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973CD7" w14:textId="4E2C4633" w:rsidR="00051114" w:rsidRPr="009D6F31" w:rsidRDefault="009D6F31">
      <w:pPr>
        <w:spacing w:before="57" w:after="0" w:line="240" w:lineRule="auto"/>
        <w:ind w:left="3522" w:right="-20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987" behindDoc="1" locked="0" layoutInCell="1" allowOverlap="1" wp14:anchorId="7997565E" wp14:editId="415DFFD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71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72" name="Group 137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73" name="Freeform 137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37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75" name="Freeform 137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37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77" name="Freeform 137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37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79" name="Freeform 137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" o:spid="_x0000_s1026" style="position:absolute;margin-left:107.45pt;margin-top:74.55pt;width:469.05pt;height:659.7pt;z-index:-749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1h3W+E8FAABqGwAADgAAAAAAAAAAAAAA&#10;AAAuAgAAZHJzL2Uyb0RvYy54bWxQSwECLQAUAAYACAAAACEAlU68M+IAAAANAQAADwAAAAAAAAAA&#10;AAAAAACpBwAAZHJzL2Rvd25yZXYueG1sUEsFBgAAAAAEAAQA8wAAALgIAAAAAA==&#10;">
                <v:group id="Group 137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37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4zMQA&#10;AADdAAAADwAAAGRycy9kb3ducmV2LnhtbERPTWsCMRC9F/ofwhR6q1kraFmNYgtSQS/VevA2bqab&#10;pZvJkqQa/fWmIHibx/ucySzZVhzJh8axgn6vAEFcOd1wreB7u3h5AxEissbWMSk4U4DZ9PFhgqV2&#10;J/6i4ybWIodwKFGBibErpQyVIYuh5zrizP04bzFm6GupPZ5yuG3la1EMpcWGc4PBjj4MVb+bP6tg&#10;fl6vt/v3tPrkRbOL6eJN/7BS6vkpzccgIqV4F9/cS53nD0YD+P8mn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OMz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37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37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K8sQA&#10;AADdAAAADwAAAGRycy9kb3ducmV2LnhtbERPS4vCMBC+L/gfwgheFk1V6qMaRQVxLx5WRfA2NGNb&#10;bCa1iVr//WZhYW/z8T1nvmxMKZ5Uu8Kygn4vAkGcWl1wpuB03HYnIJxH1lhaJgVvcrBctD7mmGj7&#10;4m96HnwmQgi7BBXk3leJlC7NyaDr2Yo4cFdbG/QB1pnUNb5CuCnlIIpG0mDBoSHHijY5pbfDwyjY&#10;x9kuHtzt2a7jzeXTr/ZV2Z8q1Wk3qxkIT43/F/+5v3SYPxzH8PtNO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ivL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37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37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Bn8IA&#10;AADdAAAADwAAAGRycy9kb3ducmV2LnhtbERP22oCMRB9L/gPYYS+adZeXFmNUkoLRRbE6/Owmb3g&#10;ZrIkUde/bwpC3+ZwrrNY9aYVV3K+saxgMk5AEBdWN1wpOOy/RzMQPiBrbC2Tgjt5WC0HTwvMtL3x&#10;lq67UIkYwj5DBXUIXSalL2oy6Me2I45caZ3BEKGrpHZ4i+GmlS9JMpUGG44NNXb0WVNx3l2MgrVd&#10;351/v7zlaVlu/OkrL2fHXKnnYf8xBxGoD//ih/tHx/mvaQp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cGf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37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37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4FMIA&#10;AADdAAAADwAAAGRycy9kb3ducmV2LnhtbERP3WrCMBS+F/YO4Qx2p+mcOK1NZQiOwS5k1Qc4Jse2&#10;2JyUJmr29stA8O58fL+nWEfbiSsNvnWs4HWSgSDWzrRcKzjst+MFCB+QDXaOScEveViXT6MCc+Nu&#10;/EPXKtQihbDPUUETQp9L6XVDFv3E9cSJO7nBYkhwqKUZ8JbCbSenWTaXFltODQ32tGlIn6uLVbC8&#10;ZNpEfdrVszj7NJU88tR/K/XyHD9WIALF8BDf3V8mzX97X8L/N+k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7gU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88" behindDoc="1" locked="0" layoutInCell="1" allowOverlap="1" wp14:anchorId="7997565F" wp14:editId="5357236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69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70" name="Freeform 136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7" o:spid="_x0000_s1026" style="position:absolute;margin-left:30.7pt;margin-top:30.7pt;width:.1pt;height:.1pt;z-index:-749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uUepz3UDAABmCAAADgAAAAAAAAAAAAAAAAAuAgAAZHJzL2Uyb0RvYy54bWxQSwECLQAU&#10;AAYACAAAACEARhEqk9kAAAAHAQAADwAAAAAAAAAAAAAAAADPBQAAZHJzL2Rvd25yZXYueG1sUEsF&#10;BgAAAAAEAAQA8wAAANUGAAAAAA==&#10;">
                <v:shape id="Freeform 136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Se8YA&#10;AADdAAAADwAAAGRycy9kb3ducmV2LnhtbESPQWsCMRCF7wX/Q5hCL0WztqBlaxQrFKU9qQWvw2a6&#10;Cd1Mlk2qqb++cyj0NsN78943i1UJnTrTkHxkA9NJBYq4idZza+Dj+Dp+ApUyssUuMhn4oQSr5ehm&#10;gbWNF97T+ZBbJSGcajTgcu5rrVPjKGCaxJ5YtM84BMyyDq22A14kPHT6oapmOqBnaXDY08ZR83X4&#10;DgZOu6vbvuObx266eZldfbmP22LM3W1ZP4PKVPK/+e96ZwX/cS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qSe8YAAADdAAAADwAAAAAAAAAAAAAAAACYAgAAZHJz&#10;L2Rvd25yZXYueG1sUEsFBgAAAAAEAAQA9QAAAIs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  <w:r w:rsidR="001E09C4" w:rsidRPr="009D6F31">
        <w:rPr>
          <w:rFonts w:ascii="Arial" w:eastAsia="Arial" w:hAnsi="Arial" w:cs="Arial"/>
          <w:bCs/>
          <w:sz w:val="26"/>
          <w:szCs w:val="26"/>
        </w:rPr>
        <w:t>Public</w:t>
      </w:r>
      <w:r w:rsidR="001E09C4" w:rsidRPr="009D6F31">
        <w:rPr>
          <w:rFonts w:ascii="Arial" w:eastAsia="Arial" w:hAnsi="Arial" w:cs="Arial"/>
          <w:bCs/>
          <w:spacing w:val="-8"/>
          <w:sz w:val="26"/>
          <w:szCs w:val="26"/>
        </w:rPr>
        <w:t xml:space="preserve"> </w:t>
      </w:r>
      <w:r w:rsidR="001E09C4" w:rsidRPr="009D6F31">
        <w:rPr>
          <w:rFonts w:ascii="Arial" w:eastAsia="Arial" w:hAnsi="Arial" w:cs="Arial"/>
          <w:bCs/>
          <w:sz w:val="26"/>
          <w:szCs w:val="26"/>
        </w:rPr>
        <w:t>Hearing</w:t>
      </w:r>
      <w:r w:rsidR="001E09C4" w:rsidRPr="009D6F31">
        <w:rPr>
          <w:rFonts w:ascii="Arial" w:eastAsia="Arial" w:hAnsi="Arial" w:cs="Arial"/>
          <w:bCs/>
          <w:spacing w:val="-10"/>
          <w:sz w:val="26"/>
          <w:szCs w:val="26"/>
        </w:rPr>
        <w:t xml:space="preserve"> </w:t>
      </w:r>
      <w:r w:rsidR="001E09C4" w:rsidRPr="009D6F31">
        <w:rPr>
          <w:rFonts w:ascii="Arial" w:eastAsia="Arial" w:hAnsi="Arial" w:cs="Arial"/>
          <w:bCs/>
          <w:sz w:val="26"/>
          <w:szCs w:val="26"/>
        </w:rPr>
        <w:t>-</w:t>
      </w:r>
      <w:r w:rsidR="001E09C4" w:rsidRPr="009D6F31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="001E09C4" w:rsidRPr="009D6F31">
        <w:rPr>
          <w:rFonts w:ascii="Arial" w:eastAsia="Arial" w:hAnsi="Arial" w:cs="Arial"/>
          <w:bCs/>
          <w:sz w:val="26"/>
          <w:szCs w:val="26"/>
        </w:rPr>
        <w:t>7/12/2017</w:t>
      </w:r>
    </w:p>
    <w:p w14:paraId="79973CD8" w14:textId="77777777" w:rsidR="00051114" w:rsidRPr="009D6F31" w:rsidRDefault="00051114">
      <w:pPr>
        <w:spacing w:before="1" w:after="0" w:line="150" w:lineRule="exact"/>
        <w:rPr>
          <w:sz w:val="15"/>
          <w:szCs w:val="15"/>
        </w:rPr>
      </w:pPr>
    </w:p>
    <w:p w14:paraId="79973CD9" w14:textId="77777777" w:rsidR="00051114" w:rsidRPr="009D6F31" w:rsidRDefault="001E09C4">
      <w:pPr>
        <w:spacing w:after="0" w:line="285" w:lineRule="exact"/>
        <w:ind w:right="80"/>
        <w:jc w:val="right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w w:val="99"/>
          <w:position w:val="1"/>
          <w:sz w:val="26"/>
          <w:szCs w:val="26"/>
        </w:rPr>
        <w:t>1</w:t>
      </w:r>
    </w:p>
    <w:p w14:paraId="79973CDA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DB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DC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DD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DE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DF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0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1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2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3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4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5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6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7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8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9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A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B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C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D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E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EF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0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1" w14:textId="77777777" w:rsidR="00051114" w:rsidRPr="009D6F31" w:rsidRDefault="00051114">
      <w:pPr>
        <w:spacing w:before="16" w:after="0" w:line="260" w:lineRule="exact"/>
        <w:rPr>
          <w:sz w:val="26"/>
          <w:szCs w:val="26"/>
        </w:rPr>
      </w:pPr>
    </w:p>
    <w:p w14:paraId="79973CF2" w14:textId="77777777" w:rsidR="00051114" w:rsidRPr="009D6F31" w:rsidRDefault="001E09C4">
      <w:pPr>
        <w:spacing w:before="34" w:after="0" w:line="399" w:lineRule="auto"/>
        <w:ind w:left="4020" w:right="2861" w:hanging="622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 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</w:p>
    <w:p w14:paraId="79973CF3" w14:textId="77777777" w:rsidR="00051114" w:rsidRPr="009D6F31" w:rsidRDefault="001E09C4">
      <w:pPr>
        <w:spacing w:after="0" w:line="240" w:lineRule="auto"/>
        <w:ind w:left="4136" w:right="364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sz w:val="26"/>
          <w:szCs w:val="26"/>
        </w:rPr>
        <w:t>JU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2017</w:t>
      </w:r>
    </w:p>
    <w:p w14:paraId="79973CF4" w14:textId="77777777" w:rsidR="00051114" w:rsidRPr="009D6F31" w:rsidRDefault="00051114">
      <w:pPr>
        <w:spacing w:before="3" w:after="0" w:line="120" w:lineRule="exact"/>
        <w:rPr>
          <w:sz w:val="12"/>
          <w:szCs w:val="12"/>
        </w:rPr>
      </w:pPr>
    </w:p>
    <w:p w14:paraId="79973CF5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6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7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8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9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A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B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C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D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E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CFF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0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1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2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3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4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5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6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7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8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9" w14:textId="77777777" w:rsidR="00051114" w:rsidRPr="009D6F31" w:rsidRDefault="001E09C4">
      <w:pPr>
        <w:spacing w:after="0" w:line="399" w:lineRule="auto"/>
        <w:ind w:left="754" w:right="683" w:firstLine="1555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ly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7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llowing 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ther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hodist Universit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woo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brar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:00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.m.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3D0A" w14:textId="77777777" w:rsidR="00051114" w:rsidRPr="009D6F31" w:rsidRDefault="001E09C4">
      <w:pPr>
        <w:spacing w:after="0" w:line="240" w:lineRule="auto"/>
        <w:ind w:left="754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sz w:val="26"/>
          <w:szCs w:val="26"/>
        </w:rPr>
        <w:t>4:00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.m.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rraly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.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try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rtified</w:t>
      </w:r>
    </w:p>
    <w:p w14:paraId="79973D0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0C" w14:textId="77777777" w:rsidR="00051114" w:rsidRPr="009D6F31" w:rsidRDefault="001E09C4">
      <w:pPr>
        <w:spacing w:after="0" w:line="285" w:lineRule="exact"/>
        <w:ind w:left="754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Shorthand</w:t>
      </w:r>
      <w:r w:rsidRPr="009D6F31">
        <w:rPr>
          <w:rFonts w:ascii="Courier New" w:eastAsia="Courier New" w:hAnsi="Courier New" w:cs="Courier New"/>
          <w:bCs/>
          <w:spacing w:val="-14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Reporter</w:t>
      </w:r>
      <w:r w:rsidRPr="009D6F31">
        <w:rPr>
          <w:rFonts w:ascii="Courier New" w:eastAsia="Courier New" w:hAnsi="Courier New" w:cs="Courier New"/>
          <w:bCs/>
          <w:spacing w:val="-12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state</w:t>
      </w:r>
      <w:r w:rsidRPr="009D6F31">
        <w:rPr>
          <w:rFonts w:ascii="Courier New" w:eastAsia="Courier New" w:hAnsi="Courier New" w:cs="Courier New"/>
          <w:bCs/>
          <w:spacing w:val="-8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1"/>
          <w:sz w:val="26"/>
          <w:szCs w:val="26"/>
        </w:rPr>
        <w:t>Texas.</w:t>
      </w:r>
    </w:p>
    <w:p w14:paraId="79973D0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0E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0F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10" w14:textId="77777777" w:rsidR="00051114" w:rsidRPr="009D6F31" w:rsidRDefault="00051114">
      <w:pPr>
        <w:spacing w:after="0" w:line="200" w:lineRule="exact"/>
        <w:rPr>
          <w:sz w:val="20"/>
          <w:szCs w:val="20"/>
        </w:rPr>
      </w:pPr>
    </w:p>
    <w:p w14:paraId="79973D11" w14:textId="77777777" w:rsidR="00051114" w:rsidRPr="009D6F31" w:rsidRDefault="001E09C4">
      <w:pPr>
        <w:spacing w:before="26" w:after="0" w:line="240" w:lineRule="auto"/>
        <w:ind w:left="1606" w:right="-20"/>
        <w:rPr>
          <w:rFonts w:ascii="Arial" w:eastAsia="Arial" w:hAnsi="Arial" w:cs="Arial"/>
          <w:sz w:val="26"/>
          <w:szCs w:val="26"/>
        </w:rPr>
      </w:pPr>
      <w:r w:rsidRPr="009D6F31">
        <w:rPr>
          <w:rFonts w:ascii="Arial" w:eastAsia="Arial" w:hAnsi="Arial" w:cs="Arial"/>
          <w:bCs/>
          <w:sz w:val="26"/>
          <w:szCs w:val="26"/>
        </w:rPr>
        <w:t>Collins</w:t>
      </w:r>
      <w:r w:rsidRPr="009D6F31">
        <w:rPr>
          <w:rFonts w:ascii="Arial" w:eastAsia="Arial" w:hAnsi="Arial" w:cs="Arial"/>
          <w:bCs/>
          <w:spacing w:val="-9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Realtime</w:t>
      </w:r>
      <w:r w:rsidRPr="009D6F31">
        <w:rPr>
          <w:rFonts w:ascii="Arial" w:eastAsia="Arial" w:hAnsi="Arial" w:cs="Arial"/>
          <w:bCs/>
          <w:spacing w:val="-11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Reporting</w:t>
      </w:r>
      <w:r w:rsidRPr="009D6F31">
        <w:rPr>
          <w:rFonts w:ascii="Arial" w:eastAsia="Arial" w:hAnsi="Arial" w:cs="Arial"/>
          <w:bCs/>
          <w:spacing w:val="-12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-</w:t>
      </w:r>
      <w:r w:rsidRPr="009D6F31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Dallas,</w:t>
      </w:r>
      <w:r w:rsidRPr="009D6F31">
        <w:rPr>
          <w:rFonts w:ascii="Arial" w:eastAsia="Arial" w:hAnsi="Arial" w:cs="Arial"/>
          <w:bCs/>
          <w:spacing w:val="-8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Texas</w:t>
      </w:r>
      <w:r w:rsidRPr="009D6F31">
        <w:rPr>
          <w:rFonts w:ascii="Arial" w:eastAsia="Arial" w:hAnsi="Arial" w:cs="Arial"/>
          <w:bCs/>
          <w:spacing w:val="-7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-</w:t>
      </w:r>
      <w:r w:rsidRPr="009D6F31">
        <w:rPr>
          <w:rFonts w:ascii="Arial" w:eastAsia="Arial" w:hAnsi="Arial" w:cs="Arial"/>
          <w:bCs/>
          <w:spacing w:val="-1"/>
          <w:sz w:val="26"/>
          <w:szCs w:val="26"/>
        </w:rPr>
        <w:t xml:space="preserve"> </w:t>
      </w:r>
      <w:r w:rsidRPr="009D6F31">
        <w:rPr>
          <w:rFonts w:ascii="Arial" w:eastAsia="Arial" w:hAnsi="Arial" w:cs="Arial"/>
          <w:bCs/>
          <w:sz w:val="26"/>
          <w:szCs w:val="26"/>
        </w:rPr>
        <w:t>214-220-2449</w:t>
      </w:r>
    </w:p>
    <w:p w14:paraId="79973D12" w14:textId="77777777" w:rsidR="00051114" w:rsidRPr="009D6F31" w:rsidRDefault="00051114">
      <w:pPr>
        <w:spacing w:after="0"/>
        <w:sectPr w:rsidR="00051114" w:rsidRPr="009D6F31">
          <w:type w:val="continuous"/>
          <w:pgSz w:w="12240" w:h="15840"/>
          <w:pgMar w:top="660" w:right="620" w:bottom="280" w:left="1720" w:header="720" w:footer="720" w:gutter="0"/>
          <w:cols w:space="720"/>
        </w:sectPr>
      </w:pPr>
    </w:p>
    <w:p w14:paraId="79973D13" w14:textId="51292CA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89" behindDoc="1" locked="0" layoutInCell="1" allowOverlap="1" wp14:anchorId="79975660" wp14:editId="2663791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60" name="Group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61" name="Group 136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62" name="Freeform 136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36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64" name="Freeform 136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6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66" name="Freeform 136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5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68" name="Freeform 136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8" o:spid="_x0000_s1026" style="position:absolute;margin-left:107.45pt;margin-top:74.55pt;width:469.05pt;height:659.7pt;z-index:-749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A2mRjfSAUAAGobAAAOAAAAAAAAAAAAAAAAAC4CAABk&#10;cnMvZTJvRG9jLnhtbFBLAQItABQABgAIAAAAIQCVTrwz4gAAAA0BAAAPAAAAAAAAAAAAAAAAAKIH&#10;AABkcnMvZG93bnJldi54bWxQSwUGAAAAAAQABADzAAAAsQgAAAAA&#10;">
                <v:group id="Group 136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36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LisMA&#10;AADdAAAADwAAAGRycy9kb3ducmV2LnhtbERPTWsCMRC9C/0PYQreNKuClK1RtCAt6KXaHnobN+Nm&#10;cTNZklSjv94UCt7m8T5ntki2FWfyoXGsYDQsQBBXTjdcK/jarwcvIEJE1tg6JgVXCrCYP/VmWGp3&#10;4U8672ItcgiHEhWYGLtSylAZshiGriPO3NF5izFDX0vt8ZLDbSvHRTGVFhvODQY7ejNUnXa/VsHy&#10;ut3uf1Zp887r5jummzejw0ap/nNavoKIlOJD/O/+0Hn+ZDqGv2/y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Lis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36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36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5tMUA&#10;AADdAAAADwAAAGRycy9kb3ducmV2LnhtbERPTWvCQBC9C/0PyxR6Ed1ETaipq6SC1IuHRhF6G7Jj&#10;EpqdTbNbTf99tyD0No/3OavNYFpxpd41lhXE0wgEcWl1w5WC03E3eQbhPLLG1jIp+CEHm/XDaIWZ&#10;tjd+p2vhKxFC2GWooPa+y6R0ZU0G3dR2xIG72N6gD7CvpO7xFsJNK2dRlEqDDYeGGjva1lR+Ft9G&#10;wSGp3pLZlz3b12T7Mfb5oWvjpVJPj0P+AsLT4P/Fd/deh/nzdA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Lm0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36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6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y2cQA&#10;AADdAAAADwAAAGRycy9kb3ducmV2LnhtbERP22oCMRB9F/yHMELfaratXWVrlFIqiCyUrtrnYTN7&#10;oZvJkkRd/94UCr7N4VxnuR5MJ87kfGtZwdM0AUFcWt1yreCw3zwuQPiArLGzTAqu5GG9Go+WmGl7&#10;4W86F6EWMYR9hgqaEPpMSl82ZNBPbU8cuco6gyFCV0vt8BLDTSefkySVBluODQ329NFQ+VucjIKd&#10;3V2dfz3N8nlVffmfz7xaHHOlHibD+xuIQEO4i//dWx3nv6Qp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8tnEAAAA3Q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135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36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LUsQA&#10;AADdAAAADwAAAGRycy9kb3ducmV2LnhtbESPQWsCMRCF7wX/Qxiht5rVitTVKCK0CD2Ubv0BYzLu&#10;Lm4myyZq/PedQ6G3Gd6b975Zb7Pv1I2G2AY2MJ0UoIhtcC3XBo4/7y9voGJCdtgFJgMPirDdjJ7W&#10;WLpw52+6ValWEsKxRANNSn2pdbQNeYyT0BOLdg6DxyTrUGs34F3CfadnRbHQHluWhgZ72jdkL9XV&#10;G1heC+uyPX/V8zz/cJU+8Sx+GvM8zrsVqEQ5/Zv/rg9O8F8X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i1L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90" behindDoc="1" locked="0" layoutInCell="1" allowOverlap="1" wp14:anchorId="79975661" wp14:editId="206A0F0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58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59" name="Freeform 135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6" o:spid="_x0000_s1026" style="position:absolute;margin-left:30.7pt;margin-top:30.7pt;width:.1pt;height:.1pt;z-index:-749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BNxVUnUDAABmCAAADgAAAAAAAAAAAAAAAAAuAgAAZHJzL2Uyb0RvYy54bWxQSwECLQAU&#10;AAYACAAAACEARhEqk9kAAAAHAQAADwAAAAAAAAAAAAAAAADPBQAAZHJzL2Rvd25yZXYueG1sUEsF&#10;BgAAAAAEAAQA8wAAANUGAAAAAA==&#10;">
                <v:shape id="Freeform 135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nhsMA&#10;AADdAAAADwAAAGRycy9kb3ducmV2LnhtbERPTWsCMRC9C/6HMIIXqVkrSrs1SiuIoqfaQq/DZroJ&#10;3UyWTarRX98UBG/zeJ+zWCXXiBN1wXpWMBkXIIgrry3XCj4/Ng9PIEJE1th4JgUXCrBa9nsLLLU/&#10;8zudjrEWOYRDiQpMjG0pZagMOQxj3xJn7tt3DmOGXS11h+cc7hr5WBRz6dBybjDY0tpQ9XP8dQq+&#10;dlezPeDeYjNZv82vNo38Nik1HKTXFxCRUryLb+6dzvOns2f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nhs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D1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D15" w14:textId="77777777" w:rsidR="00051114" w:rsidRPr="009D6F31" w:rsidRDefault="001E09C4">
      <w:pPr>
        <w:tabs>
          <w:tab w:val="left" w:pos="36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</w:t>
      </w:r>
    </w:p>
    <w:p w14:paraId="79973D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17" w14:textId="77777777" w:rsidR="00051114" w:rsidRPr="009D6F31" w:rsidRDefault="001E09C4">
      <w:pPr>
        <w:tabs>
          <w:tab w:val="left" w:pos="3000"/>
          <w:tab w:val="left" w:pos="5140"/>
          <w:tab w:val="left" w:pos="74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head</w:t>
      </w:r>
    </w:p>
    <w:p w14:paraId="79973D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19" w14:textId="77777777" w:rsidR="00051114" w:rsidRPr="009D6F31" w:rsidRDefault="001E09C4">
      <w:pPr>
        <w:tabs>
          <w:tab w:val="left" w:pos="860"/>
          <w:tab w:val="left" w:pos="3600"/>
          <w:tab w:val="left" w:pos="59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ed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ing</w:t>
      </w:r>
    </w:p>
    <w:p w14:paraId="79973D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1B" w14:textId="77777777" w:rsidR="00051114" w:rsidRPr="009D6F31" w:rsidRDefault="001E09C4">
      <w:pPr>
        <w:tabs>
          <w:tab w:val="left" w:pos="860"/>
          <w:tab w:val="left" w:pos="19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i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secretar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D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1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.S.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lcome</w:t>
      </w:r>
    </w:p>
    <w:p w14:paraId="79973D1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1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aring.</w:t>
      </w:r>
    </w:p>
    <w:p w14:paraId="79973D2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i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b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ther</w:t>
      </w:r>
    </w:p>
    <w:p w14:paraId="79973D2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ff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mber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g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ic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3D2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second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a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ege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fice</w:t>
      </w:r>
    </w:p>
    <w:p w14:paraId="79973D2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unsel.</w:t>
      </w:r>
    </w:p>
    <w:p w14:paraId="79973D2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3D2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en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p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s</w:t>
      </w:r>
    </w:p>
    <w:p w14:paraId="79973D2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D2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ug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mployment</w:t>
      </w:r>
    </w:p>
    <w:p w14:paraId="79973D3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grams.</w:t>
      </w:r>
    </w:p>
    <w:p w14:paraId="79973D3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3" w14:textId="77777777" w:rsidR="00051114" w:rsidRPr="009D6F31" w:rsidRDefault="001E09C4">
      <w:pPr>
        <w:tabs>
          <w:tab w:val="left" w:pos="300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DIEN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MBER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xcu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r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m</w:t>
      </w:r>
    </w:p>
    <w:p w14:paraId="79973D3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5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icult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ike</w:t>
      </w:r>
    </w:p>
    <w:p w14:paraId="79973D3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7" w14:textId="77777777" w:rsidR="00051114" w:rsidRPr="009D6F31" w:rsidRDefault="001E09C4">
      <w:pPr>
        <w:tabs>
          <w:tab w:val="left" w:pos="860"/>
          <w:tab w:val="left" w:pos="2240"/>
          <w:tab w:val="left" w:pos="4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r?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ologiz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rupting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3D3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9" w14:textId="77777777" w:rsidR="00051114" w:rsidRPr="009D6F31" w:rsidRDefault="001E09C4">
      <w:pPr>
        <w:tabs>
          <w:tab w:val="left" w:pos="3000"/>
          <w:tab w:val="left" w:pos="5140"/>
          <w:tab w:val="left" w:pos="7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creasing</w:t>
      </w:r>
    </w:p>
    <w:p w14:paraId="79973D3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ordabilit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p</w:t>
      </w:r>
    </w:p>
    <w:p w14:paraId="79973D3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orit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air,</w:t>
      </w:r>
    </w:p>
    <w:p w14:paraId="79973D3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orrowers</w:t>
      </w:r>
    </w:p>
    <w:p w14:paraId="79973D4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ilit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3D4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axpayers.</w:t>
      </w:r>
    </w:p>
    <w:p w14:paraId="79973D4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o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nsuring</w:t>
      </w:r>
    </w:p>
    <w:p w14:paraId="79973D46" w14:textId="77777777" w:rsidR="00051114" w:rsidRPr="009D6F31" w:rsidRDefault="00051114">
      <w:pPr>
        <w:spacing w:after="0"/>
        <w:sectPr w:rsidR="00051114" w:rsidRPr="009D6F31">
          <w:headerReference w:type="default" r:id="rId8"/>
          <w:footerReference w:type="default" r:id="rId9"/>
          <w:pgSz w:w="12240" w:h="15840"/>
          <w:pgMar w:top="1440" w:right="620" w:bottom="940" w:left="1600" w:header="748" w:footer="756" w:gutter="0"/>
          <w:pgNumType w:start="2"/>
          <w:cols w:space="720"/>
        </w:sectPr>
      </w:pPr>
    </w:p>
    <w:p w14:paraId="79973D47" w14:textId="5B96DD7F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91" behindDoc="1" locked="0" layoutInCell="1" allowOverlap="1" wp14:anchorId="79975662" wp14:editId="3AF81DA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49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50" name="Group 135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51" name="Freeform 135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35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53" name="Freeform 135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5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55" name="Freeform 135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4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57" name="Freeform 134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7" o:spid="_x0000_s1026" style="position:absolute;margin-left:107.45pt;margin-top:74.55pt;width:469.05pt;height:659.7pt;z-index:-748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jUR2nkkFAABqGwAADgAAAAAAAAAAAAAAAAAuAgAA&#10;ZHJzL2Uyb0RvYy54bWxQSwECLQAUAAYACAAAACEAlU68M+IAAAANAQAADwAAAAAAAAAAAAAAAACj&#10;BwAAZHJzL2Rvd25yZXYueG1sUEsFBgAAAAAEAAQA8wAAALIIAAAAAA==&#10;">
                <v:group id="Group 135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35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fQMUA&#10;AADdAAAADwAAAGRycy9kb3ducmV2LnhtbERPTWsCMRC9F/ofwhR6q9m1tMhqFCtIC3qp2x68TTfT&#10;zdLNZElSjf56Uyh4m8f7nNki2V4cyIfOsYJyVIAgbpzuuFXwUa8fJiBCRNbYOyYFJwqwmN/ezLDS&#10;7sjvdNjFVuQQDhUqMDEOlZShMWQxjNxAnLlv5y3GDH0rtcdjDre9HBfFs7TYcW4wONDKUPOz+7UK&#10;lqfttt6/pM0rr7vPmM7elF8bpe7v0nIKIlKKV/G/+03n+Y9PJfx9k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F9AxQAAAN0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135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5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rfcQA&#10;AADdAAAADwAAAGRycy9kb3ducmV2LnhtbERPTYvCMBC9C/sfwix4EU1VKlqN4grLevFgdxG8Dc3Y&#10;FptJt4la/70RBG/zeJ+zWLWmEldqXGlZwXAQgSDOrC45V/D3+92fgnAeWWNlmRTcycFq+dFZYKLt&#10;jfd0TX0uQgi7BBUU3teJlC4ryKAb2Jo4cCfbGPQBNrnUDd5CuKnkKIom0mDJoaHAmjYFZef0YhTs&#10;4vwnHv3bg/2KN8eeX+/qajhTqvvZrucgPLX+LX65tzrMH8dj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633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35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5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mE8MA&#10;AADdAAAADwAAAGRycy9kb3ducmV2LnhtbERP22oCMRB9F/oPYQp902wvq7IapZQWiiyUenseNrMX&#10;3EyWJOr690YQfJvDuc582ZtWnMj5xrKC11ECgriwuuFKwXbzM5yC8AFZY2uZFFzIw3LxNJhjpu2Z&#10;/+m0DpWIIewzVFCH0GVS+qImg35kO+LIldYZDBG6SmqH5xhuWvmWJGNpsOHYUGNHXzUVh/XRKFjZ&#10;1cX59PiRT8ryz++/83K6y5V6ee4/ZyAC9eEhvrt/dZz/nqZw+ya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mE8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34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4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VncIA&#10;AADdAAAADwAAAGRycy9kb3ducmV2LnhtbERP22oCMRB9L/gPYYS+1azWelmNIoJS6EPp6geMybi7&#10;uJksm6jx702h0Lc5nOss19E24kadrx0rGA4yEMTamZpLBcfD7m0Gwgdkg41jUvAgD+tV72WJuXF3&#10;/qFbEUqRQtjnqKAKoc2l9Loii37gWuLEnV1nMSTYldJ0eE/htpGjLJtIizWnhgpb2lakL8XVKphf&#10;M22iPn+X4zjem0KeeOS/lHrtx80CRKAY/sV/7k+T5r9/TOH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dWd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92" behindDoc="1" locked="0" layoutInCell="1" allowOverlap="1" wp14:anchorId="79975663" wp14:editId="010C365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47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48" name="Freeform 134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5" o:spid="_x0000_s1026" style="position:absolute;margin-left:30.7pt;margin-top:30.7pt;width:.1pt;height:.1pt;z-index:-748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nmdQ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qklZ5nUDAABmCAAADgAAAAAAAAAAAAAAAAAuAgAAZHJzL2Uyb0RvYy54bWxQSwECLQAU&#10;AAYACAAAACEARhEqk9kAAAAHAQAADwAAAAAAAAAAAAAAAADPBQAAZHJzL2Rvd25yZXYueG1sUEsF&#10;BgAAAAAEAAQA8wAAANUGAAAAAA==&#10;">
                <v:shape id="Freeform 134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UwMYA&#10;AADdAAAADwAAAGRycy9kb3ducmV2LnhtbESPQWsCMRCF7wX/Qxihl6JZ2yKyNUorFKU9aQu9Dpvp&#10;JnQzWTappv76zkHwNsN78943y3UJnTrSkHxkA7NpBYq4idZza+Dz43WyAJUyssUuMhn4owTr1ehm&#10;ibWNJ97T8ZBbJSGcajTgcu5rrVPjKGCaxp5YtO84BMyyDq22A54kPHT6vqrmOqBnaXDY08ZR83P4&#10;DQa+dme3fcc3j91s8zI/+3IXt8WY23F5fgKVqeSr+XK9s4L/8Ci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BUwMYAAADdAAAADwAAAAAAAAAAAAAAAACYAgAAZHJz&#10;L2Rvd25yZXYueG1sUEsFBgAAAAAEAAQA9QAAAIs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D4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D49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rving</w:t>
      </w:r>
    </w:p>
    <w:p w14:paraId="79973D4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B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oreover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D4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ditional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second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ption</w:t>
      </w:r>
    </w:p>
    <w:p w14:paraId="79973D4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4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ingfu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ies,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3D5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d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ocation</w:t>
      </w:r>
    </w:p>
    <w:p w14:paraId="79973D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riet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yp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titutions.</w:t>
      </w:r>
    </w:p>
    <w:p w14:paraId="79973D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5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rst</w:t>
      </w:r>
    </w:p>
    <w:p w14:paraId="79973D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orit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m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lieves</w:t>
      </w:r>
    </w:p>
    <w:p w14:paraId="79973D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9" w14:textId="77777777" w:rsidR="00051114" w:rsidRPr="009D6F31" w:rsidRDefault="001E09C4">
      <w:pPr>
        <w:tabs>
          <w:tab w:val="left" w:pos="860"/>
          <w:tab w:val="left" w:pos="6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cceptable.</w:t>
      </w:r>
      <w:r w:rsidRPr="009D6F31">
        <w:rPr>
          <w:rFonts w:ascii="Courier New" w:eastAsia="Courier New" w:hAnsi="Courier New" w:cs="Courier New"/>
          <w:bCs/>
          <w:spacing w:val="-1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cognizes</w:t>
      </w:r>
    </w:p>
    <w:p w14:paraId="79973D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ffort</w:t>
      </w:r>
    </w:p>
    <w:p w14:paraId="79973D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D" w14:textId="77777777" w:rsidR="00051114" w:rsidRPr="009D6F31" w:rsidRDefault="001E09C4">
      <w:pPr>
        <w:tabs>
          <w:tab w:val="left" w:pos="860"/>
          <w:tab w:val="left" w:pos="6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3D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ddl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fai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s</w:t>
      </w:r>
    </w:p>
    <w:p w14:paraId="79973D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o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ifica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sts.</w:t>
      </w:r>
    </w:p>
    <w:p w14:paraId="79973D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for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e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re</w:t>
      </w:r>
    </w:p>
    <w:p w14:paraId="79973D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h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rpose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rmed</w:t>
      </w:r>
    </w:p>
    <w:p w14:paraId="79973D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7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'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3D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's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om</w:t>
      </w:r>
    </w:p>
    <w:p w14:paraId="79973D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ato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air,</w:t>
      </w:r>
    </w:p>
    <w:p w14:paraId="79973D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lanc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ie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3D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llow.</w:t>
      </w:r>
    </w:p>
    <w:p w14:paraId="79973D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us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a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r</w:t>
      </w:r>
    </w:p>
    <w:p w14:paraId="79973D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com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3D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ucation</w:t>
      </w:r>
    </w:p>
    <w:p w14:paraId="79973D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i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o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</w:t>
      </w:r>
    </w:p>
    <w:p w14:paraId="79973D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r</w:t>
      </w:r>
    </w:p>
    <w:p w14:paraId="79973D7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D7B" w14:textId="5252FDC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93" behindDoc="1" locked="0" layoutInCell="1" allowOverlap="1" wp14:anchorId="79975664" wp14:editId="14DBE0F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38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39" name="Group 134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40" name="Freeform 134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34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42" name="Freeform 134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33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44" name="Freeform 134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33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46" name="Freeform 133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107.45pt;margin-top:74.55pt;width:469.05pt;height:659.7pt;z-index:-748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AEhoSFKBQAAahsAAA4AAAAAAAAAAAAAAAAALgIA&#10;AGRycy9lMm9Eb2MueG1sUEsBAi0AFAAGAAgAAAAhAJVOvDPiAAAADQEAAA8AAAAAAAAAAAAAAAAA&#10;pAcAAGRycy9kb3ducmV2LnhtbFBLBQYAAAAABAAEAPMAAACzCAAAAAA=&#10;">
                <v:group id="Group 134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<v:shape id="Freeform 134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sBscA&#10;AADdAAAADwAAAGRycy9kb3ducmV2LnhtbESPQU8CMRCF7yb8h2ZIvEkXNcasFAIkRBO4CHrwNm7H&#10;7cbtdNNWKP5652DCbSbvzXvfzBbF9+pIMXWBDUwnFSjiJtiOWwNvh83NI6iUkS32gcnAmRIs5qOr&#10;GdY2nPiVjvvcKgnhVKMBl/NQa50aRx7TJAzEon2F6DHLGlttI54k3Pf6tqoetMeOpcHhQGtHzff+&#10;xxtYnne7w8eqbJ95073n8hvd9HNrzPW4LJ9AZSr5Yv6/frGCf3cv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9bAbHAAAA3QAAAA8AAAAAAAAAAAAAAAAAmAIAAGRy&#10;cy9kb3ducmV2LnhtbFBLBQYAAAAABAAEAPUAAACMAwAAAAA=&#10;" path="m,l9360,e" filled="f" strokeweight="1.06pt">
                    <v:path arrowok="t" o:connecttype="custom" o:connectlocs="0,0;9360,0" o:connectangles="0,0"/>
                  </v:shape>
                </v:group>
                <v:group id="Group 134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34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YO8UA&#10;AADdAAAADwAAAGRycy9kb3ducmV2LnhtbERPTWvCQBC9F/wPywheSt2YNkWjm6BCaS8e1FLwNmTH&#10;JJidjdlV03/fLQje5vE+Z5H3phFX6lxtWcFkHIEgLqyuuVTwvf94mYJwHlljY5kU/JKDPBs8LTDV&#10;9sZbuu58KUIIuxQVVN63qZSuqMigG9uWOHBH2xn0AXal1B3eQrhpZBxF79JgzaGhwpbWFRWn3cUo&#10;2CTlZxKf7Y9dJevDs19u2mYyU2o07JdzEJ56/xDf3V86zH99i+H/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Ng7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33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34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VVcMA&#10;AADdAAAADwAAAGRycy9kb3ducmV2LnhtbERP22oCMRB9F/yHMAXfarbtamVrFCkViiyIWn0eNrMX&#10;upksSdT17xuh4NscznXmy9604kLON5YVvIwTEMSF1Q1XCn4O6+cZCB+QNbaWScGNPCwXw8EcM22v&#10;vKPLPlQihrDPUEEdQpdJ6YuaDPqx7YgjV1pnMEToKqkdXmO4aeVrkkylwYZjQ40dfdZU/O7PRsHG&#10;bm7OT85p/l6WW3/6ysvZMVdq9NSvPkAE6sND/O/+1nH+W5rC/Z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VVc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33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33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m28EA&#10;AADdAAAADwAAAGRycy9kb3ducmV2LnhtbERP3WrCMBS+H+wdwhnsbk2nRWY1yhAUwQtZ3QMck2Nb&#10;bE5KEzV7eyMIuzsf3++ZL6PtxJUG3zpW8JnlIIi1My3XCn4P648vED4gG+wck4I/8rBcvL7MsTTu&#10;xj90rUItUgj7EhU0IfSllF43ZNFnridO3MkNFkOCQy3NgLcUbjs5yvOJtNhyamiwp1VD+lxdrILp&#10;Jdcm6tO+LmKxMZU88sjvlHp/i98zEIFi+Bc/3VuT5o+LCTy+S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Q5tv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94" behindDoc="1" locked="0" layoutInCell="1" allowOverlap="1" wp14:anchorId="79975665" wp14:editId="13BC50E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36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37" name="Freeform 133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4" o:spid="_x0000_s1026" style="position:absolute;margin-left:30.7pt;margin-top:30.7pt;width:.1pt;height:.1pt;z-index:-748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XwbS+nIDAABmCAAADgAAAAAAAAAAAAAAAAAuAgAAZHJzL2Uyb0RvYy54bWxQSwECLQAUAAYA&#10;CAAAACEARhEqk9kAAAAHAQAADwAAAAAAAAAAAAAAAADMBQAAZHJzL2Rvd25yZXYueG1sUEsFBgAA&#10;AAAEAAQA8wAAANIGAAAAAA==&#10;">
                <v:shape id="Freeform 133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zz8IA&#10;AADdAAAADwAAAGRycy9kb3ducmV2LnhtbERPTWsCMRC9C/6HMIKXUrMq2LI1igqitCdtoddhM90E&#10;N5NlEzX665tCwds83ufMl8k14kJdsJ4VjEcFCOLKa8u1gq/P7fMriBCRNTaeScGNAiwX/d4cS+2v&#10;fKDLMdYih3AoUYGJsS2lDJUhh2HkW+LM/fjOYcywq6Xu8JrDXSMnRTGTDi3nBoMtbQxVp+PZKfje&#10;383uA98tNuPNena36cnvklLDQVq9gYiU4kP8797rPH86fYG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bPP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D7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D7D" w14:textId="77777777" w:rsidR="00051114" w:rsidRPr="009D6F31" w:rsidRDefault="001E09C4">
      <w:pPr>
        <w:tabs>
          <w:tab w:val="left" w:pos="820"/>
        </w:tabs>
        <w:spacing w:before="39"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repreneurship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3D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7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cu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axpayers.</w:t>
      </w:r>
    </w:p>
    <w:p w14:paraId="79973D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1" w14:textId="77777777" w:rsidR="00051114" w:rsidRPr="009D6F31" w:rsidRDefault="001E09C4">
      <w:pPr>
        <w:tabs>
          <w:tab w:val="left" w:pos="296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ticipa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fense</w:t>
      </w:r>
    </w:p>
    <w:p w14:paraId="79973D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3D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vemb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7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gotiating</w:t>
      </w:r>
    </w:p>
    <w:p w14:paraId="79973D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emb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2017.</w:t>
      </w:r>
    </w:p>
    <w:p w14:paraId="79973D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ist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i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min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3D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or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ates.</w:t>
      </w:r>
    </w:p>
    <w:p w14:paraId="79973D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tis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3D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8F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llingness</w:t>
      </w:r>
    </w:p>
    <w:p w14:paraId="79973D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1" w14:textId="77777777" w:rsidR="00051114" w:rsidRPr="009D6F31" w:rsidRDefault="001E09C4">
      <w:pPr>
        <w:tabs>
          <w:tab w:val="left" w:pos="860"/>
          <w:tab w:val="left" w:pos="5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pectives.</w:t>
      </w:r>
      <w:r w:rsidRPr="009D6F31">
        <w:rPr>
          <w:rFonts w:ascii="Courier New" w:eastAsia="Courier New" w:hAnsi="Courier New" w:cs="Courier New"/>
          <w:bCs/>
          <w:spacing w:val="-1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gistic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3D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3D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</w:t>
      </w:r>
    </w:p>
    <w:p w14:paraId="79973D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p.</w:t>
      </w:r>
    </w:p>
    <w:p w14:paraId="79973D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9" w14:textId="77777777" w:rsidR="00051114" w:rsidRPr="009D6F31" w:rsidRDefault="001E09C4">
      <w:pPr>
        <w:tabs>
          <w:tab w:val="left" w:pos="3000"/>
          <w:tab w:val="left" w:pos="7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ot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f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3D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</w:t>
      </w:r>
    </w:p>
    <w:p w14:paraId="79973D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ff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ive</w:t>
      </w:r>
    </w:p>
    <w:p w14:paraId="79973D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3D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rk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3D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3" w14:textId="77777777" w:rsidR="00051114" w:rsidRPr="009D6F31" w:rsidRDefault="001E09C4">
      <w:pPr>
        <w:tabs>
          <w:tab w:val="left" w:pos="860"/>
          <w:tab w:val="left" w:pos="6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ut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iti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und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D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ute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g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a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</w:t>
      </w:r>
    </w:p>
    <w:p w14:paraId="79973D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7" w14:textId="77777777" w:rsidR="00051114" w:rsidRPr="009D6F31" w:rsidRDefault="001E09C4">
      <w:pPr>
        <w:tabs>
          <w:tab w:val="left" w:pos="860"/>
          <w:tab w:val="left" w:pos="16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Plea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lud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rk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fter</w:t>
      </w:r>
    </w:p>
    <w:p w14:paraId="79973D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ice.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ailabl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3D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ak</w:t>
      </w:r>
    </w:p>
    <w:p w14:paraId="79973D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D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oken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l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3DA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DAF" w14:textId="45916B3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95" behindDoc="1" locked="0" layoutInCell="1" allowOverlap="1" wp14:anchorId="79975666" wp14:editId="06D8C88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27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28" name="Group 133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29" name="Freeform 133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33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31" name="Freeform 133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32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33" name="Freeform 132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32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35" name="Freeform 132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5" o:spid="_x0000_s1026" style="position:absolute;margin-left:107.45pt;margin-top:74.55pt;width:469.05pt;height:659.7pt;z-index:-748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EV1kq1HBQAAahsAAA4AAAAAAAAAAAAAAAAALgIAAGRy&#10;cy9lMm9Eb2MueG1sUEsBAi0AFAAGAAgAAAAhAJVOvDPiAAAADQEAAA8AAAAAAAAAAAAAAAAAoQcA&#10;AGRycy9kb3ducmV2LnhtbFBLBQYAAAAABAAEAPMAAACwCAAAAAA=&#10;">
                <v:group id="Group 133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33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gO8QA&#10;AADdAAAADwAAAGRycy9kb3ducmV2LnhtbERPTWsCMRC9F/ofwhR6q1ktFLsaxRbEgl6q9eBt3Ew3&#10;SzeTJYka/fWmIHibx/uc8TTZVhzJh8axgn6vAEFcOd1wreBnM38ZgggRWWPrmBScKcB08vgwxlK7&#10;E3/TcR1rkUM4lKjAxNiVUobKkMXQcx1x5n6dtxgz9LXUHk853LZyUBRv0mLDucFgR5+Gqr/1wSqY&#10;nVerze4jLRc8b7YxXbzp75dKPT+l2QhEpBTv4pv7S+f5r4N3+P8mn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IDv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33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33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1McQA&#10;AADdAAAADwAAAGRycy9kb3ducmV2LnhtbERPS4vCMBC+C/6HMMJeRNMqFa1GcQXRiwcfLOxtaGbb&#10;ss2k22S1/nsjCN7m43vOYtWaSlypcaVlBfEwAkGcWV1yruBy3g6mIJxH1lhZJgV3crBadjsLTLW9&#10;8ZGuJ5+LEMIuRQWF93UqpcsKMuiGtiYO3I9tDPoAm1zqBm8h3FRyFEUTabDk0FBgTZuCst/Tv1Fw&#10;SPJdMvqzX/Yz2Xz3/fpQV/FMqY9eu56D8NT6t/jl3uswfzyO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NTH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32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32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+XMIA&#10;AADdAAAADwAAAGRycy9kb3ducmV2LnhtbERPyWrDMBC9F/oPYgq9NXLrbDhRQiktlGAIWc+DNV6I&#10;NTKSkjh/HwUKvc3jrTNf9qYVF3K+sazgfZCAIC6sbrhSsN/9vE1B+ICssbVMCm7kYbl4fppjpu2V&#10;N3TZhkrEEPYZKqhD6DIpfVGTQT+wHXHkSusMhghdJbXDaww3rfxIkrE02HBsqLGjr5qK0/ZsFKzs&#10;6ub86DzMJ2W59sfvvJwecqVeX/rPGYhAffgX/7l/dZyfpi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H5c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32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32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L0cEA&#10;AADdAAAADwAAAGRycy9kb3ducmV2LnhtbERP22oCMRB9F/oPYQq+abZeiq5GKQWL4IN09QPGZNxd&#10;upksm6jp3xtB8G0O5zrLdbSNuFLna8cKPoYZCGLtTM2lguNhM5iB8AHZYOOYFPyTh/XqrbfE3Lgb&#10;/9K1CKVIIexzVFCF0OZSel2RRT90LXHizq6zGBLsSmk6vKVw28hRln1KizWnhgpb+q5I/xUXq2B+&#10;ybSJ+rwvJ3HyYwp54pHfKdV/j18LEIFieImf7q1J88fjKTy+S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C9H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96" behindDoc="1" locked="0" layoutInCell="1" allowOverlap="1" wp14:anchorId="79975667" wp14:editId="5122A4C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25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26" name="Freeform 132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30.7pt;margin-top:30.7pt;width:.1pt;height:.1pt;z-index:-748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O8UledAMAAGYIAAAOAAAAAAAAAAAAAAAAAC4CAABkcnMvZTJvRG9jLnhtbFBLAQItABQA&#10;BgAIAAAAIQBGESqT2QAAAAcBAAAPAAAAAAAAAAAAAAAAAM4FAABkcnMvZG93bnJldi54bWxQSwUG&#10;AAAAAAQABADzAAAA1AYAAAAA&#10;">
                <v:shape id="Freeform 132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AicMA&#10;AADdAAAADwAAAGRycy9kb3ducmV2LnhtbERPTWsCMRC9F/wPYQq9FM1qYZHVKFUoip66FnodNtNN&#10;6GaybFJN/fWmIPQ2j/c5y3VynTjTEKxnBdNJAYK48dpyq+Dj9DaegwgRWWPnmRT8UoD1avSwxEr7&#10;C7/TuY6tyCEcKlRgYuwrKUNjyGGY+J44c19+cBgzHFqpB7zkcNfJWVGU0qHl3GCwp62h5rv+cQo+&#10;91ezO+LBYjfdbsqrTc9+l5R6ekyvCxCRUvwX3917nee/zEr4+ya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yAic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DB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DB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ound.</w:t>
      </w:r>
    </w:p>
    <w:p w14:paraId="79973D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B3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ea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</w:p>
    <w:p w14:paraId="79973D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B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nscribed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nscrip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t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ur</w:t>
      </w:r>
    </w:p>
    <w:p w14:paraId="79973DB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B7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bsi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ek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ublic</w:t>
      </w:r>
    </w:p>
    <w:p w14:paraId="79973DB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B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w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3D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B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ienc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ideotap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io</w:t>
      </w:r>
    </w:p>
    <w:p w14:paraId="79973D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ping.</w:t>
      </w:r>
    </w:p>
    <w:p w14:paraId="79973D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BF" w14:textId="77777777" w:rsidR="00051114" w:rsidRPr="009D6F31" w:rsidRDefault="001E09C4">
      <w:pPr>
        <w:tabs>
          <w:tab w:val="left" w:pos="3000"/>
          <w:tab w:val="left" w:pos="84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com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t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you</w:t>
      </w:r>
    </w:p>
    <w:p w14:paraId="79973D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C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submit,</w:t>
      </w:r>
    </w:p>
    <w:p w14:paraId="79973D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ff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ont</w:t>
      </w:r>
    </w:p>
    <w:p w14:paraId="79973D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C5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k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ulations.gov</w:t>
      </w:r>
    </w:p>
    <w:p w14:paraId="79973D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C7" w14:textId="77777777" w:rsidR="00051114" w:rsidRPr="009D6F31" w:rsidRDefault="001E09C4">
      <w:pPr>
        <w:tabs>
          <w:tab w:val="left" w:pos="860"/>
          <w:tab w:val="left" w:pos="3960"/>
          <w:tab w:val="left" w:pos="9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th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e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edul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ne</w:t>
      </w:r>
    </w:p>
    <w:p w14:paraId="79973D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n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:3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:40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un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</w:p>
    <w:p w14:paraId="79973D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C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2:00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:00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30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3D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CD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40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reaks</w:t>
      </w:r>
    </w:p>
    <w:p w14:paraId="79973D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o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nger.</w:t>
      </w:r>
    </w:p>
    <w:p w14:paraId="79973D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D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lenc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hones</w:t>
      </w:r>
    </w:p>
    <w:p w14:paraId="79973DD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D3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oom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com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ll</w:t>
      </w:r>
    </w:p>
    <w:p w14:paraId="79973D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D5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on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bb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istance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lease</w:t>
      </w:r>
    </w:p>
    <w:p w14:paraId="79973D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D7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ff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m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n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3D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la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3D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D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gin</w:t>
      </w:r>
    </w:p>
    <w:p w14:paraId="79973DD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ing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3D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DF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,</w:t>
      </w:r>
    </w:p>
    <w:p w14:paraId="79973D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war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ments.</w:t>
      </w:r>
    </w:p>
    <w:p w14:paraId="79973DE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DE3" w14:textId="629F555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97" behindDoc="1" locked="0" layoutInCell="1" allowOverlap="1" wp14:anchorId="79975668" wp14:editId="4E77BD2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16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17" name="Group 132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18" name="Freeform 132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31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20" name="Freeform 132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31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22" name="Freeform 131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31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24" name="Freeform 131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" o:spid="_x0000_s1026" style="position:absolute;margin-left:107.45pt;margin-top:74.55pt;width:469.05pt;height:659.7pt;z-index:-748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C0Vc7dSAUAAGobAAAOAAAAAAAAAAAAAAAAAC4CAABk&#10;cnMvZTJvRG9jLnhtbFBLAQItABQABgAIAAAAIQCVTrwz4gAAAA0BAAAPAAAAAAAAAAAAAAAAAKIH&#10;AABkcnMvZG93bnJldi54bWxQSwUGAAAAAAQABADzAAAAsQgAAAAA&#10;">
                <v:group id="Group 132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32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PHcYA&#10;AADdAAAADwAAAGRycy9kb3ducmV2LnhtbESPQUsDMRCF74L/IYzgzWa3QpG1aamFotBebPXgbdyM&#10;m8XNZElim/rrOwfB2wzvzXvfzJfFD+pIMfWBDdSTChRxG2zPnYG3w+buAVTKyBaHwGTgTAmWi+ur&#10;OTY2nPiVjvvcKQnh1KABl/PYaJ1aRx7TJIzEon2F6DHLGjttI54k3A96WlUz7bFnaXA40tpR+73/&#10;8QZW593u8PFUts+86d9z+Y2u/twac3tTVo+gMpX8b/67frGCf18L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PHcYAAADd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31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32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Gd8cA&#10;AADdAAAADwAAAGRycy9kb3ducmV2LnhtbESPQWvCQBCF74X+h2UKvRTdGEnR6CpWKPXioSqCtyE7&#10;JsHsbJrdavz3zqHQ2wzvzXvfzJe9a9SVulB7NjAaJqCIC29rLg0c9p+DCagQkS02nsnAnQIsF89P&#10;c8ytv/E3XXexVBLCIUcDVYxtrnUoKnIYhr4lFu3sO4dR1q7UtsObhLtGp0nyrh3WLA0VtrSuqLjs&#10;fp2BbVZ+ZemPP/qPbH16i6tt24ymxry+9KsZqEh9/Df/XW+s4I9T4ZdvZAS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Bnf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31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31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NGsQA&#10;AADdAAAADwAAAGRycy9kb3ducmV2LnhtbERP22oCMRB9L/QfwhT6VrPdqpWtUYpYKLIgrtXnYTN7&#10;oZvJkkRd/94Ihb7N4VxnvhxMJ87kfGtZwesoAUFcWt1yreBn//UyA+EDssbOMim4kofl4vFhjpm2&#10;F97RuQi1iCHsM1TQhNBnUvqyIYN+ZHviyFXWGQwRulpqh5cYbjqZJslUGmw5NjTY06qh8rc4GQUb&#10;u7k6PzmN8/eq2vrjOq9mh1yp56fh8wNEoCH8i//c3zrOf0t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TRrEAAAA3Q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131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1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4l8IA&#10;AADdAAAADwAAAGRycy9kb3ducmV2LnhtbERP3WrCMBS+H/gO4QjezXS1jNk1FREUYRdjnQ9wlhzb&#10;suakNFHj2y+Dwe7Ox/d7qk20g7jS5HvHCp6WGQhi7UzPrYLT5/7xBYQPyAYHx6TgTh429eyhwtK4&#10;G3/QtQmtSCHsS1TQhTCWUnrdkUW/dCNx4s5ushgSnFppJrylcDvIPMuepcWeU0OHI+060t/NxSpY&#10;XzJtoj6/t0UsDqaRX5z7N6UW87h9BREohn/xn/to0vxVXsDvN+kE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TiX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998" behindDoc="1" locked="0" layoutInCell="1" allowOverlap="1" wp14:anchorId="79975669" wp14:editId="5B10AEB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14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15" name="Freeform 131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o:spid="_x0000_s1026" style="position:absolute;margin-left:30.7pt;margin-top:30.7pt;width:.1pt;height:.1pt;z-index:-748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5FcPBXIDAABmCAAADgAAAAAAAAAAAAAAAAAuAgAAZHJzL2Uyb0RvYy54bWxQSwECLQAUAAYA&#10;CAAAACEARhEqk9kAAAAHAQAADwAAAAAAAAAAAAAAAADMBQAAZHJzL2Rvd25yZXYueG1sUEsFBgAA&#10;AAAEAAQA8wAAANIGAAAAAA==&#10;">
                <v:shape id="Freeform 131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UQ8MA&#10;AADdAAAADwAAAGRycy9kb3ducmV2LnhtbERPS2sCMRC+F/wPYYReima3RZGtUVqhKPXkA3odNuMm&#10;uJksm1RTf31TKHibj+8582VyrbhQH6xnBeW4AEFce225UXA8fIxmIEJE1th6JgU/FGC5GDzMsdL+&#10;yju67GMjcgiHChWYGLtKylAbchjGviPO3Mn3DmOGfSN1j9cc7lr5XBRT6dBybjDY0cpQfd5/OwVf&#10;m5tZb/HTYluu3qc3m578Oin1OExvryAipXgX/7s3Os9/KSf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UQ8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DE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DE5" w14:textId="77777777" w:rsidR="00051114" w:rsidRPr="009D6F31" w:rsidRDefault="001E09C4">
      <w:pPr>
        <w:tabs>
          <w:tab w:val="left" w:pos="3040"/>
          <w:tab w:val="left" w:pos="5040"/>
          <w:tab w:val="left" w:pos="73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c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3D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E7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ther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hodist</w:t>
      </w:r>
    </w:p>
    <w:p w14:paraId="79973D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E9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ci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s</w:t>
      </w:r>
    </w:p>
    <w:p w14:paraId="79973DE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E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bod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ve</w:t>
      </w:r>
    </w:p>
    <w:p w14:paraId="79973D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ED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ut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ve-minute</w:t>
      </w:r>
    </w:p>
    <w:p w14:paraId="79973D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E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in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3D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F1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h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ded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bod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3D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F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a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x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s.</w:t>
      </w:r>
    </w:p>
    <w:p w14:paraId="79973D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F5" w14:textId="77777777" w:rsidR="00051114" w:rsidRPr="009D6F31" w:rsidRDefault="001E09C4">
      <w:pPr>
        <w:tabs>
          <w:tab w:val="left" w:pos="3040"/>
          <w:tab w:val="left" w:pos="4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k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gi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ning's</w:t>
      </w:r>
    </w:p>
    <w:p w14:paraId="79973D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ne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rkley.</w:t>
      </w:r>
    </w:p>
    <w:p w14:paraId="79973D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F9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3D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D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tne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rkley-Denny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nio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lic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sel</w:t>
      </w:r>
    </w:p>
    <w:p w14:paraId="79973D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FD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nt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ponsibl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nd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3DF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DF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air,</w:t>
      </w:r>
    </w:p>
    <w:p w14:paraId="79973E0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s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plac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pportunity</w:t>
      </w:r>
    </w:p>
    <w:p w14:paraId="79973E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ponsibl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ardles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</w:p>
    <w:p w14:paraId="79973E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omes.</w:t>
      </w:r>
    </w:p>
    <w:p w14:paraId="79973E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0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o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in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nter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ley</w:t>
      </w:r>
    </w:p>
    <w:p w14:paraId="79973E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09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earch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ocac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rked</w:t>
      </w:r>
    </w:p>
    <w:p w14:paraId="79973E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ff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orne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sissippi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ivi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</w:t>
      </w:r>
    </w:p>
    <w:p w14:paraId="79973E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0D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m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issippi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ic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3E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pac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CJ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tern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g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rvices</w:t>
      </w:r>
    </w:p>
    <w:p w14:paraId="79973E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o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3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3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3E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13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3E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lutt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nish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o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E1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E17" w14:textId="18C76FF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999" behindDoc="1" locked="0" layoutInCell="1" allowOverlap="1" wp14:anchorId="7997566A" wp14:editId="48AC65B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05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06" name="Group 131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07" name="Freeform 131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30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09" name="Freeform 130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0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11" name="Freeform 130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0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13" name="Freeform 130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3" o:spid="_x0000_s1026" style="position:absolute;margin-left:107.45pt;margin-top:74.55pt;width:469.05pt;height:659.7pt;z-index:-748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">
                <v:group id="Group 131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31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NssQA&#10;AADdAAAADwAAAGRycy9kb3ducmV2LnhtbERPTWsCMRC9F/wPYQq91awWrGyNooJU0IvaHnqbbqab&#10;pZvJkqQa/fVGKHibx/ucySzZVhzJh8axgkG/AEFcOd1wreDjsHoegwgRWWPrmBScKcBs2nuYYKnd&#10;iXd03Mda5BAOJSowMXallKEyZDH0XUecuR/nLcYMfS21x1MOt60cFsVIWmw4NxjsaGmo+t3/WQXz&#10;83Z7+FqkzTuvms+YLt4MvjdKPT2m+RuISCnexf/utc7zX4pXuH2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+TbL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30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30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zisQA&#10;AADdAAAADwAAAGRycy9kb3ducmV2LnhtbERPTYvCMBC9C/6HMAteFk1Vumg1igqiFw9bRfA2NGNb&#10;tpnUJmr332+EBW/zeJ8zX7amEg9qXGlZwXAQgSDOrC45V3A6bvsTEM4ja6wsk4JfcrBcdDtzTLR9&#10;8jc9Up+LEMIuQQWF93UipcsKMugGtiYO3NU2Bn2ATS51g88Qbio5iqIvabDk0FBgTZuCsp/0bhQc&#10;4nwXj272bNfx5vLpV4e6Gk6V6n20qxkIT61/i//dex3mj6MpvL4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84r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30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30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0MMA&#10;AADdAAAADwAAAGRycy9kb3ducmV2LnhtbERP22oCMRB9L/gPYQTfana1WtkaRcRCkYVSrT4Pm9kL&#10;3UyWJOr6941Q6NscznWW69604krON5YVpOMEBHFhdcOVgu/j+/MChA/IGlvLpOBOHtarwdMSM21v&#10;/EXXQ6hEDGGfoYI6hC6T0hc1GfRj2xFHrrTOYIjQVVI7vMVw08pJksylwYZjQ40dbWsqfg4Xo2Bv&#10;93fnZ5eX/LUsP/15l5eLU67UaNhv3kAE6sO/+M/9oeP8aZrC4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Z0M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30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30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qXsIA&#10;AADdAAAADwAAAGRycy9kb3ducmV2LnhtbERP3WrCMBS+H/gO4Qi7m6m2jFmNIoMNYRdjnQ9wTI5t&#10;sTkpTWzj2y+Dwe7Ox/d7tvtoOzHS4FvHCpaLDASxdqblWsHp++3pBYQPyAY7x6TgTh72u9nDFkvj&#10;Jv6isQq1SCHsS1TQhNCXUnrdkEW/cD1x4i5usBgSHGppBpxSuO3kKsuepcWWU0ODPb02pK/VzSpY&#10;3zJtor581kUs3k0lz7zyH0o9zuNhAyJQDP/iP/fRpPn5Mof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Gpe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00" behindDoc="1" locked="0" layoutInCell="1" allowOverlap="1" wp14:anchorId="7997566B" wp14:editId="5D0C58F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03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04" name="Freeform 130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026" style="position:absolute;margin-left:30.7pt;margin-top:30.7pt;width:.1pt;height:.1pt;z-index:-748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J2dw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aGPJ2dwMAAGYIAAAOAAAAAAAAAAAAAAAAAC4CAABkcnMvZTJvRG9jLnhtbFBLAQIt&#10;ABQABgAIAAAAIQBGESqT2QAAAAcBAAAPAAAAAAAAAAAAAAAAANEFAABkcnMvZG93bnJldi54bWxQ&#10;SwUGAAAAAAQABADzAAAA1wYAAAAA&#10;">
                <v:shape id="Freeform 130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nBcIA&#10;AADdAAAADwAAAGRycy9kb3ducmV2LnhtbERPTWsCMRC9F/ofwhS8FM2qRWQ1SiuI0p6qgtdhM26C&#10;m8myiRr99U2h0Ns83ufMl8k14kpdsJ4VDAcFCOLKa8u1gsN+3Z+CCBFZY+OZFNwpwHLx/DTHUvsb&#10;f9N1F2uRQziUqMDE2JZShsqQwzDwLXHmTr5zGDPsaqk7vOVw18hRUUykQ8u5wWBLK0PVeXdxCo7b&#10;h9l84afFZrj6mDxsevWbpFTvJb3PQERK8V/8597qPH9cvMHvN/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+cF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E1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E1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4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matic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grit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making.</w:t>
      </w:r>
    </w:p>
    <w:p w14:paraId="79973E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1B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r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3E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1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ist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3E1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1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nforce</w:t>
      </w:r>
    </w:p>
    <w:p w14:paraId="79973E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2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3E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23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urther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r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olv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3E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2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n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led</w:t>
      </w:r>
    </w:p>
    <w:p w14:paraId="79973E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2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romises</w:t>
      </w:r>
    </w:p>
    <w:p w14:paraId="79973E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2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s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</w:t>
      </w:r>
    </w:p>
    <w:p w14:paraId="79973E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rsui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erica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eam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rmed</w:t>
      </w:r>
    </w:p>
    <w:p w14:paraId="79973E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hieve</w:t>
      </w:r>
    </w:p>
    <w:p w14:paraId="79973E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</w:p>
    <w:p w14:paraId="79973E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3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.S.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's</w:t>
      </w:r>
    </w:p>
    <w:p w14:paraId="79973E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v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lla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asily</w:t>
      </w:r>
    </w:p>
    <w:p w14:paraId="79973E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pret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sekeeping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a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3E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v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y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s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3E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.S.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ow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</w:p>
    <w:p w14:paraId="79973E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</w:p>
    <w:p w14:paraId="79973E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3D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gitim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.S.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3E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nctioning</w:t>
      </w:r>
    </w:p>
    <w:p w14:paraId="79973E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ato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3E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43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end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yc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ather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partment</w:t>
      </w:r>
    </w:p>
    <w:p w14:paraId="79973E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w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3E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E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ilitie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y</w:t>
      </w:r>
    </w:p>
    <w:p w14:paraId="79973E4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E4B" w14:textId="7FDDBAE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01" behindDoc="1" locked="0" layoutInCell="1" allowOverlap="1" wp14:anchorId="7997566C" wp14:editId="009C1BA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94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95" name="Group 129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96" name="Freeform 130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29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98" name="Freeform 129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29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00" name="Freeform 129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29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302" name="Freeform 129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2" o:spid="_x0000_s1026" style="position:absolute;margin-left:107.45pt;margin-top:74.55pt;width:469.05pt;height:659.7pt;z-index:-747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BpbKNgSwUAAGobAAAOAAAAAAAAAAAAAAAAAC4C&#10;AABkcnMvZTJvRG9jLnhtbFBLAQItABQABgAIAAAAIQCVTrwz4gAAAA0BAAAPAAAAAAAAAAAAAAAA&#10;AKUHAABkcnMvZG93bnJldi54bWxQSwUGAAAAAAQABADzAAAAtAgAAAAA&#10;">
                <v:group id="Group 129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30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yM8QA&#10;AADdAAAADwAAAGRycy9kb3ducmV2LnhtbERPS2sCMRC+F/ofwhS81awepN0aRQtSQS/1ceht3Iyb&#10;xc1kSaJGf31TKHibj+8542myrbiQD41jBYN+AYK4crrhWsFuu3h9AxEissbWMSm4UYDp5PlpjKV2&#10;V/6myybWIodwKFGBibErpQyVIYuh7zrizB2dtxgz9LXUHq853LZyWBQjabHh3GCwo09D1Wlztgpm&#10;t/V6+zNPqy9eNPuY7t4MDiulei9p9gEiUooP8b97qfP84fsI/r7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ZcjP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29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29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MC8cA&#10;AADdAAAADwAAAGRycy9kb3ducmV2LnhtbESPQWvCQBCF74L/YZlCL6IbAyk1dROsUOrFQ60I3obs&#10;NAnNzsbsVtN/7xwKvc3w3rz3zbocXaeuNITWs4HlIgFFXHnbcm3g+Pk2fwYVIrLFzjMZ+KUAZTGd&#10;rDG3/sYfdD3EWkkIhxwNNDH2udahashhWPieWLQvPziMsg61tgPeJNx1Ok2SJ+2wZWlosKdtQ9X3&#10;4ccZ2Gf1e5Ze/Mm/ZtvzLG72fbdcGfP4MG5eQEUa47/573pnBT9dCa58IyPo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zAv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29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29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qlsYA&#10;AADdAAAADwAAAGRycy9kb3ducmV2LnhtbESPS2sCQRCE74H8h6ED3uJsnsrqKCFECLIgGvXc7PQ+&#10;cKdnmRl1/ffpQyC3bqq66uv5cnCdulCIrWcDT+MMFHHpbcu1gf3P6nEKKiZki51nMnCjCMvF/d0c&#10;c+uvvKXLLtVKQjjmaKBJqc+1jmVDDuPY98SiVT44TLKGWtuAVwl3nX7OsnftsGVpaLCnz4bK0+7s&#10;DKz9+hbi2/m1mFTVJh6/imp6KIwZPQwfM1CJhvRv/rv+toL/kgm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4qls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29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29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ZGMEA&#10;AADdAAAADwAAAGRycy9kb3ducmV2LnhtbERPzWoCMRC+F3yHMEJvNelWil2NIoJS6EG69gHGZNxd&#10;upksm6jp2zeC4G0+vt9ZrJLrxIWG0HrW8DpRIIiNty3XGn4O25cZiBCRLXaeScMfBVgtR08LLK2/&#10;8jddqliLHMKhRA1NjH0pZTANOQwT3xNn7uQHhzHDoZZ2wGsOd50slHqXDlvODQ32tGnI/FZnp+Hj&#10;rIxN5rSvp2m6s5U8chG+tH4ep/UcRKQUH+K7+9Pm+W+qgNs3+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WRj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02" behindDoc="1" locked="0" layoutInCell="1" allowOverlap="1" wp14:anchorId="7997566D" wp14:editId="64CE339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92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93" name="Freeform 129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0" o:spid="_x0000_s1026" style="position:absolute;margin-left:30.7pt;margin-top:30.7pt;width:.1pt;height:.1pt;z-index:-747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S5e633UDAABmCAAADgAAAAAAAAAAAAAAAAAuAgAAZHJzL2Uyb0RvYy54bWxQSwECLQAU&#10;AAYACAAAACEARhEqk9kAAAAHAQAADwAAAAAAAAAAAAAAAADPBQAAZHJzL2Rvd25yZXYueG1sUEsF&#10;BgAAAAAEAAQA8wAAANUGAAAAAA==&#10;">
                <v:shape id="Freeform 129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la8IA&#10;AADdAAAADwAAAGRycy9kb3ducmV2LnhtbERPTWsCMRC9C/6HMIIXqVktSLs1igqi1JO20OuwmW6C&#10;m8myiZr665tCwds83ufMl8k14kpdsJ4VTMYFCOLKa8u1gs+P7dMLiBCRNTaeScEPBVgu+r05ltrf&#10;+EjXU6xFDuFQogITY1tKGSpDDsPYt8SZ+/adw5hhV0vd4S2Hu0ZOi2ImHVrODQZb2hiqzqeLU/C1&#10;v5vdAd8tNpPNena3aeR3SanhIK3eQERK8SH+d+91nj99fYa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eVr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E4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E4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ministration.</w:t>
      </w:r>
    </w:p>
    <w:p w14:paraId="79973E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4F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o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at</w:t>
      </w:r>
    </w:p>
    <w:p w14:paraId="79973E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51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ll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n'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way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3E5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5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inthia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rinello</w:t>
      </w:r>
    </w:p>
    <w:p w14:paraId="79973E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5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aut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fter</w:t>
      </w:r>
    </w:p>
    <w:p w14:paraId="79973E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5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eg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havior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</w:p>
    <w:p w14:paraId="79973E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5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f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n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3E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san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rich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Os</w:t>
      </w:r>
    </w:p>
    <w:p w14:paraId="79973E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5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keters.</w:t>
      </w:r>
    </w:p>
    <w:p w14:paraId="79973E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5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v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earch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om</w:t>
      </w:r>
    </w:p>
    <w:p w14:paraId="79973E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n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stent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3E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l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</w:t>
      </w:r>
    </w:p>
    <w:p w14:paraId="79973E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</w:p>
    <w:p w14:paraId="79973E6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</w:t>
      </w:r>
    </w:p>
    <w:p w14:paraId="79973E6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69" w14:textId="77777777" w:rsidR="00051114" w:rsidRPr="009D6F31" w:rsidRDefault="001E09C4">
      <w:pPr>
        <w:tabs>
          <w:tab w:val="left" w:pos="860"/>
          <w:tab w:val="left" w:pos="21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er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ictu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</w:t>
      </w:r>
    </w:p>
    <w:p w14:paraId="79973E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earch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eal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rd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mited</w:t>
      </w:r>
    </w:p>
    <w:p w14:paraId="79973E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6D" w14:textId="77777777" w:rsidR="00051114" w:rsidRPr="009D6F31" w:rsidRDefault="001E09C4">
      <w:pPr>
        <w:tabs>
          <w:tab w:val="left" w:pos="860"/>
          <w:tab w:val="left" w:pos="7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</w:p>
    <w:p w14:paraId="79973E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ding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on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are</w:t>
      </w:r>
    </w:p>
    <w:p w14:paraId="79973E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7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3E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7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biquitous.</w:t>
      </w:r>
    </w:p>
    <w:p w14:paraId="79973E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i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ion,</w:t>
      </w:r>
    </w:p>
    <w:p w14:paraId="79973E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77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ing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stead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nsistent</w:t>
      </w:r>
    </w:p>
    <w:p w14:paraId="79973E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79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ry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ig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oor</w:t>
      </w:r>
    </w:p>
    <w:p w14:paraId="79973E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e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thout</w:t>
      </w:r>
    </w:p>
    <w:p w14:paraId="79973E7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.</w:t>
      </w:r>
    </w:p>
    <w:p w14:paraId="79973E7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E7F" w14:textId="3F87912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03" behindDoc="1" locked="0" layoutInCell="1" allowOverlap="1" wp14:anchorId="7997566E" wp14:editId="67944E2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83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84" name="Group 128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85" name="Freeform 128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8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87" name="Freeform 128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8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89" name="Freeform 128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8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91" name="Freeform 128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1" o:spid="_x0000_s1026" style="position:absolute;margin-left:107.45pt;margin-top:74.55pt;width:469.05pt;height:659.7pt;z-index:-747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BOqozJSwUAAGobAAAOAAAAAAAAAAAAAAAAAC4C&#10;AABkcnMvZTJvRG9jLnhtbFBLAQItABQABgAIAAAAIQCVTrwz4gAAAA0BAAAPAAAAAAAAAAAAAAAA&#10;AKUHAABkcnMvZG93bnJldi54bWxQSwUGAAAAAAQABADzAAAAtAgAAAAA&#10;">
                <v:group id="Group 128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8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6mcMA&#10;AADdAAAADwAAAGRycy9kb3ducmV2LnhtbERPTWsCMRC9C/0PYQq9aVahIlujaEFa0Eu1PfQ2bsbN&#10;4mayJKlGf30jCN7m8T5nOk+2FSfyoXGsYDgoQBBXTjdcK/jerfoTECEia2wdk4ILBZjPnnpTLLU7&#10;8xedtrEWOYRDiQpMjF0pZagMWQwD1xFn7uC8xZihr6X2eM7htpWjohhLiw3nBoMdvRuqjts/q2Bx&#10;2Wx2v8u0/uBV8xPT1Zvhfq3Uy3NavIGIlOJDfHd/6jx/NHmF2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6mc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28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8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OpMQA&#10;AADdAAAADwAAAGRycy9kb3ducmV2LnhtbERPS4vCMBC+C/6HMAteFk0t1EfXKCqIXjzoLoK3oZlt&#10;yzaT2kSt/94IC97m43vObNGaStyocaVlBcNBBII4s7rkXMHP96Y/AeE8ssbKMil4kIPFvNuZYart&#10;nQ90O/pchBB2KSoovK9TKV1WkEE3sDVx4H5tY9AH2ORSN3gP4aaScRSNpMGSQ0OBNa0Lyv6OV6Ng&#10;n+TbJL7Yk10l6/OnX+7rajhVqvfRLr9AeGr9W/zv3ukwP56M4fV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vzqT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28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8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PzMMA&#10;AADdAAAADwAAAGRycy9kb3ducmV2LnhtbERP22oCMRB9L/gPYQTfalaxum6NIqWCyEKptj4Pm9kL&#10;3UyWJOr6941Q6NscznVWm9604krON5YVTMYJCOLC6oYrBV+n3XMKwgdkja1lUnAnD5v14GmFmbY3&#10;/qTrMVQihrDPUEEdQpdJ6YuaDPqx7YgjV1pnMEToKqkd3mK4aeU0SebSYMOxocaO3moqfo4Xo+Bg&#10;D3fnXy6zfFGWH/78npfpd67UaNhvX0EE6sO/+M+913H+NF3C4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aPzM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28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8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dcIA&#10;AADdAAAADwAAAGRycy9kb3ducmV2LnhtbERPS2rDMBDdF3IHMYXsatkmlNqNEkogIdBFqZMDTKSJ&#10;bWqNjCUn6u2rQqG7ebzvrLfRDuJGk+8dKyiyHASxdqbnVsH5tH96AeEDssHBMSn4Jg/bzeJhjbVx&#10;d/6kWxNakULY16igC2GspfS6I4s+cyNx4q5ushgSnFppJryncDvIMs+fpcWeU0OHI+060l/NbBVU&#10;c65N1NePdhVXB9PIC5f+XanlY3x7BREohn/xn/to0vyyKuD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F11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04" behindDoc="1" locked="0" layoutInCell="1" allowOverlap="1" wp14:anchorId="7997566F" wp14:editId="7BCC0516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81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82" name="Freeform 128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026" style="position:absolute;margin-left:30.7pt;margin-top:30.7pt;width:.1pt;height:.1pt;z-index:-747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DVNapd2AwAAZggAAA4AAAAAAAAAAAAAAAAALgIAAGRycy9lMm9Eb2MueG1sUEsBAi0A&#10;FAAGAAgAAAAhAEYRKpPZAAAABwEAAA8AAAAAAAAAAAAAAAAA0AUAAGRycy9kb3ducmV2LnhtbFBL&#10;BQYAAAAABAAEAPMAAADWBgAAAAA=&#10;">
                <v:shape id="Freeform 128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WLcIA&#10;AADdAAAADwAAAGRycy9kb3ducmV2LnhtbERPS2sCMRC+C/6HMIVeRLPuQWRrFCuI0p58QK/DZtwE&#10;N5Nlk2rqr28KBW/z8T1nsUquFTfqg/WsYDopQBDXXltuFJxP2/EcRIjIGlvPpOCHAqyWw8ECK+3v&#10;fKDbMTYih3CoUIGJsaukDLUhh2HiO+LMXXzvMGbYN1L3eM/hrpVlUcykQ8u5wWBHG0P19fjtFHzt&#10;H2b3iR8W2+nmffawaeR3SanXl7R+AxEpxaf4373XeX45L+Hvm3y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NYt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E8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E81" w14:textId="77777777" w:rsidR="00051114" w:rsidRPr="009D6F31" w:rsidRDefault="001E09C4">
      <w:pPr>
        <w:tabs>
          <w:tab w:val="left" w:pos="2960"/>
        </w:tabs>
        <w:spacing w:before="39"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yo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tcomes</w:t>
      </w:r>
    </w:p>
    <w:p w14:paraId="79973E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proportionately</w:t>
      </w:r>
      <w:r w:rsidRPr="009D6F31">
        <w:rPr>
          <w:rFonts w:ascii="Courier New" w:eastAsia="Courier New" w:hAnsi="Courier New" w:cs="Courier New"/>
          <w:bCs/>
          <w:spacing w:val="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or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ear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RL</w:t>
      </w:r>
    </w:p>
    <w:p w14:paraId="79973E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orit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omen,</w:t>
      </w:r>
    </w:p>
    <w:p w14:paraId="79973E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ous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-represented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</w:t>
      </w:r>
    </w:p>
    <w:p w14:paraId="79973E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9" w14:textId="77777777" w:rsidR="00051114" w:rsidRPr="009D6F31" w:rsidRDefault="001E09C4">
      <w:pPr>
        <w:tabs>
          <w:tab w:val="left" w:pos="860"/>
          <w:tab w:val="left" w:pos="4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First-generation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</w:t>
      </w:r>
    </w:p>
    <w:p w14:paraId="79973E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ie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o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rved</w:t>
      </w:r>
    </w:p>
    <w:p w14:paraId="79973E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-cos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BCU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fer</w:t>
      </w:r>
    </w:p>
    <w:p w14:paraId="79973E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edi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lp</w:t>
      </w:r>
    </w:p>
    <w:p w14:paraId="79973E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st</w:t>
      </w:r>
    </w:p>
    <w:p w14:paraId="79973E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-cos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3E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r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bt.</w:t>
      </w:r>
    </w:p>
    <w:p w14:paraId="79973E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i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3E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9" w14:textId="77777777" w:rsidR="00051114" w:rsidRPr="009D6F31" w:rsidRDefault="001E09C4">
      <w:pPr>
        <w:tabs>
          <w:tab w:val="left" w:pos="860"/>
          <w:tab w:val="left" w:pos="3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earch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n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7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RL</w:t>
      </w:r>
    </w:p>
    <w:p w14:paraId="79973E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duc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quiri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3E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D" w14:textId="77777777" w:rsidR="00051114" w:rsidRPr="009D6F31" w:rsidRDefault="001E09C4">
      <w:pPr>
        <w:tabs>
          <w:tab w:val="left" w:pos="860"/>
          <w:tab w:val="left" w:pos="4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orida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re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</w:t>
      </w:r>
    </w:p>
    <w:p w14:paraId="79973E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9F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3E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1" w14:textId="77777777" w:rsidR="00051114" w:rsidRPr="009D6F31" w:rsidRDefault="001E09C4">
      <w:pPr>
        <w:tabs>
          <w:tab w:val="left" w:pos="86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rican-American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tlema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If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ld</w:t>
      </w:r>
    </w:p>
    <w:p w14:paraId="79973E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hea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ney</w:t>
      </w:r>
    </w:p>
    <w:p w14:paraId="79973E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5" w14:textId="77777777" w:rsidR="00051114" w:rsidRPr="009D6F31" w:rsidRDefault="001E09C4">
      <w:pPr>
        <w:tabs>
          <w:tab w:val="left" w:pos="86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bod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ing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nk</w:t>
      </w:r>
    </w:p>
    <w:p w14:paraId="79973E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ato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know.</w:t>
      </w:r>
    </w:p>
    <w:p w14:paraId="79973E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l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very</w:t>
      </w:r>
    </w:p>
    <w:p w14:paraId="79973E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B" w14:textId="77777777" w:rsidR="00051114" w:rsidRPr="009D6F31" w:rsidRDefault="001E09C4">
      <w:pPr>
        <w:tabs>
          <w:tab w:val="left" w:pos="860"/>
          <w:tab w:val="left" w:pos="4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ome</w:t>
      </w:r>
    </w:p>
    <w:p w14:paraId="79973E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D" w14:textId="77777777" w:rsidR="00051114" w:rsidRPr="009D6F31" w:rsidRDefault="001E09C4">
      <w:pPr>
        <w:tabs>
          <w:tab w:val="left" w:pos="86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ilit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</w:t>
      </w:r>
    </w:p>
    <w:p w14:paraId="79973E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ailabl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so</w:t>
      </w:r>
    </w:p>
    <w:p w14:paraId="79973E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3EB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EB3" w14:textId="1DED1E3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05" behindDoc="1" locked="0" layoutInCell="1" allowOverlap="1" wp14:anchorId="79975670" wp14:editId="7BF916D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72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73" name="Group 127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74" name="Freeform 127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27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76" name="Freeform 127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27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78" name="Freeform 127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27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80" name="Freeform 127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0" o:spid="_x0000_s1026" style="position:absolute;margin-left:107.45pt;margin-top:74.55pt;width:469.05pt;height:659.7pt;z-index:-747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BxqclBQBQAAahsAAA4AAAAAAAAAAAAA&#10;AAAALgIAAGRycy9lMm9Eb2MueG1sUEsBAi0AFAAGAAgAAAAhAJVOvDPiAAAADQEAAA8AAAAAAAAA&#10;AAAAAAAAqgcAAGRycy9kb3ducmV2LnhtbFBLBQYAAAAABAAEAPMAAAC5CAAAAAA=&#10;">
                <v:group id="Group 127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27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vJcQA&#10;AADdAAAADwAAAGRycy9kb3ducmV2LnhtbERPTWsCMRC9F/ofwhR6q1ml1LIaxRbEgl6q9eBt3Ew3&#10;SzeTJYka/fWmIHibx/uc8TTZVhzJh8axgn6vAEFcOd1wreBnM395BxEissbWMSk4U4Dp5PFhjKV2&#10;J/6m4zrWIodwKFGBibErpQyVIYuh5zrizP06bzFm6GupPZ5yuG3loCjepMWGc4PBjj4NVX/rg1Uw&#10;O69Wm91HWi543mxjunjT3y+Ven5KsxGISCnexTf3l87zB8NX+P8mn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ryX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27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27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bGMUA&#10;AADdAAAADwAAAGRycy9kb3ducmV2LnhtbERPyWrDMBC9F/oPYgq5lES2wVmcKCE1lOaSQxYKvQ3W&#10;1Da1Rq6l2O7fV4FCb/N462x2o2lET52rLSuIZxEI4sLqmksF18vrdAnCeWSNjWVS8EMOdtvHhw1m&#10;2g58ov7sSxFC2GWooPK+zaR0RUUG3cy2xIH7tJ1BH2BXSt3hEMJNI5MomkuDNYeGClvKKyq+zjej&#10;4JiWb2nybd/tS5p/PPv9sW3ilVKTp3G/BuFp9P/iP/dBh/nJYg73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hsY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27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27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acMYA&#10;AADdAAAADwAAAGRycy9kb3ducmV2LnhtbESPS2sCQRCE74H8h6ED3uJsRKNsHCWECCILQfM4Nzu9&#10;D7LTs8yMuv57+yB466aqq75ergfXqROF2Ho28DLOQBGX3rZcG/j53jwvQMWEbLHzTAYuFGG9enxY&#10;Ym79mfd0OqRaSQjHHA00KfW51rFsyGEc+55YtMoHh0nWUGsb8CzhrtOTLHvVDluWhgZ7+mio/D8c&#10;nYGd311CnB2nxbyqvuLfZ1EtfgtjRk/D+xuoREO6m2/XWyv4k7ngyjcygl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9acM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27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27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uM8QA&#10;AADdAAAADwAAAGRycy9kb3ducmV2LnhtbESPQWsCMRCF70L/Q5iCN812EbFbo0ihRehBuvYHTJNx&#10;d3EzWTZR4793DoXeZnhv3vtmvc2+V1caYxfYwMu8AEVsg+u4MfBz/JitQMWE7LAPTAbuFGG7eZqs&#10;sXLhxt90rVOjJIRjhQbalIZK62hb8hjnYSAW7RRGj0nWsdFuxJuE+16XRbHUHjuWhhYHem/JnuuL&#10;N/B6KazL9nRoFnnx6Wr9y2X8Mmb6nHdvoBLl9G/+u947wS9Xwi/fyAh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bjP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06" behindDoc="1" locked="0" layoutInCell="1" allowOverlap="1" wp14:anchorId="79975671" wp14:editId="739C21B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70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71" name="Freeform 126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8" o:spid="_x0000_s1026" style="position:absolute;margin-left:30.7pt;margin-top:30.7pt;width:.1pt;height:.1pt;z-index:-747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1XokGHIDAABmCAAADgAAAAAAAAAAAAAAAAAuAgAAZHJzL2Uyb0RvYy54bWxQSwECLQAUAAYA&#10;CAAAACEARhEqk9kAAAAHAQAADwAAAAAAAAAAAAAAAADMBQAAZHJzL2Rvd25yZXYueG1sUEsFBgAA&#10;AAAEAAQA8wAAANIGAAAAAA==&#10;">
                <v:shape id="Freeform 126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4fcIA&#10;AADdAAAADwAAAGRycy9kb3ducmV2LnhtbERPTWsCMRC9F/wPYQq9FM2uB1tWo1RBFD3VFnodNtNN&#10;6GaybKKm/nojCN7m8T5ntkiuFSfqg/WsoBwVIIhrry03Cr6/1sN3ECEia2w9k4J/CrCYD55mWGl/&#10;5k86HWIjcgiHChWYGLtKylAbchhGviPO3K/vHcYM+0bqHs853LVyXBQT6dBybjDY0cpQ/Xc4OgU/&#10;24vZ7HFnsS1Xy8nFple/SUq9PKePKYhIKT7Ed/dW5/njtxJ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zh9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EB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EB5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tim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ck."</w:t>
      </w:r>
    </w:p>
    <w:p w14:paraId="79973E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B7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liz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</w:t>
      </w:r>
    </w:p>
    <w:p w14:paraId="79973E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B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4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gu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rov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</w:p>
    <w:p w14:paraId="79973EB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BB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u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3EB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min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st-performing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eeze</w:t>
      </w:r>
    </w:p>
    <w:p w14:paraId="79973E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B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le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form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rove</w:t>
      </w:r>
    </w:p>
    <w:p w14:paraId="79973E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C1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com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hanges.</w:t>
      </w:r>
    </w:p>
    <w:p w14:paraId="79973E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C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rove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allas</w:t>
      </w:r>
    </w:p>
    <w:p w14:paraId="79973E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C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ghtwoo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arent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nger</w:t>
      </w:r>
    </w:p>
    <w:p w14:paraId="79973EC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C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zon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mi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ic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3EC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lla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ampus.</w:t>
      </w:r>
    </w:p>
    <w:p w14:paraId="79973E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C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ever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3E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CD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oub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thwes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o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</w:p>
    <w:p w14:paraId="79973E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ar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26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ne-month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3E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d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</w:t>
      </w:r>
    </w:p>
    <w:p w14:paraId="79973E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D3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ndard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3E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ponsibility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sure</w:t>
      </w:r>
    </w:p>
    <w:p w14:paraId="79973E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raud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3E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-approved</w:t>
      </w:r>
      <w:r w:rsidRPr="009D6F31">
        <w:rPr>
          <w:rFonts w:ascii="Courier New" w:eastAsia="Courier New" w:hAnsi="Courier New" w:cs="Courier New"/>
          <w:bCs/>
          <w:spacing w:val="9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rauded,</w:t>
      </w:r>
    </w:p>
    <w:p w14:paraId="79973E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.</w:t>
      </w:r>
    </w:p>
    <w:p w14:paraId="79973E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ED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hap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e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oup</w:t>
      </w:r>
    </w:p>
    <w:p w14:paraId="79973E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DF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ipant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mm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M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3E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E1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e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7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t</w:t>
      </w:r>
    </w:p>
    <w:p w14:paraId="79973E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E3" w14:textId="77777777" w:rsidR="00051114" w:rsidRPr="009D6F31" w:rsidRDefault="001E09C4">
      <w:pPr>
        <w:tabs>
          <w:tab w:val="left" w:pos="860"/>
          <w:tab w:val="left" w:pos="1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g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p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uter</w:t>
      </w:r>
    </w:p>
    <w:p w14:paraId="79973EE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E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ystem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e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EE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EE7" w14:textId="0BD0C1E8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07" behindDoc="1" locked="0" layoutInCell="1" allowOverlap="1" wp14:anchorId="79975672" wp14:editId="7B1911E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61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62" name="Group 126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63" name="Freeform 126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6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65" name="Freeform 126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67" name="Freeform 126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69" name="Freeform 126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107.45pt;margin-top:74.55pt;width:469.05pt;height:659.7pt;z-index:-747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">
                <v:group id="Group 126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6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hjMMA&#10;AADdAAAADwAAAGRycy9kb3ducmV2LnhtbERPTWsCMRC9C/0PYQreNKuClK1RtCAt6KXaHnobN+Nm&#10;cTNZklSjv94UCt7m8T5ntki2FWfyoXGsYDQsQBBXTjdcK/jarwcvIEJE1tg6JgVXCrCYP/VmWGp3&#10;4U8672ItcgiHEhWYGLtSylAZshiGriPO3NF5izFDX0vt8ZLDbSvHRTGVFhvODQY7ejNUnXa/VsHy&#10;ut3uf1Zp887r5jummzejw0ap/nNavoKIlOJD/O/+0Hn+eDqBv2/y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hjM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26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6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TssMA&#10;AADdAAAADwAAAGRycy9kb3ducmV2LnhtbERPTYvCMBC9C/6HMIIXsamFyto1iiuIXjzoLgt7G5qx&#10;LTaTbhO1/nsjCN7m8T5nvuxMLa7UusqygkkUgyDOra64UPDzvRl/gHAeWWNtmRTcycFy0e/NMdP2&#10;xge6Hn0hQgi7DBWU3jeZlC4vyaCLbEMcuJNtDfoA20LqFm8h3NQyieOpNFhxaCixoXVJ+fl4MQr2&#10;abFNk3/7a7/S9d/Ir/ZNPZkpNRx0q08Qnjr/Fr/cOx3mJ9MU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Tss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26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6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Y38QA&#10;AADdAAAADwAAAGRycy9kb3ducmV2LnhtbERP22rCQBB9L/gPywh9q5tKqxLdBJEWigRK09bnITu5&#10;0Oxs2F01/r0rFHybw7nOJh9NL07kfGdZwfMsAUFcWd1xo+Dn+/1pBcIHZI29ZVJwIQ95NnnYYKrt&#10;mb/oVIZGxBD2KSpoQxhSKX3VkkE/swNx5GrrDIYIXSO1w3MMN72cJ8lCGuw4NrQ40K6l6q88GgV7&#10;u784/3p8KZZ1/ekPb0W9+i2UepyO2zWIQGO4i//dHzrOny+WcPsmn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WN/EAAAA3Q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126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6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hVMIA&#10;AADdAAAADwAAAGRycy9kb3ducmV2LnhtbERP3WrCMBS+F/YO4Qx2p6mlyKxGkcHGYBdjdQ9wlhyb&#10;YnNSmmizt18Ggnfn4/s9231yvbjSGDrPCpaLAgSx9qbjVsH38XX+DCJEZIO9Z1LwSwH2u4fZFmvj&#10;J/6iaxNbkUM41KjAxjjUUgZtyWFY+IE4cyc/OowZjq00I0453PWyLIqVdNhxbrA40IslfW4uTsH6&#10;UmiT9OmzrVL1Zhr5w2X4UOrpMR02ICKleBff3O8mzy9Xa/j/Jp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yFU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08" behindDoc="1" locked="0" layoutInCell="1" allowOverlap="1" wp14:anchorId="79975673" wp14:editId="053F521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59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60" name="Freeform 125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026" style="position:absolute;margin-left:30.7pt;margin-top:30.7pt;width:.1pt;height:.1pt;z-index:-747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GDRk+3UDAABmCAAADgAAAAAAAAAAAAAAAAAuAgAAZHJzL2Uyb0RvYy54bWxQSwECLQAU&#10;AAYACAAAACEARhEqk9kAAAAHAQAADwAAAAAAAAAAAAAAAADPBQAAZHJzL2Rvd25yZXYueG1sUEsF&#10;BgAAAAAEAAQA8wAAANUGAAAAAA==&#10;">
                <v:shape id="Freeform 125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LO8UA&#10;AADdAAAADwAAAGRycy9kb3ducmV2LnhtbESPQWsCMRCF7wX/Qxihl6JZPSxla5QqiNKeagu9Dptx&#10;E7qZLJtUU39951DobYb35r1vVpsSenWhMfnIBhbzChRxG63nzsDH+372CCplZIt9ZDLwQwk268nd&#10;Chsbr/xGl1PulIRwatCAy3lotE6to4BpHgdi0c5xDJhlHTttR7xKeOj1sqpqHdCzNDgcaOeo/Tp9&#10;BwOfx5s7vOKLx36x29Y3Xx7ioRhzPy3PT6Aylfxv/rs+WsFf1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gs7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EE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EE9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t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$70,000."</w:t>
      </w:r>
    </w:p>
    <w:p w14:paraId="79973E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EB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3E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ED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is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ote?</w:t>
      </w:r>
    </w:p>
    <w:p w14:paraId="79973E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EF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lease.</w:t>
      </w:r>
    </w:p>
    <w:p w14:paraId="79973E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1" w14:textId="77777777" w:rsidR="00051114" w:rsidRPr="009D6F31" w:rsidRDefault="001E09C4">
      <w:pPr>
        <w:tabs>
          <w:tab w:val="left" w:pos="3000"/>
          <w:tab w:val="left" w:pos="5140"/>
          <w:tab w:val="left" w:pos="6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Becaus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3E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3" w14:textId="77777777" w:rsidR="00051114" w:rsidRPr="009D6F31" w:rsidRDefault="001E09C4">
      <w:pPr>
        <w:tabs>
          <w:tab w:val="left" w:pos="820"/>
          <w:tab w:val="left" w:pos="616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r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t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70,000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r</w:t>
      </w:r>
    </w:p>
    <w:p w14:paraId="79973E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5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l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3E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7" w14:textId="77777777" w:rsidR="00051114" w:rsidRPr="009D6F31" w:rsidRDefault="001E09C4">
      <w:pPr>
        <w:tabs>
          <w:tab w:val="left" w:pos="820"/>
          <w:tab w:val="left" w:pos="434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ld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's</w:t>
      </w:r>
    </w:p>
    <w:p w14:paraId="79973E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9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ll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king</w:t>
      </w:r>
    </w:p>
    <w:p w14:paraId="79973E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B" w14:textId="77777777" w:rsidR="00051114" w:rsidRPr="009D6F31" w:rsidRDefault="001E09C4">
      <w:pPr>
        <w:tabs>
          <w:tab w:val="left" w:pos="860"/>
          <w:tab w:val="left" w:pos="3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418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3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ich,</w:t>
      </w:r>
    </w:p>
    <w:p w14:paraId="79973E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ut</w:t>
      </w:r>
    </w:p>
    <w:p w14:paraId="79973E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EFF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3F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1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meowne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eave</w:t>
      </w:r>
    </w:p>
    <w:p w14:paraId="79973F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3F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n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</w:t>
      </w:r>
    </w:p>
    <w:p w14:paraId="79973F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45,000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$90,000."</w:t>
      </w:r>
    </w:p>
    <w:p w14:paraId="79973F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9" w14:textId="77777777" w:rsidR="00051114" w:rsidRPr="009D6F31" w:rsidRDefault="001E09C4">
      <w:pPr>
        <w:tabs>
          <w:tab w:val="left" w:pos="3000"/>
          <w:tab w:val="left" w:pos="498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nclude.</w:t>
      </w:r>
    </w:p>
    <w:p w14:paraId="79973F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B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3F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D" w14:textId="77777777" w:rsidR="00051114" w:rsidRPr="009D6F31" w:rsidRDefault="001E09C4">
      <w:pPr>
        <w:tabs>
          <w:tab w:val="left" w:pos="3000"/>
          <w:tab w:val="left" w:pos="498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s.</w:t>
      </w:r>
    </w:p>
    <w:p w14:paraId="79973F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0F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ber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ireman.</w:t>
      </w:r>
    </w:p>
    <w:p w14:paraId="79973F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11" w14:textId="77777777" w:rsidR="00051114" w:rsidRPr="009D6F31" w:rsidRDefault="001E09C4">
      <w:pPr>
        <w:tabs>
          <w:tab w:val="left" w:pos="3000"/>
          <w:tab w:val="left" w:pos="5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obert</w:t>
      </w:r>
    </w:p>
    <w:p w14:paraId="79973F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13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i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ll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entury</w:t>
      </w:r>
    </w:p>
    <w:p w14:paraId="79973F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15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ati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estify.</w:t>
      </w:r>
    </w:p>
    <w:p w14:paraId="79973F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1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ex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ould</w:t>
      </w:r>
    </w:p>
    <w:p w14:paraId="79973F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p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ictu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F1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F1B" w14:textId="44C191C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09" behindDoc="1" locked="0" layoutInCell="1" allowOverlap="1" wp14:anchorId="79975674" wp14:editId="11DC1FE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50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51" name="Group 125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52" name="Freeform 125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5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54" name="Freeform 125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5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56" name="Freeform 125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24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58" name="Freeform 125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8" o:spid="_x0000_s1026" style="position:absolute;margin-left:107.45pt;margin-top:74.55pt;width:469.05pt;height:659.7pt;z-index:-747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xP7an0YFAABqGwAADgAAAAAAAAAAAAAAAAAuAgAAZHJz&#10;L2Uyb0RvYy54bWxQSwECLQAUAAYACAAAACEAlU68M+IAAAANAQAADwAAAAAAAAAAAAAAAACgBwAA&#10;ZHJzL2Rvd25yZXYueG1sUEsFBgAAAAAEAAQA8wAAAK8IAAAAAA==&#10;">
                <v:group id="Group 125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5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OqsQA&#10;AADdAAAADwAAAGRycy9kb3ducmV2LnhtbERPTWsCMRC9F/ofwhS81awLSlmNYgtSQS9qe+ht3Ew3&#10;SzeTJUk1+uuNUOhtHu9zZotkO3EiH1rHCkbDAgRx7XTLjYKPw+r5BUSIyBo7x6TgQgEW88eHGVba&#10;nXlHp31sRA7hUKECE2NfSRlqQxbD0PXEmft23mLM0DdSezzncNvJsigm0mLLucFgT2+G6p/9r1Ww&#10;vGy3h6/XtHnnVfsZ09Wb0XGj1OApLacgIqX4L/5zr3WeX45LuH+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zqr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25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5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8lMUA&#10;AADdAAAADwAAAGRycy9kb3ducmV2LnhtbERPTWvCQBC9F/wPyxR6Ed0kmGJTV7GBYi8etCL0NmSn&#10;SWh2Nma3Sfz3bkHobR7vc1ab0TSip87VlhXE8wgEcWF1zaWC0+f7bAnCeWSNjWVScCUHm/XkYYWZ&#10;tgMfqD/6UoQQdhkqqLxvMyldUZFBN7ctceC+bWfQB9iVUnc4hHDTyCSKnqXBmkNDhS3lFRU/x1+j&#10;YJ+WuzS52LN9S/Ovqd/u2yZ+Uerpcdy+gvA0+n/x3f2hw/wkXcDfN+EE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XyU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25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5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3+cIA&#10;AADdAAAADwAAAGRycy9kb3ducmV2LnhtbERP22oCMRB9L/gPYQTfalbxxmoUkRaKLBSvz8Nm9oKb&#10;yZJEXf++KRT6NodzndWmM414kPO1ZQWjYQKCOLe65lLB+fT5vgDhA7LGxjIpeJGHzbr3tsJU2ycf&#10;6HEMpYgh7FNUUIXQplL6vCKDfmhb4sgV1hkMEbpSaofPGG4aOU6SmTRYc2yosKVdRfnteDcK9nb/&#10;cn56n2Tzovj214+sWFwypQb9brsEEagL/+I/95eO88fTGfx+E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Tf5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24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25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OcsUA&#10;AADdAAAADwAAAGRycy9kb3ducmV2LnhtbESPQWsCMRCF70L/Q5iCt5rtYku7GqUUKkIP4tofME3G&#10;3cXNZNlEjf++cyh4m+G9ee+b5Tr7Xl1ojF1gA8+zAhSxDa7jxsDP4evpDVRMyA77wGTgRhHWq4fJ&#10;EisXrrynS50aJSEcKzTQpjRUWkfbksc4CwOxaMcwekyyjo12I14l3Pe6LIpX7bFjaWhxoM+W7Kk+&#10;ewPv58K6bI+7Zp7nG1frXy7jtzHTx/yxAJUop7v5/3rrBL98EV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05yxQAAAN0AAAAPAAAAAAAAAAAAAAAAAJgCAABkcnMv&#10;ZG93bnJldi54bWxQSwUGAAAAAAQABAD1AAAAig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10" behindDoc="1" locked="0" layoutInCell="1" allowOverlap="1" wp14:anchorId="79975675" wp14:editId="2EB7161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4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49" name="Freeform 124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026" style="position:absolute;margin-left:30.7pt;margin-top:30.7pt;width:.1pt;height:.1pt;z-index:-747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HQRLzdAMAAGYIAAAOAAAAAAAAAAAAAAAAAC4CAABkcnMvZTJvRG9jLnhtbFBLAQItABQA&#10;BgAIAAAAIQBGESqT2QAAAAcBAAAPAAAAAAAAAAAAAAAAAM4FAABkcnMvZG93bnJldi54bWxQSwUG&#10;AAAAAAQABADzAAAA1AYAAAAA&#10;">
                <v:shape id="Freeform 124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+xsIA&#10;AADdAAAADwAAAGRycy9kb3ducmV2LnhtbERPTWsCMRC9C/6HMIIXqVmlSLs1igqi1JO20OuwmW6C&#10;m8myiZr665tCwds83ufMl8k14kpdsJ4VTMYFCOLKa8u1gs+P7dMLiBCRNTaeScEPBVgu+r05ltrf&#10;+EjXU6xFDuFQogITY1tKGSpDDsPYt8SZ+/adw5hhV0vd4S2Hu0ZOi2ImHVrODQZb2hiqzqeLU/C1&#10;v5vdAd8tNpPNena3aeR3SanhIK3eQERK8SH+d+91nj99foW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7G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F1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F1D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id.</w:t>
      </w:r>
    </w:p>
    <w:p w14:paraId="79973F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1F" w14:textId="32CB369E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bCs/>
          <w:sz w:val="26"/>
          <w:szCs w:val="26"/>
        </w:rPr>
        <w:t>w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ccess</w:t>
      </w:r>
    </w:p>
    <w:p w14:paraId="79973F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2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n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;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change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3F2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2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xtra</w:t>
      </w:r>
    </w:p>
    <w:p w14:paraId="79973F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2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-changing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terest</w:t>
      </w:r>
    </w:p>
    <w:p w14:paraId="79973F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27" w14:textId="77777777" w:rsidR="00051114" w:rsidRPr="009D6F31" w:rsidRDefault="001E09C4">
      <w:pPr>
        <w:tabs>
          <w:tab w:val="left" w:pos="820"/>
          <w:tab w:val="left" w:pos="5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i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cision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bout</w:t>
      </w:r>
    </w:p>
    <w:p w14:paraId="79973F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2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3F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2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roll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rui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swerable</w:t>
      </w:r>
    </w:p>
    <w:p w14:paraId="79973F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2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no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selves.</w:t>
      </w:r>
    </w:p>
    <w:p w14:paraId="79973F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xtra</w:t>
      </w:r>
    </w:p>
    <w:p w14:paraId="79973F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y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xpayers.</w:t>
      </w:r>
    </w:p>
    <w:p w14:paraId="79973F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3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up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</w:p>
    <w:p w14:paraId="79973F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35" w14:textId="2CFA55AA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bCs/>
          <w:sz w:val="26"/>
          <w:szCs w:val="26"/>
        </w:rPr>
        <w:t>w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limi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</w:p>
    <w:p w14:paraId="79973F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t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3F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39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3F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er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th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</w:p>
    <w:p w14:paraId="79973F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.</w:t>
      </w:r>
    </w:p>
    <w:p w14:paraId="79973F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3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.S.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3F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old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3F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ou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-3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turb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havior</w:t>
      </w:r>
    </w:p>
    <w:p w14:paraId="79973F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erged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ruit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lmost</w:t>
      </w:r>
    </w:p>
    <w:p w14:paraId="79973F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lusivel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void</w:t>
      </w:r>
    </w:p>
    <w:p w14:paraId="79973F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ility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r</w:t>
      </w:r>
    </w:p>
    <w:p w14:paraId="79973F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i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rg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uition</w:t>
      </w:r>
    </w:p>
    <w:p w14:paraId="79973F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ruction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d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g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3F4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F4F" w14:textId="1FFB55D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11" behindDoc="1" locked="0" layoutInCell="1" allowOverlap="1" wp14:anchorId="79975676" wp14:editId="7A0EAC7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39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40" name="Group 124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41" name="Freeform 124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4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43" name="Freeform 124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4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45" name="Freeform 124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3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47" name="Freeform 123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7" o:spid="_x0000_s1026" style="position:absolute;margin-left:107.45pt;margin-top:74.55pt;width:469.05pt;height:659.7pt;z-index:-746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JIqw1BHBQAAahsAAA4AAAAAAAAAAAAAAAAALgIAAGRy&#10;cy9lMm9Eb2MueG1sUEsBAi0AFAAGAAgAAAAhAJVOvDPiAAAADQEAAA8AAAAAAAAAAAAAAAAAoQcA&#10;AGRycy9kb3ducmV2LnhtbFBLBQYAAAAABAAEAPMAAACwCAAAAAA=&#10;">
                <v:group id="Group 124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4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GAMQA&#10;AADdAAAADwAAAGRycy9kb3ducmV2LnhtbERPTWsCMRC9C/0PYQreNLsipaxGsQWpoJeqPfQ2bqab&#10;pZvJkqQa/fVNoeBtHu9z5stkO3EmH1rHCspxAYK4drrlRsHxsB49gwgRWWPnmBRcKcBy8TCYY6Xd&#10;hd/pvI+NyCEcKlRgYuwrKUNtyGIYu544c1/OW4wZ+kZqj5ccbjs5KYonabHl3GCwp1dD9ff+xypY&#10;XXe7w+dL2r7xuv2I6eZNedoqNXxMqxmISCnexf/ujc7zJ9MS/r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xgD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24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4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yPcUA&#10;AADdAAAADwAAAGRycy9kb3ducmV2LnhtbERPTWvCQBC9F/wPywheSt2YNkWjm6BCaS8e1FLwNmTH&#10;JJidjdlV03/fLQje5vE+Z5H3phFX6lxtWcFkHIEgLqyuuVTwvf94mYJwHlljY5kU/JKDPBs8LTDV&#10;9sZbuu58KUIIuxQVVN63qZSuqMigG9uWOHBH2xn0AXal1B3eQrhpZBxF79JgzaGhwpbWFRWn3cUo&#10;2CTlZxKf7Y9dJevDs19u2mYyU2o07JdzEJ56/xDf3V86zI/fXuH/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XI9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24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4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/U8IA&#10;AADdAAAADwAAAGRycy9kb3ducmV2LnhtbERP22oCMRB9L/gPYQTfalbRKqtRRFoQWShen4fN7AU3&#10;kyWJuv59Uyj0bQ7nOst1ZxrxIOdrywpGwwQEcW51zaWC8+nrfQ7CB2SNjWVS8CIP61XvbYmptk8+&#10;0OMYShFD2KeooAqhTaX0eUUG/dC2xJErrDMYInSl1A6fMdw0cpwkH9JgzbGhwpa2FeW3490o2Nv9&#10;y/npfZLNiuLbXz+zYn7JlBr0u80CRKAu/Iv/3Dsd548nU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j9T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23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3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M3cIA&#10;AADdAAAADwAAAGRycy9kb3ducmV2LnhtbERP3WrCMBS+F3yHcATvNF0pc3ZNRYSNwS6GnQ9wlhzb&#10;suakNFHj2y+Dwe7Ox/d7ql20g7jS5HvHCh7WGQhi7UzPrYLT58vqCYQPyAYHx6TgTh529XxWYWnc&#10;jY90bUIrUgj7EhV0IYyllF53ZNGv3UicuLObLIYEp1aaCW8p3A4yz7JHabHn1NDhSIeO9HdzsQq2&#10;l0ybqM8fbRGLV9PIL879u1LLRdw/gwgUw7/4z/1m0vy82MDvN+kE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Uzd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12" behindDoc="1" locked="0" layoutInCell="1" allowOverlap="1" wp14:anchorId="79975677" wp14:editId="077D4DE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37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38" name="Freeform 123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5" o:spid="_x0000_s1026" style="position:absolute;margin-left:30.7pt;margin-top:30.7pt;width:.1pt;height:.1pt;z-index:-746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nWdQ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o0gp1nUDAABmCAAADgAAAAAAAAAAAAAAAAAuAgAAZHJzL2Uyb0RvYy54bWxQSwECLQAU&#10;AAYACAAAACEARhEqk9kAAAAHAQAADwAAAAAAAAAAAAAAAADPBQAAZHJzL2Rvd25yZXYueG1sUEsF&#10;BgAAAAAEAAQA8wAAANUGAAAAAA==&#10;">
                <v:shape id="Freeform 123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oIMUA&#10;AADdAAAADwAAAGRycy9kb3ducmV2LnhtbESPQWsCMRCF7wX/Qxihl1KzWhBZjdIKRWlPVaHXYTNu&#10;QjeTZZNq6q/vHAq9zfDevPfNalNCpy40JB/ZwHRSgSJuovXcGjgdXx8XoFJGtthFJgM/lGCzHt2t&#10;sLbxyh90OeRWSQinGg24nPta69Q4CpgmsScW7RyHgFnWodV2wKuEh07PqmquA3qWBoc9bR01X4fv&#10;YOBzf3O7d3zz2E23L/ObLw9xV4y5H5fnJahMJf+b/673VvBnT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ygg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F5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F5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enu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ruiting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ing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vertising,</w:t>
      </w:r>
    </w:p>
    <w:p w14:paraId="79973F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5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ouraging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spectiv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pp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round</w:t>
      </w:r>
    </w:p>
    <w:p w14:paraId="79973F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5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a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tion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vertising</w:t>
      </w:r>
    </w:p>
    <w:p w14:paraId="79973F5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5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ruit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eaz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llegal,</w:t>
      </w:r>
    </w:p>
    <w:p w14:paraId="79973F5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5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ny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in</w:t>
      </w:r>
    </w:p>
    <w:p w14:paraId="79973F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5B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low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ievanc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nrolling</w:t>
      </w:r>
    </w:p>
    <w:p w14:paraId="79973F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5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qualifi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derstand</w:t>
      </w:r>
    </w:p>
    <w:p w14:paraId="79973F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demic</w:t>
      </w:r>
    </w:p>
    <w:p w14:paraId="79973F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6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ctations,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os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tt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o</w:t>
      </w:r>
    </w:p>
    <w:p w14:paraId="79973F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ice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ur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3F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65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ok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ears</w:t>
      </w:r>
    </w:p>
    <w:p w14:paraId="79973F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ch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ndalou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ortions.</w:t>
      </w:r>
    </w:p>
    <w:p w14:paraId="79973F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6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lict-of-interest</w:t>
      </w:r>
    </w:p>
    <w:p w14:paraId="79973F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ublic</w:t>
      </w:r>
    </w:p>
    <w:p w14:paraId="79973F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i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versial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rtisan.</w:t>
      </w:r>
    </w:p>
    <w:p w14:paraId="79973F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sid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mp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brac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t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s</w:t>
      </w:r>
    </w:p>
    <w:p w14:paraId="79973F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71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os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vatiz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ffic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ro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e</w:t>
      </w:r>
    </w:p>
    <w:p w14:paraId="79973F7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73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hasiz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3F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oritiz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ystem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ion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3F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ot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e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lict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est,</w:t>
      </w:r>
    </w:p>
    <w:p w14:paraId="79973F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ublic</w:t>
      </w:r>
    </w:p>
    <w:p w14:paraId="79973F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terest.</w:t>
      </w:r>
    </w:p>
    <w:p w14:paraId="79973F7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7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eat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andal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3F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c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F8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</w:t>
      </w:r>
    </w:p>
    <w:p w14:paraId="79973F8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F83" w14:textId="33A6AA2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13" behindDoc="1" locked="0" layoutInCell="1" allowOverlap="1" wp14:anchorId="79975678" wp14:editId="444C069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28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29" name="Group 123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30" name="Freeform 123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23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32" name="Freeform 123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22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34" name="Freeform 123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22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36" name="Freeform 122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6" o:spid="_x0000_s1026" style="position:absolute;margin-left:107.45pt;margin-top:74.55pt;width:469.05pt;height:659.7pt;z-index:-746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Dg23flSAUAAGobAAAOAAAAAAAAAAAAAAAAAC4CAABk&#10;cnMvZTJvRG9jLnhtbFBLAQItABQABgAIAAAAIQCVTrwz4gAAAA0BAAAPAAAAAAAAAAAAAAAAAKIH&#10;AABkcnMvZG93bnJldi54bWxQSwUGAAAAAAQABADzAAAAsQgAAAAA&#10;">
                <v:group id="Group 123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3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Q5scA&#10;AADdAAAADwAAAGRycy9kb3ducmV2LnhtbESPT0sDMRDF74LfIUzBm822gsjatLRCUWgv9s+ht3Ez&#10;bhY3kyWJbeqndw6Ctxnem/d+M1sU36szxdQFNjAZV6CIm2A7bg0c9uv7J1ApI1vsA5OBKyVYzG9v&#10;ZljbcOF3Ou9yqySEU40GXM5DrXVqHHlM4zAQi/YZoscsa2y1jXiRcN/raVU9ao8dS4PDgV4cNV+7&#10;b29ged1u96dV2bzyujvm8hPd5GNjzN2oLJ9BZSr53/x3/WYFf/og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EObHAAAA3QAAAA8AAAAAAAAAAAAAAAAAmAIAAGRy&#10;cy9kb3ducmV2LnhtbFBLBQYAAAAABAAEAPUAAACMAwAAAAA=&#10;" path="m,l9360,e" filled="f" strokeweight="1.06pt">
                    <v:path arrowok="t" o:connecttype="custom" o:connectlocs="0,0;9360,0" o:connectangles="0,0"/>
                  </v:shape>
                </v:group>
                <v:group id="Group 123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23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k28UA&#10;AADdAAAADwAAAGRycy9kb3ducmV2LnhtbERPTWvCQBC9F/wPyxS8SN0kktKmrqKBohcP2lLobchO&#10;k9DsbMxuk/jvXUHobR7vc5br0TSip87VlhXE8wgEcWF1zaWCz4/3pxcQziNrbCyTggs5WK8mD0vM&#10;tB34SP3JlyKEsMtQQeV9m0npiooMurltiQP3YzuDPsCulLrDIYSbRiZR9CwN1hwaKmwpr6j4Pf0Z&#10;BYe03KXJ2X7ZbZp/z/zm0Dbxq1LTx3HzBsLT6P/Fd/deh/nJIoH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6Tb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22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23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ptcMA&#10;AADdAAAADwAAAGRycy9kb3ducmV2LnhtbERP22oCMRB9F/yHMIJvNau1VrZGEalQZEG02udhM3vB&#10;zWRJoq5/3xQKvs3hXGex6kwjbuR8bVnBeJSAIM6trrlUcPrevsxB+ICssbFMCh7kYbXs9xaYanvn&#10;A92OoRQxhH2KCqoQ2lRKn1dk0I9sSxy5wjqDIUJXSu3wHsNNIydJMpMGa44NFba0qSi/HK9Gwc7u&#10;Hs6/XafZe1Hs/c9nVszPmVLDQbf+ABGoC0/xv/tLx/mT1y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ptc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22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22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aO8IA&#10;AADdAAAADwAAAGRycy9kb3ducmV2LnhtbERP22oCMRB9F/oPYQp902xXkXa7UYqgCD5I137ANJm9&#10;0M1k2URN/94IQt/mcK5TrqPtxYVG3zlW8DrLQBBrZzpuFHyfttM3ED4gG+wdk4I/8rBePU1KLIy7&#10;8hddqtCIFMK+QAVtCEMhpdctWfQzNxAnrnajxZDg2Egz4jWF217mWbaUFjtODS0OtGlJ/1Znq+D9&#10;nGkTdX1sFnGxM5X84dwflHp5jp8fIALF8C9+uPcmzc/nS7h/k0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5o7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14" behindDoc="1" locked="0" layoutInCell="1" allowOverlap="1" wp14:anchorId="79975679" wp14:editId="7F44940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26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27" name="Freeform 122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4" o:spid="_x0000_s1026" style="position:absolute;margin-left:30.7pt;margin-top:30.7pt;width:.1pt;height:.1pt;z-index:-746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Bcm5VbcQMAAGYIAAAOAAAAAAAAAAAAAAAAAC4CAABkcnMvZTJvRG9jLnhtbFBLAQItABQABgAI&#10;AAAAIQBGESqT2QAAAAcBAAAPAAAAAAAAAAAAAAAAAMsFAABkcnMvZG93bnJldi54bWxQSwUGAAAA&#10;AAQABADzAAAA0QYAAAAA&#10;">
                <v:shape id="Freeform 122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qj8MA&#10;AADdAAAADwAAAGRycy9kb3ducmV2LnhtbERPTWsCMRC9C/6HMEIvUrPuwZatUVQQpT11W+h12Ew3&#10;oZvJsoma+uubguBtHu9zluvkOnGmIVjPCuazAgRx47XlVsHnx/7xGUSIyBo7z6TglwKsV+PREivt&#10;L/xO5zq2IodwqFCBibGvpAyNIYdh5nvizH37wWHMcGilHvCSw10ny6JYSIeWc4PBnnaGmp/65BR8&#10;Ha/m8IavFrv5bru42jT1h6TUwyRtXkBESvEuvrmPOs8vyyf4/ya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qj8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F8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F8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3F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87" w14:textId="77777777" w:rsidR="00051114" w:rsidRPr="009D6F31" w:rsidRDefault="001E09C4">
      <w:pPr>
        <w:tabs>
          <w:tab w:val="left" w:pos="820"/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ead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gr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epartment</w:t>
      </w:r>
    </w:p>
    <w:p w14:paraId="79973F8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8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op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umer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m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cific</w:t>
      </w:r>
    </w:p>
    <w:p w14:paraId="79973F8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8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vior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atic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vior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erged,</w:t>
      </w:r>
    </w:p>
    <w:p w14:paraId="79973F8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8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representation,</w:t>
      </w:r>
      <w:r w:rsidRPr="009D6F31">
        <w:rPr>
          <w:rFonts w:ascii="Courier New" w:eastAsia="Courier New" w:hAnsi="Courier New" w:cs="Courier New"/>
          <w:bCs/>
          <w:spacing w:val="8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fund</w:t>
      </w:r>
    </w:p>
    <w:p w14:paraId="79973F8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licie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edit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encies</w:t>
      </w:r>
    </w:p>
    <w:p w14:paraId="79973F9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9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s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F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9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.</w:t>
      </w:r>
    </w:p>
    <w:p w14:paraId="79973F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95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ar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rea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</w:t>
      </w:r>
    </w:p>
    <w:p w14:paraId="79973F9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r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ominant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3F9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9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s</w:t>
      </w:r>
    </w:p>
    <w:p w14:paraId="79973F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9B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rt</w:t>
      </w:r>
    </w:p>
    <w:p w14:paraId="79973F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m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fai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3F9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3FA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ense</w:t>
      </w:r>
    </w:p>
    <w:p w14:paraId="79973F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A3" w14:textId="77777777" w:rsidR="00051114" w:rsidRPr="009D6F31" w:rsidRDefault="001E09C4">
      <w:pPr>
        <w:tabs>
          <w:tab w:val="left" w:pos="860"/>
          <w:tab w:val="left" w:pos="21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stead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ou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3F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-3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</w:p>
    <w:p w14:paraId="79973FA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A7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bjec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liev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</w:t>
      </w:r>
    </w:p>
    <w:p w14:paraId="79973F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A9" w14:textId="77777777" w:rsidR="00051114" w:rsidRPr="009D6F31" w:rsidRDefault="001E09C4">
      <w:pPr>
        <w:tabs>
          <w:tab w:val="left" w:pos="860"/>
          <w:tab w:val="left" w:pos="8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ot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3F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dka</w:t>
      </w:r>
    </w:p>
    <w:p w14:paraId="79973FA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alories.</w:t>
      </w:r>
    </w:p>
    <w:p w14:paraId="79973F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AF" w14:textId="063EAC90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nprofits</w:t>
      </w:r>
    </w:p>
    <w:p w14:paraId="79973FB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hibi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terests,</w:t>
      </w:r>
    </w:p>
    <w:p w14:paraId="79973F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tric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ublic</w:t>
      </w:r>
    </w:p>
    <w:p w14:paraId="79973FB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ility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xpayers.</w:t>
      </w:r>
    </w:p>
    <w:p w14:paraId="79973FB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FB7" w14:textId="0016377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15" behindDoc="1" locked="0" layoutInCell="1" allowOverlap="1" wp14:anchorId="7997567A" wp14:editId="563666E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1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18" name="Group 122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19" name="Freeform 122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2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21" name="Freeform 122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1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23" name="Freeform 121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1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25" name="Freeform 121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5" o:spid="_x0000_s1026" style="position:absolute;margin-left:107.45pt;margin-top:74.55pt;width:469.05pt;height:659.7pt;z-index:-746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">
                <v:group id="Group 122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2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lG8QA&#10;AADdAAAADwAAAGRycy9kb3ducmV2LnhtbERPTWsCMRC9C/0PYQreNLsepF2NYgtSQS9Ve+ht3Ew3&#10;SzeTJUk1+uubQsHbPN7nzJfJduJMPrSOFZTjAgRx7XTLjYLjYT16AhEissbOMSm4UoDl4mEwx0q7&#10;C7/TeR8bkUM4VKjAxNhXUobakMUwdj1x5r6ctxgz9I3UHi853HZyUhRTabHl3GCwp1dD9ff+xypY&#10;XXe7w+dL2r7xuv2I6eZNedoqNXxMqxmISCnexf/ujc7zJ+Uz/H2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5Rv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22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2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sccMA&#10;AADdAAAADwAAAGRycy9kb3ducmV2LnhtbERPS4vCMBC+C/6HMMJeZE1bqLjVKCosevHgg4W9Dc3Y&#10;FptJbaLWf28WFrzNx/ec2aIztbhT6yrLCuJRBII4t7riQsHp+P05AeE8ssbaMil4koPFvN+bYabt&#10;g/d0P/hChBB2GSoovW8yKV1ekkE3sg1x4M62NegDbAupW3yEcFPLJIrG0mDFoaHEhtYl5ZfDzSjY&#10;pcUmTa72x67S9e/QL3dNHX8p9THollMQnjr/Fv+7tzrMT5IY/r4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scc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21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1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HMQA&#10;AADdAAAADwAAAGRycy9kb3ducmV2LnhtbERP22oCMRB9L/QfwhT6VrPdqpWtUYpYKLIgrtXnYTN7&#10;oZvJkkRd/94Ihb7N4VxnvhxMJ87kfGtZwesoAUFcWt1yreBn//UyA+EDssbOMim4kofl4vFhjpm2&#10;F97RuQi1iCHsM1TQhNBnUvqyIYN+ZHviyFXWGQwRulpqh5cYbjqZJslUGmw5NjTY06qh8rc4GQUb&#10;u7k6PzmN8/eq2vrjOq9mh1yp56fh8wNEoCH8i//c3zrOT9M3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5xzEAAAA3Q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121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1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SkcEA&#10;AADdAAAADwAAAGRycy9kb3ducmV2LnhtbERPzYrCMBC+L/gOYQRva2pxl7UaRYRdhD3Idn2AMRnb&#10;YjMpTdT49kYQvM3H9zuLVbStuFDvG8cKJuMMBLF2puFKwf7/+/0LhA/IBlvHpOBGHlbLwdsCC+Ou&#10;/EeXMlQihbAvUEEdQldI6XVNFv3YdcSJO7reYkiwr6Tp8ZrCbSvzLPuUFhtODTV2tKlJn8qzVTA7&#10;Z9pEfdxV0zj9MaU8cO5/lRoN43oOIlAML/HTvTVpfp5/wOObdIJ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kpH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16" behindDoc="1" locked="0" layoutInCell="1" allowOverlap="1" wp14:anchorId="7997567B" wp14:editId="2EBF684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15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16" name="Freeform 121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30.7pt;margin-top:30.7pt;width:.1pt;height:.1pt;z-index:-746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LGOOPdAMAAGYIAAAOAAAAAAAAAAAAAAAAAC4CAABkcnMvZTJvRG9jLnhtbFBLAQItABQA&#10;BgAIAAAAIQBGESqT2QAAAAcBAAAPAAAAAAAAAAAAAAAAAM4FAABkcnMvZG93bnJldi54bWxQSwUG&#10;AAAAAAQABADzAAAA1AYAAAAA&#10;">
                <v:shape id="Freeform 121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FqcIA&#10;AADdAAAADwAAAGRycy9kb3ducmV2LnhtbERPTWsCMRC9F/ofwhR6KZpdD0tZjaKCKO2pKngdNuMm&#10;uJksm6ipv74pFHqbx/uc2SK5TtxoCNazgnJcgCBuvLbcKjgeNqN3ECEia+w8k4JvCrCYPz/NsNb+&#10;zl9028dW5BAONSowMfa1lKEx5DCMfU+cubMfHMYMh1bqAe853HVyUhSVdGg5NxjsaW2oueyvTsFp&#10;9zDbT/yw2JXrVfWw6c1vk1KvL2k5BREpxX/xn3un8/xJWcHvN/kE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UWp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FB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FB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ich</w:t>
      </w:r>
    </w:p>
    <w:p w14:paraId="79973F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B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equent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o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eward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3F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al</w:t>
      </w:r>
    </w:p>
    <w:p w14:paraId="79973FB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B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nflict-of-interest</w:t>
      </w:r>
    </w:p>
    <w:p w14:paraId="79973FC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C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ll.</w:t>
      </w:r>
    </w:p>
    <w:p w14:paraId="79973F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C3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i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3F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C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ifferent</w:t>
      </w:r>
    </w:p>
    <w:p w14:paraId="79973F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ee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</w:p>
    <w:p w14:paraId="79973F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C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'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havi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atic</w:t>
      </w:r>
    </w:p>
    <w:p w14:paraId="79973F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C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ll.</w:t>
      </w:r>
    </w:p>
    <w:p w14:paraId="79973F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uch.</w:t>
      </w:r>
    </w:p>
    <w:p w14:paraId="79973F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CF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3F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D1" w14:textId="77777777" w:rsidR="00051114" w:rsidRPr="009D6F31" w:rsidRDefault="001E09C4">
      <w:pPr>
        <w:tabs>
          <w:tab w:val="left" w:pos="3040"/>
          <w:tab w:val="left" w:pos="504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x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er</w:t>
      </w:r>
    </w:p>
    <w:p w14:paraId="79973FD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D3" w14:textId="77777777" w:rsidR="00051114" w:rsidRPr="009D6F31" w:rsidRDefault="001E09C4">
      <w:pPr>
        <w:tabs>
          <w:tab w:val="left" w:pos="860"/>
          <w:tab w:val="left" w:pos="520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co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chsprung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ico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chsprung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kay.</w:t>
      </w:r>
    </w:p>
    <w:p w14:paraId="79973FD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D5" w14:textId="77777777" w:rsidR="00051114" w:rsidRPr="009D6F31" w:rsidRDefault="001E09C4">
      <w:pPr>
        <w:tabs>
          <w:tab w:val="left" w:pos="860"/>
          <w:tab w:val="left" w:pos="5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e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underson.</w:t>
      </w:r>
    </w:p>
    <w:p w14:paraId="79973F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D7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UNDERSO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ning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eve</w:t>
      </w:r>
    </w:p>
    <w:p w14:paraId="79973F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underso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sid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</w:p>
    <w:p w14:paraId="79973FD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ies,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sent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3F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F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i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u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3F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3F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da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lieve</w:t>
      </w:r>
    </w:p>
    <w:p w14:paraId="79973F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genda.</w:t>
      </w:r>
    </w:p>
    <w:p w14:paraId="79973FE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E5" w14:textId="77777777" w:rsidR="00051114" w:rsidRPr="009D6F31" w:rsidRDefault="001E09C4">
      <w:pPr>
        <w:tabs>
          <w:tab w:val="left" w:pos="3040"/>
          <w:tab w:val="left" w:pos="8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c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3F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war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3FE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3F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tructively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3FE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3FEB" w14:textId="4C4CA66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17" behindDoc="1" locked="0" layoutInCell="1" allowOverlap="1" wp14:anchorId="7997567C" wp14:editId="6A86B14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06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07" name="Group 121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08" name="Freeform 121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20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10" name="Freeform 121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20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12" name="Freeform 120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20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14" name="Freeform 120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26" style="position:absolute;margin-left:107.45pt;margin-top:74.55pt;width:469.05pt;height:659.7pt;z-index:-746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">
                <v:group id="Group 121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21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WXcYA&#10;AADdAAAADwAAAGRycy9kb3ducmV2LnhtbESPQWsCMRCF74L/IUzBm2b1IGVrFFsQC3qptofeppvp&#10;ZulmsiSpxv76zqHQ2wzvzXvfrDbF9+pCMXWBDcxnFSjiJtiOWwOv5930HlTKyBb7wGTgRgk26/Fo&#10;hbUNV36hyym3SkI41WjA5TzUWqfGkcc0CwOxaJ8hesyyxlbbiFcJ971eVNVSe+xYGhwO9OSo+Tp9&#10;ewPb2/F4fn8shz3vurdcfqKbfxyMmdyV7QOoTCX/m/+un63gLyr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DWXcYAAADd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20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21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DV8cA&#10;AADdAAAADwAAAGRycy9kb3ducmV2LnhtbESPQWvCQBCF7wX/wzKFXopuEkjR1FVUKO3FQ1UEb0N2&#10;moRmZ2N21fTfdw6Ctxnem/e+mS8H16or9aHxbCCdJKCIS28brgwc9h/jKagQkS22nsnAHwVYLkZP&#10;cyysv/E3XXexUhLCoUADdYxdoXUoa3IYJr4jFu3H9w6jrH2lbY83CXetzpLkTTtsWBpq7GhTU/m7&#10;uzgD27z6zLOzP/p1vjm9xtW2a9OZMS/Pw+odVKQhPsz36y8r+Fkq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w1f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20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20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IOsMA&#10;AADdAAAADwAAAGRycy9kb3ducmV2LnhtbERP22oCMRB9F/yHMELfNOvSqmyNItJCkYWirT4Pm9kL&#10;3UyWJOr690Yo+DaHc53lujetuJDzjWUF00kCgriwuuFKwe/P53gBwgdkja1lUnAjD+vVcLDETNsr&#10;7+lyCJWIIewzVFCH0GVS+qImg35iO+LIldYZDBG6SmqH1xhuWpkmyUwabDg21NjRtqbi73A2CnZ2&#10;d3P+7fyaz8vy258+8nJxzJV6GfWbdxCB+vAU/7u/dJyfTl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iIOs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20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20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9t8IA&#10;AADdAAAADwAAAGRycy9kb3ducmV2LnhtbERP3WrCMBS+F3yHcAbeaWopY3amZQiKsIuxbg9wTI5t&#10;WXNSmqjZ2y8Dwbvz8f2ebR3tIK40+d6xgvUqA0Gsnem5VfD9tV++gPAB2eDgmBT8koe6ms+2WBp3&#10;40+6NqEVKYR9iQq6EMZSSq87suhXbiRO3NlNFkOCUyvNhLcUbgeZZ9mztNhzauhwpF1H+qe5WAWb&#10;S6ZN1OePtojFwTTyxLl/V2rxFN9eQQSK4SG+u48mzc/XBfx/k0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P23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18" behindDoc="1" locked="0" layoutInCell="1" allowOverlap="1" wp14:anchorId="7997567D" wp14:editId="66B5C11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204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05" name="Freeform 120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2" o:spid="_x0000_s1026" style="position:absolute;margin-left:30.7pt;margin-top:30.7pt;width:.1pt;height:.1pt;z-index:-746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ikcwMAAGY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OfKSKRzAwAAZggAAA4AAAAAAAAAAAAAAAAALgIAAGRycy9lMm9Eb2MueG1sUEsBAi0AFAAG&#10;AAgAAAAhAEYRKpPZAAAABwEAAA8AAAAAAAAAAAAAAAAAzQUAAGRycy9kb3ducmV2LnhtbFBLBQYA&#10;AAAABAAEAPMAAADTBgAAAAA=&#10;">
                <v:shape id="Freeform 120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NA8IA&#10;AADdAAAADwAAAGRycy9kb3ducmV2LnhtbERPTWsCMRC9F/wPYYReimYVFFmNokJR7Kla6HXYjJvg&#10;ZrJsUk399UYo9DaP9zmLVXKNuFIXrGcFo2EBgrjy2nKt4Ov0PpiBCBFZY+OZFPxSgNWy97LAUvsb&#10;f9L1GGuRQziUqMDE2JZShsqQwzD0LXHmzr5zGDPsaqk7vOVw18hxUUylQ8u5wWBLW0PV5fjjFHzv&#10;72b3gQeLzWi7md5tevO7pNRrP63nICKl+C/+c+91nj8uJvD8Jp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k0D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3FE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3FE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ensu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lic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id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igher</w:t>
      </w:r>
    </w:p>
    <w:p w14:paraId="79973F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EF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ublic</w:t>
      </w:r>
    </w:p>
    <w:p w14:paraId="79973F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licy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c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3F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3F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5" w14:textId="77777777" w:rsidR="00051114" w:rsidRPr="009D6F31" w:rsidRDefault="001E09C4">
      <w:pPr>
        <w:tabs>
          <w:tab w:val="left" w:pos="860"/>
          <w:tab w:val="left" w:pos="8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ccurs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y</w:t>
      </w:r>
    </w:p>
    <w:p w14:paraId="79973F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3F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3F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;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wis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tect</w:t>
      </w:r>
    </w:p>
    <w:p w14:paraId="79973F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ximatel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.</w:t>
      </w:r>
    </w:p>
    <w:p w14:paraId="79973F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3FFF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da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0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urag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pics.</w:t>
      </w:r>
    </w:p>
    <w:p w14:paraId="799740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ems:</w:t>
      </w:r>
    </w:p>
    <w:p w14:paraId="799740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5" w14:textId="77777777" w:rsidR="00051114" w:rsidRPr="009D6F31" w:rsidRDefault="001E09C4">
      <w:pPr>
        <w:tabs>
          <w:tab w:val="left" w:pos="3000"/>
          <w:tab w:val="left" w:pos="4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Firs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0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7" w14:textId="77777777" w:rsidR="00051114" w:rsidRPr="009D6F31" w:rsidRDefault="001E09C4">
      <w:pPr>
        <w:tabs>
          <w:tab w:val="left" w:pos="860"/>
          <w:tab w:val="left" w:pos="3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40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0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tur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ves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th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lse?</w:t>
      </w:r>
    </w:p>
    <w:p w14:paraId="799740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D" w14:textId="77777777" w:rsidR="00051114" w:rsidRPr="009D6F31" w:rsidRDefault="001E09C4">
      <w:pPr>
        <w:tabs>
          <w:tab w:val="left" w:pos="3000"/>
          <w:tab w:val="left" w:pos="4220"/>
          <w:tab w:val="left" w:pos="8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f</w:t>
      </w:r>
    </w:p>
    <w:p w14:paraId="799740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n</w:t>
      </w:r>
    </w:p>
    <w:p w14:paraId="799740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y</w:t>
      </w:r>
    </w:p>
    <w:p w14:paraId="799740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vered?</w:t>
      </w:r>
    </w:p>
    <w:p w14:paraId="799740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5" w14:textId="77777777" w:rsidR="00051114" w:rsidRPr="009D6F31" w:rsidRDefault="001E09C4">
      <w:pPr>
        <w:tabs>
          <w:tab w:val="left" w:pos="3000"/>
          <w:tab w:val="left" w:pos="4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st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0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7" w14:textId="77777777" w:rsidR="00051114" w:rsidRPr="009D6F31" w:rsidRDefault="001E09C4">
      <w:pPr>
        <w:tabs>
          <w:tab w:val="left" w:pos="860"/>
          <w:tab w:val="left" w:pos="4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0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l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pta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0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lin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ossible</w:t>
      </w:r>
    </w:p>
    <w:p w14:paraId="799740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?</w:t>
      </w:r>
    </w:p>
    <w:p w14:paraId="7997401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01F" w14:textId="0969DED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19" behindDoc="1" locked="0" layoutInCell="1" allowOverlap="1" wp14:anchorId="7997567E" wp14:editId="333EC07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95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96" name="Group 120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97" name="Freeform 120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9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99" name="Freeform 119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19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01" name="Freeform 119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19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03" name="Freeform 119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" o:spid="_x0000_s1026" style="position:absolute;margin-left:107.45pt;margin-top:74.55pt;width:469.05pt;height:659.7pt;z-index:-746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F68sQ1KBQAAahsAAA4AAAAAAAAAAAAAAAAALgIA&#10;AGRycy9lMm9Eb2MueG1sUEsBAi0AFAAGAAgAAAAhAJVOvDPiAAAADQEAAA8AAAAAAAAAAAAAAAAA&#10;pAcAAGRycy9kb3ducmV2LnhtbFBLBQYAAAAABAAEAPMAAACzCAAAAAA=&#10;">
                <v:group id="Group 120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20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21MQA&#10;AADdAAAADwAAAGRycy9kb3ducmV2LnhtbERPTU8CMRC9m/gfmjHxJt3loLJQCJIQTeAiqwdu43bc&#10;btxON22Fwq+nJibc5uV9zmyRbC8O5EPnWEE5KkAQN0533Cr4qNcPzyBCRNbYOyYFJwqwmN/ezLDS&#10;7sjvdNjFVuQQDhUqMDEOlZShMWQxjNxAnLlv5y3GDH0rtcdjDre9HBfFo7TYcW4wONDKUPOz+7UK&#10;lqfttt6/pM0rr7vPmM7elF8bpe7v0nIKIlKKV/G/+03n+eXkCf6+y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ttT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19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19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I7MUA&#10;AADdAAAADwAAAGRycy9kb3ducmV2LnhtbERPTWvCQBC9F/wPywi9FLOJkGLSrGKF0l5yqJaCtyE7&#10;TYLZ2ZjdmvTfdwXB2zze5xSbyXTiQoNrLStIohgEcWV1y7WCr8PbYgXCeWSNnWVS8EcONuvZQ4G5&#10;tiN/0mXvaxFC2OWooPG+z6V0VUMGXWR74sD92MGgD3CopR5wDOGmk8s4fpYGWw4NDfa0a6g67X+N&#10;gjKt39Pl2X7b13R3fPLbsu+STKnH+bR9AeFp8nfxzf2hw/wky+D6TT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Ajs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19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19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kMIA&#10;AADdAAAADwAAAGRycy9kb3ducmV2LnhtbERP22oCMRB9L/gPYQTfNKuola1RRFoQWZCq7fOwmb3Q&#10;zWRJoq5/bwShb3M411muO9OIKzlfW1YwHiUgiHOray4VnE9fwwUIH5A1NpZJwZ08rFe9tyWm2t74&#10;m67HUIoYwj5FBVUIbSqlzysy6Ee2JY5cYZ3BEKErpXZ4i+GmkZMkmUuDNceGClvaVpT/HS9Gwd7u&#10;787PLtPsvSgO/vczKxY/mVKDfrf5ABGoC//il3un4/xJMob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4CQ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19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19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zHsEA&#10;AADdAAAADwAAAGRycy9kb3ducmV2LnhtbERPzWoCMRC+F3yHMEJvNelWil2NIoJS6EG69gHGZNxd&#10;upksm6jp2zeC4G0+vt9ZrJLrxIWG0HrW8DpRIIiNty3XGn4O25cZiBCRLXaeScMfBVgtR08LLK2/&#10;8jddqliLHMKhRA1NjH0pZTANOQwT3xNn7uQHhzHDoZZ2wGsOd50slHqXDlvODQ32tGnI/FZnp+Hj&#10;rIxN5rSvp2m6s5U8chG+tH4ep/UcRKQUH+K7+9Pm+YV6g9s3+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s8x7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20" behindDoc="1" locked="0" layoutInCell="1" allowOverlap="1" wp14:anchorId="7997567F" wp14:editId="1060CD88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93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94" name="Freeform 119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o:spid="_x0000_s1026" style="position:absolute;margin-left:30.7pt;margin-top:30.7pt;width:.1pt;height:.1pt;z-index:-746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O/dw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BPFO/dwMAAGYIAAAOAAAAAAAAAAAAAAAAAC4CAABkcnMvZTJvRG9jLnhtbFBLAQIt&#10;ABQABgAIAAAAIQBGESqT2QAAAAcBAAAPAAAAAAAAAAAAAAAAANEFAABkcnMvZG93bnJldi54bWxQ&#10;SwUGAAAAAAQABADzAAAA1wYAAAAA&#10;">
                <v:shape id="Freeform 119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cY8MA&#10;AADdAAAADwAAAGRycy9kb3ducmV2LnhtbERPS2sCMRC+F/ofwhS8lJpdEbFbo7SCKO3JB/Q6bKab&#10;0M1k2USN/vpGEHqbj+85s0VyrThRH6xnBeWwAEFce225UXDYr16mIEJE1th6JgUXCrCYPz7MsNL+&#10;zFs67WIjcgiHChWYGLtKylAbchiGviPO3I/vHcYM+0bqHs853LVyVBQT6dBybjDY0dJQ/bs7OgXf&#10;m6tZf+GnxbZcfkyuNj37dVJq8JTe30BESvFffHdvdJ5fvo7h9k0+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kcY8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02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021" w14:textId="77777777" w:rsidR="00051114" w:rsidRPr="009D6F31" w:rsidRDefault="001E09C4">
      <w:pPr>
        <w:tabs>
          <w:tab w:val="left" w:pos="3040"/>
          <w:tab w:val="left" w:pos="42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termin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0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2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meant</w:t>
      </w:r>
    </w:p>
    <w:p w14:paraId="799740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25" w14:textId="77777777" w:rsidR="00051114" w:rsidRPr="009D6F31" w:rsidRDefault="001E09C4">
      <w:pPr>
        <w:tabs>
          <w:tab w:val="left" w:pos="860"/>
          <w:tab w:val="left" w:pos="89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termin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t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V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</w:p>
    <w:p w14:paraId="799740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sw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est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ig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0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2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priat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.</w:t>
      </w:r>
    </w:p>
    <w:p w14:paraId="799740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2B" w14:textId="77777777" w:rsidR="00051114" w:rsidRPr="009D6F31" w:rsidRDefault="001E09C4">
      <w:pPr>
        <w:tabs>
          <w:tab w:val="left" w:pos="3040"/>
          <w:tab w:val="left" w:pos="4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5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termin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r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s</w:t>
      </w:r>
    </w:p>
    <w:p w14:paraId="799740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2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es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ur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ess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0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2F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magin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isted</w:t>
      </w:r>
    </w:p>
    <w:p w14:paraId="799740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3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e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</w:p>
    <w:p w14:paraId="799740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ailab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ll.</w:t>
      </w:r>
    </w:p>
    <w:p w14:paraId="799740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35" w14:textId="77777777" w:rsidR="00051114" w:rsidRPr="009D6F31" w:rsidRDefault="001E09C4">
      <w:pPr>
        <w:tabs>
          <w:tab w:val="left" w:pos="304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fin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ppropriate</w:t>
      </w:r>
    </w:p>
    <w:p w14:paraId="799740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37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tabl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war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spective,</w:t>
      </w:r>
    </w:p>
    <w:p w14:paraId="799740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priat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ig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</w:p>
    <w:p w14:paraId="799740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ly.</w:t>
      </w:r>
    </w:p>
    <w:p w14:paraId="799740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3D" w14:textId="77777777" w:rsidR="00051114" w:rsidRPr="009D6F31" w:rsidRDefault="001E09C4">
      <w:pPr>
        <w:tabs>
          <w:tab w:val="left" w:pos="304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7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cognizes</w:t>
      </w:r>
    </w:p>
    <w:p w14:paraId="799740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3F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cono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o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parit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ro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tr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</w:p>
    <w:p w14:paraId="799740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de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ul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0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amatically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nu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ro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0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ation.</w:t>
      </w:r>
    </w:p>
    <w:p w14:paraId="799740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47" w14:textId="77777777" w:rsidR="00051114" w:rsidRPr="009D6F31" w:rsidRDefault="001E09C4">
      <w:pPr>
        <w:tabs>
          <w:tab w:val="left" w:pos="304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8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</w:p>
    <w:p w14:paraId="799740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morrow's</w:t>
      </w:r>
    </w:p>
    <w:p w14:paraId="799740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ig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eds.</w:t>
      </w:r>
    </w:p>
    <w:p w14:paraId="799740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4D" w14:textId="77777777" w:rsidR="00051114" w:rsidRPr="009D6F31" w:rsidRDefault="001E09C4">
      <w:pPr>
        <w:tabs>
          <w:tab w:val="left" w:pos="304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</w:t>
      </w:r>
    </w:p>
    <w:p w14:paraId="799740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4F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al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t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0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latant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fai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ademic</w:t>
      </w:r>
    </w:p>
    <w:p w14:paraId="7997405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053" w14:textId="11A03FC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21" behindDoc="1" locked="0" layoutInCell="1" allowOverlap="1" wp14:anchorId="79975680" wp14:editId="1A2B7E7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84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85" name="Group 118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86" name="Freeform 119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18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88" name="Freeform 118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90" name="Freeform 118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8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92" name="Freeform 118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2" o:spid="_x0000_s1026" style="position:absolute;margin-left:107.45pt;margin-top:74.55pt;width:469.05pt;height:659.7pt;z-index:-745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NHNMDlHBQAAahsAAA4AAAAAAAAAAAAAAAAALgIAAGRy&#10;cy9lMm9Eb2MueG1sUEsBAi0AFAAGAAgAAAAhAJVOvDPiAAAADQEAAA8AAAAAAAAAAAAAAAAAoQcA&#10;AGRycy9kb3ducmV2LnhtbFBLBQYAAAAABAAEAPMAAACwCAAAAAA=&#10;">
                <v:group id="Group 118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19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FksMA&#10;AADdAAAADwAAAGRycy9kb3ducmV2LnhtbERPS2sCMRC+F/ofwhR6q9ntQWQ1ihakBb3Ux8HbuBk3&#10;i5vJkqQa++ubguBtPr7nTGbJduJCPrSOFZSDAgRx7XTLjYLddvk2AhEissbOMSm4UYDZ9PlpgpV2&#10;V/6myyY2IodwqFCBibGvpAy1IYth4HrizJ2ctxgz9I3UHq853HbyvSiG0mLLucFgTx+G6vPmxyqY&#10;39br7WGRVp+8bPcx/XpTHldKvb6k+RhEpBQf4rv7S+f55WgI/9/k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Fks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18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8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7qscA&#10;AADdAAAADwAAAGRycy9kb3ducmV2LnhtbESPQWvCQBCF7wX/wzJCL0U3EVI0uooKxV481BbB25Ad&#10;k2B2NmZXjf++cyj0NsN78943i1XvGnWnLtSeDaTjBBRx4W3NpYGf74/RFFSIyBYbz2TgSQFWy8HL&#10;AnPrH/xF90MslYRwyNFAFWObax2KihyGsW+JRTv7zmGUtSu17fAh4a7RkyR51w5rloYKW9pWVFwO&#10;N2dgn5W7bHL1R7/Jtqe3uN63TToz5nXYr+egIvXx3/x3/WkFP50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VO6r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18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8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R8MYA&#10;AADdAAAADwAAAGRycy9kb3ducmV2LnhtbESPS2sCQRCE70L+w9CB3HTWYIzZOEoIBoIsSMzj3Oz0&#10;PshOzzIz6vrv7YPgrZuqrvp6uR5cp44UYuvZwHSSgSIuvW25NvDz/TFegIoJ2WLnmQycKcJ6dTda&#10;Ym79ib/ouE+1khCOORpoUupzrWPZkMM48T2xaJUPDpOsodY24EnCXacfs2yuHbYsDQ329N5Q+b8/&#10;OANbvz2H+HSYFc9VtYt/m6Ja/BbGPNwPb6+gEg3pZr5ef1rBn74Iv3wjI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DR8M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18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8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ifsIA&#10;AADdAAAADwAAAGRycy9kb3ducmV2LnhtbERPS2rDMBDdF3IHMYXsatkmlNqNEkogIdBFqZMDTKSJ&#10;bWqNjCUn6u2rQqG7ebzvrLfRDuJGk+8dKyiyHASxdqbnVsH5tH96AeEDssHBMSn4Jg/bzeJhjbVx&#10;d/6kWxNakULY16igC2GspfS6I4s+cyNx4q5ushgSnFppJryncDvIMs+fpcWeU0OHI+060l/NbBVU&#10;c65N1NePdhVXB9PIC5f+XanlY3x7BREohn/xn/to0vyiKu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6J+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22" behindDoc="1" locked="0" layoutInCell="1" allowOverlap="1" wp14:anchorId="79975681" wp14:editId="2225BFC8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82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83" name="Freeform 118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30.7pt;margin-top:30.7pt;width:.1pt;height:.1pt;z-index:-745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CULul3UDAABmCAAADgAAAAAAAAAAAAAAAAAuAgAAZHJzL2Uyb0RvYy54bWxQSwECLQAU&#10;AAYACAAAACEARhEqk9kAAAAHAQAADwAAAAAAAAAAAAAAAADPBQAAZHJzL2Rvd25yZXYueG1sUEsF&#10;BgAAAAAEAAQA8wAAANUGAAAAAA==&#10;">
                <v:shape id="Freeform 118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ysIA&#10;AADdAAAADwAAAGRycy9kb3ducmV2LnhtbERPTWsCMRC9F/wPYQQvpWZXQWRrlCqIUk+1hV6HzXQT&#10;upksm6jRX98IQm/zeJ+zWCXXijP1wXpWUI4LEMS115YbBV+f25c5iBCRNbaeScGVAqyWg6cFVtpf&#10;+IPOx9iIHMKhQgUmxq6SMtSGHIax74gz9+N7hzHDvpG6x0sOd62cFMVMOrScGwx2tDFU/x5PTsH3&#10;/mZ2B3y32Jab9exm07PfJaVGw/T2CiJSiv/ih3uv8/xyPoX7N/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RLK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05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055" w14:textId="77777777" w:rsidR="00051114" w:rsidRPr="009D6F31" w:rsidRDefault="001E09C4">
      <w:pPr>
        <w:tabs>
          <w:tab w:val="left" w:pos="860"/>
        </w:tabs>
        <w:spacing w:before="36"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05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5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stantially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ing</w:t>
      </w:r>
    </w:p>
    <w:p w14:paraId="799740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5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sidies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</w:p>
    <w:p w14:paraId="7997405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sidi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.</w:t>
      </w:r>
    </w:p>
    <w:p w14:paraId="799740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5D" w14:textId="77777777" w:rsidR="00051114" w:rsidRPr="009D6F31" w:rsidRDefault="001E09C4">
      <w:pPr>
        <w:tabs>
          <w:tab w:val="left" w:pos="3040"/>
          <w:tab w:val="left" w:pos="4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chiev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lanc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0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nchmark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0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e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reas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kill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0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.</w:t>
      </w:r>
    </w:p>
    <w:p w14:paraId="799740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5" w14:textId="77777777" w:rsidR="00051114" w:rsidRPr="009D6F31" w:rsidRDefault="001E09C4">
      <w:pPr>
        <w:tabs>
          <w:tab w:val="left" w:pos="3000"/>
        </w:tabs>
        <w:spacing w:after="0" w:line="240" w:lineRule="auto"/>
        <w:ind w:left="224" w:right="1154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we</w:t>
      </w:r>
    </w:p>
    <w:p w14:paraId="7997406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gges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ems:</w:t>
      </w:r>
    </w:p>
    <w:p w14:paraId="799740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in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priat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op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</w:p>
    <w:p w14:paraId="799740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rpo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a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</w:p>
    <w:p w14:paraId="799740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t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V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.</w:t>
      </w:r>
    </w:p>
    <w:p w14:paraId="799740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6F" w14:textId="77777777" w:rsidR="00051114" w:rsidRPr="009D6F31" w:rsidRDefault="001E09C4">
      <w:pPr>
        <w:tabs>
          <w:tab w:val="left" w:pos="3040"/>
          <w:tab w:val="left" w:pos="4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</w:p>
    <w:p w14:paraId="799740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1" w14:textId="77777777" w:rsidR="00051114" w:rsidRPr="009D6F31" w:rsidRDefault="001E09C4">
      <w:pPr>
        <w:tabs>
          <w:tab w:val="left" w:pos="860"/>
          <w:tab w:val="left" w:pos="5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cade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au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curs,</w:t>
      </w:r>
    </w:p>
    <w:p w14:paraId="7997407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fortunately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.</w:t>
      </w:r>
    </w:p>
    <w:p w14:paraId="799740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5" w14:textId="77777777" w:rsidR="00051114" w:rsidRPr="009D6F31" w:rsidRDefault="001E09C4">
      <w:pPr>
        <w:tabs>
          <w:tab w:val="left" w:pos="3040"/>
          <w:tab w:val="left" w:pos="4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rticulat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i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ing</w:t>
      </w:r>
    </w:p>
    <w:p w14:paraId="799740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.</w:t>
      </w:r>
    </w:p>
    <w:p w14:paraId="799740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9" w14:textId="77777777" w:rsidR="00051114" w:rsidRPr="009D6F31" w:rsidRDefault="001E09C4">
      <w:pPr>
        <w:tabs>
          <w:tab w:val="left" w:pos="3040"/>
          <w:tab w:val="left" w:pos="4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sig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</w:p>
    <w:p w14:paraId="7997407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nest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est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ickes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olu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0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0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.</w:t>
      </w:r>
    </w:p>
    <w:p w14:paraId="799740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81" w14:textId="77777777" w:rsidR="00051114" w:rsidRPr="009D6F31" w:rsidRDefault="001E09C4">
      <w:pPr>
        <w:tabs>
          <w:tab w:val="left" w:pos="3040"/>
          <w:tab w:val="left" w:pos="4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5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velop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08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a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ividual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/or</w:t>
      </w:r>
    </w:p>
    <w:p w14:paraId="799740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ups.</w:t>
      </w:r>
    </w:p>
    <w:p w14:paraId="7997408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087" w14:textId="460FFB4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23" behindDoc="1" locked="0" layoutInCell="1" allowOverlap="1" wp14:anchorId="79975682" wp14:editId="6B6CC00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73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74" name="Group 117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75" name="Freeform 117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7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77" name="Freeform 117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7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79" name="Freeform 117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7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81" name="Freeform 117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position:absolute;margin-left:107.45pt;margin-top:74.55pt;width:469.05pt;height:659.7pt;z-index:-745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">
                <v:group id="Group 117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rwsUA&#10;AADdAAAADwAAAGRycy9kb3ducmV2LnhtbERPTWsCMRC9F/ofwhR6q9kV2spqFCtIC3qp2x68TTfT&#10;zdLNZElSjf56Uyh4m8f7nNki2V4cyIfOsYJyVIAgbpzuuFXwUa8fJiBCRNbYOyYFJwqwmN/ezLDS&#10;7sjvdNjFVuQQDhUqMDEOlZShMWQxjNxAnLlv5y3GDH0rtcdjDre9HBfFk7TYcW4wONDKUPOz+7UK&#10;lqfttt6/pM0rr7vPmM7elF8bpe7v0nIKIlKKV/G/+03n+eXzI/x9k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mvCxQAAAN0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117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7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f/8UA&#10;AADdAAAADwAAAGRycy9kb3ducmV2LnhtbERPTWvCQBC9F/oflil4Kc0mQpo2dRUVSr3k0CiCtyE7&#10;JsHsbMyumv77rlDobR7vc2aL0XTiSoNrLStIohgEcWV1y7WC3fbz5Q2E88gaO8uk4IccLOaPDzPM&#10;tb3xN11LX4sQwi5HBY33fS6lqxoy6CLbEwfuaAeDPsChlnrAWwg3nZzG8as02HJoaLCndUPVqbwY&#10;BUVaf6XTs93bVbo+PPtl0XfJu1KTp3H5AcLT6P/Ff+6NDvOTLIP7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9//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17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17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el8MA&#10;AADdAAAADwAAAGRycy9kb3ducmV2LnhtbERP22oCMRB9L/gPYQTfalaxXrZGEbFQZEHU1udhM3uh&#10;m8mSRF3/vhEKfZvDuc5y3ZlG3Mj52rKC0TABQZxbXXOp4Ov88ToH4QOyxsYyKXiQh/Wq97LEVNs7&#10;H+l2CqWIIexTVFCF0KZS+rwig35oW+LIFdYZDBG6UmqH9xhuGjlOkqk0WHNsqLClbUX5z+lqFOzt&#10;/uH823WSzYri4C+7rJh/Z0oN+t3mHUSgLvyL/9yfOs4fzRbw/C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el8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17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17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q1MAA&#10;AADdAAAADwAAAGRycy9kb3ducmV2LnhtbERPzYrCMBC+L/gOYQRva1oR0a5RFkERPCxWH2A2Gduy&#10;zaQ0UePbmwXB23x8v7NcR9uKG/W+cawgH2cgiLUzDVcKzqft5xyED8gGW8ek4EEe1qvBxxIL4+58&#10;pFsZKpFC2BeooA6hK6T0uiaLfuw64sRdXG8xJNhX0vR4T+G2lZMsm0mLDaeGGjva1KT/yqtVsLhm&#10;2kR9+ammcbozpfzliT8oNRrG7y8QgWJ4i1/uvUnz83kO/9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Sq1MAAAADd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24" behindDoc="1" locked="0" layoutInCell="1" allowOverlap="1" wp14:anchorId="79975683" wp14:editId="70AA9E7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71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72" name="Freeform 117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9" o:spid="_x0000_s1026" style="position:absolute;margin-left:30.7pt;margin-top:30.7pt;width:.1pt;height:.1pt;z-index:-745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1D8D6dwMAAGYIAAAOAAAAAAAAAAAAAAAAAC4CAABkcnMvZTJvRG9jLnhtbFBLAQIt&#10;ABQABgAIAAAAIQBGESqT2QAAAAcBAAAPAAAAAAAAAAAAAAAAANEFAABkcnMvZG93bnJldi54bWxQ&#10;SwUGAAAAAAQABADzAAAA1wYAAAAA&#10;">
                <v:shape id="Freeform 117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dsIA&#10;AADdAAAADwAAAGRycy9kb3ducmV2LnhtbERPTWsCMRC9F/wPYQq9FM2uB1tWo1RBFD3VFnodNtNN&#10;6GaybKKm/nojCN7m8T5ntkiuFSfqg/WsoBwVIIhrry03Cr6/1sN3ECEia2w9k4J/CrCYD55mWGl/&#10;5k86HWIjcgiHChWYGLtKylAbchhGviPO3K/vHcYM+0bqHs853LVyXBQT6dBybjDY0cpQ/Xc4OgU/&#10;24vZ7HFnsS1Xy8nFple/SUq9PKePKYhIKT7Ed/dW5/nl2xh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Md2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08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089" w14:textId="77777777" w:rsidR="00051114" w:rsidRPr="009D6F31" w:rsidRDefault="001E09C4">
      <w:pPr>
        <w:tabs>
          <w:tab w:val="left" w:pos="3000"/>
          <w:tab w:val="left" w:pos="422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tat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pri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0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8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lings.</w:t>
      </w:r>
    </w:p>
    <w:p w14:paraId="799740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8D" w14:textId="77777777" w:rsidR="00051114" w:rsidRPr="009D6F31" w:rsidRDefault="001E09C4">
      <w:pPr>
        <w:tabs>
          <w:tab w:val="left" w:pos="3000"/>
          <w:tab w:val="left" w:pos="4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7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tects</w:t>
      </w:r>
    </w:p>
    <w:p w14:paraId="799740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'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ie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's</w:t>
      </w:r>
    </w:p>
    <w:p w14:paraId="799740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fense.</w:t>
      </w:r>
    </w:p>
    <w:p w14:paraId="799740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3" w14:textId="77777777" w:rsidR="00051114" w:rsidRPr="009D6F31" w:rsidRDefault="001E09C4">
      <w:pPr>
        <w:tabs>
          <w:tab w:val="left" w:pos="3000"/>
          <w:tab w:val="left" w:pos="4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8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velop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ropriate</w:t>
      </w:r>
    </w:p>
    <w:p w14:paraId="799740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i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isrepresentation.</w:t>
      </w:r>
    </w:p>
    <w:p w14:paraId="799740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7" w14:textId="77777777" w:rsidR="00051114" w:rsidRPr="009D6F31" w:rsidRDefault="001E09C4">
      <w:pPr>
        <w:tabs>
          <w:tab w:val="left" w:pos="3000"/>
          <w:tab w:val="left" w:pos="4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.</w:t>
      </w:r>
      <w:r w:rsidRPr="009D6F31">
        <w:rPr>
          <w:rFonts w:ascii="Courier New" w:eastAsia="Courier New" w:hAnsi="Courier New" w:cs="Courier New"/>
          <w:bCs/>
          <w:spacing w:val="-14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tructur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'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0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ag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ue</w:t>
      </w:r>
    </w:p>
    <w:p w14:paraId="799740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.</w:t>
      </w:r>
    </w:p>
    <w:p w14:paraId="799740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D" w14:textId="77777777" w:rsidR="00051114" w:rsidRPr="009D6F31" w:rsidRDefault="001E09C4">
      <w:pPr>
        <w:tabs>
          <w:tab w:val="left" w:pos="300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econcil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bitration</w:t>
      </w:r>
    </w:p>
    <w:p w14:paraId="799740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ad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utes</w:t>
      </w:r>
    </w:p>
    <w:p w14:paraId="799740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urag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se.</w:t>
      </w:r>
    </w:p>
    <w:p w14:paraId="799740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3" w14:textId="77777777" w:rsidR="00051114" w:rsidRPr="009D6F31" w:rsidRDefault="001E09C4">
      <w:pPr>
        <w:tabs>
          <w:tab w:val="left" w:pos="300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imi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ended</w:t>
      </w:r>
    </w:p>
    <w:p w14:paraId="799740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urpose.</w:t>
      </w:r>
    </w:p>
    <w:p w14:paraId="799740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7" w14:textId="77777777" w:rsidR="00051114" w:rsidRPr="009D6F31" w:rsidRDefault="001E09C4">
      <w:pPr>
        <w:tabs>
          <w:tab w:val="left" w:pos="300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2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ig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</w:t>
      </w:r>
    </w:p>
    <w:p w14:paraId="799740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spectiv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ur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</w:t>
      </w:r>
    </w:p>
    <w:p w14:paraId="799740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pa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0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aw.</w:t>
      </w:r>
    </w:p>
    <w:p w14:paraId="799740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AF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0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B1" w14:textId="77777777" w:rsidR="00051114" w:rsidRPr="009D6F31" w:rsidRDefault="001E09C4">
      <w:pPr>
        <w:tabs>
          <w:tab w:val="left" w:pos="860"/>
          <w:tab w:val="left" w:pos="8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a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pe</w:t>
      </w:r>
    </w:p>
    <w:p w14:paraId="799740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als</w:t>
      </w:r>
    </w:p>
    <w:p w14:paraId="799740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B5" w14:textId="77777777" w:rsidR="00051114" w:rsidRPr="009D6F31" w:rsidRDefault="001E09C4">
      <w:pPr>
        <w:tabs>
          <w:tab w:val="left" w:pos="860"/>
          <w:tab w:val="left" w:pos="5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tect</w:t>
      </w:r>
    </w:p>
    <w:p w14:paraId="799740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w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ma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0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0B9" w14:textId="77777777" w:rsidR="00051114" w:rsidRPr="009D6F31" w:rsidRDefault="001E09C4">
      <w:pPr>
        <w:tabs>
          <w:tab w:val="left" w:pos="860"/>
          <w:tab w:val="left" w:pos="3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er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</w:t>
      </w:r>
    </w:p>
    <w:p w14:paraId="799740B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0BB" w14:textId="56260F5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25" behindDoc="1" locked="0" layoutInCell="1" allowOverlap="1" wp14:anchorId="79975684" wp14:editId="137A4E9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62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63" name="Group 116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64" name="Freeform 116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6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66" name="Freeform 116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6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68" name="Freeform 116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6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70" name="Freeform 116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107.45pt;margin-top:74.55pt;width:469.05pt;height:659.7pt;z-index:-745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">
                <v:group id="Group 116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6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YhMQA&#10;AADdAAAADwAAAGRycy9kb3ducmV2LnhtbERPS2sCMRC+F/ofwhR6q9ktRcpqFFuQFvTio4fexs24&#10;WdxMliTV6K83QsHbfHzPGU+T7cSRfGgdKygHBQji2umWGwXbzfzlHUSIyBo7x6TgTAGmk8eHMVba&#10;nXhFx3VsRA7hUKECE2NfSRlqQxbDwPXEmds7bzFm6BupPZ5yuO3ka1EMpcWWc4PBnj4N1Yf1n1Uw&#10;Oy+Xm9+PtPjiefsT08WbcrdQ6vkpzUYgIqV4F/+7v3WeXw7f4PZNPkF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WIT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16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6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sucMA&#10;AADdAAAADwAAAGRycy9kb3ducmV2LnhtbERPTYvCMBC9C/6HMMJeRNMKLWs1igqyXjzoLgvehmZs&#10;i82kNlHrv98sCN7m8T5nvuxMLe7UusqygngcgSDOra64UPDzvR19gnAeWWNtmRQ8ycFy0e/NMdP2&#10;wQe6H30hQgi7DBWU3jeZlC4vyaAb24Y4cGfbGvQBtoXULT5CuKnlJIpSabDi0FBiQ5uS8svxZhTs&#10;k+IrmVztr10nm9PQr/ZNHU+V+hh0qxkIT51/i1/unQ7z4zSF/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suc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16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6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0cYA&#10;AADdAAAADwAAAGRycy9kb3ducmV2LnhtbESPT2sCQQzF74V+hyGF3uqs0lpZHaVIC0UWRKuew072&#10;D93JLDOjrt++ORS8JbyX935ZrAbXqQuF2Ho2MB5loIhLb1uuDRx+vl5moGJCtth5JgM3irBaPj4s&#10;MLf+yju67FOtJIRjjgaalPpc61g25DCOfE8sWuWDwyRrqLUNeJVw1+lJlk21w5alocGe1g2Vv/uz&#10;M7Dxm1uIb+fX4r2qtvH0WVSzY2HM89PwMQeVaEh38//1txX88VR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Ot0c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16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6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/aMQA&#10;AADdAAAADwAAAGRycy9kb3ducmV2LnhtbESPQWsCMRCF74X+hzAFbzWriLVboxRBEXoQ1/6AaTLu&#10;Lt1Mlk3U+O87B6G3Gd6b975ZrrPv1JWG2AY2MBkXoIhtcC3XBr5P29cFqJiQHXaBycCdIqxXz09L&#10;LF248ZGuVaqVhHAs0UCTUl9qHW1DHuM49MSincPgMck61NoNeJNw3+lpUcy1x5alocGeNg3Z3+ri&#10;DbxfCuuyPR/qWZ7tXKV/eBq/jBm95M8PUIly+jc/rvdO8Cdv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f2j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26" behindDoc="1" locked="0" layoutInCell="1" allowOverlap="1" wp14:anchorId="79975685" wp14:editId="6A19A52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60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61" name="Freeform 115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30.7pt;margin-top:30.7pt;width:.1pt;height:.1pt;z-index:-745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e6qkydAMAAGYIAAAOAAAAAAAAAAAAAAAAAC4CAABkcnMvZTJvRG9jLnhtbFBLAQItABQA&#10;BgAIAAAAIQBGESqT2QAAAAcBAAAPAAAAAAAAAAAAAAAAAM4FAABkcnMvZG93bnJldi54bWxQSwUG&#10;AAAAAAQABADzAAAA1AYAAAAA&#10;">
                <v:shape id="Freeform 115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P3MIA&#10;AADdAAAADwAAAGRycy9kb3ducmV2LnhtbERPTWsCMRC9F/wPYYReimbXw1K2RqmCKHqqLfQ6bMZN&#10;6GaybKKm/nojFHqbx/uc+TK5TlxoCNazgnJagCBuvLbcKvj63ExeQYSIrLHzTAp+KcByMXqaY639&#10;lT/ocoytyCEcalRgYuxrKUNjyGGY+p44cyc/OIwZDq3UA15zuOvkrCgq6dBybjDY09pQ83M8OwXf&#10;u5vZHnBvsSvXq+pm04vfJqWex+n9DUSkFP/Ff+6dzvPLqoTHN/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8/c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0B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0B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en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id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rident</w:t>
      </w:r>
    </w:p>
    <w:p w14:paraId="799740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B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ologic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enda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40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C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ime.</w:t>
      </w:r>
    </w:p>
    <w:p w14:paraId="799740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C3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NDERSON: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ensu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0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C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ab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0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C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inu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hiev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ir</w:t>
      </w:r>
    </w:p>
    <w:p w14:paraId="799740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C9" w14:textId="77777777" w:rsidR="00051114" w:rsidRPr="009D6F31" w:rsidRDefault="001E09C4">
      <w:pPr>
        <w:tabs>
          <w:tab w:val="left" w:pos="860"/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eam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40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C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40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CD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ex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che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ers.</w:t>
      </w:r>
    </w:p>
    <w:p w14:paraId="799740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CF" w14:textId="77777777" w:rsidR="00051114" w:rsidRPr="009D6F31" w:rsidRDefault="001E09C4">
      <w:pPr>
        <w:tabs>
          <w:tab w:val="left" w:pos="3040"/>
          <w:tab w:val="left" w:pos="4880"/>
          <w:tab w:val="left" w:pos="8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ERS: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'm</w:t>
      </w:r>
    </w:p>
    <w:p w14:paraId="799740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che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e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ber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</w:t>
      </w:r>
    </w:p>
    <w:p w14:paraId="799740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ice'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unica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ervisor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</w:p>
    <w:p w14:paraId="799740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tt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1</w:t>
      </w:r>
    </w:p>
    <w:p w14:paraId="799740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ears.</w:t>
      </w:r>
    </w:p>
    <w:p w14:paraId="799740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D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fu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partment</w:t>
      </w:r>
    </w:p>
    <w:p w14:paraId="799740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th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lla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mote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0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DD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ubbock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lso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0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on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u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sues.</w:t>
      </w:r>
    </w:p>
    <w:p w14:paraId="799740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E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re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0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E3" w14:textId="77777777" w:rsidR="00051114" w:rsidRPr="009D6F31" w:rsidRDefault="001E09C4">
      <w:pPr>
        <w:tabs>
          <w:tab w:val="left" w:pos="860"/>
          <w:tab w:val="left" w:pos="9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a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</w:p>
    <w:p w14:paraId="799740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</w:t>
      </w:r>
    </w:p>
    <w:p w14:paraId="799740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40E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E9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tim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0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v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ys.</w:t>
      </w:r>
    </w:p>
    <w:p w14:paraId="799740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ED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equitably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40E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0EF" w14:textId="14DD7D4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27" behindDoc="1" locked="0" layoutInCell="1" allowOverlap="1" wp14:anchorId="79975686" wp14:editId="7F024351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51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52" name="Group 115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53" name="Freeform 115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5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55" name="Freeform 115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5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57" name="Freeform 115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5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59" name="Freeform 115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9" o:spid="_x0000_s1026" style="position:absolute;margin-left:107.45pt;margin-top:74.55pt;width:469.05pt;height:659.7pt;z-index:-745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Jdwq30kFAABqGwAADgAAAAAAAAAAAAAAAAAuAgAA&#10;ZHJzL2Uyb0RvYy54bWxQSwECLQAUAAYACAAAACEAlU68M+IAAAANAQAADwAAAAAAAAAAAAAAAACj&#10;BwAAZHJzL2Rvd25yZXYueG1sUEsFBgAAAAAEAAQA8wAAALIIAAAAAA==&#10;">
                <v:group id="Group 115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5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KTcUA&#10;AADdAAAADwAAAGRycy9kb3ducmV2LnhtbERPTWsCMRC9F/ofwhR6q9m1tMhqFCtIC3qp2x68TTfT&#10;zdLNZElSjf56Uyh4m8f7nNki2V4cyIfOsYJyVIAgbpzuuFXwUa8fJiBCRNbYOyYFJwqwmN/ezLDS&#10;7sjvdNjFVuQQDhUqMDEOlZShMWQxjNxAnLlv5y3GDH0rtcdjDre9HBfFs7TYcW4wONDKUPOz+7UK&#10;lqfttt6/pM0rr7vPmM7elF8bpe7v0nIKIlKKV/G/+03n+eXTI/x9k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gpNxQAAAN0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115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5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4c8QA&#10;AADdAAAADwAAAGRycy9kb3ducmV2LnhtbERPTWvCQBC9F/oflil4KbqJsFKjq1hB9OJBWwRvQ3ZM&#10;QrOzaXabxH/vFgq9zeN9znI92Fp01PrKsYZ0koAgzp2puNDw+bEbv4HwAdlg7Zg03MnDevX8tMTM&#10;uJ5P1J1DIWII+ww1lCE0mZQ+L8min7iGOHI311oMEbaFNC32MdzWcpokM2mx4thQYkPbkvKv84/V&#10;cFTFXk2/3cW9q+31NWyOTZ3OtR69DJsFiEBD+Bf/uQ8mzk+Vgt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0uHP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15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5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zHsIA&#10;AADdAAAADwAAAGRycy9kb3ducmV2LnhtbERP22oCMRB9F/yHMIJvmrVoldUoUlooslC8Pg+b2Qtu&#10;JksSdf37plDwbQ7nOqtNZxpxJ+drywom4wQEcW51zaWC0/FrtADhA7LGxjIpeJKHzbrfW2Gq7YP3&#10;dD+EUsQQ9ikqqEJoUyl9XpFBP7YtceQK6wyGCF0ptcNHDDeNfEuSd2mw5thQYUsfFeXXw80o2Nnd&#10;0/nZbZrNi+LHXz6zYnHOlBoOuu0SRKAuvMT/7m8d509mc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PMe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15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5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KlcEA&#10;AADdAAAADwAAAGRycy9kb3ducmV2LnhtbERPzYrCMBC+L/gOYQRva6rootUoIuwieJCtPsCYjG2x&#10;mZQmanx7s7DgbT6+31muo23EnTpfO1YwGmYgiLUzNZcKTsfvzxkIH5ANNo5JwZM8rFe9jyXmxj34&#10;l+5FKEUKYZ+jgiqENpfS64os+qFriRN3cZ3FkGBXStPhI4XbRo6z7EtarDk1VNjStiJ9LW5WwfyW&#10;aRP15VBO4uTHFPLMY79XatCPmwWIQDG8xf/unUnzR9M5/H2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ipX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28" behindDoc="1" locked="0" layoutInCell="1" allowOverlap="1" wp14:anchorId="79975687" wp14:editId="6E03C51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49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50" name="Freeform 114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7" o:spid="_x0000_s1026" style="position:absolute;margin-left:30.7pt;margin-top:30.7pt;width:.1pt;height:.1pt;z-index:-745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/ntXVnUDAABmCAAADgAAAAAAAAAAAAAAAAAuAgAAZHJzL2Uyb0RvYy54bWxQSwECLQAU&#10;AAYACAAAACEARhEqk9kAAAAHAQAADwAAAAAAAAAAAAAAAADPBQAAZHJzL2Rvd25yZXYueG1sUEsF&#10;BgAAAAAEAAQA8wAAANUGAAAAAA==&#10;">
                <v:shape id="Freeform 114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g+sUA&#10;AADdAAAADwAAAGRycy9kb3ducmV2LnhtbESPQUsDMRCF70L/QxjBi7TZFSyybVpsQVrsySp4HTbj&#10;JriZLJvYxv5651DwNsN78943y3UJvTrRmHxkA/WsAkXcRuu5M/Dx/jJ9ApUyssU+Mhn4pQTr1eRm&#10;iY2NZ36j0zF3SkI4NWjA5Tw0WqfWUcA0iwOxaF9xDJhlHTttRzxLeOj1Q1XNdUDP0uBwoK2j9vv4&#10;Ewx87i9ud8BXj3293cwvvtzHXTHm7rY8L0BlKvnffL3eW8GvH4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6D6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0F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0F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rposeful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king</w:t>
      </w:r>
    </w:p>
    <w:p w14:paraId="799740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F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i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</w:p>
    <w:p w14:paraId="799740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F5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on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uniti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inall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</w:t>
      </w:r>
    </w:p>
    <w:p w14:paraId="799740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us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ou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ministrative</w:t>
      </w:r>
    </w:p>
    <w:p w14:paraId="799740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F9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de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er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nd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rsonally</w:t>
      </w:r>
    </w:p>
    <w:p w14:paraId="799740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stan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ject</w:t>
      </w:r>
    </w:p>
    <w:p w14:paraId="799740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0F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ag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ure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re</w:t>
      </w:r>
    </w:p>
    <w:p w14:paraId="799740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0F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ur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le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.</w:t>
      </w:r>
    </w:p>
    <w:p w14:paraId="799741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0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sis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rucial</w:t>
      </w:r>
    </w:p>
    <w:p w14:paraId="7997410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ea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1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loa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er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</w:t>
      </w:r>
    </w:p>
    <w:p w14:paraId="799741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07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losur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m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sis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</w:p>
    <w:p w14:paraId="799741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losure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v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luab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1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0B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urc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u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1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loa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ubmission</w:t>
      </w:r>
    </w:p>
    <w:p w14:paraId="799741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0F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sonal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</w:p>
    <w:p w14:paraId="799741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unica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ategie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mart</w:t>
      </w:r>
    </w:p>
    <w:p w14:paraId="799741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</w:t>
      </w:r>
    </w:p>
    <w:p w14:paraId="799741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y.</w:t>
      </w:r>
    </w:p>
    <w:p w14:paraId="799741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1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,</w:t>
      </w:r>
    </w:p>
    <w:p w14:paraId="799741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est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ew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es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t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g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tes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1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1F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advantage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gi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'94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1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g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s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ugh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2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123" w14:textId="75AD685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29" behindDoc="1" locked="0" layoutInCell="1" allowOverlap="1" wp14:anchorId="79975688" wp14:editId="28FFBAC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40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41" name="Group 114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42" name="Freeform 114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4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44" name="Freeform 114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4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46" name="Freeform 114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3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48" name="Freeform 114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8" o:spid="_x0000_s1026" style="position:absolute;margin-left:107.45pt;margin-top:74.55pt;width:469.05pt;height:659.7pt;z-index:-745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P5hPz0YFAABqGwAADgAAAAAAAAAAAAAAAAAuAgAAZHJz&#10;L2Uyb0RvYy54bWxQSwECLQAUAAYACAAAACEAlU68M+IAAAANAQAADwAAAAAAAAAAAAAAAACgBwAA&#10;ZHJzL2Rvd25yZXYueG1sUEsFBgAAAAAEAAQA8wAAAK8IAAAAAA==&#10;">
                <v:group id="Group 114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4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5C8QA&#10;AADdAAAADwAAAGRycy9kb3ducmV2LnhtbERPTWsCMRC9C/0PYQreNLsipaxGsQWpoJeqPfQ2bqab&#10;pZvJkqQa/fVNoeBtHu9z5stkO3EmH1rHCspxAYK4drrlRsHxsB49gwgRWWPnmBRcKcBy8TCYY6Xd&#10;hd/pvI+NyCEcKlRgYuwrKUNtyGIYu544c1/OW4wZ+kZqj5ccbjs5KYonabHl3GCwp1dD9ff+xypY&#10;XXe7w+dL2r7xuv2I6eZNedoqNXxMqxmISCnexf/ujc7zy+kE/r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OQv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14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4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LNcQA&#10;AADdAAAADwAAAGRycy9kb3ducmV2LnhtbERPS4vCMBC+C/6HMMJeRNOKFa1GcQXRiwcfLOxtaGbb&#10;ss2k22S1/nsjCN7m43vOYtWaSlypcaVlBfEwAkGcWV1yruBy3g6mIJxH1lhZJgV3crBadjsLTLW9&#10;8ZGuJ5+LEMIuRQWF93UqpcsKMuiGtiYO3I9tDPoAm1zqBm8h3FRyFEUTabDk0FBgTZuCst/Tv1Fw&#10;SPJdMvqzX/Yz2Xz3/fpQV/FMqY9eu56D8NT6t/jl3uswPx6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izX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14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4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AWMIA&#10;AADdAAAADwAAAGRycy9kb3ducmV2LnhtbERP22oCMRB9L/gPYQTfatZiVVajSGlBZKF4fR42sxfc&#10;TJYk6vr3jSD0bQ7nOotVZxpxI+drywpGwwQEcW51zaWC4+HnfQbCB2SNjWVS8CAPq2XvbYGptnfe&#10;0W0fShFD2KeooAqhTaX0eUUG/dC2xJErrDMYInSl1A7vMdw08iNJJtJgzbGhwpa+Ksov+6tRsLXb&#10;h/Of13E2LYpff/7OitkpU2rQ79ZzEIG68C9+uTc6zh+NJ/D8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cBY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13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4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508QA&#10;AADdAAAADwAAAGRycy9kb3ducmV2LnhtbESPQWsCMRCF74X+hzCF3mpWWcSuRpFCRehBuvYHjMm4&#10;u7iZLJuo6b/vHITeZnhv3vtmtcm+VzcaYxfYwHRSgCK2wXXcGPg5fr4tQMWE7LAPTAZ+KcJm/fy0&#10;wsqFO3/TrU6NkhCOFRpoUxoqraNtyWOchIFYtHMYPSZZx0a7Ee8S7ns9K4q59tixNLQ40EdL9lJf&#10;vYH3a2FdtudDU+Zy52p94ln8Mub1JW+XoBLl9G9+XO+d4E9LwZV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udP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30" behindDoc="1" locked="0" layoutInCell="1" allowOverlap="1" wp14:anchorId="79975689" wp14:editId="415DC77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38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39" name="Freeform 113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o:spid="_x0000_s1026" style="position:absolute;margin-left:30.7pt;margin-top:30.7pt;width:.1pt;height:.1pt;z-index:-745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TwhxKnUDAABmCAAADgAAAAAAAAAAAAAAAAAuAgAAZHJzL2Uyb0RvYy54bWxQSwECLQAU&#10;AAYACAAAACEARhEqk9kAAAAHAQAADwAAAAAAAAAAAAAAAADPBQAAZHJzL2Rvd25yZXYueG1sUEsF&#10;BgAAAAAEAAQA8wAAANUGAAAAAA==&#10;">
                <v:shape id="Freeform 113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sx8MA&#10;AADdAAAADwAAAGRycy9kb3ducmV2LnhtbERPS2sCMRC+F/ofwhS8lJpdBbFbo7SCKO3JB/Q6bKab&#10;0M1k2USN/vpGEHqbj+85s0VyrThRH6xnBeWwAEFce225UXDYr16mIEJE1th6JgUXCrCYPz7MsNL+&#10;zFs67WIjcgiHChWYGLtKylAbchiGviPO3I/vHcYM+0bqHs853LVyVBQT6dBybjDY0dJQ/bs7OgXf&#10;m6tZf+GnxbZcfkyuNj37dVJq8JTe30BESvFffHdvdJ5fjl/h9k0+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sx8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12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12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th</w:t>
      </w:r>
    </w:p>
    <w:p w14:paraId="799741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2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ld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ent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'94</w:t>
      </w:r>
    </w:p>
    <w:p w14:paraId="799741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2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.</w:t>
      </w:r>
    </w:p>
    <w:p w14:paraId="799741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2B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em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y</w:t>
      </w:r>
    </w:p>
    <w:p w14:paraId="799741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2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m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audulent</w:t>
      </w:r>
    </w:p>
    <w:p w14:paraId="799741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2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du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ic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redit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</w:p>
    <w:p w14:paraId="799741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3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ll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end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1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3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rchas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ationship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with</w:t>
      </w:r>
    </w:p>
    <w:p w14:paraId="799741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3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ng.</w:t>
      </w:r>
    </w:p>
    <w:p w14:paraId="799741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3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em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's</w:t>
      </w:r>
    </w:p>
    <w:p w14:paraId="799741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ul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al</w:t>
      </w:r>
    </w:p>
    <w:p w14:paraId="799741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gre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ced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</w:p>
    <w:p w14:paraId="799741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3D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ief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in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</w:p>
    <w:p w14:paraId="799741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ationship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e</w:t>
      </w:r>
    </w:p>
    <w:p w14:paraId="799741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t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o</w:t>
      </w:r>
    </w:p>
    <w:p w14:paraId="799741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41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45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bta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ie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ld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</w:p>
    <w:p w14:paraId="799741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incidence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nnesota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orne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eral'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bsite</w:t>
      </w:r>
    </w:p>
    <w:p w14:paraId="799741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fical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nk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ge</w:t>
      </w:r>
    </w:p>
    <w:p w14:paraId="799741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dica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ms,</w:t>
      </w:r>
    </w:p>
    <w:p w14:paraId="799741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s.</w:t>
      </w:r>
    </w:p>
    <w:p w14:paraId="799741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4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ly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s</w:t>
      </w:r>
    </w:p>
    <w:p w14:paraId="799741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thorit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vestigat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</w:t>
      </w:r>
    </w:p>
    <w:p w14:paraId="799741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em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er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h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1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55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dentif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ul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5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157" w14:textId="5324A03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31" behindDoc="1" locked="0" layoutInCell="1" allowOverlap="1" wp14:anchorId="7997568A" wp14:editId="0A289D3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29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30" name="Group 113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31" name="Freeform 113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3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33" name="Freeform 113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3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35" name="Freeform 113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2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37" name="Freeform 112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7" o:spid="_x0000_s1026" style="position:absolute;margin-left:107.45pt;margin-top:74.55pt;width:469.05pt;height:659.7pt;z-index:-744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k0tZKEYFAABqGwAADgAAAAAAAAAAAAAAAAAuAgAAZHJz&#10;L2Uyb0RvYy54bWxQSwECLQAUAAYACAAAACEAlU68M+IAAAANAQAADwAAAAAAAAAAAAAAAACgBwAA&#10;ZHJzL2Rvd25yZXYueG1sUEsFBgAAAAAEAAQA8wAAAK8IAAAAAA==&#10;">
                <v:group id="Group 113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3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UAcQA&#10;AADdAAAADwAAAGRycy9kb3ducmV2LnhtbERPS2sCMRC+F/ofwhR6q9mtIGVrFFsQBb3Ux6G3cTNu&#10;lm4mSxI19tebQsHbfHzPGU+T7cSZfGgdKygHBQji2umWGwW77fzlDUSIyBo7x6TgSgGmk8eHMVba&#10;XfiLzpvYiBzCoUIFJsa+kjLUhiyGgeuJM3d03mLM0DdSe7zkcNvJ16IYSYst5waDPX0aqn82J6tg&#10;dl2vt98fabXgebuP6deb8rBS6vkpzd5BRErxLv53L3WeXw5L+Psmn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1AH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13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3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gPMQA&#10;AADdAAAADwAAAGRycy9kb3ducmV2LnhtbERPS4vCMBC+C/6HMMJeRNMqFa1GcQXRiwcfLOxtaGbb&#10;ss2k22S1/nsjCN7m43vOYtWaSlypcaVlBfEwAkGcWV1yruBy3g6mIJxH1lhZJgV3crBadjsLTLW9&#10;8ZGuJ5+LEMIuRQWF93UqpcsKMuiGtiYO3I9tDPoAm1zqBm8h3FRyFEUTabDk0FBgTZuCst/Tv1Fw&#10;SPJdMvqzX/Yz2Xz3/fpQV/FMqY9eu56D8NT6t/jl3uswPx6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YDz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13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3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UsMA&#10;AADdAAAADwAAAGRycy9kb3ducmV2LnhtbERP22oCMRB9F/oPYQq+1ay3VrZGKaIgsiC12udhM3uh&#10;m8mSRF3/3ggF3+ZwrjNfdqYRF3K+tqxgOEhAEOdW11wqOP5s3mYgfEDW2FgmBTfysFy89OaYanvl&#10;b7ocQiliCPsUFVQhtKmUPq/IoB/YljhyhXUGQ4SulNrhNYabRo6S5F0arDk2VNjSqqL873A2CnZ2&#10;d3N+ep5kH0Wx97/rrJidMqX6r93XJ4hAXXiK/91bHecPx1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EtUs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12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12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e3MEA&#10;AADdAAAADwAAAGRycy9kb3ducmV2LnhtbERP22oCMRB9L/gPYQTfatYLra5GEUEp9KF09QPGZNxd&#10;3EyWTdT4901B8G0O5zrLdbSNuFHna8cKRsMMBLF2puZSwfGwe5+B8AHZYOOYFDzIw3rVe1tibtyd&#10;f+lWhFKkEPY5KqhCaHMpva7Ioh+6ljhxZ9dZDAl2pTQd3lO4beQ4yz6kxZpTQ4UtbSvSl+JqFcyv&#10;mTZRn3/KaZzuTSFPPPbfSg36cbMAESiGl/jp/jJp/mjyCf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Xtz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32" behindDoc="1" locked="0" layoutInCell="1" allowOverlap="1" wp14:anchorId="7997568B" wp14:editId="749D292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27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28" name="Freeform 112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26" style="position:absolute;margin-left:30.7pt;margin-top:30.7pt;width:.1pt;height:.1pt;z-index:-744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4Z19nnIDAABmCAAADgAAAAAAAAAAAAAAAAAuAgAAZHJzL2Uyb0RvYy54bWxQSwECLQAUAAYA&#10;CAAAACEARhEqk9kAAAAHAQAADwAAAAAAAAAAAAAAAADMBQAAZHJzL2Rvd25yZXYueG1sUEsFBgAA&#10;AAAEAAQA8wAAANIGAAAAAA==&#10;">
                <v:shape id="Freeform 112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fgcUA&#10;AADdAAAADwAAAGRycy9kb3ducmV2LnhtbESPQWsCMRCF7wX/Qxihl6LZ9SBla5QqiNKeagu9Dptx&#10;E7qZLJtUU39951DobYb35r1vVpsSenWhMfnIBup5BYq4jdZzZ+DjfT97BJUyssU+Mhn4oQSb9eRu&#10;hY2NV36jyyl3SkI4NWjA5Tw0WqfWUcA0jwOxaOc4Bsyyjp22I14lPPR6UVVLHdCzNDgcaOeo/Tp9&#10;BwOfx5s7vOKLx77ebZc3Xx7ioRhzPy3PT6Aylfxv/rs+WsGvF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9+B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15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15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thorit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fore</w:t>
      </w:r>
    </w:p>
    <w:p w14:paraId="799741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unch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iew.</w:t>
      </w:r>
    </w:p>
    <w:p w14:paraId="799741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5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umer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i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sure</w:t>
      </w:r>
    </w:p>
    <w:p w14:paraId="799741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ltip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ich</w:t>
      </w:r>
    </w:p>
    <w:p w14:paraId="799741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ilit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lete</w:t>
      </w:r>
    </w:p>
    <w:p w14:paraId="799741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6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1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6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cif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icular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.</w:t>
      </w:r>
    </w:p>
    <w:p w14:paraId="799741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69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</w:p>
    <w:p w14:paraId="799741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ur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culator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</w:t>
      </w:r>
    </w:p>
    <w:p w14:paraId="799741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orecard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pp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e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ata</w:t>
      </w:r>
    </w:p>
    <w:p w14:paraId="799741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in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FSA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</w:p>
    <w:p w14:paraId="799741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71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nu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losur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ort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e</w:t>
      </w:r>
    </w:p>
    <w:p w14:paraId="7997417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7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lig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17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o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ntinuing</w:t>
      </w:r>
    </w:p>
    <w:p w14:paraId="799741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.</w:t>
      </w:r>
    </w:p>
    <w:p w14:paraId="799741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7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han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17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m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ld</w:t>
      </w:r>
    </w:p>
    <w:p w14:paraId="799741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blem</w:t>
      </w:r>
    </w:p>
    <w:p w14:paraId="799741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7F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ten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vere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</w:p>
    <w:p w14:paraId="799741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imation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willingness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1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corded</w:t>
      </w:r>
    </w:p>
    <w:p w14:paraId="7997418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us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viding</w:t>
      </w:r>
    </w:p>
    <w:p w14:paraId="799741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l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grees.</w:t>
      </w:r>
    </w:p>
    <w:p w14:paraId="799741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8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redibly</w:t>
      </w:r>
    </w:p>
    <w:p w14:paraId="7997418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18B" w14:textId="250DDF29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33" behindDoc="1" locked="0" layoutInCell="1" allowOverlap="1" wp14:anchorId="7997568C" wp14:editId="488B5A2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18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19" name="Group 112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20" name="Freeform 112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2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22" name="Freeform 112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1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24" name="Freeform 112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1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26" name="Freeform 111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6" o:spid="_x0000_s1026" style="position:absolute;margin-left:107.45pt;margin-top:74.55pt;width:469.05pt;height:659.7pt;z-index:-744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Ai8b0qSAUAAGobAAAOAAAAAAAAAAAAAAAAAC4CAABk&#10;cnMvZTJvRG9jLnhtbFBLAQItABQABgAIAAAAIQCVTrwz4gAAAA0BAAAPAAAAAAAAAAAAAAAAAKIH&#10;AABkcnMvZG93bnJldi54bWxQSwUGAAAAAAQABADzAAAAsQgAAAAA&#10;">
                <v:group id="Group 112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2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nR8YA&#10;AADdAAAADwAAAGRycy9kb3ducmV2LnhtbESPQUsDMRCF70L/Q5iCN5vdHkTWpqUWSoX2YqsHb+Nm&#10;3CxuJksS29Rf7xwEbzO8N+99s1gVP6gzxdQHNlDPKlDEbbA9dwZeT9u7B1ApI1scApOBKyVYLSc3&#10;C2xsuPALnY+5UxLCqUEDLuex0Tq1jjymWRiJRfsM0WOWNXbaRrxIuB/0vKrutceepcHhSBtH7dfx&#10;2xtYXw+H0/tT2e9427/l8hNd/bE35nZa1o+gMpX8b/67fraCX8+F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bnR8YAAADd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12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2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TesMA&#10;AADdAAAADwAAAGRycy9kb3ducmV2LnhtbERPS4vCMBC+C/6HMMJeZE1bqLjVKCosevHgg4W9Dc3Y&#10;FptJbaLWf28WFrzNx/ec2aIztbhT6yrLCuJRBII4t7riQsHp+P05AeE8ssbaMil4koPFvN+bYabt&#10;g/d0P/hChBB2GSoovW8yKV1ekkE3sg1x4M62NegDbAupW3yEcFPLJIrG0mDFoaHEhtYl5ZfDzSjY&#10;pcUmTa72x67S9e/QL3dNHX8p9THollMQnjr/Fv+7tzrMj5ME/r4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tTes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11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2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eFMIA&#10;AADdAAAADwAAAGRycy9kb3ducmV2LnhtbERP22oCMRB9L/Qfwgh906xiVVajFLFQZKF4fR42sxfc&#10;TJYk6vr3Rij0bQ7nOotVZxpxI+drywqGgwQEcW51zaWC4+G7PwPhA7LGxjIpeJCH1fL9bYGptnfe&#10;0W0fShFD2KeooAqhTaX0eUUG/cC2xJErrDMYInSl1A7vMdw0cpQkE2mw5thQYUvrivLL/moUbO32&#10;4fzndZxNi+LXnzdZMTtlSn30uq85iEBd+Bf/uX90nD8cjeH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B4U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11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1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tmsIA&#10;AADdAAAADwAAAGRycy9kb3ducmV2LnhtbERP3WrCMBS+F/YO4Qx2p6mlyFaNIoONwS7G6h7gmByb&#10;YnNSmmizt18Ggnfn4/s9m11yvbjSGDrPCpaLAgSx9qbjVsHP4W3+DCJEZIO9Z1LwSwF224fZBmvj&#10;J/6maxNbkUM41KjAxjjUUgZtyWFY+IE4cyc/OowZjq00I0453PWyLIqVdNhxbrA40KslfW4uTsHL&#10;pdAm6dNXW6Xq3TTyyGX4VOrpMe3XICKleBff3B8mz1+WK/j/Jp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22a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34" behindDoc="1" locked="0" layoutInCell="1" allowOverlap="1" wp14:anchorId="7997568D" wp14:editId="0ADF029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16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17" name="Freeform 111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4" o:spid="_x0000_s1026" style="position:absolute;margin-left:30.7pt;margin-top:30.7pt;width:.1pt;height:.1pt;z-index:-744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">
                <v:shape id="Freeform 111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TsIA&#10;AADdAAAADwAAAGRycy9kb3ducmV2LnhtbERPS2sCMRC+F/wPYQQvpWa3B5WtUapQlPbkA3odNtNN&#10;6GaybKJGf31TELzNx/ec+TK5VpypD9azgnJcgCCuvbbcKDgePl5mIEJE1th6JgVXCrBcDJ7mWGl/&#10;4R2d97EROYRDhQpMjF0lZagNOQxj3xFn7sf3DmOGfSN1j5cc7lr5WhQT6dBybjDY0dpQ/bs/OQXf&#10;25vZfOGnxbZcryY3m579Jik1Gqb3NxCRUnyI7+6tzvPLcgr/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IFO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18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18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whelm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41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8F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ur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1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selv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ituation</w:t>
      </w:r>
    </w:p>
    <w:p w14:paraId="799741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eventative</w:t>
      </w:r>
    </w:p>
    <w:p w14:paraId="799741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asures.</w:t>
      </w:r>
    </w:p>
    <w:p w14:paraId="799741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7" w14:textId="77777777" w:rsidR="00051114" w:rsidRPr="009D6F31" w:rsidRDefault="001E09C4">
      <w:pPr>
        <w:tabs>
          <w:tab w:val="left" w:pos="296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mer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uld</w:t>
      </w:r>
    </w:p>
    <w:p w14:paraId="799741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solute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formed</w:t>
      </w:r>
    </w:p>
    <w:p w14:paraId="799741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w</w:t>
      </w:r>
    </w:p>
    <w:p w14:paraId="799741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D" w14:textId="77777777" w:rsidR="00051114" w:rsidRPr="009D6F31" w:rsidRDefault="001E09C4">
      <w:pPr>
        <w:tabs>
          <w:tab w:val="left" w:pos="860"/>
          <w:tab w:val="left" w:pos="52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Provi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th</w:t>
      </w:r>
    </w:p>
    <w:p w14:paraId="799741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ordabl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1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1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ical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y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necessary</w:t>
      </w:r>
    </w:p>
    <w:p w14:paraId="799741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-reporting,</w:t>
      </w:r>
      <w:r w:rsidRPr="009D6F31">
        <w:rPr>
          <w:rFonts w:ascii="Courier New" w:eastAsia="Courier New" w:hAnsi="Courier New" w:cs="Courier New"/>
          <w:bCs/>
          <w:spacing w:val="2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iv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ve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sts</w:t>
      </w:r>
    </w:p>
    <w:p w14:paraId="799741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o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.</w:t>
      </w:r>
    </w:p>
    <w:p w14:paraId="799741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fortun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</w:t>
      </w:r>
    </w:p>
    <w:p w14:paraId="799741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nish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d-acto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plica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ccountability</w:t>
      </w:r>
    </w:p>
    <w:p w14:paraId="799741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B" w14:textId="77777777" w:rsidR="00051114" w:rsidRPr="009D6F31" w:rsidRDefault="001E09C4">
      <w:pPr>
        <w:tabs>
          <w:tab w:val="left" w:pos="86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l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fortunate</w:t>
      </w:r>
    </w:p>
    <w:p w14:paraId="799741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den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od-actor</w:t>
      </w:r>
    </w:p>
    <w:p w14:paraId="799741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ffectively.</w:t>
      </w:r>
    </w:p>
    <w:p w14:paraId="799741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1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3" w14:textId="77777777" w:rsidR="00051114" w:rsidRPr="009D6F31" w:rsidRDefault="001E09C4">
      <w:pPr>
        <w:tabs>
          <w:tab w:val="left" w:pos="3000"/>
          <w:tab w:val="left" w:pos="4980"/>
          <w:tab w:val="left" w:pos="8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xt</w:t>
      </w:r>
    </w:p>
    <w:p w14:paraId="799741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atherin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ver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cGovern.</w:t>
      </w:r>
    </w:p>
    <w:p w14:paraId="799741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7" w14:textId="77777777" w:rsidR="00051114" w:rsidRPr="009D6F31" w:rsidRDefault="001E09C4">
      <w:pPr>
        <w:tabs>
          <w:tab w:val="left" w:pos="3000"/>
          <w:tab w:val="left" w:pos="528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cGOVERN: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1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9" w14:textId="77777777" w:rsidR="00051114" w:rsidRPr="009D6F31" w:rsidRDefault="001E09C4">
      <w:pPr>
        <w:tabs>
          <w:tab w:val="left" w:pos="860"/>
          <w:tab w:val="left" w:pos="4060"/>
          <w:tab w:val="left" w:pos="8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atherin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cGover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self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so</w:t>
      </w:r>
    </w:p>
    <w:p w14:paraId="799741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68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'69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ble</w:t>
      </w:r>
    </w:p>
    <w:p w14:paraId="799741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t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1B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1BF" w14:textId="7496ABE9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35" behindDoc="1" locked="0" layoutInCell="1" allowOverlap="1" wp14:anchorId="7997568E" wp14:editId="391EFB2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07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08" name="Group 111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09" name="Freeform 111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11" name="Freeform 111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0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13" name="Freeform 110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0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15" name="Freeform 110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026" style="position:absolute;margin-left:107.45pt;margin-top:74.55pt;width:469.05pt;height:659.7pt;z-index:-744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C2tG6KRQUAAGobAAAOAAAAAAAAAAAAAAAAAC4CAABkcnMv&#10;ZTJvRG9jLnhtbFBLAQItABQABgAIAAAAIQCVTrwz4gAAAA0BAAAPAAAAAAAAAAAAAAAAAJ8HAABk&#10;cnMvZG93bnJldi54bWxQSwUGAAAAAAQABADzAAAArggAAAAA&#10;">
                <v:group id="Group 111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1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SusQA&#10;AADdAAAADwAAAGRycy9kb3ducmV2LnhtbERPS2sCMRC+F/ofwhR6q9ntQezWKLYgCnqpj0Nv42bc&#10;LN1MliRq7K83hYK3+fieM54m24kz+dA6VlAOChDEtdMtNwp22/nLCESIyBo7x6TgSgGmk8eHMVba&#10;XfiLzpvYiBzCoUIFJsa+kjLUhiyGgeuJM3d03mLM0DdSe7zkcNvJ16IYSost5waDPX0aqn82J6tg&#10;dl2vt98fabXgebuP6deb8rBS6vkpzd5BRErxLv53L3WeXxZv8PdNPk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Err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11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11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HsMUA&#10;AADdAAAADwAAAGRycy9kb3ducmV2LnhtbERPwWrCQBC9C/2HZQpeRDcRIjV1lShIvXjQFsHbkJ0m&#10;odnZNLsm6d+7gtB3muHNe2/eajOYWnTUusqygngWgSDOra64UPD1uZ++gXAeWWNtmRT8kYPN+mW0&#10;wlTbnk/UnX0hggm7FBWU3jeplC4vyaCb2YY4cN+2NejD2hZSt9gHc1PLeRQtpMGKQ0KJDe1Kyn/O&#10;N6PgmBQfyfzXXuw22V0nPjs2dbxUavw6ZO8gPA3+//ipPujwfgA82oQR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Qew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10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10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M3cMA&#10;AADdAAAADwAAAGRycy9kb3ducmV2LnhtbERP22oCMRB9L/gPYQTfana1WtkaRcRCkYVSrT4Pm9kL&#10;3UyWJOr6941Q6NscznWW69604krON5YVpOMEBHFhdcOVgu/j+/MChA/IGlvLpOBOHtarwdMSM21v&#10;/EXXQ6hEDGGfoYI6hC6T0hc1GfRj2xFHrrTOYIjQVVI7vMVw08pJksylwYZjQ40dbWsqfg4Xo2Bv&#10;93fnZ5eX/LUsP/15l5eLU67UaNhv3kAE6sO/+M/9oeP8NJ3C4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M3c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10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0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5UMEA&#10;AADdAAAADwAAAGRycy9kb3ducmV2LnhtbERPzYrCMBC+L/gOYQRva1pxF61GEUER9rBs9QHGZGyL&#10;zaQ0UePbm4WFvc3H9zvLdbStuFPvG8cK8nEGglg703Cl4HTcvc9A+IBssHVMCp7kYb0avC2xMO7B&#10;P3QvQyVSCPsCFdQhdIWUXtdk0Y9dR5y4i+sthgT7SpoeHynctnKSZZ/SYsOpocaOtjXpa3mzCua3&#10;TJuoL9/VNE73ppRnnvgvpUbDuFmACBTDv/jPfTBpfp5/wO836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OVD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36" behindDoc="1" locked="0" layoutInCell="1" allowOverlap="1" wp14:anchorId="7997568F" wp14:editId="79F2C39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05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106" name="Freeform 110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3" o:spid="_x0000_s1026" style="position:absolute;margin-left:30.7pt;margin-top:30.7pt;width:.1pt;height:.1pt;z-index:-744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JzbfHdAMAAGYIAAAOAAAAAAAAAAAAAAAAAC4CAABkcnMvZTJvRG9jLnhtbFBLAQItABQA&#10;BgAIAAAAIQBGESqT2QAAAAcBAAAPAAAAAAAAAAAAAAAAAM4FAABkcnMvZG93bnJldi54bWxQSwUG&#10;AAAAAAQABADzAAAA1AYAAAAA&#10;">
                <v:shape id="Freeform 110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yCMIA&#10;AADdAAAADwAAAGRycy9kb3ducmV2LnhtbERPTWsCMRC9F/wPYYReimbXw1K2RqmCKHqqLfQ6bMZN&#10;6GaybKKm/nojFHqbx/uc+TK5TlxoCNazgnJagCBuvLbcKvj63ExeQYSIrLHzTAp+KcByMXqaY639&#10;lT/ocoytyCEcalRgYuxrKUNjyGGY+p44cyc/OIwZDq3UA15zuOvkrCgq6dBybjDY09pQ83M8OwXf&#10;u5vZHnBvsSvXq+pm04vfJqWex+n9DUSkFP/Ff+6dzvPLooLHN/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bII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1C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1C1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orgetow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1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3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hingt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ximatel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s</w:t>
      </w:r>
    </w:p>
    <w:p w14:paraId="799741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ing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ited</w:t>
      </w:r>
    </w:p>
    <w:p w14:paraId="799741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ista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ited</w:t>
      </w:r>
    </w:p>
    <w:p w14:paraId="799741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v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d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ugh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o</w:t>
      </w:r>
    </w:p>
    <w:p w14:paraId="799741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secu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l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partment</w:t>
      </w:r>
    </w:p>
    <w:p w14:paraId="799741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v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</w:t>
      </w:r>
    </w:p>
    <w:p w14:paraId="799741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C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ans.</w:t>
      </w:r>
    </w:p>
    <w:p w14:paraId="799741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ule.</w:t>
      </w:r>
    </w:p>
    <w:p w14:paraId="799741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1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tall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'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open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.</w:t>
      </w:r>
    </w:p>
    <w:p w14:paraId="799741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7" w14:textId="77777777" w:rsidR="00051114" w:rsidRPr="009D6F31" w:rsidRDefault="001E09C4">
      <w:pPr>
        <w:tabs>
          <w:tab w:val="left" w:pos="860"/>
          <w:tab w:val="left" w:pos="7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v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u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tleme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've</w:t>
      </w:r>
    </w:p>
    <w:p w14:paraId="799741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9" w14:textId="77777777" w:rsidR="00051114" w:rsidRPr="009D6F31" w:rsidRDefault="001E09C4">
      <w:pPr>
        <w:tabs>
          <w:tab w:val="left" w:pos="860"/>
          <w:tab w:val="left" w:pos="7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mos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s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've</w:t>
      </w:r>
    </w:p>
    <w:p w14:paraId="799741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B" w14:textId="77777777" w:rsidR="00051114" w:rsidRPr="009D6F31" w:rsidRDefault="001E09C4">
      <w:pPr>
        <w:tabs>
          <w:tab w:val="left" w:pos="860"/>
          <w:tab w:val="left" w:pos="6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t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ice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mment</w:t>
      </w:r>
    </w:p>
    <w:p w14:paraId="799741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D" w14:textId="77777777" w:rsidR="00051114" w:rsidRPr="009D6F31" w:rsidRDefault="001E09C4">
      <w:pPr>
        <w:tabs>
          <w:tab w:val="left" w:pos="860"/>
          <w:tab w:val="left" w:pos="2380"/>
          <w:tab w:val="left" w:pos="5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ule</w:t>
      </w:r>
    </w:p>
    <w:p w14:paraId="799741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DF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ized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s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pposed</w:t>
      </w:r>
    </w:p>
    <w:p w14:paraId="799741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1" w14:textId="77777777" w:rsidR="00051114" w:rsidRPr="009D6F31" w:rsidRDefault="001E09C4">
      <w:pPr>
        <w:tabs>
          <w:tab w:val="left" w:pos="86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n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s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l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ule</w:t>
      </w:r>
    </w:p>
    <w:p w14:paraId="799741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ve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y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eld.</w:t>
      </w:r>
    </w:p>
    <w:p w14:paraId="799741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o</w:t>
      </w:r>
    </w:p>
    <w:p w14:paraId="799741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ack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ngs</w:t>
      </w:r>
    </w:p>
    <w:p w14:paraId="799741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o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1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ildre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1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i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t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</w:t>
      </w:r>
    </w:p>
    <w:p w14:paraId="799741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</w:t>
      </w:r>
    </w:p>
    <w:p w14:paraId="799741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1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ir</w:t>
      </w:r>
    </w:p>
    <w:p w14:paraId="799741F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1F3" w14:textId="4620D64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37" behindDoc="1" locked="0" layoutInCell="1" allowOverlap="1" wp14:anchorId="79975690" wp14:editId="1762D8B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96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97" name="Group 110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98" name="Freeform 110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09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00" name="Freeform 110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09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02" name="Freeform 109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09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04" name="Freeform 109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026" style="position:absolute;margin-left:107.45pt;margin-top:74.55pt;width:469.05pt;height:659.7pt;z-index:-744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">
                <v:group id="Group 110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10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tO8YA&#10;AADdAAAADwAAAGRycy9kb3ducmV2LnhtbESPQU8CMRCF7yb8h2ZIvEkXDkZXCkESoglcBD14G7bD&#10;duN2umkrFH+9czDxNpP35r1v5svie3WmmLrABqaTChRxE2zHrYH3w+buAVTKyBb7wGTgSgmWi9HN&#10;HGsbLvxG531ulYRwqtGAy3motU6NI49pEgZi0U4hesyyxlbbiBcJ972eVdW99tixNDgcaO2o+dp/&#10;ewOr6253+Hwu2xfedB+5/EQ3PW6NuR2X1ROoTCX/m/+uX63gV4+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4tO8YAAADd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09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10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09scA&#10;AADdAAAADwAAAGRycy9kb3ducmV2LnhtbESPT2vCQBDF70K/wzIFL6KbCBGbuooKUi8e/EPB25Cd&#10;JqHZ2TS7avrtnUOhtxnem/d+s1j1rlF36kLt2UA6SUARF97WXBq4nHfjOagQkS02nsnALwVYLV8G&#10;C8ytf/CR7qdYKgnhkKOBKsY21zoUFTkME98Si/blO4dR1q7UtsOHhLtGT5Nkph3WLA0VtrStqPg+&#10;3ZyBQ1Z+ZNMf/+k32fY6iutD26Rvxgxf+/U7qEh9/Df/Xe+t4KeJ8Ms3MoJe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wNPb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09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09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/m8IA&#10;AADdAAAADwAAAGRycy9kb3ducmV2LnhtbERP22oCMRB9L/gPYQTfNKuola1RRFoQWZCq7fOwmb3Q&#10;zWRJoq5/bwShb3M411muO9OIKzlfW1YwHiUgiHOray4VnE9fwwUIH5A1NpZJwZ08rFe9tyWm2t74&#10;m67HUIoYwj5FBVUIbSqlzysy6Ee2JY5cYZ3BEKErpXZ4i+GmkZMkmUuDNceGClvaVpT/HS9Gwd7u&#10;787PLtPsvSgO/vczKxY/mVKDfrf5ABGoC//il3un4/xxMoH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H+b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09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09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KFsEA&#10;AADdAAAADwAAAGRycy9kb3ducmV2LnhtbERPzWoCMRC+F3yHMIK3miiL1NUoIrQIPUhXH2BMxt3F&#10;zWTZRE3fvikUepuP73fW2+Q68aAhtJ41zKYKBLHxtuVaw/n0/voGIkRki51n0vBNAbab0csaS+uf&#10;/EWPKtYih3AoUUMTY19KGUxDDsPU98SZu/rBYcxwqKUd8JnDXSfnSi2kw5ZzQ4M97Rsyt+ruNCzv&#10;ythkrse6SMWHreSF5+FT68k47VYgIqX4L/5zH2yeP1MF/H6TT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Chb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38" behindDoc="1" locked="0" layoutInCell="1" allowOverlap="1" wp14:anchorId="79975691" wp14:editId="6591373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94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95" name="Freeform 109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2" o:spid="_x0000_s1026" style="position:absolute;margin-left:30.7pt;margin-top:30.7pt;width:.1pt;height:.1pt;z-index:-744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ltcwMAAGY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Pzu6W1zAwAAZggAAA4AAAAAAAAAAAAAAAAALgIAAGRycy9lMm9Eb2MueG1sUEsBAi0AFAAG&#10;AAgAAAAhAEYRKpPZAAAABwEAAA8AAAAAAAAAAAAAAAAAzQUAAGRycy9kb3ducmV2LnhtbFBLBQYA&#10;AAAABAAEAPMAAADTBgAAAAA=&#10;">
                <v:shape id="Freeform 109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2ZcIA&#10;AADdAAAADwAAAGRycy9kb3ducmV2LnhtbERPS2sCMRC+F/wPYYReRLMWFF2N0gpFqScf4HXYTDeh&#10;m8mySTX665tCobf5+J6zXCfXiCt1wXpWMB4VIIgrry3XCs6n9+EMRIjIGhvPpOBOAdar3tMSS+1v&#10;fKDrMdYih3AoUYGJsS2lDJUhh2HkW+LMffrOYcywq6Xu8JbDXSNfimIqHVrODQZb2hiqvo7fTsFl&#10;9zDbPX5YbMabt+nDpoHfJqWe++l1ASJSiv/iP/dO5/nFfAK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LZl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1F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1F5" w14:textId="77777777" w:rsidR="00051114" w:rsidRPr="009D6F31" w:rsidRDefault="001E09C4">
      <w:pPr>
        <w:tabs>
          <w:tab w:val="left" w:pos="860"/>
          <w:tab w:val="left" w:pos="210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ppening.</w:t>
      </w:r>
    </w:p>
    <w:p w14:paraId="799741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F7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memb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iggest</w:t>
      </w:r>
    </w:p>
    <w:p w14:paraId="799741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F9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mp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lea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y</w:t>
      </w:r>
    </w:p>
    <w:p w14:paraId="799741F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1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s</w:t>
      </w:r>
    </w:p>
    <w:p w14:paraId="799741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FD" w14:textId="77777777" w:rsidR="00051114" w:rsidRPr="009D6F31" w:rsidRDefault="001E09C4">
      <w:pPr>
        <w:tabs>
          <w:tab w:val="left" w:pos="820"/>
          <w:tab w:val="left" w:pos="284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ed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tefu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'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1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1FF" w14:textId="77777777" w:rsidR="00051114" w:rsidRPr="009D6F31" w:rsidRDefault="001E09C4">
      <w:pPr>
        <w:tabs>
          <w:tab w:val="left" w:pos="860"/>
          <w:tab w:val="left" w:pos="6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ic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inu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</w:p>
    <w:p w14:paraId="799742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en</w:t>
      </w:r>
    </w:p>
    <w:p w14:paraId="799742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0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op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st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rative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dures</w:t>
      </w:r>
    </w:p>
    <w:p w14:paraId="799742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05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ic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2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ol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ministrative</w:t>
      </w:r>
    </w:p>
    <w:p w14:paraId="799742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dure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ry</w:t>
      </w:r>
    </w:p>
    <w:p w14:paraId="799742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uctur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ist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o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s.</w:t>
      </w:r>
    </w:p>
    <w:p w14:paraId="799742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0D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i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20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0F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ussion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riod.</w:t>
      </w:r>
    </w:p>
    <w:p w14:paraId="799742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ead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o,</w:t>
      </w:r>
    </w:p>
    <w:p w14:paraId="799742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c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th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</w:p>
    <w:p w14:paraId="799742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1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spec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ok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or</w:t>
      </w:r>
    </w:p>
    <w:p w14:paraId="799742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dn'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oke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</w:p>
    <w:p w14:paraId="799742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-yea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de</w:t>
      </w:r>
    </w:p>
    <w:p w14:paraId="799742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</w:p>
    <w:p w14:paraId="799742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1D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cessary.</w:t>
      </w:r>
    </w:p>
    <w:p w14:paraId="799742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2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2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ve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y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're</w:t>
      </w:r>
    </w:p>
    <w:p w14:paraId="799742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2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</w:t>
      </w:r>
    </w:p>
    <w:p w14:paraId="7997422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227" w14:textId="42F4C43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39" behindDoc="1" locked="0" layoutInCell="1" allowOverlap="1" wp14:anchorId="79975692" wp14:editId="4B597BF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85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86" name="Group 109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87" name="Freeform 109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8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89" name="Freeform 108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8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91" name="Freeform 108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8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93" name="Freeform 108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107.45pt;margin-top:74.55pt;width:469.05pt;height:659.7pt;z-index:-744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rkBPJEkFAABqGwAADgAAAAAAAAAAAAAAAAAuAgAA&#10;ZHJzL2Uyb0RvYy54bWxQSwECLQAUAAYACAAAACEAlU68M+IAAAANAQAADwAAAAAAAAAAAAAAAACj&#10;BwAAZHJzL2Rvd25yZXYueG1sUEsFBgAAAAAEAAQA8wAAALIIAAAAAA==&#10;">
                <v:group id="Group 109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9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vlMMA&#10;AADdAAAADwAAAGRycy9kb3ducmV2LnhtbERPTWsCMRC9F/wPYQRvNWsPKlujqCAt6KVaD96mm+lm&#10;6WayJKlGf30jCL3N433ObJFsK87kQ+NYwWhYgCCunG64VvB52DxPQYSIrLF1TAquFGAx7z3NsNTu&#10;wh903sda5BAOJSowMXallKEyZDEMXUecuW/nLcYMfS21x0sOt618KYqxtNhwbjDY0dpQ9bP/tQqW&#10;193ucFql7RtvmmNMN29GX1ulBv20fAURKcV/8cP9rvP8YjqB+zf5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vlM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08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8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RrMIA&#10;AADdAAAADwAAAGRycy9kb3ducmV2LnhtbERPTYvCMBC9C/6HMIIX0VShotUoKsh68aArgrehGdti&#10;M6lN1O6/N4Kwt3m8z5kvG1OKJ9WusKxgOIhAEKdWF5wpOP1u+xMQziNrLC2Tgj9ysFy0W3NMtH3x&#10;gZ5Hn4kQwi5BBbn3VSKlS3My6Aa2Ig7c1dYGfYB1JnWNrxBuSjmKorE0WHBoyLGiTU7p7fgwCvZx&#10;9hOP7vZs1/Hm0vOrfVUOp0p1O81qBsJT4//FX/dOh/nRZAqfb8IJ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JGswgAAAN0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108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8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79sIA&#10;AADdAAAADwAAAGRycy9kb3ducmV2LnhtbERP22oCMRB9F/yHMIJvmrVoa7dGKaIgsiDay/Owmb3Q&#10;zWRJoq5/bwqCb3M411msOtOICzlfW1YwGScgiHOray4VfH9tR3MQPiBrbCyTght5WC37vQWm2l75&#10;SJdTKEUMYZ+igiqENpXS5xUZ9GPbEkeusM5giNCVUju8xnDTyJckeZUGa44NFba0rij/O52Ngr3d&#10;35yfnafZW1Ec/O8mK+Y/mVLDQff5ASJQF57ih3un4/zkfQL/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Xv2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08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8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IeMEA&#10;AADdAAAADwAAAGRycy9kb3ducmV2LnhtbERP22oCMRB9F/oPYQp900QrotuNUgotQh+Kqx8wTWYv&#10;uJksm6jx75tCoW9zONcpd8n14kpj6DxrmM8UCGLjbceNhtPxfboGESKyxd4zabhTgN32YVJiYf2N&#10;D3StYiNyCIcCNbQxDoWUwbTkMMz8QJy52o8OY4ZjI+2ItxzuerlQaiUddpwbWhzorSVzri5Ow+ai&#10;jE2m/mqWaflhK/nNi/Cp9dNjen0BESnFf/Gfe2/zfLV5ht9v8gl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iCHj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40" behindDoc="1" locked="0" layoutInCell="1" allowOverlap="1" wp14:anchorId="79975693" wp14:editId="179E0C56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83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84" name="Freeform 108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026" style="position:absolute;margin-left:30.7pt;margin-top:30.7pt;width:.1pt;height:.1pt;z-index:-744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Qedw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CoRQedwMAAGYIAAAOAAAAAAAAAAAAAAAAAC4CAABkcnMvZTJvRG9jLnhtbFBLAQIt&#10;ABQABgAIAAAAIQBGESqT2QAAAAcBAAAPAAAAAAAAAAAAAAAAANEFAABkcnMvZG93bnJldi54bWxQ&#10;SwUGAAAAAAQABADzAAAA1wYAAAAA&#10;">
                <v:shape id="Freeform 108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FI8MA&#10;AADdAAAADwAAAGRycy9kb3ducmV2LnhtbERPTWsCMRC9C/0PYQpepGYtRWQ1u1ShKO1JW+h12Iyb&#10;0M1k2USN/vqmUPA2j/c5qzq5TpxpCNazgtm0AEHceG25VfD1+fa0ABEissbOMym4UoC6ehitsNT+&#10;wns6H2IrcgiHEhWYGPtSytAYchimvifO3NEPDmOGQyv1gJcc7jr5XBRz6dBybjDY08ZQ83M4OQXf&#10;u5vZfuC7xW62Wc9vNk38Nik1fkyvSxCRUryL/907necXixf4+ya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FI8MAAADd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22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229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2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2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2D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2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2F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t</w:t>
      </w:r>
    </w:p>
    <w:p w14:paraId="799742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3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ep</w:t>
      </w:r>
    </w:p>
    <w:p w14:paraId="799742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3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ward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tr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could</w:t>
      </w:r>
    </w:p>
    <w:p w14:paraId="799742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3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42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3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n'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for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ent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n'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ford</w:t>
      </w:r>
    </w:p>
    <w:p w14:paraId="799742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39" w14:textId="77777777" w:rsidR="00051114" w:rsidRPr="009D6F31" w:rsidRDefault="001E09C4">
      <w:pPr>
        <w:tabs>
          <w:tab w:val="left" w:pos="860"/>
          <w:tab w:val="left" w:pos="1640"/>
          <w:tab w:val="left" w:pos="7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u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Plu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</w:p>
    <w:p w14:paraId="799742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n'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et.</w:t>
      </w:r>
    </w:p>
    <w:p w14:paraId="799742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3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42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i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42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ve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y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eld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re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ng</w:t>
      </w:r>
    </w:p>
    <w:p w14:paraId="799742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tim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bt,</w:t>
      </w:r>
    </w:p>
    <w:p w14:paraId="799742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45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diculous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ll,</w:t>
      </w:r>
    </w:p>
    <w:p w14:paraId="799742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47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diculou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on</w:t>
      </w:r>
    </w:p>
    <w:p w14:paraId="799742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v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</w:p>
    <w:p w14:paraId="799742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e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éjà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u.</w:t>
      </w:r>
    </w:p>
    <w:p w14:paraId="799742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4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2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diculous</w:t>
      </w:r>
    </w:p>
    <w:p w14:paraId="799742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ns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tis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2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raining.</w:t>
      </w:r>
    </w:p>
    <w:p w14:paraId="799742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or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dg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42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57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425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59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cGOVERN: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r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rties.</w:t>
      </w:r>
    </w:p>
    <w:p w14:paraId="7997425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25B" w14:textId="113D6EB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41" behindDoc="1" locked="0" layoutInCell="1" allowOverlap="1" wp14:anchorId="79975694" wp14:editId="5B817A4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74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75" name="Group 107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76" name="Freeform 108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7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78" name="Freeform 107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7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80" name="Freeform 107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7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82" name="Freeform 107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2" o:spid="_x0000_s1026" style="position:absolute;margin-left:107.45pt;margin-top:74.55pt;width:469.05pt;height:659.7pt;z-index:-743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JlY8skkFAABqGwAADgAAAAAAAAAAAAAAAAAuAgAA&#10;ZHJzL2Uyb0RvYy54bWxQSwECLQAUAAYACAAAACEAlU68M+IAAAANAQAADwAAAAAAAAAAAAAAAACj&#10;BwAAZHJzL2Rvd25yZXYueG1sUEsFBgAAAAAEAAQA8wAAALIIAAAAAA==&#10;">
                <v:group id="Group 107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8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6KMQA&#10;AADdAAAADwAAAGRycy9kb3ducmV2LnhtbERPTWsCMRC9C/0PYYTe3KwerGyNogWxoJdqPXibbqab&#10;pZvJkqQa++ubgtDbPN7nzJfJduJCPrSOFYyLEgRx7XTLjYL342Y0AxEissbOMSm4UYDl4mEwx0q7&#10;K7/R5RAbkUM4VKjAxNhXUobakMVQuJ44c5/OW4wZ+kZqj9ccbjs5KcuptNhybjDY04uh+uvwbRWs&#10;bvv98bxOuy1v2lNMP96MP3ZKPQ7T6hlEpBT/xXf3q87zy6cp/H2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+ij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07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7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EEMcA&#10;AADdAAAADwAAAGRycy9kb3ducmV2LnhtbESPQWvCQBCF70L/wzIFL1I3CtEaXcUKpV48aIvgbchO&#10;k9DsbJpdNf575yB4m+G9ee+bxapztbpQGyrPBkbDBBRx7m3FhYGf78+3d1AhIlusPZOBGwVYLV96&#10;C8ysv/KeLodYKAnhkKGBMsYm0zrkJTkMQ98Qi/brW4dR1rbQtsWrhLtaj5Nkoh1WLA0lNrQpKf87&#10;nJ2BXVp8peN/f/Qf6eY0iOtdU49mxvRfu/UcVKQuPs2P660V/GQqu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hRBDHAAAA3Q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07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7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IsMYA&#10;AADdAAAADwAAAGRycy9kb3ducmV2LnhtbESPT2sCQQzF70K/w5BCbzrbYuuydZRSKhRZKGrbc9jJ&#10;/qE7mWVm1PXbNwfBW8J7ee+X5Xp0vTpRiJ1nA4+zDBRx5W3HjYHvw2aag4oJ2WLvmQxcKMJ6dTdZ&#10;YmH9mXd02qdGSQjHAg20KQ2F1rFqyWGc+YFYtNoHh0nW0Ggb8CzhrtdPWfaiHXYsDS0O9N5S9bc/&#10;OgNbv72E+Hycl4u6/oq/H2Wd/5TGPNyPb6+gEo3pZr5ef1rBz3L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hIsM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07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7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7PsEA&#10;AADdAAAADwAAAGRycy9kb3ducmV2LnhtbERPzWoCMRC+F3yHMIK3mrhI0dUoIlgKHkq3fYAxGXcX&#10;N5NlEzW+vSkUepuP73fW2+Q6caMhtJ41zKYKBLHxtuVaw8/34XUBIkRki51n0vCgANvN6GWNpfV3&#10;/qJbFWuRQziUqKGJsS+lDKYhh2Hqe+LMnf3gMGY41NIOeM/hrpOFUm/SYcu5ocGe9g2ZS3V1GpZX&#10;ZWwy5896nubvtpInLsJR68k47VYgIqX4L/5zf9g8Xy0K+P0mn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Oz7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42" behindDoc="1" locked="0" layoutInCell="1" allowOverlap="1" wp14:anchorId="79975695" wp14:editId="0EE113A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72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73" name="Freeform 107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0" o:spid="_x0000_s1026" style="position:absolute;margin-left:30.7pt;margin-top:30.7pt;width:.1pt;height:.1pt;z-index:-743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ZlVq/dAMAAGYIAAAOAAAAAAAAAAAAAAAAAC4CAABkcnMvZTJvRG9jLnhtbFBLAQItABQA&#10;BgAIAAAAIQBGESqT2QAAAAcBAAAPAAAAAAAAAAAAAAAAAM4FAABkcnMvZG93bnJldi54bWxQSwUG&#10;AAAAAAQABADzAAAA1AYAAAAA&#10;">
                <v:shape id="Freeform 107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tcMIA&#10;AADdAAAADwAAAGRycy9kb3ducmV2LnhtbERPS2sCMRC+F/wPYYReRLNWUFmN0gpFqScf4HXYTDeh&#10;m8mySTX665tCobf5+J6zXCfXiCt1wXpWMB4VIIgrry3XCs6n9+EcRIjIGhvPpOBOAdar3tMSS+1v&#10;fKDrMdYih3AoUYGJsS2lDJUhh2HkW+LMffrOYcywq6Xu8JbDXSNfimIqHVrODQZb2hiqvo7fTsFl&#10;9zDbPX5YbMabt+nDpoHfJqWe++l1ASJSiv/iP/dO5/nFbAK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W1w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25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25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quent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2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'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dge?</w:t>
      </w:r>
    </w:p>
    <w:p w14:paraId="799742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so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s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.</w:t>
      </w:r>
    </w:p>
    <w:p w14:paraId="799742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63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2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6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tesy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rg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th</w:t>
      </w:r>
    </w:p>
    <w:p w14:paraId="799742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6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os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.</w:t>
      </w:r>
    </w:p>
    <w:p w14:paraId="799742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69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ments.</w:t>
      </w:r>
    </w:p>
    <w:p w14:paraId="799742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6B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x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erry</w:t>
      </w:r>
    </w:p>
    <w:p w14:paraId="799742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6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ldez.</w:t>
      </w:r>
    </w:p>
    <w:p w14:paraId="799742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6F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DEZ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27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71" w14:textId="77777777" w:rsidR="00051114" w:rsidRPr="009D6F31" w:rsidRDefault="001E09C4">
      <w:pPr>
        <w:tabs>
          <w:tab w:val="left" w:pos="860"/>
          <w:tab w:val="left" w:pos="53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ach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nda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2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73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er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ldez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ecutiv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2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2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rge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ing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2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ar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5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vate-sector</w:t>
      </w:r>
    </w:p>
    <w:p w14:paraId="799742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ie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a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.</w:t>
      </w:r>
    </w:p>
    <w:p w14:paraId="799742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7D" w14:textId="77777777" w:rsidR="00051114" w:rsidRPr="009D6F31" w:rsidRDefault="001E09C4">
      <w:pPr>
        <w:tabs>
          <w:tab w:val="left" w:pos="860"/>
          <w:tab w:val="left" w:pos="5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eciat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haps</w:t>
      </w:r>
    </w:p>
    <w:p w14:paraId="799742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emost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eciat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ing</w:t>
      </w:r>
    </w:p>
    <w:p w14:paraId="799742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81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stu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2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n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eciate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eciat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2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mentary.</w:t>
      </w:r>
    </w:p>
    <w:p w14:paraId="799742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8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s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42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ed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ximate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5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ed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2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-granting</w:t>
      </w:r>
      <w:r w:rsidRPr="009D6F31">
        <w:rPr>
          <w:rFonts w:ascii="Courier New" w:eastAsia="Courier New" w:hAnsi="Courier New" w:cs="Courier New"/>
          <w:bCs/>
          <w:spacing w:val="7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n-degree-granting</w:t>
      </w:r>
    </w:p>
    <w:p w14:paraId="7997428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</w:t>
      </w:r>
    </w:p>
    <w:p w14:paraId="7997428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28F" w14:textId="1B4E316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43" behindDoc="1" locked="0" layoutInCell="1" allowOverlap="1" wp14:anchorId="79975696" wp14:editId="4701636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63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64" name="Group 106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65" name="Freeform 106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6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67" name="Freeform 106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6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69" name="Freeform 106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6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71" name="Freeform 106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7.45pt;margin-top:74.55pt;width:469.05pt;height:659.7pt;z-index:-743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yz51h0wFAABqGwAADgAAAAAAAAAAAAAAAAAu&#10;AgAAZHJzL2Uyb0RvYy54bWxQSwECLQAUAAYACAAAACEAlU68M+IAAAANAQAADwAAAAAAAAAAAAAA&#10;AACmBwAAZHJzL2Rvd25yZXYueG1sUEsFBgAAAAAEAAQA8wAAALUIAAAAAA==&#10;">
                <v:group id="Group 106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6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ygsMA&#10;AADdAAAADwAAAGRycy9kb3ducmV2LnhtbERPS2sCMRC+F/wPYQRvNWtBka1RVJAW9OKjh96mm+lm&#10;6WayJKnG/vpGELzNx/ec2SLZVpzJh8axgtGwAEFcOd1wreB03DxPQYSIrLF1TAquFGAx7z3NsNTu&#10;wns6H2ItcgiHEhWYGLtSylAZshiGriPO3LfzFmOGvpba4yWH21a+FMVEWmw4NxjsaG2o+jn8WgXL&#10;6253/Fyl7Rtvmo+Y/rwZfW2VGvTT8hVEpBQf4rv7Xef5xWQMt2/y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ygs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06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6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Gv8MA&#10;AADdAAAADwAAAGRycy9kb3ducmV2LnhtbERPTYvCMBC9C/6HMIKXRVOFulqNooLoxcOqCN6GZmyL&#10;zaQ2Ubv/fiMseJvH+5zZojGleFLtCssKBv0IBHFqdcGZgtNx0xuDcB5ZY2mZFPySg8W83Zphou2L&#10;f+h58JkIIewSVJB7XyVSujQng65vK+LAXW1t0AdYZ1LX+ArhppTDKBpJgwWHhhwrWueU3g4Po2Af&#10;Z9t4eLdnu4rXly+/3FflYKJUt9MspyA8Nf4j/nfvdJgfjb7h/U0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dGv8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06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6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H18MA&#10;AADdAAAADwAAAGRycy9kb3ducmV2LnhtbERP22oCMRB9L/Qfwgi+1ayiVrdGKaIgslBq1edhM3uh&#10;m8mSRF3/3giFvs3hXGex6kwjruR8bVnBcJCAIM6trrlUcPzZvs1A+ICssbFMCu7kYbV8fVlgqu2N&#10;v+l6CKWIIexTVFCF0KZS+rwig35gW+LIFdYZDBG6UmqHtxhuGjlKkqk0WHNsqLCldUX57+FiFOzt&#10;/u785DLO3oviy583WTE7ZUr1e93nB4hAXfgX/7l3Os5Ppn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4H18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06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6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VbsIA&#10;AADdAAAADwAAAGRycy9kb3ducmV2LnhtbERPzWoCMRC+C32HMIXeNFGk2nWzUgotQg/F1QeYJuPu&#10;4maybKKmb28Khd7m4/udcptcL640hs6zhvlMgSA23nbcaDge3qdrECEiW+w9k4YfCrCtHiYlFtbf&#10;eE/XOjYih3AoUEMb41BIGUxLDsPMD8SZO/nRYcxwbKQd8ZbDXS8XSj1Lhx3nhhYHemvJnOuL0/By&#10;UcYmc/pqlmn5YWv5zYvwqfXTY3rdgIiU4r/4z72zeb5azeH3m3yC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NVu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44" behindDoc="1" locked="0" layoutInCell="1" allowOverlap="1" wp14:anchorId="79975697" wp14:editId="170FFA4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6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62" name="Freeform 106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26" style="position:absolute;margin-left:30.7pt;margin-top:30.7pt;width:.1pt;height:.1pt;z-index:-743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Bd1jNidwMAAGYIAAAOAAAAAAAAAAAAAAAAAC4CAABkcnMvZTJvRG9jLnhtbFBLAQIt&#10;ABQABgAIAAAAIQBGESqT2QAAAAcBAAAPAAAAAAAAAAAAAAAAANEFAABkcnMvZG93bnJldi54bWxQ&#10;SwUGAAAAAAQABADzAAAA1wYAAAAA&#10;">
                <v:shape id="Freeform 106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eNsIA&#10;AADdAAAADwAAAGRycy9kb3ducmV2LnhtbERPTWsCMRC9C/6HMEIvUrN6WGRrFBWK0p6qgtdhM26C&#10;m8mySTX11zeFgrd5vM9ZrJJrxY36YD0rmE4KEMS115YbBafj++scRIjIGlvPpOCHAqyWw8ECK+3v&#10;/EW3Q2xEDuFQoQITY1dJGWpDDsPEd8SZu/jeYcywb6Tu8Z7DXStnRVFKh5Zzg8GOtobq6+HbKTjv&#10;H2b3iR8W2+l2Uz5sGvtdUupllNZvICKl+BT/u/c6zy/KGfx9k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F42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29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291" w14:textId="77777777" w:rsidR="00051114" w:rsidRPr="009D6F31" w:rsidRDefault="001E09C4">
      <w:pPr>
        <w:tabs>
          <w:tab w:val="left" w:pos="860"/>
          <w:tab w:val="left" w:pos="91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50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ccup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yond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42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ifica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a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conomy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2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e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er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ir</w:t>
      </w:r>
    </w:p>
    <w:p w14:paraId="799742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7" w14:textId="34A25F6A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i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os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g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="006E100E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2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u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mplished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n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rst</w:t>
      </w:r>
    </w:p>
    <w:p w14:paraId="799742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st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ademic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ccess.</w:t>
      </w:r>
    </w:p>
    <w:p w14:paraId="799742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D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ccommodating</w:t>
      </w:r>
    </w:p>
    <w:p w14:paraId="799742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9F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put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T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s</w:t>
      </w:r>
    </w:p>
    <w:p w14:paraId="799742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ugg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liticall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iv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2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taliator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a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partment.</w:t>
      </w:r>
    </w:p>
    <w:p w14:paraId="799742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rea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i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ne</w:t>
      </w:r>
    </w:p>
    <w:p w14:paraId="799742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com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dibl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esture.</w:t>
      </w:r>
    </w:p>
    <w:p w14:paraId="799742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ltimately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e</w:t>
      </w:r>
    </w:p>
    <w:p w14:paraId="799742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B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lanc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ak</w:t>
      </w:r>
    </w:p>
    <w:p w14:paraId="799742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ominantl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2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es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10</w:t>
      </w:r>
    </w:p>
    <w:p w14:paraId="799742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o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2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ation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self</w:t>
      </w:r>
    </w:p>
    <w:p w14:paraId="799742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ccur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re.</w:t>
      </w:r>
    </w:p>
    <w:p w14:paraId="799742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fically,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2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i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i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licable</w:t>
      </w:r>
    </w:p>
    <w:p w14:paraId="799742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B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anc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uld</w:t>
      </w:r>
    </w:p>
    <w:p w14:paraId="799742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arriers</w:t>
      </w:r>
    </w:p>
    <w:p w14:paraId="799742B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ile</w:t>
      </w:r>
    </w:p>
    <w:p w14:paraId="799742C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in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2C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2C3" w14:textId="4FA2B29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45" behindDoc="1" locked="0" layoutInCell="1" allowOverlap="1" wp14:anchorId="79975698" wp14:editId="6D96DCD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52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53" name="Group 105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54" name="Freeform 105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5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56" name="Freeform 105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58" name="Freeform 105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60" name="Freeform 105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0" o:spid="_x0000_s1026" style="position:absolute;margin-left:107.45pt;margin-top:74.55pt;width:469.05pt;height:659.7pt;z-index:-743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OMB4ttQBQAAahsAAA4AAAAAAAAAAAAA&#10;AAAALgIAAGRycy9lMm9Eb2MueG1sUEsBAi0AFAAGAAgAAAAhAJVOvDPiAAAADQEAAA8AAAAAAAAA&#10;AAAAAAAAqgcAAGRycy9kb3ducmV2LnhtbFBLBQYAAAAABAAEAPMAAAC5CAAAAAA=&#10;">
                <v:group id="Group 105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5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dpMQA&#10;AADdAAAADwAAAGRycy9kb3ducmV2LnhtbERPTWsCMRC9F/wPYQq91axSi2yNooJU0IvaHnqbbqab&#10;pZvJkqQa/fVGKHibx/ucySzZVhzJh8axgkG/AEFcOd1wreDjsHoegwgRWWPrmBScKcBs2nuYYKnd&#10;iXd03Mda5BAOJSowMXallKEyZDH0XUecuR/nLcYMfS21x1MOt60cFsWrtNhwbjDY0dJQ9bv/swrm&#10;5+328LVIm3deNZ8xXbwZfG+UenpM8zcQkVK8i//da53nF6MXuH2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naT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05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5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pmcUA&#10;AADdAAAADwAAAGRycy9kb3ducmV2LnhtbERPTWvCQBC9F/wPywi9FN1EiGjqJkShtBcP1VLobchO&#10;k9DsbNzdavrvXaHgbR7vczblaHpxJuc7ywrSeQKCuLa640bBx/FltgLhA7LG3jIp+CMPZTF52GCu&#10;7YXf6XwIjYgh7HNU0IYw5FL6uiWDfm4H4sh9W2cwROgaqR1eYrjp5SJJltJgx7GhxYF2LdU/h1+j&#10;YJ81r9niZD/tNtt9PYVqP/TpWqnH6Vg9gwg0hrv43/2m4/wkW8Ltm3iC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ymZ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05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5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o8cYA&#10;AADdAAAADwAAAGRycy9kb3ducmV2LnhtbESPS2sDMQyE74X+B6NCb423pWnCJk4opYUSFkqeZ7HW&#10;PshaXmwn2fz76hDITWJGM5/my8F16kwhtp4NvI4yUMSlty3XBnbbn5cpqJiQLXaeycCVIiwXjw9z&#10;zK2/8JrOm1QrCeGYo4EmpT7XOpYNOYwj3xOLVvngMMkaam0DXiTcdfotyz60w5alocGevhoqj5uT&#10;M7Dyq2uI49N7Mamqv3j4LqrpvjDm+Wn4nIFKNKS7+Xb9awU/Gwu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o8cYAAADdAAAADwAAAAAAAAAAAAAAAACYAgAAZHJz&#10;L2Rvd25yZXYueG1sUEsFBgAAAAAEAAQA9QAAAIsDAAAAAA==&#10;" path="m,l9341,e" filled="f" strokeweight="1.06pt">
                    <v:path arrowok="t" o:connecttype="custom" o:connectlocs="0,0;9341,0" o:connectangles="0,0"/>
                  </v:shape>
                </v:group>
                <v:group id="Group 105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mKMQA&#10;AADdAAAADwAAAGRycy9kb3ducmV2LnhtbESPQWsCMRCF74X+hzCF3mpSEbGrUaTQUvBQXPsDxmTc&#10;XdxMlk3U9N93DkJvM7w3732z2pTQqyuNqYts4XViQBG76DtuLPwcPl4WoFJG9thHJgu/lGCzfnxY&#10;YeXjjfd0rXOjJIRThRbanIdK6+RaCpgmcSAW7RTHgFnWsdF+xJuEh15PjZnrgB1LQ4sDvbfkzvUl&#10;WHi7GOeLO303szL79LU+8jTtrH1+KtslqEwl/5vv119e8M1c+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5ij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46" behindDoc="1" locked="0" layoutInCell="1" allowOverlap="1" wp14:anchorId="79975699" wp14:editId="4722A19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50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51" name="Freeform 104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26" style="position:absolute;margin-left:30.7pt;margin-top:30.7pt;width:.1pt;height:.1pt;z-index:-743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CSRtqBdAMAAGYIAAAOAAAAAAAAAAAAAAAAAC4CAABkcnMvZTJvRG9jLnhtbFBLAQItABQA&#10;BgAIAAAAIQBGESqT2QAAAAcBAAAPAAAAAAAAAAAAAAAAAM4FAABkcnMvZG93bnJldi54bWxQSwUG&#10;AAAAAAQABADzAAAA1AYAAAAA&#10;">
                <v:shape id="Freeform 104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/MIA&#10;AADdAAAADwAAAGRycy9kb3ducmV2LnhtbERPTWsCMRC9C/6HMIIXqdktKLI1ShWK0p6qQq/DZroJ&#10;3UyWTdTor2+EQm/zeJ+zXCfXigv1wXpWUE4LEMS115YbBafj29MCRIjIGlvPpOBGAdar4WCJlfZX&#10;/qTLITYih3CoUIGJsaukDLUhh2HqO+LMffveYcywb6Tu8ZrDXSufi2IuHVrODQY72hqqfw5np+Br&#10;fze7D3y32Jbbzfxu08TvklLjUXp9AREpxX/xn3uv8/xiVsLjm3y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gr8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2C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2C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medi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lu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n't</w:t>
      </w:r>
    </w:p>
    <w:p w14:paraId="799742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C7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aw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th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ic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olution</w:t>
      </w:r>
    </w:p>
    <w:p w14:paraId="799742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C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ie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,</w:t>
      </w:r>
    </w:p>
    <w:p w14:paraId="799742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C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er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perators.</w:t>
      </w:r>
    </w:p>
    <w:p w14:paraId="799742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CD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ly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i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ation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s</w:t>
      </w:r>
    </w:p>
    <w:p w14:paraId="799742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C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p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up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</w:p>
    <w:p w14:paraId="799742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D1" w14:textId="77777777" w:rsidR="00051114" w:rsidRPr="009D6F31" w:rsidRDefault="001E09C4">
      <w:pPr>
        <w:tabs>
          <w:tab w:val="left" w:pos="860"/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vidual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ifica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42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D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hal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2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D5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ouraging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laims</w:t>
      </w:r>
    </w:p>
    <w:p w14:paraId="799742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ck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de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ggressively</w:t>
      </w:r>
    </w:p>
    <w:p w14:paraId="799742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D9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ici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vorab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ry</w:t>
      </w:r>
    </w:p>
    <w:p w14:paraId="799742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mi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</w:p>
    <w:p w14:paraId="799742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rpo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oa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ning</w:t>
      </w:r>
    </w:p>
    <w:p w14:paraId="799742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upulous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tag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y</w:t>
      </w:r>
    </w:p>
    <w:p w14:paraId="799742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E1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intiff'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rettable</w:t>
      </w:r>
    </w:p>
    <w:p w14:paraId="799742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stor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curring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</w:p>
    <w:p w14:paraId="799742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ro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on.</w:t>
      </w:r>
    </w:p>
    <w:p w14:paraId="799742E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E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tleme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2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ew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posed</w:t>
      </w:r>
    </w:p>
    <w:p w14:paraId="799742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reach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2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2ED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si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war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2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h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re</w:t>
      </w:r>
    </w:p>
    <w:p w14:paraId="799742F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2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lanc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2F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2F5" w14:textId="77777777" w:rsidR="00051114" w:rsidRPr="009D6F31" w:rsidRDefault="001E09C4">
      <w:pPr>
        <w:tabs>
          <w:tab w:val="left" w:pos="860"/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uch.</w:t>
      </w:r>
    </w:p>
    <w:p w14:paraId="799742F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2F7" w14:textId="20C28D0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47" behindDoc="1" locked="0" layoutInCell="1" allowOverlap="1" wp14:anchorId="7997569A" wp14:editId="2178578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41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42" name="Group 104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43" name="Freeform 104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4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45" name="Freeform 104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4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47" name="Freeform 104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4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49" name="Freeform 104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026" style="position:absolute;margin-left:107.45pt;margin-top:74.55pt;width:469.05pt;height:659.7pt;z-index:-743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">
                <v:group id="Group 104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4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TDcQA&#10;AADdAAAADwAAAGRycy9kb3ducmV2LnhtbERPTWsCMRC9F/wPYQq91axWimyNooJU0IvaHnqbbqab&#10;pZvJkqQa/fVGKHibx/ucySzZVhzJh8axgkG/AEFcOd1wreDjsHoegwgRWWPrmBScKcBs2nuYYKnd&#10;iXd03Mda5BAOJSowMXallKEyZDH0XUecuR/nLcYMfS21x1MOt60cFsWrtNhwbjDY0dJQ9bv/swrm&#10;5+328LVIm3deNZ8xXbwZfG+UenpM8zcQkVK8i//da53nF6MXuH2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kw3EAAAA3Q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104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4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hM8MA&#10;AADdAAAADwAAAGRycy9kb3ducmV2LnhtbERPTYvCMBC9L+x/CLPgRTRVrGjXKCqIXjxYRfA2NLNt&#10;2WbSbaLWf28EYW/zeJ8zW7SmEjdqXGlZwaAfgSDOrC45V3A6bnoTEM4ja6wsk4IHOVjMPz9mmGh7&#10;5wPdUp+LEMIuQQWF93UipcsKMuj6tiYO3I9tDPoAm1zqBu8h3FRyGEVjabDk0FBgTeuCst/0ahTs&#10;43wbD//s2a7i9aXrl/u6GkyV6ny1y28Qnlr/L367dzrMj0Yx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whM8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04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4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qXsMA&#10;AADdAAAADwAAAGRycy9kb3ducmV2LnhtbERP22oCMRB9L/Qfwgi+1azFVlmNSyktiCyUenseNrMX&#10;3EyWJK7r3zeC0Lc5nOusssG0oifnG8sKppMEBHFhdcOVgsP++2UBwgdkja1lUnAjD9n6+WmFqbZX&#10;/qV+FyoRQ9inqKAOoUul9EVNBv3EdsSRK60zGCJ0ldQOrzHctPI1Sd6lwYZjQ40dfdZUnHcXo2Br&#10;tzfn3y6zfF6WP/70lZeLY67UeDR8LEEEGsK/+OHe6Dg/mc3h/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hqXs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04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4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T1cEA&#10;AADdAAAADwAAAGRycy9kb3ducmV2LnhtbERPzWoCMRC+F3yHMIK3miiL1NUoIrQIPUhXH2BMxt3F&#10;zWTZRE3fvikUepuP73fW2+Q68aAhtJ41zKYKBLHxtuVaw/n0/voGIkRki51n0vBNAbab0csaS+uf&#10;/EWPKtYih3AoUUMTY19KGUxDDsPU98SZu/rBYcxwqKUd8JnDXSfnSi2kw5ZzQ4M97Rsyt+ruNCzv&#10;ythkrse6SMWHreSF5+FT68k47VYgIqX4L/5zH2yer4ol/H6TT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E9X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48" behindDoc="1" locked="0" layoutInCell="1" allowOverlap="1" wp14:anchorId="7997569B" wp14:editId="19AED1B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39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40" name="Freeform 103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30.7pt;margin-top:30.7pt;width:.1pt;height:.1pt;z-index:-743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FrT/pJ2AwAAZggAAA4AAAAAAAAAAAAAAAAALgIAAGRycy9lMm9Eb2MueG1sUEsBAi0A&#10;FAAGAAgAAAAhAEYRKpPZAAAABwEAAA8AAAAAAAAAAAAAAAAA0AUAAGRycy9kb3ducmV2LnhtbFBL&#10;BQYAAAAABAAEAPMAAADWBgAAAAA=&#10;">
                <v:shape id="Freeform 103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5usUA&#10;AADdAAAADwAAAGRycy9kb3ducmV2LnhtbESPQWsCMRCF74X+hzAFL6VmlSJla5RWEKU9aQu9Dpvp&#10;JnQzWTZRo7/eORS8zfDevPfNfFlCp440JB/ZwGRcgSJuovXcGvj+Wj+9gEoZ2WIXmQycKcFycX83&#10;x9rGE+/ouM+tkhBONRpwOfe11qlxFDCNY08s2m8cAmZZh1bbAU8SHjo9raqZDuhZGhz2tHLU/O0P&#10;wcDP9uI2n/jhsZus3mcXXx7jphgzeihvr6AylXwz/19vreBXz8Iv38gI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zm6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2F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2F9" w14:textId="77777777" w:rsidR="00051114" w:rsidRPr="009D6F31" w:rsidRDefault="001E09C4">
      <w:pPr>
        <w:tabs>
          <w:tab w:val="left" w:pos="3000"/>
          <w:tab w:val="left" w:pos="514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2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FB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drian</w:t>
      </w:r>
    </w:p>
    <w:p w14:paraId="799742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FD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lley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dria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elley.</w:t>
      </w:r>
    </w:p>
    <w:p w14:paraId="799742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2FF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w</w:t>
      </w:r>
    </w:p>
    <w:p w14:paraId="799743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schedul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lock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lle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elley,</w:t>
      </w:r>
    </w:p>
    <w:p w14:paraId="799743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3" w14:textId="77777777" w:rsidR="00051114" w:rsidRPr="009D6F31" w:rsidRDefault="001E09C4">
      <w:pPr>
        <w:tabs>
          <w:tab w:val="left" w:pos="860"/>
          <w:tab w:val="left" w:pos="81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:00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at</w:t>
      </w:r>
    </w:p>
    <w:p w14:paraId="799743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icole</w:t>
      </w:r>
    </w:p>
    <w:p w14:paraId="799743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chsprung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rive?</w:t>
      </w:r>
    </w:p>
    <w:p w14:paraId="799743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9" w14:textId="77777777" w:rsidR="00051114" w:rsidRPr="009D6F31" w:rsidRDefault="001E09C4">
      <w:pPr>
        <w:tabs>
          <w:tab w:val="left" w:pos="3000"/>
          <w:tab w:val="left" w:pos="4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know</w:t>
      </w:r>
    </w:p>
    <w:p w14:paraId="799743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D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sur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3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e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o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ust</w:t>
      </w:r>
    </w:p>
    <w:p w14:paraId="799743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1" w14:textId="77777777" w:rsidR="00051114" w:rsidRPr="009D6F31" w:rsidRDefault="001E09C4">
      <w:pPr>
        <w:tabs>
          <w:tab w:val="left" w:pos="860"/>
          <w:tab w:val="left" w:pos="1920"/>
          <w:tab w:val="left" w:pos="7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solute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43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:00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1:00,</w:t>
      </w:r>
    </w:p>
    <w:p w14:paraId="799743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da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ll</w:t>
      </w:r>
    </w:p>
    <w:p w14:paraId="799743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t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o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.</w:t>
      </w:r>
    </w:p>
    <w:p w14:paraId="799743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B" w14:textId="77777777" w:rsidR="00051114" w:rsidRPr="009D6F31" w:rsidRDefault="001E09C4">
      <w:pPr>
        <w:tabs>
          <w:tab w:val="left" w:pos="860"/>
          <w:tab w:val="left" w:pos="3920"/>
          <w:tab w:val="left" w:pos="5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jo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et'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th</w:t>
      </w:r>
    </w:p>
    <w:p w14:paraId="799743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D" w14:textId="77777777" w:rsidR="00051114" w:rsidRPr="009D6F31" w:rsidRDefault="001E09C4">
      <w:pPr>
        <w:tabs>
          <w:tab w:val="left" w:pos="860"/>
          <w:tab w:val="left" w:pos="34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h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re?</w:t>
      </w:r>
    </w:p>
    <w:p w14:paraId="7997431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1F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ir.</w:t>
      </w:r>
    </w:p>
    <w:p w14:paraId="7997432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21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w,</w:t>
      </w:r>
    </w:p>
    <w:p w14:paraId="7997432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ite?</w:t>
      </w:r>
    </w:p>
    <w:p w14:paraId="7997432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25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bsolutely.</w:t>
      </w:r>
    </w:p>
    <w:p w14:paraId="7997432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27" w14:textId="77777777" w:rsidR="00051114" w:rsidRPr="009D6F31" w:rsidRDefault="001E09C4">
      <w:pPr>
        <w:tabs>
          <w:tab w:val="left" w:pos="3000"/>
          <w:tab w:val="left" w:pos="498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th</w:t>
      </w:r>
    </w:p>
    <w:p w14:paraId="7997432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h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ite.</w:t>
      </w:r>
    </w:p>
    <w:p w14:paraId="7997432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32B" w14:textId="376A5FA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49" behindDoc="1" locked="0" layoutInCell="1" allowOverlap="1" wp14:anchorId="7997569C" wp14:editId="1C1A48D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30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31" name="Group 103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32" name="Freeform 103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3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34" name="Freeform 103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3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36" name="Freeform 103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2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38" name="Freeform 103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107.45pt;margin-top:74.55pt;width:469.05pt;height:659.7pt;z-index:-743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Da8fUpSAUAAGobAAAOAAAAAAAAAAAAAAAAAC4CAABk&#10;cnMvZTJvRG9jLnhtbFBLAQItABQABgAIAAAAIQCVTrwz4gAAAA0BAAAPAAAAAAAAAAAAAAAAAKIH&#10;AABkcnMvZG93bnJldi54bWxQSwUGAAAAAAQABADzAAAAsQgAAAAA&#10;">
                <v:group id="Group 103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03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F68MA&#10;AADdAAAADwAAAGRycy9kb3ducmV2LnhtbERPTWsCMRC9F/wPYQrealYFKatRrCAV9FJtD72Nm3Gz&#10;uJksSarRX28Khd7m8T5ntki2FRfyoXGsYDgoQBBXTjdcK/g8rF9eQYSIrLF1TApuFGAx7z3NsNTu&#10;yh902cda5BAOJSowMXallKEyZDEMXEecuZPzFmOGvpba4zWH21aOimIiLTacGwx2tDJUnfc/VsHy&#10;ttsdvt/S9p3XzVdMd2+Gx61S/ee0nIKIlOK/+M+90Xl+MR7B7zf5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BF68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03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03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31cUA&#10;AADdAAAADwAAAGRycy9kb3ducmV2LnhtbERPTWvCQBC9C/0PyxR6kWajNaWmrmIDpV48GEXobciO&#10;SWh2Ns1uY/rvXUHwNo/3OYvVYBrRU+dqywomUQyCuLC65lLBYf/5/AbCeWSNjWVS8E8OVsuH0QJT&#10;bc+8oz73pQgh7FJUUHnfplK6oiKDLrItceBOtjPoA+xKqTs8h3DTyGkcv0qDNYeGClvKKip+8j+j&#10;YJuUX8n01x7tR5J9j/162zaTuVJPj8P6HYSnwd/FN/dGh/nxywyu34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vfV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03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3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8uMIA&#10;AADdAAAADwAAAGRycy9kb3ducmV2LnhtbERP22oCMRB9F/oPYQq+abb1UtkapYiCyIJoL8/DZvZC&#10;N5Mlibr+vREE3+ZwrjNfdqYRZ3K+tqzgbZiAIM6trrlU8PO9GcxA+ICssbFMCq7kYbl46c0x1fbC&#10;BzofQyliCPsUFVQhtKmUPq/IoB/aljhyhXUGQ4SulNrhJYabRr4nyVQarDk2VNjSqqL8/3gyCnZ2&#10;d3V+chpnH0Wx93/rrJj9Zkr1X7uvTxCBuvAUP9xbHecnoy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ry4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02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03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FM8QA&#10;AADdAAAADwAAAGRycy9kb3ducmV2LnhtbESPQWsCMRCF74X+hzCF3mpSK6WuRimFloIHce0PGJNx&#10;d3EzWTZR03/fOQi9zfDevPfNcl1Cry40pi6yheeJAUXsou+4sfCz/3x6A5Uyssc+Mln4pQTr1f3d&#10;Eisfr7yjS50bJSGcKrTQ5jxUWifXUsA0iQOxaMc4Bsyyjo32I14lPPR6asyrDtixNLQ40EdL7lSf&#10;g4X52Thf3HHbzMrsy9f6wNO0sfbxobwvQGUq+d98u/72gm9eBFe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xTPEAAAA3Q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50" behindDoc="1" locked="0" layoutInCell="1" allowOverlap="1" wp14:anchorId="7997569D" wp14:editId="6F3E321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28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29" name="Freeform 102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26" style="position:absolute;margin-left:30.7pt;margin-top:30.7pt;width:.1pt;height:.1pt;z-index:-743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MlTaLdAMAAGYIAAAOAAAAAAAAAAAAAAAAAC4CAABkcnMvZTJvRG9jLnhtbFBLAQItABQA&#10;BgAIAAAAIQBGESqT2QAAAAcBAAAPAAAAAAAAAAAAAAAAAM4FAABkcnMvZG93bnJldi54bWxQSwUG&#10;AAAAAAQABADzAAAA1AYAAAAA&#10;">
                <v:shape id="Freeform 102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1h8IA&#10;AADdAAAADwAAAGRycy9kb3ducmV2LnhtbERPTWsCMRC9F/wPYYReimb1IHU1igpFsadqoddhM26C&#10;m8mySTX115uC4G0e73Pmy+QacaEuWM8KRsMCBHHlteVawffxY/AOIkRkjY1nUvBHAZaL3sscS+2v&#10;/EWXQ6xFDuFQogITY1tKGSpDDsPQt8SZO/nOYcywq6Xu8JrDXSPHRTGRDi3nBoMtbQxV58OvU/Cz&#10;u5ntJ+4tNqPNenKz6c1vk1Kv/bSagYiU4lP8cO90nl+Mp/D/TT5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nWH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32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32D" w14:textId="77777777" w:rsidR="00051114" w:rsidRPr="009D6F31" w:rsidRDefault="001E09C4">
      <w:pPr>
        <w:tabs>
          <w:tab w:val="left" w:pos="3040"/>
          <w:tab w:val="left" w:pos="4880"/>
          <w:tab w:val="left" w:pos="722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: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hn</w:t>
      </w:r>
    </w:p>
    <w:p w14:paraId="799743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2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9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t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mp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ower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stitute.</w:t>
      </w:r>
    </w:p>
    <w:p w14:paraId="799743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3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f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k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es</w:t>
      </w:r>
    </w:p>
    <w:p w14:paraId="799743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3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eracy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3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3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9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2,500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t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larship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3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3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sis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e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,</w:t>
      </w:r>
    </w:p>
    <w:p w14:paraId="799743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3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s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lleng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a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ight</w:t>
      </w:r>
    </w:p>
    <w:p w14:paraId="799743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3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34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wis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'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success.</w:t>
      </w:r>
    </w:p>
    <w:p w14:paraId="799743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3D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l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f</w:t>
      </w:r>
    </w:p>
    <w:p w14:paraId="799743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payment</w:t>
      </w:r>
    </w:p>
    <w:p w14:paraId="799743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41" w14:textId="385DDC5C" w:rsidR="00051114" w:rsidRPr="009D6F31" w:rsidRDefault="001E09C4">
      <w:pPr>
        <w:tabs>
          <w:tab w:val="left" w:pos="860"/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="003409B5">
        <w:rPr>
          <w:rFonts w:ascii="Courier New" w:eastAsia="Courier New" w:hAnsi="Courier New" w:cs="Courier New"/>
          <w:bCs/>
          <w:sz w:val="25"/>
          <w:szCs w:val="25"/>
        </w:rPr>
        <w:t>’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ffort</w:t>
      </w:r>
    </w:p>
    <w:p w14:paraId="799743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war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listic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ve</w:t>
      </w:r>
    </w:p>
    <w:p w14:paraId="799743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ini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lcul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hod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rtai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rtions</w:t>
      </w:r>
    </w:p>
    <w:p w14:paraId="799743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47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al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yp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3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ile</w:t>
      </w:r>
    </w:p>
    <w:p w14:paraId="799743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look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ila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</w:p>
    <w:p w14:paraId="799743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o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ng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est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iability</w:t>
      </w:r>
    </w:p>
    <w:p w14:paraId="7997434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grit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</w:p>
    <w:p w14:paraId="799743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51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3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su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alit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,</w:t>
      </w:r>
    </w:p>
    <w:p w14:paraId="799743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3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</w:t>
      </w:r>
    </w:p>
    <w:p w14:paraId="799743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57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parenc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35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'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43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er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rved.</w:t>
      </w:r>
    </w:p>
    <w:p w14:paraId="7997435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35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35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35F" w14:textId="1B5B59B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51" behindDoc="1" locked="0" layoutInCell="1" allowOverlap="1" wp14:anchorId="7997569E" wp14:editId="35F5376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19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20" name="Group 102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21" name="Freeform 102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2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23" name="Freeform 102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2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25" name="Freeform 102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1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27" name="Freeform 101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107.45pt;margin-top:74.55pt;width:469.05pt;height:659.7pt;z-index:-742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CNNOxkYFAABqGwAADgAAAAAAAAAAAAAAAAAuAgAAZHJz&#10;L2Uyb0RvYy54bWxQSwECLQAUAAYACAAAACEAlU68M+IAAAANAQAADwAAAAAAAAAAAAAAAACgBwAA&#10;ZHJzL2Rvd25yZXYueG1sUEsFBgAAAAAEAAQA8wAAAK8IAAAAAA==&#10;">
                <v:group id="Group 102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2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NQcMA&#10;AADdAAAADwAAAGRycy9kb3ducmV2LnhtbERPS2sCMRC+F/ofwhR6q9n1IGU1ii2Igl7q4+Bt3Iyb&#10;xc1kSaLG/vqmUOhtPr7nTGbJduJGPrSOFZSDAgRx7XTLjYL9bvH2DiJEZI2dY1LwoACz6fPTBCvt&#10;7vxFt21sRA7hUKECE2NfSRlqQxbDwPXEmTs7bzFm6BupPd5zuO3ksChG0mLLucFgT5+G6sv2ahXM&#10;H5vN7viR1ktetIeYvr0pT2ulXl/SfAwiUor/4j/3Suf5xbCE32/yC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tNQcMAAADd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02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2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5fMUA&#10;AADdAAAADwAAAGRycy9kb3ducmV2LnhtbERPTWvCQBC9F/wPyxS8SLMxktKmrqJC0YsH01LobchO&#10;k9DsbNzdavz3riD0No/3OfPlYDpxIudbywqmSQqCuLK65VrB58f70wsIH5A1dpZJwYU8LBejhzkW&#10;2p75QKcy1CKGsC9QQRNCX0jpq4YM+sT2xJH7sc5giNDVUjs8x3DTySxNn6XBlmNDgz1tGqp+yz+j&#10;YJ/X2zw72i+7zjffk7Da9930Vanx47B6AxFoCP/iu3un4/w0m8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vl8xQAAAN0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02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2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0EsMA&#10;AADdAAAADwAAAGRycy9kb3ducmV2LnhtbERPyWrDMBC9B/oPYgq5JXJDs+BGMaW0EIIhxF3OgzVe&#10;qDUykuI4f18VArnN462zzUbTiYGcby0reJonIIhLq1uuFXx9fsw2IHxA1thZJgVX8pDtHiZbTLW9&#10;8ImGItQihrBPUUETQp9K6cuGDPq57YkjV1lnMEToaqkdXmK46eQiSVbSYMuxocGe3hoqf4uzUXCw&#10;h6vzy/Nzvq6qo/95z6vNd67U9HF8fQERaAx38c2913F+sljC/zfxB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m0EsMAAADd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101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1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HnMIA&#10;AADdAAAADwAAAGRycy9kb3ducmV2LnhtbERPzWoCMRC+C75DGKE3N+ki2q5GEaGl4KG47QOMybi7&#10;dDNZNlHTt28Khd7m4/udzS65XtxoDJ1nDY+FAkFsvO240fD58TJ/AhEissXeM2n4pgC77XSywcr6&#10;O5/oVsdG5BAOFWpoYxwqKYNpyWEo/ECcuYsfHcYMx0baEe853PWyVGopHXacG1oc6NCS+aqvTsPz&#10;VRmbzOW9WaTFq63lmctw1PphlvZrEJFS/Bf/ud9snq/KFfx+k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secwgAAAN0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52" behindDoc="1" locked="0" layoutInCell="1" allowOverlap="1" wp14:anchorId="7997569F" wp14:editId="2C96459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17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18" name="Freeform 101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5" o:spid="_x0000_s1026" style="position:absolute;margin-left:30.7pt;margin-top:30.7pt;width:.1pt;height:.1pt;z-index:-742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kdNdPdAMAAGYIAAAOAAAAAAAAAAAAAAAAAC4CAABkcnMvZTJvRG9jLnhtbFBLAQItABQA&#10;BgAIAAAAIQBGESqT2QAAAAcBAAAPAAAAAAAAAAAAAAAAAM4FAABkcnMvZG93bnJldi54bWxQSwUG&#10;AAAAAAQABADzAAAA1AYAAAAA&#10;">
                <v:shape id="Freeform 101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aocUA&#10;AADdAAAADwAAAGRycy9kb3ducmV2LnhtbESPQWsCMRCF7wX/Qxihl1Kz24OUrVFaoSjtqVroddiM&#10;m+BmsmxSTf31nYPgbYb35r1vFqsSenWiMfnIBupZBYq4jdZzZ+B7//74DCplZIt9ZDLwRwlWy8nd&#10;Ahsbz/xFp13ulIRwatCAy3lotE6to4BpFgdi0Q5xDJhlHTttRzxLeOj1U1XNdUDP0uBwoLWj9rj7&#10;DQZ+the3+cQPj329fptffHmIm2LM/bS8voDKVPLNfL3eWsGvas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hqhxQAAAN0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36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361" w14:textId="77777777" w:rsidR="00051114" w:rsidRPr="009D6F31" w:rsidRDefault="001E09C4">
      <w:pPr>
        <w:tabs>
          <w:tab w:val="left" w:pos="820"/>
        </w:tabs>
        <w:spacing w:before="39"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inio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op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rpo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s</w:t>
      </w:r>
    </w:p>
    <w:p w14:paraId="799743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ipulat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ublicly-released</w:t>
      </w:r>
    </w:p>
    <w:p w14:paraId="799743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7" w14:textId="77777777" w:rsidR="00051114" w:rsidRPr="009D6F31" w:rsidRDefault="001E09C4">
      <w:pPr>
        <w:tabs>
          <w:tab w:val="left" w:pos="820"/>
          <w:tab w:val="left" w:pos="2960"/>
        </w:tabs>
        <w:spacing w:after="0" w:line="240" w:lineRule="auto"/>
        <w:ind w:left="225" w:right="1305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gin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al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re</w:t>
      </w:r>
    </w:p>
    <w:p w14:paraId="799743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9" w14:textId="77777777" w:rsidR="00051114" w:rsidRPr="009D6F31" w:rsidRDefault="001E09C4">
      <w:pPr>
        <w:tabs>
          <w:tab w:val="left" w:pos="86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ple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accurate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al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sed</w:t>
      </w:r>
    </w:p>
    <w:p w14:paraId="799743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so</w:t>
      </w:r>
    </w:p>
    <w:p w14:paraId="799743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D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plete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ula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s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oint</w:t>
      </w:r>
    </w:p>
    <w:p w14:paraId="799743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6F" w14:textId="77777777" w:rsidR="00051114" w:rsidRPr="009D6F31" w:rsidRDefault="001E09C4">
      <w:pPr>
        <w:tabs>
          <w:tab w:val="left" w:pos="86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s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Percentage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0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rcent</w:t>
      </w:r>
    </w:p>
    <w:p w14:paraId="799743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ula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ll.</w:t>
      </w:r>
    </w:p>
    <w:p w14:paraId="799743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mer</w:t>
      </w:r>
    </w:p>
    <w:p w14:paraId="799743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war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th</w:t>
      </w:r>
    </w:p>
    <w:p w14:paraId="799743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ple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ec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y</w:t>
      </w:r>
    </w:p>
    <w:p w14:paraId="799743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9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3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B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on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as</w:t>
      </w:r>
    </w:p>
    <w:p w14:paraId="799743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a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s</w:t>
      </w:r>
    </w:p>
    <w:p w14:paraId="799743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43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ec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til</w:t>
      </w:r>
    </w:p>
    <w:p w14:paraId="799743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ffici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</w:t>
      </w:r>
    </w:p>
    <w:p w14:paraId="799743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ata.</w:t>
      </w:r>
    </w:p>
    <w:p w14:paraId="799743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-alon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ility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3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gin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3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2.0</w:t>
      </w:r>
    </w:p>
    <w:p w14:paraId="799743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nguag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r</w:t>
      </w:r>
    </w:p>
    <w:p w14:paraId="799743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1" w14:textId="77777777" w:rsidR="00051114" w:rsidRPr="009D6F31" w:rsidRDefault="001E09C4">
      <w:pPr>
        <w:tabs>
          <w:tab w:val="left" w:pos="860"/>
          <w:tab w:val="left" w:pos="31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-as-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grams,</w:t>
      </w:r>
    </w:p>
    <w:p w14:paraId="7997439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393" w14:textId="1578651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53" behindDoc="1" locked="0" layoutInCell="1" allowOverlap="1" wp14:anchorId="799756A0" wp14:editId="74344CE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008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09" name="Group 101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10" name="Freeform 101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12" name="Freeform 101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0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14" name="Freeform 101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00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16" name="Freeform 100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6" o:spid="_x0000_s1026" style="position:absolute;margin-left:107.45pt;margin-top:74.55pt;width:469.05pt;height:659.7pt;z-index:-742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ExqLwkwFAABqGwAADgAAAAAAAAAAAAAAAAAu&#10;AgAAZHJzL2Uyb0RvYy54bWxQSwECLQAUAAYACAAAACEAlU68M+IAAAANAQAADwAAAAAAAAAAAAAA&#10;AACmBwAAZHJzL2Rvd25yZXYueG1sUEsFBgAAAAAEAAQA8wAAALUIAAAAAA==&#10;">
                <v:group id="Group 101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1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iZ8YA&#10;AADdAAAADwAAAGRycy9kb3ducmV2LnhtbESPT0sDMRDF74LfIYzgzWbXg8i2aalCsdBe7J+Dt3Ez&#10;bhY3kyVJ29RP7xwEbzO8N+/9ZrYoflBniqkPbKCeVKCI22B77gwc9quHZ1ApI1scApOBKyVYzG9v&#10;ZtjYcOF3Ou9ypySEU4MGXM5jo3VqHXlMkzASi/YVoscsa+y0jXiRcD/ox6p60h57lgaHI706ar93&#10;J29ged1u9x8vZfPGq/6Yy0909efGmPu7spyCylTyv/nvem0Fv6qFX76RE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siZ8YAAADd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01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1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WWsMA&#10;AADdAAAADwAAAGRycy9kb3ducmV2LnhtbERPTYvCMBC9C/6HMIIXWdMWKm41igqyXjzoysLehmZs&#10;i82kNlG7/94Iwt7m8T5nvuxMLe7UusqygngcgSDOra64UHD63n5MQTiPrLG2TAr+yMFy0e/NMdP2&#10;wQe6H30hQgi7DBWU3jeZlC4vyaAb24Y4cGfbGvQBtoXULT5CuKllEkUTabDi0FBiQ5uS8svxZhTs&#10;0+IrTa72x67Tze/Ir/ZNHX8qNRx0qxkIT53/F7/dOx3mR3ECr2/C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aWWsMAAADd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00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1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bNMIA&#10;AADdAAAADwAAAGRycy9kb3ducmV2LnhtbERP22oCMRB9L/QfwhT6plnFG6tRRCyILBRt9XnYzF5w&#10;M1mSqOvfG6HQtzmc6yxWnWnEjZyvLSsY9BMQxLnVNZcKfn++ejMQPiBrbCyTggd5WC3f3xaYanvn&#10;A92OoRQxhH2KCqoQ2lRKn1dk0PdtSxy5wjqDIUJXSu3wHsNNI4dJMpEGa44NFba0qSi/HK9Gwd7u&#10;H86Pr6NsWhTf/rzNitkpU+rzo1vPQQTqwr/4z73TcX4yGMH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ds0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00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00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ousAA&#10;AADdAAAADwAAAGRycy9kb3ducmV2LnhtbERPzWoCMRC+F3yHMIK3migidTWKCJaCh9LVBxiTcXdx&#10;M1k2UePbm0Kht/n4fme1Sa4Vd+pD41nDZKxAEBtvG640nI779w8QISJbbD2ThicF2KwHbyssrH/w&#10;D93LWIkcwqFADXWMXSFlMDU5DGPfEWfu4nuHMcO+krbHRw53rZwqNZcOG84NNXa0q8lcy5vTsLgp&#10;Y5O5fFezNPu0pTzzNBy0Hg3TdgkiUor/4j/3l83z1WQOv9/k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aousAAAADd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54" behindDoc="1" locked="0" layoutInCell="1" allowOverlap="1" wp14:anchorId="799756A1" wp14:editId="096649F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06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07" name="Freeform 100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30.7pt;margin-top:30.7pt;width:.1pt;height:.1pt;z-index:-742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">
                <v:shape id="Freeform 100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YDsIA&#10;AADdAAAADwAAAGRycy9kb3ducmV2LnhtbERPTWsCMRC9F/ofwhS8lJrowZbVKK0gSj1VC70Om3ET&#10;upksm1Sjv74RBG/zeJ8zW2TfiiP10QXWMBoqEMR1MI4bDd/71csbiJiQDbaBScOZIizmjw8zrEw4&#10;8Rcdd6kRJYRjhRpsSl0lZawteYzD0BEX7hB6j6nAvpGmx1MJ960cKzWRHh2XBosdLS3Vv7s/r+Fn&#10;c7HrLX46bEfLj8nF5eewzloPnvL7FESinO7im3tjynylXuH6TTl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BgOwgAAAN0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39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39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payment</w:t>
      </w:r>
    </w:p>
    <w:p w14:paraId="799743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-drive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yments</w:t>
      </w:r>
    </w:p>
    <w:p w14:paraId="799743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zer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gative</w:t>
      </w:r>
    </w:p>
    <w:p w14:paraId="799743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rtization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u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3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ncip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lan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reme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stly</w:t>
      </w:r>
    </w:p>
    <w:p w14:paraId="799743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9F" w14:textId="77777777" w:rsidR="00051114" w:rsidRPr="009D6F31" w:rsidRDefault="001E09C4">
      <w:pPr>
        <w:tabs>
          <w:tab w:val="left" w:pos="820"/>
          <w:tab w:val="left" w:pos="524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epen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erest</w:t>
      </w:r>
    </w:p>
    <w:p w14:paraId="799743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'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y</w:t>
      </w:r>
    </w:p>
    <w:p w14:paraId="799743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w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lerabl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erest</w:t>
      </w:r>
    </w:p>
    <w:p w14:paraId="799743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pitalized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actice</w:t>
      </w:r>
    </w:p>
    <w:p w14:paraId="799743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hibitiv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al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3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9" w14:textId="77777777" w:rsidR="00051114" w:rsidRPr="009D6F31" w:rsidRDefault="001E09C4">
      <w:pPr>
        <w:tabs>
          <w:tab w:val="left" w:pos="860"/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ly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pay</w:t>
      </w:r>
    </w:p>
    <w:p w14:paraId="799743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e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den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</w:t>
      </w:r>
    </w:p>
    <w:p w14:paraId="799743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e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a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w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3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e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s.</w:t>
      </w:r>
    </w:p>
    <w:p w14:paraId="799743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anging</w:t>
      </w:r>
    </w:p>
    <w:p w14:paraId="799743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s</w:t>
      </w:r>
    </w:p>
    <w:p w14:paraId="799743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f</w:t>
      </w:r>
    </w:p>
    <w:p w14:paraId="799743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op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s.</w:t>
      </w:r>
    </w:p>
    <w:p w14:paraId="799743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r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eals</w:t>
      </w:r>
    </w:p>
    <w:p w14:paraId="799743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</w:t>
      </w:r>
    </w:p>
    <w:p w14:paraId="799743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eau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bo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istic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ata</w:t>
      </w:r>
    </w:p>
    <w:p w14:paraId="799743B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ea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n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bas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gencies.</w:t>
      </w:r>
    </w:p>
    <w:p w14:paraId="799743C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ptions</w:t>
      </w:r>
    </w:p>
    <w:p w14:paraId="799743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r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i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t</w:t>
      </w:r>
    </w:p>
    <w:p w14:paraId="799743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5" w14:textId="77777777" w:rsidR="00051114" w:rsidRPr="009D6F31" w:rsidRDefault="001E09C4">
      <w:pPr>
        <w:tabs>
          <w:tab w:val="left" w:pos="860"/>
          <w:tab w:val="left" w:pos="8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ed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trict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3C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3C7" w14:textId="38067A0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55" behindDoc="1" locked="0" layoutInCell="1" allowOverlap="1" wp14:anchorId="799756A2" wp14:editId="48F69D8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97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98" name="Group 100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99" name="Freeform 100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00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01" name="Freeform 100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99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03" name="Freeform 99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9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05" name="Freeform 99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26" style="position:absolute;margin-left:107.45pt;margin-top:74.55pt;width:469.05pt;height:659.7pt;z-index:-742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CrSmNuSwUAAGIbAAAOAAAAAAAAAAAAAAAAAC4C&#10;AABkcnMvZTJvRG9jLnhtbFBLAQItABQABgAIAAAAIQCVTrwz4gAAAA0BAAAPAAAAAAAAAAAAAAAA&#10;AKUHAABkcnMvZG93bnJldi54bWxQSwUGAAAAAAQABADzAAAAtAgAAAAA&#10;">
                <v:group id="Group 100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100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NfsUA&#10;AADcAAAADwAAAGRycy9kb3ducmV2LnhtbESPQWsCMRSE74X+h/AK3mrWHqS7GsUWpIJeqvbQ23Pz&#10;ulm6eVmSqLG/vhEEj8PMfMNM58l24kQ+tI4VjIYFCOLa6ZYbBfvd8vkVRIjIGjvHpOBCAeazx4cp&#10;Vtqd+ZNO29iIDOFQoQITY19JGWpDFsPQ9cTZ+3HeYszSN1J7PGe47eRLUYylxZbzgsGe3g3Vv9uj&#10;VbC4bDa777e0/uBl+xXTnzejw1qpwVNaTEBESvEevrVXWkFZlnA9k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41+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100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100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e8MQA&#10;AADdAAAADwAAAGRycy9kb3ducmV2LnhtbERPTWvCQBC9C/0PyxS8iNmNkFKjq6gg9uKhWgRvQ3ZM&#10;QrOzaXbV+O+7hYK3ebzPmS9724gbdb52rCFNFAjiwpmaSw1fx+34HYQPyAYbx6ThQR6Wi5fBHHPj&#10;7vxJt0MoRQxhn6OGKoQ2l9IXFVn0iWuJI3dxncUQYVdK0+E9httGTpR6kxZrjg0VtrSpqPg+XK2G&#10;fVbussmPO7l1tjmPwmrfNulU6+Frv5qBCNSHp/jf/WHifKV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nvDEAAAA3Q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99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99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VncIA&#10;AADdAAAADwAAAGRycy9kb3ducmV2LnhtbERP22oCMRB9L/gPYQTfNKnaVrZGEbFQZEFqL8/DZvZC&#10;N5Mlibr+vSkIfZvDuc5y3dtWnMmHxrGGx4kCQVw403Cl4evzbbwAESKywdYxabhSgPVq8LDEzLgL&#10;f9D5GCuRQjhkqKGOscukDEVNFsPEdcSJK523GBP0lTQeLynctnKq1LO02HBqqLGjbU3F7/FkNezd&#10;/urD02mev5TlIfzs8nLxnWs9GvabVxCR+vgvvrvfTZqv1Az+vk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dWdwgAAAN0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99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99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gEMEA&#10;AADdAAAADwAAAGRycy9kb3ducmV2LnhtbERPzWoCMRC+F3yHMIK3mii26GoUEVqEHkpXH2BMxt3F&#10;zWTZRI1vbwqF3ubj+53VJrlW3KgPjWcNk7ECQWy8bbjScDx8vM5BhIhssfVMGh4UYLMevKywsP7O&#10;P3QrYyVyCIcCNdQxdoWUwdTkMIx9R5y5s+8dxgz7Stoe7znctXKq1Lt02HBuqLGjXU3mUl6dhsVV&#10;GZvM+buapdmnLeWJp+FL69EwbZcgIqX4L/5z722er9Qb/H6TT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NoBDBAAAA3Q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56" behindDoc="1" locked="0" layoutInCell="1" allowOverlap="1" wp14:anchorId="799756A3" wp14:editId="6FC968E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95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96" name="Freeform 99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3" o:spid="_x0000_s1026" style="position:absolute;margin-left:30.7pt;margin-top:30.7pt;width:.1pt;height:.1pt;z-index:-742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WypS8dAMAAGIIAAAOAAAAAAAAAAAAAAAAAC4CAABkcnMvZTJvRG9jLnhtbFBLAQItABQA&#10;BgAIAAAAIQBGESqT2QAAAAcBAAAPAAAAAAAAAAAAAAAAAM4FAABkcnMvZG93bnJldi54bWxQSwUG&#10;AAAAAAQABADzAAAA1AYAAAAA&#10;">
                <v:shape id="Freeform 99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egsQA&#10;AADcAAAADwAAAGRycy9kb3ducmV2LnhtbESPQWsCMRSE7wX/Q3iCl1Kzeljq1ihVEKWeagu9Pjav&#10;m9DNy7KJGv31jSB4HGbmG2a+TK4VJ+qD9axgMi5AENdeW24UfH9tXl5BhIissfVMCi4UYLkYPM2x&#10;0v7Mn3Q6xEZkCIcKFZgYu0rKUBtyGMa+I87er+8dxiz7RuoezxnuWjktilI6tJwXDHa0NlT/HY5O&#10;wc/uarZ7/LDYTtar8mrTs98mpUbD9P4GIlKKj/C9vdMKZrMSb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XoL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3C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3C9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o</w:t>
      </w:r>
    </w:p>
    <w:p w14:paraId="799743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3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y.</w:t>
      </w:r>
    </w:p>
    <w:p w14:paraId="799743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CF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i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3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ify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3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3" w14:textId="60F5C11F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="003409B5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se</w:t>
      </w:r>
    </w:p>
    <w:p w14:paraId="799743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zon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ange</w:t>
      </w:r>
    </w:p>
    <w:p w14:paraId="799743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shold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gin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or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shold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rcent</w:t>
      </w:r>
    </w:p>
    <w:p w14:paraId="799743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retion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2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nua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come</w:t>
      </w:r>
    </w:p>
    <w:p w14:paraId="799743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id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a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-risk</w:t>
      </w:r>
    </w:p>
    <w:p w14:paraId="799743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p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uss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uring</w:t>
      </w:r>
    </w:p>
    <w:p w14:paraId="799743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2.0.</w:t>
      </w:r>
    </w:p>
    <w:p w14:paraId="799743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p</w:t>
      </w:r>
    </w:p>
    <w:p w14:paraId="799743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etter</w:t>
      </w:r>
    </w:p>
    <w:p w14:paraId="799743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7" w14:textId="77777777" w:rsidR="00051114" w:rsidRPr="009D6F31" w:rsidRDefault="001E09C4">
      <w:pPr>
        <w:tabs>
          <w:tab w:val="left" w:pos="860"/>
          <w:tab w:val="left" w:pos="6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iver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ea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ici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43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B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3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D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3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llenges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justment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imit</w:t>
      </w:r>
    </w:p>
    <w:p w14:paraId="799743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d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.</w:t>
      </w:r>
    </w:p>
    <w:p w14:paraId="799743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3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ret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war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ality</w:t>
      </w:r>
    </w:p>
    <w:p w14:paraId="799743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l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ll</w:t>
      </w:r>
    </w:p>
    <w:p w14:paraId="799743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'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'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erest.</w:t>
      </w:r>
    </w:p>
    <w:p w14:paraId="799743F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3FB" w14:textId="3DD0755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57" behindDoc="1" locked="0" layoutInCell="1" allowOverlap="1" wp14:anchorId="799756A4" wp14:editId="1A154A4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86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87" name="Group 99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88" name="Freeform 99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8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90" name="Freeform 99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8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92" name="Freeform 98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8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94" name="Freeform 98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4" o:spid="_x0000_s1026" style="position:absolute;margin-left:107.45pt;margin-top:74.55pt;width:469.05pt;height:659.7pt;z-index:-742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BAX15HRQUAAFgbAAAOAAAAAAAAAAAAAAAAAC4CAABkcnMv&#10;ZTJvRG9jLnhtbFBLAQItABQABgAIAAAAIQCVTrwz4gAAAA0BAAAPAAAAAAAAAAAAAAAAAJ8HAABk&#10;cnMvZG93bnJldi54bWxQSwUGAAAAAAQABADzAAAArggAAAAA&#10;">
                <v:group id="Group 99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9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+OMIA&#10;AADcAAAADwAAAGRycy9kb3ducmV2LnhtbERPy2oCMRTdC/5DuEJ3mtFFsVOjqCAKuqmPhbvbye1k&#10;6ORmSKLGfn2zKHR5OO/ZItlW3MmHxrGC8agAQVw53XCt4HzaDKcgQkTW2DomBU8KsJj3ezMstXvw&#10;B92PsRY5hEOJCkyMXSllqAxZDCPXEWfuy3mLMUNfS+3xkcNtKydF8SotNpwbDHa0NlR9H29WwfJ5&#10;OJyuq7Tf8qa5xPTjzfhzr9TLIC3fQURK8V/8595pBW/TvDafy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r44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98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9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g18IA&#10;AADcAAAADwAAAGRycy9kb3ducmV2LnhtbERPy4rCMBTdD/gP4QpuBk0VKrY2FUeQmY0LHwjuLs21&#10;LTY3tclo5+8nC8Hl4byzVW8a8aDO1ZYVTCcRCOLC6ppLBafjdrwA4TyyxsYyKfgjB6t88JFhqu2T&#10;9/Q4+FKEEHYpKqi8b1MpXVGRQTexLXHgrrYz6APsSqk7fIZw08hZFM2lwZpDQ4UtbSoqbodfo2AX&#10;l9/x7G7P9iveXD79etc200Sp0bBfL0F46v1b/HL/aAVJEuaH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2DXwgAAANw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98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8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n9cQA&#10;AADcAAAADwAAAGRycy9kb3ducmV2LnhtbESPW2sCMRSE34X+h3AKfdNspfWyGqWUFoosiNfnw+bs&#10;BTcnSxJ1/feNIPg4zMw3zHzZmUZcyPnasoL3QQKCOLe65lLBfvfbn4DwAVljY5kU3MjDcvHSm2Oq&#10;7ZU3dNmGUkQI+xQVVCG0qZQ+r8igH9iWOHqFdQZDlK6U2uE1wk0jh0kykgZrjgsVtvRdUX7ano2C&#10;lV3dnP88f2Tjolj7409WTA6ZUm+v3dcMRKAuPMOP9p9WMJ0O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J/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98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8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Gj8EA&#10;AADcAAAADwAAAGRycy9kb3ducmV2LnhtbESP0YrCMBRE34X9h3AX9k3TlSLaNYosKAs+iNUPuJtc&#10;22JzU5qo8e+NIPg4zJwZZr6MthVX6n3jWMH3KANBrJ1puFJwPKyHUxA+IBtsHZOCO3lYLj4GcyyM&#10;u/GermWoRCphX6CCOoSukNLrmiz6keuIk3dyvcWQZF9J0+MtldtWjrNsIi02nBZq7Oi3Jn0uL1bB&#10;7JJpE/VpV+Ux35hS/vPYb5X6+oyrHxCBYniHX/SfSdwsh+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aRo/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58" behindDoc="1" locked="0" layoutInCell="1" allowOverlap="1" wp14:anchorId="799756A5" wp14:editId="5776F3E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84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85" name="Freeform 98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26" style="position:absolute;margin-left:30.7pt;margin-top:30.7pt;width:.1pt;height:.1pt;z-index:-742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ttSQjdAMAAGIIAAAOAAAAAAAAAAAAAAAAAC4CAABkcnMvZTJvRG9jLnhtbFBLAQItABQA&#10;BgAIAAAAIQBGESqT2QAAAAcBAAAPAAAAAAAAAAAAAAAAAM4FAABkcnMvZG93bnJldi54bWxQSwUG&#10;AAAAAAQABADzAAAA1AYAAAAA&#10;">
                <v:shape id="Freeform 98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WKMQA&#10;AADcAAAADwAAAGRycy9kb3ducmV2LnhtbESPQWsCMRSE74L/ITyhF6lZCxW7NYoKRamnbgu9Pjav&#10;m+DmZdlETf31TUHwOMzMN8xilVwrztQH61nBdFKAIK69ttwo+Pp8e5yDCBFZY+uZFPxSgNVyOFhg&#10;qf2FP+hcxUZkCIcSFZgYu1LKUBtyGCa+I87ej+8dxiz7RuoeLxnuWvlUFDPp0HJeMNjR1lB9rE5O&#10;wff+anYHfLfYTreb2dWmsd8lpR5Gaf0KIlKK9/CtvdcKXubP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Vij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3F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3F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3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3FF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4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1" w14:textId="77777777" w:rsidR="00051114" w:rsidRPr="009D6F31" w:rsidRDefault="001E09C4">
      <w:pPr>
        <w:tabs>
          <w:tab w:val="left" w:pos="3000"/>
          <w:tab w:val="left" w:pos="4980"/>
          <w:tab w:val="left" w:pos="6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eryl</w:t>
      </w:r>
    </w:p>
    <w:p w14:paraId="799744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ss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w?</w:t>
      </w:r>
    </w:p>
    <w:p w14:paraId="799744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5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SSO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re.</w:t>
      </w:r>
    </w:p>
    <w:p w14:paraId="799744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7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Kesson.</w:t>
      </w:r>
    </w:p>
    <w:p w14:paraId="799744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9" w14:textId="77777777" w:rsidR="00051114" w:rsidRPr="009D6F31" w:rsidRDefault="001E09C4">
      <w:pPr>
        <w:tabs>
          <w:tab w:val="left" w:pos="3000"/>
          <w:tab w:val="left" w:pos="4980"/>
          <w:tab w:val="left" w:pos="8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SSO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4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pportunity</w:t>
      </w:r>
    </w:p>
    <w:p w14:paraId="799744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D" w14:textId="77777777" w:rsidR="00051114" w:rsidRPr="009D6F31" w:rsidRDefault="001E09C4">
      <w:pPr>
        <w:tabs>
          <w:tab w:val="left" w:pos="860"/>
          <w:tab w:val="left" w:pos="37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ery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sson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ork</w:t>
      </w:r>
    </w:p>
    <w:p w14:paraId="799744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0F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mpio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4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-prevention</w:t>
      </w:r>
      <w:r w:rsidRPr="009D6F31">
        <w:rPr>
          <w:rFonts w:ascii="Courier New" w:eastAsia="Courier New" w:hAnsi="Courier New" w:cs="Courier New"/>
          <w:bCs/>
          <w:spacing w:val="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n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oenix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izona.</w:t>
      </w:r>
    </w:p>
    <w:p w14:paraId="799744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4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titutions,</w:t>
      </w:r>
    </w:p>
    <w:p w14:paraId="799744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7" w14:textId="77777777" w:rsidR="00051114" w:rsidRPr="009D6F31" w:rsidRDefault="001E09C4">
      <w:pPr>
        <w:tabs>
          <w:tab w:val="left" w:pos="860"/>
          <w:tab w:val="left" w:pos="8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in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rietar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4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ruly</w:t>
      </w:r>
    </w:p>
    <w:p w14:paraId="799744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4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el</w:t>
      </w:r>
    </w:p>
    <w:p w14:paraId="7997441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com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ir</w:t>
      </w:r>
    </w:p>
    <w:p w14:paraId="7997442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reams.</w:t>
      </w:r>
    </w:p>
    <w:p w14:paraId="7997442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pa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42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5" w14:textId="77777777" w:rsidR="00051114" w:rsidRPr="009D6F31" w:rsidRDefault="001E09C4">
      <w:pPr>
        <w:tabs>
          <w:tab w:val="left" w:pos="860"/>
          <w:tab w:val="left" w:pos="34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42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idan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r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rietar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titutions.</w:t>
      </w:r>
    </w:p>
    <w:p w14:paraId="7997442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der</w:t>
      </w:r>
    </w:p>
    <w:p w14:paraId="7997442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utiny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rietar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ality</w:t>
      </w:r>
    </w:p>
    <w:p w14:paraId="7997442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4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tion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ar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-risk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elds</w:t>
      </w:r>
    </w:p>
    <w:p w14:paraId="7997442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42F" w14:textId="7A4534A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59" behindDoc="1" locked="0" layoutInCell="1" allowOverlap="1" wp14:anchorId="799756A6" wp14:editId="0996D3B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75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76" name="Group 98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77" name="Freeform 98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7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79" name="Freeform 97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7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81" name="Freeform 97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7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83" name="Freeform 97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107.45pt;margin-top:74.55pt;width:469.05pt;height:659.7pt;z-index:-742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ARkybhSAUAAFgbAAAOAAAAAAAAAAAAAAAAAC4CAABk&#10;cnMvZTJvRG9jLnhtbFBLAQItABQABgAIAAAAIQCVTrwz4gAAAA0BAAAPAAAAAAAAAAAAAAAAAKIH&#10;AABkcnMvZG93bnJldi54bWxQSwUGAAAAAAQABADzAAAAsQgAAAAA&#10;">
                <v:group id="Group 98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8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abcUA&#10;AADcAAAADwAAAGRycy9kb3ducmV2LnhtbESPQWsCMRSE7wX/Q3iCt5q1B21Xo9iCKOil2h56e25e&#10;N0s3L0uSavTXm0LB4zAz3zCzRbKtOJEPjWMFo2EBgrhyuuFawcdh9fgMIkRkja1jUnChAIt572GG&#10;pXZnfqfTPtYiQziUqMDE2JVShsqQxTB0HXH2vp23GLP0tdQezxluW/lUFGNpseG8YLCjN0PVz/7X&#10;KlhedrvD12varnnVfMZ09WZ03Co16KflFESkFO/h//ZGK3iZTODvTD4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Fpt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7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7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vsMcA&#10;AADcAAAADwAAAGRycy9kb3ducmV2LnhtbESPQWvCQBSE74L/YXmFXkrdJBBtUlexgaIXD9pS6O2R&#10;fU1Cs29jdhvjv3eFgsdhZr5hluvRtGKg3jWWFcSzCARxaXXDlYLPj/fnFxDOI2tsLZOCCzlYr6aT&#10;JebanvlAw9FXIkDY5aig9r7LpXRlTQbdzHbEwfuxvUEfZF9J3eM5wE0rkyiaS4MNh4UaOypqKn+P&#10;f0bBPq22aXKyX/YtLb6f/GbftXGm1OPDuHkF4Wn09/B/e6cVZIsM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L7D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97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7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vX8QA&#10;AADcAAAADwAAAGRycy9kb3ducmV2LnhtbESPW2sCMRSE3wv9D+EU+qZZS6vrapRSWiiyIF6fD5uz&#10;F9ycLEnU9d83gtDHYWa+YebL3rTiQs43lhWMhgkI4sLqhisF+93PIAXhA7LG1jIpuJGH5eL5aY6Z&#10;tlfe0GUbKhEh7DNUUIfQZVL6oiaDfmg74uiV1hkMUbpKaofXCDetfEuSsTTYcFyosaOvmorT9mwU&#10;rOzq5vzH+T2flOXaH7/zMj3kSr2+9J8zEIH68B9+tH+1gmk6gvu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L1/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97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7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IJsIA&#10;AADcAAAADwAAAGRycy9kb3ducmV2LnhtbESP3YrCMBSE7xd8h3AE79bUHxatRhFhF8EL2eoDHJNj&#10;W2xOShM1vr1ZWPBymPlmmOU62kbcqfO1YwWjYQaCWDtTc6ngdPz+nIHwAdlg45gUPMnDetX7WGJu&#10;3IN/6V6EUqQS9jkqqEJocym9rsiiH7qWOHkX11kMSXalNB0+Urlt5DjLvqTFmtNChS1tK9LX4mYV&#10;zG+ZNlFfDuU0Tn9MIc889nulBv24WYAIFMM7/E/vTOJmE/g7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kgm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60" behindDoc="1" locked="0" layoutInCell="1" allowOverlap="1" wp14:anchorId="799756A7" wp14:editId="7A29AB4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73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74" name="Freeform 97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1" o:spid="_x0000_s1026" style="position:absolute;margin-left:30.7pt;margin-top:30.7pt;width:.1pt;height:.1pt;z-index:-742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li2FfXgDAABiCAAADgAAAAAAAAAAAAAAAAAuAgAAZHJzL2Uyb0RvYy54bWxQSwEC&#10;LQAUAAYACAAAACEARhEqk9kAAAAHAQAADwAAAAAAAAAAAAAAAADSBQAAZHJzL2Rvd25yZXYueG1s&#10;UEsFBgAAAAAEAAQA8wAAANgGAAAAAA==&#10;">
                <v:shape id="Freeform 97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lMQA&#10;AADcAAAADwAAAGRycy9kb3ducmV2LnhtbESPQWsCMRSE74L/ITyhl1KzFtF2axQrFEVP2kKvj83r&#10;Jrh5WTappv56IxQ8DjPzDTNbJNeIE3XBelYwGhYgiCuvLdcKvj4/nl5AhIissfFMCv4owGLe782w&#10;1P7MezodYi0yhEOJCkyMbSllqAw5DEPfEmfvx3cOY5ZdLXWH5wx3jXwuiol0aDkvGGxpZag6Hn6d&#10;gu/Nxax3uLXYjFbvk4tNj36dlHoYpOUbiEgp3sP/7Y1W8Dod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g5T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43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431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ing</w:t>
      </w:r>
    </w:p>
    <w:p w14:paraId="799744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33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lfill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Regul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44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3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t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r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-performing</w:t>
      </w:r>
    </w:p>
    <w:p w14:paraId="799744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37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asy</w:t>
      </w:r>
    </w:p>
    <w:p w14:paraId="799744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39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er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gree</w:t>
      </w:r>
    </w:p>
    <w:p w14:paraId="799744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3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sur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4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3D" w14:textId="77777777" w:rsidR="00051114" w:rsidRPr="009D6F31" w:rsidRDefault="001E09C4">
      <w:pPr>
        <w:tabs>
          <w:tab w:val="left" w:pos="820"/>
          <w:tab w:val="left" w:pos="56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4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3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diciousl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.</w:t>
      </w:r>
    </w:p>
    <w:p w14:paraId="799744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4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lu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4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43" w14:textId="77777777" w:rsidR="00051114" w:rsidRPr="009D6F31" w:rsidRDefault="001E09C4">
      <w:pPr>
        <w:tabs>
          <w:tab w:val="left" w:pos="860"/>
          <w:tab w:val="left" w:pos="8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ard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4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pe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llus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qual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quality</w:t>
      </w:r>
    </w:p>
    <w:p w14:paraId="799744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47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rietar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qual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standar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Gainful</w:t>
      </w:r>
    </w:p>
    <w:p w14:paraId="799744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icul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a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d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</w:p>
    <w:p w14:paraId="799744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4B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ff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maller</w:t>
      </w:r>
    </w:p>
    <w:p w14:paraId="799744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uab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wa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m,</w:t>
      </w:r>
    </w:p>
    <w:p w14:paraId="799744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nd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ress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4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51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licated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45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er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se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vancing</w:t>
      </w:r>
    </w:p>
    <w:p w14:paraId="799744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er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4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tr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s.</w:t>
      </w:r>
    </w:p>
    <w:p w14:paraId="799744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5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4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5B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ed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nger</w:t>
      </w:r>
    </w:p>
    <w:p w14:paraId="7997445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5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arnings</w:t>
      </w:r>
    </w:p>
    <w:p w14:paraId="799744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5F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tential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realistic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aduate</w:t>
      </w:r>
    </w:p>
    <w:p w14:paraId="799744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dd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p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areer</w:t>
      </w:r>
    </w:p>
    <w:p w14:paraId="7997446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463" w14:textId="35ED50D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61" behindDoc="1" locked="0" layoutInCell="1" allowOverlap="1" wp14:anchorId="799756A8" wp14:editId="5983F22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64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65" name="Group 96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66" name="Freeform 97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68" name="Freeform 96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6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70" name="Freeform 96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6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72" name="Freeform 96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2" o:spid="_x0000_s1026" style="position:absolute;margin-left:107.45pt;margin-top:74.55pt;width:469.05pt;height:659.7pt;z-index:-741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NWMwg5QBQAAWBsAAA4AAAAAAAAAAAAA&#10;AAAALgIAAGRycy9lMm9Eb2MueG1sUEsBAi0AFAAGAAgAAAAhAJVOvDPiAAAADQEAAA8AAAAAAAAA&#10;AAAAAAAAqgcAAGRycy9kb3ducmV2LnhtbFBLBQYAAAAABAAEAPMAAAC5CAAAAAA=&#10;">
                <v:group id="Group 96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97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K8UA&#10;AADcAAAADwAAAGRycy9kb3ducmV2LnhtbESPQWsCMRSE70L/Q3iF3jRrD4tdjWIL0oJeqvbQ23Pz&#10;3CxuXpYk1dhfbwoFj8PMfMPMFsl24kw+tI4VjEcFCOLa6ZYbBfvdajgBESKyxs4xKbhSgMX8YTDD&#10;SrsLf9J5GxuRIRwqVGBi7CspQ23IYhi5njh7R+ctxix9I7XHS4bbTj4XRSkttpwXDPb0Zqg+bX+s&#10;guV1s9l9v6b1O6/ar5h+vRkf1ko9PablFESkFO/h//aHVvBSlvB3Jh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Wkr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6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96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c9sMA&#10;AADcAAAADwAAAGRycy9kb3ducmV2LnhtbERPz2vCMBS+D/wfwhN2GWuqUFmrsXTCmBcP6hh4ezRv&#10;bVnz0iWZ1v/eHASPH9/vVTmaXpzJ+c6yglmSgiCure64UfB1/Hh9A+EDssbeMim4kodyPXlaYaHt&#10;hfd0PoRGxBD2BSpoQxgKKX3dkkGf2IE4cj/WGQwRukZqh5cYbno5T9OFNNhxbGhxoE1L9e/h3yjY&#10;Zc1nNv+z3/Y925xeQrUb+lmu1PN0rJYgAo3hIb67t1pBvoh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Ac9s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96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96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648EA&#10;AADcAAAADwAAAGRycy9kb3ducmV2LnhtbERPy2oCMRTdF/yHcAV3mrH4nBpFioLIgNSq68vkzoNO&#10;boYk6vj3zaLQ5eG8V5vONOJBzteWFYxHCQji3OqaSwWX7/1wAcIHZI2NZVLwIg+bde9tham2T/6i&#10;xzmUIoawT1FBFUKbSunzigz6kW2JI1dYZzBE6EqpHT5juGnke5LMpMGaY0OFLX1WlP+c70bB0R5f&#10;zk/vk2xeFCd/22XF4popNeh32w8QgbrwL/5zH7SC5Tz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+uP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96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96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dmsMA&#10;AADcAAAADwAAAGRycy9kb3ducmV2LnhtbESP3WoCMRSE7wt9h3AKvatZF/Fn3SiloBS8KK4+wDE5&#10;+4Obk2UTNX37plDo5TDzzTDlNtpe3Gn0nWMF00kGglg703Gj4HzavS1B+IBssHdMCr7Jw3bz/FRi&#10;YdyDj3SvQiNSCfsCFbQhDIWUXrdk0U/cQJy82o0WQ5JjI82Ij1Rue5ln2Vxa7DgttDjQR0v6Wt2s&#10;gtUt0ybq+quZxdneVPLCuT8o9foS39cgAsXwH/6jP03iFj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dm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62" behindDoc="1" locked="0" layoutInCell="1" allowOverlap="1" wp14:anchorId="799756A9" wp14:editId="6A81229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62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63" name="Freeform 96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026" style="position:absolute;margin-left:30.7pt;margin-top:30.7pt;width:.1pt;height:.1pt;z-index:-741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ChZi+2dwMAAGIIAAAOAAAAAAAAAAAAAAAAAC4CAABkcnMvZTJvRG9jLnhtbFBLAQIt&#10;ABQABgAIAAAAIQBGESqT2QAAAAcBAAAPAAAAAAAAAAAAAAAAANEFAABkcnMvZG93bnJldi54bWxQ&#10;SwUGAAAAAAQABADzAAAA1wYAAAAA&#10;">
                <v:shape id="Freeform 96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NPcUA&#10;AADcAAAADwAAAGRycy9kb3ducmV2LnhtbESPT2sCMRTE7wW/Q3hCL6VmbWGxW6O0gij25B/o9bF5&#10;3YRuXpZN1NRPbwShx2FmfsNM58m14kR9sJ4VjEcFCOLaa8uNgsN++TwBESKyxtYzKfijAPPZ4GGK&#10;lfZn3tJpFxuRIRwqVGBi7CopQ23IYRj5jjh7P753GLPsG6l7PGe4a+VLUZTSoeW8YLCjhaH6d3d0&#10;Cr7XF7P6wo3Fdrz4LC82PflVUupxmD7eQURK8T98b6+1grfyFW5n8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o09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46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465" w14:textId="77777777" w:rsidR="00051114" w:rsidRPr="009D6F31" w:rsidRDefault="001E09C4">
      <w:pPr>
        <w:tabs>
          <w:tab w:val="left" w:pos="860"/>
          <w:tab w:val="left" w:pos="1940"/>
          <w:tab w:val="left" w:pos="768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h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i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ppeals</w:t>
      </w:r>
    </w:p>
    <w:p w14:paraId="799744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6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tio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a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4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6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ircumstanc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no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ponsible,</w:t>
      </w:r>
    </w:p>
    <w:p w14:paraId="799744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6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ie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yp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4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6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y</w:t>
      </w:r>
    </w:p>
    <w:p w14:paraId="799744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6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p-based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4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y.</w:t>
      </w:r>
    </w:p>
    <w:p w14:paraId="799744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7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on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r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al</w:t>
      </w:r>
    </w:p>
    <w:p w14:paraId="799744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7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k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-tim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.</w:t>
      </w:r>
    </w:p>
    <w:p w14:paraId="799744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7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-driven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lans</w:t>
      </w:r>
    </w:p>
    <w:p w14:paraId="799744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79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nsidered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w</w:t>
      </w:r>
    </w:p>
    <w:p w14:paraId="799744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zer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th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4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7D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lur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4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icul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trics</w:t>
      </w:r>
    </w:p>
    <w:p w14:paraId="7997448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ntry-level</w:t>
      </w:r>
    </w:p>
    <w:p w14:paraId="799744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ons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t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ative</w:t>
      </w:r>
    </w:p>
    <w:p w14:paraId="799744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ortiz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u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es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wing</w:t>
      </w:r>
    </w:p>
    <w:p w14:paraId="7997448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lances.</w:t>
      </w:r>
    </w:p>
    <w:p w14:paraId="7997448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8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4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bits</w:t>
      </w:r>
    </w:p>
    <w:p w14:paraId="799744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eadi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rea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448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ea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whelm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rg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lances.</w:t>
      </w:r>
    </w:p>
    <w:p w14:paraId="7997449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tio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duc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4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rea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al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u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449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ci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urag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ntinue</w:t>
      </w:r>
    </w:p>
    <w:p w14:paraId="7997449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497" w14:textId="4EEB05C8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63" behindDoc="1" locked="0" layoutInCell="1" allowOverlap="1" wp14:anchorId="799756AA" wp14:editId="206146E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53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54" name="Group 95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55" name="Freeform 95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5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57" name="Freeform 95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5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59" name="Freeform 95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5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61" name="Freeform 95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026" style="position:absolute;margin-left:107.45pt;margin-top:74.55pt;width:469.05pt;height:659.7pt;z-index:-741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">
                <v:group id="Group 95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5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94cUA&#10;AADcAAAADwAAAGRycy9kb3ducmV2LnhtbESPQWsCMRSE74X+h/AKvdWsBcWuRrEFqaCXaj14e25e&#10;N0s3L0uSavTXm4LgcZiZb5jJLNlWHMmHxrGCfq8AQVw53XCt4Hu7eBmBCBFZY+uYFJwpwGz6+DDB&#10;UrsTf9FxE2uRIRxKVGBi7EopQ2XIYui5jjh7P85bjFn6WmqPpwy3rXwtiqG02HBeMNjRh6Hqd/Nn&#10;FczP6/V2/55Wn7xodjFdvOkfVko9P6X5GESkFO/hW3upFbwNBv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z3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5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5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COccA&#10;AADcAAAADwAAAGRycy9kb3ducmV2LnhtbESPQWvCQBSE74L/YXmFXorZKMSa1FVsoNiLh0Yp9PbI&#10;viah2bcxu43x33eFgsdhZr5h1tvRtGKg3jWWFcyjGARxaXXDlYLT8W22AuE8ssbWMim4koPtZjpZ&#10;Y6bthT9oKHwlAoRdhgpq77tMSlfWZNBFtiMO3rftDfog+0rqHi8Bblq5iOOlNNhwWKixo7ym8qf4&#10;NQoOSbVPFmf7aV+T/OvJ7w5dO0+VenwYdy8gPI3+Hv5vv2sFafIMt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DQjn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95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5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PHsQA&#10;AADcAAAADwAAAGRycy9kb3ducmV2LnhtbESPW2sCMRSE34X+h3AKfavZSr2tRinSQpEF8fp82Jy9&#10;4OZkSaKu/74RCj4OM/MNM192phFXcr62rOCjn4Agzq2uuVRw2P+8T0D4gKyxsUwK7uRhuXjpzTHV&#10;9sZbuu5CKSKEfYoKqhDaVEqfV2TQ921LHL3COoMhSldK7fAW4aaRgyQZSYM1x4UKW1pVlJ93F6Ng&#10;bdd354eXz2xcFBt/+s6KyTFT6u21+5qBCNSFZ/i//asVTIdT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Dx7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95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5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VMMMA&#10;AADcAAAADwAAAGRycy9kb3ducmV2LnhtbESP3WoCMRSE7wu+QziCd92sskjdGkUES6EXpasPcJqc&#10;/cHNybKJbnz7plDo5TDzzTDbfbS9uNPoO8cKllkOglg703Gj4HI+Pb+A8AHZYO+YFDzIw343e9pi&#10;adzEX3SvQiNSCfsSFbQhDKWUXrdk0WduIE5e7UaLIcmxkWbEKZXbXq7yfC0tdpwWWhzo2JK+Vjer&#10;YHPLtYm6/myKWLyZSn7zyn8otZjHwyuIQDH8h//od5O49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VM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64" behindDoc="1" locked="0" layoutInCell="1" allowOverlap="1" wp14:anchorId="799756AB" wp14:editId="018B4CA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51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52" name="Freeform 95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30.7pt;margin-top:30.7pt;width:.1pt;height:.1pt;z-index:-741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Gr2ZSB2AwAAYggAAA4AAAAAAAAAAAAAAAAALgIAAGRycy9lMm9Eb2MueG1sUEsBAi0A&#10;FAAGAAgAAAAhAEYRKpPZAAAABwEAAA8AAAAAAAAAAAAAAAAA0AUAAGRycy9kb3ducmV2LnhtbFBL&#10;BQYAAAAABAAEAPMAAADWBgAAAAA=&#10;">
                <v:shape id="Freeform 95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G8QA&#10;AADcAAAADwAAAGRycy9kb3ducmV2LnhtbESPQWsCMRSE74L/ITzBi9SsQqXdGkUFUepJW+j1sXnd&#10;BDcvyyZq6q9vCgWPw8x8w8yXyTXiSl2wnhVMxgUI4spry7WCz4/t0wuIEJE1Np5JwQ8FWC76vTmW&#10;2t/4SNdTrEWGcChRgYmxLaUMlSGHYexb4ux9+85hzLKrpe7wluGukdOimEmHlvOCwZY2hqrz6eIU&#10;fO3vZnfAd4vNZLOe3W0a+V1SajhIqzcQkVJ8hP/be63g9Xk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4hv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49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49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yments.</w:t>
      </w:r>
    </w:p>
    <w:p w14:paraId="799744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9B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ly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r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stimated</w:t>
      </w:r>
    </w:p>
    <w:p w14:paraId="799744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9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03,000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orrectl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aul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</w:p>
    <w:p w14:paraId="7997449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9F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f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partment</w:t>
      </w:r>
    </w:p>
    <w:p w14:paraId="799744A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A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er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redit</w:t>
      </w:r>
    </w:p>
    <w:p w14:paraId="799744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A3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ictim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nsf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rror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</w:p>
    <w:p w14:paraId="799744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A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rect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44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A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nished.</w:t>
      </w:r>
    </w:p>
    <w:p w14:paraId="799744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A9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ation.</w:t>
      </w:r>
    </w:p>
    <w:p w14:paraId="799744A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A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44A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AD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v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ere?</w:t>
      </w:r>
    </w:p>
    <w:p w14:paraId="799744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AF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V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es.</w:t>
      </w:r>
    </w:p>
    <w:p w14:paraId="799744B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B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inu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</w:p>
    <w:p w14:paraId="799744B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rvin.</w:t>
      </w:r>
    </w:p>
    <w:p w14:paraId="799744B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B5" w14:textId="77777777" w:rsidR="00051114" w:rsidRPr="009D6F31" w:rsidRDefault="001E09C4">
      <w:pPr>
        <w:tabs>
          <w:tab w:val="left" w:pos="3040"/>
          <w:tab w:val="left" w:pos="5040"/>
          <w:tab w:val="left" w:pos="8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V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vin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'm</w:t>
      </w:r>
    </w:p>
    <w:p w14:paraId="799744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ga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cces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</w:p>
    <w:p w14:paraId="799744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S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ervist.</w:t>
      </w:r>
    </w:p>
    <w:p w14:paraId="799744B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B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44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g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en</w:t>
      </w:r>
    </w:p>
    <w:p w14:paraId="799744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BF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raud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ousan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</w:p>
    <w:p w14:paraId="799744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c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2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ere's</w:t>
      </w:r>
    </w:p>
    <w:p w14:paraId="799744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C3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id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Th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4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C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duc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ee,</w:t>
      </w:r>
    </w:p>
    <w:p w14:paraId="799744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C7" w14:textId="77777777" w:rsidR="00051114" w:rsidRPr="009D6F31" w:rsidRDefault="001E09C4">
      <w:pPr>
        <w:tabs>
          <w:tab w:val="left" w:pos="860"/>
          <w:tab w:val="left" w:pos="9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uarante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laceme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44C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ledg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b</w:t>
      </w:r>
    </w:p>
    <w:p w14:paraId="799744C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4CB" w14:textId="76D8B2D8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65" behindDoc="1" locked="0" layoutInCell="1" allowOverlap="1" wp14:anchorId="799756AC" wp14:editId="3AE17881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42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43" name="Group 94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44" name="Freeform 94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94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46" name="Freeform 94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4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48" name="Freeform 94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4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50" name="Freeform 94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107.45pt;margin-top:74.55pt;width:469.05pt;height:659.7pt;z-index:-741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GA6ybVQBQAAWBsAAA4AAAAAAAAAAAAA&#10;AAAALgIAAGRycy9lMm9Eb2MueG1sUEsBAi0AFAAGAAgAAAAhAJVOvDPiAAAADQEAAA8AAAAAAAAA&#10;AAAAAAAAqgcAAGRycy9kb3ducmV2LnhtbFBLBQYAAAAABAAEAPMAAAC5CAAAAAA=&#10;">
                <v:group id="Group 94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94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Op8UA&#10;AADcAAAADwAAAGRycy9kb3ducmV2LnhtbESPQWsCMRSE74X+h/AKvdWsRcSuRrEFqaCXaj14e25e&#10;N0s3L0uSavTXm4LgcZiZb5jJLNlWHMmHxrGCfq8AQVw53XCt4Hu7eBmBCBFZY+uYFJwpwGz6+DDB&#10;UrsTf9FxE2uRIRxKVGBi7EopQ2XIYui5jjh7P85bjFn6WmqPpwy3rXwtiqG02HBeMNjRh6Hqd/Nn&#10;FczP6/V2/55Wn7xodjFdvOkfVko9P6X5GESkFO/hW3upFbwNBv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g6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4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4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xf8QA&#10;AADcAAAADwAAAGRycy9kb3ducmV2LnhtbESPQYvCMBSE74L/ITzBi6ypYmWtRlFB9OJBXRa8PZpn&#10;W2xeahO1/nuzsOBxmJlvmNmiMaV4UO0KywoG/QgEcWp1wZmCn9Pm6xuE88gaS8uk4EUOFvN2a4aJ&#10;tk8+0OPoMxEg7BJUkHtfJVK6NCeDrm8r4uBdbG3QB1lnUtf4DHBTymEUjaXBgsNCjhWtc0qvx7tR&#10;sI+zbTy82V+7itfnnl/uq3IwUarbaZZTEJ4a/wn/t3dawWQ0hr8z4Qj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cX/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94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4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8WMEA&#10;AADcAAAADwAAAGRycy9kb3ducmV2LnhtbERPy2oCMRTdC/2HcAvuaqZFq06NUkRBZEB8dX2Z3HnQ&#10;yc2QRB3/3iwEl4fzni0604grOV9bVvA5SEAQ51bXXCo4HdcfExA+IGtsLJOCO3lYzN96M0y1vfGe&#10;rodQihjCPkUFVQhtKqXPKzLoB7YljlxhncEQoSuldniL4aaRX0nyLQ3WHBsqbGlZUf5/uBgFW7u9&#10;Oz+6DLNxUez83yorJudMqf579/sDIlAXXuKne6MVTIdxbTwTj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PFj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94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4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6FsAA&#10;AADcAAAADwAAAGRycy9kb3ducmV2LnhtbERPzWoCMRC+F/oOYQrearaixW6NUgRF6EFcfYBpMu4u&#10;3UyWTdT49p2D0OPH979YZd+pKw2xDWzgbVyAIrbBtVwbOB03r3NQMSE77AKTgTtFWC2fnxZYunDj&#10;A12rVCsJ4ViigSalvtQ62oY8xnHoiYU7h8FjEjjU2g14k3Df6UlRvGuPLUtDgz2tG7K/1cUb+LgU&#10;1mV73tfTPN26Sv/wJH4bM3rJX5+gEuX0L364d058M5kvZ+QI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j6Fs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66" behindDoc="1" locked="0" layoutInCell="1" allowOverlap="1" wp14:anchorId="799756AD" wp14:editId="682D075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40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41" name="Freeform 93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026" style="position:absolute;margin-left:30.7pt;margin-top:30.7pt;width:.1pt;height:.1pt;z-index:-741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LuRZwxzAwAAYggAAA4AAAAAAAAAAAAAAAAALgIAAGRycy9lMm9Eb2MueG1sUEsBAi0AFAAG&#10;AAgAAAAhAEYRKpPZAAAABwEAAA8AAAAAAAAAAAAAAAAAzQUAAGRycy9kb3ducmV2LnhtbFBLBQYA&#10;AAAABAAEAPMAAADTBgAAAAA=&#10;">
                <v:shape id="Freeform 93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qscUA&#10;AADcAAAADwAAAGRycy9kb3ducmV2LnhtbESPT2sCMRTE74V+h/AKXkrNrojYrVFaQZT25B/o9bF5&#10;3YRuXpZN1OinbwShx2FmfsPMFsm14kR9sJ4VlMMCBHHtteVGwWG/epmCCBFZY+uZFFwowGL++DDD&#10;Svszb+m0i43IEA4VKjAxdpWUoTbkMAx9R5y9H987jFn2jdQ9njPctXJUFBPp0HJeMNjR0lD9uzs6&#10;Bd+bq1l/4afFtlx+TK42Pft1UmrwlN7fQERK8T98b2+0gtdxCbcz+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eqx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4C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4CD" w14:textId="77777777" w:rsidR="00051114" w:rsidRPr="009D6F31" w:rsidRDefault="001E09C4">
      <w:pPr>
        <w:tabs>
          <w:tab w:val="left" w:pos="860"/>
          <w:tab w:val="left" w:pos="53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untai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ugg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y</w:t>
      </w:r>
    </w:p>
    <w:p w14:paraId="799744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C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ic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ll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mis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ow</w:t>
      </w:r>
    </w:p>
    <w:p w14:paraId="799744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D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s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ever</w:t>
      </w:r>
    </w:p>
    <w:p w14:paraId="799744D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D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ceived."</w:t>
      </w:r>
    </w:p>
    <w:p w14:paraId="799744D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D5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44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D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would</w:t>
      </w:r>
    </w:p>
    <w:p w14:paraId="799744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D9" w14:textId="77777777" w:rsidR="00051114" w:rsidRPr="009D6F31" w:rsidRDefault="001E09C4">
      <w:pPr>
        <w:tabs>
          <w:tab w:val="left" w:pos="820"/>
          <w:tab w:val="left" w:pos="594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-of-pocket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ns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fter</w:t>
      </w:r>
    </w:p>
    <w:p w14:paraId="799744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D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ing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50,000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f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</w:p>
    <w:p w14:paraId="799744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D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."</w:t>
      </w:r>
    </w:p>
    <w:p w14:paraId="799744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D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Th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teran</w:t>
      </w:r>
    </w:p>
    <w:p w14:paraId="799744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harge,</w:t>
      </w:r>
    </w:p>
    <w:p w14:paraId="799744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E3" w14:textId="77777777" w:rsidR="00051114" w:rsidRPr="009D6F31" w:rsidRDefault="001E09C4">
      <w:pPr>
        <w:tabs>
          <w:tab w:val="left" w:pos="860"/>
          <w:tab w:val="left" w:pos="7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r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on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4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just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g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a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</w:t>
      </w:r>
    </w:p>
    <w:p w14:paraId="799744E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ill."</w:t>
      </w:r>
    </w:p>
    <w:p w14:paraId="799744E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E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day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hingt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.C.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4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resentative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rietar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to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ed</w:t>
      </w:r>
    </w:p>
    <w:p w14:paraId="799744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4E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r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i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</w:p>
    <w:p w14:paraId="799744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inthian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g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</w:t>
      </w:r>
    </w:p>
    <w:p w14:paraId="799744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F3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ng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oted,</w:t>
      </w:r>
    </w:p>
    <w:p w14:paraId="799744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4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ev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usiness.</w:t>
      </w:r>
    </w:p>
    <w:p w14:paraId="799744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F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over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c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y</w:t>
      </w:r>
    </w:p>
    <w:p w14:paraId="799744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nt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4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FB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rinthian</w:t>
      </w:r>
    </w:p>
    <w:p w14:paraId="799744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4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fully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del</w:t>
      </w:r>
    </w:p>
    <w:p w14:paraId="799744F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4FF" w14:textId="7A59BEE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67" behindDoc="1" locked="0" layoutInCell="1" allowOverlap="1" wp14:anchorId="799756AE" wp14:editId="2704B32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31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32" name="Group 93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33" name="Freeform 93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3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35" name="Freeform 93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3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37" name="Freeform 93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3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39" name="Freeform 93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026" style="position:absolute;margin-left:107.45pt;margin-top:74.55pt;width:469.05pt;height:659.7pt;z-index:-741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XRZtUkwFAABYGwAADgAAAAAAAAAAAAAAAAAu&#10;AgAAZHJzL2Uyb0RvYy54bWxQSwECLQAUAAYACAAAACEAlU68M+IAAAANAQAADwAAAAAAAAAAAAAA&#10;AACmBwAAZHJzL2Rvd25yZXYueG1sUEsFBgAAAAAEAAQA8wAAALUIAAAAAA==&#10;">
                <v:group id="Group 93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3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lrsUA&#10;AADcAAAADwAAAGRycy9kb3ducmV2LnhtbESPQWsCMRSE74X+h/AKvdWsFcSuRrEFqaCXaj14e25e&#10;N0s3L0uSavTXm4LgcZiZb5jJLNlWHMmHxrGCfq8AQVw53XCt4Hu7eBmBCBFZY+uYFJwpwGz6+DDB&#10;UrsTf9FxE2uRIRxKVGBi7EopQ2XIYui5jjh7P85bjFn6WmqPpwy3rXwtiqG02HBeMNjRh6Hqd/Nn&#10;FczP6/V2/55Wn7xodjFdvOkfVko9P6X5GESkFO/hW3upFbwNBv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eWu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3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3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cdcQA&#10;AADcAAAADwAAAGRycy9kb3ducmV2LnhtbESPQYvCMBSE74L/ITzBy6KpLl20GkUFWS8eVkXw9mie&#10;bbF5qU3U+u+NsOBxmJlvmOm8MaW4U+0KywoG/QgEcWp1wZmCw37dG4FwHlljaZkUPMnBfNZuTTHR&#10;9sF/dN/5TAQIuwQV5N5XiZQuzcmg69uKOHhnWxv0QdaZ1DU+AtyUchhFP9JgwWEhx4pWOaWX3c0o&#10;2MbZbzy82qNdxqvTl19sq3IwVqrbaRYTEJ4a/wn/tzdawfg7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nHX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93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3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bV8UA&#10;AADcAAAADwAAAGRycy9kb3ducmV2LnhtbESPW2sCMRSE34X+h3AKfatZW1t1NUopLYgsFK/Ph83Z&#10;C92cLEnU9d8bQfBxmJlvmNmiM404kfO1ZQWDfgKCOLe65lLBbvv7OgbhA7LGxjIpuJCHxfypN8NU&#10;2zOv6bQJpYgQ9ikqqEJoUyl9XpFB37ctcfQK6wyGKF0ptcNzhJtGviXJpzRYc1yosKXvivL/zdEo&#10;WNnVxfmP4zAbFcWfP/xkxXifKfXy3H1NQQTqwiN8by+1gsn7CG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ttX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93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3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2K8IA&#10;AADcAAAADwAAAGRycy9kb3ducmV2LnhtbESP3YrCMBSE7xd8h3AE79bUHxatRhFhF8EL2eoDHJNj&#10;W2xOShM1vr1ZWPBymPlmmOU62kbcqfO1YwWjYQaCWDtTc6ngdPz+nIHwAdlg45gUPMnDetX7WGJu&#10;3IN/6V6EUqQS9jkqqEJocym9rsiiH7qWOHkX11kMSXalNB0+Urlt5DjLvqTFmtNChS1tK9LX4mYV&#10;zG+ZNlFfDuU0Tn9MIc889nulBv24WYAIFMM7/E/vTOImc/g7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bYr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68" behindDoc="1" locked="0" layoutInCell="1" allowOverlap="1" wp14:anchorId="799756AF" wp14:editId="7ECD27D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29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30" name="Freeform 92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026" style="position:absolute;margin-left:30.7pt;margin-top:30.7pt;width:.1pt;height:.1pt;z-index:-741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O4BSwdwMAAGIIAAAOAAAAAAAAAAAAAAAAAC4CAABkcnMvZTJvRG9jLnhtbFBLAQIt&#10;ABQABgAIAAAAIQBGESqT2QAAAAcBAAAPAAAAAAAAAAAAAAAAANEFAABkcnMvZG93bnJldi54bWxQ&#10;SwUGAAAAAAQABADzAAAA1wYAAAAA&#10;">
                <v:shape id="Freeform 92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8V8EA&#10;AADcAAAADwAAAGRycy9kb3ducmV2LnhtbERPTWsCMRC9C/6HMIVeRLNaELs1ihVE0ZNa8DpsppvQ&#10;zWTZpJr665uD4PHxvufL5BpxpS5YzwrGowIEceW15VrB13kznIEIEVlj45kU/FGA5aLfm2Op/Y2P&#10;dD3FWuQQDiUqMDG2pZShMuQwjHxLnLlv3zmMGXa11B3ecrhr5KQoptKh5dxgsKW1oern9OsUXHZ3&#10;sz3g3mIzXn9O7zYN/DYp9fqSVh8gIqX4FD/cO63g/S3Pz2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PFf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50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501" w14:textId="77777777" w:rsidR="00051114" w:rsidRPr="009D6F31" w:rsidRDefault="001E09C4">
      <w:pPr>
        <w:tabs>
          <w:tab w:val="left" w:pos="860"/>
          <w:tab w:val="left" w:pos="25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r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crib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ggressive</w:t>
      </w:r>
    </w:p>
    <w:p w14:paraId="799745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0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lead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ket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nique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riou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</w:p>
    <w:p w14:paraId="799745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05" w14:textId="77777777" w:rsidR="00051114" w:rsidRPr="009D6F31" w:rsidRDefault="001E09C4">
      <w:pPr>
        <w:tabs>
          <w:tab w:val="left" w:pos="860"/>
          <w:tab w:val="left" w:pos="1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crib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representations</w:t>
      </w:r>
      <w:r w:rsidRPr="009D6F31">
        <w:rPr>
          <w:rFonts w:ascii="Courier New" w:eastAsia="Courier New" w:hAnsi="Courier New" w:cs="Courier New"/>
          <w:bCs/>
          <w:spacing w:val="-2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</w:p>
    <w:p w14:paraId="799745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0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redits</w:t>
      </w:r>
    </w:p>
    <w:p w14:paraId="799745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0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f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.</w:t>
      </w:r>
    </w:p>
    <w:p w14:paraId="799745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0B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crib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it-and-switch</w:t>
      </w:r>
      <w:r w:rsidRPr="009D6F31">
        <w:rPr>
          <w:rFonts w:ascii="Courier New" w:eastAsia="Courier New" w:hAnsi="Courier New" w:cs="Courier New"/>
          <w:bCs/>
          <w:spacing w:val="-2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ctic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45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0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gree</w:t>
      </w:r>
    </w:p>
    <w:p w14:paraId="799745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0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ment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rol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ll</w:t>
      </w:r>
    </w:p>
    <w:p w14:paraId="799745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1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th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5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13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ur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crib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ow</w:t>
      </w:r>
    </w:p>
    <w:p w14:paraId="799745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spect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pon</w:t>
      </w:r>
    </w:p>
    <w:p w14:paraId="799745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ion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mis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a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ving</w:t>
      </w:r>
    </w:p>
    <w:p w14:paraId="799745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mai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</w:p>
    <w:p w14:paraId="7997451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i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5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y.</w:t>
      </w:r>
    </w:p>
    <w:p w14:paraId="799745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1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p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s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ypically,</w:t>
      </w:r>
    </w:p>
    <w:p w14:paraId="799745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use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</w:p>
    <w:p w14:paraId="7997452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ni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ic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troom.</w:t>
      </w:r>
    </w:p>
    <w:p w14:paraId="799745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2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while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urrently</w:t>
      </w:r>
    </w:p>
    <w:p w14:paraId="799745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emplating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5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i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equate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are</w:t>
      </w:r>
    </w:p>
    <w:p w14:paraId="799745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2B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spectiv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ble</w:t>
      </w:r>
    </w:p>
    <w:p w14:paraId="799745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5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arting</w:t>
      </w:r>
    </w:p>
    <w:p w14:paraId="799745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31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lari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n'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53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533" w14:textId="4BBCDC2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69" behindDoc="1" locked="0" layoutInCell="1" allowOverlap="1" wp14:anchorId="799756B0" wp14:editId="5E7BBAD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20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21" name="Group 92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22" name="Freeform 92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2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24" name="Freeform 92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2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26" name="Freeform 92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1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28" name="Freeform 92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8" o:spid="_x0000_s1026" style="position:absolute;margin-left:107.45pt;margin-top:74.55pt;width:469.05pt;height:659.7pt;z-index:-741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D4t7mTRQUAAFgbAAAOAAAAAAAAAAAAAAAAAC4CAABkcnMv&#10;ZTJvRG9jLnhtbFBLAQItABQABgAIAAAAIQCVTrwz4gAAAA0BAAAPAAAAAAAAAAAAAAAAAJ8HAABk&#10;cnMvZG93bnJldi54bWxQSwUGAAAAAAQABADzAAAArggAAAAA&#10;">
                <v:group id="Group 92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92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W6MUA&#10;AADcAAAADwAAAGRycy9kb3ducmV2LnhtbESPQWsCMRSE74X+h/AK3mrWPYhdjWILUkEvanvo7bl5&#10;3SzdvCxJqtFfb4RCj8PMfMPMFsl24kQ+tI4VjIYFCOLa6ZYbBR+H1fMERIjIGjvHpOBCARbzx4cZ&#10;VtqdeUenfWxEhnCoUIGJsa+kDLUhi2HoeuLsfTtvMWbpG6k9njPcdrIsirG02HJeMNjTm6H6Z/9r&#10;FSwv2+3h6zVt3nnVfsZ09WZ03Cg1eErLKYhIKf6H/9prreClLOF+Jh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Nbo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2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92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vM8UA&#10;AADcAAAADwAAAGRycy9kb3ducmV2LnhtbESPQYvCMBSE74L/ITzBi6ypxS5r1ygqiHvxsCqCt0fz&#10;ti02L7WJWv+9WRA8DjPzDTOdt6YSN2pcaVnBaBiBIM6sLjlXcNivP75AOI+ssbJMCh7kYD7rdqaY&#10;anvnX7rtfC4ChF2KCgrv61RKlxVk0A1tTRy8P9sY9EE2udQN3gPcVDKOok9psOSwUGBNq4Ky8+5q&#10;FGyTfJPEF3u0y2R1GvjFtq5GE6X6vXbxDcJT69/hV/tHK5jEY/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68z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92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2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oEcQA&#10;AADcAAAADwAAAGRycy9kb3ducmV2LnhtbESP3WoCMRSE7wXfIRyhd5qtWKurUUqxUGRBaqvXh83Z&#10;H7o5WZKo69sbQfBymJlvmOW6M404k/O1ZQWvowQEcW51zaWCv9+v4QyED8gaG8uk4Eoe1qt+b4mp&#10;thf+ofM+lCJC2KeooAqhTaX0eUUG/ci2xNErrDMYonSl1A4vEW4aOU6SqTRYc1yosKXPivL//cko&#10;2Nrt1fm30yR7L4qdP26yYnbIlHoZdB8LEIG68Aw/2t9awXw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/6BH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91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92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Fbb8A&#10;AADcAAAADwAAAGRycy9kb3ducmV2LnhtbERPzWoCMRC+F/oOYQq91ayLlHY1igiK4KG47QNMk3F3&#10;cTNZNlHTt3cOBY8f3/9ilX2vrjTGLrCB6aQARWyD67gx8PO9ffsAFROywz4wGfijCKvl89MCKxdu&#10;fKRrnRolIRwrNNCmNFRaR9uSxzgJA7FwpzB6TALHRrsRbxLue10Wxbv22LE0tDjQpiV7ri/ewOel&#10;sC7b01czy7Odq/Uvl/FgzOtLXs9BJcrpIf537534SlkrZ+QI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IVt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0" behindDoc="1" locked="0" layoutInCell="1" allowOverlap="1" wp14:anchorId="799756B1" wp14:editId="6B37AC6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18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19" name="Freeform 91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26" style="position:absolute;margin-left:30.7pt;margin-top:30.7pt;width:.1pt;height:.1pt;z-index:-741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PgNEjdAMAAGIIAAAOAAAAAAAAAAAAAAAAAC4CAABkcnMvZTJvRG9jLnhtbFBLAQItABQA&#10;BgAIAAAAIQBGESqT2QAAAAcBAAAPAAAAAAAAAAAAAAAAAM4FAABkcnMvZG93bnJldi54bWxQSwUG&#10;AAAAAAQABADzAAAA1AYAAAAA&#10;">
                <v:shape id="Freeform 91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jJqsQA&#10;AADcAAAADwAAAGRycy9kb3ducmV2LnhtbESPQWsCMRSE7wX/Q3iCl1Kz60Hq1ihVEKWeagu9Pjav&#10;m9DNy7KJGv31jSB4HGbmG2a+TK4VJ+qD9aygHBcgiGuvLTcKvr82L68gQkTW2HomBRcKsFwMnuZY&#10;aX/mTzodYiMyhEOFCkyMXSVlqA05DGPfEWfv1/cOY5Z9I3WP5wx3rZwUxVQ6tJwXDHa0NlT/HY5O&#10;wc/uarZ7/LDYluvV9GrTs98mpUbD9P4GIlKKj/C9vdMKZuUMb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Yyar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53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53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-focused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5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3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riv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enu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erica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axpayers.</w:t>
      </w:r>
    </w:p>
    <w:p w14:paraId="799745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39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com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is</w:t>
      </w:r>
    </w:p>
    <w:p w14:paraId="799745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3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ment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ol</w:t>
      </w:r>
    </w:p>
    <w:p w14:paraId="799745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3D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e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ak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rn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s</w:t>
      </w:r>
    </w:p>
    <w:p w14:paraId="799745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3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enu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good</w:t>
      </w:r>
    </w:p>
    <w:p w14:paraId="799745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4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weigh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ministrative</w:t>
      </w:r>
    </w:p>
    <w:p w14:paraId="799745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4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nse.</w:t>
      </w:r>
    </w:p>
    <w:p w14:paraId="799745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45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</w:p>
    <w:p w14:paraId="799745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ress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i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5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49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arli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30</w:t>
      </w:r>
    </w:p>
    <w:p w14:paraId="799745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lita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5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le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54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ense</w:t>
      </w:r>
    </w:p>
    <w:p w14:paraId="799745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n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luding</w:t>
      </w:r>
    </w:p>
    <w:p w14:paraId="799745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.</w:t>
      </w:r>
    </w:p>
    <w:p w14:paraId="799745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5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e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</w:p>
    <w:p w14:paraId="7997455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tter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au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ward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</w:p>
    <w:p w14:paraId="799745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dentifi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5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5B" w14:textId="77777777" w:rsidR="00051114" w:rsidRPr="009D6F31" w:rsidRDefault="001E09C4">
      <w:pPr>
        <w:tabs>
          <w:tab w:val="left" w:pos="860"/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is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o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es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r</w:t>
      </w:r>
    </w:p>
    <w:p w14:paraId="799745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5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5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i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rganizations.</w:t>
      </w:r>
    </w:p>
    <w:p w14:paraId="799745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yond</w:t>
      </w:r>
    </w:p>
    <w:p w14:paraId="799745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63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appointing.</w:t>
      </w:r>
      <w:r w:rsidRPr="009D6F31">
        <w:rPr>
          <w:rFonts w:ascii="Courier New" w:eastAsia="Courier New" w:hAnsi="Courier New" w:cs="Courier New"/>
          <w:bCs/>
          <w:spacing w:val="-8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evertheles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5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ingfu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alog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teran</w:t>
      </w:r>
    </w:p>
    <w:p w14:paraId="7997456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567" w14:textId="337E804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71" behindDoc="1" locked="0" layoutInCell="1" allowOverlap="1" wp14:anchorId="799756B2" wp14:editId="3BE74CE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09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910" name="Group 91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11" name="Freeform 91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91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13" name="Freeform 91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91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15" name="Freeform 91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90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17" name="Freeform 90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26" style="position:absolute;margin-left:107.45pt;margin-top:74.55pt;width:469.05pt;height:659.7pt;z-index:-740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CRJTJ7SAUAAFgbAAAOAAAAAAAAAAAAAAAAAC4CAABk&#10;cnMvZTJvRG9jLnhtbFBLAQItABQABgAIAAAAIQCVTrwz4gAAAA0BAAAPAAAAAAAAAAAAAAAAAKIH&#10;AABkcnMvZG93bnJldi54bWxQSwUGAAAAAAQABADzAAAAsQgAAAAA&#10;">
                <v:group id="Group 91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91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CIsUA&#10;AADcAAAADwAAAGRycy9kb3ducmV2LnhtbESPT2sCMRTE74V+h/AKvdXs9iB2axRbEAW91D+H3p6b&#10;52bp5mVJosZ+elMoeBxm5jfMeJpsJ87kQ+tYQTkoQBDXTrfcKNht5y8jECEia+wck4IrBZhOHh/G&#10;WGl34S86b2IjMoRDhQpMjH0lZagNWQwD1xNn7+i8xZilb6T2eMlw28nXohhKiy3nBYM9fRqqfzYn&#10;q2B2Xa+33x9pteB5u4/p15vysFLq+SnN3kFESvEe/m8vtYK3soS/M/k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oIi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91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91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9+sUA&#10;AADcAAAADwAAAGRycy9kb3ducmV2LnhtbESPT4vCMBTE74LfITxhL4umdaloNYorLOvFg38QvD2a&#10;Z1tsXmqT1frtjbDgcZiZ3zCzRWsqcaPGlZYVxIMIBHFmdcm5gsP+pz8G4TyyxsoyKXiQg8W825lh&#10;qu2dt3Tb+VwECLsUFRTe16mULivIoBvYmjh4Z9sY9EE2udQN3gPcVHIYRSNpsOSwUGBNq4Kyy+7P&#10;KNgk+W8yvNqj/U5Wp0+/3NRVPFHqo9cupyA8tf4d/m+vtYJJ/AW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v36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91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91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828QA&#10;AADcAAAADwAAAGRycy9kb3ducmV2LnhtbESPW2sCMRSE3wX/QzhC32pWqa2uRhFpociC1NvzYXP2&#10;gpuTJYm6/vumUPBxmJlvmMWqM424kfO1ZQWjYQKCOLe65lLB8fD1OgXhA7LGxjIpeJCH1bLfW2Cq&#10;7Z1/6LYPpYgQ9ikqqEJoUyl9XpFBP7QtcfQK6wyGKF0ptcN7hJtGjpPkXRqsOS5U2NKmovyyvxoF&#10;W7t9OD+5vmUfRbHz58+smJ4ypV4G3XoOIlAXnuH/9rdWMBtN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vNv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90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90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bosIA&#10;AADcAAAADwAAAGRycy9kb3ducmV2LnhtbESP0YrCMBRE3xf8h3AF39ZUEVerUUTYRfBBtvoB1+Ta&#10;Fpub0kSNf28WFnwcZs4Ms1xH24g7db52rGA0zEAQa2dqLhWcjt+fMxA+IBtsHJOCJ3lYr3ofS8yN&#10;e/Av3YtQilTCPkcFVQhtLqXXFVn0Q9cSJ+/iOoshya6UpsNHKreNHGfZVFqsOS1U2NK2In0tblbB&#10;/JZpE/XlUE7i5McU8sxjv1dq0I+bBYhAMbzD//TOJG70BX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9ui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2" behindDoc="1" locked="0" layoutInCell="1" allowOverlap="1" wp14:anchorId="799756B3" wp14:editId="04C86C1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07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08" name="Freeform 90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position:absolute;margin-left:30.7pt;margin-top:30.7pt;width:.1pt;height:.1pt;z-index:-740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yqWGcHUDAABiCAAADgAAAAAAAAAAAAAAAAAuAgAAZHJzL2Uyb0RvYy54bWxQSwECLQAU&#10;AAYACAAAACEARhEqk9kAAAAHAQAADwAAAAAAAAAAAAAAAADPBQAAZHJzL2Rvd25yZXYueG1sUEsF&#10;BgAAAAAEAAQA8wAAANUGAAAAAA==&#10;">
                <v:shape id="Freeform 90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67MEA&#10;AADcAAAADwAAAGRycy9kb3ducmV2LnhtbERPTWsCMRC9C/6HMEIvUrP2IHVrdlGhKPVUFbwOm+km&#10;dDNZNqmm/vrmUPD4eN+rOrlOXGkI1rOC+awAQdx4bblVcD69P7+CCBFZY+eZFPxSgLoaj1ZYan/j&#10;T7oeYytyCIcSFZgY+1LK0BhyGGa+J87clx8cxgyHVuoBbzncdfKlKBbSoeXcYLCnraHm+/jjFFz2&#10;d7M74IfFbr7dLO42Tf0uKfU0Ses3EJFSfIj/3XutYFnktflMPgKy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+uz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56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569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raud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</w:t>
      </w:r>
    </w:p>
    <w:p w14:paraId="799745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6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mmittees.</w:t>
      </w:r>
    </w:p>
    <w:p w14:paraId="799745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6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m,</w:t>
      </w:r>
    </w:p>
    <w:p w14:paraId="799745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6F" w14:textId="77777777" w:rsidR="00051114" w:rsidRPr="009D6F31" w:rsidRDefault="001E09C4">
      <w:pPr>
        <w:tabs>
          <w:tab w:val="left" w:pos="860"/>
          <w:tab w:val="left" w:pos="72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o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ry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</w:t>
      </w:r>
    </w:p>
    <w:p w14:paraId="799745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ilitary</w:t>
      </w:r>
    </w:p>
    <w:p w14:paraId="799745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n'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la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vilia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r</w:t>
      </w:r>
    </w:p>
    <w:p w14:paraId="799745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ledg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t,</w:t>
      </w:r>
    </w:p>
    <w:p w14:paraId="799745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llar</w:t>
      </w:r>
    </w:p>
    <w:p w14:paraId="799745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9" w14:textId="77777777" w:rsidR="00051114" w:rsidRPr="009D6F31" w:rsidRDefault="001E09C4">
      <w:pPr>
        <w:tabs>
          <w:tab w:val="left" w:pos="860"/>
          <w:tab w:val="left" w:pos="20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rvice,</w:t>
      </w:r>
    </w:p>
    <w:p w14:paraId="799745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z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i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u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pa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5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a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5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7F" w14:textId="77777777" w:rsidR="00051114" w:rsidRPr="009D6F31" w:rsidRDefault="001E09C4">
      <w:pPr>
        <w:tabs>
          <w:tab w:val="left" w:pos="860"/>
          <w:tab w:val="left" w:pos="8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m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form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nk</w:t>
      </w:r>
    </w:p>
    <w:p w14:paraId="799745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5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3" w14:textId="77777777" w:rsidR="00051114" w:rsidRPr="009D6F31" w:rsidRDefault="001E09C4">
      <w:pPr>
        <w:tabs>
          <w:tab w:val="left" w:pos="3000"/>
          <w:tab w:val="left" w:pos="5140"/>
          <w:tab w:val="left" w:pos="6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ust</w:t>
      </w:r>
    </w:p>
    <w:p w14:paraId="799745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i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e</w:t>
      </w:r>
    </w:p>
    <w:p w14:paraId="799745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ut</w:t>
      </w:r>
    </w:p>
    <w:p w14:paraId="799745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u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m.</w:t>
      </w:r>
    </w:p>
    <w:p w14:paraId="799745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B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ria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lle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re?</w:t>
      </w:r>
    </w:p>
    <w:p w14:paraId="799745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D" w14:textId="77777777" w:rsidR="00051114" w:rsidRPr="009D6F31" w:rsidRDefault="001E09C4">
      <w:pPr>
        <w:tabs>
          <w:tab w:val="left" w:pos="3000"/>
          <w:tab w:val="left" w:pos="514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LLEY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5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iv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com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5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exas.</w:t>
      </w:r>
    </w:p>
    <w:p w14:paraId="799745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93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5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95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LLEY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ria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elley.</w:t>
      </w:r>
    </w:p>
    <w:p w14:paraId="799745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recto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ic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tize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5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599" w14:textId="77777777" w:rsidR="00051114" w:rsidRPr="009D6F31" w:rsidRDefault="001E09C4">
      <w:pPr>
        <w:tabs>
          <w:tab w:val="left" w:pos="860"/>
          <w:tab w:val="left" w:pos="20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tize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nsumer</w:t>
      </w:r>
    </w:p>
    <w:p w14:paraId="7997459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59B" w14:textId="092F542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73" behindDoc="1" locked="0" layoutInCell="1" allowOverlap="1" wp14:anchorId="799756B4" wp14:editId="4CD1016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98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99" name="Group 90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00" name="Freeform 90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90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02" name="Freeform 90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9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04" name="Freeform 90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9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06" name="Freeform 89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107.45pt;margin-top:74.55pt;width:469.05pt;height:659.7pt;z-index:-740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J+6l5VKBQAAWBsAAA4AAAAAAAAAAAAAAAAALgIA&#10;AGRycy9lMm9Eb2MueG1sUEsBAi0AFAAGAAgAAAAhAJVOvDPiAAAADQEAAA8AAAAAAAAAAAAAAAAA&#10;pAcAAGRycy9kb3ducmV2LnhtbFBLBQYAAAAABAAEAPMAAACzCAAAAAA=&#10;">
                <v:group id="Group 90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90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xZMIA&#10;AADcAAAADwAAAGRycy9kb3ducmV2LnhtbERPTWsCMRC9F/wPYYTealYPYlejqCAV9FJtD97GzbhZ&#10;3EyWJNXYX28OhR4f73u2SLYVN/KhcaxgOChAEFdON1wr+Dpu3iYgQkTW2DomBQ8KsJj3XmZYanfn&#10;T7odYi1yCIcSFZgYu1LKUBmyGAauI87cxXmLMUNfS+3xnsNtK0dFMZYWG84NBjtaG6quhx+rYPnY&#10;74+nVdp98Kb5junXm+F5p9RrPy2nICKl+C/+c2+1gvciz89n8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7Fk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90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90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OvMUA&#10;AADcAAAADwAAAGRycy9kb3ducmV2LnhtbESPQYvCMBSE74L/IbyFvYimFirbahQVFr140F0WvD2a&#10;Z1u2ealN1PrvjSB4HGbmG2a26EwtrtS6yrKC8SgCQZxbXXGh4Pfne/gFwnlkjbVlUnAnB4t5vzfD&#10;TNsb7+l68IUIEHYZKii9bzIpXV6SQTeyDXHwTrY16INsC6lbvAW4qWUcRRNpsOKwUGJD65Ly/8PF&#10;KNglxSaJz/bPrpL1ceCXu6Yep0p9fnTLKQhPnX+HX+2tVpBG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868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89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0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PncUA&#10;AADcAAAADwAAAGRycy9kb3ducmV2LnhtbESP3WoCMRSE7wt9h3AE72rWYlvdblZKURBZEK16fdic&#10;/aGbkyWJur59Uyj0cpiZb5hsOZhOXMn51rKC6SQBQVxa3XKt4Pi1fpqD8AFZY2eZFNzJwzJ/fMgw&#10;1fbGe7oeQi0ihH2KCpoQ+lRKXzZk0E9sTxy9yjqDIUpXS+3wFuGmk89J8ioNthwXGuzps6Hy+3Ax&#10;CrZ2e3f+5TIr3qpq58+ropqfCqXGo+HjHUSgIfyH/9obrWCRzO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I+d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89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9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o5MEA&#10;AADcAAAADwAAAGRycy9kb3ducmV2LnhtbESP0WoCMRRE3wX/IVzBN00qIro1SilUhD6Iqx9wTa67&#10;Szc3yyZq/PtGKPRxmDkzzHqbXCvu1IfGs4a3qQJBbLxtuNJwPn1NliBCRLbYeiYNTwqw3QwHayys&#10;f/CR7mWsRC7hUKCGOsaukDKYmhyGqe+Is3f1vcOYZV9J2+Mjl7tWzpRaSIcN54UaO/qsyfyUN6dh&#10;dVPGJnM9VPM039lSXngWvrUej9LHO4hIKf6H/+i9zZxawOtMP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6OT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4" behindDoc="1" locked="0" layoutInCell="1" allowOverlap="1" wp14:anchorId="799756B5" wp14:editId="3750862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96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97" name="Freeform 89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026" style="position:absolute;margin-left:30.7pt;margin-top:30.7pt;width:.1pt;height:.1pt;z-index:-740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M72Zv3IDAABiCAAADgAAAAAAAAAAAAAAAAAuAgAAZHJzL2Uyb0RvYy54bWxQSwECLQAUAAYA&#10;CAAAACEARhEqk9kAAAAHAQAADwAAAAAAAAAAAAAAAADMBQAAZHJzL2Rvd25yZXYueG1sUEsFBgAA&#10;AAAEAAQA8wAAANIGAAAAAA==&#10;">
                <v:shape id="Freeform 89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0hMQA&#10;AADcAAAADwAAAGRycy9kb3ducmV2LnhtbESPQWsCMRSE7wX/Q3iCl1KzelC7NYoKotRTbaHXx+Z1&#10;E9y8LJuo0V/fFAoeh5n5hpkvk2vEhbpgPSsYDQsQxJXXlmsFX5/blxmIEJE1Np5JwY0CLBe9pzmW&#10;2l/5gy7HWIsM4VCiAhNjW0oZKkMOw9C3xNn78Z3DmGVXS93hNcNdI8dFMZEOLecFgy1tDFWn49kp&#10;+N7fze6A7xab0WY9udv07HdJqUE/rd5ARErxEf5v77WC2esU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59IT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59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59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dquartered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hingt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.C.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45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9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ep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volv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gal</w:t>
      </w:r>
    </w:p>
    <w:p w14:paraId="799745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A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Gainful</w:t>
      </w:r>
    </w:p>
    <w:p w14:paraId="799745A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A3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iver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5A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A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hingt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da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ubmitted</w:t>
      </w:r>
    </w:p>
    <w:p w14:paraId="799745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A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.</w:t>
      </w:r>
    </w:p>
    <w:p w14:paraId="799745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A9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opt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45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A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e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rackdow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,</w:t>
      </w:r>
    </w:p>
    <w:p w14:paraId="799745A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A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uster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5A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AF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ederal</w:t>
      </w:r>
    </w:p>
    <w:p w14:paraId="799745B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eec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w-value</w:t>
      </w:r>
    </w:p>
    <w:p w14:paraId="799745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B3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ssentiall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</w:p>
    <w:p w14:paraId="799745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au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del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tri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</w:p>
    <w:p w14:paraId="799745B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id</w:t>
      </w:r>
    </w:p>
    <w:p w14:paraId="799745B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.</w:t>
      </w:r>
    </w:p>
    <w:p w14:paraId="799745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B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amefu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ep</w:t>
      </w:r>
    </w:p>
    <w:p w14:paraId="799745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kwar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itiat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</w:t>
      </w:r>
    </w:p>
    <w:p w14:paraId="799745B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isi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lawful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lay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ey</w:t>
      </w:r>
    </w:p>
    <w:p w14:paraId="799745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C1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sio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tim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exa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re</w:t>
      </w:r>
    </w:p>
    <w:p w14:paraId="799745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lay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</w:p>
    <w:p w14:paraId="799745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C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ation.</w:t>
      </w:r>
    </w:p>
    <w:p w14:paraId="799745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C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gh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45C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lass-action</w:t>
      </w:r>
    </w:p>
    <w:p w14:paraId="799745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CB" w14:textId="77777777" w:rsidR="00051114" w:rsidRPr="009D6F31" w:rsidRDefault="001E09C4">
      <w:pPr>
        <w:tabs>
          <w:tab w:val="left" w:pos="860"/>
          <w:tab w:val="left" w:pos="8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iv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sio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m</w:t>
      </w:r>
    </w:p>
    <w:p w14:paraId="799745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pl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lthough</w:t>
      </w:r>
    </w:p>
    <w:p w14:paraId="799745C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5CF" w14:textId="2230D0F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75" behindDoc="1" locked="0" layoutInCell="1" allowOverlap="1" wp14:anchorId="799756B6" wp14:editId="6851B8F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87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88" name="Group 89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89" name="Freeform 89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9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91" name="Freeform 89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8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93" name="Freeform 88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8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95" name="Freeform 88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107.45pt;margin-top:74.55pt;width:469.05pt;height:659.7pt;z-index:-740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DNbESPRQUAAFgbAAAOAAAAAAAAAAAAAAAAAC4CAABkcnMv&#10;ZTJvRG9jLnhtbFBLAQItABQABgAIAAAAIQCVTrwz4gAAAA0BAAAPAAAAAAAAAAAAAAAAAJ8HAABk&#10;cnMvZG93bnJldi54bWxQSwUGAAAAAAQABADzAAAArggAAAAA&#10;">
                <v:group id="Group 89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9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UPsUA&#10;AADcAAAADwAAAGRycy9kb3ducmV2LnhtbESPQWsCMRSE70L/Q3gFb5q1B9muRrEFqaCXanvo7bl5&#10;3SzdvCxJ1OivN4VCj8PMfMPMl8l24kw+tI4VTMYFCOLa6ZYbBR+H9agEESKyxs4xKbhSgOXiYTDH&#10;SrsLv9N5HxuRIRwqVGBi7CspQ23IYhi7njh7385bjFn6RmqPlwy3nXwqiqm02HJeMNjTq6H6Z3+y&#10;ClbX3e7w9ZK2b7xuP2O6eTM5bpUaPqbVDESkFP/Df+2NVlCWz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xQ+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9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9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K0cQA&#10;AADcAAAADwAAAGRycy9kb3ducmV2LnhtbESPQYvCMBSE74L/ITzBi2haoYtWo7iCuBcPqyJ4ezTP&#10;tti81Car9d9vBMHjMDPfMPNlaypxp8aVlhXEowgEcWZ1ybmC42EznIBwHlljZZkUPMnBctHtzDHV&#10;9sG/dN/7XAQIuxQVFN7XqZQuK8igG9maOHgX2xj0QTa51A0+AtxUchxFX9JgyWGhwJrWBWXX/Z9R&#10;sEvybTK+2ZP9TtbngV/t6iqeKtXvtasZCE+t/4Tf7R+tYDKN4XU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ytH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88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8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N88UA&#10;AADcAAAADwAAAGRycy9kb3ducmV2LnhtbESPW2sCMRSE34X+h3AKfavZ2lbXrVFKaaHIgnh9PmzO&#10;XnBzsiRR13/fFAQfh5n5hpktetOKMznfWFbwMkxAEBdWN1wp2G1/nlMQPiBrbC2Tgit5WMwfBjPM&#10;tL3wms6bUIkIYZ+hgjqELpPSFzUZ9EPbEUevtM5giNJVUju8RLhp5ShJxtJgw3Ghxo6+aiqOm5NR&#10;sLTLq/Pvp7d8UpYrf/jOy3SfK/X02H9+gAjUh3v41v7VCtLpK/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o3z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88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8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sicQA&#10;AADcAAAADwAAAGRycy9kb3ducmV2LnhtbESPwWrDMBBE74H+g9hCb4mc4AbbjRJKIaHQQ4nbD9hK&#10;G9vEWhlLidW/rwKBHoeZecNsdtH24kqj7xwrWC4yEMTamY4bBd9f+3kBwgdkg71jUvBLHnbbh9kG&#10;K+MmPtK1Do1IEPYVKmhDGCopvW7Jol+4gTh5JzdaDEmOjTQjTglue7nKsrW02HFaaHGgt5b0ub5Y&#10;BeUl0ybq02eTx/xgavnDK/+h1NNjfH0BESiG//C9/W4UFOUz3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7In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6" behindDoc="1" locked="0" layoutInCell="1" allowOverlap="1" wp14:anchorId="799756B7" wp14:editId="1D22271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85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86" name="Freeform 88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26" style="position:absolute;margin-left:30.7pt;margin-top:30.7pt;width:.1pt;height:.1pt;z-index:-740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mOJNSdAMAAGIIAAAOAAAAAAAAAAAAAAAAAC4CAABkcnMvZTJvRG9jLnhtbFBLAQItABQA&#10;BgAIAAAAIQBGESqT2QAAAAcBAAAPAAAAAAAAAAAAAAAAAM4FAABkcnMvZG93bnJldi54bWxQSwUG&#10;AAAAAAQABADzAAAA1AYAAAAA&#10;">
                <v:shape id="Freeform 88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HwsQA&#10;AADcAAAADwAAAGRycy9kb3ducmV2LnhtbESPQWsCMRSE74X+h/AKvRTN2sOyrEZRQZT2VBW8PjbP&#10;TXDzsmyipv76plDocZiZb5jZIrlO3GgI1rOCybgAQdx4bblVcDxsRhWIEJE1dp5JwTcFWMyfn2ZY&#10;a3/nL7rtYysyhEONCkyMfS1laAw5DGPfE2fv7AeHMcuhlXrAe4a7Tr4XRSkdWs4LBntaG2ou+6tT&#10;cNo9zPYTPyx2k/WqfNj05rdJqdeXtJyCiJTif/ivvdMKqqqE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x8L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5D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5D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ist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log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ere.</w:t>
      </w:r>
    </w:p>
    <w:p w14:paraId="799745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D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6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,00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f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5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D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ur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rupt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os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5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D7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nkruptcy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gg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eg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5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D9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ongdo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ing</w:t>
      </w:r>
    </w:p>
    <w:p w14:paraId="799745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D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vestigated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umer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s'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orney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45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D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ci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ep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ing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5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D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eer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.</w:t>
      </w:r>
    </w:p>
    <w:p w14:paraId="799745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E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idenc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'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ongdo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</w:p>
    <w:p w14:paraId="799745E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i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45E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u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i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s</w:t>
      </w:r>
    </w:p>
    <w:p w14:paraId="799745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E7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roll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reem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u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</w:p>
    <w:p w14:paraId="799745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tu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s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</w:p>
    <w:p w14:paraId="799745E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ing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o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5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dg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dd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nkly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ck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m</w:t>
      </w:r>
    </w:p>
    <w:p w14:paraId="799745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EF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eding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T'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sion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</w:p>
    <w:p w14:paraId="799745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icularly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niciou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ain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g</w:t>
      </w:r>
    </w:p>
    <w:p w14:paraId="799745F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u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hibi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ly</w:t>
      </w:r>
    </w:p>
    <w:p w14:paraId="799745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cess.</w:t>
      </w:r>
    </w:p>
    <w:p w14:paraId="799745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F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</w:p>
    <w:p w14:paraId="799745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5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om</w:t>
      </w:r>
    </w:p>
    <w:p w14:paraId="799745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eas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idenc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5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i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fu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d</w:t>
      </w:r>
    </w:p>
    <w:p w14:paraId="799745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5FF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itia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inc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urt</w:t>
      </w:r>
    </w:p>
    <w:p w14:paraId="7997460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m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0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603" w14:textId="3A9F053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77" behindDoc="1" locked="0" layoutInCell="1" allowOverlap="1" wp14:anchorId="799756B8" wp14:editId="1D2F4CB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76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77" name="Group 88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78" name="Freeform 88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7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80" name="Freeform 88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7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82" name="Freeform 87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7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84" name="Freeform 87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26" style="position:absolute;margin-left:107.45pt;margin-top:74.55pt;width:469.05pt;height:659.7pt;z-index:-740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ROuWXkkFAABYGwAADgAAAAAAAAAAAAAAAAAuAgAA&#10;ZHJzL2Uyb0RvYy54bWxQSwECLQAUAAYACAAAACEAlU68M+IAAAANAQAADwAAAAAAAAAAAAAAAACj&#10;BwAAZHJzL2Rvd25yZXYueG1sUEsFBgAAAAAEAAQA8wAAALIIAAAAAA==&#10;">
                <v:group id="Group 88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8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BgsIA&#10;AADcAAAADwAAAGRycy9kb3ducmV2LnhtbERPy2oCMRTdC/5DuII7zdiFlalRVJAKuqmPhbvbye1k&#10;6ORmSKLGfn2zKHR5OO/5MtlW3MmHxrGCybgAQVw53XCt4HzajmYgQkTW2DomBU8KsFz0e3MstXvw&#10;B92PsRY5hEOJCkyMXSllqAxZDGPXEWfuy3mLMUNfS+3xkcNtK1+KYiotNpwbDHa0MVR9H29Wwep5&#10;OJyu67R/521zienHm8nnXqnhIK3eQERK8V/8595pBbPXvDafy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sGC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87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8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5l8IA&#10;AADcAAAADwAAAGRycy9kb3ducmV2LnhtbERPy4rCMBTdD/gP4QpuBk0VKrU2FUeQmY0LHwjuLs21&#10;LTY3tclo5+8nC8Hl4byzVW8a8aDO1ZYVTCcRCOLC6ppLBafjdpyAcB5ZY2OZFPyRg1U++Mgw1fbJ&#10;e3ocfClCCLsUFVTet6mUrqjIoJvYljhwV9sZ9AF2pdQdPkO4aeQsiubSYM2hocKWNhUVt8OvUbCL&#10;y+94drdn+xVvLp9+vWub6UKp0bBfL0F46v1b/HL/aAVJEuaH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/mXwgAAANw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87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7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+tcQA&#10;AADcAAAADwAAAGRycy9kb3ducmV2LnhtbESPW2sCMRSE3wv+h3CEvtWs0tZlNYpIC0UWxOvzYXP2&#10;gpuTJYm6/vumIPRxmJlvmPmyN624kfONZQXjUQKCuLC64UrB8fD9loLwAVlja5kUPMjDcjF4mWOm&#10;7Z13dNuHSkQI+wwV1CF0mZS+qMmgH9mOOHqldQZDlK6S2uE9wk0rJ0nyKQ02HBdq7GhdU3HZX42C&#10;jd08nP+4vufTstz681depqdcqddhv5qBCNSH//Cz/aMVpOkE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vr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87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7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fz8MA&#10;AADcAAAADwAAAGRycy9kb3ducmV2LnhtbESPUWvCMBSF3wf+h3CFvc1UKaNW0yKCIuxhrNsPuCbX&#10;ttjclCZq9u+XwWCPh3POdzjbOtpB3GnyvWMFy0UGglg703Or4Ovz8FKA8AHZ4OCYFHyTh7qaPW2x&#10;NO7BH3RvQisShH2JCroQxlJKrzuy6BduJE7exU0WQ5JTK82EjwS3g1xl2au02HNa6HCkfUf62tys&#10;gvUt0ybqy3ubx/xoGnnmlX9T6nkedxsQgWL4D/+1T0ZBUe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fz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78" behindDoc="1" locked="0" layoutInCell="1" allowOverlap="1" wp14:anchorId="799756B9" wp14:editId="18413875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74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75" name="Freeform 87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30.7pt;margin-top:30.7pt;width:.1pt;height:.1pt;z-index:-740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AyTP8VzAwAAYggAAA4AAAAAAAAAAAAAAAAALgIAAGRycy9lMm9Eb2MueG1sUEsBAi0AFAAG&#10;AAgAAAAhAEYRKpPZAAAABwEAAA8AAAAAAAAAAAAAAAAAzQUAAGRycy9kb3ducmV2LnhtbFBLBQYA&#10;AAAABAAEAPMAAADTBgAAAAA=&#10;">
                <v:shape id="Freeform 87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pksQA&#10;AADcAAAADwAAAGRycy9kb3ducmV2LnhtbESPQWsCMRSE7wX/Q3iCF6lZBa1sjdIKotSTttDrY/O6&#10;Cd28LJuo0V/fCEKPw8x8wyxWyTXiTF2wnhWMRwUI4spry7WCr8/N8xxEiMgaG8+k4EoBVsve0wJL&#10;7S98oPMx1iJDOJSowMTYllKGypDDMPItcfZ+fOcwZtnVUnd4yXDXyElRzKRDy3nBYEtrQ9Xv8eQU&#10;fO9uZrvHD4vNeP0+u9k09Nuk1KCf3l5BRErxP/xo77SC+csU7m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KZL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60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60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e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6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0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ie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school.</w:t>
      </w:r>
    </w:p>
    <w:p w14:paraId="799746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09" w14:textId="77777777" w:rsidR="00051114" w:rsidRPr="009D6F31" w:rsidRDefault="001E09C4">
      <w:pPr>
        <w:tabs>
          <w:tab w:val="left" w:pos="820"/>
          <w:tab w:val="left" w:pos="856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o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de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TT</w:t>
      </w:r>
    </w:p>
    <w:p w14:paraId="799746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0B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apsed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f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0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g.</w:t>
      </w:r>
    </w:p>
    <w:p w14:paraId="799746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0F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anuar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</w:p>
    <w:p w14:paraId="799746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1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500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ense</w:t>
      </w:r>
    </w:p>
    <w:p w14:paraId="799746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1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ica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m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have</w:t>
      </w:r>
    </w:p>
    <w:p w14:paraId="799746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1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cel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llegations</w:t>
      </w:r>
    </w:p>
    <w:p w14:paraId="799746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17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gag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lawfu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duc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61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r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gur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ent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eas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gres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</w:p>
    <w:p w14:paraId="799746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300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ications</w:t>
      </w:r>
    </w:p>
    <w:p w14:paraId="7997461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1F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n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anuary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doubtedly</w:t>
      </w:r>
    </w:p>
    <w:p w14:paraId="799746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day.</w:t>
      </w:r>
    </w:p>
    <w:p w14:paraId="799746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2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llio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6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2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v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</w:p>
    <w:p w14:paraId="799746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ad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rutin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ongdo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</w:p>
    <w:p w14:paraId="799746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29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u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der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know</w:t>
      </w:r>
    </w:p>
    <w:p w14:paraId="799746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c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u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</w:p>
    <w:p w14:paraId="799746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2D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y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u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cover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46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6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u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nrollment</w:t>
      </w:r>
    </w:p>
    <w:p w14:paraId="799746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greements.</w:t>
      </w:r>
    </w:p>
    <w:p w14:paraId="7997463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637" w14:textId="332D713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79" behindDoc="1" locked="0" layoutInCell="1" allowOverlap="1" wp14:anchorId="799756BA" wp14:editId="77FCAAB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65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66" name="Group 87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67" name="Freeform 87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6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69" name="Freeform 86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6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71" name="Freeform 86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6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73" name="Freeform 86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margin-left:107.45pt;margin-top:74.55pt;width:469.05pt;height:659.7pt;z-index:-740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Dq69fjSwUAAFgbAAAOAAAAAAAAAAAAAAAAAC4C&#10;AABkcnMvZTJvRG9jLnhtbFBLAQItABQABgAIAAAAIQCVTrwz4gAAAA0BAAAPAAAAAAAAAAAAAAAA&#10;AKUHAABkcnMvZG93bnJldi54bWxQSwUGAAAAAAQABADzAAAAtAgAAAAA&#10;">
                <v:group id="Group 87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87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DLcUA&#10;AADcAAAADwAAAGRycy9kb3ducmV2LnhtbESPQWsCMRSE70L/Q3gFb5q1Bytbo2hBKuil2h56e26e&#10;m8XNy5KkGvvrG0HwOMzMN8x0nmwrzuRD41jBaFiAIK6cbrhW8LVfDSYgQkTW2DomBVcKMJ899aZY&#10;anfhTzrvYi0yhEOJCkyMXSllqAxZDEPXEWfv6LzFmKWvpfZ4yXDbypeiGEuLDecFgx29G6pOu1+r&#10;YHHdbvc/y7T54FXzHdOfN6PDRqn+c1q8gYiU4iN8b6+1gsn4FW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MMt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6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86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28MQA&#10;AADcAAAADwAAAGRycy9kb3ducmV2LnhtbESPzarCMBSE94LvEI7gRjRVqGivUVQQ3bjwB+HuDs25&#10;bbnNSW2i1rc3guBymJlvmNmiMaW4U+0KywqGgwgEcWp1wZmC82nTn4BwHlljaZkUPMnBYt5uzTDR&#10;9sEHuh99JgKEXYIKcu+rREqX5mTQDWxFHLw/Wxv0QdaZ1DU+AtyUchRFY2mw4LCQY0XrnNL/480o&#10;2MfZNh5d7cWu4vVvzy/3VTmcKtXtNMsfEJ4a/w1/2jutYDKewv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tvD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86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86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Q5cQA&#10;AADcAAAADwAAAGRycy9kb3ducmV2LnhtbESP3WoCMRSE74W+QziF3mlWsbpsjSKiUGRBtNXrw+bs&#10;D92cLEnU9e2bQsHLYWa+YRar3rTiRs43lhWMRwkI4sLqhisF31+7YQrCB2SNrWVS8CAPq+XLYIGZ&#10;tnc+0u0UKhEh7DNUUIfQZVL6oiaDfmQ74uiV1hkMUbpKaof3CDetnCTJTBpsOC7U2NGmpuLndDUK&#10;9nb/cP79Os3nZXnwl21epudcqbfXfv0BIlAfnuH/9qdWkM7H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UO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86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86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3nMQA&#10;AADcAAAADwAAAGRycy9kb3ducmV2LnhtbESPUWvCMBSF34X9h3AHe9N0TpzWpjIEx2APsuoPuCbX&#10;ttjclCZq9u+XgeDj4ZzzHU6xjrYTVxp861jB6yQDQaydablWcNhvxwsQPiAb7ByTgl/ysC6fRgXm&#10;xt34h65VqEWCsM9RQRNCn0vpdUMW/cT1xMk7ucFiSHKopRnwluC2k9Msm0uLLaeFBnvaNKTP1cUq&#10;WF4ybaI+7epZnH2aSh556r+VenmOHysQgWJ4hO/tL6Ng8f4G/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N5z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80" behindDoc="1" locked="0" layoutInCell="1" allowOverlap="1" wp14:anchorId="799756BB" wp14:editId="03DC129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63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64" name="Freeform 86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30.7pt;margin-top:30.7pt;width:.1pt;height:.1pt;z-index:-740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Jt+Ck3gDAABiCAAADgAAAAAAAAAAAAAAAAAuAgAAZHJzL2Uyb0RvYy54bWxQSwEC&#10;LQAUAAYACAAAACEARhEqk9kAAAAHAQAADwAAAAAAAAAAAAAAAADSBQAAZHJzL2Rvd25yZXYueG1s&#10;UEsFBgAAAAAEAAQA8wAAANgGAAAAAA==&#10;">
                <v:shape id="Freeform 86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a1MQA&#10;AADcAAAADwAAAGRycy9kb3ducmV2LnhtbESPQWsCMRSE7wX/Q3iCl1KziiyyNUoVRKmn2kKvj83r&#10;JnTzsmyiRn99Iwg9DjPzDbNYJdeKM/XBelYwGRcgiGuvLTcKvj63L3MQISJrbD2TgisFWC0HTwus&#10;tL/wB52PsREZwqFCBSbGrpIy1IYchrHviLP343uHMcu+kbrHS4a7Vk6LopQOLecFgx1tDNW/x5NT&#10;8L2/md0B3y22k826vNn07HdJqdEwvb2CiJTif/jR3msF83IG9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+GtT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63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639" w14:textId="77777777" w:rsidR="00051114" w:rsidRPr="009D6F31" w:rsidRDefault="001E09C4">
      <w:pPr>
        <w:tabs>
          <w:tab w:val="left" w:pos="30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ar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z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re</w:t>
      </w:r>
    </w:p>
    <w:p w14:paraId="7997463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3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dentifi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n-record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est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63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3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63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3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anc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ncol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nic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airie,</w:t>
      </w:r>
    </w:p>
    <w:p w14:paraId="7997464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1" w14:textId="77777777" w:rsidR="00051114" w:rsidRPr="009D6F31" w:rsidRDefault="001E09C4">
      <w:pPr>
        <w:tabs>
          <w:tab w:val="left" w:pos="860"/>
          <w:tab w:val="left" w:pos="20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gregiou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-sid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bitration</w:t>
      </w:r>
    </w:p>
    <w:p w14:paraId="7997464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u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laim</w:t>
      </w:r>
    </w:p>
    <w:p w14:paraId="7997464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at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ree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p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64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ilit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n</w:t>
      </w:r>
    </w:p>
    <w:p w14:paraId="7997464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9" w14:textId="77777777" w:rsidR="00051114" w:rsidRPr="009D6F31" w:rsidRDefault="001E09C4">
      <w:pPr>
        <w:tabs>
          <w:tab w:val="left" w:pos="860"/>
          <w:tab w:val="left" w:pos="4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inqu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d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lause</w:t>
      </w:r>
    </w:p>
    <w:p w14:paraId="7997464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m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's</w:t>
      </w:r>
    </w:p>
    <w:p w14:paraId="7997464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ng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'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o</w:t>
      </w:r>
    </w:p>
    <w:p w14:paraId="7997464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bitration.</w:t>
      </w:r>
    </w:p>
    <w:p w14:paraId="7997465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ree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ncovered</w:t>
      </w:r>
    </w:p>
    <w:p w14:paraId="799746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t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uston,</w:t>
      </w:r>
    </w:p>
    <w:p w14:paraId="799746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</w:t>
      </w:r>
    </w:p>
    <w:p w14:paraId="799746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ress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hibi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om</w:t>
      </w:r>
    </w:p>
    <w:p w14:paraId="799746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ipating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on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les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ether</w:t>
      </w:r>
    </w:p>
    <w:p w14:paraId="799746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eg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ongdo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m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undreds.</w:t>
      </w:r>
    </w:p>
    <w:p w14:paraId="799746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lp</w:t>
      </w:r>
    </w:p>
    <w:p w14:paraId="799746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sion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.</w:t>
      </w:r>
    </w:p>
    <w:p w14:paraId="799746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it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ivate</w:t>
      </w:r>
    </w:p>
    <w:p w14:paraId="799746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6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65" w14:textId="77777777" w:rsidR="00051114" w:rsidRPr="009D6F31" w:rsidRDefault="001E09C4">
      <w:pPr>
        <w:tabs>
          <w:tab w:val="left" w:pos="860"/>
          <w:tab w:val="left" w:pos="7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utabl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ther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rg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</w:t>
      </w:r>
    </w:p>
    <w:p w14:paraId="799746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urc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sit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se</w:t>
      </w:r>
    </w:p>
    <w:p w14:paraId="799746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69" w14:textId="77777777" w:rsidR="00051114" w:rsidRPr="009D6F31" w:rsidRDefault="001E09C4">
      <w:pPr>
        <w:tabs>
          <w:tab w:val="left" w:pos="86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on-sense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ory</w:t>
      </w:r>
    </w:p>
    <w:p w14:paraId="7997466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66B" w14:textId="70B2C07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81" behindDoc="1" locked="0" layoutInCell="1" allowOverlap="1" wp14:anchorId="799756BC" wp14:editId="4284836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54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55" name="Group 85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56" name="Freeform 86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58" name="Freeform 85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60" name="Freeform 85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5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62" name="Freeform 85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26" style="position:absolute;margin-left:107.45pt;margin-top:74.55pt;width:469.05pt;height:659.7pt;z-index:-739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FNySFtQBQAAWBsAAA4AAAAAAAAAAAAA&#10;AAAALgIAAGRycy9lMm9Eb2MueG1sUEsBAi0AFAAGAAgAAAAhAJVOvDPiAAAADQEAAA8AAAAAAAAA&#10;AAAAAAAAqgcAAGRycy9kb3ducmV2LnhtbFBLBQYAAAAABAAEAPMAAAC5CAAAAAA=&#10;">
                <v:group id="Group 85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6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sC8UA&#10;AADcAAAADwAAAGRycy9kb3ducmV2LnhtbESPQWsCMRSE74X+h/AKvdWsBUW2RtGCVNCL2h56e26e&#10;m8XNy5KkGvvrjSB4HGbmG2Y8TbYVJ/Khcayg3ytAEFdON1wr+N4t3kYgQkTW2DomBRcKMJ08P42x&#10;1O7MGzptYy0yhEOJCkyMXSllqAxZDD3XEWfv4LzFmKWvpfZ4znDbyveiGEqLDecFgx19GqqO2z+r&#10;YHZZr3e/87T64kXzE9O/N/39SqnXlzT7ABEpxUf43l5qBaPBEG5n8hG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KwL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5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5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Z1sQA&#10;AADcAAAADwAAAGRycy9kb3ducmV2LnhtbERPTWuDQBC9F/oflin0UuIawWKNa0gCpbnkUBMKuQ3u&#10;RKXurHU3xv777KHQ4+N9F+vZ9GKi0XWWFSyjGARxbXXHjYLT8X2RgXAeWWNvmRT8koN1+fhQYK7t&#10;jT9pqnwjQgi7HBW03g+5lK5uyaCL7EAcuIsdDfoAx0bqEW8h3PQyieNXabDj0NDiQLuW6u/qahQc&#10;0uYjTX7sl92mu/OL3xyGfvmm1PPTvFmB8DT7f/Gfe68VZGlYG86EI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2db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85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5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jo8EA&#10;AADcAAAADwAAAGRycy9kb3ducmV2LnhtbERPy2oCMRTdC/2HcAvdaaZSdZgapYiCyID4XF8mdx50&#10;cjMkUce/bxYFl4fzni9704o7Od9YVvA5SkAQF1Y3XCk4nzbDFIQPyBpby6TgSR6Wi7fBHDNtH3yg&#10;+zFUIoawz1BBHUKXSemLmgz6ke2II1daZzBE6CqpHT5iuGnlOEmm0mDDsaHGjlY1Fb/Hm1Gws7un&#10;85PbVz4ry72/rvMyveRKfbz3P98gAvXhJf53b7WCdBrnxz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RY6P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85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5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E2sMA&#10;AADcAAAADwAAAGRycy9kb3ducmV2LnhtbESPwWrDMBBE74H+g9hCb7FcE0LqRgmlkFDIIdTpB2yl&#10;jWVqrYwlJ+rfV4FAj8PMvGHW2+R6caExdJ4VPBclCGLtTcetgq/Tbr4CESKywd4zKfilANvNw2yN&#10;tfFX/qRLE1uRIRxqVGBjHGopg7bkMBR+IM7e2Y8OY5ZjK82I1wx3vazKcikddpwXLA70bkn/NJNT&#10;8DKV2iR9PraLtNibRn5zFQ5KPT2mt1cQkVL8D9/bH0bBalnB7Uw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sE2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82" behindDoc="1" locked="0" layoutInCell="1" allowOverlap="1" wp14:anchorId="799756BD" wp14:editId="093A834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52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53" name="Freeform 85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026" style="position:absolute;margin-left:30.7pt;margin-top:30.7pt;width:.1pt;height:.1pt;z-index:-739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CM0WHRdwMAAGIIAAAOAAAAAAAAAAAAAAAAAC4CAABkcnMvZTJvRG9jLnhtbFBLAQIt&#10;ABQABgAIAAAAIQBGESqT2QAAAAcBAAAPAAAAAAAAAAAAAAAAANEFAABkcnMvZG93bnJldi54bWxQ&#10;SwUGAAAAAAQABADzAAAA1wYAAAAA&#10;">
                <v:shape id="Freeform 85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HcQA&#10;AADcAAAADwAAAGRycy9kb3ducmV2LnhtbESPQWsCMRSE74L/ITyhF6lZWxTZGkUFUeqpttDrY/O6&#10;Cd28LJuoqb++EQSPw8x8w8yXyTXiTF2wnhWMRwUI4spry7WCr8/t8wxEiMgaG8+k4I8CLBf93hxL&#10;7S/8QedjrEWGcChRgYmxLaUMlSGHYeRb4uz9+M5hzLKrpe7wkuGukS9FMZUOLecFgy1tDFW/x5NT&#10;8L2/mt0B3y024816erVp6HdJqadBWr2BiJTiI3xv77WC2eQVb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SB3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66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66D" w14:textId="77777777" w:rsidR="00051114" w:rsidRPr="009D6F31" w:rsidRDefault="001E09C4">
      <w:pPr>
        <w:tabs>
          <w:tab w:val="left" w:pos="820"/>
          <w:tab w:val="left" w:pos="2840"/>
        </w:tabs>
        <w:spacing w:before="35" w:after="0" w:line="240" w:lineRule="auto"/>
        <w:ind w:left="225" w:right="119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e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6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6F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ecutiv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</w:p>
    <w:p w14:paraId="799746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467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73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467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75" w14:textId="77777777" w:rsidR="00051114" w:rsidRPr="009D6F31" w:rsidRDefault="001E09C4">
      <w:pPr>
        <w:tabs>
          <w:tab w:val="left" w:pos="3000"/>
          <w:tab w:val="left" w:pos="5000"/>
          <w:tab w:val="left" w:pos="608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icole</w:t>
      </w:r>
    </w:p>
    <w:p w14:paraId="799746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77" w14:textId="77777777" w:rsidR="00051114" w:rsidRPr="009D6F31" w:rsidRDefault="001E09C4">
      <w:pPr>
        <w:tabs>
          <w:tab w:val="left" w:pos="820"/>
          <w:tab w:val="left" w:pos="3600"/>
          <w:tab w:val="left" w:pos="4380"/>
          <w:tab w:val="left" w:pos="5460"/>
        </w:tabs>
        <w:spacing w:after="0" w:line="240" w:lineRule="auto"/>
        <w:ind w:left="225" w:right="119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chspru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o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k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ub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lways</w:t>
      </w:r>
    </w:p>
    <w:p w14:paraId="799746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7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l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sel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6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7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men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.</w:t>
      </w:r>
    </w:p>
    <w:p w14:paraId="799746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7D" w14:textId="77777777" w:rsidR="00051114" w:rsidRPr="009D6F31" w:rsidRDefault="001E09C4">
      <w:pPr>
        <w:tabs>
          <w:tab w:val="left" w:pos="3040"/>
          <w:tab w:val="left" w:pos="4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tu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6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peak,</w:t>
      </w:r>
    </w:p>
    <w:p w14:paraId="7997468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81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l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6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83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ti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ne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no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i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</w:p>
    <w:p w14:paraId="799746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85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ab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68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oo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s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ke</w:t>
      </w:r>
    </w:p>
    <w:p w14:paraId="799746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8B" w14:textId="77777777" w:rsidR="00051114" w:rsidRPr="009D6F31" w:rsidRDefault="001E09C4">
      <w:pPr>
        <w:tabs>
          <w:tab w:val="left" w:pos="860"/>
          <w:tab w:val="left" w:pos="6740"/>
          <w:tab w:val="left" w:pos="9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ve-minut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io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irema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e</w:t>
      </w:r>
    </w:p>
    <w:p w14:paraId="799746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ar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nging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68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titude.</w:t>
      </w:r>
    </w:p>
    <w:p w14:paraId="7997469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91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6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93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t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ted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te</w:t>
      </w:r>
    </w:p>
    <w:p w14:paraId="799746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ing.</w:t>
      </w:r>
    </w:p>
    <w:p w14:paraId="7997469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97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Unti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.</w:t>
      </w:r>
    </w:p>
    <w:p w14:paraId="7997469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99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y</w:t>
      </w:r>
    </w:p>
    <w:p w14:paraId="799746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9B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i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rk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469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e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k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nt</w:t>
      </w:r>
    </w:p>
    <w:p w14:paraId="7997469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69F" w14:textId="7EDA2FF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83" behindDoc="1" locked="0" layoutInCell="1" allowOverlap="1" wp14:anchorId="799756BE" wp14:editId="2CA9882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43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44" name="Group 84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45" name="Freeform 84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47" name="Freeform 84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49" name="Freeform 84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51" name="Freeform 84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" o:spid="_x0000_s1026" style="position:absolute;margin-left:107.45pt;margin-top:74.55pt;width:469.05pt;height:659.7pt;z-index:-739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2G5VWEwFAABYGwAADgAAAAAAAAAAAAAAAAAu&#10;AgAAZHJzL2Uyb0RvYy54bWxQSwECLQAUAAYACAAAACEAlU68M+IAAAANAQAADwAAAAAAAAAAAAAA&#10;AACmBwAAZHJzL2Rvd25yZXYueG1sUEsFBgAAAAAEAAQA8wAAALUIAAAAAA==&#10;">
                <v:group id="Group 84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4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kocUA&#10;AADcAAAADwAAAGRycy9kb3ducmV2LnhtbESPQWsCMRSE7wX/Q3hCbzWrWJHVKLYgFvSitofenpvX&#10;zdLNy5JEjf31TUHocZiZb5j5MtlWXMiHxrGC4aAAQVw53XCt4P24fpqCCBFZY+uYFNwowHLRe5hj&#10;qd2V93Q5xFpkCIcSFZgYu1LKUBmyGAauI87el/MWY5a+ltrjNcNtK0dFMZEWG84LBjt6NVR9H85W&#10;weq22x0/X9J2w+vmI6Yfb4anrVKP/bSagYiU4n/43n7TCqbjZ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6S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4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4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becYA&#10;AADcAAAADwAAAGRycy9kb3ducmV2LnhtbESPT4vCMBTE7wt+h/AEL8uaKtY/1SgqiHvxoC4Le3s0&#10;z7bYvNQmav32RhD2OMzMb5jZojGluFHtCssKet0IBHFqdcGZgp/j5msMwnlkjaVlUvAgB4t562OG&#10;ibZ33tPt4DMRIOwSVJB7XyVSujQng65rK+LgnWxt0AdZZ1LXeA9wU8p+FA2lwYLDQo4VrXNKz4er&#10;UbCLs23cv9hfu4rXf59+uavK3kSpTrtZTkF4avx/+N3+1grGgx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vbec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84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4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WXsUA&#10;AADcAAAADwAAAGRycy9kb3ducmV2LnhtbESP3WoCMRSE7wu+QziCd5q1WF23RpFiochCqbZeHzZn&#10;f+jmZEmirm/fCEIvh5n5hlltetOKCznfWFYwnSQgiAurG64UfB/fxykIH5A1tpZJwY08bNaDpxVm&#10;2l75iy6HUIkIYZ+hgjqELpPSFzUZ9BPbEUevtM5giNJVUju8Rrhp5XOSzKXBhuNCjR291VT8Hs5G&#10;wd7ub86/nGf5oiw//WmXl+lPrtRo2G9fQQTqw3/40f7QCtLZEu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pZe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84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4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QEMQA&#10;AADcAAAADwAAAGRycy9kb3ducmV2LnhtbESPwWrDMBBE74H+g9hCb4kc44bUiWJKIaHQQ4nbD9hK&#10;G9vEWhlLidW/rwKBHoeZecNsq2h7caXRd44VLBcZCGLtTMeNgu+v/XwNwgdkg71jUvBLHqrdw2yL&#10;pXETH+lah0YkCPsSFbQhDKWUXrdk0S/cQJy8kxsthiTHRpoRpwS3vcyzbCUtdpwWWhzorSV9ri9W&#10;wcsl0ybq02dTxOJgavnDuf9Q6ukxvm5ABIrhP3xvvxsF6+cl3M6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UBD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84" behindDoc="1" locked="0" layoutInCell="1" allowOverlap="1" wp14:anchorId="799756BF" wp14:editId="639AF74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41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42" name="Freeform 84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26" style="position:absolute;margin-left:30.7pt;margin-top:30.7pt;width:.1pt;height:.1pt;z-index:-739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FhsfBF2AwAAYggAAA4AAAAAAAAAAAAAAAAALgIAAGRycy9lMm9Eb2MueG1sUEsBAi0A&#10;FAAGAAgAAAAhAEYRKpPZAAAABwEAAA8AAAAAAAAAAAAAAAAA0AUAAGRycy9kb3ducmV2LnhtbFBL&#10;BQYAAAAABAAEAPMAAADWBgAAAAA=&#10;">
                <v:shape id="Freeform 84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7W8MA&#10;AADcAAAADwAAAGRycy9kb3ducmV2LnhtbESPQWsCMRSE7wX/Q3iFXopmFRFZjVIFUeypKnh9bF43&#10;oZuXZRM19dcbodDjMDPfMPNlco24UhesZwXDQQGCuPLacq3gdNz0pyBCRNbYeCYFvxRguei9zLHU&#10;/sZfdD3EWmQIhxIVmBjbUspQGXIYBr4lzt637xzGLLta6g5vGe4aOSqKiXRoOS8YbGltqPo5XJyC&#10;8+5utp+4t9gM16vJ3aZ3v01Kvb2mjxmISCn+h//aO61gOh7B80w+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7W8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6A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6A1" w14:textId="77777777" w:rsidR="00051114" w:rsidRPr="009D6F31" w:rsidRDefault="001E09C4">
      <w:pPr>
        <w:tabs>
          <w:tab w:val="left" w:pos="820"/>
          <w:tab w:val="left" w:pos="454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6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A3" w14:textId="5AD1EF99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="00974038">
        <w:rPr>
          <w:rFonts w:ascii="Courier New" w:eastAsia="Courier New" w:hAnsi="Courier New" w:cs="Courier New"/>
          <w:bCs/>
          <w:sz w:val="26"/>
          <w:szCs w:val="26"/>
        </w:rPr>
        <w:t>w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'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fus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comply</w:t>
      </w:r>
    </w:p>
    <w:p w14:paraId="799746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A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ci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ffectiv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</w:t>
      </w:r>
    </w:p>
    <w:p w14:paraId="799746A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A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ep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aigh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rrow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6A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A9" w14:textId="77777777" w:rsidR="00051114" w:rsidRPr="009D6F31" w:rsidRDefault="001E09C4">
      <w:pPr>
        <w:tabs>
          <w:tab w:val="left" w:pos="860"/>
          <w:tab w:val="left" w:pos="5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9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l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46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A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bod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quall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cep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46A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A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6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A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ee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</w:p>
    <w:p w14:paraId="799746B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B1" w14:textId="77777777" w:rsidR="00051114" w:rsidRPr="009D6F31" w:rsidRDefault="001E09C4">
      <w:pPr>
        <w:tabs>
          <w:tab w:val="left" w:pos="860"/>
          <w:tab w:val="left" w:pos="6280"/>
          <w:tab w:val="left" w:pos="8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</w:p>
    <w:p w14:paraId="799746B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6B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lu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so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</w:p>
    <w:p w14:paraId="799746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tuations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itiz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</w:p>
    <w:p w14:paraId="799746B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en</w:t>
      </w:r>
    </w:p>
    <w:p w14:paraId="799746B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n'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ist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6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6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C1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au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us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solute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</w:p>
    <w:p w14:paraId="799746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rrible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</w:p>
    <w:p w14:paraId="799746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C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cause</w:t>
      </w:r>
    </w:p>
    <w:p w14:paraId="799746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C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lict-of-interest</w:t>
      </w:r>
      <w:r w:rsidRPr="009D6F31">
        <w:rPr>
          <w:rFonts w:ascii="Courier New" w:eastAsia="Courier New" w:hAnsi="Courier New" w:cs="Courier New"/>
          <w:bCs/>
          <w:spacing w:val="-3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ll.</w:t>
      </w:r>
    </w:p>
    <w:p w14:paraId="799746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6C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CB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eat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a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se</w:t>
      </w:r>
    </w:p>
    <w:p w14:paraId="799746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erg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6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CF" w14:textId="77777777" w:rsidR="00051114" w:rsidRPr="009D6F31" w:rsidRDefault="001E09C4">
      <w:pPr>
        <w:tabs>
          <w:tab w:val="left" w:pos="860"/>
          <w:tab w:val="left" w:pos="8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40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os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ion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6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6D1" w14:textId="6621598E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de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="00974038">
        <w:rPr>
          <w:rFonts w:ascii="Courier New" w:eastAsia="Courier New" w:hAnsi="Courier New" w:cs="Courier New"/>
          <w:bCs/>
          <w:sz w:val="25"/>
          <w:szCs w:val="25"/>
        </w:rPr>
        <w:t>g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6D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6D3" w14:textId="582B2948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85" behindDoc="1" locked="0" layoutInCell="1" allowOverlap="1" wp14:anchorId="799756C0" wp14:editId="530DEC3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32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33" name="Group 83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34" name="Freeform 83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36" name="Freeform 83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38" name="Freeform 83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3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40" name="Freeform 83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o:spid="_x0000_s1026" style="position:absolute;margin-left:107.45pt;margin-top:74.55pt;width:469.05pt;height:659.7pt;z-index:-739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t0gjA08FAABYGwAADgAAAAAAAAAAAAAA&#10;AAAuAgAAZHJzL2Uyb0RvYy54bWxQSwECLQAUAAYACAAAACEAlU68M+IAAAANAQAADwAAAAAAAAAA&#10;AAAAAACpBwAAZHJzL2Rvd25yZXYueG1sUEsFBgAAAAAEAAQA8wAAALgIAAAAAA==&#10;">
                <v:group id="Group 83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3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yR8UA&#10;AADcAAAADwAAAGRycy9kb3ducmV2LnhtbESPQWsCMRSE7wX/Q3hCbzWrFpHVKLYgFvSitofenpvX&#10;zdLNy5JEjf31TUHocZiZb5j5MtlWXMiHxrGC4aAAQVw53XCt4P24fpqCCBFZY+uYFNwowHLRe5hj&#10;qd2V93Q5xFpkCIcSFZgYu1LKUBmyGAauI87el/MWY5a+ltrjNcNtK0dFMZEWG84LBjt6NVR9H85W&#10;weq22x0/X9J2w+vmI6Yfb4anrVKP/bSagYiU4n/43n7TCqbjZ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XJ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3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3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Nn8UA&#10;AADcAAAADwAAAGRycy9kb3ducmV2LnhtbESPT4vCMBTE74LfITzBi2iqUnG7RlFB9OLBPyzs7dE8&#10;22LzUpuo9dubhQWPw8z8hpktGlOKB9WusKxgOIhAEKdWF5wpOJ82/SkI55E1lpZJwYscLObt1gwT&#10;bZ98oMfRZyJA2CWoIPe+SqR0aU4G3cBWxMG72NqgD7LOpK7xGeCmlKMomkiDBYeFHCta55Rej3ej&#10;YB9n23h0sz92Fa9/e365r8rhl1LdTrP8BuGp8Z/wf3unFUzHE/g7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Q2f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83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3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AuMIA&#10;AADcAAAADwAAAGRycy9kb3ducmV2LnhtbERPW2vCMBR+F/Yfwhn4NtM5N0vXKEMmiBTGnPp8aE4v&#10;rDkpSar13y8PAx8/vnu+Hk0nLuR8a1nB8ywBQVxa3XKt4PizfUpB+ICssbNMCm7kYb16mOSYaXvl&#10;b7ocQi1iCPsMFTQh9JmUvmzIoJ/ZnjhylXUGQ4SultrhNYabTs6T5E0abDk2NNjTpqHy9zAYBXu7&#10;vzn/OiyKZVV9+fNnUaWnQqnp4/jxDiLQGO7if/dOK0hf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EC4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83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3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jVr4A&#10;AADcAAAADwAAAGRycy9kb3ducmV2LnhtbERPzYrCMBC+C75DGMGbpkoRrUYRYRdhD7LVBxiTsS02&#10;k9JEjW9vDgt7/Pj+N7toW/Gk3jeOFcymGQhi7UzDlYLL+WuyBOEDssHWMSl4k4fddjjYYGHci3/p&#10;WYZKpBD2BSqoQ+gKKb2uyaKfuo44cTfXWwwJ9pU0Pb5SuG3lPMsW0mLDqaHGjg416Xv5sApWj0yb&#10;qG+nKo/5tynllef+R6nxKO7XIALF8C/+cx+NgmWe5qcz6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gY1a+AAAA3A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86" behindDoc="1" locked="0" layoutInCell="1" allowOverlap="1" wp14:anchorId="799756C1" wp14:editId="6602AA2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30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31" name="Freeform 82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30.7pt;margin-top:30.7pt;width:.1pt;height:.1pt;z-index:-739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EnBY5BzAwAAYggAAA4AAAAAAAAAAAAAAAAALgIAAGRycy9lMm9Eb2MueG1sUEsBAi0AFAAG&#10;AAgAAAAhAEYRKpPZAAAABwEAAA8AAAAAAAAAAAAAAAAAzQUAAGRycy9kb3ducmV2LnhtbFBLBQYA&#10;AAAABAAEAPMAAADTBgAAAAA=&#10;">
                <v:shape id="Freeform 82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UcQA&#10;AADcAAAADwAAAGRycy9kb3ducmV2LnhtbESPQWsCMRSE7wX/Q3iCl1KzqyCyNUoVRKmn2kKvj83r&#10;JnTzsmyiRn99Iwg9DjPzDbNYJdeKM/XBelZQjgsQxLXXlhsFX5/blzmIEJE1tp5JwZUCrJaDpwVW&#10;2l/4g87H2IgM4VChAhNjV0kZakMOw9h3xNn78b3DmGXfSN3jJcNdKydFMZMOLecFgx1tDNW/x5NT&#10;8L2/md0B3y225WY9u9n07HdJqdEwvb2CiJTif/jR3msF82kJ9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llH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6D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6D5" w14:textId="77777777" w:rsidR="00051114" w:rsidRPr="009D6F31" w:rsidRDefault="001E09C4">
      <w:pPr>
        <w:tabs>
          <w:tab w:val="left" w:pos="860"/>
          <w:tab w:val="left" w:pos="818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</w:t>
      </w:r>
    </w:p>
    <w:p w14:paraId="799746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D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et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os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6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D9" w14:textId="33B16498" w:rsidR="00051114" w:rsidRPr="009D6F31" w:rsidRDefault="001E09C4">
      <w:pPr>
        <w:tabs>
          <w:tab w:val="left" w:pos="86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w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de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="00224AE1">
        <w:rPr>
          <w:rFonts w:ascii="Courier New" w:eastAsia="Courier New" w:hAnsi="Courier New" w:cs="Courier New"/>
          <w:bCs/>
          <w:sz w:val="25"/>
          <w:szCs w:val="25"/>
        </w:rPr>
        <w:t>l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t'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ive</w:t>
      </w:r>
    </w:p>
    <w:p w14:paraId="799746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D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uc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s</w:t>
      </w:r>
    </w:p>
    <w:p w14:paraId="799746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DD" w14:textId="77777777" w:rsidR="00051114" w:rsidRPr="009D6F31" w:rsidRDefault="001E09C4">
      <w:pPr>
        <w:tabs>
          <w:tab w:val="left" w:pos="860"/>
          <w:tab w:val="left" w:pos="69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wis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el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ppens</w:t>
      </w:r>
    </w:p>
    <w:p w14:paraId="799746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D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6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ucher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uc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il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6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uc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mpression</w:t>
      </w:r>
    </w:p>
    <w:p w14:paraId="799746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5" w14:textId="77777777" w:rsidR="00051114" w:rsidRPr="009D6F31" w:rsidRDefault="001E09C4">
      <w:pPr>
        <w:tabs>
          <w:tab w:val="left" w:pos="820"/>
          <w:tab w:val="left" w:pos="708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-val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p</w:t>
      </w:r>
    </w:p>
    <w:p w14:paraId="799746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c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ilit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</w:t>
      </w:r>
    </w:p>
    <w:p w14:paraId="799746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6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monstrating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nes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r</w:t>
      </w:r>
    </w:p>
    <w:p w14:paraId="799746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rketplace.</w:t>
      </w:r>
    </w:p>
    <w:p w14:paraId="799746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EF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6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40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i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ch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6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or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</w:t>
      </w:r>
    </w:p>
    <w:p w14:paraId="799746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5" w14:textId="77777777" w:rsidR="00051114" w:rsidRPr="009D6F31" w:rsidRDefault="001E09C4">
      <w:pPr>
        <w:tabs>
          <w:tab w:val="left" w:pos="860"/>
          <w:tab w:val="left" w:pos="7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6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in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ok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s</w:t>
      </w:r>
    </w:p>
    <w:p w14:paraId="799746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phol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</w:t>
      </w:r>
    </w:p>
    <w:p w14:paraId="799746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tisf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6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'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me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rket</w:t>
      </w:r>
    </w:p>
    <w:p w14:paraId="799746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6FF" w14:textId="77777777" w:rsidR="00051114" w:rsidRPr="009D6F31" w:rsidRDefault="001E09C4">
      <w:pPr>
        <w:tabs>
          <w:tab w:val="left" w:pos="86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ilit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7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i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7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i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ch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ok.</w:t>
      </w:r>
    </w:p>
    <w:p w14:paraId="799747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ea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fforts.</w:t>
      </w:r>
    </w:p>
    <w:p w14:paraId="7997470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707" w14:textId="03D6963F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87" behindDoc="1" locked="0" layoutInCell="1" allowOverlap="1" wp14:anchorId="799756C2" wp14:editId="2CC7B0C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21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22" name="Group 82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23" name="Freeform 82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2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25" name="Freeform 82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2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27" name="Freeform 82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2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29" name="Freeform 82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" o:spid="_x0000_s1026" style="position:absolute;margin-left:107.45pt;margin-top:74.55pt;width:469.05pt;height:659.7pt;z-index:-739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UBY8uUwFAABYGwAADgAAAAAAAAAAAAAAAAAu&#10;AgAAZHJzL2Uyb0RvYy54bWxQSwECLQAUAAYACAAAACEAlU68M+IAAAANAQAADwAAAAAAAAAAAAAA&#10;AACmBwAAZHJzL2Rvd25yZXYueG1sUEsFBgAAAAAEAAQA8wAAALUIAAAAAA==&#10;">
                <v:group id="Group 82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82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87sUA&#10;AADcAAAADwAAAGRycy9kb3ducmV2LnhtbESPQWsCMRSE70L/Q3iF3jSrBZGtUbQgLeil2h56e26e&#10;m8XNy5KkGv31jSB4HGbmG2Y6T7YVJ/KhcaxgOChAEFdON1wr+N6t+hMQISJrbB2TggsFmM+eelMs&#10;tTvzF522sRYZwqFEBSbGrpQyVIYshoHriLN3cN5izNLXUns8Z7ht5agoxtJiw3nBYEfvhqrj9s8q&#10;WFw2m93vMq0/eNX8xHT1ZrhfK/XynBZvICKl+Ajf259awWT0Crcz+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Xzu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2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2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FNcUA&#10;AADcAAAADwAAAGRycy9kb3ducmV2LnhtbESPQYvCMBSE74L/IbyFvYimFiq1axQVFr140F0Eb4/m&#10;bVu2ealN1PrvjSB4HGbmG2a26EwtrtS6yrKC8SgCQZxbXXGh4Pfne5iCcB5ZY22ZFNzJwWLe780w&#10;0/bGe7oefCEChF2GCkrvm0xKl5dk0I1sQxy8P9sa9EG2hdQt3gLc1DKOook0WHFYKLGhdUn5/+Fi&#10;FOySYpPEZ3u0q2R9GvjlrqnHU6U+P7rlFwhPnX+HX+2tVpDG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U1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82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2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CF8QA&#10;AADcAAAADwAAAGRycy9kb3ducmV2LnhtbESP3WoCMRSE7wu+QzgF72q20uqyNYqIBZEF0VavD5uz&#10;P3RzsiRR17dvBMHLYWa+YWaL3rTiQs43lhW8jxIQxIXVDVcKfn++31IQPiBrbC2Tght5WMwHLzPM&#10;tL3yni6HUIkIYZ+hgjqELpPSFzUZ9CPbEUevtM5giNJVUju8Rrhp5ThJJtJgw3Ghxo5WNRV/h7NR&#10;sLXbm/Of5498WpY7f1rnZXrMlRq+9ssvEIH68Aw/2hutIB1P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Qhf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82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2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va8IA&#10;AADcAAAADwAAAGRycy9kb3ducmV2LnhtbESP0YrCMBRE3xf8h3AF39Z0i4h2jbIIiuDDYvUDrsm1&#10;LdvclCZq/HuzIPg4zMwZZrGKthU36n3jWMHXOANBrJ1puFJwOm4+ZyB8QDbYOiYFD/KwWg4+FlgY&#10;d+cD3cpQiQRhX6CCOoSukNLrmiz6seuIk3dxvcWQZF9J0+M9wW0r8yybSosNp4UaO1rXpP/Kq1Uw&#10;v2baRH35rSZxsjWlPHPu90qNhvHnG0SgGN7hV3tnFMzyO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S9r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88" behindDoc="1" locked="0" layoutInCell="1" allowOverlap="1" wp14:anchorId="799756C3" wp14:editId="6056E1FB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19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20" name="Freeform 81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26" style="position:absolute;margin-left:30.7pt;margin-top:30.7pt;width:.1pt;height:.1pt;z-index:-739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O7+fmV2AwAAYggAAA4AAAAAAAAAAAAAAAAALgIAAGRycy9lMm9Eb2MueG1sUEsBAi0A&#10;FAAGAAgAAAAhAEYRKpPZAAAABwEAAA8AAAAAAAAAAAAAAAAA0AUAAGRycy9kb3ducmV2LnhtbFBL&#10;BQYAAAAABAAEAPMAAADWBgAAAAA=&#10;">
                <v:shape id="Freeform 81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+lF8AA&#10;AADcAAAADwAAAGRycy9kb3ducmV2LnhtbERPTWsCMRC9F/wPYQQvRbN6EFmNokJR9FQt9Dpsxk1w&#10;M1k2qUZ/vTkIPT7e92KVXCNu1AXrWcF4VIAgrry2XCv4OX8NZyBCRNbYeCYFDwqwWvY+Flhqf+dv&#10;up1iLXIIhxIVmBjbUspQGXIYRr4lztzFdw5jhl0tdYf3HO4aOSmKqXRoOTcYbGlrqLqe/pyC3/3T&#10;7I54sNiMt5vp06ZPv0tKDfppPQcRKcV/8du91wpmkzw/n8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+lF8AAAADcAAAADwAAAAAAAAAAAAAAAACYAgAAZHJzL2Rvd25y&#10;ZXYueG1sUEsFBgAAAAAEAAQA9QAAAIU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70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709" w14:textId="77777777" w:rsidR="00051114" w:rsidRPr="009D6F31" w:rsidRDefault="001E09C4">
      <w:pPr>
        <w:tabs>
          <w:tab w:val="left" w:pos="3000"/>
        </w:tabs>
        <w:spacing w:before="35"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andal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40s-50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n</w:t>
      </w:r>
    </w:p>
    <w:p w14:paraId="799747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0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ndal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970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ndal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te</w:t>
      </w:r>
    </w:p>
    <w:p w14:paraId="799747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0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'80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volv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ffort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lidif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70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0F" w14:textId="030412AF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-training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pec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="00224AE1">
        <w:rPr>
          <w:rFonts w:ascii="Courier New" w:eastAsia="Courier New" w:hAnsi="Courier New" w:cs="Courier New"/>
          <w:bCs/>
          <w:sz w:val="25"/>
          <w:szCs w:val="25"/>
        </w:rPr>
        <w:t>o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ay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ke</w:t>
      </w:r>
    </w:p>
    <w:p w14:paraId="799747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1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7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1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th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surabl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y</w:t>
      </w:r>
    </w:p>
    <w:p w14:paraId="799747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1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m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ms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7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1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ffort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lacement</w:t>
      </w:r>
    </w:p>
    <w:p w14:paraId="799747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19" w14:textId="77777777" w:rsidR="00051114" w:rsidRPr="009D6F31" w:rsidRDefault="001E09C4">
      <w:pPr>
        <w:tabs>
          <w:tab w:val="left" w:pos="820"/>
          <w:tab w:val="left" w:pos="206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way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ini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re's</w:t>
      </w:r>
    </w:p>
    <w:p w14:paraId="7997471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gument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ct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7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1D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nd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nding</w:t>
      </w:r>
    </w:p>
    <w:p w14:paraId="799747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1F" w14:textId="77777777" w:rsidR="00051114" w:rsidRPr="009D6F31" w:rsidRDefault="001E09C4">
      <w:pPr>
        <w:tabs>
          <w:tab w:val="left" w:pos="860"/>
          <w:tab w:val="left" w:pos="25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fec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normous</w:t>
      </w:r>
    </w:p>
    <w:p w14:paraId="799747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ffor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ini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oun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</w:p>
    <w:p w14:paraId="7997472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23" w14:textId="77777777" w:rsidR="00051114" w:rsidRPr="009D6F31" w:rsidRDefault="001E09C4">
      <w:pPr>
        <w:tabs>
          <w:tab w:val="left" w:pos="860"/>
          <w:tab w:val="left" w:pos="9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ni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</w:t>
      </w:r>
    </w:p>
    <w:p w14:paraId="799747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25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fec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7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erfections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,</w:t>
      </w:r>
    </w:p>
    <w:p w14:paraId="799747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lementation,</w:t>
      </w:r>
      <w:r w:rsidRPr="009D6F31">
        <w:rPr>
          <w:rFonts w:ascii="Courier New" w:eastAsia="Courier New" w:hAnsi="Courier New" w:cs="Courier New"/>
          <w:bCs/>
          <w:spacing w:val="-2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</w:p>
    <w:p w14:paraId="799747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7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h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7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n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</w:p>
    <w:p w14:paraId="799747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ax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nforcement,</w:t>
      </w:r>
    </w:p>
    <w:p w14:paraId="799747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7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00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hea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e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se</w:t>
      </w:r>
    </w:p>
    <w:p w14:paraId="799747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37" w14:textId="77777777" w:rsidR="00051114" w:rsidRPr="009D6F31" w:rsidRDefault="001E09C4">
      <w:pPr>
        <w:tabs>
          <w:tab w:val="left" w:pos="860"/>
          <w:tab w:val="left" w:pos="21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e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s</w:t>
      </w:r>
    </w:p>
    <w:p w14:paraId="799747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lin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ment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73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73B" w14:textId="033ABE4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89" behindDoc="1" locked="0" layoutInCell="1" allowOverlap="1" wp14:anchorId="799756C4" wp14:editId="3C361E7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10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11" name="Group 81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12" name="Freeform 81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1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14" name="Freeform 81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1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16" name="Freeform 81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0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18" name="Freeform 81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107.45pt;margin-top:74.55pt;width:469.05pt;height:659.7pt;z-index:-739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BTERzfSAUAAFgbAAAOAAAAAAAAAAAAAAAAAC4CAABk&#10;cnMvZTJvRG9jLnhtbFBLAQItABQABgAIAAAAIQCVTrwz4gAAAA0BAAAPAAAAAAAAAAAAAAAAAKIH&#10;AABkcnMvZG93bnJldi54bWxQSwUGAAAAAAQABADzAAAAsQgAAAAA&#10;">
                <v:group id="Group 81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1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TyMUA&#10;AADcAAAADwAAAGRycy9kb3ducmV2LnhtbESPT2sCMRTE74V+h/AKvdXseiiyGkUL0oJe6p+Dt+fm&#10;uVncvCxJqrGfvikIHoeZ+Q0zmSXbiQv50DpWUA4KEMS10y03Cnbb5dsIRIjIGjvHpOBGAWbT56cJ&#10;Vtpd+Zsum9iIDOFQoQITY19JGWpDFsPA9cTZOzlvMWbpG6k9XjPcdnJYFO/SYst5wWBPH4bq8+bH&#10;Kpjf1uvtYZFWn7xs9zH9elMeV0q9vqT5GESkFB/he/tLKxiVQ/g/k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RPI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81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1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qE8UA&#10;AADcAAAADwAAAGRycy9kb3ducmV2LnhtbESPT4vCMBTE74LfITxhL4umla1oNYorLOvFg38QvD2a&#10;Z1tsXmqT1frtjbDgcZiZ3zCzRWsqcaPGlZYVxIMIBHFmdcm5gsP+pz8G4TyyxsoyKXiQg8W825lh&#10;qu2dt3Tb+VwECLsUFRTe16mULivIoBvYmjh4Z9sY9EE2udQN3gPcVHIYRSNpsOSwUGBNq4Kyy+7P&#10;KNgk+W8yvNqj/U5Wp0+/3NRVPFHqo9cupyA8tf4d/m+vtYJx/AW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moT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81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1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tMcQA&#10;AADcAAAADwAAAGRycy9kb3ducmV2LnhtbESP3WoCMRSE74W+QziF3mlWsbpsjSKiUGRBtNXrw+bs&#10;D92cLEnU9e2bQsHLYWa+YRar3rTiRs43lhWMRwkI4sLqhisF31+7YQrCB2SNrWVS8CAPq+XLYIGZ&#10;tnc+0u0UKhEh7DNUUIfQZVL6oiaDfmQ74uiV1hkMUbpKaof3CDetnCTJTBpsOC7U2NGmpuLndDUK&#10;9nb/cP79Os3nZXnwl21epudcqbfXfv0BIlAfnuH/9qdWkI5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LTH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80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81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ATcAA&#10;AADcAAAADwAAAGRycy9kb3ducmV2LnhtbERP3WrCMBS+F/YO4QjeaaqU0dWmIoMNYRfD6gOcJce2&#10;2JyUJmr29svFwMuP77/aRTuIO02+d6xgvcpAEGtnem4VnE8fywKED8gGB8ek4Jc87OqXWYWlcQ8+&#10;0r0JrUgh7EtU0IUwllJ63ZFFv3IjceIubrIYEpxaaSZ8pHA7yE2WvUqLPaeGDkd670hfm5tV8HbL&#10;tIn68t3mMf80jfzhjf9SajGP+y2IQDE8xf/ug1FQr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VATc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0" behindDoc="1" locked="0" layoutInCell="1" allowOverlap="1" wp14:anchorId="799756C5" wp14:editId="6F950C4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08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09" name="Freeform 80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026" style="position:absolute;margin-left:30.7pt;margin-top:30.7pt;width:.1pt;height:.1pt;z-index:-739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f3LWzXUDAABiCAAADgAAAAAAAAAAAAAAAAAuAgAAZHJzL2Uyb0RvYy54bWxQSwECLQAU&#10;AAYACAAAACEARhEqk9kAAAAHAQAADwAAAAAAAAAAAAAAAADPBQAAZHJzL2Rvd25yZXYueG1sUEsF&#10;BgAAAAAEAAQA8wAAANUGAAAAAA==&#10;">
                <v:shape id="Freeform 80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Q6sMA&#10;AADcAAAADwAAAGRycy9kb3ducmV2LnhtbESPQWsCMRSE70L/Q3iCF9GsHkRXo1hBlPZULfT62Lxu&#10;QjcvyyZq9NebQqHHYWa+YVab5BpxpS5Yzwom4wIEceW15VrB53k/moMIEVlj45kU3CnAZv3SW2Gp&#10;/Y0/6HqKtcgQDiUqMDG2pZShMuQwjH1LnL1v3zmMWXa11B3eMtw1cloUM+nQcl4w2NLOUPVzujgF&#10;X8eHObzjm8VmsnudPWwa+kNSatBP2yWISCn+h//aR61gXizg90w+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Q6s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73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73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t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si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u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u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stly</w:t>
      </w:r>
    </w:p>
    <w:p w14:paraId="7997473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3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s.</w:t>
      </w:r>
    </w:p>
    <w:p w14:paraId="7997474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en</w:t>
      </w:r>
    </w:p>
    <w:p w14:paraId="7997474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engthe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ccreditation.</w:t>
      </w:r>
    </w:p>
    <w:p w14:paraId="7997474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5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74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7" w14:textId="77777777" w:rsidR="00051114" w:rsidRPr="009D6F31" w:rsidRDefault="001E09C4">
      <w:pPr>
        <w:tabs>
          <w:tab w:val="left" w:pos="3000"/>
          <w:tab w:val="left" w:pos="52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en</w:t>
      </w:r>
    </w:p>
    <w:p w14:paraId="7997474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icul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</w:t>
      </w:r>
    </w:p>
    <w:p w14:paraId="7997474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ffort.</w:t>
      </w:r>
    </w:p>
    <w:p w14:paraId="7997474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D" w14:textId="77777777" w:rsidR="00051114" w:rsidRPr="009D6F31" w:rsidRDefault="001E09C4">
      <w:pPr>
        <w:tabs>
          <w:tab w:val="left" w:pos="3000"/>
          <w:tab w:val="left" w:pos="6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h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74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mitt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per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75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1" w14:textId="77777777" w:rsidR="00051114" w:rsidRPr="009D6F31" w:rsidRDefault="001E09C4">
      <w:pPr>
        <w:tabs>
          <w:tab w:val="left" w:pos="860"/>
          <w:tab w:val="left" w:pos="5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ur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shed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in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ll</w:t>
      </w:r>
    </w:p>
    <w:p w14:paraId="799747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mitt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ectronically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7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partment.</w:t>
      </w:r>
    </w:p>
    <w:p w14:paraId="799747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7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7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9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s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o</w:t>
      </w:r>
    </w:p>
    <w:p w14:paraId="799747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?</w:t>
      </w:r>
    </w:p>
    <w:p w14:paraId="799747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D" w14:textId="77777777" w:rsidR="00051114" w:rsidRPr="009D6F31" w:rsidRDefault="001E09C4">
      <w:pPr>
        <w:tabs>
          <w:tab w:val="left" w:pos="860"/>
          <w:tab w:val="left" w:pos="1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ll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47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:00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.m.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ing</w:t>
      </w:r>
    </w:p>
    <w:p w14:paraId="799747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jour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1:00.</w:t>
      </w:r>
    </w:p>
    <w:p w14:paraId="799747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3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7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5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dditional</w:t>
      </w:r>
    </w:p>
    <w:p w14:paraId="799747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7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ot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ign</w:t>
      </w:r>
    </w:p>
    <w:p w14:paraId="799747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s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ont.</w:t>
      </w:r>
    </w:p>
    <w:p w14:paraId="799747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B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Re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:07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.m.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:00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.m.)</w:t>
      </w:r>
    </w:p>
    <w:p w14:paraId="799747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6D" w14:textId="77777777" w:rsidR="00051114" w:rsidRPr="009D6F31" w:rsidRDefault="001E09C4">
      <w:pPr>
        <w:tabs>
          <w:tab w:val="left" w:pos="3160"/>
          <w:tab w:val="left" w:pos="528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lcom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</w:t>
      </w:r>
    </w:p>
    <w:p w14:paraId="7997476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76F" w14:textId="437BBED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91" behindDoc="1" locked="0" layoutInCell="1" allowOverlap="1" wp14:anchorId="799756C6" wp14:editId="54C9242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99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00" name="Group 80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801" name="Freeform 80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03" name="Freeform 80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0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05" name="Freeform 80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9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07" name="Freeform 79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26" style="position:absolute;margin-left:107.45pt;margin-top:74.55pt;width:469.05pt;height:659.7pt;z-index:-738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DjW6CFHBQAAWBsAAA4AAAAAAAAAAAAAAAAALgIAAGRy&#10;cy9lMm9Eb2MueG1sUEsBAi0AFAAGAAgAAAAhAJVOvDPiAAAADQEAAA8AAAAAAAAAAAAAAAAAoQcA&#10;AGRycy9kb3ducmV2LnhtbFBLBQYAAAAABAAEAPMAAACwCAAAAAA=&#10;">
                <v:group id="Group 80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0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bYsQA&#10;AADcAAAADwAAAGRycy9kb3ducmV2LnhtbESPQWsCMRSE7wX/Q3hCbzW7HopsjWILoqCXqj14e26e&#10;m8XNy5JEjf31TaHQ4zAz3zDTebKduJEPrWMF5agAQVw73XKj4LBfvkxAhIissXNMCh4UYD4bPE2x&#10;0u7On3TbxUZkCIcKFZgY+0rKUBuyGEauJ87e2XmLMUvfSO3xnuG2k+OieJUWW84LBnv6MFRfdler&#10;YPHYbvfH97RZ8bL9iunbm/K0Uep5mBZvICKl+B/+a6+1gklRwu+Zf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G2LEAAAA3A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80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0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kuscA&#10;AADcAAAADwAAAGRycy9kb3ducmV2LnhtbESPT2vCQBTE7wW/w/KEXkQ3SYnY1FVsoLQXD/5B6O2R&#10;fU2C2bcxu43x27sFocdhZn7DLNeDaURPnastK4hnEQjiwuqaSwXHw8d0AcJ5ZI2NZVJwIwfr1ehp&#10;iZm2V95Rv/elCBB2GSqovG8zKV1RkUE3sy1x8H5sZ9AH2ZVSd3gNcNPIJIrm0mDNYaHClvKKivP+&#10;1yjYpuVnmlzsyb6n+ffEb7ZtE78q9TweNm8gPA3+P/xof2kFi+gF/s6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qZLr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80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0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lm8QA&#10;AADcAAAADwAAAGRycy9kb3ducmV2LnhtbESPW2sCMRSE34X+h3AKfdOspeqyGqWUFoosFK/Ph83Z&#10;C25OliTq+u+NUPBxmJlvmMWqN624kPONZQXjUQKCuLC64UrBfvczTEH4gKyxtUwKbuRhtXwZLDDT&#10;9sobumxDJSKEfYYK6hC6TEpf1GTQj2xHHL3SOoMhSldJ7fAa4aaV70kylQYbjgs1dvRVU3Hano2C&#10;tV3fnJ+cP/JZWf7543depodcqbfX/nMOIlAfnuH/9q9WkCY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JZv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79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9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C4sMA&#10;AADcAAAADwAAAGRycy9kb3ducmV2LnhtbESP3WoCMRSE74W+QziF3mmiSNXtRimFFqEXxdUHOE3O&#10;/uDmZNlETd/eFAq9HGbmG6bcJdeLK42h86xhPlMgiI23HTcaTsf36RpEiMgWe8+k4YcC7LYPkxIL&#10;6298oGsVG5EhHArU0MY4FFIG05LDMPMDcfZqPzqMWY6NtCPeMtz1cqHUs3TYcV5ocaC3lsy5ujgN&#10;m4syNpn6q1mm5Yet5DcvwqfWT4/p9QVEpBT/w3/tvdWwViv4PZ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C4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2" behindDoc="1" locked="0" layoutInCell="1" allowOverlap="1" wp14:anchorId="799756C7" wp14:editId="4A167FB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97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98" name="Freeform 79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30.7pt;margin-top:30.7pt;width:.1pt;height:.1pt;z-index:-738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JeVIjXUDAABiCAAADgAAAAAAAAAAAAAAAAAuAgAAZHJzL2Uyb0RvYy54bWxQSwECLQAU&#10;AAYACAAAACEARhEqk9kAAAAHAQAADwAAAAAAAAAAAAAAAADPBQAAZHJzL2Rvd25yZXYueG1sUEsF&#10;BgAAAAAEAAQA8wAAANUGAAAAAA==&#10;">
                <v:shape id="Freeform 79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0oMEA&#10;AADcAAAADwAAAGRycy9kb3ducmV2LnhtbERPTWsCMRC9C/6HMIVeRLN6ULs1ihVEqSe14HXYTDeh&#10;m8mySTX11zcHwePjfS9WyTXiSl2wnhWMRwUI4spry7WCr/N2OAcRIrLGxjMp+KMAq2W/t8BS+xsf&#10;6XqKtcghHEpUYGJsSylDZchhGPmWOHPfvnMYM+xqqTu85XDXyElRTKVDy7nBYEsbQ9XP6dcpuOzv&#10;ZnfAT4vNePMxvds08Luk1OtLWr+DiJTiU/xw77WC2Vtem8/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S9KD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77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77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hea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ssion.</w:t>
      </w:r>
    </w:p>
    <w:p w14:paraId="799747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73" w14:textId="77777777" w:rsidR="00051114" w:rsidRPr="009D6F31" w:rsidRDefault="001E09C4">
      <w:pPr>
        <w:tabs>
          <w:tab w:val="left" w:pos="3000"/>
          <w:tab w:val="left" w:pos="5000"/>
          <w:tab w:val="left" w:pos="608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k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egin</w:t>
      </w:r>
    </w:p>
    <w:p w14:paraId="799747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7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no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edu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ggi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chanan.</w:t>
      </w:r>
    </w:p>
    <w:p w14:paraId="799747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77" w14:textId="77777777" w:rsidR="00051114" w:rsidRPr="009D6F31" w:rsidRDefault="001E09C4">
      <w:pPr>
        <w:tabs>
          <w:tab w:val="left" w:pos="3040"/>
          <w:tab w:val="left" w:pos="5360"/>
          <w:tab w:val="left" w:pos="7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CHANAN: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7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7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ggi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chanan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ther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recto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7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7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vincibles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on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artisa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rganization</w:t>
      </w:r>
    </w:p>
    <w:p w14:paraId="799747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7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dica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an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conomic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ng</w:t>
      </w:r>
    </w:p>
    <w:p w14:paraId="799747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7F" w14:textId="77777777" w:rsidR="00051114" w:rsidRPr="009D6F31" w:rsidRDefault="001E09C4">
      <w:pPr>
        <w:tabs>
          <w:tab w:val="left" w:pos="820"/>
          <w:tab w:val="left" w:pos="22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vincible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elay,</w:t>
      </w:r>
    </w:p>
    <w:p w14:paraId="799747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8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akening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imin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478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s.</w:t>
      </w:r>
    </w:p>
    <w:p w14:paraId="7997478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8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ry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s</w:t>
      </w:r>
    </w:p>
    <w:p w14:paraId="799747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ke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</w:p>
    <w:p w14:paraId="7997478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cessit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vancement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s</w:t>
      </w:r>
    </w:p>
    <w:p w14:paraId="7997478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ppl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ults'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i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78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h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conomic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erm.</w:t>
      </w:r>
    </w:p>
    <w:p w14:paraId="7997478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</w:p>
    <w:p w14:paraId="7997479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ogni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</w:p>
    <w:p w14:paraId="7997479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93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umer</w:t>
      </w:r>
    </w:p>
    <w:p w14:paraId="799747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479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.</w:t>
      </w:r>
    </w:p>
    <w:p w14:paraId="7997479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9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j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7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vate</w:t>
      </w:r>
    </w:p>
    <w:p w14:paraId="7997479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9D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</w:t>
      </w:r>
    </w:p>
    <w:p w14:paraId="799747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abl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var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hns</w:t>
      </w:r>
    </w:p>
    <w:p w14:paraId="799747A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ki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ard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lin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47A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7A3" w14:textId="61A4165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93" behindDoc="1" locked="0" layoutInCell="1" allowOverlap="1" wp14:anchorId="799756C8" wp14:editId="0B91563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88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89" name="Group 79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90" name="Freeform 79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92" name="Freeform 79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8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94" name="Freeform 79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8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96" name="Freeform 78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107.45pt;margin-top:74.55pt;width:469.05pt;height:659.7pt;z-index:-738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P8xqFFHBQAAWBsAAA4AAAAAAAAAAAAAAAAALgIAAGRy&#10;cy9lMm9Eb2MueG1sUEsBAi0AFAAGAAgAAAAhAJVOvDPiAAAADQEAAA8AAAAAAAAAAAAAAAAAoQcA&#10;AGRycy9kb3ducmV2LnhtbFBLBQYAAAAABAAEAPMAAACwCAAAAAA=&#10;">
                <v:group id="Group 79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9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/KMIA&#10;AADcAAAADwAAAGRycy9kb3ducmV2LnhtbERPTWsCMRC9C/6HMII3zeqhtlujqCAV9FJtD71NN9PN&#10;0s1kSaJGf31zKHh8vO/5MtlWXMiHxrGCybgAQVw53XCt4OO0HT2DCBFZY+uYFNwowHLR782x1O7K&#10;73Q5xlrkEA4lKjAxdqWUoTJkMYxdR5y5H+ctxgx9LbXHaw63rZwWxZO02HBuMNjRxlD1ezxbBavb&#10;4XD6Wqf9G2+bz5ju3ky+90oNB2n1CiJSig/xv3unFcxe8vx8Jh8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L8o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79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9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A8MUA&#10;AADcAAAADwAAAGRycy9kb3ducmV2LnhtbESPQYvCMBSE7wv+h/AEL6Kphe5qNYoKsl48rIrg7dE8&#10;22LzUpuo3X9vFoQ9DjPzDTNbtKYSD2pcaVnBaBiBIM6sLjlXcDxsBmMQziNrrCyTgl9ysJh3PmaY&#10;avvkH3rsfS4ChF2KCgrv61RKlxVk0A1tTRy8i20M+iCbXOoGnwFuKhlH0ac0WHJYKLCmdUHZdX83&#10;CnZJ/p3EN3uyq2R97vvlrq5GE6V63XY5BeGp9f/hd3urFXxNYv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MDw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78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9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uB0cUA&#10;AADcAAAADwAAAGRycy9kb3ducmV2LnhtbESPW2sCMRSE3wv+h3AE3zRrsV62RpFiociCqK3Ph83Z&#10;C92cLEnU9d83gtDHYWa+YZbrzjTiSs7XlhWMRwkI4tzqmksF36fP4RyED8gaG8uk4E4e1qveyxJT&#10;bW98oOsxlCJC2KeooAqhTaX0eUUG/ci2xNErrDMYonSl1A5vEW4a+ZokU2mw5rhQYUsfFeW/x4tR&#10;sLO7u/Nvl0k2K4q9P2+zYv6TKTXod5t3EIG68B9+tr+0gtliA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4HR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78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8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mqMQA&#10;AADcAAAADwAAAGRycy9kb3ducmV2LnhtbESPwWrDMBBE74H+g9hCb4lcY5zGiRJKIKWQQ4nbD9hK&#10;G9vEWhlLTtS/jwqFHoeZecNsdtH24kqj7xwreF5kIIi1Mx03Cr4+D/MXED4gG+wdk4If8rDbPsw2&#10;WBl34xNd69CIBGFfoYI2hKGS0uuWLPqFG4iTd3ajxZDk2Egz4i3BbS/zLCulxY7TQosD7VvSl3qy&#10;ClZTpk3U54+miMWbqeU35/6o1NNjfF2DCBTDf/iv/W4ULFcl/J5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5qj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4" behindDoc="1" locked="0" layoutInCell="1" allowOverlap="1" wp14:anchorId="799756C9" wp14:editId="149E6EB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86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87" name="Freeform 78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26" style="position:absolute;margin-left:30.7pt;margin-top:30.7pt;width:.1pt;height:.1pt;z-index:-738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A1MvpNcQMAAGIIAAAOAAAAAAAAAAAAAAAAAC4CAABkcnMvZTJvRG9jLnhtbFBLAQItABQABgAI&#10;AAAAIQBGESqT2QAAAAcBAAAPAAAAAAAAAAAAAAAAAMsFAABkcnMvZG93bnJldi54bWxQSwUGAAAA&#10;AAQABADzAAAA0QYAAAAA&#10;">
                <v:shape id="Freeform 78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2D8MA&#10;AADcAAAADwAAAGRycy9kb3ducmV2LnhtbESPQWsCMRSE74L/ITyhF6lZe1DZGkUFUexJLfT62Lxu&#10;QjcvyyZq6q9vhILHYWa+YebL5BpxpS5YzwrGowIEceW15VrB53n7OgMRIrLGxjMp+KUAy0W/N8dS&#10;+xsf6XqKtcgQDiUqMDG2pZShMuQwjHxLnL1v3zmMWXa11B3eMtw18q0oJtKh5bxgsKWNoerndHEK&#10;vvZ3s/vAg8VmvFlP7jYN/S4p9TJIq3cQkVJ8hv/be61gOpvC40w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2D8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7A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7A5" w14:textId="77777777" w:rsidR="00051114" w:rsidRPr="009D6F31" w:rsidRDefault="001E09C4">
      <w:pPr>
        <w:tabs>
          <w:tab w:val="left" w:pos="860"/>
          <w:tab w:val="left" w:pos="36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47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A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proportionately</w:t>
      </w:r>
      <w:r w:rsidRPr="009D6F31">
        <w:rPr>
          <w:rFonts w:ascii="Courier New" w:eastAsia="Courier New" w:hAnsi="Courier New" w:cs="Courier New"/>
          <w:bCs/>
          <w:spacing w:val="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ose</w:t>
      </w:r>
    </w:p>
    <w:p w14:paraId="799747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A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it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ithout</w:t>
      </w:r>
    </w:p>
    <w:p w14:paraId="799747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AB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47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A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ni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</w:t>
      </w:r>
    </w:p>
    <w:p w14:paraId="799747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A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wide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t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7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ffor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llar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7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rcent</w:t>
      </w:r>
    </w:p>
    <w:p w14:paraId="799747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3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urther,</w:t>
      </w:r>
    </w:p>
    <w:p w14:paraId="799747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72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ess</w:t>
      </w:r>
    </w:p>
    <w:p w14:paraId="799747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ploma.</w:t>
      </w:r>
    </w:p>
    <w:p w14:paraId="799747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mise</w:t>
      </w:r>
    </w:p>
    <w:p w14:paraId="799747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cement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7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c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ighborhood,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d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d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s.</w:t>
      </w:r>
    </w:p>
    <w:p w14:paraId="799747B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wever,</w:t>
      </w:r>
    </w:p>
    <w:p w14:paraId="799747C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ip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eam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wn</w:t>
      </w:r>
    </w:p>
    <w:p w14:paraId="799747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thic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edatory</w:t>
      </w:r>
    </w:p>
    <w:p w14:paraId="799747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5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s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'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s</w:t>
      </w:r>
    </w:p>
    <w:p w14:paraId="799747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7" w14:textId="77777777" w:rsidR="00051114" w:rsidRPr="009D6F31" w:rsidRDefault="001E09C4">
      <w:pPr>
        <w:tabs>
          <w:tab w:val="left" w:pos="860"/>
          <w:tab w:val="left" w:pos="6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ugh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ie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500</w:t>
      </w:r>
    </w:p>
    <w:p w14:paraId="799747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agg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7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0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u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y</w:t>
      </w:r>
    </w:p>
    <w:p w14:paraId="799747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D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ignificant</w:t>
      </w:r>
    </w:p>
    <w:p w14:paraId="799747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CF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es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ndred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7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n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dds</w:t>
      </w:r>
    </w:p>
    <w:p w14:paraId="799747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ck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ring</w:t>
      </w:r>
    </w:p>
    <w:p w14:paraId="799747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7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ccess.</w:t>
      </w:r>
    </w:p>
    <w:p w14:paraId="799747D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7D7" w14:textId="73405FC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95" behindDoc="1" locked="0" layoutInCell="1" allowOverlap="1" wp14:anchorId="799756CA" wp14:editId="1D9B8B6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77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78" name="Group 78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79" name="Freeform 78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8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81" name="Freeform 78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7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83" name="Freeform 77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7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85" name="Freeform 77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5" o:spid="_x0000_s1026" style="position:absolute;margin-left:107.45pt;margin-top:74.55pt;width:469.05pt;height:659.7pt;z-index:-738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">
                <v:group id="Group 78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8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wT8UA&#10;AADcAAAADwAAAGRycy9kb3ducmV2LnhtbESPQWsCMRSE7wX/Q3iCt5q1B21Xo9iCKOil2h56e25e&#10;N0s3L0uSavTXm0LB4zAz3zCzRbKtOJEPjWMFo2EBgrhyuuFawcdh9fgMIkRkja1jUnChAIt572GG&#10;pXZnfqfTPtYiQziUqMDE2JVShsqQxTB0HXH2vp23GLP0tdQezxluW/lUFGNpseG8YLCjN0PVz/7X&#10;KlhedrvD12varnnVfMZ09WZ03Co16KflFESkFO/h//ZGK5hMXuDvTD4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vBP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78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78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WscA&#10;AADcAAAADwAAAGRycy9kb3ducmV2LnhtbESPQWvCQBSE7wX/w/KEXqRuIqS10VVsoNRLDlUp9PbI&#10;PpNg9m3MbpP037sFocdhZr5h1tvRNKKnztWWFcTzCARxYXXNpYLT8f1pCcJ5ZI2NZVLwSw62m8nD&#10;GlNtB/6k/uBLESDsUlRQed+mUrqiIoNublvi4J1tZ9AH2ZVSdzgEuGnkIoqepcGaw0KFLWUVFZfD&#10;j1GQJ+VHsrjaL/uWZN8zv8vbJn5V6nE67lYgPI3+P3xv77WCl2UM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TyFr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77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77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PeMUA&#10;AADcAAAADwAAAGRycy9kb3ducmV2LnhtbESP3WoCMRSE74W+QziF3tVsrdZlNYqUCiILpdvW68Pm&#10;7A/dnCxJ1PXtjVDwcpiZb5jlejCdOJHzrWUFL+MEBHFpdcu1gp/v7XMKwgdkjZ1lUnAhD+vVw2iJ&#10;mbZn/qJTEWoRIewzVNCE0GdS+rIhg35se+LoVdYZDFG6WmqH5wg3nZwkyZs02HJcaLCn94bKv+Jo&#10;FOzt/uL87DjN51X16Q8feZX+5ko9PQ6bBYhAQ7iH/9s7rWCevsL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494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77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77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uAsQA&#10;AADcAAAADwAAAGRycy9kb3ducmV2LnhtbESPUWvCMBSF34X9h3AHe9N0ok5rUxmDDcEHWfUHXJNr&#10;W2xuShM1+/eLMNjj4ZzzHU6xibYTNxp861jB6yQDQaydablWcDx8jpcgfEA22DkmBT/kYVM+jQrM&#10;jbvzN92qUIsEYZ+jgiaEPpfS64Ys+onriZN3doPFkORQSzPgPcFtJ6dZtpAWW04LDfb00ZC+VFer&#10;YHXNtIn6vK9ncfZlKnniqd8p9fIc39cgAsXwH/5rb42Ct+UcHm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7gL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6" behindDoc="1" locked="0" layoutInCell="1" allowOverlap="1" wp14:anchorId="799756CB" wp14:editId="314FA09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75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76" name="Freeform 77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30.7pt;margin-top:30.7pt;width:.1pt;height:.1pt;z-index:-738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xY+yodAMAAGIIAAAOAAAAAAAAAAAAAAAAAC4CAABkcnMvZTJvRG9jLnhtbFBLAQItABQA&#10;BgAIAAAAIQBGESqT2QAAAAcBAAAPAAAAAAAAAAAAAAAAAM4FAABkcnMvZG93bnJldi54bWxQSwUG&#10;AAAAAAQABADzAAAA1AYAAAAA&#10;">
                <v:shape id="Freeform 77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js8QA&#10;AADcAAAADwAAAGRycy9kb3ducmV2LnhtbESPQWsCMRSE7wX/Q3hCL0Wz9rDKahQVRKmnaqHXx+Z1&#10;E7p5WTZRU399UxB6HGbmG2axSq4VV+qD9axgMi5AENdeW24UfJx3oxmIEJE1tp5JwQ8FWC0HTwus&#10;tL/xO11PsREZwqFCBSbGrpIy1IYchrHviLP35XuHMcu+kbrHW4a7Vr4WRSkdWs4LBjvaGqq/Txen&#10;4PNwN/sjvllsJ9tNebfpxe+TUs/DtJ6DiJTif/jRPmgF02kJ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I7P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7D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7D9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oesn't</w:t>
      </w:r>
    </w:p>
    <w:p w14:paraId="799747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DB" w14:textId="77777777" w:rsidR="00051114" w:rsidRPr="009D6F31" w:rsidRDefault="001E09C4">
      <w:pPr>
        <w:tabs>
          <w:tab w:val="left" w:pos="820"/>
          <w:tab w:val="left" w:pos="888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m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47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D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osu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lu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</w:t>
      </w:r>
    </w:p>
    <w:p w14:paraId="799747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D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mpu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v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ci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s</w:t>
      </w:r>
    </w:p>
    <w:p w14:paraId="799747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E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en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ken</w:t>
      </w:r>
    </w:p>
    <w:p w14:paraId="799747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E3" w14:textId="77777777" w:rsidR="00051114" w:rsidRPr="009D6F31" w:rsidRDefault="001E09C4">
      <w:pPr>
        <w:tabs>
          <w:tab w:val="left" w:pos="820"/>
          <w:tab w:val="left" w:pos="314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vantag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ear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</w:t>
      </w:r>
    </w:p>
    <w:p w14:paraId="799747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E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lam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spiciou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7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E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fus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o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m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TT</w:t>
      </w:r>
    </w:p>
    <w:p w14:paraId="799747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E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7E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erci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bus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me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7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.</w:t>
      </w:r>
    </w:p>
    <w:p w14:paraId="799747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E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ently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treme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low</w:t>
      </w:r>
    </w:p>
    <w:p w14:paraId="799747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F1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harg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t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</w:p>
    <w:p w14:paraId="799747F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igh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erg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i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t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vidu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ischarge</w:t>
      </w:r>
    </w:p>
    <w:p w14:paraId="799747F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harge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erever</w:t>
      </w:r>
    </w:p>
    <w:p w14:paraId="799747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ified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bark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oth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</w:p>
    <w:p w14:paraId="799747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ie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necessar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cu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47F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necessar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certain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s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47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7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sent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rst.</w:t>
      </w:r>
    </w:p>
    <w:p w14:paraId="799747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7F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oubtedly,</w:t>
      </w:r>
    </w:p>
    <w:p w14:paraId="799748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8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uccess</w:t>
      </w:r>
    </w:p>
    <w:p w14:paraId="799748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gi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8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07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p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uffling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lla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s</w:t>
      </w:r>
    </w:p>
    <w:p w14:paraId="799748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80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80B" w14:textId="6B120A5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97" behindDoc="1" locked="0" layoutInCell="1" allowOverlap="1" wp14:anchorId="799756CC" wp14:editId="3C2824A1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66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67" name="Group 77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68" name="Freeform 77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70" name="Freeform 77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6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72" name="Freeform 76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6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74" name="Freeform 76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107.45pt;margin-top:74.55pt;width:469.05pt;height:659.7pt;z-index:-738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EUbiM0kFAABYGwAADgAAAAAAAAAAAAAAAAAuAgAA&#10;ZHJzL2Uyb0RvYy54bWxQSwECLQAUAAYACAAAACEAlU68M+IAAAANAQAADwAAAAAAAAAAAAAAAACj&#10;BwAAZHJzL2Rvd25yZXYueG1sUEsFBgAAAAAEAAQA8wAAALIIAAAAAA==&#10;">
                <v:group id="Group 77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7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DCcIA&#10;AADcAAAADwAAAGRycy9kb3ducmV2LnhtbERPy2oCMRTdC/5DuIXuNKMLlalRrCAWdFMfC3e3k9vJ&#10;0MnNkKQa+/VmUXB5OO/5MtlWXMmHxrGC0bAAQVw53XCt4HTcDGYgQkTW2DomBXcKsFz0e3Mstbvx&#10;J10PsRY5hEOJCkyMXSllqAxZDEPXEWfu23mLMUNfS+3xlsNtK8dFMZEWG84NBjtaG6p+Dr9Wweq+&#10;3x8v72m35U1zjunPm9HXTqnXl7R6AxEpxaf43/2hFUwneW0+k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8MJ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76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d5sMA&#10;AADcAAAADwAAAGRycy9kb3ducmV2LnhtbERPz2vCMBS+C/4P4Qm7iE0VOrdqFCeMefFgHcJuj+bZ&#10;FpuXmmTa/ffmMPD48f1ernvTihs531hWME1SEMSl1Q1XCr6Pn5M3ED4ga2wtk4I/8rBeDQdLzLW9&#10;84FuRahEDGGfo4I6hC6X0pc1GfSJ7Ygjd7bOYIjQVVI7vMdw08pZmr5Kgw3Hhho72tZUXopfo2Cf&#10;VV/Z7GpP9iPb/ozDZt+103elXkb9ZgEiUB+e4n/3TiuYz+P8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od5s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76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6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axMQA&#10;AADcAAAADwAAAGRycy9kb3ducmV2LnhtbESP3WoCMRSE7wt9h3AE72pWqV3ZGqWIBZGFoq1eHzZn&#10;f+jmZEmirm9vBMHLYWa+YebL3rTiTM43lhWMRwkI4sLqhisFf7/fbzMQPiBrbC2Tgit5WC5eX+aY&#10;aXvhHZ33oRIRwj5DBXUIXSalL2oy6Ee2I45eaZ3BEKWrpHZ4iXDTykmSfEiDDceFGjta1VT8709G&#10;wdZur85PT+95WpY//rjOy9khV2o46L8+QQTqwzP8aG+0gjSd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WsT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76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6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7vsMA&#10;AADcAAAADwAAAGRycy9kb3ducmV2LnhtbESP0WoCMRRE34X+Q7iFvmm2smhdjVIKLYIP4toPuCbX&#10;3cXNzbKJGv/eCIKPw8ycYRaraFtxod43jhV8jjIQxNqZhisF//vf4RcIH5ANto5JwY08rJZvgwUW&#10;xl15R5cyVCJB2BeooA6hK6T0uiaLfuQ64uQdXW8xJNlX0vR4TXDbynGWTaTFhtNCjR391KRP5dkq&#10;mJ0zbaI+bqs85n+mlAce+41SH+/xew4iUAyv8LO9Ngqm0xw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M7v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8" behindDoc="1" locked="0" layoutInCell="1" allowOverlap="1" wp14:anchorId="799756CD" wp14:editId="0570325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64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65" name="Freeform 76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30.7pt;margin-top:30.7pt;width:.1pt;height:.1pt;z-index:-738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KHFw3dAMAAGIIAAAOAAAAAAAAAAAAAAAAAC4CAABkcnMvZTJvRG9jLnhtbFBLAQItABQA&#10;BgAIAAAAIQBGESqT2QAAAAcBAAAPAAAAAAAAAAAAAAAAAM4FAABkcnMvZG93bnJldi54bWxQSwUG&#10;AAAAAAQABADzAAAA1AYAAAAA&#10;">
                <v:shape id="Freeform 76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rGcUA&#10;AADcAAAADwAAAGRycy9kb3ducmV2LnhtbESPT2sCMRTE7wW/Q3hCL6VmLXQtW6O0gij25B/o9bF5&#10;3YRuXpZN1NRPbwShx2FmfsNM58m14kR9sJ4VjEcFCOLaa8uNgsN++fwGIkRkja1nUvBHAeazwcMU&#10;K+3PvKXTLjYiQzhUqMDE2FVShtqQwzDyHXH2fnzvMGbZN1L3eM5w18qXoiilQ8t5wWBHC0P17+7o&#10;FHyvL2b1hRuL7XjxWV5sevKrpNTjMH28g4iU4n/43l5rBZPyFW5n8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isZ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80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80D" w14:textId="77777777" w:rsidR="00051114" w:rsidRPr="009D6F31" w:rsidRDefault="001E09C4">
      <w:pPr>
        <w:tabs>
          <w:tab w:val="left" w:pos="860"/>
          <w:tab w:val="left" w:pos="582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a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b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rittany</w:t>
      </w:r>
    </w:p>
    <w:p w14:paraId="799748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0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(phonetic)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v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ed</w:t>
      </w:r>
    </w:p>
    <w:p w14:paraId="799748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11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rinthia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es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in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and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mpu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s,</w:t>
      </w:r>
    </w:p>
    <w:p w14:paraId="799748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1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ed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umatic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dship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8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15" w14:textId="77777777" w:rsidR="00051114" w:rsidRPr="009D6F31" w:rsidRDefault="001E09C4">
      <w:pPr>
        <w:tabs>
          <w:tab w:val="left" w:pos="820"/>
          <w:tab w:val="left" w:pos="764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g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urmountable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st</w:t>
      </w:r>
    </w:p>
    <w:p w14:paraId="799748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17" w14:textId="77777777" w:rsidR="00051114" w:rsidRPr="009D6F31" w:rsidRDefault="001E09C4">
      <w:pPr>
        <w:tabs>
          <w:tab w:val="left" w:pos="820"/>
          <w:tab w:val="left" w:pos="22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eclos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t</w:t>
      </w:r>
    </w:p>
    <w:p w14:paraId="799748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1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inthian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ur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mprove</w:t>
      </w:r>
    </w:p>
    <w:p w14:paraId="799748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1B" w14:textId="77777777" w:rsidR="00051114" w:rsidRPr="009D6F31" w:rsidRDefault="001E09C4">
      <w:pPr>
        <w:tabs>
          <w:tab w:val="left" w:pos="820"/>
          <w:tab w:val="left" w:pos="376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ircumstanc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orinthia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own</w:t>
      </w:r>
    </w:p>
    <w:p w14:paraId="799748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1D" w14:textId="77777777" w:rsidR="00051114" w:rsidRPr="009D6F31" w:rsidRDefault="001E09C4">
      <w:pPr>
        <w:tabs>
          <w:tab w:val="left" w:pos="820"/>
          <w:tab w:val="left" w:pos="67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o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ject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ani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</w:t>
      </w:r>
    </w:p>
    <w:p w14:paraId="7997481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i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rn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any</w:t>
      </w:r>
    </w:p>
    <w:p w14:paraId="799748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n'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rinthia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edited</w:t>
      </w:r>
    </w:p>
    <w:p w14:paraId="799748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25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ie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</w:t>
      </w:r>
    </w:p>
    <w:p w14:paraId="799748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cript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inthia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ogus</w:t>
      </w:r>
    </w:p>
    <w:p w14:paraId="799748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29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ation.</w:t>
      </w:r>
      <w:r w:rsidRPr="009D6F31">
        <w:rPr>
          <w:rFonts w:ascii="Courier New" w:eastAsia="Courier New" w:hAnsi="Courier New" w:cs="Courier New"/>
          <w:bCs/>
          <w:spacing w:val="-8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8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2B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nsf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l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</w:p>
    <w:p w14:paraId="799748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-cu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standing</w:t>
      </w:r>
    </w:p>
    <w:p w14:paraId="799748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2F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gn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issed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</w:p>
    <w:p w14:paraId="799748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ility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o."</w:t>
      </w:r>
    </w:p>
    <w:p w14:paraId="799748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3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lay,</w:t>
      </w:r>
    </w:p>
    <w:p w14:paraId="799748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akening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min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37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espectfully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ead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ist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s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us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edatory</w:t>
      </w:r>
    </w:p>
    <w:p w14:paraId="799748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.</w:t>
      </w:r>
    </w:p>
    <w:p w14:paraId="7997483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83F" w14:textId="664882B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099" behindDoc="1" locked="0" layoutInCell="1" allowOverlap="1" wp14:anchorId="799756CE" wp14:editId="660B9B0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56" name="Group 76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57" name="Freeform 76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61" name="Freeform 75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63" name="Freeform 75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107.45pt;margin-top:74.55pt;width:469.05pt;height:659.7pt;z-index:-738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JsDsPkYFAABYGwAADgAAAAAAAAAAAAAAAAAuAgAAZHJz&#10;L2Uyb0RvYy54bWxQSwECLQAUAAYACAAAACEAlU68M+IAAAANAQAADwAAAAAAAAAAAAAAAACgBwAA&#10;ZHJzL2Rvd25yZXYueG1sUEsFBgAAAAAEAAQA8wAAAK8IAAAAAA==&#10;">
                <v:group id="Group 76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6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dxsUA&#10;AADcAAAADwAAAGRycy9kb3ducmV2LnhtbESPQWsCMRSE74X+h/AKvdWsgrWsRrEFsaAXtT309ty8&#10;bpZuXpYkauyvN4LgcZiZb5jJLNlWHMmHxrGCfq8AQVw53XCt4Gu3eHkDESKyxtYxKThTgNn08WGC&#10;pXYn3tBxG2uRIRxKVGBi7EopQ2XIYui5jjh7v85bjFn6WmqPpwy3rRwUxau02HBeMNjRh6Hqb3uw&#10;Cubn9Xr3855WS1403zH9e9Pfr5R6fkrzMYhIKd7Dt/anVjAajuB6Jh8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J3G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75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5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oG8cA&#10;AADcAAAADwAAAGRycy9kb3ducmV2LnhtbESPQWvCQBSE74L/YXmFXorZKMSa1FVsoNiLh0Yp9PbI&#10;viah2bcxu43x33eFgsdhZr5h1tvRtGKg3jWWFcyjGARxaXXDlYLT8W22AuE8ssbWMim4koPtZjpZ&#10;Y6bthT9oKHwlAoRdhgpq77tMSlfWZNBFtiMO3rftDfog+0rqHi8Bblq5iOOlNNhwWKixo7ym8qf4&#10;NQoOSbVPFmf7aV+T/OvJ7w5dO0+VenwYdy8gPI3+Hv5vv2sFz0kKt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F6Bv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75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5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SbsQA&#10;AADcAAAADwAAAGRycy9kb3ducmV2LnhtbESPW2sCMRSE3wv+h3AE32rWYlVWo0hpociCeH0+bM5e&#10;cHOyJFHXf98UBB+HmfmGWaw604gbOV9bVjAaJiCIc6trLhUcDz/vMxA+IGtsLJOCB3lYLXtvC0y1&#10;vfOObvtQighhn6KCKoQ2ldLnFRn0Q9sSR6+wzmCI0pVSO7xHuGnkR5JMpMGa40KFLX1VlF/2V6Ng&#10;YzcP5z+v42xaFFt//s6K2SlTatDv1nMQgbrwCj/bv1rBdDKC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Um7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75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5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1F8MA&#10;AADcAAAADwAAAGRycy9kb3ducmV2LnhtbESP0WoCMRRE3wv+Q7hC37pZrajdGkWEFsGH4rYfcE2u&#10;u4ubm2UTNf69EYQ+DjNzhlmsom3FhXrfOFYwynIQxNqZhisFf79fb3MQPiAbbB2Tght5WC0HLwss&#10;jLvyni5lqESCsC9QQR1CV0jpdU0WfeY64uQdXW8xJNlX0vR4TXDbynGeT6XFhtNCjR1tatKn8mwV&#10;fJxzbaI+/lSTOPk2pTzw2O+Ueh3G9SeIQDH8h5/trVEwm77D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1F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0" behindDoc="1" locked="0" layoutInCell="1" allowOverlap="1" wp14:anchorId="799756CF" wp14:editId="3B2AFD0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53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54" name="Freeform 75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30.7pt;margin-top:30.7pt;width:.1pt;height:.1pt;z-index:-738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vRWo6HgDAABiCAAADgAAAAAAAAAAAAAAAAAuAgAAZHJzL2Uyb0RvYy54bWxQSwEC&#10;LQAUAAYACAAAACEARhEqk9kAAAAHAQAADwAAAAAAAAAAAAAAAADSBQAAZHJzL2Rvd25yZXYueG1s&#10;UEsFBgAAAAAEAAQA8wAAANgGAAAAAA==&#10;">
                <v:shape id="Freeform 75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EP8QA&#10;AADcAAAADwAAAGRycy9kb3ducmV2LnhtbESPQWsCMRSE74L/ITzBi9SsRW3ZGqUVRNFTbaHXx+Z1&#10;E7p5WTapRn99UxA8DjPzDbNYJdeIE3XBelYwGRcgiCuvLdcKPj82D88gQkTW2HgmBRcKsFr2ewss&#10;tT/zO52OsRYZwqFEBSbGtpQyVIYchrFvibP37TuHMcuulrrDc4a7Rj4WxVw6tJwXDLa0NlT9HH+d&#10;gq/d1WwPuLfYTNZv86tNI79NSg0H6fUFRKQU7+Fbe6cVPM2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RD/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84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841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peak</w:t>
      </w:r>
    </w:p>
    <w:p w14:paraId="799748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4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.</w:t>
      </w:r>
    </w:p>
    <w:p w14:paraId="799748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45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48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47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th</w:t>
      </w:r>
    </w:p>
    <w:p w14:paraId="799748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4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h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urnage.</w:t>
      </w:r>
    </w:p>
    <w:p w14:paraId="799748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4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AG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h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ag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8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4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w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r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8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4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gh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8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5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.</w:t>
      </w:r>
    </w:p>
    <w:p w14:paraId="7997485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5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ight</w:t>
      </w:r>
    </w:p>
    <w:p w14:paraId="799748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lahoma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exas,</w:t>
      </w:r>
    </w:p>
    <w:p w14:paraId="799748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orado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irginia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ylan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lorida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</w:t>
      </w:r>
    </w:p>
    <w:p w14:paraId="799748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0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00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ch</w:t>
      </w:r>
    </w:p>
    <w:p w14:paraId="7997485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e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r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pec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oth</w:t>
      </w:r>
    </w:p>
    <w:p w14:paraId="7997485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5D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tefu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8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ou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ing</w:t>
      </w:r>
    </w:p>
    <w:p w14:paraId="799748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p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</w:p>
    <w:p w14:paraId="799748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.</w:t>
      </w:r>
    </w:p>
    <w:p w14:paraId="799748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6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</w:t>
      </w:r>
    </w:p>
    <w:p w14:paraId="799748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ent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ternativ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48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69" w14:textId="50C7DF08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tern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="007568EA">
        <w:rPr>
          <w:rFonts w:ascii="Courier New" w:eastAsia="Courier New" w:hAnsi="Courier New" w:cs="Courier New"/>
          <w:bCs/>
          <w:w w:val="103"/>
          <w:sz w:val="25"/>
          <w:szCs w:val="25"/>
        </w:rPr>
        <w:t>z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e</w:t>
      </w:r>
    </w:p>
    <w:p w14:paraId="799748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6B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48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ustrat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e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48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87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71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ell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e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487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873" w14:textId="07040CA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01" behindDoc="1" locked="0" layoutInCell="1" allowOverlap="1" wp14:anchorId="799756D0" wp14:editId="6CF17AE1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45" name="Group 74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46" name="Freeform 75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4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4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50" name="Freeform 74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4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52" name="Freeform 74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107.45pt;margin-top:74.55pt;width:469.05pt;height:659.7pt;z-index:-737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3VAhh0kFAABYGwAADgAAAAAAAAAAAAAAAAAuAgAA&#10;ZHJzL2Uyb0RvYy54bWxQSwECLQAUAAYACAAAACEAlU68M+IAAAANAQAADwAAAAAAAAAAAAAAAACj&#10;BwAAZHJzL2Rvd25yZXYueG1sUEsFBgAAAAAEAAQA8wAAALIIAAAAAA==&#10;">
                <v:group id="Group 74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5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ugMUA&#10;AADcAAAADwAAAGRycy9kb3ducmV2LnhtbESPQWsCMRSE7wX/Q3iCt5q1iC2rUWxBFPRSbQ+9PTev&#10;m6WblyVJNfrrTaHgcZiZb5jZItlWnMiHxrGC0bAAQVw53XCt4OOwenwBESKyxtYxKbhQgMW89zDD&#10;Urszv9NpH2uRIRxKVGBi7EopQ2XIYhi6jjh7385bjFn6WmqP5wy3rXwqiom02HBeMNjRm6HqZ/9r&#10;FSwvu93h6zVt17xqPmO6ejM6bpUa9NNyCiJSivfwf3ujFTyPJ/B3Jh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6A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74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4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XcIA&#10;AADcAAAADwAAAGRycy9kb3ducmV2LnhtbERPy4rCMBTdC/MP4QpuRFNlqk41igqiGxc+EGZ3aa5t&#10;sbnpNFE7f28WgsvDec8WjSnFg2pXWFYw6EcgiFOrC84UnE+b3gSE88gaS8uk4J8cLOZfrRkm2j75&#10;QI+jz0QIYZeggtz7KpHSpTkZdH1bEQfuamuDPsA6k7rGZwg3pRxG0UgaLDg05FjROqf0drwbBfs4&#10;28bDP3uxq3j92/XLfVUOfpTqtJvlFISnxn/Eb/dOKxh/h7Xh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NtdwgAAANw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74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74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9SMAA&#10;AADcAAAADwAAAGRycy9kb3ducmV2LnhtbERPy4rCMBTdC/MP4Q6403QGX1SjDIOCSEF0RteX5vaB&#10;zU1Jota/NwvB5eG8F6vONOJGzteWFXwNExDEudU1lwr+/zaDGQgfkDU2lknBgzyslh+9Baba3vlA&#10;t2MoRQxhn6KCKoQ2ldLnFRn0Q9sSR66wzmCI0JVSO7zHcNPI7ySZSIM1x4YKW/qtKL8cr0bBzu4e&#10;zo+vo2xaFHt/XmfF7JQp1f/sfuYgAnXhLX65t1rBdBz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k9SMAAAADcAAAADwAAAAAAAAAAAAAAAACYAgAAZHJzL2Rvd25y&#10;ZXYueG1sUEsFBgAAAAAEAAQA9QAAAIUDAAAAAA==&#10;" path="m,l9341,e" filled="f" strokeweight="1.06pt">
                    <v:path arrowok="t" o:connecttype="custom" o:connectlocs="0,0;9341,0" o:connectangles="0,0"/>
                  </v:shape>
                </v:group>
                <v:group id="Group 74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4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aMcQA&#10;AADcAAAADwAAAGRycy9kb3ducmV2LnhtbESPUWvCMBSF34X9h3AF3zS1OLd1TWUIysAHsdsPuEuu&#10;bVlzU5qo2b9fhMEeD+ec73DKTbS9uNLoO8cKlosMBLF2puNGwefHbv4Mwgdkg71jUvBDHjbVw6TE&#10;wrgbn+hah0YkCPsCFbQhDIWUXrdk0S/cQJy8sxsthiTHRpoRbwlue5ln2Vpa7DgttDjQtiX9XV+s&#10;gpdLpk3U52Oziqu9qeUX5/6g1Gwa315BBIrhP/zXfjcKnh5zuJ9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WjH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2" behindDoc="1" locked="0" layoutInCell="1" allowOverlap="1" wp14:anchorId="799756D1" wp14:editId="6928212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42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43" name="Freeform 74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26" style="position:absolute;margin-left:30.7pt;margin-top:30.7pt;width:.1pt;height:.1pt;z-index:-737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il4CI3UDAABiCAAADgAAAAAAAAAAAAAAAAAuAgAAZHJzL2Uyb0RvYy54bWxQSwECLQAU&#10;AAYACAAAACEARhEqk9kAAAAHAQAADwAAAAAAAAAAAAAAAADPBQAAZHJzL2Rvd25yZXYueG1sUEsF&#10;BgAAAAAEAAQA8wAAANUGAAAAAA==&#10;">
                <v:shape id="Freeform 74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KlsQA&#10;AADcAAAADwAAAGRycy9kb3ducmV2LnhtbESPQWsCMRSE74L/ITzBi9SsVWzZGqUVRNFTbaHXx+Z1&#10;E7p5WTapRn99UxA8DjPzDbNYJdeIE3XBelYwGRcgiCuvLdcKPj82D88gQkTW2HgmBRcKsFr2ewss&#10;tT/zO52OsRYZwqFEBSbGtpQyVIYchrFvibP37TuHMcuulrrDc4a7Rj4WxVw6tJwXDLa0NlT9HH+d&#10;gq/d1WwPuLfYTNZv86tNI79NSg0H6fUFRKQU7+Fbe6cVPM2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WSpb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87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87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e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ard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ng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icensing,</w:t>
      </w:r>
    </w:p>
    <w:p w14:paraId="799748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7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dat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editing</w:t>
      </w:r>
    </w:p>
    <w:p w14:paraId="799748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79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enc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e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ly</w:t>
      </w:r>
    </w:p>
    <w:p w14:paraId="7997487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7B" w14:textId="77777777" w:rsidR="00051114" w:rsidRPr="009D6F31" w:rsidRDefault="001E09C4">
      <w:pPr>
        <w:tabs>
          <w:tab w:val="left" w:pos="820"/>
          <w:tab w:val="left" w:pos="67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l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cause</w:t>
      </w:r>
    </w:p>
    <w:p w14:paraId="7997487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7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ci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curity</w:t>
      </w:r>
    </w:p>
    <w:p w14:paraId="799748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7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ration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termin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rning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</w:p>
    <w:p w14:paraId="799748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8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though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w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8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8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vil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law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ominantly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h-based</w:t>
      </w:r>
    </w:p>
    <w:p w14:paraId="799748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8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Zo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vel</w:t>
      </w:r>
    </w:p>
    <w:p w14:paraId="7997488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is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estion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8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'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ness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8B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lu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e</w:t>
      </w:r>
    </w:p>
    <w:p w14:paraId="799748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ci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urit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ration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rning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a</w:t>
      </w:r>
    </w:p>
    <w:p w14:paraId="7997488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o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89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rt</w:t>
      </w:r>
    </w:p>
    <w:p w14:paraId="799748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ea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48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monstrated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.</w:t>
      </w:r>
    </w:p>
    <w:p w14:paraId="7997489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9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ever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s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</w:p>
    <w:p w14:paraId="7997489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99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per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n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san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8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7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75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ci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rough</w:t>
      </w:r>
    </w:p>
    <w:p w14:paraId="799748A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A1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ve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ward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75</w:t>
      </w:r>
    </w:p>
    <w:p w14:paraId="799748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A3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A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hor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pl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greg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arnings</w:t>
      </w:r>
    </w:p>
    <w:p w14:paraId="799748A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8A7" w14:textId="52C0F0C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03" behindDoc="1" locked="0" layoutInCell="1" allowOverlap="1" wp14:anchorId="799756D2" wp14:editId="6A36C8C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33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34" name="Group 73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35" name="Freeform 73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37" name="Freeform 73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39" name="Freeform 73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3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41" name="Freeform 73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107.45pt;margin-top:74.55pt;width:469.05pt;height:659.7pt;z-index:-737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">
                <v:group id="Group 73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DisYA&#10;AADcAAAADwAAAGRycy9kb3ducmV2LnhtbESPT2sCMRTE74V+h/AK3mrWlrayGsUWREEv/jt4e25e&#10;N0s3L0sSNfbTN4VCj8PM/IYZT5NtxYV8aBwrGPQLEMSV0w3XCva7+eMQRIjIGlvHpOBGAaaT+7sx&#10;ltpdeUOXbaxFhnAoUYGJsSulDJUhi6HvOuLsfTpvMWbpa6k9XjPctvKpKF6lxYbzgsGOPgxVX9uz&#10;VTC7rde743taLXjeHGL69mZwWinVe0izEYhIKf6H/9pLreDt+QV+z+Qj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Dis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73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8UscA&#10;AADcAAAADwAAAGRycy9kb3ducmV2LnhtbESPQWvCQBSE70L/w/IKvYhuoqSpqaukgtSLh0YRentk&#10;n0lo9m2a3Wr677sFweMwM98wy/VgWnGh3jWWFcTTCARxaXXDlYLjYTt5AeE8ssbWMin4JQfr1cNo&#10;iZm2V/6gS+ErESDsMlRQe99lUrqyJoNuajvi4J1tb9AH2VdS93gNcNPKWRQ9S4MNh4UaO9rUVH4V&#10;P0bBPqnek9m3Pdm3ZPM59vm+a+OFUk+PQ/4KwtPg7+Fbe6cVpPMU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JPFL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73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3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xdcUA&#10;AADcAAAADwAAAGRycy9kb3ducmV2LnhtbESPW2sCMRSE34X+h3AKfatZW1t1NUopLYgsFK/Ph83Z&#10;C92cLEnU9d8bQfBxmJlvmNmiM404kfO1ZQWDfgKCOLe65lLBbvv7OgbhA7LGxjIpuJCHxfypN8NU&#10;2zOv6bQJpYgQ9ikqqEJoUyl9XpFB37ctcfQK6wyGKF0ptcNzhJtGviXJpzRYc1yosKXvivL/zdEo&#10;WNnVxfmP4zAbFcWfP/xkxXifKfXy3H1NQQTqwiN8by+1gtH7BG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HF1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73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3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Sm8MA&#10;AADcAAAADwAAAGRycy9kb3ducmV2LnhtbESPUWvCMBSF3wX/Q7iCbzZVyqbVKCJsDPYwVv0B1+Ta&#10;Fpub0kSN/34ZDPZ4OOd8h7PZRduJOw2+daxgnuUgiLUzLdcKTse32RKED8gGO8ek4EkedtvxaIOl&#10;cQ/+pnsVapEg7EtU0ITQl1J63ZBFn7meOHkXN1gMSQ61NAM+Etx2cpHnL9Jiy2mhwZ4ODelrdbMK&#10;Vrdcm6gvX3URi3dTyTMv/KdS00ncr0EEiuE//Nf+MApe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Sm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4" behindDoc="1" locked="0" layoutInCell="1" allowOverlap="1" wp14:anchorId="799756D3" wp14:editId="709E105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31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32" name="Freeform 73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26" style="position:absolute;margin-left:30.7pt;margin-top:30.7pt;width:.1pt;height:.1pt;z-index:-737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DpDq3x2AwAAYggAAA4AAAAAAAAAAAAAAAAALgIAAGRycy9lMm9Eb2MueG1sUEsBAi0A&#10;FAAGAAgAAAAhAEYRKpPZAAAABwEAAA8AAAAAAAAAAAAAAAAA0AUAAGRycy9kb3ducmV2LnhtbFBL&#10;BQYAAAAABAAEAPMAAADWBgAAAAA=&#10;">
                <v:shape id="Freeform 73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ccMQA&#10;AADcAAAADwAAAGRycy9kb3ducmV2LnhtbESPQWsCMRSE74L/ITzBi9SsFmzZGkUFUepJW+j1sXnd&#10;BDcvyyZq6q9vCgWPw8x8w8yXyTXiSl2wnhVMxgUI4spry7WCz4/t0yuIEJE1Np5JwQ8FWC76vTmW&#10;2t/4SNdTrEWGcChRgYmxLaUMlSGHYexb4ux9+85hzLKrpe7wluGukdOimEmHlvOCwZY2hqrz6eIU&#10;fO3vZnfAd4vNZLOe3W0a+V1SajhIqzcQkVJ8hP/be63g5Xk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nHD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8A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8A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ci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$25,000</w:t>
      </w:r>
    </w:p>
    <w:p w14:paraId="799748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A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43,750.</w:t>
      </w:r>
    </w:p>
    <w:p w14:paraId="799748A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AD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indica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ata</w:t>
      </w:r>
    </w:p>
    <w:p w14:paraId="799748A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AF" w14:textId="17211B43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="00A8651D" w:rsidRPr="009D6F31">
        <w:rPr>
          <w:rFonts w:ascii="Courier New" w:eastAsia="Courier New" w:hAnsi="Courier New" w:cs="Courier New"/>
          <w:bCs/>
          <w:sz w:val="25"/>
          <w:szCs w:val="25"/>
        </w:rPr>
        <w:t>reinforc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d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48B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B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all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riginal</w:t>
      </w:r>
    </w:p>
    <w:p w14:paraId="799748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B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rning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</w:p>
    <w:p w14:paraId="799748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B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be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Zo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B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.</w:t>
      </w:r>
    </w:p>
    <w:p w14:paraId="799748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B9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ystem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able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r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8B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ful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alu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uctur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B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lawed</w:t>
      </w:r>
    </w:p>
    <w:p w14:paraId="799748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ci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urit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ration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ou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ing</w:t>
      </w:r>
    </w:p>
    <w:p w14:paraId="799748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e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bta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us</w:t>
      </w:r>
    </w:p>
    <w:p w14:paraId="799748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C3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8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C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anc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af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8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C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l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Zo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ou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t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V</w:t>
      </w:r>
    </w:p>
    <w:p w14:paraId="799748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equence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r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er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8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CB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ourc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t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nt</w:t>
      </w:r>
    </w:p>
    <w:p w14:paraId="799748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ca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rvices.</w:t>
      </w:r>
    </w:p>
    <w:p w14:paraId="799748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CF" w14:textId="77777777" w:rsidR="00051114" w:rsidRPr="009D6F31" w:rsidRDefault="001E09C4">
      <w:pPr>
        <w:tabs>
          <w:tab w:val="left" w:pos="304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</w:p>
    <w:p w14:paraId="799748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48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D3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ast</w:t>
      </w:r>
    </w:p>
    <w:p w14:paraId="799748D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gh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lla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lingt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iz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at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and</w:t>
      </w:r>
    </w:p>
    <w:p w14:paraId="799748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iri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75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k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g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8D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8DB" w14:textId="68481A6E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05" behindDoc="1" locked="0" layoutInCell="1" allowOverlap="1" wp14:anchorId="799756D4" wp14:editId="0365826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22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23" name="Group 72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24" name="Freeform 72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26" name="Freeform 72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2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28" name="Freeform 72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72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30" name="Freeform 72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107.45pt;margin-top:74.55pt;width:469.05pt;height:659.7pt;z-index:-737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YKcw3k8FAABYGwAADgAAAAAAAAAAAAAA&#10;AAAuAgAAZHJzL2Uyb0RvYy54bWxQSwECLQAUAAYACAAAACEAlU68M+IAAAANAQAADwAAAAAAAAAA&#10;AAAAAACpBwAAZHJzL2Rvd25yZXYueG1sUEsFBgAAAAAEAAQA8wAAALgIAAAAAA==&#10;">
                <v:group id="Group 72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wzMUA&#10;AADcAAAADwAAAGRycy9kb3ducmV2LnhtbESPQWsCMRSE74X+h/AKvdWsUmpZjWILYkEv1Xrw9ty8&#10;bpZuXpYkavTXm4LgcZiZb5jxNNlWHMmHxrGCfq8AQVw53XCt4Gczf3kHESKyxtYxKThTgOnk8WGM&#10;pXYn/qbjOtYiQziUqMDE2JVShsqQxdBzHXH2fp23GLP0tdQeTxluWzkoijdpseG8YLCjT0PV3/pg&#10;FczOq9Vm95GWC54325gu3vT3S6Wen9JsBCJSivfwrf2lFQwHr/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HDM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72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PFMcA&#10;AADcAAAADwAAAGRycy9kb3ducmV2LnhtbESPS2vDMBCE74X+B7GFXEoi2+A8nCghNZTmkkMeFHpb&#10;rK1taq1cS7Hdf18FCj0OM/MNs9mNphE9da62rCCeRSCIC6trLhVcL6/TJQjnkTU2lknBDznYbR8f&#10;NphpO/CJ+rMvRYCwy1BB5X2bSemKigy6mW2Jg/dpO4M+yK6UusMhwE0jkyiaS4M1h4UKW8orKr7O&#10;N6PgmJZvafJt3+1Lmn88+/2xbeKVUpOncb8G4Wn0/+G/9kErWCRzuJ8JR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cDxT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72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2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CM8IA&#10;AADcAAAADwAAAGRycy9kb3ducmV2LnhtbERPW2vCMBR+H/gfwhH2NlNlW6UzioiDIYVhdXs+NKcX&#10;1pyUJK313y8Pgz1+fPfNbjKdGMn51rKC5SIBQVxa3XKt4Hp5f1qD8AFZY2eZFNzJw247e9hgpu2N&#10;zzQWoRYxhH2GCpoQ+kxKXzZk0C9sTxy5yjqDIUJXS+3wFsNNJ1dJ8ioNthwbGuzp0FD5UwxGwcme&#10;7s6/DM95WlWf/vuYV+uvXKnH+bR/AxFoCv/iP/eHVpCu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UIz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72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72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EfcAA&#10;AADcAAAADwAAAGRycy9kb3ducmV2LnhtbERPy2oCMRTdC/5DuEJ3TqZWWh2NIkJLoYvSaT/gmtx5&#10;0MnNkESNf28WhS4P573dJzuIC/nQO1bwWJQgiLUzPbcKfr5f5ysQISIbHByTghsF2O+mky1Wxl35&#10;iy51bEUO4VChgi7GsZIy6I4shsKNxJlrnLcYM/StNB6vOdwOclGWz9Jiz7mhw5GOHenf+mwVrM+l&#10;Nkk3n+0yLd9MLU+8CB9KPczSYQMiUor/4j/3u1Hw8pTn5zP5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KEfc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6" behindDoc="1" locked="0" layoutInCell="1" allowOverlap="1" wp14:anchorId="799756D5" wp14:editId="539F9D2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20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21" name="Freeform 71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8" o:spid="_x0000_s1026" style="position:absolute;margin-left:30.7pt;margin-top:30.7pt;width:.1pt;height:.1pt;z-index:-737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05eYc3IDAABiCAAADgAAAAAAAAAAAAAAAAAuAgAAZHJzL2Uyb0RvYy54bWxQSwECLQAUAAYA&#10;CAAAACEARhEqk9kAAAAHAQAADwAAAAAAAAAAAAAAAADMBQAAZHJzL2Rvd25yZXYueG1sUEsFBgAA&#10;AAAEAAQA8wAAANIGAAAAAA==&#10;">
                <v:shape id="Freeform 71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U2sQA&#10;AADcAAAADwAAAGRycy9kb3ducmV2LnhtbESPQWsCMRSE7wX/Q3iFXopm14Mtq1GqIIqeagu9Pjav&#10;m9DNy7KJmvrrjSB4HGbmG2a2SK4VJ+qD9aygHBUgiGuvLTcKvr/Ww3cQISJrbD2Tgn8KsJgPnmZY&#10;aX/mTzodYiMyhEOFCkyMXSVlqA05DCPfEWfv1/cOY5Z9I3WP5wx3rRwXxUQ6tJwXDHa0MlT/HY5O&#10;wc/2YjZ73Flsy9VycrHp1W+SUi/P6WMKIlKKj/C9vdUK3sYl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lNr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8D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8DD" w14:textId="77777777" w:rsidR="00051114" w:rsidRPr="009D6F31" w:rsidRDefault="001E09C4">
      <w:pPr>
        <w:tabs>
          <w:tab w:val="left" w:pos="820"/>
          <w:tab w:val="left" w:pos="7640"/>
        </w:tabs>
        <w:spacing w:before="35"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nd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nor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ificate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de</w:t>
      </w:r>
    </w:p>
    <w:p w14:paraId="799748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D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mili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a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i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y</w:t>
      </w:r>
    </w:p>
    <w:p w14:paraId="799748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E1" w14:textId="77777777" w:rsidR="00051114" w:rsidRPr="009D6F31" w:rsidRDefault="001E09C4">
      <w:pPr>
        <w:tabs>
          <w:tab w:val="left" w:pos="820"/>
          <w:tab w:val="left" w:pos="826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eer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0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an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o</w:t>
      </w:r>
    </w:p>
    <w:p w14:paraId="799748E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E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th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e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ry</w:t>
      </w:r>
    </w:p>
    <w:p w14:paraId="799748E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E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k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oors.</w:t>
      </w:r>
    </w:p>
    <w:p w14:paraId="799748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E7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</w:p>
    <w:p w14:paraId="799748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E9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oubl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8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E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tent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u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w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</w:p>
    <w:p w14:paraId="799748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E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rtai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igger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ipped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ounding</w:t>
      </w:r>
    </w:p>
    <w:p w14:paraId="799748E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EF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yer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y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nancial</w:t>
      </w:r>
    </w:p>
    <w:p w14:paraId="799748F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ies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te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ns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8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F3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btai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ma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mi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,</w:t>
      </w:r>
    </w:p>
    <w:p w14:paraId="799748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uritie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8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v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iou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</w:t>
      </w:r>
    </w:p>
    <w:p w14:paraId="799748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reme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lleng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al</w:t>
      </w:r>
    </w:p>
    <w:p w14:paraId="799748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8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ltip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ment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ch</w:t>
      </w:r>
    </w:p>
    <w:p w14:paraId="799748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FD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astat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mediate</w:t>
      </w:r>
    </w:p>
    <w:p w14:paraId="799748F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8F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triment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a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u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w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9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ly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ewer</w:t>
      </w:r>
    </w:p>
    <w:p w14:paraId="799749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tions.</w:t>
      </w:r>
    </w:p>
    <w:p w14:paraId="799749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0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luded</w:t>
      </w:r>
    </w:p>
    <w:p w14:paraId="799749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re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u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9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biguou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9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9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0D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ependent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ed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jec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90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90F" w14:textId="0D07583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07" behindDoc="1" locked="0" layoutInCell="1" allowOverlap="1" wp14:anchorId="799756D6" wp14:editId="2636527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1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12" name="Group 71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13" name="Freeform 71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71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1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17" name="Freeform 71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1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19" name="Freeform 71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107.45pt;margin-top:74.55pt;width:469.05pt;height:659.7pt;z-index:-737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FXKjttKBQAAWBsAAA4AAAAAAAAAAAAAAAAALgIA&#10;AGRycy9lMm9Eb2MueG1sUEsBAi0AFAAGAAgAAAAhAJVOvDPiAAAADQEAAA8AAAAAAAAAAAAAAAAA&#10;pAcAAGRycy9kb3ducmV2LnhtbFBLBQYAAAAABAAEAPMAAACzCAAAAAA=&#10;">
                <v:group id="Group 71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71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iBcYA&#10;AADcAAAADwAAAGRycy9kb3ducmV2LnhtbESPQUsDMRSE74L/ITzBm81uBS3bpqUWikJ7sauH3p6b&#10;52Zx87IksU376xtB6HGYmW+Y2SLZXhzIh86xgnJUgCBunO64VfBRrx8mIEJE1tg7JgUnCrCY397M&#10;sNLuyO902MVWZAiHChWYGIdKytAYshhGbiDO3rfzFmOWvpXa4zHDbS/HRfEkLXacFwwOtDLU/Ox+&#10;rYLlabut9y9p88rr7jOmszfl10ap+7u0nIKIlOI1/N9+0wqey0f4O5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iBc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71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71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b3sUA&#10;AADcAAAADwAAAGRycy9kb3ducmV2LnhtbESPQYvCMBSE74L/ITzBi6xpha5rNYoKsl48qMuCt0fz&#10;bIvNS22idv+9WRA8DjPzDTNbtKYSd2pcaVlBPIxAEGdWl5wr+DluPr5AOI+ssbJMCv7IwWLe7cww&#10;1fbBe7offC4ChF2KCgrv61RKlxVk0A1tTRy8s20M+iCbXOoGHwFuKjmKok9psOSwUGBN64Kyy+Fm&#10;FOyS/DsZXe2vXSXr08Avd3UVT5Tq99rlFISn1r/Dr/ZWKxjHC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lve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71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71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c/MQA&#10;AADcAAAADwAAAGRycy9kb3ducmV2LnhtbESP3WoCMRSE7wu+QziCdzWr1K5sjVKKBZGFoq1eHzZn&#10;f+jmZEmirm9vBMHLYWa+YRar3rTiTM43lhVMxgkI4sLqhisFf7/fr3MQPiBrbC2Tgit5WC0HLwvM&#10;tL3wjs77UIkIYZ+hgjqELpPSFzUZ9GPbEUevtM5giNJVUju8RLhp5TRJ3qXBhuNCjR191VT8709G&#10;wdZur87PTm95WpY//rjOy/khV2o07D8/QATqwzP8aG+0gnSS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KHPz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71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1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xgMIA&#10;AADcAAAADwAAAGRycy9kb3ducmV2LnhtbESP0YrCMBRE3xf8h3AF39ZUEVerUUTYRfBBtvoB1+Ta&#10;Fpub0kSNf28WFnwcZuYMs1xH24g7db52rGA0zEAQa2dqLhWcjt+fMxA+IBtsHJOCJ3lYr3ofS8yN&#10;e/Av3YtQigRhn6OCKoQ2l9Lriiz6oWuJk3dxncWQZFdK0+EjwW0jx1k2lRZrTgsVtrStSF+Lm1Uw&#10;v2XaRH05lJM4+TGFPPPY75Ua9ONmASJQDO/wf3tnFHyN5vB3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XGA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8" behindDoc="1" locked="0" layoutInCell="1" allowOverlap="1" wp14:anchorId="799756D7" wp14:editId="600A699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09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10" name="Freeform 70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30.7pt;margin-top:30.7pt;width:.1pt;height:.1pt;z-index:-737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kldQMAAGI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Jdg5JXUDAABiCAAADgAAAAAAAAAAAAAAAAAuAgAAZHJzL2Uyb0RvYy54bWxQSwECLQAU&#10;AAYACAAAACEARhEqk9kAAAAHAQAADwAAAAAAAAAAAAAAAADPBQAAZHJzL2Rvd25yZXYueG1sUEsF&#10;BgAAAAAEAAQA8wAAANUGAAAAAA==&#10;">
                <v:shape id="Freeform 70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7/MEA&#10;AADcAAAADwAAAGRycy9kb3ducmV2LnhtbERPTWsCMRC9C/6HMIVeRLPbg8pqlCoURU9qoddhM92E&#10;bibLJtXUX98cBI+P971cJ9eKK/XBelZQTgoQxLXXlhsFn5eP8RxEiMgaW8+k4I8CrFfDwRIr7W98&#10;ous5NiKHcKhQgYmxq6QMtSGHYeI74sx9+95hzLBvpO7xlsNdK9+KYiodWs4NBjvaGqp/zr9Owdf+&#10;bnZHPFhsy+1merdp5HdJqdeX9L4AESnFp/jh3msFszL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3+/z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91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91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biguou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vides</w:t>
      </w:r>
    </w:p>
    <w:p w14:paraId="799749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1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ptual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-b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representations</w:t>
      </w:r>
    </w:p>
    <w:p w14:paraId="799749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1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ffici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ccessful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</w:t>
      </w:r>
    </w:p>
    <w:p w14:paraId="799749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1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tent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91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1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partment.</w:t>
      </w:r>
    </w:p>
    <w:p w14:paraId="799749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1B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at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e</w:t>
      </w:r>
    </w:p>
    <w:p w14:paraId="799749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1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re</w:t>
      </w:r>
    </w:p>
    <w:p w14:paraId="799749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1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uardrail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leading</w:t>
      </w:r>
    </w:p>
    <w:p w14:paraId="799749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21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92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ct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ver</w:t>
      </w:r>
    </w:p>
    <w:p w14:paraId="799749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2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th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i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orrower</w:t>
      </w:r>
    </w:p>
    <w:p w14:paraId="799749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</w:p>
    <w:p w14:paraId="799749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29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represent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owever,</w:t>
      </w:r>
    </w:p>
    <w:p w14:paraId="799749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i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oug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e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s</w:t>
      </w:r>
    </w:p>
    <w:p w14:paraId="799749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49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2F" w14:textId="77777777" w:rsidR="00051114" w:rsidRPr="009D6F31" w:rsidRDefault="001E09C4">
      <w:pPr>
        <w:tabs>
          <w:tab w:val="left" w:pos="3040"/>
          <w:tab w:val="left" w:pos="504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im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went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s.</w:t>
      </w:r>
    </w:p>
    <w:p w14:paraId="799749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31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ish.</w:t>
      </w:r>
    </w:p>
    <w:p w14:paraId="799749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33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AG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9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35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lead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tak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mbiguities</w:t>
      </w:r>
    </w:p>
    <w:p w14:paraId="799749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37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us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on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</w:t>
      </w:r>
    </w:p>
    <w:p w14:paraId="799749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no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9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ai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i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y</w:t>
      </w:r>
    </w:p>
    <w:p w14:paraId="799749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3D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49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e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-making</w:t>
      </w:r>
      <w:r w:rsidRPr="009D6F31">
        <w:rPr>
          <w:rFonts w:ascii="Courier New" w:eastAsia="Courier New" w:hAnsi="Courier New" w:cs="Courier New"/>
          <w:bCs/>
          <w:spacing w:val="7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9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u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tchel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94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943" w14:textId="182EAF0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09" behindDoc="1" locked="0" layoutInCell="1" allowOverlap="1" wp14:anchorId="799756D8" wp14:editId="4E61C77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00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01" name="Group 70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02" name="Freeform 70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0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06" name="Freeform 70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08" name="Freeform 70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107.45pt;margin-top:74.55pt;width:469.05pt;height:659.7pt;z-index:-737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rUq8nUYFAABYGwAADgAAAAAAAAAAAAAAAAAuAgAAZHJz&#10;L2Uyb0RvYy54bWxQSwECLQAUAAYACAAAACEAlU68M+IAAAANAQAADwAAAAAAAAAAAAAAAACgBwAA&#10;ZHJzL2Rvd25yZXYueG1sUEsFBgAAAAAEAAQA8wAAAK8IAAAAAA==&#10;">
                <v:group id="Group 70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RQ8UA&#10;AADcAAAADwAAAGRycy9kb3ducmV2LnhtbESPQWsCMRSE7wX/Q3gFbzWrBy2rUawgFfRSbQ+9PTfP&#10;zeLmZUlSjf56Uyj0OMzMN8xskWwrLuRD41jBcFCAIK6cbrhW8HlYv7yCCBFZY+uYFNwowGLee5ph&#10;qd2VP+iyj7XIEA4lKjAxdqWUoTJkMQxcR5y9k/MWY5a+ltrjNcNtK0dFMZYWG84LBjtaGarO+x+r&#10;YHnb7Q7fb2n7zuvmK6a7N8PjVqn+c1pOQURK8T/8195oBZNiBL9n8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BFD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70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omMcA&#10;AADcAAAADwAAAGRycy9kb3ducmV2LnhtbESPQWvCQBSE70L/w/IKvUizURpbU1exgVIvHowi9PbI&#10;PpPQ7Ns0u43pv3cFweMwM98wi9VgGtFT52rLCiZRDIK4sLrmUsFh//n8BsJ5ZI2NZVLwTw5Wy4fR&#10;AlNtz7yjPvelCBB2KSqovG9TKV1RkUEX2ZY4eCfbGfRBdqXUHZ4D3DRyGsczabDmsFBhS1lFxU/+&#10;ZxRsk/Irmf7ao/1Isu+xX2/bZjJX6ulxWL+D8DT4e/jW3mgFr/EL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3aJj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70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0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vusUA&#10;AADcAAAADwAAAGRycy9kb3ducmV2LnhtbESPS2vDMBCE74H+B7GF3hK5oXngRjEltBCCocR9nBdr&#10;/aDWykiK4/z7KFDIcZiZb5hNNppODOR8a1nB8ywBQVxa3XKt4PvrY7oG4QOyxs4yKbiQh2z7MNlg&#10;qu2ZjzQUoRYRwj5FBU0IfSqlLxsy6Ge2J45eZZ3BEKWrpXZ4jnDTyXmSLKXBluNCgz3tGir/ipNR&#10;cLCHi/OL00u+qqpP//ueV+ufXKmnx/HtFUSgMdzD/+29VrBKlnA7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y+6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69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0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CxsAA&#10;AADcAAAADwAAAGRycy9kb3ducmV2LnhtbERPy2oCMRTdC/2HcAvdaVIRreNEKYWWQhfi2A+4Jnce&#10;OLkZJlHTv28WgsvDeZe75HpxpTF0njW8zhQIYuNtx42G3+Pn9A1EiMgWe8+k4Y8C7LZPkxIL6298&#10;oGsVG5FDOBSooY1xKKQMpiWHYeYH4szVfnQYMxwbaUe85XDXy7lSS+mw49zQ4kAfLZlzdXEa1hdl&#10;bDL1vlmkxZet5Inn4Ufrl+f0vgERKcWH+O7+thpWKq/NZ/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hCxs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0" behindDoc="1" locked="0" layoutInCell="1" allowOverlap="1" wp14:anchorId="799756D9" wp14:editId="300E9A1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98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99" name="Freeform 69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30.7pt;margin-top:30.7pt;width:.1pt;height:.1pt;z-index:-737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kDIYMHUDAABiCAAADgAAAAAAAAAAAAAAAAAuAgAAZHJzL2Uyb0RvYy54bWxQSwECLQAU&#10;AAYACAAAACEARhEqk9kAAAAHAQAADwAAAAAAAAAAAAAAAADPBQAAZHJzL2Rvd25yZXYueG1sUEsF&#10;BgAAAAAEAAQA8wAAANUGAAAAAA==&#10;">
                <v:shape id="Freeform 69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epsQA&#10;AADcAAAADwAAAGRycy9kb3ducmV2LnhtbESPQWsCMRSE7wX/Q3iCl1Kzeljq1ihVEKWeagu9Pjav&#10;m9DNy7KJGv31jSB4HGbmG2a+TK4VJ+qD9axgMi5AENdeW24UfH9tXl5BhIissfVMCi4UYLkYPM2x&#10;0v7Mn3Q6xEZkCIcKFZgYu0rKUBtyGMa+I87er+8dxiz7RuoezxnuWjktilI6tJwXDHa0NlT/HY5O&#10;wc/uarZ7/LDYTtar8mrTs98mpUbD9P4GIlKKj/C9vdMKytkMb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Xqb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94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945" w14:textId="77777777" w:rsidR="00051114" w:rsidRPr="009D6F31" w:rsidRDefault="001E09C4">
      <w:pPr>
        <w:tabs>
          <w:tab w:val="left" w:pos="860"/>
          <w:tab w:val="left" w:pos="39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49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47" w14:textId="77777777" w:rsidR="00051114" w:rsidRPr="009D6F31" w:rsidRDefault="001E09C4">
      <w:pPr>
        <w:tabs>
          <w:tab w:val="left" w:pos="3040"/>
          <w:tab w:val="left" w:pos="5200"/>
          <w:tab w:val="left" w:pos="7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tter</w:t>
      </w:r>
    </w:p>
    <w:p w14:paraId="799749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4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rification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on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n'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</w:p>
    <w:p w14:paraId="799749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4B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n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ve-minut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49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4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a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p.</w:t>
      </w:r>
    </w:p>
    <w:p w14:paraId="799749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4F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ra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er.</w:t>
      </w:r>
    </w:p>
    <w:p w14:paraId="799749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5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RNER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9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53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l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9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5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ra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er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ecutiv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ul</w:t>
      </w:r>
    </w:p>
    <w:p w14:paraId="7997495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tchel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dmor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klahoma,</w:t>
      </w:r>
    </w:p>
    <w:p w14:paraId="7997495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lingto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lla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tonio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iami,</w:t>
      </w:r>
    </w:p>
    <w:p w14:paraId="799749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lorida.</w:t>
      </w:r>
    </w:p>
    <w:p w14:paraId="799749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5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oi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9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'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e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ense</w:t>
      </w:r>
    </w:p>
    <w:p w14:paraId="799749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61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hn</w:t>
      </w:r>
    </w:p>
    <w:p w14:paraId="799749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a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,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o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p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</w:t>
      </w:r>
    </w:p>
    <w:p w14:paraId="799749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resentatives</w:t>
      </w:r>
      <w:r w:rsidRPr="009D6F31">
        <w:rPr>
          <w:rFonts w:ascii="Courier New" w:eastAsia="Courier New" w:hAnsi="Courier New" w:cs="Courier New"/>
          <w:bCs/>
          <w:spacing w:val="-2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u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tchel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twork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</w:p>
    <w:p w14:paraId="7997496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ment</w:t>
      </w:r>
    </w:p>
    <w:p w14:paraId="799749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69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es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i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dustry</w:t>
      </w:r>
    </w:p>
    <w:p w14:paraId="799749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ylis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lo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er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</w:p>
    <w:p w14:paraId="799749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6D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or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p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marks</w:t>
      </w:r>
    </w:p>
    <w:p w14:paraId="799749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day.</w:t>
      </w:r>
    </w:p>
    <w:p w14:paraId="7997497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7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agin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's</w:t>
      </w:r>
    </w:p>
    <w:p w14:paraId="799749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73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en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5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o</w:t>
      </w:r>
    </w:p>
    <w:p w14:paraId="7997497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75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en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re</w:t>
      </w:r>
    </w:p>
    <w:p w14:paraId="7997497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977" w14:textId="70898F5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1" behindDoc="1" locked="0" layoutInCell="1" allowOverlap="1" wp14:anchorId="799756DA" wp14:editId="43D8D5A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89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90" name="Group 69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91" name="Freeform 69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9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9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95" name="Freeform 69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8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97" name="Freeform 68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26" style="position:absolute;margin-left:107.45pt;margin-top:74.55pt;width:469.05pt;height:659.7pt;z-index:-736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Bg+3MERQUAAFgbAAAOAAAAAAAAAAAAAAAAAC4CAABkcnMv&#10;ZTJvRG9jLnhtbFBLAQItABQABgAIAAAAIQCVTrwz4gAAAA0BAAAPAAAAAAAAAAAAAAAAAJ8HAABk&#10;cnMvZG93bnJldi54bWxQSwUGAAAAAAQABADzAAAArggAAAAA&#10;">
                <v:group id="Group 69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9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VLsUA&#10;AADcAAAADwAAAGRycy9kb3ducmV2LnhtbESPQWsCMRSE74X+h/AK3mp2exC7GsUWpIJe1PbQ23Pz&#10;ulm6eVmSqNFfb4RCj8PMfMNM58l24kQ+tI4VlMMCBHHtdMuNgs/98nkMIkRkjZ1jUnChAPPZ48MU&#10;K+3OvKXTLjYiQzhUqMDE2FdShtqQxTB0PXH2fpy3GLP0jdQezxluO/lSFCNpseW8YLCnd0P17+5o&#10;FSwum83++y2tP3jZfsV09aY8rJUaPKXFBESkFP/Df+2VVjB6LeF+Jh8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RUu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9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9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q9sQA&#10;AADcAAAADwAAAGRycy9kb3ducmV2LnhtbESPQYvCMBSE74L/ITzBi6ypSmWtRlFB9OJBXRa8PZpn&#10;W2xeahO1/nuzsOBxmJlvmNmiMaV4UO0KywoG/QgEcWp1wZmCn9Pm6xuE88gaS8uk4EUOFvN2a4aJ&#10;tk8+0OPoMxEg7BJUkHtfJVK6NCeDrm8r4uBdbG3QB1lnUtf4DHBTymEUjaXBgsNCjhWtc0qvx7tR&#10;sI+zbTy82V+7itfnnl/uq3IwUarbaZZTEJ4a/wn/t3dawXgygr8z4Qj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1avb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69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9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r18UA&#10;AADcAAAADwAAAGRycy9kb3ducmV2LnhtbESP3WoCMRSE7wt9h3AK3mm2Ra1ujUsRC0UWpLb2+rA5&#10;+0M3J0sS1/XtjSD0cpiZb5hVNphW9OR8Y1nB8yQBQVxY3XCl4Of7Y7wA4QOyxtYyKbiQh2z9+LDC&#10;VNszf1F/CJWIEPYpKqhD6FIpfVGTQT+xHXH0SusMhihdJbXDc4SbVr4kyVwabDgu1NjRpqbi73Ay&#10;CnZ2d3F+dprmr2W597/bvFwcc6VGT8P7G4hAQ/gP39ufWsF8OYP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ivX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68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8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MrsQA&#10;AADcAAAADwAAAGRycy9kb3ducmV2LnhtbESPwWrDMBBE74H+g9hCb4lcY5zGiRJKIKWQQ4nbD9hK&#10;G9vEWhlLTtS/jwqFHoeZecNsdtH24kqj7xwreF5kIIi1Mx03Cr4+D/MXED4gG+wdk4If8rDbPsw2&#10;WBl34xNd69CIBGFfoYI2hKGS0uuWLPqFG4iTd3ajxZDk2Egz4i3BbS/zLCulxY7TQosD7VvSl3qy&#10;ClZTpk3U54+miMWbqeU35/6o1NNjfF2DCBTDf/iv/W4UlKsl/J5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TK7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2" behindDoc="1" locked="0" layoutInCell="1" allowOverlap="1" wp14:anchorId="799756DB" wp14:editId="52D9D8A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87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88" name="Freeform 68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30.7pt;margin-top:30.7pt;width:.1pt;height:.1pt;z-index:-736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lRdPY3UDAABiCAAADgAAAAAAAAAAAAAAAAAuAgAAZHJzL2Uyb0RvYy54bWxQSwECLQAU&#10;AAYACAAAACEARhEqk9kAAAAHAQAADwAAAAAAAAAAAAAAAADPBQAAZHJzL2Rvd25yZXYueG1sUEsF&#10;BgAAAAAEAAQA8wAAANUGAAAAAA==&#10;">
                <v:shape id="Freeform 68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t4MEA&#10;AADcAAAADwAAAGRycy9kb3ducmV2LnhtbERPTWsCMRC9C/0PYYReRLN6WGQ1ShXKSnuqCl6HzbgJ&#10;3UyWTdTUX98cCj0+3vd6m1wn7jQE61nBfFaAIG68ttwqOJ/ep0sQISJr7DyTgh8KsN28jNZYaf/g&#10;L7ofYytyCIcKFZgY+0rK0BhyGGa+J87c1Q8OY4ZDK/WAjxzuOrkoilI6tJwbDPa0N9R8H29OweXw&#10;NPUnfljs5vtd+bRp4uuk1Os4va1ARErxX/znPmgF5TKvzWfy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beD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97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979" w14:textId="77777777" w:rsidR="00051114" w:rsidRPr="009D6F31" w:rsidRDefault="001E09C4">
      <w:pPr>
        <w:tabs>
          <w:tab w:val="left" w:pos="820"/>
          <w:tab w:val="left" w:pos="7840"/>
        </w:tabs>
        <w:spacing w:before="39"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l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ther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uture</w:t>
      </w:r>
    </w:p>
    <w:p w14:paraId="799749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7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raining</w:t>
      </w:r>
    </w:p>
    <w:p w14:paraId="799749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7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s</w:t>
      </w:r>
    </w:p>
    <w:p w14:paraId="799749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7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i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rt-time</w:t>
      </w:r>
    </w:p>
    <w:p w14:paraId="799749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lemental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ildren.</w:t>
      </w:r>
    </w:p>
    <w:p w14:paraId="799749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mploy</w:t>
      </w:r>
    </w:p>
    <w:p w14:paraId="799749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i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uld</w:t>
      </w:r>
    </w:p>
    <w:p w14:paraId="799749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ise.</w:t>
      </w:r>
    </w:p>
    <w:p w14:paraId="799749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9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ast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the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r</w:t>
      </w:r>
    </w:p>
    <w:p w14:paraId="799749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ick.</w:t>
      </w:r>
    </w:p>
    <w:p w14:paraId="799749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D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ed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9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metolog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exibl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ow</w:t>
      </w:r>
    </w:p>
    <w:p w14:paraId="799749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ctate.</w:t>
      </w:r>
    </w:p>
    <w:p w14:paraId="799749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iti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lec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9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-size-fits-a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a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mployment</w:t>
      </w:r>
    </w:p>
    <w:p w14:paraId="799749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ull-time</w:t>
      </w:r>
    </w:p>
    <w:p w14:paraId="799749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9" w14:textId="77777777" w:rsidR="00051114" w:rsidRPr="009D6F31" w:rsidRDefault="001E09C4">
      <w:pPr>
        <w:tabs>
          <w:tab w:val="left" w:pos="860"/>
          <w:tab w:val="left" w:pos="6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ffici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u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it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9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b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ct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9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D" w14:textId="77777777" w:rsidR="00051114" w:rsidRPr="009D6F31" w:rsidRDefault="001E09C4">
      <w:pPr>
        <w:tabs>
          <w:tab w:val="left" w:pos="860"/>
          <w:tab w:val="left" w:pos="3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equently</w:t>
      </w:r>
    </w:p>
    <w:p w14:paraId="799749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-income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e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-tim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r</w:t>
      </w:r>
    </w:p>
    <w:p w14:paraId="799749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A1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el</w:t>
      </w:r>
    </w:p>
    <w:p w14:paraId="799749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appropriate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duc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come</w:t>
      </w:r>
    </w:p>
    <w:p w14:paraId="799749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atios,</w:t>
      </w:r>
    </w:p>
    <w:p w14:paraId="799749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sehol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earl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ws</w:t>
      </w:r>
    </w:p>
    <w:p w14:paraId="799749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ffici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ans.</w:t>
      </w:r>
    </w:p>
    <w:p w14:paraId="799749A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9AB" w14:textId="7CCD5D5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3" behindDoc="1" locked="0" layoutInCell="1" allowOverlap="1" wp14:anchorId="799756DC" wp14:editId="6BBAEAC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78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79" name="Group 68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80" name="Freeform 68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82" name="Freeform 68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7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84" name="Freeform 68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7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86" name="Freeform 67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026" style="position:absolute;margin-left:107.45pt;margin-top:74.55pt;width:469.05pt;height:659.7pt;z-index:-736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AprsZtKBQAAWBsAAA4AAAAAAAAAAAAAAAAALgIA&#10;AGRycy9lMm9Eb2MueG1sUEsBAi0AFAAGAAgAAAAhAJVOvDPiAAAADQEAAA8AAAAAAAAAAAAAAAAA&#10;pAcAAGRycy9kb3ducmV2LnhtbFBLBQYAAAAABAAEAPMAAACzCAAAAAA=&#10;">
                <v:group id="Group 68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maMIA&#10;AADcAAAADwAAAGRycy9kb3ducmV2LnhtbERPy2oCMRTdC/2HcAvuNKMLkXGi2IJY0E19LLq7ndxO&#10;hk5uhiTV6Nc3C8Hl4byrVbKduJAPrWMFk3EBgrh2uuVGwem4Gc1BhIissXNMCm4UYLV8GVRYanfl&#10;T7ocYiNyCIcSFZgY+1LKUBuyGMauJ87cj/MWY4a+kdrjNYfbTk6LYiYttpwbDPb0bqj+PfxZBevb&#10;fn/8eku7LW/ac0x3bybfO6WGr2m9ABEpxaf44f7QCmbzPD+fy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CZo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68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ZsMQA&#10;AADcAAAADwAAAGRycy9kb3ducmV2LnhtbESPQYvCMBSE7wv+h/AEL4umFipajaKCuBcPuiJ4ezTP&#10;tti81CZq998bQdjjMDPfMLNFayrxoMaVlhUMBxEI4szqknMFx99NfwzCeWSNlWVS8EcOFvPO1wxT&#10;bZ+8p8fB5yJA2KWooPC+TqV0WUEG3cDWxMG72MagD7LJpW7wGeCmknEUjaTBksNCgTWtC8quh7tR&#10;sEvybRLf7MmukvX52y93dTWcKNXrtsspCE+t/w9/2j9awWgcw/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WbD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67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8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YkcQA&#10;AADcAAAADwAAAGRycy9kb3ducmV2LnhtbESPW2sCMRSE3wv9D+EUfKvZipdla5QiCiILRVt9PmzO&#10;XujmZEmirv/eCEIfh5n5hpkve9OKCznfWFbwMUxAEBdWN1wp+P3ZvKcgfEDW2FomBTfysFy8vswx&#10;0/bKe7ocQiUihH2GCuoQukxKX9Rk0A9tRxy90jqDIUpXSe3wGuGmlaMkmUqDDceFGjta1VT8Hc5G&#10;wc7ubs5PzuN8Vpbf/rTOy/SYKzV4678+QQTqw3/42d5qBdN0D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GJH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67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7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/6MIA&#10;AADcAAAADwAAAGRycy9kb3ducmV2LnhtbESP0YrCMBRE34X9h3AX9k3TFSluNYosKAs+iHU/4Jpc&#10;22JzU5qo8e+NIPg4zMwZZr6MthVX6n3jWMH3KANBrJ1puFLwf1gPpyB8QDbYOiYFd/KwXHwM5lgY&#10;d+M9XctQiQRhX6CCOoSukNLrmiz6keuIk3dyvcWQZF9J0+MtwW0rx1mWS4sNp4UaO/qtSZ/Li1Xw&#10;c8m0ifq0qyZxsjGlPPLYb5X6+oyrGYhAMbzDr/afUZBPc3ie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X/o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4" behindDoc="1" locked="0" layoutInCell="1" allowOverlap="1" wp14:anchorId="799756DD" wp14:editId="23F43AD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76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77" name="Freeform 67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026" style="position:absolute;margin-left:30.7pt;margin-top:30.7pt;width:.1pt;height:.1pt;z-index:-736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1BThq3IDAABiCAAADgAAAAAAAAAAAAAAAAAuAgAAZHJzL2Uyb0RvYy54bWxQSwECLQAUAAYA&#10;CAAAACEARhEqk9kAAAAHAQAADwAAAAAAAAAAAAAAAADMBQAAZHJzL2Rvd25yZXYueG1sUEsFBgAA&#10;AAAEAAQA8wAAANIGAAAAAA==&#10;">
                <v:shape id="Freeform 67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tcQA&#10;AADcAAAADwAAAGRycy9kb3ducmV2LnhtbESPQWsCMRSE7wX/Q3hCL0Wz9rDKahQVRKmnaqHXx+Z1&#10;E7p5WTZRU399UxB6HGbmG2axSq4VV+qD9axgMi5AENdeW24UfJx3oxmIEJE1tp5JwQ8FWC0HTwus&#10;tL/xO11PsREZwqFCBSbGrpIy1IYchrHviLP35XuHMcu+kbrHW4a7Vr4WRSkdWs4LBjvaGqq/Txen&#10;4PNwN/sjvllsJ9tNebfpxe+TUs/DtJ6DiJTif/jRPmgF5XQK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ibX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9A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9AD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ll</w:t>
      </w:r>
    </w:p>
    <w:p w14:paraId="799749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A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in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at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irect</w:t>
      </w:r>
    </w:p>
    <w:p w14:paraId="799749B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B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sel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</w:p>
    <w:p w14:paraId="799749B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B3" w14:textId="77777777" w:rsidR="00051114" w:rsidRPr="009D6F31" w:rsidRDefault="001E09C4">
      <w:pPr>
        <w:tabs>
          <w:tab w:val="left" w:pos="860"/>
          <w:tab w:val="left" w:pos="21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o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9B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B5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9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B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al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o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9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B9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portation.</w:t>
      </w:r>
      <w:r w:rsidRPr="009D6F31">
        <w:rPr>
          <w:rFonts w:ascii="Courier New" w:eastAsia="Courier New" w:hAnsi="Courier New" w:cs="Courier New"/>
          <w:bCs/>
          <w:spacing w:val="-8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ew</w:t>
      </w:r>
    </w:p>
    <w:p w14:paraId="799749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BB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anc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gnificantly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or</w:t>
      </w:r>
    </w:p>
    <w:p w14:paraId="799749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B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ma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49B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ra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er</w:t>
      </w:r>
    </w:p>
    <w:p w14:paraId="799749C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C1" w14:textId="77777777" w:rsidR="00051114" w:rsidRPr="009D6F31" w:rsidRDefault="001E09C4">
      <w:pPr>
        <w:tabs>
          <w:tab w:val="left" w:pos="860"/>
          <w:tab w:val="left" w:pos="7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t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nov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tchen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fortunately,</w:t>
      </w:r>
    </w:p>
    <w:p w14:paraId="799749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ng</w:t>
      </w:r>
    </w:p>
    <w:p w14:paraId="799749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C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d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ountabl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9C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C7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wi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essiv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urrently,</w:t>
      </w:r>
    </w:p>
    <w:p w14:paraId="799749C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C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h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event</w:t>
      </w:r>
    </w:p>
    <w:p w14:paraId="799749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CB" w14:textId="77777777" w:rsidR="00051114" w:rsidRPr="009D6F31" w:rsidRDefault="001E09C4">
      <w:pPr>
        <w:tabs>
          <w:tab w:val="left" w:pos="860"/>
          <w:tab w:val="left" w:pos="1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priate.</w:t>
      </w:r>
    </w:p>
    <w:p w14:paraId="799749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C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oth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</w:p>
    <w:p w14:paraId="799749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</w:p>
    <w:p w14:paraId="799749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D1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ality</w:t>
      </w:r>
    </w:p>
    <w:p w14:paraId="799749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metolog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h-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p-bas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.</w:t>
      </w:r>
    </w:p>
    <w:p w14:paraId="799749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9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a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repor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ome.</w:t>
      </w:r>
    </w:p>
    <w:p w14:paraId="799749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R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im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tanti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u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$458</w:t>
      </w:r>
    </w:p>
    <w:p w14:paraId="799749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p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derreported</w:t>
      </w:r>
    </w:p>
    <w:p w14:paraId="799749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mall-business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al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th</w:t>
      </w:r>
    </w:p>
    <w:p w14:paraId="799749D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9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ash.</w:t>
      </w:r>
    </w:p>
    <w:p w14:paraId="799749D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9DF" w14:textId="5057CFB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5" behindDoc="1" locked="0" layoutInCell="1" allowOverlap="1" wp14:anchorId="799756DE" wp14:editId="12B1F6D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6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68" name="Group 67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69" name="Freeform 67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6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73" name="Freeform 66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75" name="Freeform 66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107.45pt;margin-top:74.55pt;width:469.05pt;height:659.7pt;z-index:-736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">
                <v:group id="Group 67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7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pD8UA&#10;AADcAAAADwAAAGRycy9kb3ducmV2LnhtbESPQWsCMRSE70L/Q3iF3jRrD4tdjWIL0oJeqvbQ23Pz&#10;3CxuXpYk1dhfbwoFj8PMfMPMFsl24kw+tI4VjEcFCOLa6ZYbBfvdajgBESKyxs4xKbhSgMX8YTDD&#10;SrsLf9J5GxuRIRwqVGBi7CspQ23IYhi5njh7R+ctxix9I7XHS4bbTj4XRSkttpwXDPb0Zqg+bX+s&#10;guV1s9l9v6b1O6/ar5h+vRkf1ko9PablFESkFO/h//aHVlCWL/B3Jh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mkP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7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34MYA&#10;AADcAAAADwAAAGRycy9kb3ducmV2LnhtbESPS4vCQBCE74L/YWhhL6KTCPERHcUVRC8efLCwtybT&#10;m4TN9GQzsxr/vSMIHouq+oparFpTiSs1rrSsIB5GIIgzq0vOFVzO28EUhPPIGivLpOBODlbLbmeB&#10;qbY3PtL15HMRIOxSVFB4X6dSuqwgg25oa+Lg/djGoA+yyaVu8BbgppKjKBpLgyWHhQJr2hSU/Z7+&#10;jYJDku+S0Z/9sp/J5rvv14e6imdKffTa9RyEp9a/w6/2XisYT2J4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e34M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66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6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wwsUA&#10;AADcAAAADwAAAGRycy9kb3ducmV2LnhtbESPW2sCMRSE3wv+h3AE32q2Wi+sRhGxUGRB1Nbnw+bs&#10;hW5OliTq+u8bodDHYWa+YZbrzjTiRs7XlhW8DRMQxLnVNZcKvs4fr3MQPiBrbCyTggd5WK96L0tM&#10;tb3zkW6nUIoIYZ+igiqENpXS5xUZ9EPbEkevsM5giNKVUju8R7hp5ChJptJgzXGhwpa2FeU/p6tR&#10;sLf7h/OT63s2K4qDv+yyYv6dKTXod5sFiEBd+A//tT+1gulsDM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/DC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66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6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RuMMA&#10;AADcAAAADwAAAGRycy9kb3ducmV2LnhtbESPzWrDMBCE74W+g9hCbrXckF8nsimFlEIPJU4eYCNt&#10;bFNrZSwlUd++ChR6HGbmG2ZbRduLK42+c6zgJctBEGtnOm4UHA+75xUIH5AN9o5JwQ95qMrHhy0W&#10;xt14T9c6NCJB2BeooA1hKKT0uiWLPnMDcfLObrQYkhwbaUa8Jbjt5TTPF9Jix2mhxYHeWtLf9cUq&#10;WF9ybaI+fzWzOHs3tTzx1H8qNXmKrxsQgWL4D/+1P4yCxXIO9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6Ru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6" behindDoc="1" locked="0" layoutInCell="1" allowOverlap="1" wp14:anchorId="799756DF" wp14:editId="0902368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65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66" name="Freeform 66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30.7pt;margin-top:30.7pt;width:.1pt;height:.1pt;z-index:-736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CBketGdAMAAGIIAAAOAAAAAAAAAAAAAAAAAC4CAABkcnMvZTJvRG9jLnhtbFBLAQItABQA&#10;BgAIAAAAIQBGESqT2QAAAAcBAAAPAAAAAAAAAAAAAAAAAM4FAABkcnMvZG93bnJldi54bWxQSwUG&#10;AAAAAAQABADzAAAA1AYAAAAA&#10;">
                <v:shape id="Freeform 66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688MA&#10;AADcAAAADwAAAGRycy9kb3ducmV2LnhtbESPQWsCMRSE70L/Q3iFXkSzeghlaxQrFMWeagu9PjbP&#10;TXDzsmyipv56Uyj0OMzMN8xilX0nLjREF1jDbFqBIG6Ccdxq+Pp8mzyDiAnZYBeYNPxQhNXyYbTA&#10;2oQrf9DlkFpRIBxr1GBT6mspY2PJY5yGnrh4xzB4TEUOrTQDXgvcd3JeVUp6dFwWLPa0sdScDmev&#10;4Xt3s9t33DvsZptXdXN5HLZZ66fHvH4BkSin//Bfe2c0KKXg90w5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688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9E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9E1" w14:textId="77777777" w:rsidR="00051114" w:rsidRPr="009D6F31" w:rsidRDefault="001E09C4">
      <w:pPr>
        <w:tabs>
          <w:tab w:val="left" w:pos="30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r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lic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enter,</w:t>
      </w:r>
    </w:p>
    <w:p w14:paraId="799749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vidu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49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3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r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ich</w:t>
      </w:r>
    </w:p>
    <w:p w14:paraId="799749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ing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rds.</w:t>
      </w:r>
    </w:p>
    <w:p w14:paraId="799749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st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ceived</w:t>
      </w:r>
    </w:p>
    <w:p w14:paraId="799749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u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itchell</w:t>
      </w:r>
    </w:p>
    <w:p w14:paraId="799749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D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viewing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come</w:t>
      </w:r>
    </w:p>
    <w:p w14:paraId="799749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E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reported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reported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65.5</w:t>
      </w:r>
    </w:p>
    <w:p w14:paraId="799749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1" w14:textId="77777777" w:rsidR="00051114" w:rsidRPr="009D6F31" w:rsidRDefault="001E09C4">
      <w:pPr>
        <w:tabs>
          <w:tab w:val="left" w:pos="820"/>
          <w:tab w:val="left" w:pos="524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ro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twork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du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arnings</w:t>
      </w:r>
    </w:p>
    <w:p w14:paraId="799749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ea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raduates</w:t>
      </w:r>
    </w:p>
    <w:p w14:paraId="799749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ltipl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y</w:t>
      </w:r>
    </w:p>
    <w:p w14:paraId="799749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estion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d</w:t>
      </w:r>
    </w:p>
    <w:p w14:paraId="799749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reported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RS.</w:t>
      </w:r>
    </w:p>
    <w:p w14:paraId="799749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B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ask.</w:t>
      </w:r>
    </w:p>
    <w:p w14:paraId="799749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e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</w:t>
      </w:r>
    </w:p>
    <w:p w14:paraId="799749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9FF" w14:textId="77777777" w:rsidR="00051114" w:rsidRPr="009D6F31" w:rsidRDefault="001E09C4">
      <w:pPr>
        <w:tabs>
          <w:tab w:val="left" w:pos="860"/>
          <w:tab w:val="left" w:pos="6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ried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ten</w:t>
      </w:r>
    </w:p>
    <w:p w14:paraId="79974A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icul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litar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cause</w:t>
      </w:r>
    </w:p>
    <w:p w14:paraId="79974A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ri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ous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ve</w:t>
      </w:r>
    </w:p>
    <w:p w14:paraId="79974A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5" w14:textId="77777777" w:rsidR="00051114" w:rsidRPr="009D6F31" w:rsidRDefault="001E09C4">
      <w:pPr>
        <w:tabs>
          <w:tab w:val="left" w:pos="860"/>
          <w:tab w:val="left" w:pos="7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ltipl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tion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tim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road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actors</w:t>
      </w:r>
    </w:p>
    <w:p w14:paraId="79974A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ifica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c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A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9" w14:textId="77777777" w:rsidR="00051114" w:rsidRPr="009D6F31" w:rsidRDefault="001E09C4">
      <w:pPr>
        <w:tabs>
          <w:tab w:val="left" w:pos="86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cumen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A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or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n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s</w:t>
      </w:r>
    </w:p>
    <w:p w14:paraId="79974A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ation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A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smetology.</w:t>
      </w:r>
    </w:p>
    <w:p w14:paraId="79974A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A1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u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orrower</w:t>
      </w:r>
    </w:p>
    <w:p w14:paraId="79974A1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A13" w14:textId="59BD45C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7" behindDoc="1" locked="0" layoutInCell="1" allowOverlap="1" wp14:anchorId="799756E0" wp14:editId="486EB25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56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57" name="Group 66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58" name="Freeform 66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5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5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62" name="Freeform 65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5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64" name="Freeform 65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107.45pt;margin-top:74.55pt;width:469.05pt;height:659.7pt;z-index:-736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CqKhLoSwUAAFgbAAAOAAAAAAAAAAAAAAAAAC4C&#10;AABkcnMvZTJvRG9jLnhtbFBLAQItABQABgAIAAAAIQCVTrwz4gAAAA0BAAAPAAAAAAAAAAAAAAAA&#10;AKUHAABkcnMvZG93bnJldi54bWxQSwUGAAAAAAQABADzAAAAtAgAAAAA&#10;">
                <v:group id="Group 66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6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GKcIA&#10;AADcAAAADwAAAGRycy9kb3ducmV2LnhtbERPy2oCMRTdC/5DuEJ3mlGolKlRVBAF3dTHwt3t5HYy&#10;dHIzJFFjv75ZFLo8nPdskWwr7uRD41jBeFSAIK6cbrhWcD5thm8gQkTW2DomBU8KsJj3ezMstXvw&#10;B92PsRY5hEOJCkyMXSllqAxZDCPXEWfuy3mLMUNfS+3xkcNtKydFMZUWG84NBjtaG6q+jzerYPk8&#10;HE7XVdpvedNcYvrxZvy5V+plkJbvICKl+C/+c++0gulrXpvP5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gYp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65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EpsMA&#10;AADcAAAADwAAAGRycy9kb3ducmV2LnhtbERPTWvCQBC9F/wPywi9FN0YSKipa0gFqRcPWhF6G7LT&#10;JDQ7m2bXGP+9exA8Pt73Kh9NKwbqXWNZwWIegSAurW64UnD63s7eQTiPrLG1TApu5CBfT15WmGl7&#10;5QMNR1+JEMIuQwW1910mpStrMujmtiMO3K/tDfoA+0rqHq8h3LQyjqJUGmw4NNTY0aam8u94MQr2&#10;SfWVxP/2bD+Tzc+bL/Zdu1gq9Todiw8Qnkb/FD/cO60gTc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Eps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65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5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hMQA&#10;AADcAAAADwAAAGRycy9kb3ducmV2LnhtbESP3WoCMRSE7wt9h3AE72pWqatsjVLEgshC0VavD5uz&#10;P3RzsiRR17c3gtDLYWa+YRar3rTiQs43lhWMRwkI4sLqhisFvz9fb3MQPiBrbC2Tght5WC1fXxaY&#10;aXvlPV0OoRIRwj5DBXUIXSalL2oy6Ee2I45eaZ3BEKWrpHZ4jXDTykmSpNJgw3Ghxo7WNRV/h7NR&#10;sLO7m/PT83s+K8tvf9rk5fyYKzUc9J8fIAL14T/8bG+1gjSd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w4T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65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5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i/sMA&#10;AADcAAAADwAAAGRycy9kb3ducmV2LnhtbESPUWvCMBSF3wf+h3CFvc1UKWVW0yKCIuxhrNsPuCbX&#10;ttjclCZq9u+XwWCPh3POdzjbOtpB3GnyvWMFy0UGglg703Or4Ovz8PIKwgdkg4NjUvBNHupq9rTF&#10;0rgHf9C9Ca1IEPYlKuhCGEspve7Iol+4kTh5FzdZDElOrTQTPhLcDnKVZYW02HNa6HCkfUf62tys&#10;gvUt0ybqy3ubx/xoGnnmlX9T6nkedxsQgWL4D/+1T0ZBUe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ui/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8" behindDoc="1" locked="0" layoutInCell="1" allowOverlap="1" wp14:anchorId="799756E1" wp14:editId="2A462D1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54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55" name="Freeform 65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30.7pt;margin-top:30.7pt;width:.1pt;height:.1pt;z-index:-736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nqxJQdAMAAGIIAAAOAAAAAAAAAAAAAAAAAC4CAABkcnMvZTJvRG9jLnhtbFBLAQItABQA&#10;BgAIAAAAIQBGESqT2QAAAAcBAAAPAAAAAAAAAAAAAAAAAM4FAABkcnMvZG93bnJldi54bWxQSwUG&#10;AAAAAAQABADzAAAA1AYAAAAA&#10;">
                <v:shape id="Freeform 65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uOcQA&#10;AADcAAAADwAAAGRycy9kb3ducmV2LnhtbESPQWsCMRSE7wX/Q3hCL0WzFlzKahQVRNFTbaHXx+Z1&#10;E7p5WTZRU399Iwg9DjPzDTNfJteKC/XBelYwGRcgiGuvLTcKPj+2ozcQISJrbD2Tgl8KsFwMnuZY&#10;aX/ld7qcYiMyhEOFCkyMXSVlqA05DGPfEWfv2/cOY5Z9I3WP1wx3rXwtilI6tJwXDHa0MVT/nM5O&#10;wdf+ZnZHPFhsJ5t1ebPpxe+SUs/DtJqBiJTif/jR3msF5XQK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7jn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A1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A15" w14:textId="77777777" w:rsidR="00051114" w:rsidRPr="009D6F31" w:rsidRDefault="001E09C4">
      <w:pPr>
        <w:tabs>
          <w:tab w:val="left" w:pos="820"/>
          <w:tab w:val="left" w:pos="624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,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r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A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1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'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gges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iew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A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1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lementation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4A1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1B" w14:textId="77777777" w:rsidR="00051114" w:rsidRPr="009D6F31" w:rsidRDefault="001E09C4">
      <w:pPr>
        <w:tabs>
          <w:tab w:val="left" w:pos="820"/>
          <w:tab w:val="left" w:pos="22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ort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l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cess</w:t>
      </w:r>
    </w:p>
    <w:p w14:paraId="79974A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1D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4A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1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scrupulou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</w:p>
    <w:p w14:paraId="79974A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2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2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vi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ration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ativ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ffe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n</w:t>
      </w:r>
    </w:p>
    <w:p w14:paraId="79974A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25" w14:textId="77777777" w:rsidR="00051114" w:rsidRPr="009D6F31" w:rsidRDefault="001E09C4">
      <w:pPr>
        <w:tabs>
          <w:tab w:val="left" w:pos="820"/>
          <w:tab w:val="left" w:pos="42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metolog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Lende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ndlor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xious</w:t>
      </w:r>
    </w:p>
    <w:p w14:paraId="79974A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ckab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nalties,</w:t>
      </w:r>
    </w:p>
    <w:p w14:paraId="79974A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s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nalti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r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er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A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2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'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ehensive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n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</w:p>
    <w:p w14:paraId="79974A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.</w:t>
      </w:r>
    </w:p>
    <w:p w14:paraId="79974A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2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nd</w:t>
      </w:r>
    </w:p>
    <w:p w14:paraId="79974A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3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ut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uture</w:t>
      </w:r>
    </w:p>
    <w:p w14:paraId="79974A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er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i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joyed</w:t>
      </w:r>
    </w:p>
    <w:p w14:paraId="79974A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ustry.</w:t>
      </w:r>
    </w:p>
    <w:p w14:paraId="79974A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3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ow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</w:p>
    <w:p w14:paraId="79974A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lf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smetologists.</w:t>
      </w:r>
    </w:p>
    <w:p w14:paraId="79974A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3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.</w:t>
      </w:r>
    </w:p>
    <w:p w14:paraId="79974A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3D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and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arge.</w:t>
      </w:r>
    </w:p>
    <w:p w14:paraId="79974A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3F" w14:textId="77777777" w:rsidR="00051114" w:rsidRPr="009D6F31" w:rsidRDefault="001E09C4">
      <w:pPr>
        <w:tabs>
          <w:tab w:val="left" w:pos="3040"/>
          <w:tab w:val="left" w:pos="488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: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A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nd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id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isor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A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-leve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lt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alize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nance,</w:t>
      </w:r>
    </w:p>
    <w:p w14:paraId="79974A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45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ing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io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A4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A47" w14:textId="7CF64DA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9" behindDoc="1" locked="0" layoutInCell="1" allowOverlap="1" wp14:anchorId="799756E2" wp14:editId="583B7B4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45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46" name="Group 65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47" name="Freeform 65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51" name="Freeform 64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53" name="Freeform 64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107.45pt;margin-top:74.55pt;width:469.05pt;height:659.7pt;z-index:-736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OI3NGpKBQAAWBsAAA4AAAAAAAAAAAAAAAAALgIA&#10;AGRycy9lMm9Eb2MueG1sUEsBAi0AFAAGAAgAAAAhAJVOvDPiAAAADQEAAA8AAAAAAAAAAAAAAAAA&#10;pAcAAGRycy9kb3ducmV2LnhtbFBLBQYAAAAABAAEAPMAAACzCAAAAAA=&#10;">
                <v:group id="Group 65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5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EhsUA&#10;AADcAAAADwAAAGRycy9kb3ducmV2LnhtbESPQWsCMRSE7wX/Q3iCt5q1iC2rUWxBFPRSbQ+9PTev&#10;m6WblyVJNfrrTaHgcZiZb5jZItlWnMiHxrGC0bAAQVw53XCt4OOwenwBESKyxtYxKbhQgMW89zDD&#10;Urszv9NpH2uRIRxKVGBi7EopQ2XIYhi6jjh7385bjFn6WmqP5wy3rXwqiom02HBeMNjRm6HqZ/9r&#10;FSwvu93h6zVt17xqPmO6ejM6bpUa9NNyCiJSivfwf3ujFUzGz/B3Jh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ASG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4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4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xW8QA&#10;AADcAAAADwAAAGRycy9kb3ducmV2LnhtbESPQYvCMBSE74L/ITzBi6ypYmWtRlFB9OJBXRa8PZpn&#10;W2xeahO1/nuzsOBxmJlvmNmiMaV4UO0KywoG/QgEcWp1wZmCn9Pm6xuE88gaS8uk4EUOFvN2a4aJ&#10;tk8+0OPoMxEg7BJUkHtfJVK6NCeDrm8r4uBdbG3QB1lnUtf4DHBTymEUjaXBgsNCjhWtc0qvx7tR&#10;sI+zbTy82V+7itfnnl/uq3IwUarbaZZTEJ4a/wn/t3dawXg0gb8z4Qj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cVv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64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XTsMA&#10;AADcAAAADwAAAGRycy9kb3ducmV2LnhtbESPW2sCMRSE3wv+h3AE32rW4o3VKFIUiiwUr8+HzdkL&#10;bk6WJOr675tCoY/DzHzDLNedacSDnK8tKxgNExDEudU1lwrOp937HIQPyBoby6TgRR7Wq97bElNt&#10;n3ygxzGUIkLYp6igCqFNpfR5RQb90LbE0SusMxiidKXUDp8Rbhr5kSRTabDmuFBhS58V5bfj3SjY&#10;2/3L+cl9nM2K4ttft1kxv2RKDfrdZgEiUBf+w3/tL61gOhnB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XTsMAAADc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64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wN8QA&#10;AADcAAAADwAAAGRycy9kb3ducmV2LnhtbESP3WoCMRSE7wu+QziCdzXrT5e6NYoUKoIXxbUPcEyO&#10;u0s3J8smanx7IxR6OczMN8xyHW0rrtT7xrGCyTgDQaydabhS8HP8en0H4QOywdYxKbiTh/Vq8LLE&#10;wrgbH+hahkokCPsCFdQhdIWUXtdk0Y9dR5y8s+sthiT7SpoebwluWznNslxabDgt1NjRZ036t7xY&#10;BYtLpk3U5+9qHudbU8oTT/1eqdEwbj5ABIrhP/zX3hkF+dsM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8Df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0" behindDoc="1" locked="0" layoutInCell="1" allowOverlap="1" wp14:anchorId="799756E3" wp14:editId="2E1FDAB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43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44" name="Freeform 64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30.7pt;margin-top:30.7pt;width:.1pt;height:.1pt;z-index:-736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N568GdwMAAGIIAAAOAAAAAAAAAAAAAAAAAC4CAABkcnMvZTJvRG9jLnhtbFBLAQIt&#10;ABQABgAIAAAAIQBGESqT2QAAAAcBAAAPAAAAAAAAAAAAAAAAANEFAABkcnMvZG93bnJldi54bWxQ&#10;SwUGAAAAAAQABADzAAAA1wYAAAAA&#10;">
                <v:shape id="Freeform 64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df8QA&#10;AADcAAAADwAAAGRycy9kb3ducmV2LnhtbESPQWsCMRSE7wX/Q3hCL0WzFlnKahQVRNFTbaHXx+Z1&#10;E7p5WTZRU399Iwg9DjPzDTNfJteKC/XBelYwGRcgiGuvLTcKPj+2ozcQISJrbD2Tgl8KsFwMnuZY&#10;aX/ld7qcYiMyhEOFCkyMXSVlqA05DGPfEWfv2/cOY5Z9I3WP1wx3rXwtilI6tJwXDHa0MVT/nM5O&#10;wdf+ZnZHPFhsJ5t1ebPpxe+SUs/DtJqBiJTif/jR3msF5XQK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3X/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A4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A4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c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k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'80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4A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4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ito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PA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ewaterhouse,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spent</w:t>
      </w:r>
    </w:p>
    <w:p w14:paraId="79974A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4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tgag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</w:p>
    <w:p w14:paraId="79974A4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4F" w14:textId="77777777" w:rsidR="00051114" w:rsidRPr="009D6F31" w:rsidRDefault="001E09C4">
      <w:pPr>
        <w:tabs>
          <w:tab w:val="left" w:pos="820"/>
          <w:tab w:val="left" w:pos="546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t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A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5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5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.</w:t>
      </w:r>
    </w:p>
    <w:p w14:paraId="79974A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55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fac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y</w:t>
      </w:r>
    </w:p>
    <w:p w14:paraId="79974A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57" w14:textId="0FDDF12D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</w:t>
      </w:r>
      <w:r w:rsidR="0057568E">
        <w:rPr>
          <w:rFonts w:ascii="Courier New" w:eastAsia="Courier New" w:hAnsi="Courier New" w:cs="Courier New"/>
          <w:bCs/>
          <w:sz w:val="26"/>
          <w:szCs w:val="26"/>
        </w:rPr>
        <w:t>D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ot</w:t>
      </w:r>
    </w:p>
    <w:p w14:paraId="79974A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59" w14:textId="77777777" w:rsidR="00051114" w:rsidRPr="009D6F31" w:rsidRDefault="001E09C4">
      <w:pPr>
        <w:tabs>
          <w:tab w:val="left" w:pos="860"/>
          <w:tab w:val="left" w:pos="3960"/>
          <w:tab w:val="left" w:pos="6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gislat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ongr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4A5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it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fluence</w:t>
      </w:r>
    </w:p>
    <w:p w14:paraId="79974A5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5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gress'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thical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bligated</w:t>
      </w:r>
    </w:p>
    <w:p w14:paraId="79974A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in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gisl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d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ur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</w:p>
    <w:p w14:paraId="79974A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p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neficiaries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,</w:t>
      </w:r>
    </w:p>
    <w:p w14:paraId="79974A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s.</w:t>
      </w:r>
    </w:p>
    <w:p w14:paraId="79974A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6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i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end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A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69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com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ss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</w:p>
    <w:p w14:paraId="79974A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gh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rov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lleng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A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emost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nk</w:t>
      </w:r>
    </w:p>
    <w:p w14:paraId="79974A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cu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us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</w:p>
    <w:p w14:paraId="79974A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7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lace.</w:t>
      </w:r>
    </w:p>
    <w:p w14:paraId="79974A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7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ponent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90/10</w:t>
      </w:r>
    </w:p>
    <w:p w14:paraId="79974A7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vo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sed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4A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s</w:t>
      </w:r>
    </w:p>
    <w:p w14:paraId="79974A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enu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t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.</w:t>
      </w:r>
    </w:p>
    <w:p w14:paraId="79974A7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A7B" w14:textId="06F15B1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21" behindDoc="1" locked="0" layoutInCell="1" allowOverlap="1" wp14:anchorId="799756E4" wp14:editId="45D7E82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3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35" name="Group 63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36" name="Freeform 64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3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40" name="Freeform 63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3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42" name="Freeform 63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107.45pt;margin-top:74.55pt;width:469.05pt;height:659.7pt;z-index:-735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Mo5F+JHBQAAWBsAAA4AAAAAAAAAAAAAAAAALgIAAGRy&#10;cy9lMm9Eb2MueG1sUEsBAi0AFAAGAAgAAAAhAJVOvDPiAAAADQEAAA8AAAAAAAAAAAAAAAAAoQcA&#10;AGRycy9kb3ducmV2LnhtbFBLBQYAAAAABAAEAPMAAACwCAAAAAA=&#10;">
                <v:group id="Group 63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4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SYMUA&#10;AADcAAAADwAAAGRycy9kb3ducmV2LnhtbESPQWsCMRSE70L/Q3gFb5q1wlJWo9iCVNBLtT309ty8&#10;bpZuXpYkavTXm0Khx2FmvmHmy2Q7cSYfWscKJuMCBHHtdMuNgo/DevQMIkRkjZ1jUnClAMvFw2CO&#10;lXYXfqfzPjYiQzhUqMDE2FdShtqQxTB2PXH2vp23GLP0jdQeLxluO/lUFKW02HJeMNjTq6H6Z3+y&#10;ClbX3e7w9ZK2b7xuP2O6eTM5bpUaPqbVDESkFP/Df+2NVlBOS/g9k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tJg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3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nvcQA&#10;AADcAAAADwAAAGRycy9kb3ducmV2LnhtbERPTWvCQBC9F/oflin0UnSjJdKm2YQ0IPXiQS1Cb0N2&#10;moRmZ9PsGuO/dw+Cx8f7TvPJdGKkwbWWFSzmEQjiyuqWawXfh/XsDYTzyBo7y6TgQg7y7PEhxUTb&#10;M+9o3PtahBB2CSpovO8TKV3VkEE3tz1x4H7tYNAHONRSD3gO4aaTyyhaSYMth4YGeyobqv72J6Ng&#10;G9df8fLfHu1nXP68+GLbd4t3pZ6fpuIDhKfJ38U390YrWL2GteF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p73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63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3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kCMIA&#10;AADcAAAADwAAAGRycy9kb3ducmV2LnhtbERPyWrDMBC9F/oPYgq9NXJKNtwoIYQWgjGUJG3PgzVe&#10;iDUykuzYf18dCj0+3r7dj6YVAznfWFYwnyUgiAurG64UfF0/XjYgfEDW2FomBRN52O8eH7aYanvn&#10;Mw2XUIkYwj5FBXUIXSqlL2oy6Ge2I45caZ3BEKGrpHZ4j+Gmla9JspIGG44NNXZ0rKm4XXqjILPZ&#10;5PyyX+Trsvz0P+95ufnOlXp+Gg9vIAKN4V/85z5pBatF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aQI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63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3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DccMA&#10;AADcAAAADwAAAGRycy9kb3ducmV2LnhtbESPUWvCMBSF3wf+h3CFvc10pcjsTMsQHAMfxqo/4Jpc&#10;27LmpjRRs39vBoKPh3POdzjrOtpBXGjyvWMFr4sMBLF2pudWwWG/fXkD4QOywcExKfgjD3U1e1pj&#10;adyVf+jShFYkCPsSFXQhjKWUXndk0S/cSJy8k5sshiSnVpoJrwluB5ln2VJa7DktdDjSpiP925yt&#10;gtU50ybq03dbxOLTNPLIud8p9TyPH+8gAsXwCN/bX0bBssj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Dcc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2" behindDoc="1" locked="0" layoutInCell="1" allowOverlap="1" wp14:anchorId="799756E5" wp14:editId="2BBCD50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32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33" name="Freeform 63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o:spid="_x0000_s1026" style="position:absolute;margin-left:30.7pt;margin-top:30.7pt;width:.1pt;height:.1pt;z-index:-735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DcZK+NdwMAAGIIAAAOAAAAAAAAAAAAAAAAAC4CAABkcnMvZTJvRG9jLnhtbFBLAQIt&#10;ABQABgAIAAAAIQBGESqT2QAAAAcBAAAPAAAAAAAAAAAAAAAAANEFAABkcnMvZG93bnJldi54bWxQ&#10;SwUGAAAAAAQABADzAAAA1wYAAAAA&#10;">
                <v:shape id="Freeform 63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2dsQA&#10;AADcAAAADwAAAGRycy9kb3ducmV2LnhtbESPQWsCMRSE7wX/Q3hCL0WzVljKahQVRNFTbaHXx+Z1&#10;E7p5WTZRU399Iwg9DjPzDTNfJteKC/XBelYwGRcgiGuvLTcKPj+2ozcQISJrbD2Tgl8KsFwMnuZY&#10;aX/ld7qcYiMyhEOFCkyMXSVlqA05DGPfEWfv2/cOY5Z9I3WP1wx3rXwtilI6tJwXDHa0MVT/nM5O&#10;wdf+ZnZHPFhsJ5t1ebPpxe+SUs/DtJqBiJTif/jR3msF5XQK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Nnb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A7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A7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se</w:t>
      </w:r>
    </w:p>
    <w:p w14:paraId="79974A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7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reas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st</w:t>
      </w:r>
    </w:p>
    <w:p w14:paraId="79974A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8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1.1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ev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vera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</w:t>
      </w:r>
    </w:p>
    <w:p w14:paraId="79974A8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83" w14:textId="77777777" w:rsidR="00051114" w:rsidRPr="009D6F31" w:rsidRDefault="001E09C4">
      <w:pPr>
        <w:tabs>
          <w:tab w:val="left" w:pos="820"/>
          <w:tab w:val="left" w:pos="176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n'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8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8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A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8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ll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tom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line,</w:t>
      </w:r>
    </w:p>
    <w:p w14:paraId="79974A8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8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b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i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rpetuating</w:t>
      </w:r>
    </w:p>
    <w:p w14:paraId="79974A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8B" w14:textId="77777777" w:rsidR="00051114" w:rsidRPr="009D6F31" w:rsidRDefault="001E09C4">
      <w:pPr>
        <w:tabs>
          <w:tab w:val="left" w:pos="820"/>
          <w:tab w:val="left" w:pos="778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gm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ed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eem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like</w:t>
      </w:r>
    </w:p>
    <w:p w14:paraId="79974A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8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ctl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si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tended</w:t>
      </w:r>
    </w:p>
    <w:p w14:paraId="79974A8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r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cess.</w:t>
      </w:r>
    </w:p>
    <w:p w14:paraId="79974A9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91" w14:textId="77777777" w:rsidR="00051114" w:rsidRPr="009D6F31" w:rsidRDefault="001E09C4">
      <w:pPr>
        <w:tabs>
          <w:tab w:val="left" w:pos="304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th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l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o</w:t>
      </w:r>
    </w:p>
    <w:p w14:paraId="79974A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r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sent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nded</w:t>
      </w:r>
    </w:p>
    <w:p w14:paraId="79974A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95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a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1</w:t>
      </w:r>
    </w:p>
    <w:p w14:paraId="79974A9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udience.</w:t>
      </w:r>
    </w:p>
    <w:p w14:paraId="79974A9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9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pl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ome</w:t>
      </w:r>
    </w:p>
    <w:p w14:paraId="79974A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9B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m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um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A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9D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um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sumes</w:t>
      </w:r>
    </w:p>
    <w:p w14:paraId="79974A9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nn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</w:p>
    <w:p w14:paraId="79974A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etitiv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alysi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A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A3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7,500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</w:p>
    <w:p w14:paraId="79974A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A5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6,000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A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A7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1500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y,</w:t>
      </w:r>
    </w:p>
    <w:p w14:paraId="79974AA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um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g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rgin</w:t>
      </w:r>
    </w:p>
    <w:p w14:paraId="79974A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erato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t</w:t>
      </w:r>
    </w:p>
    <w:p w14:paraId="79974AA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8.3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rcent.</w:t>
      </w:r>
    </w:p>
    <w:p w14:paraId="79974AA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AAF" w14:textId="2F92179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23" behindDoc="1" locked="0" layoutInCell="1" allowOverlap="1" wp14:anchorId="799756E6" wp14:editId="5EC4663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23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24" name="Group 62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25" name="Freeform 62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2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2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29" name="Freeform 62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31" name="Freeform 62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107.45pt;margin-top:74.55pt;width:469.05pt;height:659.7pt;z-index:-735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2POsM08FAABYGwAADgAAAAAAAAAAAAAA&#10;AAAuAgAAZHJzL2Uyb0RvYy54bWxQSwECLQAUAAYACAAAACEAlU68M+IAAAANAQAADwAAAAAAAAAA&#10;AAAAAACpBwAAZHJzL2Rvd25yZXYueG1sUEsFBgAAAAAEAAQA8wAAALgIAAAAAA==&#10;">
                <v:group id="Group 62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2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aysUA&#10;AADcAAAADwAAAGRycy9kb3ducmV2LnhtbESPQWsCMRSE70L/Q3gFb5pVUMrWKFqQFvRSbQ+9PTfP&#10;zeLmZUlSjf56Uyh4HGbmG2a2SLYVZ/KhcaxgNCxAEFdON1wr+NqvBy8gQkTW2DomBVcKsJg/9WZY&#10;anfhTzrvYi0yhEOJCkyMXSllqAxZDEPXEWfv6LzFmKWvpfZ4yXDbynFRTKXFhvOCwY7eDFWn3a9V&#10;sLxut/ufVdq887r5junmzeiwUar/nJavICKl+Aj/tz+0gul4An9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drK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2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2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lEscA&#10;AADcAAAADwAAAGRycy9kb3ducmV2LnhtbESPS2vDMBCE74X+B7GFXEoi2+A8nCghNZTmkkMeFHpb&#10;rK1taq1cS7Hdf18FCj0OM/MNs9mNphE9da62rCCeRSCIC6trLhVcL6/TJQjnkTU2lknBDznYbR8f&#10;NphpO/CJ+rMvRYCwy1BB5X2bSemKigy6mW2Jg/dpO4M+yK6UusMhwE0jkyiaS4M1h4UKW8orKr7O&#10;N6PgmJZvafJt3+1Lmn88+/2xbeKVUpOncb8G4Wn0/+G/9kErmCcLuJ8JR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pRL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62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2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oNcQA&#10;AADcAAAADwAAAGRycy9kb3ducmV2LnhtbESP3WoCMRSE7wXfIRyhd5qtWKurUUqxUGRBaqvXh83Z&#10;H7o5WZKo69sbQfBymJlvmOW6M404k/O1ZQWvowQEcW51zaWCv9+v4QyED8gaG8uk4Eoe1qt+b4mp&#10;thf+ofM+lCJC2KeooAqhTaX0eUUG/ci2xNErrDMYonSl1A4vEW4aOU6SqTRYc1yosKXPivL//cko&#10;2Nrt1fm30yR7L4qdP26yYnbIlHoZdB8LEIG68Aw/2t9awXQ8h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6D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62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ue8QA&#10;AADcAAAADwAAAGRycy9kb3ducmV2LnhtbESPwWrDMBBE74X8g9hAbo2c1JjGiRJCoaXQQ6mbD9hI&#10;G9vEWhlLsZW/rwqFHoeZecPsDtF2YqTBt44VrJYZCGLtTMu1gtP36+MzCB+QDXaOScGdPBz2s4cd&#10;lsZN/EVjFWqRIOxLVNCE0JdSet2QRb90PXHyLm6wGJIcamkGnBLcdnKdZYW02HJaaLCnl4b0tbpZ&#10;BZtbpk3Ul886j/mbqeSZ1/5DqcU8HrcgAsXwH/5rvxsFxdMK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Lnv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4" behindDoc="1" locked="0" layoutInCell="1" allowOverlap="1" wp14:anchorId="799756E7" wp14:editId="3F89F44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21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22" name="Freeform 62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0.7pt;margin-top:30.7pt;width:.1pt;height:.1pt;z-index:-735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D0aVnYdwMAAGIIAAAOAAAAAAAAAAAAAAAAAC4CAABkcnMvZTJvRG9jLnhtbFBLAQIt&#10;ABQABgAIAAAAIQBGESqT2QAAAAcBAAAPAAAAAAAAAAAAAAAAANEFAABkcnMvZG93bnJldi54bWxQ&#10;SwUGAAAAAAQABADzAAAA1wYAAAAA&#10;">
                <v:shape id="Freeform 62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FMMQA&#10;AADcAAAADwAAAGRycy9kb3ducmV2LnhtbESPQWsCMRSE74X+h/AKvRTNuoelrEZRQZT2VBW8PjbP&#10;TXDzsmyipv76plDocZiZb5jZIrlO3GgI1rOCybgAQdx4bblVcDxsRu8gQkTW2HkmBd8UYDF/fpph&#10;rf2dv+i2j63IEA41KjAx9rWUoTHkMIx9T5y9sx8cxiyHVuoB7xnuOlkWRSUdWs4LBntaG2ou+6tT&#10;cNo9zPYTPyx2k/Wqetj05rdJqdeXtJyCiJTif/ivvdMKqrKE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BTD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AB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AB1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der</w:t>
      </w:r>
    </w:p>
    <w:p w14:paraId="79974A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B3" w14:textId="77777777" w:rsidR="00051114" w:rsidRPr="009D6F31" w:rsidRDefault="001E09C4">
      <w:pPr>
        <w:tabs>
          <w:tab w:val="left" w:pos="860"/>
          <w:tab w:val="left" w:pos="9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igib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9,500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</w:t>
      </w:r>
    </w:p>
    <w:p w14:paraId="79974A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B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is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AB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B7" w14:textId="77777777" w:rsidR="00051114" w:rsidRPr="009D6F31" w:rsidRDefault="001E09C4">
      <w:pPr>
        <w:tabs>
          <w:tab w:val="left" w:pos="820"/>
          <w:tab w:val="left" w:pos="2380"/>
          <w:tab w:val="left" w:pos="6560"/>
          <w:tab w:val="left" w:pos="81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10,800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?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th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hing</w:t>
      </w:r>
    </w:p>
    <w:p w14:paraId="79974AB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B9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cause</w:t>
      </w:r>
    </w:p>
    <w:p w14:paraId="79974A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B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y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6,000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</w:p>
    <w:p w14:paraId="79974A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es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fits.</w:t>
      </w:r>
    </w:p>
    <w:p w14:paraId="79974A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BF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4,800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</w:p>
    <w:p w14:paraId="79974A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C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so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.</w:t>
      </w:r>
    </w:p>
    <w:p w14:paraId="79974A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C3" w14:textId="77777777" w:rsidR="00051114" w:rsidRPr="009D6F31" w:rsidRDefault="001E09C4">
      <w:pPr>
        <w:tabs>
          <w:tab w:val="left" w:pos="860"/>
          <w:tab w:val="left" w:pos="474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m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az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ses?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C5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x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st</w:t>
      </w:r>
    </w:p>
    <w:p w14:paraId="79974A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C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l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</w:p>
    <w:p w14:paraId="79974A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C9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cke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t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.</w:t>
      </w:r>
    </w:p>
    <w:p w14:paraId="79974A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C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es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s</w:t>
      </w:r>
    </w:p>
    <w:p w14:paraId="79974A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s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vels.</w:t>
      </w:r>
    </w:p>
    <w:p w14:paraId="79974A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CF" w14:textId="77777777" w:rsidR="00051114" w:rsidRPr="009D6F31" w:rsidRDefault="001E09C4">
      <w:pPr>
        <w:tabs>
          <w:tab w:val="left" w:pos="860"/>
          <w:tab w:val="left" w:pos="7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,</w:t>
      </w:r>
    </w:p>
    <w:p w14:paraId="79974A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D1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ve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</w:p>
    <w:p w14:paraId="79974AD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gr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reas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mp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p</w:t>
      </w:r>
    </w:p>
    <w:p w14:paraId="79974A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v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s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yc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pins</w:t>
      </w:r>
    </w:p>
    <w:p w14:paraId="79974A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D7" w14:textId="77777777" w:rsidR="00051114" w:rsidRPr="009D6F31" w:rsidRDefault="001E09C4">
      <w:pPr>
        <w:tabs>
          <w:tab w:val="left" w:pos="8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</w:p>
    <w:p w14:paraId="79974A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r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ipients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oorest</w:t>
      </w:r>
    </w:p>
    <w:p w14:paraId="79974A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or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id.</w:t>
      </w:r>
    </w:p>
    <w:p w14:paraId="79974AD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D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se</w:t>
      </w:r>
    </w:p>
    <w:p w14:paraId="79974A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al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liga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o,</w:t>
      </w:r>
    </w:p>
    <w:p w14:paraId="79974A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les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rsus</w:t>
      </w:r>
    </w:p>
    <w:p w14:paraId="79974AE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AE3" w14:textId="7847EFB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25" behindDoc="1" locked="0" layoutInCell="1" allowOverlap="1" wp14:anchorId="799756E8" wp14:editId="227B891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12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13" name="Group 61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14" name="Freeform 61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18" name="Freeform 61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1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20" name="Freeform 61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107.45pt;margin-top:74.55pt;width:469.05pt;height:659.7pt;z-index:-735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KZQDsVQBQAAWBsAAA4AAAAAAAAAAAAA&#10;AAAALgIAAGRycy9lMm9Eb2MueG1sUEsBAi0AFAAGAAgAAAAhAJVOvDPiAAAADQEAAA8AAAAAAAAA&#10;AAAAAAAAqgcAAGRycy9kb3ducmV2LnhtbFBLBQYAAAAABAAEAPMAAAC5CAAAAAA=&#10;">
                <v:group id="Group 61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17MUA&#10;AADcAAAADwAAAGRycy9kb3ducmV2LnhtbESPT2sCMRTE74V+h/AKvdXsliJlNYotSAt68U8PvT03&#10;z83i5mVJUo1+eiMUPA4z8xtmPE22E0fyoXWsoBwUIIhrp1tuFGw385d3ECEia+wck4IzBZhOHh/G&#10;WGl34hUd17ERGcKhQgUmxr6SMtSGLIaB64mzt3feYszSN1J7PGW47eRrUQylxZbzgsGePg3Vh/Wf&#10;VTA7L5eb34+0+OJ5+xPTxZtyt1Dq+SnNRiAipXgP/7e/tYJh+Qa3M/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bXs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1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KNMUA&#10;AADcAAAADwAAAGRycy9kb3ducmV2LnhtbESPQYvCMBSE74L/ITxhL6JphZa1GkUFWS8edJcFb4/m&#10;2Rabl9pErf9+syB4HGbmG2a+7Ewt7tS6yrKCeByBIM6trrhQ8PO9HX2CcB5ZY22ZFDzJwXLR780x&#10;0/bBB7offSEChF2GCkrvm0xKl5dk0I1tQxy8s20N+iDbQuoWHwFuajmJolQarDgslNjQpqT8crwZ&#10;Bfuk+EomV/tr18nmNPSrfVPHU6U+Bt1qBsJT59/hV3unFaRxC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co0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61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HE8EA&#10;AADcAAAADwAAAGRycy9kb3ducmV2LnhtbERPy4rCMBTdC/MP4Q7MTlNldKQaZRAFkYLoqOtLc/tg&#10;mpuSRK1/bxaCy8N5z5edacSNnK8tKxgOEhDEudU1lwpOf5v+FIQPyBoby6TgQR6Wi4/eHFNt73yg&#10;2zGUIoawT1FBFUKbSunzigz6gW2JI1dYZzBE6EqpHd5juGnkKEkm0mDNsaHCllYV5f/Hq1Gws7uH&#10;8+Prd/ZTFHt/WWfF9Jwp9fXZ/c5ABOrCW/xyb7WCyTC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0hxP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61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1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dPb4A&#10;AADcAAAADwAAAGRycy9kb3ducmV2LnhtbERPzYrCMBC+L/gOYQRva2oR0WoUEXYR9iBWH2BMxrbY&#10;TEoTNb69OSx4/Pj+V5toW/Gg3jeOFUzGGQhi7UzDlYLz6ed7DsIHZIOtY1LwIg+b9eBrhYVxTz7S&#10;owyVSCHsC1RQh9AVUnpdk0U/dh1x4q6utxgS7CtpenymcNvKPMtm0mLDqaHGjnY16Vt5twoW90yb&#10;qK+Hahqnv6aUF879n1KjYdwuQQSK4SP+d++Nglme5qcz6Qj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qHT2+AAAA3A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6" behindDoc="1" locked="0" layoutInCell="1" allowOverlap="1" wp14:anchorId="799756E9" wp14:editId="68C2F2B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10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11" name="Freeform 60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" o:spid="_x0000_s1026" style="position:absolute;margin-left:30.7pt;margin-top:30.7pt;width:.1pt;height:.1pt;z-index:-735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i+U4FdAMAAGIIAAAOAAAAAAAAAAAAAAAAAC4CAABkcnMvZTJvRG9jLnhtbFBLAQItABQA&#10;BgAIAAAAIQBGESqT2QAAAAcBAAAPAAAAAAAAAAAAAAAAAM4FAABkcnMvZG93bnJldi54bWxQSwUG&#10;AAAAAAQABADzAAAA1AYAAAAA&#10;">
                <v:shape id="Freeform 60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R+sMA&#10;AADcAAAADwAAAGRycy9kb3ducmV2LnhtbESPQWsCMRSE7wX/Q3hCL0Wz62EpW6NUQRQ91RZ6fWye&#10;m9DNy7KJmvrrjVDocZiZb5j5MrlOXGgI1rOCclqAIG68ttwq+PrcTF5BhIissfNMCn4pwHIxeppj&#10;rf2VP+hyjK3IEA41KjAx9rWUoTHkMEx9T5y9kx8cxiyHVuoBrxnuOjkriko6tJwXDPa0NtT8HM9O&#10;wffuZrYH3FvsyvWqutn04rdJqedxen8DESnF//Bfe6cVVGUJj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R+s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AE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AE5" w14:textId="77777777" w:rsidR="00051114" w:rsidRPr="009D6F31" w:rsidRDefault="001E09C4">
      <w:pPr>
        <w:tabs>
          <w:tab w:val="left" w:pos="860"/>
          <w:tab w:val="left" w:pos="56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gument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A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E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a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iminate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necessar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</w:p>
    <w:p w14:paraId="79974A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E9" w14:textId="77777777" w:rsidR="00051114" w:rsidRPr="009D6F31" w:rsidRDefault="001E09C4">
      <w:pPr>
        <w:tabs>
          <w:tab w:val="left" w:pos="860"/>
          <w:tab w:val="left" w:pos="21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a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4AE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EB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4A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ED" w14:textId="77777777" w:rsidR="00051114" w:rsidRPr="009D6F31" w:rsidRDefault="001E09C4">
      <w:pPr>
        <w:tabs>
          <w:tab w:val="left" w:pos="3040"/>
          <w:tab w:val="left" w:pos="4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: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mmend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nhancements</w:t>
      </w:r>
    </w:p>
    <w:p w14:paraId="79974A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E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gisl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cu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A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F1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4A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F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mak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ss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</w:p>
    <w:p w14:paraId="79974A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F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g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ep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equence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A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gislativ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wnership</w:t>
      </w:r>
    </w:p>
    <w:p w14:paraId="79974A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F9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uctur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A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A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gi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'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ves.</w:t>
      </w:r>
    </w:p>
    <w:p w14:paraId="79974A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F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4AF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AFF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ments.</w:t>
      </w:r>
    </w:p>
    <w:p w14:paraId="79974B0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0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B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eren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ederick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ynes.</w:t>
      </w:r>
    </w:p>
    <w:p w14:paraId="79974B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05" w14:textId="77777777" w:rsidR="00051114" w:rsidRPr="009D6F31" w:rsidRDefault="001E09C4">
      <w:pPr>
        <w:tabs>
          <w:tab w:val="left" w:pos="304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.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YNES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.</w:t>
      </w:r>
    </w:p>
    <w:p w14:paraId="79974B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07" w14:textId="77777777" w:rsidR="00051114" w:rsidRPr="009D6F31" w:rsidRDefault="001E09C4">
      <w:pPr>
        <w:tabs>
          <w:tab w:val="left" w:pos="860"/>
          <w:tab w:val="left" w:pos="3500"/>
          <w:tab w:val="left" w:pos="9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terno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ederick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ugla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yn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II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m</w:t>
      </w:r>
    </w:p>
    <w:p w14:paraId="79974B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io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o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iendship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pti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urc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B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0B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lla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jun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essor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4B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0D" w14:textId="4B43CC51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u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in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="000A4250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ical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lack</w:t>
      </w:r>
    </w:p>
    <w:p w14:paraId="79974B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llas/For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rth</w:t>
      </w:r>
    </w:p>
    <w:p w14:paraId="79974B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troplex.</w:t>
      </w:r>
    </w:p>
    <w:p w14:paraId="79974B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1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gregation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iendship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s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kes</w:t>
      </w:r>
    </w:p>
    <w:p w14:paraId="79974B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15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ous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blic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d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sdom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4B1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B17" w14:textId="6AA42FA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27" behindDoc="1" locked="0" layoutInCell="1" allowOverlap="1" wp14:anchorId="799756EA" wp14:editId="5B085B5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01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02" name="Group 60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03" name="Freeform 60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0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605" name="Freeform 60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0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07" name="Freeform 60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0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09" name="Freeform 60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107.45pt;margin-top:74.55pt;width:469.05pt;height:659.7pt;z-index:-735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">
                <v:group id="Group 60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7RcUA&#10;AADcAAAADwAAAGRycy9kb3ducmV2LnhtbESPT2sCMRTE7wW/Q3iCt5q1gsjWKCpIC3rxTw+9vW5e&#10;N0s3L0uSauynbwTB4zAzv2Fmi2RbcSYfGscKRsMCBHHldMO1gtNx8zwFESKyxtYxKbhSgMW89zTD&#10;UrsL7+l8iLXIEA4lKjAxdqWUoTJkMQxdR5y9b+ctxix9LbXHS4bbVr4UxURabDgvGOxobaj6Ofxa&#10;Bcvrbnf8XKXtG2+aj5j+vBl9bZUa9NPyFUSkFB/he/tdK5gUY7id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btF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60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0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CnsYA&#10;AADcAAAADwAAAGRycy9kb3ducmV2LnhtbESPQWvCQBSE7wX/w/KEXorZRIhomlWiUNpLDo2l0Nsj&#10;+5qEZt/G7FbTf+8KBY/DzHzD5LvJ9OJMo+ssK0iiGARxbXXHjYKP48tiDcJ5ZI29ZVLwRw5229lD&#10;jpm2F36nc+UbESDsMlTQej9kUrq6JYMusgNx8L7taNAHOTZSj3gJcNPLZRyvpMGOw0KLAx1aqn+q&#10;X6OgTJvXdHmyn3afHr6efFEOfbJR6nE+Fc8gPE3+Hv5vv2kFqziF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rCns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60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0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FvMUA&#10;AADcAAAADwAAAGRycy9kb3ducmV2LnhtbESPS2vDMBCE74H+B7GF3hK5oXngRjEltBCCocR9nBdr&#10;/aDWykiK4/z7KFDIcZiZb5hNNppODOR8a1nB8ywBQVxa3XKt4PvrY7oG4QOyxs4yKbiQh2z7MNlg&#10;qu2ZjzQUoRYRwj5FBU0IfSqlLxsy6Ge2J45eZZ3BEKWrpXZ4jnDTyXmSLKXBluNCgz3tGir/ipNR&#10;cLCHi/OL00u+qqpP//ueV+ufXKmnx/HtFUSgMdzD/+29VrBMVnA7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oW8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60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0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owMIA&#10;AADcAAAADwAAAGRycy9kb3ducmV2LnhtbESP0WoCMRRE3wv+Q7iCbzVRROpqFBEsBR9KVz/gmlx3&#10;Fzc3yyZq/HtTKPRxmJkzzGqTXCvu1IfGs4bJWIEgNt42XGk4HffvHyBCRLbYeiYNTwqwWQ/eVlhY&#10;/+AfupexEhnCoUANdYxdIWUwNTkMY98RZ+/ie4cxy76StsdHhrtWTpWaS4cN54UaO9rVZK7lzWlY&#10;3JSxyVy+q1mafdpSnnkaDlqPhmm7BBEpxf/wX/vLapirBfyey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ejA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8" behindDoc="1" locked="0" layoutInCell="1" allowOverlap="1" wp14:anchorId="799756EB" wp14:editId="50472DD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99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00" name="Freeform 59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30.7pt;margin-top:30.7pt;width:.1pt;height:.1pt;z-index:-735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wblxeHgDAABiCAAADgAAAAAAAAAAAAAAAAAuAgAAZHJzL2Uyb0RvYy54bWxQSwEC&#10;LQAUAAYACAAAACEARhEqk9kAAAAHAQAADwAAAAAAAAAAAAAAAADSBQAAZHJzL2Rvd25yZXYueG1s&#10;UEsFBgAAAAAEAAQA8wAAANgGAAAAAA==&#10;">
                <v:shape id="Freeform 59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ivMAA&#10;AADcAAAADwAAAGRycy9kb3ducmV2LnhtbERPTWsCMRC9F/wPYQQvpWb1sJStUVpBFHuqCl6HzbgJ&#10;bibLJmr01zcHwePjfc8WybXiSn2wnhVMxgUI4tpry42Cw3718QkiRGSNrWdScKcAi/ngbYaV9jf+&#10;o+suNiKHcKhQgYmxq6QMtSGHYew74sydfO8wZtg3Uvd4y+GuldOiKKVDy7nBYEdLQ/V5d3EKjpuH&#10;Wf/i1mI7Wf6UD5ve/TopNRqm7y8QkVJ8iZ/ujVZQFnl+PpOP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9ivMAAAADcAAAADwAAAAAAAAAAAAAAAACYAgAAZHJzL2Rvd25y&#10;ZXYueG1sUEsFBgAAAAAEAAQA9QAAAIU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B1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B19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stan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B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1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on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</w:p>
    <w:p w14:paraId="79974B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1D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i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urch</w:t>
      </w:r>
    </w:p>
    <w:p w14:paraId="79974B1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1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2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ll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ical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lack</w:t>
      </w:r>
    </w:p>
    <w:p w14:paraId="79974B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21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ie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xcess</w:t>
      </w:r>
    </w:p>
    <w:p w14:paraId="79974B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2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3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ll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larship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mber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</w:p>
    <w:p w14:paraId="79974B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2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lso</w:t>
      </w:r>
    </w:p>
    <w:p w14:paraId="79974B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ogniz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b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r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s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</w:p>
    <w:p w14:paraId="79974B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2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vironment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sibiliti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</w:p>
    <w:p w14:paraId="79974B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2B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pi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B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s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4B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.</w:t>
      </w:r>
    </w:p>
    <w:p w14:paraId="79974B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3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B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33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ves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ously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</w:t>
      </w:r>
    </w:p>
    <w:p w14:paraId="79974B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ing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ffordable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B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o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wn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n</w:t>
      </w:r>
    </w:p>
    <w:p w14:paraId="79974B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pl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B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scrupulou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or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</w:p>
    <w:p w14:paraId="79974B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dustry.</w:t>
      </w:r>
    </w:p>
    <w:p w14:paraId="79974B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3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ronicall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ning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f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B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sel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ss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e</w:t>
      </w:r>
    </w:p>
    <w:p w14:paraId="79974B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mber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ctimiz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4B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45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s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4B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r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B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rican-American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,</w:t>
      </w:r>
    </w:p>
    <w:p w14:paraId="79974B4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B4B" w14:textId="522438F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29" behindDoc="1" locked="0" layoutInCell="1" allowOverlap="1" wp14:anchorId="799756EC" wp14:editId="068FB52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90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91" name="Group 59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92" name="Freeform 59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9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96" name="Freeform 59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8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98" name="Freeform 59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26" style="position:absolute;margin-left:107.45pt;margin-top:74.55pt;width:469.05pt;height:659.7pt;z-index:-735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C7hflKSAUAAFgbAAAOAAAAAAAAAAAAAAAAAC4CAABk&#10;cnMvZTJvRG9jLnhtbFBLAQItABQABgAIAAAAIQCVTrwz4gAAAA0BAAAPAAAAAAAAAAAAAAAAAKIH&#10;AABkcnMvZG93bnJldi54bWxQSwUGAAAAAAQABADzAAAAsQgAAAAA&#10;">
                <v:group id="Group 59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9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qJcUA&#10;AADcAAAADwAAAGRycy9kb3ducmV2LnhtbESPQWsCMRSE74X+h/AKvdWsQotdjWILYkEv1Xrw9ty8&#10;bpZuXpYkavTXm4LgcZiZb5jxNNlWHMmHxrGCfq8AQVw53XCt4GczfxmCCBFZY+uYFJwpwHTy+DDG&#10;UrsTf9NxHWuRIRxKVGBi7EopQ2XIYui5jjh7v85bjFn6WmqPpwy3rRwUxZu02HBeMNjRp6Hqb32w&#10;Cmbn1Wqz+0jLBc+bbUwXb/r7pVLPT2k2AhEpxXv41v7SCl7fB/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uol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9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9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T/sQA&#10;AADcAAAADwAAAGRycy9kb3ducmV2LnhtbESPQYvCMBSE74L/ITzBy6Kpsl20GkUFWS8eVkXw9mie&#10;bbF5qU3U+u+NsOBxmJlvmOm8MaW4U+0KywoG/QgEcWp1wZmCw37dG4FwHlljaZkUPMnBfNZuTTHR&#10;9sF/dN/5TAQIuwQV5N5XiZQuzcmg69uKOHhnWxv0QdaZ1DU+AtyUchhFP9JgwWEhx4pWOaWX3c0o&#10;2MbZbzy82qNdxqvTl19sq3IwVqrbaRYTEJ4a/wn/tzdaQTz+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k/7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59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9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U3MUA&#10;AADcAAAADwAAAGRycy9kb3ducmV2LnhtbESP3WoCMRSE7wt9h3AK3mm2Ra1ujUsRC0UWpLb2+rA5&#10;+0M3J0sS1/XtjSD0cpiZb5hVNphW9OR8Y1nB8yQBQVxY3XCl4Of7Y7wA4QOyxtYyKbiQh2z9+LDC&#10;VNszf1F/CJWIEPYpKqhD6FIpfVGTQT+xHXH0SusMhihdJbXDc4SbVr4kyVwabDgu1NjRpqbi73Ay&#10;CnZ2d3F+dprmr2W597/bvFwcc6VGT8P7G4hAQ/gP39ufWsFsOYf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dTc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58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9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5oMEA&#10;AADcAAAADwAAAGRycy9kb3ducmV2LnhtbERP3WrCMBS+H/gO4QjezdTSjVmNRQYTYRdjnQ9wTI5t&#10;sTkpTazx7ZeLwS4/vv9tFW0vJhp951jBapmBINbOdNwoOP18PL+B8AHZYO+YFDzIQ7WbPW2xNO7O&#10;3zTVoREphH2JCtoQhlJKr1uy6JduIE7cxY0WQ4JjI82I9xRue5ln2au02HFqaHGg95b0tb5ZBetb&#10;pk3Ul6+miMXB1PLMuf9UajGP+w2IQDH8i//cR6PgZZ3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GuaD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0" behindDoc="1" locked="0" layoutInCell="1" allowOverlap="1" wp14:anchorId="799756ED" wp14:editId="5F3F7A0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8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89" name="Freeform 58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30.7pt;margin-top:30.7pt;width:.1pt;height:.1pt;z-index:-735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nGYoUHUDAABiCAAADgAAAAAAAAAAAAAAAAAuAgAAZHJzL2Uyb0RvYy54bWxQSwECLQAU&#10;AAYACAAAACEARhEqk9kAAAAHAQAADwAAAAAAAAAAAAAAAADPBQAAZHJzL2Rvd25yZXYueG1sUEsF&#10;BgAAAAAEAAQA8wAAANUGAAAAAA==&#10;">
                <v:shape id="Freeform 58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pB8QA&#10;AADcAAAADwAAAGRycy9kb3ducmV2LnhtbESPQWsCMRSE74L/ITyhF6lZCxW7NYoKRamnbgu9Pjav&#10;m+DmZdlETf31TUHwOMzMN8xilVwrztQH61nBdFKAIK69ttwo+Pp8e5yDCBFZY+uZFPxSgNVyOFhg&#10;qf2FP+hcxUZkCIcSFZgYu1LKUBtyGCa+I87ej+8dxiz7RuoeLxnuWvlUFDPp0HJeMNjR1lB9rE5O&#10;wff+anYHfLfYTreb2dWmsd8lpR5Gaf0KIlKK9/CtvdcKnucv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qQf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B4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B4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stent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ffectivel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lack</w:t>
      </w:r>
    </w:p>
    <w:p w14:paraId="79974B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4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ntury.</w:t>
      </w:r>
    </w:p>
    <w:p w14:paraId="79974B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5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icularly</w:t>
      </w:r>
    </w:p>
    <w:p w14:paraId="79974B5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5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o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ac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B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5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</w:t>
      </w:r>
    </w:p>
    <w:p w14:paraId="79974B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5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stent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</w:p>
    <w:p w14:paraId="79974B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5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ief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raud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y</w:t>
      </w:r>
    </w:p>
    <w:p w14:paraId="79974B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5B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rm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</w:p>
    <w:p w14:paraId="79974B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5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ou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proportionate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a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B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ie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o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s</w:t>
      </w:r>
    </w:p>
    <w:p w14:paraId="79974B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6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oc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ea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r</w:t>
      </w:r>
    </w:p>
    <w:p w14:paraId="79974B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63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conom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frican-American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</w:p>
    <w:p w14:paraId="79974B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proportionately</w:t>
      </w:r>
      <w:r w:rsidRPr="009D6F31">
        <w:rPr>
          <w:rFonts w:ascii="Courier New" w:eastAsia="Courier New" w:hAnsi="Courier New" w:cs="Courier New"/>
          <w:bCs/>
          <w:spacing w:val="-2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</w:t>
      </w:r>
    </w:p>
    <w:p w14:paraId="79974B6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m</w:t>
      </w:r>
    </w:p>
    <w:p w14:paraId="79974B6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6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ctim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4B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6B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wenty-eight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rican-American</w:t>
      </w:r>
    </w:p>
    <w:p w14:paraId="79974B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roll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r-year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B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ar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B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71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te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parit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-yea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B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73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ss-than-two-year</w:t>
      </w:r>
      <w:r w:rsidRPr="009D6F31">
        <w:rPr>
          <w:rFonts w:ascii="Courier New" w:eastAsia="Courier New" w:hAnsi="Courier New" w:cs="Courier New"/>
          <w:bCs/>
          <w:spacing w:val="-2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lso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arly</w:t>
      </w:r>
    </w:p>
    <w:p w14:paraId="79974B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8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rican-Americans</w:t>
      </w:r>
      <w:r w:rsidRPr="009D6F31">
        <w:rPr>
          <w:rFonts w:ascii="Courier New" w:eastAsia="Courier New" w:hAnsi="Courier New" w:cs="Courier New"/>
          <w:bCs/>
          <w:spacing w:val="8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lete</w:t>
      </w:r>
    </w:p>
    <w:p w14:paraId="79974B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B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ther</w:t>
      </w:r>
    </w:p>
    <w:p w14:paraId="79974B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tantial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4B7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.</w:t>
      </w:r>
    </w:p>
    <w:p w14:paraId="79974B7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B7F" w14:textId="45C0826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31" behindDoc="1" locked="0" layoutInCell="1" allowOverlap="1" wp14:anchorId="799756EE" wp14:editId="4CF3F31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79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80" name="Group 58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81" name="Freeform 58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85" name="Freeform 58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7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87" name="Freeform 57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107.45pt;margin-top:74.55pt;width:469.05pt;height:659.7pt;z-index:-734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DqqnTmSAUAAFgbAAAOAAAAAAAAAAAAAAAAAC4CAABk&#10;cnMvZTJvRG9jLnhtbFBLAQItABQABgAIAAAAIQCVTrwz4gAAAA0BAAAPAAAAAAAAAAAAAAAAAKIH&#10;AABkcnMvZG93bnJldi54bWxQSwUGAAAAAAQABADzAAAAsQgAAAAA&#10;">
                <v:group id="Group 58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ij8UA&#10;AADcAAAADwAAAGRycy9kb3ducmV2LnhtbESPQWsCMRSE74X+h/AK3mp2BYusRrEFUdBLtT309ty8&#10;bpZuXpYkauyvbwShx2FmvmFmi2Q7cSYfWscKymEBgrh2uuVGwcdh9TwBESKyxs4xKbhSgMX88WGG&#10;lXYXfqfzPjYiQzhUqMDE2FdShtqQxTB0PXH2vp23GLP0jdQeLxluOzkqihdpseW8YLCnN0P1z/5k&#10;FSyvu93h6zVt17xqP2P69aY8bpUaPKXlFESkFP/D9/ZGKxhPSridy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KP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8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dV8cA&#10;AADcAAAADwAAAGRycy9kb3ducmV2LnhtbESPQWvCQBSE7wX/w/IKvYjZqETS1FVsoNiLB6MIvT2y&#10;r0lo9m3MbmP677sFocdhZr5h1tvRtGKg3jWWFcyjGARxaXXDlYLz6W2WgnAeWWNrmRT8kIPtZvKw&#10;xkzbGx9pKHwlAoRdhgpq77tMSlfWZNBFtiMO3qftDfog+0rqHm8Bblq5iOOVNNhwWKixo7ym8qv4&#10;NgoOSbVPFld7sa9J/jH1u0PXzp+Venocdy8gPI3+P3xvv2sFSbqE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JnVf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58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cdsUA&#10;AADcAAAADwAAAGRycy9kb3ducmV2LnhtbESP3WoCMRSE7wu+QzhC7zTb0rXLahSRFoosiFa9PmzO&#10;/tDNyZJEXd++KQi9HGbmG2axGkwnruR8a1nByzQBQVxa3XKt4Pj9OclA+ICssbNMCu7kYbUcPS0w&#10;1/bGe7oeQi0ihH2OCpoQ+lxKXzZk0E9tTxy9yjqDIUpXS+3wFuGmk69JMpMGW44LDfa0aaj8OVyM&#10;gq3d3p1PL2/Fe1Xt/PmjqLJTodTzeFjPQQQawn/40f7SCtIs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tx2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57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7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7D8QA&#10;AADcAAAADwAAAGRycy9kb3ducmV2LnhtbESPUWvCMBSF34X9h3AHe9N0ok5rUxmDDcEHWfUHXJNr&#10;W2xuShM1+/eLMNjj4ZzzHU6xibYTNxp861jB6yQDQaydablWcDx8jpcgfEA22DkmBT/kYVM+jQrM&#10;jbvzN92qUIsEYZ+jgiaEPpfS64Ys+onriZN3doPFkORQSzPgPcFtJ6dZtpAWW04LDfb00ZC+VFer&#10;YHXNtIn6vK9ncfZlKnniqd8p9fIc39cgAsXwH/5rb42C+fINHm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uw/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2" behindDoc="1" locked="0" layoutInCell="1" allowOverlap="1" wp14:anchorId="799756EF" wp14:editId="607231A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77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78" name="Freeform 57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026" style="position:absolute;margin-left:30.7pt;margin-top:30.7pt;width:.1pt;height:.1pt;z-index:-734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yJdjC3UDAABiCAAADgAAAAAAAAAAAAAAAAAuAgAAZHJzL2Uyb0RvYy54bWxQSwECLQAU&#10;AAYACAAAACEARhEqk9kAAAAHAQAADwAAAAAAAAAAAAAAAADPBQAAZHJzL2Rvd25yZXYueG1sUEsF&#10;BgAAAAAEAAQA8wAAANUGAAAAAA==&#10;">
                <v:shape id="Freeform 57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8u8EA&#10;AADcAAAADwAAAGRycy9kb3ducmV2LnhtbERPTWsCMRC9C/6HMIVeRLMK1bI1ihVE0ZNa8DpsppvQ&#10;zWTZpJr665uD4PHxvufL5BpxpS5YzwrGowIEceW15VrB13kzfAcRIrLGxjMp+KMAy0W/N8dS+xsf&#10;6XqKtcghHEpUYGJsSylDZchhGPmWOHPfvnMYM+xqqTu85XDXyElRTKVDy7nBYEtrQ9XP6dcpuOzu&#10;ZnvAvcVmvP6c3m0a+G1S6vUlrT5ARErxKX64d1rB2yyvzW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fLv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B8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B81" w14:textId="5E2B29DF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="00E3359D">
        <w:rPr>
          <w:rFonts w:ascii="Courier New" w:eastAsia="Courier New" w:hAnsi="Courier New" w:cs="Courier New"/>
          <w:bCs/>
          <w:sz w:val="25"/>
          <w:szCs w:val="25"/>
        </w:rPr>
        <w:t>f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n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und</w:t>
      </w:r>
    </w:p>
    <w:p w14:paraId="79974B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8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34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1-2012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de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f</w:t>
      </w:r>
    </w:p>
    <w:p w14:paraId="79974B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8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rican-American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s,</w:t>
      </w:r>
    </w:p>
    <w:p w14:paraId="79974B8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8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3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-yea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8,900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B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8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8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vate</w:t>
      </w:r>
    </w:p>
    <w:p w14:paraId="79974B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8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</w:p>
    <w:p w14:paraId="79974B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8D" w14:textId="77777777" w:rsidR="00051114" w:rsidRPr="009D6F31" w:rsidRDefault="001E09C4">
      <w:pPr>
        <w:tabs>
          <w:tab w:val="left" w:pos="820"/>
          <w:tab w:val="left" w:pos="3140"/>
        </w:tabs>
        <w:spacing w:after="0" w:line="240" w:lineRule="auto"/>
        <w:ind w:left="225" w:right="119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re</w:t>
      </w:r>
    </w:p>
    <w:p w14:paraId="79974B8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rie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com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B9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9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idenc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ault.</w:t>
      </w:r>
    </w:p>
    <w:p w14:paraId="79974B9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9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gag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B9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ul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ator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igh-pressure</w:t>
      </w:r>
    </w:p>
    <w:p w14:paraId="79974B9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ruitment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lead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ment</w:t>
      </w:r>
    </w:p>
    <w:p w14:paraId="79974B9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9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i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lar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im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,</w:t>
      </w:r>
    </w:p>
    <w:p w14:paraId="79974B9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ly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qualifi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ructor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adequate</w:t>
      </w:r>
    </w:p>
    <w:p w14:paraId="79974B9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9D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ructor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ndegree</w:t>
      </w:r>
    </w:p>
    <w:p w14:paraId="79974B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adequately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pa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.</w:t>
      </w:r>
    </w:p>
    <w:p w14:paraId="79974B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ito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BA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eep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rtificat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ec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itoring</w:t>
      </w:r>
    </w:p>
    <w:p w14:paraId="79974B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A5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'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income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i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"Selma,"</w:t>
      </w:r>
    </w:p>
    <w:p w14:paraId="79974B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A7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est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apho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art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ut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ing,</w:t>
      </w:r>
    </w:p>
    <w:p w14:paraId="79974B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r.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u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ic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fter</w:t>
      </w:r>
    </w:p>
    <w:p w14:paraId="79974B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AB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ernathy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ouraged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wha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ress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bout</w:t>
      </w:r>
    </w:p>
    <w:p w14:paraId="79974BA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AD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rec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ment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alp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Keep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r</w:t>
      </w:r>
    </w:p>
    <w:p w14:paraId="79974B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AF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y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ze."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g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d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sightfully,</w:t>
      </w:r>
    </w:p>
    <w:p w14:paraId="79974BB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aphorically,"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gr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unch</w:t>
      </w:r>
    </w:p>
    <w:p w14:paraId="79974BB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BB3" w14:textId="681E9E5F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33" behindDoc="1" locked="0" layoutInCell="1" allowOverlap="1" wp14:anchorId="799756F0" wp14:editId="226DC4A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68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69" name="Group 57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70" name="Freeform 57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7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72" name="Freeform 57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6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74" name="Freeform 57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6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76" name="Freeform 56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107.45pt;margin-top:74.55pt;width:469.05pt;height:659.7pt;z-index:-734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DueXjdHBQAAWBsAAA4AAAAAAAAAAAAAAAAALgIAAGRy&#10;cy9lMm9Eb2MueG1sUEsBAi0AFAAGAAgAAAAhAJVOvDPiAAAADQEAAA8AAAAAAAAAAAAAAAAAoQcA&#10;AGRycy9kb3ducmV2LnhtbFBLBQYAAAAABAAEAPMAAACwCAAAAAA=&#10;">
                <v:group id="Group 57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7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3M8IA&#10;AADcAAAADwAAAGRycy9kb3ducmV2LnhtbERPTWsCMRC9C/6HMII3zSrUlq1RVJAKeqm2h96mm+lm&#10;6WayJFGjv745FDw+3vd8mWwrLuRD41jBZFyAIK6cbrhW8HHajl5AhIissXVMCm4UYLno9+ZYanfl&#10;d7ocYy1yCIcSFZgYu1LKUBmyGMauI87cj/MWY4a+ltrjNYfbVk6LYiYtNpwbDHa0MVT9Hs9Wwep2&#10;OJy+1mn/xtvmM6a7N5PvvVLDQVq9goiU4kP8795pBU/PeX4+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Dcz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57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7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I68YA&#10;AADcAAAADwAAAGRycy9kb3ducmV2LnhtbESPQWvCQBSE7wX/w/IKvRTdJBBrU1exgaIXD1oRentk&#10;X5PQ7NuY3Sbx37tCocdhZr5hluvRNKKnztWWFcSzCARxYXXNpYLT58d0AcJ5ZI2NZVJwJQfr1eRh&#10;iZm2Ax+oP/pSBAi7DBVU3reZlK6oyKCb2ZY4eN+2M+iD7EqpOxwC3DQyiaK5NFhzWKiwpbyi4uf4&#10;axTs03KbJhd7tu9p/vXsN/u2iV+VenocN28gPI3+P/zX3mkF6UsC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BI68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56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7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JysQA&#10;AADcAAAADwAAAGRycy9kb3ducmV2LnhtbESP3WoCMRSE7wXfIRzBO822aJXVKCIVRBZKrXp92Jz9&#10;oZuTJYm6vr0pFLwcZuYbZrnuTCNu5HxtWcHbOAFBnFtdc6ng9LMbzUH4gKyxsUwKHuRhver3lphq&#10;e+dvuh1DKSKEfYoKqhDaVEqfV2TQj21LHL3COoMhSldK7fAe4aaR70nyIQ3WHBcqbGlbUf57vBoF&#10;B3t4OD+9TrJZUXz5y2dWzM+ZUsNBt1mACNSFV/i/vdcKprMJ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Ccr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6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6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us8MA&#10;AADcAAAADwAAAGRycy9kb3ducmV2LnhtbESPzWrDMBCE74W+g9hCbrXckF8nsimFlEIPJU4eYCNt&#10;bFNrZSwlUd++ChR6HGbmG2ZbRduLK42+c6zgJctBEGtnOm4UHA+75xUIH5AN9o5JwQ95qMrHhy0W&#10;xt14T9c6NCJB2BeooA1hKKT0uiWLPnMDcfLObrQYkhwbaUa8Jbjt5TTPF9Jix2mhxYHeWtLf9cUq&#10;WF9ybaI+fzWzOHs3tTzx1H8qNXmKrxsQgWL4D/+1P4yC+XIB9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us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4" behindDoc="1" locked="0" layoutInCell="1" allowOverlap="1" wp14:anchorId="799756F1" wp14:editId="6E38AE9B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66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67" name="Freeform 56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026" style="position:absolute;margin-left:30.7pt;margin-top:30.7pt;width:.1pt;height:.1pt;z-index:-734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DYQNHLcQMAAGIIAAAOAAAAAAAAAAAAAAAAAC4CAABkcnMvZTJvRG9jLnhtbFBLAQItABQABgAI&#10;AAAAIQBGESqT2QAAAAcBAAAPAAAAAAAAAAAAAAAAAMsFAABkcnMvZG93bnJldi54bWxQSwUGAAAA&#10;AAQABADzAAAA0QYAAAAA&#10;">
                <v:shape id="Freeform 56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+FMUA&#10;AADcAAAADwAAAGRycy9kb3ducmV2LnhtbESPT2sCMRTE7wW/Q3hCL6VmLXQtW6O0gij25B/o9bF5&#10;3YRuXpZN1NRPbwShx2FmfsNM58m14kR9sJ4VjEcFCOLaa8uNgsN++fwGIkRkja1nUvBHAeazwcMU&#10;K+3PvKXTLjYiQzhUqMDE2FVShtqQwzDyHXH2fnzvMGbZN1L3eM5w18qXoiilQ8t5wWBHC0P17+7o&#10;FHyvL2b1hRuL7XjxWV5sevKrpNTjMH28g4iU4n/43l5rBa/lBG5n8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H4U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BB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BB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urc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urger</w:t>
      </w:r>
    </w:p>
    <w:p w14:paraId="79974B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B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nu?"</w:t>
      </w:r>
    </w:p>
    <w:p w14:paraId="79974B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B9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ule,</w:t>
      </w:r>
    </w:p>
    <w:p w14:paraId="79974B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B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4B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urc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ger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ure</w:t>
      </w:r>
    </w:p>
    <w:p w14:paraId="79974BB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BF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u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BC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1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B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3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ontinu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y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lark.</w:t>
      </w:r>
    </w:p>
    <w:p w14:paraId="79974B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5" w14:textId="77777777" w:rsidR="00051114" w:rsidRPr="009D6F31" w:rsidRDefault="001E09C4">
      <w:pPr>
        <w:tabs>
          <w:tab w:val="left" w:pos="3000"/>
          <w:tab w:val="left" w:pos="4820"/>
          <w:tab w:val="left" w:pos="56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RK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i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y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r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B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l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sel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ther</w:t>
      </w:r>
    </w:p>
    <w:p w14:paraId="79974B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9" w14:textId="77777777" w:rsidR="00051114" w:rsidRPr="009D6F31" w:rsidRDefault="001E09C4">
      <w:pPr>
        <w:tabs>
          <w:tab w:val="left" w:pos="860"/>
          <w:tab w:val="left" w:pos="34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stressed</w:t>
      </w:r>
    </w:p>
    <w:p w14:paraId="79974B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second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rticular</w:t>
      </w:r>
    </w:p>
    <w:p w14:paraId="79974B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day.</w:t>
      </w:r>
    </w:p>
    <w:p w14:paraId="79974B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CF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er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my</w:t>
      </w:r>
    </w:p>
    <w:p w14:paraId="79974B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llowing</w:t>
      </w:r>
    </w:p>
    <w:p w14:paraId="79974B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otstep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ish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B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5" w14:textId="77777777" w:rsidR="00051114" w:rsidRPr="009D6F31" w:rsidRDefault="001E09C4">
      <w:pPr>
        <w:tabs>
          <w:tab w:val="left" w:pos="860"/>
          <w:tab w:val="left" w:pos="8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a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B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ie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litar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B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9" w14:textId="77777777" w:rsidR="00051114" w:rsidRPr="009D6F31" w:rsidRDefault="001E09C4">
      <w:pPr>
        <w:tabs>
          <w:tab w:val="left" w:pos="86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-year-old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B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B" w14:textId="77777777" w:rsidR="00051114" w:rsidRPr="009D6F31" w:rsidRDefault="001E09C4">
      <w:pPr>
        <w:tabs>
          <w:tab w:val="left" w:pos="860"/>
          <w:tab w:val="left" w:pos="8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i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my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B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nguag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nterey,</w:t>
      </w:r>
    </w:p>
    <w:p w14:paraId="79974B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ifornia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B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E1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ab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ef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B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d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af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ign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SA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e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t</w:t>
      </w:r>
    </w:p>
    <w:p w14:paraId="79974B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BE5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rd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orgia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abic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me</w:t>
      </w:r>
    </w:p>
    <w:p w14:paraId="79974BE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BE7" w14:textId="0BE2643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35" behindDoc="1" locked="0" layoutInCell="1" allowOverlap="1" wp14:anchorId="799756F2" wp14:editId="2D3CADC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5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58" name="Group 56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59" name="Freeform 56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63" name="Freeform 55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5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65" name="Freeform 55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026" style="position:absolute;margin-left:107.45pt;margin-top:74.55pt;width:469.05pt;height:659.7pt;z-index:-734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Glh8chHBQAAWBsAAA4AAAAAAAAAAAAAAAAALgIAAGRy&#10;cy9lMm9Eb2MueG1sUEsBAi0AFAAGAAgAAAAhAJVOvDPiAAAADQEAAA8AAAAAAAAAAAAAAAAAoQcA&#10;AGRycy9kb3ducmV2LnhtbFBLBQYAAAAABAAEAPMAAACwCAAAAAA=&#10;">
                <v:group id="Group 56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CzsUA&#10;AADcAAAADwAAAGRycy9kb3ducmV2LnhtbESPQWsCMRSE74X+h/AKvdWsBcWuRrEFqaCXaj14e25e&#10;N0s3L0uSavTXm4LgcZiZb5jJLNlWHMmHxrGCfq8AQVw53XCt4Hu7eBmBCBFZY+uYFJwpwGz6+DDB&#10;UrsTf9FxE2uRIRxKVGBi7EopQ2XIYui5jjh7P85bjFn6WmqPpwy3rXwtiqG02HBeMNjRh6Hqd/Nn&#10;FczP6/V2/55Wn7xodjFdvOkfVko9P6X5GESkFO/hW3upFQwGb/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8LO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6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AQcUA&#10;AADcAAAADwAAAGRycy9kb3ducmV2LnhtbESPT4vCMBTE78J+h/AWvIhNK1S0axRXEL148A/C3h7N&#10;27Zs89JtotZvbwTB4zAzv2Fmi87U4kqtqywrSKIYBHFudcWFgtNxPZyAcB5ZY22ZFNzJwWL+0Zth&#10;pu2N93Q9+EIECLsMFZTeN5mULi/JoItsQxy8X9sa9EG2hdQt3gLc1HIUx2NpsOKwUGJDq5Lyv8PF&#10;KNilxSYd/duz/U5XPwO/3DV1MlWq/9ktv0B46vw7/GpvtYJ0nM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0BB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55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HY8QA&#10;AADcAAAADwAAAGRycy9kb3ducmV2LnhtbESPW2sCMRSE34X+h3AKfdNsbb2wGqVIC0UWxOvzYXP2&#10;gpuTJYm6/vumIPg4zMw3zHzZmUZcyfnasoL3QQKCOLe65lLBYf/Tn4LwAVljY5kU3MnDcvHSm2Oq&#10;7Y23dN2FUkQI+xQVVCG0qZQ+r8igH9iWOHqFdQZDlK6U2uEtwk0jh0kylgZrjgsVtrSqKD/vLkbB&#10;2q7vzo8un9mkKDb+9J0V02Om1Ntr9zUDEagLz/Cj/asVjMYf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2P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5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mGcIA&#10;AADcAAAADwAAAGRycy9kb3ducmV2LnhtbESP0YrCMBRE3xf8h3AF39ZUUVmrUURQhH2Q7foB1+Ta&#10;Fpub0kSNf28WhH0cZuYMs1xH24g7db52rGA0zEAQa2dqLhWcfnefXyB8QDbYOCYFT/KwXvU+lpgb&#10;9+AfuhehFAnCPkcFVQhtLqXXFVn0Q9cSJ+/iOoshya6UpsNHgttGjrNsJi3WnBYqbGlbkb4WN6tg&#10;fsu0ifpyLCdxsjeFPPPYfys16MfNAkSgGP7D7/bBKJjOpvB3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mYZ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6" behindDoc="1" locked="0" layoutInCell="1" allowOverlap="1" wp14:anchorId="799756F3" wp14:editId="7EBD8E4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55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56" name="Freeform 55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26" style="position:absolute;margin-left:30.7pt;margin-top:30.7pt;width:.1pt;height:.1pt;z-index:-734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AQgJKvdAMAAGIIAAAOAAAAAAAAAAAAAAAAAC4CAABkcnMvZTJvRG9jLnhtbFBLAQItABQA&#10;BgAIAAAAIQBGESqT2QAAAAcBAAAPAAAAAAAAAAAAAAAAAM4FAABkcnMvZG93bnJldi54bWxQSwUG&#10;AAAAAAQABADzAAAA1AYAAAAA&#10;">
                <v:shape id="Freeform 55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RMsQA&#10;AADcAAAADwAAAGRycy9kb3ducmV2LnhtbESPQWsCMRSE7wX/Q3hCL0WzFlzKahQVRNFTbaHXx+Z1&#10;E7p5WTZRU399Iwg9DjPzDTNfJteKC/XBelYwGRcgiGuvLTcKPj+2ozcQISJrbD2Tgl8KsFwMnuZY&#10;aX/ld7qcYiMyhEOFCkyMXSVlqA05DGPfEWfv2/cOY5Z9I3WP1wx3rXwtilI6tJwXDHa0MVT/nM5O&#10;wdf+ZnZHPFhsJ5t1ebPpxe+SUs/DtJqBiJTif/jR3msF02kJ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ETL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BE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BE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ut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B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E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ickl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ructor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twork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ntelligence.</w:t>
      </w:r>
    </w:p>
    <w:p w14:paraId="79974B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ED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iod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t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BE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E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llo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ier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loy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ltip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4BF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F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ing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self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luntee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4B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F3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lligence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raq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full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</w:p>
    <w:p w14:paraId="79974B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F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lected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loyed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utine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und</w:t>
      </w:r>
    </w:p>
    <w:p w14:paraId="79974B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sel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u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a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r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</w:p>
    <w:p w14:paraId="79974B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F9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u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u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loym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ing</w:t>
      </w:r>
    </w:p>
    <w:p w14:paraId="79974BF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BF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ancé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4B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FD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s</w:t>
      </w:r>
    </w:p>
    <w:p w14:paraId="79974B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BF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ggestion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p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i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</w:p>
    <w:p w14:paraId="79974C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ck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l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.</w:t>
      </w:r>
    </w:p>
    <w:p w14:paraId="79974C0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0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enroll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C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a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r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vemb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0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C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07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dens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edu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l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olate</w:t>
      </w:r>
    </w:p>
    <w:p w14:paraId="79974C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dens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iculum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ounted</w:t>
      </w:r>
    </w:p>
    <w:p w14:paraId="79974C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ight-week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edu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su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r</w:t>
      </w:r>
    </w:p>
    <w:p w14:paraId="79974C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6-week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mest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C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cu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ssion,</w:t>
      </w:r>
    </w:p>
    <w:p w14:paraId="79974C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emost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.</w:t>
      </w:r>
    </w:p>
    <w:p w14:paraId="79974C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1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ing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n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ile</w:t>
      </w:r>
    </w:p>
    <w:p w14:paraId="79974C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FSA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bove-average</w:t>
      </w:r>
    </w:p>
    <w:p w14:paraId="79974C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17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e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econd</w:t>
      </w:r>
    </w:p>
    <w:p w14:paraId="79974C1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19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mest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onso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istance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fter</w:t>
      </w:r>
    </w:p>
    <w:p w14:paraId="79974C1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C1B" w14:textId="57FC603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37" behindDoc="1" locked="0" layoutInCell="1" allowOverlap="1" wp14:anchorId="799756F4" wp14:editId="285ECD7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46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47" name="Group 55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48" name="Freeform 55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52" name="Freeform 54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54" name="Freeform 54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026" style="position:absolute;margin-left:107.45pt;margin-top:74.55pt;width:469.05pt;height:659.7pt;z-index:-734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IwsS6hKBQAAWBsAAA4AAAAAAAAAAAAAAAAALgIA&#10;AGRycy9lMm9Eb2MueG1sUEsBAi0AFAAGAAgAAAAhAJVOvDPiAAAADQEAAA8AAAAAAAAAAAAAAAAA&#10;pAcAAGRycy9kb3ducmV2LnhtbFBLBQYAAAAABAAEAPMAAACzCAAAAAA=&#10;">
                <v:group id="Group 55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5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xiMIA&#10;AADcAAAADwAAAGRycy9kb3ducmV2LnhtbERPTWsCMRC9C/6HMII3zSq1lK1RVJAKeqm2h96mm+lm&#10;6WayJFGjv745FDw+3vd8mWwrLuRD41jBZFyAIK6cbrhW8HHajl5AhIissXVMCm4UYLno9+ZYanfl&#10;d7ocYy1yCIcSFZgYu1LKUBmyGMauI87cj/MWY4a+ltrjNYfbVk6L4llabDg3GOxoY6j6PZ6tgtXt&#10;cDh9rdP+jbfNZ0x3bybfe6WGg7R6BREpxYf4373TCmZPeW0+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vGI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54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Z8MA&#10;AADcAAAADwAAAGRycy9kb3ducmV2LnhtbERPz2vCMBS+D/wfwhvsMmyqkKFdozhhzIuHVRG8PZq3&#10;tqx5qU3Wdv+9OQx2/Ph+59vJtmKg3jeONSySFARx6UzDlYbz6X2+AuEDssHWMWn4JQ/bzewhx8y4&#10;kT9pKEIlYgj7DDXUIXSZlL6syaJPXEccuS/XWwwR9pU0PY4x3LZymaYv0mLDsaHGjvY1ld/Fj9Vw&#10;VNWHWt7cxb2p/fU57I5du1hr/fQ47V5BBJrCv/jPfTAalIrz4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vZ8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54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oRcQA&#10;AADcAAAADwAAAGRycy9kb3ducmV2LnhtbESP3WoCMRSE74W+QzhC7zSrdFW2RiliociCaKvXh83Z&#10;H7o5WZKo69s3BcHLYWa+YZbr3rTiSs43lhVMxgkI4sLqhisFP9+fowUIH5A1tpZJwZ08rFcvgyVm&#10;2t74QNdjqESEsM9QQR1Cl0npi5oM+rHtiKNXWmcwROkqqR3eIty0cpokM2mw4bhQY0ebmorf48Uo&#10;2Nnd3fn08pbPy3Lvz9u8XJxypV6H/cc7iEB9eIYf7S+tIE2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aE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4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JP8MA&#10;AADcAAAADwAAAGRycy9kb3ducmV2LnhtbESPUWvCMBSF3wf7D+EO9ramkzpmNcoQHIIPsrofcE2u&#10;bbG5KU3U+O+NIPh4OOd8hzNbRNuJMw2+dazgM8tBEGtnWq4V/O9WH98gfEA22DkmBVfysJi/vsyw&#10;NO7Cf3SuQi0ShH2JCpoQ+lJKrxuy6DPXEyfv4AaLIcmhlmbAS4LbTo7y/EtabDktNNjTsiF9rE5W&#10;weSUaxP1YVsXsfg1ldzzyG+Uen+LP1MQgWJ4hh/ttVEwHhd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IJP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8" behindDoc="1" locked="0" layoutInCell="1" allowOverlap="1" wp14:anchorId="799756F5" wp14:editId="76EACBA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44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45" name="Freeform 54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30.7pt;margin-top:30.7pt;width:.1pt;height:.1pt;z-index:-734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Cv/IjBzAwAAYggAAA4AAAAAAAAAAAAAAAAALgIAAGRycy9lMm9Eb2MueG1sUEsBAi0AFAAG&#10;AAgAAAAhAEYRKpPZAAAABwEAAA8AAAAAAAAAAAAAAAAAzQUAAGRycy9kb3ducmV2LnhtbFBLBQYA&#10;AAAABAAEAPMAAADTBgAAAAA=&#10;">
                <v:shape id="Freeform 54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ZmMQA&#10;AADcAAAADwAAAGRycy9kb3ducmV2LnhtbESPQWsCMRSE74L/ITyhF6lZS5WyNYoKRamnbgu9Pjav&#10;m+DmZdlETf31TUHwOMzMN8xilVwrztQH61nBdFKAIK69ttwo+Pp8e3wBESKyxtYzKfilAKvlcLDA&#10;UvsLf9C5io3IEA4lKjAxdqWUoTbkMEx8R5y9H987jFn2jdQ9XjLctfKpKObSoeW8YLCjraH6WJ2c&#10;gu/91ewO+G6xnW4386tNY79LSj2M0voVRKQU7+Fbe68VzJ5n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3GZj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C1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C1D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cumentation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perwork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C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1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ott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ed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al</w:t>
      </w:r>
    </w:p>
    <w:p w14:paraId="79974C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21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r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mester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turned</w:t>
      </w:r>
    </w:p>
    <w:p w14:paraId="79974C2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2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orgia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C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2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llow-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erbi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c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ll.</w:t>
      </w:r>
    </w:p>
    <w:p w14:paraId="79974C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27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i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versat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C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2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uition</w:t>
      </w:r>
    </w:p>
    <w:p w14:paraId="79974C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sista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ver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</w:p>
    <w:p w14:paraId="79974C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2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viou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ott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fact</w:t>
      </w:r>
    </w:p>
    <w:p w14:paraId="79974C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2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er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r</w:t>
      </w:r>
    </w:p>
    <w:p w14:paraId="79974C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31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an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iven</w:t>
      </w:r>
    </w:p>
    <w:p w14:paraId="79974C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3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</w:p>
    <w:p w14:paraId="79974C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ll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perwork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ow</w:t>
      </w:r>
    </w:p>
    <w:p w14:paraId="79974C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37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stentl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r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C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quiri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ative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inally</w:t>
      </w:r>
    </w:p>
    <w:p w14:paraId="79974C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ul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tt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</w:t>
      </w:r>
    </w:p>
    <w:p w14:paraId="79974C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3D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lan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li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p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i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</w:p>
    <w:p w14:paraId="79974C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es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vey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4C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tive-duty</w:t>
      </w:r>
    </w:p>
    <w:p w14:paraId="79974C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lita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u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mos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ubl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</w:p>
    <w:p w14:paraId="79974C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C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ruc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ocket.</w:t>
      </w:r>
    </w:p>
    <w:p w14:paraId="79974C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4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algamation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orrid</w:t>
      </w:r>
    </w:p>
    <w:p w14:paraId="79974C4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stance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b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ur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C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sc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ear</w:t>
      </w:r>
    </w:p>
    <w:p w14:paraId="79974C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C4D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un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C4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C4F" w14:textId="5054962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39" behindDoc="1" locked="0" layoutInCell="1" allowOverlap="1" wp14:anchorId="799756F6" wp14:editId="1C2EF40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35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36" name="Group 54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37" name="Freeform 54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39" name="Freeform 53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41" name="Freeform 53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43" name="Freeform 53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107.45pt;margin-top:74.55pt;width:469.05pt;height:659.7pt;z-index:-734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">
                <v:group id="Group 54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4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Wh8YA&#10;AADcAAAADwAAAGRycy9kb3ducmV2LnhtbESPT2sCMRTE74V+h/AK3mrWlrayGsUWREEv/jt4e25e&#10;N0s3L0sSNfbTN4VCj8PM/IYZT5NtxYV8aBwrGPQLEMSV0w3XCva7+eMQRIjIGlvHpOBGAaaT+7sx&#10;ltpdeUOXbaxFhnAoUYGJsSulDJUhi6HvOuLsfTpvMWbpa6k9XjPctvKpKF6lxYbzgsGOPgxVX9uz&#10;VTC7rde743taLXjeHGL69mZwWinVe0izEYhIKf6H/9pLreDl+Q1+z+Qj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Wh8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53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jWsQA&#10;AADcAAAADwAAAGRycy9kb3ducmV2LnhtbESPQYvCMBSE74L/ITzBy6KpLl20GkUFWS8eVkXw9mie&#10;bbF5qU3U+u+NsOBxmJlvmOm8MaW4U+0KywoG/QgEcWp1wZmCw37dG4FwHlljaZkUPMnBfNZuTTHR&#10;9sF/dN/5TAQIuwQV5N5XiZQuzcmg69uKOHhnWxv0QdaZ1DU+AtyUchhFP9JgwWEhx4pWOaWX3c0o&#10;2MbZbzy82qNdxqvTl19sq3IwVqrbaRYTEJ4a/wn/tzdaQfw9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1r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53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g78QA&#10;AADcAAAADwAAAGRycy9kb3ducmV2LnhtbESPW2sCMRSE3wv9D+EU+qZZxRurUYooFFkQtfX5sDl7&#10;oZuTJYm6/nsjCH0cZuYbZrHqTCOu5HxtWcGgn4Agzq2uuVTwc9r2ZiB8QNbYWCYFd/KwWr6/LTDV&#10;9sYHuh5DKSKEfYoKqhDaVEqfV2TQ921LHL3COoMhSldK7fAW4aaRwySZSIM1x4UKW1pXlP8dL0bB&#10;zu7uzo8vo2xaFHt/3mTF7DdT6vOj+5qDCNSF//Cr/a0VjEcD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YO/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3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HlsQA&#10;AADcAAAADwAAAGRycy9kb3ducmV2LnhtbESPUWvCMBSF3wf+h3CFvc1UV8V1TUUGG8IexOoPuEuu&#10;bVlzU5qo2b83g8EeD+ec73DKTbS9uNLoO8cK5rMMBLF2puNGwen4/rQG4QOywd4xKfghD5tq8lBi&#10;YdyND3StQyMShH2BCtoQhkJKr1uy6GduIE7e2Y0WQ5JjI82ItwS3vVxk2Upa7DgttDjQW0v6u75Y&#10;BS+XTJuoz/smj/mHqeUXL/ynUo/TuH0FESiG//Bfe2cULPNn+D2Tj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B5b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0" behindDoc="1" locked="0" layoutInCell="1" allowOverlap="1" wp14:anchorId="799756F7" wp14:editId="61BC95F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33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34" name="Freeform 53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30.7pt;margin-top:30.7pt;width:.1pt;height:.1pt;z-index:-734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53s1JngDAABiCAAADgAAAAAAAAAAAAAAAAAuAgAAZHJzL2Uyb0RvYy54bWxQSwEC&#10;LQAUAAYACAAAACEARhEqk9kAAAAHAQAADwAAAAAAAAAAAAAAAADSBQAAZHJzL2Rvd25yZXYueG1s&#10;UEsFBgAAAAAEAAQA8wAAANgGAAAAAA==&#10;">
                <v:shape id="Freeform 53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PfsQA&#10;AADcAAAADwAAAGRycy9kb3ducmV2LnhtbESPQWsCMRSE7wX/Q3hCL0Wzaitla5RWKEo9VQWvj83r&#10;JnTzsmyiRn+9EQo9DjPzDTNbJNeIE3XBelYwGhYgiCuvLdcK9rvPwSuIEJE1Np5JwYUCLOa9hxmW&#10;2p/5m07bWIsM4VCiAhNjW0oZKkMOw9C3xNn78Z3DmGVXS93hOcNdI8dFMZUOLecFgy0tDVW/26NT&#10;cFhfzWqDXxab0fJjerXpya+SUo/99P4GIlKK/+G/9loreJk8w/1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9z37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C5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C51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tual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lig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l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C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ve-du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equ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C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mpani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us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urther</w:t>
      </w:r>
    </w:p>
    <w:p w14:paraId="79974C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ista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olv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yo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is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9" w14:textId="77777777" w:rsidR="00051114" w:rsidRPr="009D6F31" w:rsidRDefault="001E09C4">
      <w:pPr>
        <w:tabs>
          <w:tab w:val="left" w:pos="820"/>
          <w:tab w:val="left" w:pos="448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ll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bb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r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C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ustration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lig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C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f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ab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4C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c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all.</w:t>
      </w:r>
    </w:p>
    <w:p w14:paraId="79974C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p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me</w:t>
      </w:r>
    </w:p>
    <w:p w14:paraId="79974C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ceremoniously</w:t>
      </w:r>
      <w:r w:rsidRPr="009D6F31">
        <w:rPr>
          <w:rFonts w:ascii="Courier New" w:eastAsia="Courier New" w:hAnsi="Courier New" w:cs="Courier New"/>
          <w:bCs/>
          <w:spacing w:val="2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C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ledg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u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at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lf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C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7" w14:textId="77777777" w:rsidR="00051114" w:rsidRPr="009D6F31" w:rsidRDefault="001E09C4">
      <w:pPr>
        <w:tabs>
          <w:tab w:val="left" w:pos="860"/>
          <w:tab w:val="left" w:pos="3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r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nver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orado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C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B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-milit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vilia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4C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nnect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ie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llow</w:t>
      </w:r>
    </w:p>
    <w:p w14:paraId="79974C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n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F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is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C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nv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o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ea.</w:t>
      </w:r>
    </w:p>
    <w:p w14:paraId="79974C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ing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ickl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C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ysteria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round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y</w:t>
      </w:r>
    </w:p>
    <w:p w14:paraId="79974C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u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,</w:t>
      </w:r>
    </w:p>
    <w:p w14:paraId="79974C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fter</w:t>
      </w:r>
    </w:p>
    <w:p w14:paraId="79974C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v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ersation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ssions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lear</w:t>
      </w:r>
    </w:p>
    <w:p w14:paraId="79974C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ficial</w:t>
      </w:r>
    </w:p>
    <w:p w14:paraId="79974C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nscrip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ious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sputed</w:t>
      </w:r>
    </w:p>
    <w:p w14:paraId="79974C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1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ligati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fully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selor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o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</w:t>
      </w:r>
    </w:p>
    <w:p w14:paraId="79974C8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C83" w14:textId="7BAC2EE9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1" behindDoc="1" locked="0" layoutInCell="1" allowOverlap="1" wp14:anchorId="799756F8" wp14:editId="50D44D7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2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25" name="Group 52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26" name="Freeform 53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30" name="Freeform 52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32" name="Freeform 52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107.45pt;margin-top:74.55pt;width:469.05pt;height:659.7pt;z-index:-733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SHuS/kYFAABYGwAADgAAAAAAAAAAAAAAAAAuAgAAZHJz&#10;L2Uyb0RvYy54bWxQSwECLQAUAAYACAAAACEAlU68M+IAAAANAQAADwAAAAAAAAAAAAAAAACgBwAA&#10;ZHJzL2Rvd25yZXYueG1sUEsFBgAAAAAEAAQA8wAAAK8IAAAAAA==&#10;">
                <v:group id="Group 52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lwcUA&#10;AADcAAAADwAAAGRycy9kb3ducmV2LnhtbESPQWsCMRSE70L/Q3gFb5pVUMrWKFqQFvRSbQ+9PTfP&#10;zeLmZUlSjf56Uyh4HGbmG2a2SLYVZ/KhcaxgNCxAEFdON1wr+NqvBy8gQkTW2DomBVcKsJg/9WZY&#10;anfhTzrvYi0yhEOJCkyMXSllqAxZDEPXEWfv6LzFmKWvpfZ4yXDbynFRTKXFhvOCwY7eDFWn3a9V&#10;sLxut/ufVdq887r5junmzeiwUar/nJavICKl+Aj/tz+0gsl4Cn9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iXB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2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QHMMA&#10;AADcAAAADwAAAGRycy9kb3ducmV2LnhtbERPTWuDQBC9F/oflinkUpI1giW1rmIDIb3k0CQUchvc&#10;qUrdWetu1fz77iGQ4+N9Z8VsOjHS4FrLCtarCARxZXXLtYLzabfcgHAeWWNnmRRcyUGRPz5kmGo7&#10;8SeNR1+LEMIuRQWN930qpasaMuhWticO3LcdDPoAh1rqAacQbjoZR9GLNNhyaGiwp21D1c/xzyg4&#10;JPU+iX/tl31PtpdnXx76bv2q1OJpLt9AeJr9XXxzf2gFSRzWhjPh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QHM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52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2CcIA&#10;AADcAAAADwAAAGRycy9kb3ducmV2LnhtbERPy2oCMRTdC/5DuEJ3NaPVVkajSKkgMiCdtq4vkzsP&#10;nNwMSdTx782i4PJw3qtNb1pxJecbywom4wQEcWF1w5WC35/d6wKED8gaW8uk4E4eNuvhYIWptjf+&#10;pmseKhFD2KeooA6hS6X0RU0G/dh2xJErrTMYInSV1A5vMdy0cpok79Jgw7Ghxo4+ayrO+cUoONjD&#10;3fn5ZZZ9lOXRn76ycvGXKfUy6rdLEIH68BT/u/dawfwtzo9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rYJ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52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RcMQA&#10;AADcAAAADwAAAGRycy9kb3ducmV2LnhtbESPUWvCMBSF3wX/Q7jC3jS1U3FdU5HBxmAPYvUH3CXX&#10;tqy5KU3U7N8vg8EeD+ec73DKXbS9uNHoO8cKlosMBLF2puNGwfn0Ot+C8AHZYO+YFHyTh101nZRY&#10;GHfnI93q0IgEYV+ggjaEoZDS65Ys+oUbiJN3caPFkOTYSDPiPcFtL/Ms20iLHaeFFgd6aUl/1Ver&#10;4OmaaRP15dCs4urN1PKTc/+h1MMs7p9BBIrhP/zXfjcK1o85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0XD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2" behindDoc="1" locked="0" layoutInCell="1" allowOverlap="1" wp14:anchorId="799756F9" wp14:editId="5E63111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2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23" name="Freeform 52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30.7pt;margin-top:30.7pt;width:.1pt;height:.1pt;z-index:-733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DQMJ/tdwMAAGIIAAAOAAAAAAAAAAAAAAAAAC4CAABkcnMvZTJvRG9jLnhtbFBLAQIt&#10;ABQABgAIAAAAIQBGESqT2QAAAAcBAAAPAAAAAAAAAAAAAAAAANEFAABkcnMvZG93bnJldi54bWxQ&#10;SwUGAAAAAAQABADzAAAA1wYAAAAA&#10;">
                <v:shape id="Freeform 52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B18QA&#10;AADcAAAADwAAAGRycy9kb3ducmV2LnhtbESPQWsCMRSE74L/IbxCL1KzKkrZGkWFotSTWuj1sXnd&#10;hG5elk3U6K9vCgWPw8x8w8yXyTXiQl2wnhWMhgUI4spry7WCz9P7yyuIEJE1Np5JwY0CLBf93hxL&#10;7a98oMsx1iJDOJSowMTYllKGypDDMPQtcfa+fecwZtnVUnd4zXDXyHFRzKRDy3nBYEsbQ9XP8ewU&#10;fO3uZrvHD4vNaLOe3W0a+G1S6vkprd5ARErxEf5v77SC6XgC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wdf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C8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C8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dibl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aiver</w:t>
      </w:r>
    </w:p>
    <w:p w14:paraId="79974C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erou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requisite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w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re</w:t>
      </w:r>
    </w:p>
    <w:p w14:paraId="79974C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9" w14:textId="77777777" w:rsidR="00051114" w:rsidRPr="009D6F31" w:rsidRDefault="001E09C4">
      <w:pPr>
        <w:tabs>
          <w:tab w:val="left" w:pos="820"/>
          <w:tab w:val="left" w:pos="418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c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iculum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C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B" w14:textId="77777777" w:rsidR="00051114" w:rsidRPr="009D6F31" w:rsidRDefault="001E09C4">
      <w:pPr>
        <w:tabs>
          <w:tab w:val="left" w:pos="860"/>
          <w:tab w:val="left" w:pos="22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ntually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is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</w:t>
      </w:r>
    </w:p>
    <w:p w14:paraId="79974C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ced</w:t>
      </w:r>
    </w:p>
    <w:p w14:paraId="79974C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8F" w14:textId="77777777" w:rsidR="00051114" w:rsidRPr="009D6F31" w:rsidRDefault="001E09C4">
      <w:pPr>
        <w:tabs>
          <w:tab w:val="left" w:pos="820"/>
          <w:tab w:val="left" w:pos="800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draw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secondar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ate,</w:t>
      </w:r>
    </w:p>
    <w:p w14:paraId="79974C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tiliz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ill</w:t>
      </w:r>
    </w:p>
    <w:p w14:paraId="79974C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atc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C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app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r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om</w:t>
      </w:r>
    </w:p>
    <w:p w14:paraId="79974C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vry.</w:t>
      </w:r>
    </w:p>
    <w:p w14:paraId="79974C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lusion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s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hash</w:t>
      </w:r>
    </w:p>
    <w:p w14:paraId="79974C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e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olated</w:t>
      </w:r>
    </w:p>
    <w:p w14:paraId="79974C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D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ident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tress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4C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sten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les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eterans'</w:t>
      </w:r>
    </w:p>
    <w:p w14:paraId="79974C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1" w14:textId="77777777" w:rsidR="00051114" w:rsidRPr="009D6F31" w:rsidRDefault="001E09C4">
      <w:pPr>
        <w:tabs>
          <w:tab w:val="left" w:pos="860"/>
          <w:tab w:val="left" w:pos="8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je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rr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ed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C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l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ulnerability</w:t>
      </w:r>
    </w:p>
    <w:p w14:paraId="79974C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gnoranc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oi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4C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7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C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9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RK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terests.</w:t>
      </w:r>
    </w:p>
    <w:p w14:paraId="79974C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u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lusion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o</w:t>
      </w:r>
    </w:p>
    <w:p w14:paraId="79974C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C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ici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i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ub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C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o</w:t>
      </w:r>
    </w:p>
    <w:p w14:paraId="79974C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ew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voice.</w:t>
      </w:r>
    </w:p>
    <w:p w14:paraId="79974CB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CB7" w14:textId="114C87D8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3" behindDoc="1" locked="0" layoutInCell="1" allowOverlap="1" wp14:anchorId="799756FA" wp14:editId="1B8D283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13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14" name="Group 51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15" name="Freeform 51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1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19" name="Freeform 51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21" name="Freeform 51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26" style="position:absolute;margin-left:107.45pt;margin-top:74.55pt;width:469.05pt;height:659.7pt;z-index:-733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Js61lVHBQAAWBsAAA4AAAAAAAAAAAAAAAAALgIAAGRy&#10;cy9lMm9Eb2MueG1sUEsBAi0AFAAGAAgAAAAhAJVOvDPiAAAADQEAAA8AAAAAAAAAAAAAAAAAoQcA&#10;AGRycy9kb3ducmV2LnhtbFBLBQYAAAAABAAEAPMAAACwCAAAAAA=&#10;">
                <v:group id="Group 51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1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xC8UA&#10;AADcAAAADwAAAGRycy9kb3ducmV2LnhtbESPQWsCMRSE74X+h/AK3mp2C0pZjWILUkEvanvo7bl5&#10;3SzdvCxJ1OivN0Khx2FmvmGm82Q7cSIfWscKymEBgrh2uuVGwed++fwKIkRkjZ1jUnChAPPZ48MU&#10;K+3OvKXTLjYiQzhUqMDE2FdShtqQxTB0PXH2fpy3GLP0jdQezxluO/lSFGNpseW8YLCnd0P17+5o&#10;FSwum83++y2tP3jZfsV09aY8rJUaPKXFBESkFP/Df+2VVjAqR3A/k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HEL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1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1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O08UA&#10;AADcAAAADwAAAGRycy9kb3ducmV2LnhtbESPQYvCMBSE74L/ITzBi6xpha5rNYoKsl48qMuCt0fz&#10;bIvNS22idv+9WRA8DjPzDTNbtKYSd2pcaVlBPIxAEGdWl5wr+DluPr5AOI+ssbJMCv7IwWLe7cww&#10;1fbBe7offC4ChF2KCgrv61RKlxVk0A1tTRy8s20M+iCbXOoGHwFuKjmKok9psOSwUGBN64Kyy+Fm&#10;FOyS/DsZXe2vXSXr08Avd3UVT5Tq99rlFISn1r/Dr/ZWK0jiM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A7T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51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1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D9MQA&#10;AADcAAAADwAAAGRycy9kb3ducmV2LnhtbESPW2sCMRSE3wX/QzhC32pWqa2uRhFpociC1NvzYXP2&#10;gpuTJYm6/vumUPBxmJlvmMWqM424kfO1ZQWjYQKCOLe65lLB8fD1OgXhA7LGxjIpeJCH1bLfW2Cq&#10;7Z1/6LYPpYgQ9ikqqEJoUyl9XpFBP7QtcfQK6wyGKF0ptcN7hJtGjpPkXRqsOS5U2NKmovyyvxoF&#10;W7t9OD+5vmUfRbHz58+smJ4ypV4G3XoOIlAXnuH/9rdWMBnN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dQ/T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1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2sMA&#10;AADcAAAADwAAAGRycy9kb3ducmV2LnhtbESP3WoCMRSE7wt9h3AK3tWsi0q73SiloBS8ENc+wGly&#10;9oduTpZN1Pj2jSB4OczMN0y5jrYXZxp951jBbJqBINbOdNwo+DluXt9A+IBssHdMCq7kYb16fiqx&#10;MO7CBzpXoREJwr5ABW0IQyGl1y1Z9FM3ECevdqPFkOTYSDPiJcFtL/MsW0qLHaeFFgf6akn/VSer&#10;4P2UaRN1vW/mcb41lfzl3O+UmrzEzw8QgWJ4hO/tb6Ngkc/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Z2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4" behindDoc="1" locked="0" layoutInCell="1" allowOverlap="1" wp14:anchorId="799756FB" wp14:editId="2D91F2B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11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12" name="Freeform 51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30.7pt;margin-top:30.7pt;width:.1pt;height:.1pt;z-index:-733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G6DVe3UDAABiCAAADgAAAAAAAAAAAAAAAAAuAgAAZHJzL2Uyb0RvYy54bWxQSwECLQAU&#10;AAYACAAAACEARhEqk9kAAAAHAQAADwAAAAAAAAAAAAAAAADPBQAAZHJzL2Rvd25yZXYueG1sUEsF&#10;BgAAAAAEAAQA8wAAANUGAAAAAA==&#10;">
                <v:shape id="Freeform 51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u8cQA&#10;AADcAAAADwAAAGRycy9kb3ducmV2LnhtbESPQWsCMRSE7wX/Q3iFXopmV1DKapQqiKKn2kKvj83r&#10;JnTzsmyipv56Iwg9DjPzDTNfJteKM/XBelZQjgoQxLXXlhsFX5+b4RuIEJE1tp5JwR8FWC4GT3Os&#10;tL/wB52PsREZwqFCBSbGrpIy1IYchpHviLP343uHMcu+kbrHS4a7Vo6LYiodWs4LBjtaG6p/jyen&#10;4Ht3NdsD7i225Xo1vdr06rdJqZfn9D4DESnF//CjvdMKJuUY7m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rvH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CB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CB9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ve-du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loy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i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lt</w:t>
      </w:r>
    </w:p>
    <w:p w14:paraId="79974C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B" w14:textId="77777777" w:rsidR="00051114" w:rsidRPr="009D6F31" w:rsidRDefault="001E09C4">
      <w:pPr>
        <w:tabs>
          <w:tab w:val="left" w:pos="820"/>
          <w:tab w:val="left" w:pos="266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oited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t</w:t>
      </w:r>
    </w:p>
    <w:p w14:paraId="79974C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se</w:t>
      </w:r>
    </w:p>
    <w:p w14:paraId="79974CB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B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all</w:t>
      </w:r>
    </w:p>
    <w:p w14:paraId="79974CC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1" w14:textId="77777777" w:rsidR="00051114" w:rsidRPr="009D6F31" w:rsidRDefault="001E09C4">
      <w:pPr>
        <w:tabs>
          <w:tab w:val="left" w:pos="820"/>
          <w:tab w:val="left" w:pos="738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ffici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o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n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C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3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C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5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ex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om</w:t>
      </w:r>
    </w:p>
    <w:p w14:paraId="79974C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anic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Knebl.</w:t>
      </w:r>
    </w:p>
    <w:p w14:paraId="79974C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9" w14:textId="77777777" w:rsidR="00051114" w:rsidRPr="009D6F31" w:rsidRDefault="001E09C4">
      <w:pPr>
        <w:tabs>
          <w:tab w:val="left" w:pos="3000"/>
          <w:tab w:val="left" w:pos="4820"/>
          <w:tab w:val="left" w:pos="74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EBL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ss</w:t>
      </w:r>
    </w:p>
    <w:p w14:paraId="79974C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C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D" w14:textId="77777777" w:rsidR="00051114" w:rsidRPr="009D6F31" w:rsidRDefault="001E09C4">
      <w:pPr>
        <w:tabs>
          <w:tab w:val="left" w:pos="300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anic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ebl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</w:t>
      </w:r>
    </w:p>
    <w:p w14:paraId="79974C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ysicia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merican</w:t>
      </w:r>
    </w:p>
    <w:p w14:paraId="79974C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ss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llege</w:t>
      </w:r>
    </w:p>
    <w:p w14:paraId="79974C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3" w14:textId="77777777" w:rsidR="00051114" w:rsidRPr="009D6F31" w:rsidRDefault="001E09C4">
      <w:pPr>
        <w:tabs>
          <w:tab w:val="left" w:pos="860"/>
          <w:tab w:val="left" w:pos="5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ation,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al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CA</w:t>
      </w:r>
    </w:p>
    <w:p w14:paraId="79974C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day.</w:t>
      </w:r>
    </w:p>
    <w:p w14:paraId="79974C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4C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itiat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C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r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coming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C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ly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C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chools.</w:t>
      </w:r>
    </w:p>
    <w:p w14:paraId="79974C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liminar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da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gotia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ulemaking</w:t>
      </w:r>
    </w:p>
    <w:p w14:paraId="79974C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ttees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alue</w:t>
      </w:r>
    </w:p>
    <w:p w14:paraId="79974C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ation</w:t>
      </w:r>
    </w:p>
    <w:p w14:paraId="79974CE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CEB" w14:textId="55C37F6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5" behindDoc="1" locked="0" layoutInCell="1" allowOverlap="1" wp14:anchorId="799756FC" wp14:editId="09C7EC5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02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03" name="Group 50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04" name="Freeform 50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08" name="Freeform 50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10" name="Freeform 50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107.45pt;margin-top:74.55pt;width:469.05pt;height:659.7pt;z-index:-733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">
                <v:group id="Group 50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CTcUA&#10;AADcAAAADwAAAGRycy9kb3ducmV2LnhtbESPQWsCMRSE7wX/Q3iF3mpWqUW2RlFBKuhFbQ+9vW5e&#10;N0s3L0uSavTXG6HgcZiZb5jJLNlWHMmHxrGCQb8AQVw53XCt4OOweh6DCBFZY+uYFJwpwGzae5hg&#10;qd2Jd3Tcx1pkCIcSFZgYu1LKUBmyGPquI87ej/MWY5a+ltrjKcNtK4dF8SotNpwXDHa0NFT97v+s&#10;gvl5uz18LdLmnVfNZ0wXbwbfG6WeHtP8DUSkFO/h//ZaKxgVL3A7k4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UJ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50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9lcYA&#10;AADcAAAADwAAAGRycy9kb3ducmV2LnhtbESPQWvCQBSE7wX/w/KEXorZRIhomlWiUNpLDo2l0Nsj&#10;+5qEZt/G7FbTf+8KBY/DzHzD5LvJ9OJMo+ssK0iiGARxbXXHjYKP48tiDcJ5ZI29ZVLwRw5229lD&#10;jpm2F36nc+UbESDsMlTQej9kUrq6JYMusgNx8L7taNAHOTZSj3gJcNPLZRyvpMGOw0KLAx1aqn+q&#10;X6OgTJvXdHmyn3afHr6efFEOfbJR6nE+Fc8gPE3+Hv5vv2kFabyC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09lc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50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wssIA&#10;AADcAAAADwAAAGRycy9kb3ducmV2LnhtbERPy2oCMRTdC/2HcAvdaaalY2VqlFIURAaktrq+TO48&#10;6ORmSDIP/94sCl0eznu9nUwrBnK+sazgeZGAIC6sbrhS8PO9n69A+ICssbVMCm7kYbt5mK0x03bk&#10;LxrOoRIxhH2GCuoQukxKX9Rk0C9sRxy50jqDIUJXSe1wjOGmlS9JspQGG44NNXb0WVPxe+6NgqM9&#10;3pxP+9f8rSxP/rrLy9UlV+rpcfp4BxFoCv/iP/dBK0iT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HCy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50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0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2/MEA&#10;AADcAAAADwAAAGRycy9kb3ducmV2LnhtbERP3WrCMBS+F/YO4Qy8s6mlk60zljGYCF6MdXuAs+TY&#10;ljUnpYk1vr25GHj58f1v62gHMdPke8cK1lkOglg703Or4Of7Y/UMwgdkg4NjUnAlD/XuYbHFyrgL&#10;f9HchFakEPYVKuhCGCspve7Ios/cSJy4k5sshgSnVpoJLyncDrLI84202HNq6HCk9470X3O2Cl7O&#10;uTZRnz7bMpZ708hfLvxRqeVjfHsFESiGu/jffTAKntZpfjqTjo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tvz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6" behindDoc="1" locked="0" layoutInCell="1" allowOverlap="1" wp14:anchorId="799756FD" wp14:editId="34C1247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0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01" name="Freeform 49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30.7pt;margin-top:30.7pt;width:.1pt;height:.1pt;z-index:-733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MXoyV9zAwAAYggAAA4AAAAAAAAAAAAAAAAALgIAAGRycy9lMm9Eb2MueG1sUEsBAi0AFAAG&#10;AAgAAAAhAEYRKpPZAAAABwEAAA8AAAAAAAAAAAAAAAAAzQUAAGRycy9kb3ducmV2LnhtbFBLBQYA&#10;AAAABAAEAPMAAADTBgAAAAA=&#10;">
                <v:shape id="Freeform 49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mW8MA&#10;AADcAAAADwAAAGRycy9kb3ducmV2LnhtbESPQWsCMRSE74L/ITzBi9TsFhTZGqUKRWlPVaHXx+Z1&#10;E7p5WTZRo7++EQo9DjPzDbNcJ9eKC/XBelZQTgsQxLXXlhsFp+Pb0wJEiMgaW8+k4EYB1qvhYImV&#10;9lf+pMshNiJDOFSowMTYVVKG2pDDMPUdcfa+fe8wZtk3Uvd4zXDXyueimEuHlvOCwY62huqfw9kp&#10;+Nrfze4D3y225XYzv9s08buk1HiUXl9ARErxP/zX3msFs6KEx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mW8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CE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CE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engthe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ie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4C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E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ucation.</w:t>
      </w:r>
    </w:p>
    <w:p w14:paraId="79974C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C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3" w14:textId="7F13F672" w:rsidR="00051114" w:rsidRPr="009D6F31" w:rsidRDefault="001E09C4">
      <w:pPr>
        <w:tabs>
          <w:tab w:val="left" w:pos="860"/>
          <w:tab w:val="left" w:pos="19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="00E3359D">
        <w:rPr>
          <w:rFonts w:ascii="Courier New" w:eastAsia="Courier New" w:hAnsi="Courier New" w:cs="Courier New"/>
          <w:bCs/>
          <w:sz w:val="25"/>
          <w:szCs w:val="25"/>
        </w:rPr>
        <w:t xml:space="preserve">Department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zed</w:t>
      </w:r>
      <w:r w:rsidRPr="009D6F31">
        <w:rPr>
          <w:rFonts w:ascii="Courier New" w:eastAsia="Courier New" w:hAnsi="Courier New" w:cs="Courier New"/>
          <w:bCs/>
          <w:spacing w:val="3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gency</w:t>
      </w:r>
    </w:p>
    <w:p w14:paraId="79974C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ing,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intaining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CF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ard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dur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CF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ademic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ou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ality</w:t>
      </w:r>
    </w:p>
    <w:p w14:paraId="79974C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eme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iver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steopathic</w:t>
      </w:r>
    </w:p>
    <w:p w14:paraId="79974C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l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olv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steopathic</w:t>
      </w:r>
    </w:p>
    <w:p w14:paraId="79974C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CFF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op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mpasse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rediting</w:t>
      </w:r>
    </w:p>
    <w:p w14:paraId="79974D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S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o</w:t>
      </w:r>
    </w:p>
    <w:p w14:paraId="79974D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3" w14:textId="3BE26874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D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5" w14:textId="7777777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urrently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3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ccredited</w:t>
      </w:r>
    </w:p>
    <w:p w14:paraId="79974D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8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s.</w:t>
      </w:r>
    </w:p>
    <w:p w14:paraId="79974D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CA</w:t>
      </w:r>
    </w:p>
    <w:p w14:paraId="79974D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17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w</w:t>
      </w:r>
    </w:p>
    <w:p w14:paraId="79974D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lications</w:t>
      </w:r>
    </w:p>
    <w:p w14:paraId="79974D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tion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MS.</w:t>
      </w:r>
    </w:p>
    <w:p w14:paraId="79974D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1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ctor</w:t>
      </w:r>
    </w:p>
    <w:p w14:paraId="79974D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3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s,</w:t>
      </w:r>
    </w:p>
    <w:p w14:paraId="79974D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ysician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s</w:t>
      </w:r>
    </w:p>
    <w:p w14:paraId="79974D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7" w14:textId="77777777" w:rsidR="00051114" w:rsidRPr="009D6F31" w:rsidRDefault="001E09C4">
      <w:pPr>
        <w:tabs>
          <w:tab w:val="left" w:pos="860"/>
          <w:tab w:val="left" w:pos="22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Ds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cialty,</w:t>
      </w:r>
    </w:p>
    <w:p w14:paraId="79974D1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ient-centered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ilosoph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ir</w:t>
      </w:r>
    </w:p>
    <w:p w14:paraId="79974D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B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ie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st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w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gments</w:t>
      </w:r>
    </w:p>
    <w:p w14:paraId="79974D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lthc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s.</w:t>
      </w:r>
    </w:p>
    <w:p w14:paraId="79974D1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D1F" w14:textId="4AEC4F9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7" behindDoc="1" locked="0" layoutInCell="1" allowOverlap="1" wp14:anchorId="799756FE" wp14:editId="53BE69C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9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92" name="Group 49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93" name="Freeform 49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95" name="Freeform 49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97" name="Freeform 49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99" name="Freeform 49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107.45pt;margin-top:74.55pt;width:469.05pt;height:659.7pt;z-index:-733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">
                <v:group id="Group 49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AI8YA&#10;AADcAAAADwAAAGRycy9kb3ducmV2LnhtbESPT2sCMRTE74V+h/AK3mrWtpS6GsUWREEv/jt4e25e&#10;N0s3L0sSNfbTN4VCj8PM/IYZT5NtxYV8aBwrGPQLEMSV0w3XCva7+eMbiBCRNbaOScGNAkwn93dj&#10;LLW78oYu21iLDOFQogITY1dKGSpDFkPfdcTZ+3TeYszS11J7vGa4beVTUbxKiw3nBYMdfRiqvrZn&#10;q2B2W693x/e0WvC8OcT07c3gtFKq95BmIxCRUvwP/7WXWsHL8Bl+z+Qj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tAI8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49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5+MQA&#10;AADcAAAADwAAAGRycy9kb3ducmV2LnhtbESPQYvCMBSE74L/ITzBy6Kpsl20GkUFWS8eVkXw9mie&#10;bbF5qU3U+u+NsOBxmJlvmOm8MaW4U+0KywoG/QgEcWp1wZmCw37dG4FwHlljaZkUPMnBfNZuTTHR&#10;9sF/dN/5TAQIuwQV5N5XiZQuzcmg69uKOHhnWxv0QdaZ1DU+AtyUchhFP9JgwWEhx4pWOaWX3c0o&#10;2MbZbzy82qNdxqvTl19sq3IwVqrbaRYTEJ4a/wn/tzdawfc4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Ofj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49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+2sUA&#10;AADcAAAADwAAAGRycy9kb3ducmV2LnhtbESPW2sCMRSE3wv+h3AE3zRrsV62RpFiociCqK3Ph83Z&#10;C92cLEnU9d83gtDHYWa+YZbrzjTiSs7XlhWMRwkI4tzqmksF36fP4RyED8gaG8uk4E4e1qveyxJT&#10;bW98oOsxlCJC2KeooAqhTaX0eUUG/ci2xNErrDMYonSl1A5vEW4a+ZokU2mw5rhQYUsfFeW/x4tR&#10;sLO7u/Nvl0k2K4q9P2+zYv6TKTXod5t3EIG68B9+tr+0gsli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H7a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49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9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TpsMA&#10;AADcAAAADwAAAGRycy9kb3ducmV2LnhtbESPUWvCMBSF3wf7D+EO9ramkyK2GkUGGwMfxOoPuCbX&#10;ttjclCZq/PdGGOzxcM75DmexirYXVxp951jBZ5aDINbOdNwoOOy/P2YgfEA22DsmBXfysFq+viyw&#10;Mu7GO7rWoREJwr5CBW0IQyWl1y1Z9JkbiJN3cqPFkOTYSDPiLcFtLyd5PpUWO04LLQ701ZI+1xer&#10;oLzk2kR92jZFLH5MLY888Rul3t/ieg4iUAz/4b/2r1FQlCU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Tp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8" behindDoc="1" locked="0" layoutInCell="1" allowOverlap="1" wp14:anchorId="799756FF" wp14:editId="63EBCC6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89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90" name="Freeform 48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26" style="position:absolute;margin-left:30.7pt;margin-top:30.7pt;width:.1pt;height:.1pt;z-index:-733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HCxo6R2AwAAYggAAA4AAAAAAAAAAAAAAAAALgIAAGRycy9lMm9Eb2MueG1sUEsBAi0A&#10;FAAGAAgAAAAhAEYRKpPZAAAABwEAAA8AAAAAAAAAAAAAAAAA0AUAAGRycy9kb3ducmV2LnhtbFBL&#10;BQYAAAAABAAEAPMAAADWBgAAAAA=&#10;">
                <v:shape id="Freeform 48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2sEA&#10;AADcAAAADwAAAGRycy9kb3ducmV2LnhtbERPTWsCMRC9C/6HMIVeRLNKEbs1ihVE0ZNa8DpsppvQ&#10;zWTZpJr665uD4PHxvufL5BpxpS5YzwrGowIEceW15VrB13kznIEIEVlj45kU/FGA5aLfm2Op/Y2P&#10;dD3FWuQQDiUqMDG2pZShMuQwjHxLnLlv3zmMGXa11B3ecrhr5KQoptKh5dxgsKW1oern9OsUXHZ3&#10;sz3g3mIzXn9O7zYN/DYp9fqSVh8gIqX4FD/cO63g7T3Pz2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mdr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D2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D2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l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tive</w:t>
      </w:r>
    </w:p>
    <w:p w14:paraId="79974D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2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4D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25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tr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steopathic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s</w:t>
      </w:r>
    </w:p>
    <w:p w14:paraId="79974D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altie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n</w:t>
      </w:r>
    </w:p>
    <w:p w14:paraId="79974D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2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aliz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mar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D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2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lud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mi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ine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n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in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4D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2D" w14:textId="77777777" w:rsidR="00051114" w:rsidRPr="009D6F31" w:rsidRDefault="001E09C4">
      <w:pPr>
        <w:tabs>
          <w:tab w:val="left" w:pos="820"/>
          <w:tab w:val="left" w:pos="284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diatrics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steopathic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</w:t>
      </w:r>
    </w:p>
    <w:p w14:paraId="79974D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2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resent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ra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ti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pul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D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3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p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ronounced.</w:t>
      </w:r>
    </w:p>
    <w:p w14:paraId="79974D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3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al</w:t>
      </w:r>
    </w:p>
    <w:p w14:paraId="79974D3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ies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t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ysicia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eographic</w:t>
      </w:r>
    </w:p>
    <w:p w14:paraId="79974D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a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cialtie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</w:t>
      </w:r>
    </w:p>
    <w:p w14:paraId="79974D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forc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r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lthcar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r</w:t>
      </w:r>
    </w:p>
    <w:p w14:paraId="79974D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hortages.</w:t>
      </w:r>
    </w:p>
    <w:p w14:paraId="79974D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3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,</w:t>
      </w:r>
    </w:p>
    <w:p w14:paraId="79974D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3F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ric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,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D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-to-earnings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io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hort</w:t>
      </w:r>
    </w:p>
    <w:p w14:paraId="79974D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43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aul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tisf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D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intai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t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il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D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47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r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arding</w:t>
      </w:r>
    </w:p>
    <w:p w14:paraId="79974D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D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amete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n</w:t>
      </w:r>
    </w:p>
    <w:p w14:paraId="79974D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8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nu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4D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retionar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D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hibitive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rro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aduates.</w:t>
      </w:r>
    </w:p>
    <w:p w14:paraId="79974D5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D53" w14:textId="084354E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9" behindDoc="1" locked="0" layoutInCell="1" allowOverlap="1" wp14:anchorId="79975700" wp14:editId="788B04C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80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81" name="Group 48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82" name="Freeform 48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8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86" name="Freeform 48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7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88" name="Freeform 48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107.45pt;margin-top:74.55pt;width:469.05pt;height:659.7pt;z-index:-733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CQriiNRQUAAFgbAAAOAAAAAAAAAAAAAAAAAC4CAABkcnMv&#10;ZTJvRG9jLnhtbFBLAQItABQABgAIAAAAIQCVTrwz4gAAAA0BAAAPAAAAAAAAAAAAAAAAAJ8HAABk&#10;cnMvZG93bnJldi54bWxQSwUGAAAAAAQABADzAAAArggAAAAA&#10;">
                <v:group id="Group 48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8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zZcUA&#10;AADcAAAADwAAAGRycy9kb3ducmV2LnhtbESPQWsCMRSE70L/Q3iF3jSrFJGtUbQgLeil2h56e26e&#10;m8XNy5KkGv31jSB4HGbmG2Y6T7YVJ/KhcaxgOChAEFdON1wr+N6t+hMQISJrbB2TggsFmM+eelMs&#10;tTvzF522sRYZwqFEBSbGrpQyVIYshoHriLN3cN5izNLXUns8Z7ht5agoxtJiw3nBYEfvhqrj9s8q&#10;WFw2m93vMq0/eNX8xHT1ZrhfK/XynBZvICKl+Ajf259awetkBLcz+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nNl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48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8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KvsUA&#10;AADcAAAADwAAAGRycy9kb3ducmV2LnhtbESPT4vCMBTE74LfITzBy6KpYsXtGkUF0YsH/7Cwt0fz&#10;bIvNS22i1m9vhAWPw8z8hpnOG1OKO9WusKxg0I9AEKdWF5wpOB3XvQkI55E1lpZJwZMczGft1hQT&#10;bR+8p/vBZyJA2CWoIPe+SqR0aU4GXd9WxME729qgD7LOpK7xEeCmlMMoGkuDBYeFHCta5ZReDjej&#10;YBdnm3h4tb92Ga/+vvxiV5WDb6W6nWbxA8JT4z/h//ZWKxhNRvA+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Qq+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48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8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NnMQA&#10;AADcAAAADwAAAGRycy9kb3ducmV2LnhtbESPW2sCMRSE3wv9D+EUfKvZipdla5QiCiILRVt9PmzO&#10;XujmZEmirv/eCEIfh5n5hpkve9OKCznfWFbwMUxAEBdWN1wp+P3ZvKcgfEDW2FomBTfysFy8vswx&#10;0/bKe7ocQiUihH2GCuoQukxKX9Rk0A9tRxy90jqDIUpXSe3wGuGmlaMkmUqDDceFGjta1VT8Hc5G&#10;wc7ubs5PzuN8Vpbf/rTOy/SYKzV4678+QQTqw3/42d5qBeN0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TZz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7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g4L4A&#10;AADcAAAADwAAAGRycy9kb3ducmV2LnhtbERPzYrCMBC+C75DGMGbpkoRrUYRYRdhD7LVBxiTsS02&#10;k9JEjW9vDgt7/Pj+N7toW/Gk3jeOFcymGQhi7UzDlYLL+WuyBOEDssHWMSl4k4fddjjYYGHci3/p&#10;WYZKpBD2BSqoQ+gKKb2uyaKfuo44cTfXWwwJ9pU0Pb5SuG3lPMsW0mLDqaHGjg416Xv5sApWj0yb&#10;qG+nKo/5tynllef+R6nxKO7XIALF8C/+cx+NgnyZ1qYz6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+IOC+AAAA3A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0" behindDoc="1" locked="0" layoutInCell="1" allowOverlap="1" wp14:anchorId="79975701" wp14:editId="7A05B605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7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79" name="Freeform 47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30.7pt;margin-top:30.7pt;width:.1pt;height:.1pt;z-index:-733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O2dAMAAGI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9QDO2dAMAAGIIAAAOAAAAAAAAAAAAAAAAAC4CAABkcnMvZTJvRG9jLnhtbFBLAQItABQA&#10;BgAIAAAAIQBGESqT2QAAAAcBAAAPAAAAAAAAAAAAAAAAAM4FAABkcnMvZG93bnJldi54bWxQSwUG&#10;AAAAAAQABADzAAAA1AYAAAAA&#10;">
                <v:shape id="Freeform 47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WvcQA&#10;AADcAAAADwAAAGRycy9kb3ducmV2LnhtbESPQWsCMRSE74L/ITyhl1KzFtF2axQrFEVP2kKvj83r&#10;Jrh5WTappv56IxQ8DjPzDTNbJNeIE3XBelYwGhYgiCuvLdcKvj4/nl5AhIissfFMCv4owGLe782w&#10;1P7MezodYi0yhEOJCkyMbSllqAw5DEPfEmfvx3cOY5ZdLXWH5wx3jXwuiol0aDkvGGxpZag6Hn6d&#10;gu/Nxax3uLXYjFbvk4tNj36dlHoYpOUbiEgp3sP/7Y1WMJ6+wu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1r3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D5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D5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D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5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200,000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bt</w:t>
      </w:r>
    </w:p>
    <w:p w14:paraId="79974D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5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rg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l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mediatel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llowing</w:t>
      </w:r>
    </w:p>
    <w:p w14:paraId="79974D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4D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5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e-yea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idenc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</w:t>
      </w:r>
    </w:p>
    <w:p w14:paraId="79974D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tentially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v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s</w:t>
      </w:r>
    </w:p>
    <w:p w14:paraId="79974D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llowship.</w:t>
      </w:r>
    </w:p>
    <w:p w14:paraId="79974D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3" w14:textId="77777777" w:rsidR="00051114" w:rsidRPr="009D6F31" w:rsidRDefault="001E09C4">
      <w:pPr>
        <w:tabs>
          <w:tab w:val="left" w:pos="296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ev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o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4D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xponentially.</w:t>
      </w:r>
    </w:p>
    <w:p w14:paraId="79974D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reas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as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ther</w:t>
      </w:r>
    </w:p>
    <w:p w14:paraId="79974D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rpor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xtensive</w:t>
      </w:r>
    </w:p>
    <w:p w14:paraId="79974D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B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-graduate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egar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hort's</w:t>
      </w:r>
    </w:p>
    <w:p w14:paraId="79974D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enerally</w:t>
      </w:r>
    </w:p>
    <w:p w14:paraId="79974D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tantiall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D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1" w14:textId="77777777" w:rsidR="00051114" w:rsidRPr="009D6F31" w:rsidRDefault="001E09C4">
      <w:pPr>
        <w:tabs>
          <w:tab w:val="left" w:pos="86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-perc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shold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ware,</w:t>
      </w:r>
    </w:p>
    <w:p w14:paraId="79974D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CA-accredited</w:t>
      </w:r>
      <w:r w:rsidRPr="009D6F31">
        <w:rPr>
          <w:rFonts w:ascii="Courier New" w:eastAsia="Courier New" w:hAnsi="Courier New" w:cs="Courier New"/>
          <w:bCs/>
          <w:spacing w:val="2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riterion.</w:t>
      </w:r>
    </w:p>
    <w:p w14:paraId="79974D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istic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alue</w:t>
      </w:r>
    </w:p>
    <w:p w14:paraId="79974D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steopathic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raining</w:t>
      </w:r>
    </w:p>
    <w:p w14:paraId="79974D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par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-quality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fessionals.</w:t>
      </w:r>
    </w:p>
    <w:p w14:paraId="79974D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B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ly,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xceptional</w:t>
      </w:r>
    </w:p>
    <w:p w14:paraId="79974D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forme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wer</w:t>
      </w:r>
    </w:p>
    <w:p w14:paraId="79974D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shol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igh</w:t>
      </w:r>
    </w:p>
    <w:p w14:paraId="79974D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ur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ates.</w:t>
      </w:r>
    </w:p>
    <w:p w14:paraId="79974D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D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grams</w:t>
      </w:r>
    </w:p>
    <w:p w14:paraId="79974D8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D87" w14:textId="458ED4D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51" behindDoc="1" locked="0" layoutInCell="1" allowOverlap="1" wp14:anchorId="79975702" wp14:editId="4EA9076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6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70" name="Group 47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71" name="Freeform 47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75" name="Freeform 47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77" name="Freeform 46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107.45pt;margin-top:74.55pt;width:469.05pt;height:659.7pt;z-index:-732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CkVIViRQUAAFgbAAAOAAAAAAAAAAAAAAAAAC4CAABkcnMv&#10;ZTJvRG9jLnhtbFBLAQItABQABgAIAAAAIQCVTrwz4gAAAA0BAAAPAAAAAAAAAAAAAAAAAJ8HAABk&#10;cnMvZG93bnJldi54bWxQSwUGAAAAAAQABADzAAAArggAAAAA&#10;">
                <v:group id="Group 47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dNcYA&#10;AADcAAAADwAAAGRycy9kb3ducmV2LnhtbESPQUsDMRSE74L/ITzBm81uES3bpqUWikJ7sauH3p6b&#10;52Zx87IksU376xtB6HGYmW+Y2SLZXhzIh86xgnJUgCBunO64VfBRrx8mIEJE1tg7JgUnCrCY397M&#10;sNLuyO902MVWZAiHChWYGIdKytAYshhGbiDO3rfzFmOWvpXa4zHDbS/HRfEkLXacFwwOtDLU/Ox+&#10;rYLlabut9y9p88rr7jOmszfl10ap+7u0nIKIlOI1/N9+0woen0v4O5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mdNc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47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i7cYA&#10;AADcAAAADwAAAGRycy9kb3ducmV2LnhtbESPQWvCQBSE74L/YXmCF6kbrWk1uooKohcPTYvg7ZF9&#10;JsHs25jdavz33UKhx2FmvmEWq9ZU4k6NKy0rGA0jEMSZ1SXnCr4+dy9TEM4ja6wsk4InOVgtu50F&#10;Jto++IPuqc9FgLBLUEHhfZ1I6bKCDLqhrYmDd7GNQR9kk0vd4CPATSXHUfQmDZYcFgqsaVtQdk2/&#10;jYJjnO/j8c2e7Cbengd+fayr0Uypfq9dz0F4av1/+K990Aom76/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3i7c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47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6jzMQA&#10;AADcAAAADwAAAGRycy9kb3ducmV2LnhtbESP3WoCMRSE7wXfIRzBO822aJXVKCIVRBZKrXp92Jz9&#10;oZuTJYm6vr0pFLwcZuYbZrnuTCNu5HxtWcHbOAFBnFtdc6ng9LMbzUH4gKyxsUwKHuRhver3lphq&#10;e+dvuh1DKSKEfYoKqhDaVEqfV2TQj21LHL3COoMhSldK7fAe4aaR70nyIQ3WHBcqbGlbUf57vBoF&#10;B3t4OD+9TrJZUXz5y2dWzM+ZUsNBt1mACNSFV/i/vdcKJrM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o8z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6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EtcMA&#10;AADcAAAADwAAAGRycy9kb3ducmV2LnhtbESP0WoCMRRE34X+Q7iFvmm2smhdjVIKLYIP4toPuCbX&#10;3cXNzbKJGv/eCIKPw8ycYRaraFtxod43jhV8jjIQxNqZhisF//vf4RcIH5ANto5JwY08rJZvgwUW&#10;xl15R5cyVCJB2BeooA6hK6T0uiaLfuQ64uQdXW8xJNlX0vR4TXDbynGWTaTFhtNCjR391KRP5dkq&#10;mJ0zbaI+bqs85n+mlAce+41SH+/xew4iUAyv8LO9Ngry6RQ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TEtc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2" behindDoc="1" locked="0" layoutInCell="1" allowOverlap="1" wp14:anchorId="79975703" wp14:editId="7FE25F1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6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68" name="Freeform 46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30.7pt;margin-top:30.7pt;width:.1pt;height:.1pt;z-index:-732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eGVk5XUDAABiCAAADgAAAAAAAAAAAAAAAAAuAgAAZHJzL2Uyb0RvYy54bWxQSwECLQAU&#10;AAYACAAAACEARhEqk9kAAAAHAQAADwAAAAAAAAAAAAAAAADPBQAAZHJzL2Rvd25yZXYueG1sUEsF&#10;BgAAAAAEAAQA8wAAANUGAAAAAA==&#10;">
                <v:shape id="Freeform 46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l+8EA&#10;AADcAAAADwAAAGRycy9kb3ducmV2LnhtbERPTWsCMRC9F/wPYQQvRbNKWcpqFBWKUk+1gtdhM26C&#10;m8mySTX11zcHocfH+16skmvFjfpgPSuYTgoQxLXXlhsFp++P8TuIEJE1tp5JwS8FWC0HLwustL/z&#10;F92OsRE5hEOFCkyMXSVlqA05DBPfEWfu4nuHMcO+kbrHew53rZwVRSkdWs4NBjvaGqqvxx+n4Lx/&#10;mN0BPy220+2mfNj06ndJqdEwrecgIqX4L36691rBW5nX5jP5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i5fv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D8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D89" w14:textId="77777777" w:rsidR="00051114" w:rsidRPr="009D6F31" w:rsidRDefault="001E09C4">
      <w:pPr>
        <w:tabs>
          <w:tab w:val="left" w:pos="820"/>
        </w:tabs>
        <w:spacing w:before="39"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eq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u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raduates.</w:t>
      </w:r>
    </w:p>
    <w:p w14:paraId="79974D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B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st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ly</w:t>
      </w:r>
    </w:p>
    <w:p w14:paraId="79974D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dentify</w:t>
      </w:r>
    </w:p>
    <w:p w14:paraId="79974D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8F" w14:textId="77777777" w:rsidR="00051114" w:rsidRPr="009D6F31" w:rsidRDefault="001E09C4">
      <w:pPr>
        <w:tabs>
          <w:tab w:val="left" w:pos="820"/>
          <w:tab w:val="left" w:pos="3120"/>
        </w:tabs>
        <w:spacing w:after="0" w:line="240" w:lineRule="auto"/>
        <w:ind w:left="225" w:right="1305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iciencies.</w:t>
      </w:r>
      <w:r w:rsidRPr="009D6F31">
        <w:rPr>
          <w:rFonts w:ascii="Courier New" w:eastAsia="Courier New" w:hAnsi="Courier New" w:cs="Courier New"/>
          <w:bCs/>
          <w:spacing w:val="-1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utio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urrent</w:t>
      </w:r>
    </w:p>
    <w:p w14:paraId="79974D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ach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rr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a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ng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D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3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D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qu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u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dical</w:t>
      </w:r>
    </w:p>
    <w:p w14:paraId="79974D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pri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ach</w:t>
      </w:r>
    </w:p>
    <w:p w14:paraId="79974D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9" w14:textId="77777777" w:rsidR="00051114" w:rsidRPr="009D6F31" w:rsidRDefault="001E09C4">
      <w:pPr>
        <w:tabs>
          <w:tab w:val="left" w:pos="820"/>
          <w:tab w:val="left" w:pos="434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tegor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steopathic</w:t>
      </w:r>
    </w:p>
    <w:p w14:paraId="79974D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rg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D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,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emp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D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,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c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n</w:t>
      </w:r>
    </w:p>
    <w:p w14:paraId="79974D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for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nalti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4D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-quality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ceptional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rformer</w:t>
      </w:r>
    </w:p>
    <w:p w14:paraId="79974D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reshold.</w:t>
      </w:r>
    </w:p>
    <w:p w14:paraId="79974D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ly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rt</w:t>
      </w:r>
    </w:p>
    <w:p w14:paraId="79974D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ographic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a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s,</w:t>
      </w:r>
    </w:p>
    <w:p w14:paraId="79974D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B" w14:textId="77777777" w:rsidR="00051114" w:rsidRPr="009D6F31" w:rsidRDefault="001E09C4">
      <w:pPr>
        <w:tabs>
          <w:tab w:val="left" w:pos="860"/>
          <w:tab w:val="left" w:pos="7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ly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r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ntry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deral</w:t>
      </w:r>
    </w:p>
    <w:p w14:paraId="79974D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</w:t>
      </w:r>
    </w:p>
    <w:p w14:paraId="79974D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ibu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ag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directing</w:t>
      </w:r>
    </w:p>
    <w:p w14:paraId="79974D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fi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als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wa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ions</w:t>
      </w:r>
    </w:p>
    <w:p w14:paraId="79974D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B3" w14:textId="77777777" w:rsidR="00051114" w:rsidRPr="009D6F31" w:rsidRDefault="001E09C4">
      <w:pPr>
        <w:tabs>
          <w:tab w:val="left" w:pos="86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rtag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ists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rg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D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e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ac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s</w:t>
      </w:r>
    </w:p>
    <w:p w14:paraId="79974D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4D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DB9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DB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DBB" w14:textId="58BD013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53" behindDoc="1" locked="0" layoutInCell="1" allowOverlap="1" wp14:anchorId="79975704" wp14:editId="7FED96B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5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59" name="Group 46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60" name="Freeform 46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62" name="Freeform 46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64" name="Freeform 46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66" name="Freeform 45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26" style="position:absolute;margin-left:107.45pt;margin-top:74.55pt;width:469.05pt;height:659.7pt;z-index:-732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0NFOgkkFAABYGwAADgAAAAAAAAAAAAAAAAAuAgAA&#10;ZHJzL2Uyb0RvYy54bWxQSwECLQAUAAYACAAAACEAlU68M+IAAAANAQAADwAAAAAAAAAAAAAAAACj&#10;BwAAZHJzL2Rvd25yZXYueG1sUEsFBgAAAAAEAAQA8wAAALIIAAAAAA==&#10;">
                <v:group id="Group 46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6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uc8IA&#10;AADcAAAADwAAAGRycy9kb3ducmV2LnhtbERPy2oCMRTdC/5DuEJ3mlGKlKlRVBAF3dTHwt3t5HYy&#10;dHIzJFFjv75ZFLo8nPdskWwr7uRD41jBeFSAIK6cbrhWcD5thm8gQkTW2DomBU8KsJj3ezMstXvw&#10;B92PsRY5hEOJCkyMXSllqAxZDCPXEWfuy3mLMUNfS+3xkcNtKydFMZUWG84NBjtaG6q+jzerYPk8&#10;HE7XVdpvedNcYvrxZvy5V+plkJbvICKl+C/+c++0gtdpnp/P5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K5z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46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6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Rq8cA&#10;AADcAAAADwAAAGRycy9kb3ducmV2LnhtbESPQWvCQBSE70L/w/IKvYjZGJqg0VWsUOolh0Yp9PbI&#10;viah2bdpdqvpv3cFocdhZr5h1tvRdOJMg2stK5hHMQjiyuqWawWn4+tsAcJ5ZI2dZVLwRw62m4fJ&#10;GnNtL/xO59LXIkDY5aig8b7PpXRVQwZdZHvi4H3ZwaAPcqilHvAS4KaTSRxn0mDLYaHBnvYNVd/l&#10;r1FQpPVbmvzYD/uS7j+nflf03Xyp1NPjuFuB8DT6//C9fdAKnrMEbmfCE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o0av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45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6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QisQA&#10;AADcAAAADwAAAGRycy9kb3ducmV2LnhtbESPW2sCMRSE3wv+h3CEvtWssl7YGkVEochC0VafD5uz&#10;F7o5WZKo6783hUIfh5n5hlmue9OKGznfWFYwHiUgiAurG64UfH/t3xYgfEDW2FomBQ/ysF4NXpaY&#10;aXvnI91OoRIRwj5DBXUIXSalL2oy6Ee2I45eaZ3BEKWrpHZ4j3DTykmSzKTBhuNCjR1tayp+Tlej&#10;4GAPD+en1zSfl+Wnv+zycnHOlXod9pt3EIH68B/+a39oBeks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7kIr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5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388MA&#10;AADcAAAADwAAAGRycy9kb3ducmV2LnhtbESPUWvCMBSF3wf+h3CFvc1UKWVW0yKCIuxhrNsPuCbX&#10;ttjclCZq9u+XwWCPh3POdzjbOtpB3GnyvWMFy0UGglg703Or4Ovz8PIKwgdkg4NjUvBNHupq9rTF&#10;0rgHf9C9Ca1IEPYlKuhCGEspve7Iol+4kTh5FzdZDElOrTQTPhLcDnKVZYW02HNa6HCkfUf62tys&#10;gvUt0ybqy3ubx/xoGnnmlX9T6nkedxsQgWL4D/+1T0ZBXhT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H38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4" behindDoc="1" locked="0" layoutInCell="1" allowOverlap="1" wp14:anchorId="79975705" wp14:editId="3568288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5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57" name="Freeform 45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30.7pt;margin-top:30.7pt;width:.1pt;height:.1pt;z-index:-732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D195+scQMAAGIIAAAOAAAAAAAAAAAAAAAAAC4CAABkcnMvZTJvRG9jLnhtbFBLAQItABQABgAI&#10;AAAAIQBGESqT2QAAAAcBAAAPAAAAAAAAAAAAAAAAAMsFAABkcnMvZG93bnJldi54bWxQSwUGAAAA&#10;AAQABADzAAAA0QYAAAAA&#10;">
                <v:shape id="Freeform 45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7NMQA&#10;AADcAAAADwAAAGRycy9kb3ducmV2LnhtbESPQWsCMRSE74L/ITzBi9SsRW3ZGqUVRNFTbaHXx+Z1&#10;E7p5WTapRn99UxA8DjPzDbNYJdeIE3XBelYwGRcgiCuvLdcKPj82D88gQkTW2HgmBRcKsFr2ewss&#10;tT/zO52OsRYZwqFEBSbGtpQyVIYchrFvibP37TuHMcuulrrDc4a7Rj4WxVw6tJwXDLa0NlT9HH+d&#10;gq/d1WwPuLfYTNZv86tNI79NSg0H6fUFRKQU7+Fbe6cVTGdP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uzT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DB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DBD" w14:textId="77777777" w:rsidR="00051114" w:rsidRPr="009D6F31" w:rsidRDefault="001E09C4">
      <w:pPr>
        <w:tabs>
          <w:tab w:val="left" w:pos="3040"/>
          <w:tab w:val="left" w:pos="488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EBL: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D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B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f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iliti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high-quality</w:t>
      </w:r>
    </w:p>
    <w:p w14:paraId="79974D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C1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i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tu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hysicia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m,</w:t>
      </w:r>
    </w:p>
    <w:p w14:paraId="79974D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C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ir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mployment</w:t>
      </w:r>
    </w:p>
    <w:p w14:paraId="79974D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C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m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formation</w:t>
      </w:r>
    </w:p>
    <w:p w14:paraId="79974D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ulting</w:t>
      </w:r>
    </w:p>
    <w:p w14:paraId="79974D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C9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reased</w:t>
      </w:r>
    </w:p>
    <w:p w14:paraId="79974D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C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al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ountability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su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</w:p>
    <w:p w14:paraId="79974D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C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equ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ic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urring</w:t>
      </w:r>
    </w:p>
    <w:p w14:paraId="79974D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.</w:t>
      </w:r>
    </w:p>
    <w:p w14:paraId="79974D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D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ly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au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D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ressing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su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war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D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D5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inu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alogu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steopathic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ession</w:t>
      </w:r>
    </w:p>
    <w:p w14:paraId="79974D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mai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hysicia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forc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4D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D9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uch.</w:t>
      </w:r>
    </w:p>
    <w:p w14:paraId="79974D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D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4D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DD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eredith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dale</w:t>
      </w:r>
    </w:p>
    <w:p w14:paraId="79974D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DF" w14:textId="77777777" w:rsidR="00051114" w:rsidRPr="009D6F31" w:rsidRDefault="001E09C4">
      <w:pPr>
        <w:tabs>
          <w:tab w:val="left" w:pos="304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DAL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D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E1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redith</w:t>
      </w:r>
    </w:p>
    <w:p w14:paraId="79974D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dale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rg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ve</w:t>
      </w:r>
    </w:p>
    <w:p w14:paraId="79974D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orrower</w:t>
      </w:r>
    </w:p>
    <w:p w14:paraId="79974D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E7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t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do</w:t>
      </w:r>
    </w:p>
    <w:p w14:paraId="79974DE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rough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r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ast</w:t>
      </w:r>
    </w:p>
    <w:p w14:paraId="79974D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EB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.</w:t>
      </w:r>
      <w:r w:rsidRPr="009D6F31">
        <w:rPr>
          <w:rFonts w:ascii="Courier New" w:eastAsia="Courier New" w:hAnsi="Courier New" w:cs="Courier New"/>
          <w:bCs/>
          <w:spacing w:val="-8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D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4DE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DEF" w14:textId="1E4E3C2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55" behindDoc="1" locked="0" layoutInCell="1" allowOverlap="1" wp14:anchorId="79975706" wp14:editId="235C12E9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4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48" name="Group 45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49" name="Freeform 45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4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53" name="Freeform 44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55" name="Freeform 44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107.45pt;margin-top:74.55pt;width:469.05pt;height:659.7pt;z-index:-732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">
                <v:group id="Group 45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bjsUA&#10;AADcAAAADwAAAGRycy9kb3ducmV2LnhtbESPQWsCMRSE74X+h/AKvdWsRcSuRrEFqaCXaj14e25e&#10;N0s3L0uSavTXm4LgcZiZb5jJLNlWHMmHxrGCfq8AQVw53XCt4Hu7eBmBCBFZY+uYFJwpwGz6+DDB&#10;UrsTf9FxE2uRIRxKVGBi7EopQ2XIYui5jjh7P85bjFn6WmqPpwy3rXwtiqG02HBeMNjRh6Hqd/Nn&#10;FczP6/V2/55Wn7xodjFdvOkfVko9P6X5GESkFO/hW3upFQwGb/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1uO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45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FYcYA&#10;AADcAAAADwAAAGRycy9kb3ducmV2LnhtbESPQWvCQBSE7wX/w/IKXkrdJDSlRlfRQKkXD9pS8PbI&#10;PpPQ7NuY3Sbx37tCocdhZr5hluvRNKKnztWWFcSzCARxYXXNpYKvz/fnNxDOI2tsLJOCKzlYryYP&#10;S8y0HfhA/dGXIkDYZaig8r7NpHRFRQbdzLbEwTvbzqAPsiul7nAIcNPIJIpepcGaw0KFLeUVFT/H&#10;X6Ngn5YfaXKx33ab5qcnv9m3TTxXavo4bhYgPI3+P/zX3mkFL2kM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aFYc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44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4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CQ8QA&#10;AADcAAAADwAAAGRycy9kb3ducmV2LnhtbESPW2sCMRSE3wv9D+EU+qbZWm+sRpHSQpEF8fp82Jy9&#10;0M3JkkRd/70RhD4OM/MNM192phEXcr62rOCjn4Agzq2uuVRw2P/0piB8QNbYWCYFN/KwXLy+zDHV&#10;9spbuuxCKSKEfYoKqhDaVEqfV2TQ921LHL3COoMhSldK7fAa4aaRgyQZS4M1x4UKW/qqKP/bnY2C&#10;tV3fnB+dh9mkKDb+9J0V02Om1Ptbt5qBCNSF//Cz/asVDEef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wkP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4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4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jOcMA&#10;AADcAAAADwAAAGRycy9kb3ducmV2LnhtbESPUWvCMBSF3wf7D+EO9ramkzpmNcoQHIIPsrofcE2u&#10;bbG5KU3U+O+NIPh4OOd8hzNbRNuJMw2+dazgM8tBEGtnWq4V/O9WH98gfEA22DkmBVfysJi/vsyw&#10;NO7Cf3SuQi0ShH2JCpoQ+lJKrxuy6DPXEyfv4AaLIcmhlmbAS4LbTo7y/EtabDktNNjTsiF9rE5W&#10;weSUaxP1YVsXsfg1ldzzyG+Uen+LP1MQgWJ4hh/ttVFQjMd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+jOc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6" behindDoc="1" locked="0" layoutInCell="1" allowOverlap="1" wp14:anchorId="79975707" wp14:editId="42BDD5E5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45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46" name="Freeform 44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30.7pt;margin-top:30.7pt;width:.1pt;height:.1pt;z-index:-732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KBylUFzAwAAYggAAA4AAAAAAAAAAAAAAAAALgIAAGRycy9lMm9Eb2MueG1sUEsBAi0AFAAG&#10;AAgAAAAhAEYRKpPZAAAABwEAAA8AAAAAAAAAAAAAAAAAzQUAAGRycy9kb3ducmV2LnhtbFBLBQYA&#10;AAAABAAEAPMAAADTBgAAAAA=&#10;">
                <v:shape id="Freeform 44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IcsQA&#10;AADcAAAADwAAAGRycy9kb3ducmV2LnhtbESPQWsCMRSE7wX/Q3hCL0WzFlnKahQVRNFTbaHXx+Z1&#10;E7p5WTZRU399Iwg9DjPzDTNfJteKC/XBelYwGRcgiGuvLTcKPj+2ozcQISJrbD2Tgl8KsFwMnuZY&#10;aX/ld7qcYiMyhEOFCkyMXSVlqA05DGPfEWfv2/cOY5Z9I3WP1wx3rXwtilI6tJwXDHa0MVT/nM5O&#10;wdf+ZnZHPFhsJ5t1ebPpxe+SUs/DtJqBiJTif/jR3msF02kJ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iHL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DF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DF1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w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D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F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an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</w:p>
    <w:p w14:paraId="79974D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F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ie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se</w:t>
      </w:r>
    </w:p>
    <w:p w14:paraId="79974D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k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aw.</w:t>
      </w:r>
    </w:p>
    <w:p w14:paraId="79974D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F9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hap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es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ss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uld</w:t>
      </w:r>
    </w:p>
    <w:p w14:paraId="79974D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d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D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DFD" w14:textId="77777777" w:rsidR="00051114" w:rsidRPr="009D6F31" w:rsidRDefault="001E09C4">
      <w:pPr>
        <w:tabs>
          <w:tab w:val="left" w:pos="860"/>
          <w:tab w:val="left" w:pos="87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amm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4D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DFF" w14:textId="77777777" w:rsidR="00051114" w:rsidRPr="009D6F31" w:rsidRDefault="001E09C4">
      <w:pPr>
        <w:tabs>
          <w:tab w:val="left" w:pos="860"/>
          <w:tab w:val="left" w:pos="9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a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or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my</w:t>
      </w:r>
    </w:p>
    <w:p w14:paraId="79974E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neider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(phonetic)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tend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otiated</w:t>
      </w:r>
    </w:p>
    <w:p w14:paraId="79974E0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.C.</w:t>
      </w:r>
    </w:p>
    <w:p w14:paraId="79974E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ite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ot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MC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stitute</w:t>
      </w:r>
    </w:p>
    <w:p w14:paraId="79974E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mpu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aumberg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llinoi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07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0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E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09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nor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SA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able</w:t>
      </w:r>
    </w:p>
    <w:p w14:paraId="79974E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4E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0D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t</w:t>
      </w:r>
    </w:p>
    <w:p w14:paraId="79974E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po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lsifi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ment</w:t>
      </w:r>
    </w:p>
    <w:p w14:paraId="79974E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istics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alit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</w:p>
    <w:p w14:paraId="79974E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s,</w:t>
      </w:r>
    </w:p>
    <w:p w14:paraId="79974E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dat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terial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s,</w:t>
      </w:r>
    </w:p>
    <w:p w14:paraId="79974E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17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quipm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ass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130,000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</w:p>
    <w:p w14:paraId="79974E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ther'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e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u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wn</w:t>
      </w:r>
    </w:p>
    <w:p w14:paraId="79974E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ans.</w:t>
      </w:r>
    </w:p>
    <w:p w14:paraId="79974E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1D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fec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4E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romis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reme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ngthy</w:t>
      </w:r>
    </w:p>
    <w:p w14:paraId="79974E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21" w14:textId="77777777" w:rsidR="00051114" w:rsidRPr="009D6F31" w:rsidRDefault="001E09C4">
      <w:pPr>
        <w:tabs>
          <w:tab w:val="left" w:pos="86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ded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</w:t>
      </w:r>
    </w:p>
    <w:p w14:paraId="79974E2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E23" w14:textId="0535669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57" behindDoc="1" locked="0" layoutInCell="1" allowOverlap="1" wp14:anchorId="79975708" wp14:editId="6A02B70D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36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37" name="Group 44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38" name="Freeform 44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3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3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42" name="Freeform 43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3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44" name="Freeform 43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107.45pt;margin-top:74.55pt;width:469.05pt;height:659.7pt;z-index:-732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">
                <v:group id="Group 44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4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NaMIA&#10;AADcAAAADwAAAGRycy9kb3ducmV2LnhtbERPTWsCMRC9C/6HMII3zWqllK1RVJAKeqm2h96mm+lm&#10;6WayJFGjv745FDw+3vd8mWwrLuRD41jBZFyAIK6cbrhW8HHajl5AhIissXVMCm4UYLno9+ZYanfl&#10;d7ocYy1yCIcSFZgYu1LKUBmyGMauI87cj/MWY4a+ltrjNYfbVk6L4llabDg3GOxoY6j6PZ6tgtXt&#10;cDh9rdP+jbfNZ0x3bybfe6WGg7R6BREpxYf4373TCmZPeW0+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Y1o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43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4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2J8EA&#10;AADcAAAADwAAAGRycy9kb3ducmV2LnhtbERPy4rCMBTdC/5DuIKbQVPFilajqCDjxoUPBHeX5toW&#10;m5vaRO38vVkMuDyc93zZmFK8qHaFZQWDfgSCOLW64EzB+bTtTUA4j6yxtEwK/sjBctFuzTHR9s0H&#10;eh19JkIIuwQV5N5XiZQuzcmg69uKOHA3Wxv0AdaZ1DW+Q7gp5TCKxtJgwaEhx4o2OaX349Mo2MfZ&#10;bzx82Itdx5vrj1/tq3IwVarbaVYzEJ4a/xX/u3dawWgU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DtifBAAAA3AAAAA8AAAAAAAAAAAAAAAAAmAIAAGRycy9kb3du&#10;cmV2LnhtbFBLBQYAAAAABAAEAPUAAACGAwAAAAA=&#10;" path="m,l,13163e" filled="f" strokeweight="1.06pt">
                    <v:path arrowok="t" o:connecttype="custom" o:connectlocs="0,1511;0,14674" o:connectangles="0,0"/>
                  </v:shape>
                </v:group>
                <v:group id="Group 43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3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xBcQA&#10;AADcAAAADwAAAGRycy9kb3ducmV2LnhtbESP3WoCMRSE7wt9h3AE72pWWatsjVJEQWShaKvXh83Z&#10;H7o5WZKo69sbodDLYWa+YRar3rTiSs43lhWMRwkI4sLqhisFP9/btzkIH5A1tpZJwZ08rJavLwvM&#10;tL3xga7HUIkIYZ+hgjqELpPSFzUZ9CPbEUevtM5giNJVUju8Rbhp5SRJ3qXBhuNCjR2tayp+jxej&#10;YG/3d+enlzSfleWXP2/ycn7KlRoO+s8PEIH68B/+a++0gjSd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8QX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3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3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Qf8IA&#10;AADcAAAADwAAAGRycy9kb3ducmV2LnhtbESP0WoCMRRE3wv+Q7iCbzWrhFJXo4igCH0oXf2Aa3Ld&#10;XdzcLJuo6d83hUIfh5k5w6w2yXXiQUNoPWuYTQsQxMbblmsN59P+9R1EiMgWO8+k4ZsCbNajlxWW&#10;1j/5ix5VrEWGcChRQxNjX0oZTEMOw9T3xNm7+sFhzHKopR3wmeGuk/OieJMOW84LDfa0a8jcqrvT&#10;sLgXxiZz/axVUgdbyQvPw4fWk3HaLkFESvE//Nc+Wg1KKfg9k4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pB/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8" behindDoc="1" locked="0" layoutInCell="1" allowOverlap="1" wp14:anchorId="79975709" wp14:editId="5BDCB54B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34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35" name="Freeform 43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30.7pt;margin-top:30.7pt;width:.1pt;height:.1pt;z-index:-732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H3Fj55zAwAAYggAAA4AAAAAAAAAAAAAAAAALgIAAGRycy9lMm9Eb2MueG1sUEsBAi0AFAAG&#10;AAgAAAAhAEYRKpPZAAAABwEAAA8AAAAAAAAAAAAAAAAAzQUAAGRycy9kb3ducmV2LnhtbFBLBQYA&#10;AAAABAAEAPMAAADTBgAAAAA=&#10;">
                <v:shape id="Freeform 43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leMQA&#10;AADcAAAADwAAAGRycy9kb3ducmV2LnhtbESPQWsCMRSE7wX/Q3hCL0Wzaitla5RWKEo9VQWvj83r&#10;JnTzsmyiRn+9EQo9DjPzDTNbJNeIE3XBelYwGhYgiCuvLdcK9rvPwSuIEJE1Np5JwYUCLOa9hxmW&#10;2p/5m07bWIsM4VCiAhNjW0oZKkMOw9C3xNn78Z3DmGVXS93hOcNdI8dFMZUOLecFgy0tDVW/26NT&#10;cFhfzWqDXxab0fJjerXpya+SUo/99P4GIlKK/+G/9loreJ68wP1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ZXj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E2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E25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vorab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tcomes</w:t>
      </w:r>
    </w:p>
    <w:p w14:paraId="79974E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pho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der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sidi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payer</w:t>
      </w:r>
    </w:p>
    <w:p w14:paraId="79974E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29" w14:textId="77777777" w:rsidR="00051114" w:rsidRPr="009D6F31" w:rsidRDefault="001E09C4">
      <w:pPr>
        <w:tabs>
          <w:tab w:val="left" w:pos="820"/>
          <w:tab w:val="left" w:pos="516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required</w:t>
      </w:r>
    </w:p>
    <w:p w14:paraId="79974E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te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ft</w:t>
      </w:r>
    </w:p>
    <w:p w14:paraId="79974E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2D" w14:textId="77777777" w:rsidR="00051114" w:rsidRPr="009D6F31" w:rsidRDefault="001E09C4">
      <w:pPr>
        <w:tabs>
          <w:tab w:val="left" w:pos="820"/>
          <w:tab w:val="left" w:pos="64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ed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rbitr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lauses</w:t>
      </w:r>
    </w:p>
    <w:p w14:paraId="79974E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2F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tudents</w:t>
      </w:r>
    </w:p>
    <w:p w14:paraId="79974E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3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er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ur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ined</w:t>
      </w:r>
    </w:p>
    <w:p w14:paraId="79974E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3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en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.</w:t>
      </w:r>
    </w:p>
    <w:p w14:paraId="79974E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35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ndru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bari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(phonetic)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es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</w:t>
      </w:r>
    </w:p>
    <w:p w14:paraId="79974E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ot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03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f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fortunate</w:t>
      </w:r>
    </w:p>
    <w:p w14:paraId="79974E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ifornia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E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3B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ego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E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3D" w14:textId="77777777" w:rsidR="00051114" w:rsidRPr="009D6F31" w:rsidRDefault="001E09C4">
      <w:pPr>
        <w:tabs>
          <w:tab w:val="left" w:pos="860"/>
          <w:tab w:val="left" w:pos="1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lat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l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-placement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</w:p>
    <w:p w14:paraId="79974E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inc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rienc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re</w:t>
      </w:r>
    </w:p>
    <w:p w14:paraId="79974E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professional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jun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focused</w:t>
      </w:r>
    </w:p>
    <w:p w14:paraId="79974E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iculum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quipment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E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45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-placement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sistan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rrib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rience</w:t>
      </w:r>
    </w:p>
    <w:p w14:paraId="79974E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un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v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e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1</w:t>
      </w:r>
    </w:p>
    <w:p w14:paraId="79974E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ears.</w:t>
      </w:r>
    </w:p>
    <w:p w14:paraId="79974E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4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t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f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id</w:t>
      </w:r>
    </w:p>
    <w:p w14:paraId="79974E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4D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96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ward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u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ill</w:t>
      </w:r>
    </w:p>
    <w:p w14:paraId="79974E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4F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158,000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t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'50s</w:t>
      </w:r>
    </w:p>
    <w:p w14:paraId="79974E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1,000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4E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53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nefit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ver</w:t>
      </w:r>
    </w:p>
    <w:p w14:paraId="79974E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E5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E57" w14:textId="2FA0A34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59" behindDoc="1" locked="0" layoutInCell="1" allowOverlap="1" wp14:anchorId="7997570A" wp14:editId="6523F5F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2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26" name="Group 43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27" name="Freeform 43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2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31" name="Freeform 42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33" name="Freeform 42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107.45pt;margin-top:74.55pt;width:469.05pt;height:659.7pt;z-index:-732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dxyHE0kFAABYGwAADgAAAAAAAAAAAAAAAAAuAgAA&#10;ZHJzL2Uyb0RvYy54bWxQSwECLQAUAAYACAAAACEAlU68M+IAAAANAQAADwAAAAAAAAAAAAAAAACj&#10;BwAAZHJzL2Rvd25yZXYueG1sUEsFBgAAAAAEAAQA8wAAALIIAAAAAA==&#10;">
                <v:group id="Group 43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3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Px8UA&#10;AADcAAAADwAAAGRycy9kb3ducmV2LnhtbESPQWsCMRSE74X+h/AKvdWsUmpZjWILYkEv1Xrw9ty8&#10;bpZuXpYkavTXm4LgcZiZb5jxNNlWHMmHxrGCfq8AQVw53XCt4Gczf3kHESKyxtYxKThTgOnk8WGM&#10;pXYn/qbjOtYiQziUqMDE2JVShsqQxdBzHXH2fp23GLP0tdQeTxluWzkoijdpseG8YLCjT0PV3/pg&#10;FczOq9Vm95GWC54325gu3vT3S6Wen9JsBCJSivfwrf2lFbwOhv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4/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42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2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6GsUA&#10;AADcAAAADwAAAGRycy9kb3ducmV2LnhtbESPQYvCMBSE74L/ITzBi6ypxS5r1ygqiHvxsCqCt0fz&#10;ti02L7WJWv+9WRA8DjPzDTOdt6YSN2pcaVnBaBiBIM6sLjlXcNivP75AOI+ssbJMCh7kYD7rdqaY&#10;anvnX7rtfC4ChF2KCgrv61RKlxVk0A1tTRy8P9sY9EE2udQN3gPcVDKOok9psOSwUGBNq4Ky8+5q&#10;FGyTfJPEF3u0y2R1GvjFtq5GE6X6vXbxDcJT69/hV/tHKxjHE/g/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voa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42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cD8QA&#10;AADcAAAADwAAAGRycy9kb3ducmV2LnhtbESP3WoCMRSE7wXfIRyhdzWrVStbo4i0UGRBtNrrw+bs&#10;D25OliTq+vaNUPBymJlvmMWqM424kvO1ZQWjYQKCOLe65lLB8efrdQ7CB2SNjWVScCcPq2W/t8BU&#10;2xvv6XoIpYgQ9ikqqEJoUyl9XpFBP7QtcfQK6wyGKF0ptcNbhJtGjpNkJg3WHBcqbGlTUX4+XIyC&#10;rd3enZ9eJtl7Uez872dWzE+ZUi+Dbv0BIlAXnuH/9rdWMHkbwe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/HA/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42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7dsMA&#10;AADcAAAADwAAAGRycy9kb3ducmV2LnhtbESPUWvCMBSF3wf+h3CFva2pWoZWo8hgQ/BhrPoDrsm1&#10;LTY3pYka/70ZDPZ4OOd8h7PaRNuJGw2+daxgkuUgiLUzLdcKjofPtzkIH5ANdo5JwYM8bNajlxWW&#10;xt35h25VqEWCsC9RQRNCX0rpdUMWfeZ64uSd3WAxJDnU0gx4T3DbyWmev0uLLaeFBnv6aEhfqqtV&#10;sLjm2kR9/q6LWHyZSp546vdKvY7jdgkiUAz/4b/2zigo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7d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0" behindDoc="1" locked="0" layoutInCell="1" allowOverlap="1" wp14:anchorId="7997570B" wp14:editId="77A675B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24" name="Freeform 42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26" style="position:absolute;margin-left:30.7pt;margin-top:30.7pt;width:.1pt;height:.1pt;z-index:-732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BXiTLIdwMAAGIIAAAOAAAAAAAAAAAAAAAAAC4CAABkcnMvZTJvRG9jLnhtbFBLAQIt&#10;ABQABgAIAAAAIQBGESqT2QAAAAcBAAAPAAAAAAAAAAAAAAAAANEFAABkcnMvZG93bnJldi54bWxQ&#10;SwUGAAAAAAQABADzAAAA1wYAAAAA&#10;">
                <v:shape id="Freeform 42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WPsQA&#10;AADcAAAADwAAAGRycy9kb3ducmV2LnhtbESPT2sCMRTE7wW/Q3hCL6VmFRHZGqUKRbEn/0Cvj83r&#10;JnTzsmyiRj+9EQoeh5n5DTNbJNeIM3XBelYwHBQgiCuvLdcKjoev9ymIEJE1Np5JwZUCLOa9lxmW&#10;2l94R+d9rEWGcChRgYmxLaUMlSGHYeBb4uz9+s5hzLKrpe7wkuGukaOimEiHlvOCwZZWhqq//ckp&#10;+NnczPobtxab4Wo5udn05tdJqdd++vwAESnFZ/i/vdEKxqMxPM7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Vj7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E5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E59" w14:textId="77777777" w:rsidR="00051114" w:rsidRPr="009D6F31" w:rsidRDefault="001E09C4">
      <w:pPr>
        <w:tabs>
          <w:tab w:val="left" w:pos="820"/>
          <w:tab w:val="left" w:pos="7780"/>
        </w:tabs>
        <w:spacing w:before="35"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vy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rreversible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4E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5B" w14:textId="77777777" w:rsidR="00051114" w:rsidRPr="009D6F31" w:rsidRDefault="001E09C4">
      <w:pPr>
        <w:tabs>
          <w:tab w:val="left" w:pos="820"/>
          <w:tab w:val="left" w:pos="856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v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ob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We</w:t>
      </w:r>
    </w:p>
    <w:p w14:paraId="79974E5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5D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sponsibl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</w:p>
    <w:p w14:paraId="79974E5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egon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amily."</w:t>
      </w:r>
    </w:p>
    <w:p w14:paraId="79974E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6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aw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cellation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udents</w:t>
      </w:r>
    </w:p>
    <w:p w14:paraId="79974E6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6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raud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h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rturou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4E6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65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inin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to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d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hi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E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67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ac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mediat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4E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69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wor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a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y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perate</w:t>
      </w:r>
    </w:p>
    <w:p w14:paraId="79974E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6B" w14:textId="412231F5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ctim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="007A6619">
        <w:rPr>
          <w:rFonts w:ascii="Courier New" w:eastAsia="Courier New" w:hAnsi="Courier New" w:cs="Courier New"/>
          <w:bCs/>
          <w:sz w:val="25"/>
          <w:szCs w:val="25"/>
        </w:rPr>
        <w:t xml:space="preserve">debt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givenes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m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E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i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o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tion.</w:t>
      </w:r>
    </w:p>
    <w:p w14:paraId="79974E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6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us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4E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71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w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troactivel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Blanke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cellation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E7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73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raud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it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unding</w:t>
      </w:r>
    </w:p>
    <w:p w14:paraId="79974E7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ontinued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or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reate</w:t>
      </w:r>
    </w:p>
    <w:p w14:paraId="79974E7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ebt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ss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ou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ols</w:t>
      </w:r>
    </w:p>
    <w:p w14:paraId="79974E7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ccess.</w:t>
      </w:r>
    </w:p>
    <w:p w14:paraId="79974E7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7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char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rci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ot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ot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I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E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t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y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E7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7F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6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ectrical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gineer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ev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ing</w:t>
      </w:r>
    </w:p>
    <w:p w14:paraId="79974E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men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w</w:t>
      </w:r>
    </w:p>
    <w:p w14:paraId="79974E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les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al</w:t>
      </w:r>
    </w:p>
    <w:p w14:paraId="79974E8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ul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o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4E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87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c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3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ans</w:t>
      </w:r>
    </w:p>
    <w:p w14:paraId="79974E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89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spec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E8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E8B" w14:textId="5A8F394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61" behindDoc="1" locked="0" layoutInCell="1" allowOverlap="1" wp14:anchorId="7997570C" wp14:editId="20A44F9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15" name="Group 41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16" name="Freeform 42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20" name="Freeform 41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1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22" name="Freeform 41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margin-left:107.45pt;margin-top:74.55pt;width:469.05pt;height:659.7pt;z-index:-731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zoUYq0YFAABYGwAADgAAAAAAAAAAAAAAAAAuAgAAZHJz&#10;L2Uyb0RvYy54bWxQSwECLQAUAAYACAAAACEAlU68M+IAAAANAQAADwAAAAAAAAAAAAAAAACgBwAA&#10;ZHJzL2Rvd25yZXYueG1sUEsFBgAAAAAEAAQA8wAAAK8IAAAAAA==&#10;">
                <v:group id="Group 41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2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g4cUA&#10;AADcAAAADwAAAGRycy9kb3ducmV2LnhtbESPT2sCMRTE74V+h/AKvdXsliJlNYotSAt68U8PvT03&#10;z83i5mVJUo1+eiMUPA4z8xtmPE22E0fyoXWsoBwUIIhrp1tuFGw385d3ECEia+wck4IzBZhOHh/G&#10;WGl34hUd17ERGcKhQgUmxr6SMtSGLIaB64mzt3feYszSN1J7PGW47eRrUQylxZbzgsGePg3Vh/Wf&#10;VTA7L5eb34+0+OJ5+xPTxZtyt1Dq+SnNRiAipXgP/7e/tYK3cgi3M/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+D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41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VPMQA&#10;AADcAAAADwAAAGRycy9kb3ducmV2LnhtbERPTWvCQBC9F/wPywheitlEmmLTrKJCaS85VEXwNmTH&#10;JJidjdnVpP++eyj0+Hjf+Xo0rXhQ7xrLCpIoBkFcWt1wpeB4+JgvQTiPrLG1TAp+yMF6NXnKMdN2&#10;4G967H0lQgi7DBXU3neZlK6syaCLbEccuIvtDfoA+0rqHocQblq5iONXabDh0FBjR7uayuv+bhQU&#10;afWZLm72ZLfp7vzsN0XXJm9Kzabj5h2Ep9H/i//cX1rBSxL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lTz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41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1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vScEA&#10;AADcAAAADwAAAGRycy9kb3ducmV2LnhtbERPy4rCMBTdD/gP4QruxlTRUTpGEVEQKQzqzKwvze0D&#10;m5uSRK1/bxaCy8N5L1adacSNnK8tKxgNExDEudU1lwp+z7vPOQgfkDU2lknBgzyslr2PBaba3vlI&#10;t1MoRQxhn6KCKoQ2ldLnFRn0Q9sSR66wzmCI0JVSO7zHcNPIcZJ8SYM1x4YKW9pUlF9OV6PgYA8P&#10;56fXSTYrih//v82K+V+m1KDfrb9BBOrCW/xy77WCyTj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qL0n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41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1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IMMMA&#10;AADcAAAADwAAAGRycy9kb3ducmV2LnhtbESPUWvCMBSF3wf+h3AF39bUUsbsjDIERfBhrPoD7pJr&#10;W9bclCZq/PdGGOzxcM75Dme5jrYXVxp951jBPMtBEGtnOm4UnI7b13cQPiAb7B2Tgjt5WK8mL0us&#10;jLvxN13r0IgEYV+hgjaEoZLS65Ys+swNxMk7u9FiSHJspBnxluC2l0Wev0mLHaeFFgfatKR/64tV&#10;sLjk2kR9/mrKWO5MLX+48AelZtP4+QEiUAz/4b/23igoiwK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IM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2" behindDoc="1" locked="0" layoutInCell="1" allowOverlap="1" wp14:anchorId="7997570D" wp14:editId="481A4AC1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12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13" name="Freeform 41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30.7pt;margin-top:30.7pt;width:.1pt;height:.1pt;z-index:-731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9h9GKdAMAAGIIAAAOAAAAAAAAAAAAAAAAAC4CAABkcnMvZTJvRG9jLnhtbFBLAQItABQA&#10;BgAIAAAAIQBGESqT2QAAAAcBAAAPAAAAAAAAAAAAAAAAAM4FAABkcnMvZG93bnJldi54bWxQSwUG&#10;AAAAAAQABADzAAAA1AYAAAAA&#10;">
                <v:shape id="Freeform 41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E98UA&#10;AADcAAAADwAAAGRycy9kb3ducmV2LnhtbESPT2sCMRTE7wW/Q3hCL0Wz24rI1iitUJR68g/0+tg8&#10;N8HNy7JJNfXTN4WCx2FmfsPMl8m14kJ9sJ4VlOMCBHHtteVGwfHwMZqBCBFZY+uZFPxQgOVi8DDH&#10;Svsr7+iyj43IEA4VKjAxdpWUoTbkMIx9R5y9k+8dxiz7RuoerxnuWvlcFFPp0HJeMNjRylB93n87&#10;BV+bm1lv8dNiW67epzebnvw6KfU4TG+vICKleA//tzdawaR8gb8z+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AT3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E8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E8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ame</w:t>
      </w:r>
    </w:p>
    <w:p w14:paraId="79974E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ituation."</w:t>
      </w:r>
    </w:p>
    <w:p w14:paraId="79974E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rg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partment</w:t>
      </w:r>
    </w:p>
    <w:p w14:paraId="79974E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harg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o</w:t>
      </w:r>
    </w:p>
    <w:p w14:paraId="79974E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</w:t>
      </w:r>
    </w:p>
    <w:p w14:paraId="79974E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E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9" w14:textId="46D5DC05" w:rsidR="00051114" w:rsidRPr="009D6F31" w:rsidRDefault="001E09C4">
      <w:pPr>
        <w:tabs>
          <w:tab w:val="left" w:pos="860"/>
          <w:tab w:val="left" w:pos="45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="007A6619">
        <w:rPr>
          <w:rFonts w:ascii="Courier New" w:eastAsia="Courier New" w:hAnsi="Courier New" w:cs="Courier New"/>
          <w:bCs/>
          <w:sz w:val="25"/>
          <w:szCs w:val="25"/>
        </w:rPr>
        <w:t xml:space="preserve">taxpayer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ed</w:t>
      </w:r>
      <w:r w:rsidRPr="009D6F31">
        <w:rPr>
          <w:rFonts w:ascii="Courier New" w:eastAsia="Courier New" w:hAnsi="Courier New" w:cs="Courier New"/>
          <w:bCs/>
          <w:spacing w:val="2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et</w:t>
      </w:r>
    </w:p>
    <w:p w14:paraId="79974E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s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et</w:t>
      </w:r>
    </w:p>
    <w:p w14:paraId="79974E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D" w14:textId="77777777" w:rsidR="00051114" w:rsidRPr="009D6F31" w:rsidRDefault="001E09C4">
      <w:pPr>
        <w:tabs>
          <w:tab w:val="left" w:pos="860"/>
          <w:tab w:val="left" w:pos="36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4E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9F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4E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1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i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unbar.</w:t>
      </w:r>
    </w:p>
    <w:p w14:paraId="79974E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3" w14:textId="77777777" w:rsidR="00051114" w:rsidRPr="009D6F31" w:rsidRDefault="001E09C4">
      <w:pPr>
        <w:tabs>
          <w:tab w:val="left" w:pos="3000"/>
          <w:tab w:val="left" w:pos="4980"/>
          <w:tab w:val="left" w:pos="8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NBAR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i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nbar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m</w:t>
      </w:r>
    </w:p>
    <w:p w14:paraId="79974E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sid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dw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ent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dicine.</w:t>
      </w:r>
    </w:p>
    <w:p w14:paraId="79974E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lti-st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v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gram</w:t>
      </w:r>
    </w:p>
    <w:p w14:paraId="79974E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9" w14:textId="77777777" w:rsidR="00051114" w:rsidRPr="009D6F31" w:rsidRDefault="001E09C4">
      <w:pPr>
        <w:tabs>
          <w:tab w:val="left" w:pos="860"/>
          <w:tab w:val="left" w:pos="8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ter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ent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e</w:t>
      </w:r>
    </w:p>
    <w:p w14:paraId="79974E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llege.</w:t>
      </w:r>
    </w:p>
    <w:p w14:paraId="79974E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E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sit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ainful</w:t>
      </w:r>
    </w:p>
    <w:p w14:paraId="79974E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E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ine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rrow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ncept.</w:t>
      </w:r>
    </w:p>
    <w:p w14:paraId="79974E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E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tantially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i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ucation</w:t>
      </w:r>
    </w:p>
    <w:p w14:paraId="79974E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al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E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B" w14:textId="77777777" w:rsidR="00051114" w:rsidRPr="009D6F31" w:rsidRDefault="001E09C4">
      <w:pPr>
        <w:tabs>
          <w:tab w:val="left" w:pos="860"/>
          <w:tab w:val="left" w:pos="8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E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BD" w14:textId="77777777" w:rsidR="00051114" w:rsidRPr="009D6F31" w:rsidRDefault="001E09C4">
      <w:pPr>
        <w:tabs>
          <w:tab w:val="left" w:pos="860"/>
          <w:tab w:val="left" w:pos="4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: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4EB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EBF" w14:textId="6A9B23CE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63" behindDoc="1" locked="0" layoutInCell="1" allowOverlap="1" wp14:anchorId="7997570E" wp14:editId="7ED91F8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0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04" name="Group 40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05" name="Freeform 40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0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0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409" name="Freeform 40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11" name="Freeform 40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107.45pt;margin-top:74.55pt;width:469.05pt;height:659.7pt;z-index:-731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">
                <v:group id="Group 40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0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oS8UA&#10;AADcAAAADwAAAGRycy9kb3ducmV2LnhtbESPQWsCMRSE7wX/Q3iF3mpWqUW2RlFBKuhFbQ+9vW5e&#10;N0s3L0uSavTXG6HgcZiZb5jJLNlWHMmHxrGCQb8AQVw53XCt4OOweh6DCBFZY+uYFJwpwGzae5hg&#10;qd2Jd3Tcx1pkCIcSFZgYu1LKUBmyGPquI87ej/MWY5a+ltrjKcNtK4dF8SotNpwXDHa0NFT97v+s&#10;gvl5uz18LdLmnVfNZ0wXbwbfG6WeHtP8DUSkFO/h//ZaK3gpRnA7k4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OhL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40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Xk8cA&#10;AADcAAAADwAAAGRycy9kb3ducmV2LnhtbESPQWvCQBSE70L/w/IKvUizURpbU1exgVIvHowi9PbI&#10;PpPQ7Ns0u43pv3cFweMwM98wi9VgGtFT52rLCiZRDIK4sLrmUsFh//n8BsJ5ZI2NZVLwTw5Wy4fR&#10;AlNtz7yjPvelCBB2KSqovG9TKV1RkUEX2ZY4eCfbGfRBdqXUHZ4D3DRyGsczabDmsFBhS1lFxU/+&#10;ZxRsk/Irmf7ao/1Isu+xX2/bZjJX6ulxWL+D8DT4e/jW3mgFL/Er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Al5P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40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atMUA&#10;AADcAAAADwAAAGRycy9kb3ducmV2LnhtbESP3WoCMRSE7wt9h3AE72rWYlvdblZKURBZEK16fdic&#10;/aGbkyWJur59Uyj0cpiZb5hsOZhOXMn51rKC6SQBQVxa3XKt4Pi1fpqD8AFZY2eZFNzJwzJ/fMgw&#10;1fbGe7oeQi0ihH2KCpoQ+lRKXzZk0E9sTxy9yjqDIUpXS+3wFuGmk89J8ioNthwXGuzps6Hy+3Ax&#10;CrZ2e3f+5TIr3qpq58+ropqfCqXGo+HjHUSgIfyH/9obrWCWLO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dq0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40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c+sMA&#10;AADcAAAADwAAAGRycy9kb3ducmV2LnhtbESPUWvCMBSF3wX/Q7gD3zStlDE70zIERdjDWLcfcE2u&#10;bVlzU5qo2b9fBoKPh3POdzjbOtpBXGnyvWMF+SoDQayd6blV8P21X76A8AHZ4OCYFPySh7qaz7ZY&#10;GnfjT7o2oRUJwr5EBV0IYyml1x1Z9Cs3Eifv7CaLIcmplWbCW4LbQa6z7Fla7DktdDjSriP901ys&#10;gs0l0ybq80dbxOJgGnnitX9XavEU315BBIrhEb63j0ZBkefwfy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c+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4" behindDoc="1" locked="0" layoutInCell="1" allowOverlap="1" wp14:anchorId="7997570F" wp14:editId="07B5EBE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0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02" name="Freeform 40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30.7pt;margin-top:30.7pt;width:.1pt;height:.1pt;z-index:-731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p55e0HUDAABiCAAADgAAAAAAAAAAAAAAAAAuAgAAZHJzL2Uyb0RvYy54bWxQSwECLQAU&#10;AAYACAAAACEARhEqk9kAAAAHAQAADwAAAAAAAAAAAAAAAADPBQAAZHJzL2Rvd25yZXYueG1sUEsF&#10;BgAAAAAEAAQA8wAAANUGAAAAAA==&#10;">
                <v:shape id="Freeform 40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3scMA&#10;AADcAAAADwAAAGRycy9kb3ducmV2LnhtbESPQWsCMRSE7wX/Q3hCL0WzioisRlGhKPZULfT62Dw3&#10;wc3Lskk19dcbodDjMDPfMItVco24UhesZwWjYQGCuPLacq3g6/Q+mIEIEVlj45kU/FKA1bL3ssBS&#10;+xt/0vUYa5EhHEpUYGJsSylDZchhGPqWOHtn3zmMWXa11B3eMtw1clwUU+nQcl4w2NLWUHU5/jgF&#10;3/u72X3gwWIz2m6md5ve/C4p9dpP6zmISCn+h//ae61gUozheSYf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U3sc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EC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EC1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l;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n't</w:t>
      </w:r>
    </w:p>
    <w:p w14:paraId="79974EC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3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l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EC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ies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t</w:t>
      </w:r>
    </w:p>
    <w:p w14:paraId="79974E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d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mployed</w:t>
      </w:r>
    </w:p>
    <w:p w14:paraId="79974E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9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usband</w:t>
      </w:r>
    </w:p>
    <w:p w14:paraId="79974E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diologist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4E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ca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nni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ub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-tim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t</w:t>
      </w:r>
    </w:p>
    <w:p w14:paraId="79974E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C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rg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ople.</w:t>
      </w:r>
    </w:p>
    <w:p w14:paraId="79974E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1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nt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E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3" w14:textId="37062BDB" w:rsidR="00051114" w:rsidRPr="009D6F31" w:rsidRDefault="001E09C4">
      <w:pPr>
        <w:tabs>
          <w:tab w:val="left" w:pos="860"/>
          <w:tab w:val="left" w:pos="8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orida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sban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n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nist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e</w:t>
      </w:r>
    </w:p>
    <w:p w14:paraId="79974E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ter'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gree,</w:t>
      </w:r>
    </w:p>
    <w:p w14:paraId="79974E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ards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ta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ur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E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ct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ildren</w:t>
      </w:r>
    </w:p>
    <w:p w14:paraId="79974E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18.</w:t>
      </w:r>
    </w:p>
    <w:p w14:paraId="79974E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i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tir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orea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o</w:t>
      </w:r>
    </w:p>
    <w:p w14:paraId="79974E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rpo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4E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i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urch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E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men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ee.</w:t>
      </w:r>
    </w:p>
    <w:p w14:paraId="79974E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uring</w:t>
      </w:r>
    </w:p>
    <w:p w14:paraId="79974E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ic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s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ca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urpose</w:t>
      </w:r>
    </w:p>
    <w:p w14:paraId="79974E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-lo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m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r</w:t>
      </w:r>
    </w:p>
    <w:p w14:paraId="79974E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B" w14:textId="77777777" w:rsidR="00051114" w:rsidRPr="009D6F31" w:rsidRDefault="001E09C4">
      <w:pPr>
        <w:tabs>
          <w:tab w:val="left" w:pos="860"/>
          <w:tab w:val="left" w:pos="34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tistic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ild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l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lped</w:t>
      </w:r>
    </w:p>
    <w:p w14:paraId="79974E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tism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n'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or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-lo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reatment</w:t>
      </w:r>
    </w:p>
    <w:p w14:paraId="79974E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l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ucation</w:t>
      </w:r>
    </w:p>
    <w:p w14:paraId="79974E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E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acticing.</w:t>
      </w:r>
    </w:p>
    <w:p w14:paraId="79974EF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EF3" w14:textId="282F464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65" behindDoc="1" locked="0" layoutInCell="1" allowOverlap="1" wp14:anchorId="79975710" wp14:editId="731FDB5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9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93" name="Group 39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94" name="Freeform 39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98" name="Freeform 39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00" name="Freeform 39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107.45pt;margin-top:74.55pt;width:469.05pt;height:659.7pt;z-index:-731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DHFZVZQBQAAWBsAAA4AAAAAAAAAAAAA&#10;AAAALgIAAGRycy9lMm9Eb2MueG1sUEsBAi0AFAAGAAgAAAAhAJVOvDPiAAAADQEAAA8AAAAAAAAA&#10;AAAAAAAAqgcAAGRycy9kb3ducmV2LnhtbFBLBQYAAAAABAAEAPMAAAC5CAAAAAA=&#10;">
                <v:group id="Group 39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VMsYA&#10;AADcAAAADwAAAGRycy9kb3ducmV2LnhtbESPT2sCMRTE74V+h/AK3mrWtpS6GsUWREEv/jt4e25e&#10;N0s3L0sSNfbTN4VCj8PM/IYZT5NtxYV8aBwrGPQLEMSV0w3XCva7+eMbiBCRNbaOScGNAkwn93dj&#10;LLW78oYu21iLDOFQogITY1dKGSpDFkPfdcTZ+3TeYszS11J7vGa4beVTUbxKiw3nBYMdfRiqvrZn&#10;q2B2W693x/e0WvC8OcT07c3gtFKq95BmIxCRUvwP/7WXWsHz8AV+z+Qj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gVMs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39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q6sQA&#10;AADcAAAADwAAAGRycy9kb3ducmV2LnhtbESPQYvCMBSE74L/ITzBi6ypSmWtRlFB9OJBXRa8PZpn&#10;W2xeahO1/nuzsOBxmJlvmNmiMaV4UO0KywoG/QgEcWp1wZmCn9Pm6xuE88gaS8uk4EUOFvN2a4aJ&#10;tk8+0OPoMxEg7BJUkHtfJVK6NCeDrm8r4uBdbG3QB1lnUtf4DHBTymEUjaXBgsNCjhWtc0qvx7tR&#10;sI+zbTy82V+7itfnnl/uq3IwUarbaZZTEJ4a/wn/t3dawWgyhr8z4Qj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aur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39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9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nzcEA&#10;AADcAAAADwAAAGRycy9kb3ducmV2LnhtbERPy2oCMRTdC/2HcAvuNFNftVOjiCiIDEjtY32Z3HnQ&#10;yc2QRB3/3iwEl4fzXqw604gLOV9bVvA2TEAQ51bXXCr4+d4N5iB8QNbYWCYFN/KwWr70Fphqe+Uv&#10;upxCKWII+xQVVCG0qZQ+r8igH9qWOHKFdQZDhK6U2uE1hptGjpJkJg3WHBsqbGlTUf5/OhsFB3u4&#10;OT89T7L3ojj6v21WzH8zpfqv3foTRKAuPMUP914rGH/EtfFMPA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JJ83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39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9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vvL8A&#10;AADcAAAADwAAAGRycy9kb3ducmV2LnhtbERP3WrCMBS+F/YO4Qy8s8mkiOuMMgYbAy/E6gOcJce2&#10;rDkpTdT49uZC8PLj+19tkuvFhcbQedbwVigQxMbbjhsNx8P3bAkiRGSLvWfScKMAm/XLZIWV9Vfe&#10;06WOjcghHCrU0MY4VFIG05LDUPiBOHMnPzqMGY6NtCNec7jr5VyphXTYcW5ocaCvlsx/fXYa3s/K&#10;2GROu6ZM5Y+t5R/Pw1br6Wv6/AARKcWn+OH+tRpKlefn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y+8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6" behindDoc="1" locked="0" layoutInCell="1" allowOverlap="1" wp14:anchorId="79975711" wp14:editId="0D6F3AB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9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91" name="Freeform 38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30.7pt;margin-top:30.7pt;width:.1pt;height:.1pt;z-index:-731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Cyff3NdAMAAGIIAAAOAAAAAAAAAAAAAAAAAC4CAABkcnMvZTJvRG9jLnhtbFBLAQItABQA&#10;BgAIAAAAIQBGESqT2QAAAAcBAAAPAAAAAAAAAAAAAAAAAM4FAABkcnMvZG93bnJldi54bWxQSwUG&#10;AAAAAAQABADzAAAA1AYAAAAA&#10;">
                <v:shape id="Freeform 38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xJMUA&#10;AADcAAAADwAAAGRycy9kb3ducmV2LnhtbESPT2sCMRTE74V+h/AKXkrNroLYrVFaQZT25B/o9bF5&#10;3YRuXpZN1OinbwShx2FmfsPMFsm14kR9sJ4VlMMCBHHtteVGwWG/epmCCBFZY+uZFFwowGL++DDD&#10;Svszb+m0i43IEA4VKjAxdpWUoTbkMAx9R5y9H987jFn2jdQ9njPctXJUFBPp0HJeMNjR0lD9uzs6&#10;Bd+bq1l/4afFtlx+TK42Pft1UmrwlN7fQERK8T98b2+0gvFrCbcz+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Ek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EF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EF5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oluntee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t</w:t>
      </w:r>
    </w:p>
    <w:p w14:paraId="79974E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F7" w14:textId="77777777" w:rsidR="00051114" w:rsidRPr="009D6F31" w:rsidRDefault="001E09C4">
      <w:pPr>
        <w:tabs>
          <w:tab w:val="left" w:pos="820"/>
          <w:tab w:val="left" w:pos="376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-cos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inic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ll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Community</w:t>
      </w:r>
    </w:p>
    <w:p w14:paraId="79974E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F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upunctur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li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EF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E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20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men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equently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djust</w:t>
      </w:r>
    </w:p>
    <w:p w14:paraId="79974E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F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sty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jus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ss</w:t>
      </w:r>
    </w:p>
    <w:p w14:paraId="79974E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EF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.</w:t>
      </w:r>
    </w:p>
    <w:p w14:paraId="79974F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01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ie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aid,</w:t>
      </w:r>
    </w:p>
    <w:p w14:paraId="79974F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03" w14:textId="77777777" w:rsidR="00051114" w:rsidRPr="009D6F31" w:rsidRDefault="001E09C4">
      <w:pPr>
        <w:tabs>
          <w:tab w:val="left" w:pos="820"/>
          <w:tab w:val="left" w:pos="454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responsible</w:t>
      </w:r>
    </w:p>
    <w:p w14:paraId="79974F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05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s'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ices?"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.</w:t>
      </w:r>
    </w:p>
    <w:p w14:paraId="79974F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07" w14:textId="77777777" w:rsidR="00051114" w:rsidRPr="009D6F31" w:rsidRDefault="001E09C4">
      <w:pPr>
        <w:tabs>
          <w:tab w:val="left" w:pos="3040"/>
          <w:tab w:val="left" w:pos="87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8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men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F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09" w14:textId="77777777" w:rsidR="00051114" w:rsidRPr="009D6F31" w:rsidRDefault="001E09C4">
      <w:pPr>
        <w:tabs>
          <w:tab w:val="left" w:pos="860"/>
          <w:tab w:val="left" w:pos="8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8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2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ld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any</w:t>
      </w:r>
    </w:p>
    <w:p w14:paraId="79974F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me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i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ti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re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</w:p>
    <w:p w14:paraId="79974F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epend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tur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upunctur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nese</w:t>
      </w:r>
    </w:p>
    <w:p w14:paraId="79974F0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0F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upport</w:t>
      </w:r>
    </w:p>
    <w:p w14:paraId="79974F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ous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-they-like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actices.</w:t>
      </w:r>
    </w:p>
    <w:p w14:paraId="79974F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1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mediate</w:t>
      </w:r>
    </w:p>
    <w:p w14:paraId="79974F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15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exist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F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spital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ente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ro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llinoi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4F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1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sconsi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dependent</w:t>
      </w:r>
    </w:p>
    <w:p w14:paraId="79974F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1B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o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trepreneurs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</w:p>
    <w:p w14:paraId="79974F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reak</w:t>
      </w:r>
    </w:p>
    <w:p w14:paraId="79974F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n.</w:t>
      </w:r>
    </w:p>
    <w:p w14:paraId="79974F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2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60</w:t>
      </w:r>
    </w:p>
    <w:p w14:paraId="79974F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ximately,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ine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4F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25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erica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5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.</w:t>
      </w:r>
    </w:p>
    <w:p w14:paraId="79974F2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F27" w14:textId="70429E9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67" behindDoc="1" locked="0" layoutInCell="1" allowOverlap="1" wp14:anchorId="79975712" wp14:editId="5E4AA25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81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82" name="Group 38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83" name="Freeform 38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87" name="Freeform 38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8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89" name="Freeform 38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107.45pt;margin-top:74.55pt;width:469.05pt;height:659.7pt;z-index:-731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">
                <v:group id="Group 38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8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bm8UA&#10;AADcAAAADwAAAGRycy9kb3ducmV2LnhtbESPQWsCMRSE70L/Q3gFb5q1QpGtUbQgFfRSbQ+9PTfP&#10;zeLmZUlSjf31jSB4HGbmG2Y6T7YVZ/KhcaxgNCxAEFdON1wr+NqvBhMQISJrbB2TgisFmM+eelMs&#10;tbvwJ513sRYZwqFEBSbGrpQyVIYshqHriLN3dN5izNLXUnu8ZLht5UtRvEqLDecFgx29G6pOu1+r&#10;YHHdbvc/y7T54FXzHdOfN6PDRqn+c1q8gYiU4iN8b6+1gvFkDLcz+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Bub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38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iQMcA&#10;AADcAAAADwAAAGRycy9kb3ducmV2LnhtbESPQWvCQBSE7wX/w/IKvYjZqETS1FVsoNiLB6MIvT2y&#10;r0lo9m3MbmP677sFocdhZr5h1tvRtGKg3jWWFcyjGARxaXXDlYLz6W2WgnAeWWNrmRT8kIPtZvKw&#10;xkzbGx9pKHwlAoRdhgpq77tMSlfWZNBFtiMO3qftDfog+0rqHm8Bblq5iOOVNNhwWKixo7ym8qv4&#10;NgoOSbVPFld7sa9J/jH1u0PXzp+Venocdy8gPI3+P3xvv2sFyzSB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YkD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38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lYsUA&#10;AADcAAAADwAAAGRycy9kb3ducmV2LnhtbESP3WoCMRSE74W+QziF3tVsrdZlNYqUCiILpdvW68Pm&#10;7A/dnCxJ1PXtjVDwcpiZb5jlejCdOJHzrWUFL+MEBHFpdcu1gp/v7XMKwgdkjZ1lUnAhD+vVw2iJ&#10;mbZn/qJTEWoRIewzVNCE0GdS+rIhg35se+LoVdYZDFG6WmqH5wg3nZwkyZs02HJcaLCn94bKv+Jo&#10;FOzt/uL87DjN51X16Q8feZX+5ko9PQ6bBYhAQ7iH/9s7reA1nc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yVi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38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8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IHsIA&#10;AADcAAAADwAAAGRycy9kb3ducmV2LnhtbESP3YrCMBSE7xd8h3AE79bUHxatRhFhF8EL2eoDHJNj&#10;W2xOShM1vr1ZWPBymJlvmOU62kbcqfO1YwWjYQaCWDtTc6ngdPz+nIHwAdlg45gUPMnDetX7WGJu&#10;3IN/6V6EUiQI+xwVVCG0uZReV2TRD11LnLyL6yyGJLtSmg4fCW4bOc6yL2mx5rRQYUvbivS1uFkF&#10;81umTdSXQzmN0x9TyDOP/V6pQT9uFiACxfAO/7d3RsFkNoe/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Ege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8" behindDoc="1" locked="0" layoutInCell="1" allowOverlap="1" wp14:anchorId="79975713" wp14:editId="19F70C0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7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80" name="Freeform 37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30.7pt;margin-top:30.7pt;width:.1pt;height:.1pt;z-index:-731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D1K4yjdwMAAGIIAAAOAAAAAAAAAAAAAAAAAC4CAABkcnMvZTJvRG9jLnhtbFBLAQIt&#10;ABQABgAIAAAAIQBGESqT2QAAAAcBAAAPAAAAAAAAAAAAAAAAANEFAABkcnMvZG93bnJldi54bWxQ&#10;SwUGAAAAAAQABADzAAAA1wYAAAAA&#10;">
                <v:shape id="Freeform 37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CYsAA&#10;AADcAAAADwAAAGRycy9kb3ducmV2LnhtbERPTWsCMRC9F/wPYQQvRbNaEFmNokJR6qkqeB024ya4&#10;mSybVFN/fXMQeny878UquUbcqQvWs4LxqABBXHltuVZwPn0OZyBCRNbYeCYFvxRgtey9LbDU/sHf&#10;dD/GWuQQDiUqMDG2pZShMuQwjHxLnLmr7xzGDLta6g4fOdw1clIUU+nQcm4w2NLWUHU7/jgFl/3T&#10;7A74ZbEZbzfTp03vfpeUGvTTeg4iUor/4pd7rxV8zPL8fCYf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LCYsAAAADcAAAADwAAAAAAAAAAAAAAAACYAgAAZHJzL2Rvd25y&#10;ZXYueG1sUEsFBgAAAAAEAAQA9QAAAIU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F2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F29" w14:textId="77777777" w:rsidR="00051114" w:rsidRPr="009D6F31" w:rsidRDefault="001E09C4">
      <w:pPr>
        <w:tabs>
          <w:tab w:val="left" w:pos="860"/>
          <w:tab w:val="left" w:pos="582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5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-for-profit.</w:t>
      </w:r>
      <w:r w:rsidRPr="009D6F31">
        <w:rPr>
          <w:rFonts w:ascii="Courier New" w:eastAsia="Courier New" w:hAnsi="Courier New" w:cs="Courier New"/>
          <w:bCs/>
          <w:spacing w:val="-8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sically,</w:t>
      </w:r>
    </w:p>
    <w:p w14:paraId="79974F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iculum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ilar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alified</w:t>
      </w:r>
    </w:p>
    <w:p w14:paraId="79974F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2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ult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ila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x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4F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2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erations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5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4F3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31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F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3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-for-profits</w:t>
      </w:r>
      <w:r w:rsidRPr="009D6F31">
        <w:rPr>
          <w:rFonts w:ascii="Courier New" w:eastAsia="Courier New" w:hAnsi="Courier New" w:cs="Courier New"/>
          <w:bCs/>
          <w:spacing w:val="-2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tall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alua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F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35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iteria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fair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ed</w:t>
      </w:r>
    </w:p>
    <w:p w14:paraId="79974F3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3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qua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tec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4F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3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-for-profit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.</w:t>
      </w:r>
    </w:p>
    <w:p w14:paraId="79974F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3B" w14:textId="77777777" w:rsidR="00051114" w:rsidRPr="009D6F31" w:rsidRDefault="001E09C4">
      <w:pPr>
        <w:tabs>
          <w:tab w:val="left" w:pos="304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: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</w:t>
      </w:r>
    </w:p>
    <w:p w14:paraId="79974F3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3D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ment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lleges</w:t>
      </w:r>
    </w:p>
    <w:p w14:paraId="79974F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3F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rg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-than-available</w:t>
      </w:r>
      <w:r w:rsidRPr="009D6F31">
        <w:rPr>
          <w:rFonts w:ascii="Courier New" w:eastAsia="Courier New" w:hAnsi="Courier New" w:cs="Courier New"/>
          <w:bCs/>
          <w:spacing w:val="-3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l</w:t>
      </w:r>
    </w:p>
    <w:p w14:paraId="79974F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41" w14:textId="77777777" w:rsidR="00051114" w:rsidRPr="009D6F31" w:rsidRDefault="001E09C4">
      <w:pPr>
        <w:tabs>
          <w:tab w:val="left" w:pos="860"/>
          <w:tab w:val="left" w:pos="2260"/>
          <w:tab w:val="left" w:pos="3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p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r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4F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43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-for-profit.</w:t>
      </w:r>
      <w:r w:rsidRPr="009D6F31">
        <w:rPr>
          <w:rFonts w:ascii="Courier New" w:eastAsia="Courier New" w:hAnsi="Courier New" w:cs="Courier New"/>
          <w:bCs/>
          <w:spacing w:val="-8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dge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at</w:t>
      </w:r>
    </w:p>
    <w:p w14:paraId="79974F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dge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at</w:t>
      </w:r>
    </w:p>
    <w:p w14:paraId="79974F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47" w14:textId="77777777" w:rsidR="00051114" w:rsidRPr="009D6F31" w:rsidRDefault="001E09C4">
      <w:pPr>
        <w:tabs>
          <w:tab w:val="left" w:pos="860"/>
          <w:tab w:val="left" w:pos="4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r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rg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ss</w:t>
      </w:r>
    </w:p>
    <w:p w14:paraId="79974F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49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vailable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s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</w:p>
    <w:p w14:paraId="79974F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4B" w14:textId="185000DE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="00A3374A">
        <w:rPr>
          <w:rFonts w:ascii="Courier New" w:eastAsia="Courier New" w:hAnsi="Courier New" w:cs="Courier New"/>
          <w:bCs/>
          <w:sz w:val="26"/>
          <w:szCs w:val="26"/>
        </w:rPr>
        <w:t>w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vailable</w:t>
      </w:r>
    </w:p>
    <w:p w14:paraId="79974F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4D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0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r</w:t>
      </w:r>
    </w:p>
    <w:p w14:paraId="79974F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4F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iv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um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dic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F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.</w:t>
      </w:r>
    </w:p>
    <w:p w14:paraId="79974F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53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m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tection</w:t>
      </w:r>
    </w:p>
    <w:p w14:paraId="79974F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0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o</w:t>
      </w:r>
    </w:p>
    <w:p w14:paraId="79974F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rm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ures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4F5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g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dde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F5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F5B" w14:textId="6600B78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69" behindDoc="1" locked="0" layoutInCell="1" allowOverlap="1" wp14:anchorId="79975714" wp14:editId="4FE3820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7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71" name="Group 37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72" name="Freeform 37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76" name="Freeform 37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78" name="Freeform 37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107.45pt;margin-top:74.55pt;width:469.05pt;height:659.7pt;z-index:-731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AMuDYiRQUAAFgbAAAOAAAAAAAAAAAAAAAAAC4CAABkcnMv&#10;ZTJvRG9jLnhtbFBLAQItABQABgAIAAAAIQCVTrwz4gAAAA0BAAAPAAAAAAAAAAAAAAAAAJ8HAABk&#10;cnMvZG93bnJldi54bWxQSwUGAAAAAAQABADzAAAArggAAAAA&#10;">
                <v:group id="Group 37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OJ8UA&#10;AADcAAAADwAAAGRycy9kb3ducmV2LnhtbESPQWsCMRSE74X+h/AKvdWsFmpZjWILYkEv1Xrw9ty8&#10;bpZuXpYkavTXm4LgcZiZb5jxNNlWHMmHxrGCfq8AQVw53XCt4Gczf3kHESKyxtYxKThTgOnk8WGM&#10;pXYn/qbjOtYiQziUqMDE2JVShsqQxdBzHXH2fp23GLP0tdQeTxluWzkoijdpseG8YLCjT0PV3/pg&#10;FczOq9Vm95GWC54325gu3vT3S6Wen9JsBCJSivfwrf2lFbwOB/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c4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37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3/MYA&#10;AADcAAAADwAAAGRycy9kb3ducmV2LnhtbESPQWvCQBSE74L/YXmCF6kbrWk1uooKohcPTYvg7ZF9&#10;JsHs25jdavz33UKhx2FmvmEWq9ZU4k6NKy0rGA0jEMSZ1SXnCr4+dy9TEM4ja6wsk4InOVgtu50F&#10;Jto++IPuqc9FgLBLUEHhfZ1I6bKCDLqhrYmDd7GNQR9kk0vd4CPATSXHUfQmDZYcFgqsaVtQdk2/&#10;jYJjnO/j8c2e7Cbengd+fayr0Uypfq9dz0F4av1/+K990Ape3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3/M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37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7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w3sUA&#10;AADcAAAADwAAAGRycy9kb3ducmV2LnhtbESPW2sCMRSE3wv+h3AE32q2Wi+sRhGxUGRB1Nbnw+bs&#10;hW5OliTq+u8bodDHYWa+YZbrzjTiRs7XlhW8DRMQxLnVNZcKvs4fr3MQPiBrbCyTggd5WK96L0tM&#10;tb3zkW6nUIoIYZ+igiqENpXS5xUZ9EPbEkevsM5giNKVUju8R7hp5ChJptJgzXGhwpa2FeU/p6tR&#10;sLf7h/OT63s2K4qDv+yyYv6dKTXod5sFiEBd+A//tT+1gvFs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vDe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36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7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dosAA&#10;AADcAAAADwAAAGRycy9kb3ducmV2LnhtbERPy2oCMRTdC/5DuEJ3TqZWWh2NIkJLoYvSaT/gmtx5&#10;0MnNkESNf28WhS4P573dJzuIC/nQO1bwWJQgiLUzPbcKfr5f5ysQISIbHByTghsF2O+mky1Wxl35&#10;iy51bEUO4VChgi7GsZIy6I4shsKNxJlrnLcYM/StNB6vOdwOclGWz9Jiz7mhw5GOHenf+mwVrM+l&#10;Nkk3n+0yLd9MLU+8CB9KPczSYQMiUor/4j/3u1Hw9JLX5jP5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Gdos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0" behindDoc="1" locked="0" layoutInCell="1" allowOverlap="1" wp14:anchorId="79975715" wp14:editId="279BE792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6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69" name="Freeform 36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30.7pt;margin-top:30.7pt;width:.1pt;height:.1pt;z-index:-731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SF8dEXUDAABiCAAADgAAAAAAAAAAAAAAAAAuAgAAZHJzL2Uyb0RvYy54bWxQSwECLQAU&#10;AAYACAAAACEARhEqk9kAAAAHAQAADwAAAAAAAAAAAAAAAADPBQAAZHJzL2Rvd25yZXYueG1sUEsF&#10;BgAAAAAEAAQA8wAAANUGAAAAAA==&#10;">
                <v:shape id="Freeform 36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NBcUA&#10;AADcAAAADwAAAGRycy9kb3ducmV2LnhtbESPT2sCMRTE7wW/Q3hCL6VmbWGxW6O0gij25B/o9bF5&#10;3YRuXpZN1NRPbwShx2FmfsNM58m14kR9sJ4VjEcFCOLaa8uNgsN++TwBESKyxtYzKfijAPPZ4GGK&#10;lfZn3tJpFxuRIRwqVGBi7CopQ23IYRj5jjh7P753GLPsG6l7PGe4a+VLUZTSoeW8YLCjhaH6d3d0&#10;Cr7XF7P6wo3Fdrz4LC82PflVUupxmD7eQURK8T98b6+1gtfyDW5n8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I0F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F5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F5D" w14:textId="77777777" w:rsidR="00051114" w:rsidRPr="009D6F31" w:rsidRDefault="001E09C4">
      <w:pPr>
        <w:tabs>
          <w:tab w:val="left" w:pos="860"/>
          <w:tab w:val="left" w:pos="2560"/>
          <w:tab w:val="left" w:pos="798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bsit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fax-lik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ure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ed</w:t>
      </w:r>
    </w:p>
    <w:p w14:paraId="79974F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5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ltip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to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sen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spective</w:t>
      </w:r>
    </w:p>
    <w:p w14:paraId="79974F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ic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4F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ur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terview.</w:t>
      </w:r>
    </w:p>
    <w:p w14:paraId="79974F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65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ult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qualifications.</w:t>
      </w:r>
    </w:p>
    <w:p w14:paraId="79974F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6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t'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l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87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my</w:t>
      </w:r>
    </w:p>
    <w:p w14:paraId="79974F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69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'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F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6B" w14:textId="77777777" w:rsidR="00051114" w:rsidRPr="009D6F31" w:rsidRDefault="001E09C4">
      <w:pPr>
        <w:tabs>
          <w:tab w:val="left" w:pos="860"/>
          <w:tab w:val="left" w:pos="9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abl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ard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f</w:t>
      </w:r>
    </w:p>
    <w:p w14:paraId="79974F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6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8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</w:p>
    <w:p w14:paraId="79974F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6F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ard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4F7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7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4F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73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ll-tim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censur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ess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F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75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orta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Pass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ard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le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4F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.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clos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4F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79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4F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7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s.</w:t>
      </w:r>
    </w:p>
    <w:p w14:paraId="79974F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7D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NBAR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inall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g</w:t>
      </w:r>
    </w:p>
    <w:p w14:paraId="79974F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a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</w:p>
    <w:p w14:paraId="79974F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-for-profit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4F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83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sid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eemosynary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</w:p>
    <w:p w14:paraId="79974F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vidend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ry</w:t>
      </w:r>
    </w:p>
    <w:p w14:paraId="79974F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87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vidend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mary</w:t>
      </w:r>
    </w:p>
    <w:p w14:paraId="79974F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ckholder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self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n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ockholders.</w:t>
      </w:r>
    </w:p>
    <w:p w14:paraId="79974F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-tim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e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ges</w:t>
      </w:r>
    </w:p>
    <w:p w14:paraId="79974F8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surate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-for-profit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ition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ame</w:t>
      </w:r>
    </w:p>
    <w:p w14:paraId="79974F8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F8F" w14:textId="1253A3D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1" behindDoc="1" locked="0" layoutInCell="1" allowOverlap="1" wp14:anchorId="79975716" wp14:editId="188A726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5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60" name="Group 36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61" name="Freeform 36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63" name="Freeform 36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65" name="Freeform 36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67" name="Freeform 35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margin-left:107.45pt;margin-top:74.55pt;width:469.05pt;height:659.7pt;z-index:-730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Gm3e5RHBQAAWBsAAA4AAAAAAAAAAAAAAAAALgIAAGRy&#10;cy9lMm9Eb2MueG1sUEsBAi0AFAAGAAgAAAAhAJVOvDPiAAAADQEAAA8AAAAAAAAAAAAAAAAAoQcA&#10;AGRycy9kb3ducmV2LnhtbFBLBQYAAAAABAAEAPMAAACwCAAAAAA=&#10;">
                <v:group id="Group 36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GjcUA&#10;AADcAAAADwAAAGRycy9kb3ducmV2LnhtbESPT2sCMRTE74V+h/AKvdXstiBlNYotSAt68U8PvT03&#10;z83i5mVJUo1+eiMUPA4z8xtmPE22E0fyoXWsoBwUIIhrp1tuFGw385d3ECEia+wck4IzBZhOHh/G&#10;WGl34hUd17ERGcKhQgUmxr6SMtSGLIaB64mzt3feYszSN1J7PGW47eRrUQylxZbzgsGePg3Vh/Wf&#10;VTA7L5eb34+0+OJ5+xPTxZtyt1Dq+SnNRiAipXgP/7e/tYK3YQm3M/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sa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36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5VccA&#10;AADcAAAADwAAAGRycy9kb3ducmV2LnhtbESPQWvCQBSE7wX/w/IKXkrdxJDQRleJQrEXD01LobdH&#10;9pmEZt/G7Fbjv+8KgsdhZr5hluvRdOJEg2stK4hnEQjiyuqWawVfn2/PLyCcR9bYWSYFF3KwXk0e&#10;lphre+YPOpW+FgHCLkcFjfd9LqWrGjLoZrYnDt7BDgZ9kEMt9YDnADednEdRJg22HBYa7GnbUPVb&#10;/hkF+7TepfOj/babdPvz5It938WvSk0fx2IBwtPo7+Fb+10rSLIE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uVX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36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4dMQA&#10;AADcAAAADwAAAGRycy9kb3ducmV2LnhtbESPW2sCMRSE34X+h3AKfdNsbb2wGqVIC0UWxOvzYXP2&#10;gpuTJYm6/vumIPg4zMw3zHzZmUZcyfnasoL3QQKCOLe65lLBYf/Tn4LwAVljY5kU3MnDcvHSm2Oq&#10;7Y23dN2FUkQI+xQVVCG0qZQ+r8igH9iWOHqFdQZDlK6U2uEtwk0jh0kylgZrjgsVtrSqKD/vLkbB&#10;2q7vzo8un9mkKDb+9J0V02Om1Ntr9zUDEagLz/Cj/asVfIx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+HT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35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fDcMA&#10;AADcAAAADwAAAGRycy9kb3ducmV2LnhtbESP0WoCMRRE3wv+Q7hC37pZrajdGkWEFsGH4rYfcE2u&#10;u4ubm2UTNf69EYQ+DjNzhlmsom3FhXrfOFYwynIQxNqZhisFf79fb3MQPiAbbB2Tght5WC0HLwss&#10;jLvyni5lqESCsC9QQR1CV0jpdU0WfeY64uQdXW8xJNlX0vR4TXDbynGeT6XFhtNCjR1tatKn8mwV&#10;fJxzbaI+/lSTOPk2pTzw2O+Ueh3G9SeIQDH8h5/trVHwPp3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fDc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2" behindDoc="1" locked="0" layoutInCell="1" allowOverlap="1" wp14:anchorId="79975717" wp14:editId="498A5DB8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5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58" name="Freeform 35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30.7pt;margin-top:30.7pt;width:.1pt;height:.1pt;z-index:-730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NA/A8t2AwAAYggAAA4AAAAAAAAAAAAAAAAALgIAAGRycy9lMm9Eb2MueG1sUEsBAi0A&#10;FAAGAAgAAAAhAEYRKpPZAAAABwEAAA8AAAAAAAAAAAAAAAAA0AUAAGRycy9kb3ducmV2LnhtbFBL&#10;BQYAAAAABAAEAPMAAADWBgAAAAA=&#10;">
                <v:shape id="Freeform 35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iI8IA&#10;AADcAAAADwAAAGRycy9kb3ducmV2LnhtbERPTWsCMRC9C/6HMEIvollbFNmaXVqhKPWkLfQ6bKab&#10;0M1k2aSa+uubg+Dx8b43dXKdONMQrGcFi3kBgrjx2nKr4PPjbbYGESKyxs4zKfijAHU1Hm2w1P7C&#10;RzqfYityCIcSFZgY+1LK0BhyGOa+J87ctx8cxgyHVuoBLzncdfKxKFbSoeXcYLCnraHm5/TrFHzt&#10;r2Z3wHeL3WL7urraNPW7pNTDJL08g4iU4l18c++1gqdlXpvP5CM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OIjwgAAANw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F9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F91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ard.</w:t>
      </w:r>
    </w:p>
    <w:p w14:paraId="79974F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93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o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inves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</w:t>
      </w:r>
    </w:p>
    <w:p w14:paraId="79974F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-revenue-generating</w:t>
      </w:r>
      <w:r w:rsidRPr="009D6F31">
        <w:rPr>
          <w:rFonts w:ascii="Courier New" w:eastAsia="Courier New" w:hAnsi="Courier New" w:cs="Courier New"/>
          <w:bCs/>
          <w:spacing w:val="-3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rc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brar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</w:p>
    <w:p w14:paraId="79974F9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9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toring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z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F9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9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par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t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eemosynar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hould</w:t>
      </w:r>
    </w:p>
    <w:p w14:paraId="79974F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par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tegor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ss</w:t>
      </w:r>
    </w:p>
    <w:p w14:paraId="79974F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9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ach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4F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9F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udi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4F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A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r.</w:t>
      </w:r>
    </w:p>
    <w:p w14:paraId="79974FA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A3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NBAR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4FA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A5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4F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A7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thon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bate.</w:t>
      </w:r>
    </w:p>
    <w:p w14:paraId="79974F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A9" w14:textId="77777777" w:rsidR="00051114" w:rsidRPr="009D6F31" w:rsidRDefault="001E09C4">
      <w:pPr>
        <w:tabs>
          <w:tab w:val="left" w:pos="3040"/>
          <w:tab w:val="left" w:pos="504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BAT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ello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</w:p>
    <w:p w14:paraId="79974FA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AB" w14:textId="77777777" w:rsidR="00051114" w:rsidRPr="009D6F31" w:rsidRDefault="001E09C4">
      <w:pPr>
        <w:tabs>
          <w:tab w:val="left" w:pos="860"/>
          <w:tab w:val="left" w:pos="1940"/>
          <w:tab w:val="left" w:pos="474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thon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bate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EO</w:t>
      </w:r>
    </w:p>
    <w:p w14:paraId="79974FA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AD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thwes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mpus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4F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AF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xico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mpu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orado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'v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4FB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gges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</w:p>
    <w:p w14:paraId="79974FB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tinu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e</w:t>
      </w:r>
    </w:p>
    <w:p w14:paraId="79974F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</w:t>
      </w:r>
      <w:r w:rsidRPr="009D6F31">
        <w:rPr>
          <w:rFonts w:ascii="Courier New" w:eastAsia="Courier New" w:hAnsi="Courier New" w:cs="Courier New"/>
          <w:bCs/>
          <w:spacing w:val="7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asurements</w:t>
      </w:r>
    </w:p>
    <w:p w14:paraId="79974F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B7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in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-specific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'v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</w:p>
    <w:p w14:paraId="79974F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Ds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DS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me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4F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x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4FB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abl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et</w:t>
      </w:r>
    </w:p>
    <w:p w14:paraId="79974F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B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tablish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i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actice.</w:t>
      </w:r>
    </w:p>
    <w:p w14:paraId="79974FC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C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D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pecially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ternship.</w:t>
      </w:r>
    </w:p>
    <w:p w14:paraId="79974FC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FC3" w14:textId="68205A6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3" behindDoc="1" locked="0" layoutInCell="1" allowOverlap="1" wp14:anchorId="79975718" wp14:editId="0F0FB1B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48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49" name="Group 35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50" name="Freeform 35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54" name="Freeform 35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56" name="Freeform 34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107.45pt;margin-top:74.55pt;width:469.05pt;height:659.7pt;z-index:-730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DVZs6iSAUAAFgbAAAOAAAAAAAAAAAAAAAAAC4CAABk&#10;cnMvZTJvRG9jLnhtbFBLAQItABQABgAIAAAAIQCVTrwz4gAAAA0BAAAPAAAAAAAAAAAAAAAAAKIH&#10;AABkcnMvZG93bnJldi54bWxQSwUGAAAAAAQABADzAAAAsQgAAAAA&#10;">
                <v:group id="Group 35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5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pq8IA&#10;AADcAAAADwAAAGRycy9kb3ducmV2LnhtbERPTWsCMRC9C/6HMII3zWqxlK1RVJAKeqm2h96mm+lm&#10;6WayJFGjv745FDw+3vd8mWwrLuRD41jBZFyAIK6cbrhW8HHajl5AhIissXVMCm4UYLno9+ZYanfl&#10;d7ocYy1yCIcSFZgYu1LKUBmyGMauI87cj/MWY4a+ltrjNYfbVk6L4llabDg3GOxoY6j6PZ6tgtXt&#10;cDh9rdP+jbfNZ0x3bybfe6WGg7R6BREpxYf4373TCp5meX4+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qmr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35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5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Wc8UA&#10;AADcAAAADwAAAGRycy9kb3ducmV2LnhtbESPQYvCMBSE74L/ITzBy7Kmdqms1SgqyHrxoC4L3h7N&#10;sy02L7WJWv+9ERY8DjPzDTOdt6YSN2pcaVnBcBCBIM6sLjlX8HtYf36DcB5ZY2WZFDzIwXzW7Uwx&#10;1fbOO7rtfS4ChF2KCgrv61RKlxVk0A1sTRy8k20M+iCbXOoG7wFuKhlH0UgaLDksFFjTqqDsvL8a&#10;Bdsk/0nii/2zy2R1/PCLbV0Nx0r1e+1iAsJT69/h//ZGK/hKYn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tZz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34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XUsQA&#10;AADcAAAADwAAAGRycy9kb3ducmV2LnhtbESPW2sCMRSE3wv9D+EU+qbZWm+sRpHSQpEF8fp82Jy9&#10;0M3JkkRd/70RhD4OM/MNM192phEXcr62rOCjn4Agzq2uuVRw2P/0piB8QNbYWCYFN/KwXLy+zDHV&#10;9spbuuxCKSKEfYoKqhDaVEqfV2TQ921LHL3COoMhSldK7fAa4aaRgyQZS4M1x4UKW/qqKP/bnY2C&#10;tV3fnB+dh9mkKDb+9J0V02Om1Ptbt5qBCNSF//Cz/asVfI6G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l1L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34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wK8QA&#10;AADcAAAADwAAAGRycy9kb3ducmV2LnhtbESP3WoCMRSE7wu+QziCdzXrT5e6NYoUKoIXxbUPcEyO&#10;u0s3J8smanx7IxR6OczMN8xyHW0rrtT7xrGCyTgDQaydabhS8HP8en0H4QOywdYxKbiTh/Vq8LLE&#10;wrgbH+hahkokCPsCFdQhdIWUXtdk0Y9dR5y8s+sthiT7SpoebwluWznNslxabDgt1NjRZ036t7xY&#10;BYtLpk3U5+9qHudbU8oTT/1eqdEwbj5ABIrhP/zX3hkFs7cc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8Cv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4" behindDoc="1" locked="0" layoutInCell="1" allowOverlap="1" wp14:anchorId="79975719" wp14:editId="07B6C37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4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47" name="Freeform 34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30.7pt;margin-top:30.7pt;width:.1pt;height:.1pt;z-index:-730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DA6LELcQMAAGIIAAAOAAAAAAAAAAAAAAAAAC4CAABkcnMvZTJvRG9jLnhtbFBLAQItABQABgAI&#10;AAAAIQBGESqT2QAAAAcBAAAPAAAAAAAAAAAAAAAAAMsFAABkcnMvZG93bnJldi54bWxQSwUGAAAA&#10;AAQABADzAAAA0QYAAAAA&#10;">
                <v:shape id="Freeform 34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gjMQA&#10;AADcAAAADwAAAGRycy9kb3ducmV2LnhtbESPQWsCMRSE74L/ITzBi9SsVWzZGqUVRNFTbaHXx+Z1&#10;E7p5WTapRn99UxA8DjPzDbNYJdeIE3XBelYwGRcgiCuvLdcKPj82D88gQkTW2HgmBRcKsFr2ewss&#10;tT/zO52OsRYZwqFEBSbGtpQyVIYchrFvibP37TuHMcuulrrDc4a7Rj4WxVw6tJwXDLa0NlT9HH+d&#10;gq/d1WwPuLfYTNZv86tNI79NSg0H6fUFRKQU7+Fbe6cVTGdP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4Iz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FC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FC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ent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in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ery</w:t>
      </w:r>
    </w:p>
    <w:p w14:paraId="79974FC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C7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7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FC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C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et</w:t>
      </w:r>
    </w:p>
    <w:p w14:paraId="79974FC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CB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cens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x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ike</w:t>
      </w:r>
    </w:p>
    <w:p w14:paraId="79974FC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C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xico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ar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c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i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.</w:t>
      </w:r>
    </w:p>
    <w:p w14:paraId="79974FC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C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te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i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me</w:t>
      </w:r>
    </w:p>
    <w:p w14:paraId="79974FD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up</w:t>
      </w:r>
    </w:p>
    <w:p w14:paraId="79974FD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4FD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l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nitur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quipment,</w:t>
      </w:r>
    </w:p>
    <w:p w14:paraId="79974FD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n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an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ars</w:t>
      </w:r>
    </w:p>
    <w:p w14:paraId="79974FD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i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lientele.</w:t>
      </w:r>
    </w:p>
    <w:p w14:paraId="79974FD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B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ntinue</w:t>
      </w:r>
    </w:p>
    <w:p w14:paraId="79974FD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uld</w:t>
      </w:r>
    </w:p>
    <w:p w14:paraId="79974FD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ust</w:t>
      </w:r>
    </w:p>
    <w:p w14:paraId="79974FE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1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s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r</w:t>
      </w:r>
    </w:p>
    <w:p w14:paraId="79974FE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FE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tcomes</w:t>
      </w:r>
    </w:p>
    <w:p w14:paraId="79974FE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7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ery</w:t>
      </w:r>
    </w:p>
    <w:p w14:paraId="79974FE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9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y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4FE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n'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thing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re's</w:t>
      </w:r>
    </w:p>
    <w:p w14:paraId="79974FE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ntinue</w:t>
      </w:r>
    </w:p>
    <w:p w14:paraId="79974FE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rg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ld</w:t>
      </w:r>
    </w:p>
    <w:p w14:paraId="79974FF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untable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4FF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ame.</w:t>
      </w:r>
    </w:p>
    <w:p w14:paraId="79974FF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4FF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i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at</w:t>
      </w:r>
    </w:p>
    <w:p w14:paraId="79974FF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4FF7" w14:textId="0A7F4BA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5" behindDoc="1" locked="0" layoutInCell="1" allowOverlap="1" wp14:anchorId="7997571A" wp14:editId="7548F22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3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38" name="Group 34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39" name="Freeform 34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43" name="Freeform 33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45" name="Freeform 33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107.45pt;margin-top:74.55pt;width:469.05pt;height:659.7pt;z-index:-730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">
                <v:group id="Group 34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lsUA&#10;AADcAAAADwAAAGRycy9kb3ducmV2LnhtbESPQWsCMRSE74X+h/AKvdWsFcSuRrEFqaCXaj14e25e&#10;N0s3L0uSavTXm4LgcZiZb5jJLNlWHMmHxrGCfq8AQVw53XCt4Hu7eBmBCBFZY+uYFJwpwGz6+DDB&#10;UrsTf9FxE2uRIRxKVGBi7EopQ2XIYui5jjh7P85bjFn6WmqPpwy3rXwtiqG02HBeMNjRh6Hqd/Nn&#10;FczP6/V2/55Wn7xodjFdvOkfVko9P6X5GESkFO/hW3upFQwGb/B/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+WW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34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2cYA&#10;AADcAAAADwAAAGRycy9kb3ducmV2LnhtbESPQWvCQBSE70L/w/IKXkQ3sY3U6CoqFHvxUCtCb4/s&#10;Mwlm38bsqvHfu4LgcZiZb5jpvDWVuFDjSssK4kEEgjizuuRcwe7vu/8FwnlkjZVlUnAjB/PZW2eK&#10;qbZX/qXL1uciQNilqKDwvk6ldFlBBt3A1sTBO9jGoA+yyaVu8BrgppLDKBpJgyWHhQJrWhWUHbdn&#10;o2CT5OtkeLJ7u0xW/z2/2NRVPFaq+94uJiA8tf4VfrZ/tIKPzx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e2c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33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Z+8UA&#10;AADcAAAADwAAAGRycy9kb3ducmV2LnhtbESPW2sCMRSE3wX/QzhC32rWS61sjSJiociCaLXPh83Z&#10;C25OliTq+u+bQsHHYWa+YRarzjTiRs7XlhWMhgkI4tzqmksFp+/P1zkIH5A1NpZJwYM8rJb93gJT&#10;be98oNsxlCJC2KeooAqhTaX0eUUG/dC2xNErrDMYonSl1A7vEW4aOU6SmTRYc1yosKVNRfnleDUK&#10;dnb3cP7tOs3ei2Lvf7ZZMT9nSr0MuvUHiEBdeIb/219awW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Zn7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33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3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4gcQA&#10;AADcAAAADwAAAGRycy9kb3ducmV2LnhtbESPUWvCMBSF3wf+h3CFvc1UV8V1TUUGG8IexOoPuEuu&#10;bVlzU5qo2b83g8EeD+ec73DKTbS9uNLoO8cK5rMMBLF2puNGwen4/rQG4QOywd4xKfghD5tq8lBi&#10;YdyND3StQyMShH2BCtoQhkJKr1uy6GduIE7e2Y0WQ5JjI82ItwS3vVxk2Upa7DgttDjQW0v6u75Y&#10;BS+XTJuoz/smj/mHqeUXL/ynUo/TuH0FESiG//Bfe2cUPOdL+D2Tj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+IH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6" behindDoc="1" locked="0" layoutInCell="1" allowOverlap="1" wp14:anchorId="7997571B" wp14:editId="1AF5FFE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35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36" name="Freeform 33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30.7pt;margin-top:30.7pt;width:.1pt;height:.1pt;z-index:-730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zpRGmdAMAAGIIAAAOAAAAAAAAAAAAAAAAAC4CAABkcnMvZTJvRG9jLnhtbFBLAQItABQA&#10;BgAIAAAAIQBGESqT2QAAAAcBAAAPAAAAAAAAAAAAAAAAAM4FAABkcnMvZG93bnJldi54bWxQSwUG&#10;AAAAAAQABADzAAAA1AYAAAAA&#10;">
                <v:shape id="Freeform 33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2asQA&#10;AADcAAAADwAAAGRycy9kb3ducmV2LnhtbESPQWsCMRSE7wX/Q3hCL0WzVljKahQVRNFTbaHXx+Z1&#10;E7p5WTZRU399Iwg9DjPzDTNfJteKC/XBelYwGRcgiGuvLTcKPj+2ozcQISJrbD2Tgl8KsFwMnuZY&#10;aX/ld7qcYiMyhEOFCkyMXSVlqA05DGPfEWfv2/cOY5Z9I3WP1wx3rXwtilI6tJwXDHa0MVT/nM5O&#10;wdf+ZnZHPFhsJ5t1ebPpxe+SUs/DtJqBiJTif/jR3msF02kJ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oNmr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4FF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4FF9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n'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4F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4FFB" w14:textId="77777777" w:rsidR="00051114" w:rsidRPr="009D6F31" w:rsidRDefault="001E09C4">
      <w:pPr>
        <w:tabs>
          <w:tab w:val="left" w:pos="820"/>
          <w:tab w:val="left" w:pos="238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rpos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really</w:t>
      </w:r>
    </w:p>
    <w:p w14:paraId="79974F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F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liminat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sand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jobs,</w:t>
      </w:r>
    </w:p>
    <w:p w14:paraId="79974FF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4FF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s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00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ly</w:t>
      </w:r>
    </w:p>
    <w:p w14:paraId="799750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0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xe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ur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many,</w:t>
      </w:r>
    </w:p>
    <w:p w14:paraId="799750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0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tients.</w:t>
      </w:r>
    </w:p>
    <w:p w14:paraId="799750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07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3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6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reated</w:t>
      </w:r>
    </w:p>
    <w:p w14:paraId="799750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0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53,000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ti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50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ment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ur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iod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0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rg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upuncture</w:t>
      </w:r>
    </w:p>
    <w:p w14:paraId="799750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eatm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ta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sand</w:t>
      </w:r>
    </w:p>
    <w:p w14:paraId="799750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11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i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n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2,975,00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.</w:t>
      </w:r>
    </w:p>
    <w:p w14:paraId="799750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501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e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50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</w:p>
    <w:p w14:paraId="799750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19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ppe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wn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lso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01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ve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0</w:t>
      </w:r>
    </w:p>
    <w:p w14:paraId="799750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id.</w:t>
      </w:r>
    </w:p>
    <w:p w14:paraId="799750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1F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0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21" w14:textId="77777777" w:rsidR="00051114" w:rsidRPr="009D6F31" w:rsidRDefault="001E09C4">
      <w:pPr>
        <w:tabs>
          <w:tab w:val="left" w:pos="860"/>
          <w:tab w:val="left" w:pos="2880"/>
          <w:tab w:val="left" w:pos="8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s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0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2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git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specially</w:t>
      </w:r>
    </w:p>
    <w:p w14:paraId="799750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2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stan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ma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s.</w:t>
      </w:r>
    </w:p>
    <w:p w14:paraId="799750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27" w14:textId="77777777" w:rsidR="00051114" w:rsidRPr="009D6F31" w:rsidRDefault="001E09C4">
      <w:pPr>
        <w:tabs>
          <w:tab w:val="left" w:pos="860"/>
          <w:tab w:val="left" w:pos="7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ndred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0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2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0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-perc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ate,</w:t>
      </w:r>
    </w:p>
    <w:p w14:paraId="7997502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02B" w14:textId="16319A3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7" behindDoc="1" locked="0" layoutInCell="1" allowOverlap="1" wp14:anchorId="7997571C" wp14:editId="31549DA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2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27" name="Group 33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28" name="Freeform 33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32" name="Freeform 32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34" name="Freeform 32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107.45pt;margin-top:74.55pt;width:469.05pt;height:659.7pt;z-index:-730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BqlcHfSAUAAFgbAAAOAAAAAAAAAAAAAAAAAC4CAABk&#10;cnMvZTJvRG9jLnhtbFBLAQItABQABgAIAAAAIQCVTrwz4gAAAA0BAAAPAAAAAAAAAAAAAAAAAKIH&#10;AABkcnMvZG93bnJldi54bWxQSwUGAAAAAAQABADzAAAAsQgAAAAA&#10;">
                <v:group id="Group 33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3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W0MMA&#10;AADcAAAADwAAAGRycy9kb3ducmV2LnhtbERPy2oCMRTdF/oP4Qrd1YwWShmNw1iQFnRTHwt318l1&#10;Mji5GZJUY7++WRS6PJz3vEq2F1fyoXOsYDIuQBA3TnfcKtjvVs9vIEJE1tg7JgV3ClAtHh/mWGp3&#10;4y+6bmMrcgiHEhWYGIdSytAYshjGbiDO3Nl5izFD30rt8ZbDbS+nRfEqLXacGwwO9G6ouWy/rYL6&#10;vtnsjsu0/uBVd4jpx5vJaa3U0yjVMxCRUvwX/7k/tYKXaV6bz+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W0M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32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3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IP8EA&#10;AADcAAAADwAAAGRycy9kb3ducmV2LnhtbERPy4rCMBTdC/5DuIKbQVOVilajqCDjxoUPBHeX5toW&#10;m5vaRO38vVkMuDyc93zZmFK8qHaFZQWDfgSCOLW64EzB+bTtTUA4j6yxtEwK/sjBctFuzTHR9s0H&#10;eh19JkIIuwQV5N5XiZQuzcmg69uKOHA3Wxv0AdaZ1DW+Q7gp5TCKxtJgwaEhx4o2OaX349Mo2MfZ&#10;bzx82Itdx5vrj1/tq3IwVarbaVYzEJ4a/xX/u3dawWgU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CD/BAAAA3AAAAA8AAAAAAAAAAAAAAAAAmAIAAGRycy9kb3du&#10;cmV2LnhtbFBLBQYAAAAABAAEAPUAAACGAwAAAAA=&#10;" path="m,l,13163e" filled="f" strokeweight="1.06pt">
                    <v:path arrowok="t" o:connecttype="custom" o:connectlocs="0,1511;0,14674" o:connectangles="0,0"/>
                  </v:shape>
                </v:group>
                <v:group id="Group 32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PHcUA&#10;AADcAAAADwAAAGRycy9kb3ducmV2LnhtbESPW2sCMRSE3wv+h3AE32rWS61sjSJiociCaLXPh83Z&#10;C25OliTq+u9NodDHYWa+YRarzjTiRs7XlhWMhgkI4tzqmksFp+/P1zkIH5A1NpZJwYM8rJa9lwWm&#10;2t75QLdjKEWEsE9RQRVCm0rp84oM+qFtiaNXWGcwROlKqR3eI9w0cpwkM2mw5rhQYUubivLL8WoU&#10;7Ozu4fzbdZq9F8Xe/2yzYn7OlBr0u/UHiEBd+A//tb+0gslkD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08d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32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2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uZ8MA&#10;AADcAAAADwAAAGRycy9kb3ducmV2LnhtbESPUWvCMBSF3wf+h3CFva2pWoZWo8hgQ/BhrPoDrsm1&#10;LTY3pYka/70ZDPZ4OOd8h7PaRNuJGw2+daxgkuUgiLUzLdcKjofPtzkIH5ANdo5JwYM8bNajlxWW&#10;xt35h25VqEWCsC9RQRNCX0rpdUMWfeZ64uSd3WAxJDnU0gx4T3DbyWmev0uLLaeFBnv6aEhfqqtV&#10;sLjm2kR9/q6LWHyZSp546vdKvY7jdgkiUAz/4b/2ziiYzQr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uZ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8" behindDoc="1" locked="0" layoutInCell="1" allowOverlap="1" wp14:anchorId="7997571D" wp14:editId="1A74BC7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25" name="Freeform 32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0.7pt;margin-top:30.7pt;width:.1pt;height:.1pt;z-index:-730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I2qE5dAMAAGIIAAAOAAAAAAAAAAAAAAAAAC4CAABkcnMvZTJvRG9jLnhtbFBLAQItABQA&#10;BgAIAAAAIQBGESqT2QAAAAcBAAAPAAAAAAAAAAAAAAAAAM4FAABkcnMvZG93bnJldi54bWxQSwUG&#10;AAAAAAQABADzAAAA1AYAAAAA&#10;">
                <v:shape id="Freeform 32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+wMQA&#10;AADcAAAADwAAAGRycy9kb3ducmV2LnhtbESPQWsCMRSE74L/IbxCL1KzKkrZGkWFotSTWuj1sXnd&#10;hG5elk3U6K9vCgWPw8x8w8yXyTXiQl2wnhWMhgUI4spry7WCz9P7yyuIEJE1Np5JwY0CLBf93hxL&#10;7a98oMsx1iJDOJSowMTYllKGypDDMPQtcfa+fecwZtnVUnd4zXDXyHFRzKRDy3nBYEsbQ9XP8ewU&#10;fO3uZrvHD4vNaLOe3W0a+G1S6vkprd5ARErxEf5v77SCyXg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PsD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02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02D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s</w:t>
      </w:r>
    </w:p>
    <w:p w14:paraId="7997502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2F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sands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-perc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</w:t>
      </w:r>
    </w:p>
    <w:p w14:paraId="7997503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1" w14:textId="77777777" w:rsidR="00051114" w:rsidRPr="009D6F31" w:rsidRDefault="001E09C4">
      <w:pPr>
        <w:tabs>
          <w:tab w:val="left" w:pos="860"/>
          <w:tab w:val="left" w:pos="6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,000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re</w:t>
      </w:r>
    </w:p>
    <w:p w14:paraId="7997503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kes</w:t>
      </w:r>
    </w:p>
    <w:p w14:paraId="7997503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fference.</w:t>
      </w:r>
    </w:p>
    <w:p w14:paraId="7997503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7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ternative</w:t>
      </w:r>
    </w:p>
    <w:p w14:paraId="7997503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ho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y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ying</w:t>
      </w:r>
    </w:p>
    <w:p w14:paraId="7997503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id.</w:t>
      </w:r>
    </w:p>
    <w:p w14:paraId="7997503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D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503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3F" w14:textId="77777777" w:rsidR="00051114" w:rsidRPr="009D6F31" w:rsidRDefault="001E09C4">
      <w:pPr>
        <w:tabs>
          <w:tab w:val="left" w:pos="3000"/>
          <w:tab w:val="left" w:pos="498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BATE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.</w:t>
      </w:r>
    </w:p>
    <w:p w14:paraId="7997504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504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3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504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5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na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lt.</w:t>
      </w:r>
    </w:p>
    <w:p w14:paraId="7997504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7" w14:textId="77777777" w:rsidR="00051114" w:rsidRPr="009D6F31" w:rsidRDefault="001E09C4">
      <w:pPr>
        <w:tabs>
          <w:tab w:val="left" w:pos="3000"/>
          <w:tab w:val="left" w:pos="4680"/>
          <w:tab w:val="left" w:pos="91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T: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llo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o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t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m</w:t>
      </w:r>
    </w:p>
    <w:p w14:paraId="7997504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orne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ansa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ty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souri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irm</w:t>
      </w:r>
    </w:p>
    <w:p w14:paraId="7997504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B" w14:textId="77777777" w:rsidR="00051114" w:rsidRPr="009D6F31" w:rsidRDefault="001E09C4">
      <w:pPr>
        <w:tabs>
          <w:tab w:val="left" w:pos="86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uthi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t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lleges</w:t>
      </w:r>
    </w:p>
    <w:p w14:paraId="7997504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ou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ome</w:t>
      </w:r>
    </w:p>
    <w:p w14:paraId="7997504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s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505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pportunit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ak.</w:t>
      </w:r>
    </w:p>
    <w:p w14:paraId="799750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3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ber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nstei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c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ously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marked,</w:t>
      </w:r>
    </w:p>
    <w:p w14:paraId="799750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t'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illia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ople,</w:t>
      </w:r>
    </w:p>
    <w:p w14:paraId="799750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7" w14:textId="77777777" w:rsidR="00051114" w:rsidRPr="009D6F31" w:rsidRDefault="001E09C4">
      <w:pPr>
        <w:tabs>
          <w:tab w:val="left" w:pos="860"/>
          <w:tab w:val="left" w:pos="8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."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50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orrower</w:t>
      </w:r>
    </w:p>
    <w:p w14:paraId="799750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lau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0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5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in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m.</w:t>
      </w:r>
    </w:p>
    <w:p w14:paraId="7997505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05F" w14:textId="1DEFF417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9" behindDoc="1" locked="0" layoutInCell="1" allowOverlap="1" wp14:anchorId="7997571E" wp14:editId="268380C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1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16" name="Group 32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17" name="Freeform 32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21" name="Freeform 31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23" name="Freeform 31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107.45pt;margin-top:74.55pt;width:469.05pt;height:659.7pt;z-index:-730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">
                <v:group id="Group 32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2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IH8YA&#10;AADcAAAADwAAAGRycy9kb3ducmV2LnhtbESPQUsDMRSE74L/ITzBm81uBS3bpqUWikJ7sauH3p6b&#10;52Zx87IksU376xtB6HGYmW+Y2SLZXhzIh86xgnJUgCBunO64VfBRrx8mIEJE1tg7JgUnCrCY397M&#10;sNLuyO902MVWZAiHChWYGIdKytAYshhGbiDO3rfzFmOWvpXa4zHDbS/HRfEkLXacFwwOtDLU/Ox+&#10;rYLlabut9y9p88rr7jOmszfl10ap+7u0nIKIlOI1/N9+0woey2f4O5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IH8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31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9wsUA&#10;AADcAAAADwAAAGRycy9kb3ducmV2LnhtbESPT4vCMBTE74LfITxhL4umdaloNYorLOvFg38QvD2a&#10;Z1tsXmqT1frtjbDgcZiZ3zCzRWsqcaPGlZYVxIMIBHFmdcm5gsP+pz8G4TyyxsoyKXiQg8W825lh&#10;qu2dt3Tb+VwECLsUFRTe16mULivIoBvYmjh4Z9sY9EE2udQN3gPcVHIYRSNpsOSwUGBNq4Kyy+7P&#10;KNgk+W8yvNqj/U5Wp0+/3NRVPFHqo9cupyA8tf4d/m+vtYKve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P3C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31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Ht8QA&#10;AADcAAAADwAAAGRycy9kb3ducmV2LnhtbESP3WoCMRSE7wXfIRyhd5rVVitbo0hpociCaLXXh83Z&#10;H9ycLEnU9e0bQfBymJlvmMWqM424kPO1ZQXjUQKCOLe65lLB4fd7OAfhA7LGxjIpuJGH1bLfW2Cq&#10;7ZV3dNmHUkQI+xQVVCG0qZQ+r8igH9mWOHqFdQZDlK6U2uE1wk0jJ0kykwZrjgsVtvRZUX7an42C&#10;jd3cnJ+e37L3otj6v6+smB8zpV4G3foDRKAuPMOP9o9W8DoZw/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R7f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31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gzsMA&#10;AADcAAAADwAAAGRycy9kb3ducmV2LnhtbESPUWvCMBSF3wf+h3CFva2pVYZWo4jgEPYwVv0B1+Ta&#10;Fpub0kSN/34ZDPZ4OOd8h7PaRNuJOw2+daxgkuUgiLUzLdcKTsf92xyED8gGO8ek4EkeNuvRywpL&#10;4x78Tfcq1CJB2JeooAmhL6X0uiGLPnM9cfIubrAYkhxqaQZ8JLjtZJHn79Jiy2mhwZ52DelrdbMK&#10;Frdcm6gvX/Uszj5MJc9c+E+lXsdxuwQRKIb/8F/7YBRMiy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gz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80" behindDoc="1" locked="0" layoutInCell="1" allowOverlap="1" wp14:anchorId="7997571F" wp14:editId="1AAE3DA6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1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14" name="Freeform 31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30.7pt;margin-top:30.7pt;width:.1pt;height:.1pt;z-index:-730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">
                <v:shape id="Freeform 31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R5sUA&#10;AADcAAAADwAAAGRycy9kb3ducmV2LnhtbESPT2sCMRTE7wW/Q3hCL0Wz24rI1iitUJR68g/0+tg8&#10;N8HNy7JJNfXTN4WCx2FmfsPMl8m14kJ9sJ4VlOMCBHHtteVGwfHwMZqBCBFZY+uZFPxQgOVi8DDH&#10;Svsr7+iyj43IEA4VKjAxdpWUoTbkMIx9R5y9k+8dxiz7RuoerxnuWvlcFFPp0HJeMNjRylB93n87&#10;BV+bm1lv8dNiW67epzebnvw6KfU4TG+vICKleA//tzdawUs5gb8z+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1Hm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06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061" w14:textId="77777777" w:rsidR="00051114" w:rsidRPr="009D6F31" w:rsidRDefault="001E09C4">
      <w:pPr>
        <w:tabs>
          <w:tab w:val="left" w:pos="820"/>
          <w:tab w:val="left" w:pos="8600"/>
        </w:tabs>
        <w:spacing w:before="39"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jectives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0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v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au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e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t</w:t>
      </w:r>
    </w:p>
    <w:p w14:paraId="799750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5" w14:textId="77777777" w:rsidR="00051114" w:rsidRPr="009D6F31" w:rsidRDefault="001E09C4">
      <w:pPr>
        <w:tabs>
          <w:tab w:val="left" w:pos="86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-performing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50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chanic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hosen.</w:t>
      </w:r>
    </w:p>
    <w:p w14:paraId="799750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9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</w:t>
      </w:r>
    </w:p>
    <w:p w14:paraId="799750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ether</w:t>
      </w:r>
    </w:p>
    <w:p w14:paraId="799750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t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bt-to-earnings</w:t>
      </w:r>
    </w:p>
    <w:p w14:paraId="799750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6F" w14:textId="77777777" w:rsidR="00051114" w:rsidRPr="009D6F31" w:rsidRDefault="001E09C4">
      <w:pPr>
        <w:tabs>
          <w:tab w:val="left" w:pos="820"/>
          <w:tab w:val="left" w:pos="204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Consider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ly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50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ab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50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3" w14:textId="77777777" w:rsidR="00051114" w:rsidRPr="009D6F31" w:rsidRDefault="001E09C4">
      <w:pPr>
        <w:tabs>
          <w:tab w:val="left" w:pos="860"/>
          <w:tab w:val="left" w:pos="4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rd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50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ggested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ab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ore</w:t>
      </w:r>
    </w:p>
    <w:p w14:paraId="799750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pria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ternativ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quality.</w:t>
      </w:r>
    </w:p>
    <w:p w14:paraId="799750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9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te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c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ts</w:t>
      </w:r>
    </w:p>
    <w:p w14:paraId="799750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optio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65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ment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50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-degre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</w:t>
      </w:r>
    </w:p>
    <w:p w14:paraId="799750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7F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epare</w:t>
      </w:r>
    </w:p>
    <w:p w14:paraId="799750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cognized</w:t>
      </w:r>
    </w:p>
    <w:p w14:paraId="799750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ccupation.</w:t>
      </w:r>
    </w:p>
    <w:p w14:paraId="799750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5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5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bama</w:t>
      </w:r>
    </w:p>
    <w:p w14:paraId="799750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,</w:t>
      </w:r>
      <w:r w:rsidRPr="009D6F31">
        <w:rPr>
          <w:rFonts w:ascii="Courier New" w:eastAsia="Courier New" w:hAnsi="Courier New" w:cs="Courier New"/>
          <w:bCs/>
          <w:spacing w:val="2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0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quip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ledg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50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kill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cognized</w:t>
      </w:r>
    </w:p>
    <w:p w14:paraId="799750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D" w14:textId="7777777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ccupati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n'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t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</w:t>
      </w:r>
    </w:p>
    <w:p w14:paraId="799750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8F" w14:textId="571E1E55" w:rsidR="00051114" w:rsidRPr="009D6F31" w:rsidRDefault="001E09C4">
      <w:pPr>
        <w:tabs>
          <w:tab w:val="left" w:pos="860"/>
          <w:tab w:val="left" w:pos="4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="00A3374A" w:rsidRPr="009D6F31">
        <w:rPr>
          <w:rFonts w:ascii="Courier New" w:eastAsia="Courier New" w:hAnsi="Courier New" w:cs="Courier New"/>
          <w:bCs/>
          <w:sz w:val="25"/>
          <w:szCs w:val="25"/>
        </w:rPr>
        <w:t>avocational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ik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rthern</w:t>
      </w:r>
    </w:p>
    <w:p w14:paraId="799750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09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alia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o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iend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rve</w:t>
      </w:r>
    </w:p>
    <w:p w14:paraId="7997509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093" w14:textId="2436220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81" behindDoc="1" locked="0" layoutInCell="1" allowOverlap="1" wp14:anchorId="79975720" wp14:editId="12AD7A3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0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05" name="Group 30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06" name="Freeform 31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10" name="Freeform 30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12" name="Freeform 30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107.45pt;margin-top:74.55pt;width:469.05pt;height:659.7pt;z-index:-729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CmgwJrRQUAAFgbAAAOAAAAAAAAAAAAAAAAAC4CAABkcnMv&#10;ZTJvRG9jLnhtbFBLAQItABQABgAIAAAAIQCVTrwz4gAAAA0BAAAPAAAAAAAAAAAAAAAAAJ8HAABk&#10;cnMvZG93bnJldi54bWxQSwUGAAAAAAQABADzAAAArggAAAAA&#10;">
                <v:group id="Group 30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1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7WcUA&#10;AADcAAAADwAAAGRycy9kb3ducmV2LnhtbESPT2sCMRTE7wW/Q3iCt5q1gsjWKCpIC3rxTw+9vW5e&#10;N0s3L0uSauynbwTB4zAzv2Fmi2RbcSYfGscKRsMCBHHldMO1gtNx8zwFESKyxtYxKbhSgMW89zTD&#10;UrsL7+l8iLXIEA4lKjAxdqWUoTJkMQxdR5y9b+ctxix9LbXHS4bbVr4UxURabDgvGOxobaj6Ofxa&#10;Bcvrbnf8XKXtG2+aj5j+vBl9bZUa9NPyFUSkFB/he/tdKxgXE7id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LtZ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30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OhMQA&#10;AADcAAAADwAAAGRycy9kb3ducmV2LnhtbERPz2vCMBS+C/sfwhvsIjZVqbiuqThB3MWD3Rjs9mje&#10;2rLmpUsyrf/9chA8fny/i81oenEm5zvLCuZJCoK4trrjRsHH+362BuEDssbeMim4kodN+TApMNf2&#10;wic6V6ERMYR9jgraEIZcSl+3ZNAndiCO3Ld1BkOErpHa4SWGm14u0nQlDXYcG1ocaNdS/VP9GQXH&#10;rDlki1/7aV+z3dc0bI9DP39W6ulx3L6ACDSGu/jmftMKlmlcG8/EI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zoT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30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okcEA&#10;AADcAAAADwAAAGRycy9kb3ducmV2LnhtbERPy2oCMRTdF/yHcAV3NWNrVUajSKkgMiA+15fJnQdO&#10;boYk6vj3zaLQ5eG8F6vONOJBzteWFYyGCQji3OqaSwXn0+Z9BsIHZI2NZVLwIg+rZe9tgam2Tz7Q&#10;4xhKEUPYp6igCqFNpfR5RQb90LbEkSusMxgidKXUDp8x3DTyI0km0mDNsaHClr4rym/Hu1Gws7uX&#10;81/3cTYtir2//mTF7JIpNeh36zmIQF34F/+5t1rB5yjOj2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KJH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30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P6MMA&#10;AADcAAAADwAAAGRycy9kb3ducmV2LnhtbESP3WoCMRSE7wt9h3AK3tWsq0i73SiloBS8ENc+wGly&#10;9oduTpZN1PTtjSB4OczMN0y5jrYXZxp951jBbJqBINbOdNwo+DluXt9A+IBssHdMCv7Jw3r1/FRi&#10;YdyFD3SuQiMShH2BCtoQhkJKr1uy6KduIE5e7UaLIcmxkWbES4LbXuZZtpQWO04LLQ701ZL+q05W&#10;wfsp0ybqet8s4mJrKvnLud8pNXmJnx8gAsXwCN/b30bBfJbD7Uw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P6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82" behindDoc="1" locked="0" layoutInCell="1" allowOverlap="1" wp14:anchorId="79975721" wp14:editId="348956F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0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03" name="Freeform 30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.7pt;margin-top:30.7pt;width:.1pt;height:.1pt;z-index:-729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MiY/y12AwAAYggAAA4AAAAAAAAAAAAAAAAALgIAAGRycy9lMm9Eb2MueG1sUEsBAi0A&#10;FAAGAAgAAAAhAEYRKpPZAAAABwEAAA8AAAAAAAAAAAAAAAAA0AUAAGRycy9kb3ducmV2LnhtbFBL&#10;BQYAAAAABAAEAPMAAADWBgAAAAA=&#10;">
                <v:shape id="Freeform 30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fT8MA&#10;AADcAAAADwAAAGRycy9kb3ducmV2LnhtbESPQWsCMRSE70L/Q3iCF9GsCiKrUawgSnuqFnp9bF43&#10;oZuXZRM1+utNodDjMDPfMKtNco24UhesZwWTcQGCuPLacq3g87wfLUCEiKyx8UwK7hRgs37prbDU&#10;/sYfdD3FWmQIhxIVmBjbUspQGXIYxr4lzt637xzGLLta6g5vGe4aOS2KuXRoOS8YbGlnqPo5XZyC&#10;r+PDHN7xzWIz2b3OHzYN/SEpNein7RJEpBT/w3/to1YwK2bweyYf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NfT8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09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095" w14:textId="77777777" w:rsidR="00051114" w:rsidRPr="009D6F31" w:rsidRDefault="001E09C4">
      <w:pPr>
        <w:tabs>
          <w:tab w:val="left" w:pos="860"/>
          <w:tab w:val="left" w:pos="412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ic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nner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rdening</w:t>
      </w:r>
    </w:p>
    <w:p w14:paraId="7997509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97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kill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ir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tch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No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tl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V</w:t>
      </w:r>
    </w:p>
    <w:p w14:paraId="7997509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99" w14:textId="77777777" w:rsidR="00051114" w:rsidRPr="009D6F31" w:rsidRDefault="001E09C4">
      <w:pPr>
        <w:tabs>
          <w:tab w:val="left" w:pos="820"/>
          <w:tab w:val="left" w:pos="902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lla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stoo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509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9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m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fications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09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9D" w14:textId="77777777" w:rsidR="00051114" w:rsidRPr="009D6F31" w:rsidRDefault="001E09C4">
      <w:pPr>
        <w:tabs>
          <w:tab w:val="left" w:pos="820"/>
          <w:tab w:val="left" w:pos="902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ined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parately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ut</w:t>
      </w:r>
    </w:p>
    <w:p w14:paraId="799750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9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d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ut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n.</w:t>
      </w:r>
    </w:p>
    <w:p w14:paraId="799750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A1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eme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uld</w:t>
      </w:r>
    </w:p>
    <w:p w14:paraId="799750A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A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4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e</w:t>
      </w:r>
    </w:p>
    <w:p w14:paraId="799750A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A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ini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ngth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rough</w:t>
      </w:r>
    </w:p>
    <w:p w14:paraId="799750A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A7" w14:textId="017FCF89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="00C24376">
        <w:rPr>
          <w:rFonts w:ascii="Courier New" w:eastAsia="Courier New" w:hAnsi="Courier New" w:cs="Courier New"/>
          <w:bCs/>
          <w:sz w:val="25"/>
          <w:szCs w:val="25"/>
        </w:rPr>
        <w:t>’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C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C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*NE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bsite,</w:t>
      </w:r>
    </w:p>
    <w:p w14:paraId="799750A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rec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rel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</w:t>
      </w:r>
    </w:p>
    <w:p w14:paraId="799750A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AB" w14:textId="77777777" w:rsidR="00051114" w:rsidRPr="009D6F31" w:rsidRDefault="001E09C4">
      <w:pPr>
        <w:tabs>
          <w:tab w:val="left" w:pos="820"/>
          <w:tab w:val="left" w:pos="8100"/>
        </w:tabs>
        <w:spacing w:after="0" w:line="240" w:lineRule="auto"/>
        <w:ind w:left="69" w:right="418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de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ogniz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cupatio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Secondly,</w:t>
      </w:r>
    </w:p>
    <w:p w14:paraId="799750A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levan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</w:p>
    <w:p w14:paraId="799750A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employment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0B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ula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i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stantial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0B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B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tion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employment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ion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employment</w:t>
      </w:r>
    </w:p>
    <w:p w14:paraId="799750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B5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eral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th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rd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</w:p>
    <w:p w14:paraId="799750B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B7" w14:textId="77777777" w:rsidR="00051114" w:rsidRPr="009D6F31" w:rsidRDefault="001E09C4">
      <w:pPr>
        <w:tabs>
          <w:tab w:val="left" w:pos="820"/>
        </w:tabs>
        <w:spacing w:after="0" w:line="240" w:lineRule="auto"/>
        <w:ind w:left="69" w:right="418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e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exceed,</w:t>
      </w:r>
    </w:p>
    <w:p w14:paraId="799750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B9" w14:textId="77777777" w:rsidR="00051114" w:rsidRPr="009D6F31" w:rsidRDefault="001E09C4">
      <w:pPr>
        <w:tabs>
          <w:tab w:val="left" w:pos="820"/>
        </w:tabs>
        <w:spacing w:after="0" w:line="240" w:lineRule="auto"/>
        <w:ind w:left="69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ment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icensure,</w:t>
      </w:r>
    </w:p>
    <w:p w14:paraId="799750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B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editing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d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n'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</w:p>
    <w:p w14:paraId="799750B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BD" w14:textId="77777777" w:rsidR="00051114" w:rsidRPr="009D6F31" w:rsidRDefault="001E09C4">
      <w:pPr>
        <w:tabs>
          <w:tab w:val="left" w:pos="820"/>
        </w:tabs>
        <w:spacing w:after="0" w:line="240" w:lineRule="auto"/>
        <w:ind w:left="69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i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dy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partment</w:t>
      </w:r>
    </w:p>
    <w:p w14:paraId="799750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BF" w14:textId="1BAA2520" w:rsidR="00051114" w:rsidRPr="009D6F31" w:rsidRDefault="001E09C4">
      <w:pPr>
        <w:tabs>
          <w:tab w:val="left" w:pos="820"/>
          <w:tab w:val="left" w:pos="6560"/>
        </w:tabs>
        <w:spacing w:after="0" w:line="240" w:lineRule="auto"/>
        <w:ind w:left="69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="00C24376">
        <w:rPr>
          <w:rFonts w:ascii="Courier New" w:eastAsia="Courier New" w:hAnsi="Courier New" w:cs="Courier New"/>
          <w:bCs/>
          <w:sz w:val="25"/>
          <w:szCs w:val="25"/>
        </w:rPr>
        <w:t>’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abl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vel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y</w:t>
      </w:r>
    </w:p>
    <w:p w14:paraId="799750C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su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par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50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C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z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ccupation.</w:t>
      </w:r>
    </w:p>
    <w:p w14:paraId="799750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C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bm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bt-to-earnings</w:t>
      </w:r>
    </w:p>
    <w:p w14:paraId="799750C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0C7" w14:textId="143E2FF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83" behindDoc="1" locked="0" layoutInCell="1" allowOverlap="1" wp14:anchorId="79975722" wp14:editId="34CF6AB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9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94" name="Group 29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95" name="Freeform 29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97" name="Freeform 29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99" name="Freeform 29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01" name="Freeform 29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107.45pt;margin-top:74.55pt;width:469.05pt;height:659.7pt;z-index:-729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">
                <v:group id="Group 29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/NMUA&#10;AADcAAAADwAAAGRycy9kb3ducmV2LnhtbESPQWsCMRSE74X+h/AKvdWsQotdjWILYkEv1Xrw9ty8&#10;bpZuXpYkavTXm4LgcZiZb5jxNNlWHMmHxrGCfq8AQVw53XCt4GczfxmCCBFZY+uYFJwpwHTy+DDG&#10;UrsTf9NxHWuRIRxKVGBi7EopQ2XIYui5jjh7v85bjFn6WmqPpwy3rRwUxZu02HBeMNjRp6Hqb32w&#10;Cmbn1Wqz+0jLBc+bbUwXb/r7pVLPT2k2AhEpxXv41v7SCgbvr/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b80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9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A7MUA&#10;AADcAAAADwAAAGRycy9kb3ducmV2LnhtbESPQYvCMBSE7wv+h/AEL6Kphe5qNYoKsl48rIrg7dE8&#10;22LzUpuo3X9vFoQ9DjPzDTNbtKYSD2pcaVnBaBiBIM6sLjlXcDxsBmMQziNrrCyTgl9ysJh3PmaY&#10;avvkH3rsfS4ChF2KCgrv61RKlxVk0A1tTRy8i20M+iCbXOoGnwFuKhlH0ac0WHJYKLCmdUHZdX83&#10;CnZJ/p3EN3uyq2R97vvlrq5GE6V63XY5BeGp9f/hd3urFcSTL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cDs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29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Ny8QA&#10;AADcAAAADwAAAGRycy9kb3ducmV2LnhtbESPW2sCMRSE34X+h3AKfdNspfWyGqWUFoosiNfnw+bs&#10;BTcnSxJ1/feNIPg4zMw3zHzZmUZcyPnasoL3QQKCOLe65lLBfvfbn4DwAVljY5kU3MjDcvHSm2Oq&#10;7ZU3dNmGUkQI+xQVVCG0qZQ+r8igH9iWOHqFdQZDlK6U2uE1wk0jh0kykgZrjgsVtvRdUX7ano2C&#10;lV3dnP88f2Tjolj7409WTA6ZUm+v3dcMRKAuPMOP9p9WMJxO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jcv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9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HQsMA&#10;AADcAAAADwAAAGRycy9kb3ducmV2LnhtbESP0WoCMRRE34X+Q7iFvmmiFbHrZqUUWoQ+FFc/4Da5&#10;7i5ubpZN1Pj3TaHQx2FmzjDlNrleXGkMnWcN85kCQWy87bjRcDy8T9cgQkS22HsmDXcKsK0eJiUW&#10;1t94T9c6NiJDOBSooY1xKKQMpiWHYeYH4uyd/OgwZjk20o54y3DXy4VSK+mw47zQ4kBvLZlzfXEa&#10;Xi7K2GROX80yLT9sLb95ET61fnpMrxsQkVL8D/+1d1bDs5rD75l8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1HQs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84" behindDoc="1" locked="0" layoutInCell="1" allowOverlap="1" wp14:anchorId="79975723" wp14:editId="17664C8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9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92" name="Freeform 29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30.7pt;margin-top:30.7pt;width:.1pt;height:.1pt;z-index:-729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HeCUT12AwAAYggAAA4AAAAAAAAAAAAAAAAALgIAAGRycy9lMm9Eb2MueG1sUEsBAi0A&#10;FAAGAAgAAAAhAEYRKpPZAAAABwEAAA8AAAAAAAAAAAAAAAAA0AUAAGRycy9kb3ducmV2LnhtbFBL&#10;BQYAAAAABAAEAPMAAADWBgAAAAA=&#10;">
                <v:shape id="Freeform 29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gzsQA&#10;AADcAAAADwAAAGRycy9kb3ducmV2LnhtbESPQWsCMRSE74L/ITyhF6lZ9yDt1igqiNKeui30+ti8&#10;bkI3L8smauqvbwqCx2FmvmGW6+Q6caYhWM8K5rMCBHHjteVWwefH/vEJRIjIGjvPpOCXAqxX49ES&#10;K+0v/E7nOrYiQzhUqMDE2FdShsaQwzDzPXH2vv3gMGY5tFIPeMlw18myKBbSoeW8YLCnnaHmpz45&#10;BV/Hqzm84avFbr7bLq42Tf0hKfUwSZsXEJFSvIdv7aNWUD6X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YM7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0C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0C9" w14:textId="77777777" w:rsidR="00051114" w:rsidRPr="009D6F31" w:rsidRDefault="001E09C4">
      <w:pPr>
        <w:tabs>
          <w:tab w:val="left" w:pos="860"/>
          <w:tab w:val="left" w:pos="2260"/>
          <w:tab w:val="left" w:pos="5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able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peak</w:t>
      </w:r>
    </w:p>
    <w:p w14:paraId="799750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C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ou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r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50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CD" w14:textId="77777777" w:rsidR="00051114" w:rsidRPr="009D6F31" w:rsidRDefault="001E09C4">
      <w:pPr>
        <w:tabs>
          <w:tab w:val="left" w:pos="820"/>
          <w:tab w:val="left" w:pos="330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blem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irs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hibit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epartment</w:t>
      </w:r>
    </w:p>
    <w:p w14:paraId="799750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CF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ir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50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D1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c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-Titl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V</w:t>
      </w:r>
    </w:p>
    <w:p w14:paraId="799750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D3" w14:textId="77777777" w:rsidR="00051114" w:rsidRPr="009D6F31" w:rsidRDefault="001E09C4">
      <w:pPr>
        <w:tabs>
          <w:tab w:val="left" w:pos="820"/>
          <w:tab w:val="left" w:pos="42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alu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quality</w:t>
      </w:r>
    </w:p>
    <w:p w14:paraId="799750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D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ar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bt</w:t>
      </w:r>
    </w:p>
    <w:p w14:paraId="799750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D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lu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rning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f</w:t>
      </w:r>
    </w:p>
    <w:p w14:paraId="799750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D9" w14:textId="77777777" w:rsidR="00051114" w:rsidRPr="009D6F31" w:rsidRDefault="001E09C4">
      <w:pPr>
        <w:tabs>
          <w:tab w:val="left" w:pos="820"/>
          <w:tab w:val="left" w:pos="39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s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ree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on-Title</w:t>
      </w:r>
    </w:p>
    <w:p w14:paraId="799750D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DB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50D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inful</w:t>
      </w:r>
    </w:p>
    <w:p w14:paraId="799750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-to-earnings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io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r,</w:t>
      </w:r>
    </w:p>
    <w:p w14:paraId="799750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E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les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gr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,</w:t>
      </w:r>
    </w:p>
    <w:p w14:paraId="799750E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n'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0E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ate.</w:t>
      </w:r>
    </w:p>
    <w:p w14:paraId="799750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E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ly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er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id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0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gr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o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</w:p>
    <w:p w14:paraId="799750E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EB" w14:textId="77777777" w:rsidR="00051114" w:rsidRPr="009D6F31" w:rsidRDefault="001E09C4">
      <w:pPr>
        <w:tabs>
          <w:tab w:val="left" w:pos="860"/>
          <w:tab w:val="left" w:pos="6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demic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Degre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50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n'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under</w:t>
      </w:r>
    </w:p>
    <w:p w14:paraId="799750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EF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m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</w:p>
    <w:p w14:paraId="799750F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0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sur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0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F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ric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rybody.</w:t>
      </w:r>
    </w:p>
    <w:p w14:paraId="799750F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F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er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's</w:t>
      </w:r>
    </w:p>
    <w:p w14:paraId="799750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F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alid.</w:t>
      </w:r>
    </w:p>
    <w:p w14:paraId="799750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F9" w14:textId="77777777" w:rsidR="00051114" w:rsidRPr="009D6F31" w:rsidRDefault="001E09C4">
      <w:pPr>
        <w:tabs>
          <w:tab w:val="left" w:pos="304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ability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0F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0FB" w14:textId="712010A9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85" behindDoc="1" locked="0" layoutInCell="1" allowOverlap="1" wp14:anchorId="79975724" wp14:editId="56C2255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82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83" name="Group 28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84" name="Freeform 28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88" name="Freeform 28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90" name="Freeform 28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107.45pt;margin-top:74.55pt;width:469.05pt;height:659.7pt;z-index:-729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6jerJk8FAABYGwAADgAAAAAAAAAAAAAA&#10;AAAuAgAAZHJzL2Uyb0RvYy54bWxQSwECLQAUAAYACAAAACEAlU68M+IAAAANAQAADwAAAAAAAAAA&#10;AAAAAACpBwAAZHJzL2Rvd25yZXYueG1sUEsFBgAAAAAEAAQA8wAAALgIAAAAAA==&#10;">
                <v:group id="Group 28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McsUA&#10;AADcAAAADwAAAGRycy9kb3ducmV2LnhtbESPQWsCMRSE70L/Q3iF3jSrFJGtUbQgLeil2h56e26e&#10;m8XNy5KkGv31jSB4HGbmG2Y6T7YVJ/KhcaxgOChAEFdON1wr+N6t+hMQISJrbB2TggsFmM+eelMs&#10;tTvzF522sRYZwqFEBSbGrpQyVIYshoHriLN3cN5izNLXUns8Z7ht5agoxtJiw3nBYEfvhqrj9s8q&#10;WFw2m93vMq0/eNX8xHT1ZrhfK/XynBZvICKl+Ajf259awWjyCrcz+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Ixy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8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zqsQA&#10;AADcAAAADwAAAGRycy9kb3ducmV2LnhtbESPQYvCMBSE7wv+h/AEL4umFipajaKCuBcPuiJ4ezTP&#10;tti81CZq998bQdjjMDPfMLNFayrxoMaVlhUMBxEI4szqknMFx99NfwzCeWSNlWVS8EcOFvPO1wxT&#10;bZ+8p8fB5yJA2KWooPC+TqV0WUEG3cDWxMG72MagD7LJpW7wGeCmknEUjaTBksNCgTWtC8quh7tR&#10;sEvybRLf7MmukvX52y93dTWcKNXrtsspCE+t/w9/2j9aQTwewf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86r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28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+jcIA&#10;AADcAAAADwAAAGRycy9kb3ducmV2LnhtbERPW2vCMBR+H/gfwhH2NlNlc6WaFhEHQwqy7vJ8aE4v&#10;2JyUJGr998vDYI8f331bTGYQV3K+t6xguUhAENdW99wq+Pp8e0pB+ICscbBMCu7kochnD1vMtL3x&#10;B12r0IoYwj5DBV0IYyalrzsy6Bd2JI5cY53BEKFrpXZ4i+FmkKskWUuDPceGDkfad1Sfq4tRcLTH&#10;u/Mvl+fytWlO/udQNul3qdTjfNptQASawr/4z/2uFazSuDaei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b6N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28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8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4w8AA&#10;AADcAAAADwAAAGRycy9kb3ducmV2LnhtbERPS2rDMBDdB3oHMYXuYjkmlNqNEkKhIdBFidMDTKXx&#10;h1ojYym2evtqUcjy8f67Q7SDmGnyvWMFmywHQayd6blV8HV9X7+A8AHZ4OCYFPySh8P+YbXDyriF&#10;LzTXoRUphH2FCroQxkpKrzuy6DM3EieucZPFkODUSjPhksLtIIs8f5YWe04NHY701pH+qW9WQXnL&#10;tYm6+Wy3cXsytfzmwn8o9fQYj68gAsVwF/+7z0ZBUab56Uw6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p4w8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86" behindDoc="1" locked="0" layoutInCell="1" allowOverlap="1" wp14:anchorId="79975725" wp14:editId="25FCAE28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8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0.7pt;margin-top:30.7pt;width:.1pt;height:.1pt;z-index:-729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DWgzBXdAMAAGIIAAAOAAAAAAAAAAAAAAAAAC4CAABkcnMvZTJvRG9jLnhtbFBLAQItABQA&#10;BgAIAAAAIQBGESqT2QAAAAcBAAAPAAAAAAAAAAAAAAAAAM4FAABkcnMvZG93bnJldi54bWxQSwUG&#10;AAAAAAQABADzAAAA1AYAAAAA&#10;">
                <v:shape id="Freeform 27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oZMQA&#10;AADcAAAADwAAAGRycy9kb3ducmV2LnhtbESPT2sCMRTE74LfIbxCL6LZ9SCyNYoVRGlP/oFeH5vn&#10;Jrh5WTappn76plDwOMzMb5jFKrlW3KgP1rOCclKAIK69ttwoOJ+24zmIEJE1tp5JwQ8FWC2HgwVW&#10;2t/5QLdjbESGcKhQgYmxq6QMtSGHYeI74uxdfO8wZtk3Uvd4z3DXymlRzKRDy3nBYEcbQ/X1+O0U&#10;fO0fZveJHxbbcvM+e9g08ruk1OtLWr+BiJTiM/zf3msF03kJ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aGT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0F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0FD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iabilit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d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50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0FF" w14:textId="77777777" w:rsidR="00051114" w:rsidRPr="009D6F31" w:rsidRDefault="001E09C4">
      <w:pPr>
        <w:tabs>
          <w:tab w:val="left" w:pos="860"/>
          <w:tab w:val="left" w:pos="56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ud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sure</w:t>
      </w:r>
    </w:p>
    <w:p w14:paraId="799751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01" w14:textId="77777777" w:rsidR="00051114" w:rsidRPr="009D6F31" w:rsidRDefault="001E09C4">
      <w:pPr>
        <w:tabs>
          <w:tab w:val="left" w:pos="820"/>
          <w:tab w:val="left" w:pos="25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arnings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ertai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a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careers,</w:t>
      </w:r>
    </w:p>
    <w:p w14:paraId="7997510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0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upunctur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ss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er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ior</w:t>
      </w:r>
    </w:p>
    <w:p w14:paraId="799751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0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ient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1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0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c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ng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ien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.</w:t>
      </w:r>
    </w:p>
    <w:p w14:paraId="799751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0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tai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1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0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ltipl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sureme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iod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</w:t>
      </w:r>
    </w:p>
    <w:p w14:paraId="799751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0D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nist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dd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ltiple</w:t>
      </w:r>
    </w:p>
    <w:p w14:paraId="7997510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0F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ic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'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.</w:t>
      </w:r>
    </w:p>
    <w:p w14:paraId="799751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11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-time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eople</w:t>
      </w:r>
    </w:p>
    <w:p w14:paraId="799751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13" w14:textId="77777777" w:rsidR="00051114" w:rsidRPr="009D6F31" w:rsidRDefault="001E09C4">
      <w:pPr>
        <w:tabs>
          <w:tab w:val="left" w:pos="860"/>
          <w:tab w:val="left" w:pos="48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</w:p>
    <w:p w14:paraId="799751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i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ti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ren</w:t>
      </w:r>
    </w:p>
    <w:p w14:paraId="799751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17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yo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511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19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der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ents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mbers</w:t>
      </w:r>
    </w:p>
    <w:p w14:paraId="799751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1B" w14:textId="77777777" w:rsidR="00051114" w:rsidRPr="009D6F31" w:rsidRDefault="001E09C4">
      <w:pPr>
        <w:tabs>
          <w:tab w:val="left" w:pos="860"/>
          <w:tab w:val="left" w:pos="304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iend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riou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s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</w:p>
    <w:p w14:paraId="799751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1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esn'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ou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</w:p>
    <w:p w14:paraId="7997511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ariabl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forc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512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2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ning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s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r</w:t>
      </w:r>
    </w:p>
    <w:p w14:paraId="799751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23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ic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agin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icul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rite</w:t>
      </w:r>
    </w:p>
    <w:p w14:paraId="7997512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2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e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bo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</w:t>
      </w:r>
    </w:p>
    <w:p w14:paraId="799751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2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ag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512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29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512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2B" w14:textId="77777777" w:rsidR="00051114" w:rsidRPr="009D6F31" w:rsidRDefault="001E09C4">
      <w:pPr>
        <w:tabs>
          <w:tab w:val="left" w:pos="3040"/>
          <w:tab w:val="left" w:pos="474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T: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ircumstances.</w:t>
      </w:r>
      <w:r w:rsidRPr="009D6F31">
        <w:rPr>
          <w:rFonts w:ascii="Courier New" w:eastAsia="Courier New" w:hAnsi="Courier New" w:cs="Courier New"/>
          <w:bCs/>
          <w:spacing w:val="-8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ot</w:t>
      </w:r>
    </w:p>
    <w:p w14:paraId="799751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2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iable.</w:t>
      </w:r>
    </w:p>
    <w:p w14:paraId="7997512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12F" w14:textId="764524F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87" behindDoc="1" locked="0" layoutInCell="1" allowOverlap="1" wp14:anchorId="79975726" wp14:editId="525DDF1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71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72" name="Group 27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73" name="Freeform 27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77" name="Freeform 27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79" name="Freeform 27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107.45pt;margin-top:74.55pt;width:469.05pt;height:659.7pt;z-index:-729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CGn0reSwUAAFgbAAAOAAAAAAAAAAAAAAAAAC4C&#10;AABkcnMvZTJvRG9jLnhtbFBLAQItABQABgAIAAAAIQCVTrwz4gAAAA0BAAAPAAAAAAAAAAAAAAAA&#10;AKUHAABkcnMvZG93bnJldi54bWxQSwUGAAAAAAQABADzAAAAtAgAAAAA&#10;">
                <v:group id="Group 27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kIcUA&#10;AADcAAAADwAAAGRycy9kb3ducmV2LnhtbESPQWsCMRSE74X+h/AKvdWsFmpZjWILYkEv1Xrw9ty8&#10;bpZuXpYkavTXm4LgcZiZb5jxNNlWHMmHxrGCfq8AQVw53XCt4Gczf3kHESKyxtYxKThTgOnk8WGM&#10;pXYn/qbjOtYiQziUqMDE2JVShsqQxdBzHXH2fp23GLP0tdQeTxluWzkoijdpseG8YLCjT0PV3/pg&#10;FczOq9Vm95GWC54325gu3vT3S6Wen9JsBCJSivfwrf2lFQyGr/B/Jh8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GQ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7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d+sYA&#10;AADcAAAADwAAAGRycy9kb3ducmV2LnhtbESPQWvCQBSE7wX/w/IKvRTdJBBrU1exgaIXD1oRentk&#10;X5PQ7NuY3Sbx37tCocdhZr5hluvRNKKnztWWFcSzCARxYXXNpYLT58d0AcJ5ZI2NZVJwJQfr1eRh&#10;iZm2Ax+oP/pSBAi7DBVU3reZlK6oyKCb2ZY4eN+2M+iD7EqpOxwC3DQyiaK5NFhzWKiwpbyi4uf4&#10;axTs03KbJhd7tu9p/vXsN/u2iV+VenocN28gPI3+P/zX3mkFyUsK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Md+s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27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a2MQA&#10;AADcAAAADwAAAGRycy9kb3ducmV2LnhtbESP3WoCMRSE7wt9h3AE72pWqV3ZGqWIBZGFoq1eHzZn&#10;f+jmZEmirm9vBMHLYWa+YebL3rTiTM43lhWMRwkI4sLqhisFf7/fbzMQPiBrbC2Tgit5WC5eX+aY&#10;aXvhHZ33oRIRwj5DBXUIXSalL2oy6Ee2I45eaZ3BEKWrpHZ4iXDTykmSfEiDDceFGjta1VT8709G&#10;wdZur85PT+95WpY//rjOy9khV2o46L8+QQTqwzP8aG+0gkma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Wtj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7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3pMMA&#10;AADcAAAADwAAAGRycy9kb3ducmV2LnhtbESPUWvCMBSF3wX/Q7jC3jS1yGarUUTYEPYwVv0B1+Ta&#10;Fpub0kTN/r0ZDPZ4OOd8h7PeRtuJOw2+daxgPstAEGtnWq4VnI7v0yUIH5ANdo5JwQ952G7GozWW&#10;xj34m+5VqEWCsC9RQRNCX0rpdUMW/cz1xMm7uMFiSHKopRnwkeC2k3mWvUqLLaeFBnvaN6Sv1c0q&#10;KG6ZNlFfvupFXHyYSp45959KvUzibgUiUAz/4b/2wSjI3wr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w3p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88" behindDoc="1" locked="0" layoutInCell="1" allowOverlap="1" wp14:anchorId="79975727" wp14:editId="0194E857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6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70" name="Freeform 26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30.7pt;margin-top:30.7pt;width:.1pt;height:.1pt;z-index:-729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pIiW5XUDAABiCAAADgAAAAAAAAAAAAAAAAAuAgAAZHJzL2Uyb0RvYy54bWxQSwECLQAU&#10;AAYACAAAACEARhEqk9kAAAAHAQAADwAAAAAAAAAAAAAAAADPBQAAZHJzL2Rvd25yZXYueG1sUEsF&#10;BgAAAAAEAAQA8wAAANUGAAAAAA==&#10;">
                <v:shape id="Freeform 26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92MIA&#10;AADcAAAADwAAAGRycy9kb3ducmV2LnhtbERPz2vCMBS+D/wfwhN2GTOtB5VqlK0wlO1kFXZ9NM8m&#10;rHkpTaaZf/1yGOz48f3e7JLrxZXGYD0rKGcFCOLWa8udgvPp7XkFIkRkjb1nUvBDAXbbycMGK+1v&#10;fKRrEzuRQzhUqMDEOFRShtaQwzDzA3HmLn50GDMcO6lHvOVw18t5USykQ8u5weBAtaH2q/l2Cj4P&#10;d7P/wHeLfVm/Lu42Pfl9Uupxml7WICKl+C/+cx+0gvkyz8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r3YwgAAANw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13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131" w14:textId="77777777" w:rsidR="00051114" w:rsidRPr="009D6F31" w:rsidRDefault="001E09C4">
      <w:pPr>
        <w:tabs>
          <w:tab w:val="left" w:pos="3000"/>
        </w:tabs>
        <w:spacing w:before="35"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ly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ust</w:t>
      </w:r>
    </w:p>
    <w:p w14:paraId="799751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33" w14:textId="77777777" w:rsidR="00051114" w:rsidRPr="009D6F31" w:rsidRDefault="001E09C4">
      <w:pPr>
        <w:tabs>
          <w:tab w:val="left" w:pos="820"/>
          <w:tab w:val="left" w:pos="748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ea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</w:t>
      </w:r>
    </w:p>
    <w:p w14:paraId="799751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35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ai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y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1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3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ipate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51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3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par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pic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quire</w:t>
      </w:r>
    </w:p>
    <w:p w14:paraId="799751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3B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par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rtis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pl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</w:p>
    <w:p w14:paraId="799751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3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ility,</w:t>
      </w:r>
      <w:r w:rsidRPr="009D6F31">
        <w:rPr>
          <w:rFonts w:ascii="Courier New" w:eastAsia="Courier New" w:hAnsi="Courier New" w:cs="Courier New"/>
          <w:bCs/>
          <w:spacing w:val="7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te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tion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ose</w:t>
      </w:r>
    </w:p>
    <w:p w14:paraId="7997513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3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tte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qui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par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amination.</w:t>
      </w:r>
    </w:p>
    <w:p w14:paraId="799751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41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.</w:t>
      </w:r>
    </w:p>
    <w:p w14:paraId="799751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43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514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45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.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cKenzie.</w:t>
      </w:r>
    </w:p>
    <w:p w14:paraId="7997514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47" w14:textId="77777777" w:rsidR="00051114" w:rsidRPr="009D6F31" w:rsidRDefault="001E09C4">
      <w:pPr>
        <w:tabs>
          <w:tab w:val="left" w:pos="3040"/>
          <w:tab w:val="left" w:pos="536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cKENZI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1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49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m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Ryan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ice.</w:t>
      </w:r>
    </w:p>
    <w:p w14:paraId="799751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4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.</w:t>
      </w:r>
    </w:p>
    <w:p w14:paraId="7997514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4D" w14:textId="77777777" w:rsidR="00051114" w:rsidRPr="009D6F31" w:rsidRDefault="001E09C4">
      <w:pPr>
        <w:tabs>
          <w:tab w:val="left" w:pos="304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cKenzie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1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ecutiv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credita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iss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51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upunctur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ient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ine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arentl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</w:p>
    <w:p w14:paraId="7997515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53" w14:textId="77777777" w:rsidR="00051114" w:rsidRPr="009D6F31" w:rsidRDefault="001E09C4">
      <w:pPr>
        <w:tabs>
          <w:tab w:val="left" w:pos="8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rg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resentative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up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CAOM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515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gnized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cialized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o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aduate</w:t>
      </w:r>
    </w:p>
    <w:p w14:paraId="7997515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5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gre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upunctur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iental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dicine.</w:t>
      </w:r>
    </w:p>
    <w:p w14:paraId="7997515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59" w14:textId="6DABC001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al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="00B87C9A"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matic</w:t>
      </w:r>
    </w:p>
    <w:p w14:paraId="7997515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5B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ing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cy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56</w:t>
      </w:r>
    </w:p>
    <w:p w14:paraId="7997515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5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ly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resenting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pproximately</w:t>
      </w:r>
    </w:p>
    <w:p w14:paraId="799751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5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8,000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5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ocated</w:t>
      </w:r>
    </w:p>
    <w:p w14:paraId="7997516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61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2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t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,</w:t>
      </w:r>
    </w:p>
    <w:p w14:paraId="7997516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163" w14:textId="24E1F7E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89" behindDoc="1" locked="0" layoutInCell="1" allowOverlap="1" wp14:anchorId="79975728" wp14:editId="6682040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6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61" name="Group 26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62" name="Freeform 26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66" name="Freeform 26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68" name="Freeform 26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107.45pt;margin-top:74.55pt;width:469.05pt;height:659.7pt;z-index:-729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AjPp4fRQUAAFgbAAAOAAAAAAAAAAAAAAAAAC4CAABkcnMv&#10;ZTJvRG9jLnhtbFBLAQItABQABgAIAAAAIQCVTrwz4gAAAA0BAAAPAAAAAAAAAAAAAAAAAJ8HAABk&#10;cnMvZG93bnJldi54bWxQSwUGAAAAAAQABADzAAAArggAAAAA&#10;">
                <v:group id="Group 26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XZ8UA&#10;AADcAAAADwAAAGRycy9kb3ducmV2LnhtbESPQWsCMRSE7wX/Q3iF3mrWPYhsjaIFsaAXtT309tw8&#10;N4ublyVJNfbXG6HQ4zAz3zDTebKduJAPrWMFo2EBgrh2uuVGwedh9ToBESKyxs4xKbhRgPls8DTF&#10;Srsr7+iyj43IEA4VKjAx9pWUoTZkMQxdT5y9k/MWY5a+kdrjNcNtJ8uiGEuLLecFgz29G6rP+x+r&#10;YHHbbg/fy7RZ86r9iunXm9Fxo9TLc1q8gYiU4n/4r/2hFZTjEh5n8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Vd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6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uvMcA&#10;AADcAAAADwAAAGRycy9kb3ducmV2LnhtbESPQWvCQBSE70L/w/IKvYjZGJqg0VWsUOolh0Yp9PbI&#10;viah2bdpdqvpv3cFocdhZr5h1tvRdOJMg2stK5hHMQjiyuqWawWn4+tsAcJ5ZI2dZVLwRw62m4fJ&#10;GnNtL/xO59LXIkDY5aig8b7PpXRVQwZdZHvi4H3ZwaAPcqilHvAS4KaTSRxn0mDLYaHBnvYNVd/l&#10;r1FQpPVbmvzYD/uS7j+nflf03Xyp1NPjuFuB8DT6//C9fdAKkuwZbmfCE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GLrz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26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pnsQA&#10;AADcAAAADwAAAGRycy9kb3ducmV2LnhtbESP3WoCMRSE7wt9h3AE72pWqatsjVLEgshC0VavD5uz&#10;P3RzsiRR17c3gtDLYWa+YRar3rTiQs43lhWMRwkI4sLqhisFvz9fb3MQPiBrbC2Tght5WC1fXxaY&#10;aXvlPV0OoRIRwj5DBXUIXSalL2oy6Ee2I45eaZ3BEKWrpHZ4jXDTykmSpNJgw3Ghxo7WNRV/h7NR&#10;sLO7m/PT83s+K8tvf9rk5fyYKzUc9J8fIAL14T/8bG+1gkma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aZ7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5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E4r4A&#10;AADcAAAADwAAAGRycy9kb3ducmV2LnhtbERPzYrCMBC+L/gOYQRva2oR0WoUEXYR9iBWH2BMxrbY&#10;TEoTNb69OSx4/Pj+V5toW/Gg3jeOFUzGGQhi7UzDlYLz6ed7DsIHZIOtY1LwIg+b9eBrhYVxTz7S&#10;owyVSCHsC1RQh9AVUnpdk0U/dh1x4q6utxgS7CtpenymcNvKPMtm0mLDqaHGjnY16Vt5twoW90yb&#10;qK+Hahqnv6aUF879n1KjYdwuQQSK4SP+d++NgnyW1qYz6Qj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5BOK+AAAA3A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90" behindDoc="1" locked="0" layoutInCell="1" allowOverlap="1" wp14:anchorId="79975729" wp14:editId="1FC6CFE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58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59" name="Freeform 25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30.7pt;margin-top:30.7pt;width:.1pt;height:.1pt;z-index:-729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ZehTdnUDAABiCAAADgAAAAAAAAAAAAAAAAAuAgAAZHJzL2Uyb0RvYy54bWxQSwECLQAU&#10;AAYACAAAACEARhEqk9kAAAAHAQAADwAAAAAAAAAAAAAAAADPBQAAZHJzL2Rvd25yZXYueG1sUEsF&#10;BgAAAAAEAAQA8wAAANUGAAAAAA==&#10;">
                <v:shape id="Freeform 25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IJcQA&#10;AADcAAAADwAAAGRycy9kb3ducmV2LnhtbESPQWsCMRSE74L/ITzBi9SsQqXdGkUFUepJW+j1sXnd&#10;BDcvyyZq6q9vCgWPw8x8w8yXyTXiSl2wnhVMxgUI4spry7WCz4/t0wuIEJE1Np5JwQ8FWC76vTmW&#10;2t/4SNdTrEWGcChRgYmxLaUMlSGHYexb4ux9+85hzLKrpe7wluGukdOimEmHlvOCwZY2hqrz6eIU&#10;fO3vZnfAd4vNZLOe3W0a+V1SajhIqzcQkVJ8hP/be61g+vw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SCX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16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165" w14:textId="77777777" w:rsidR="00051114" w:rsidRPr="009D6F31" w:rsidRDefault="001E09C4">
      <w:pPr>
        <w:tabs>
          <w:tab w:val="left" w:pos="860"/>
          <w:tab w:val="left" w:pos="64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ud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i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43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ng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rom</w:t>
      </w:r>
    </w:p>
    <w:p w14:paraId="799751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6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ximu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oun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600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</w:p>
    <w:p w14:paraId="799751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69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ma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26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56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</w:p>
    <w:p w14:paraId="7997516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6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prietary</w:t>
      </w:r>
    </w:p>
    <w:p w14:paraId="7997516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6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raduate</w:t>
      </w:r>
    </w:p>
    <w:p w14:paraId="7997516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6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ative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acted</w:t>
      </w:r>
    </w:p>
    <w:p w14:paraId="7997517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7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ou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abl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sion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ulations.</w:t>
      </w:r>
    </w:p>
    <w:p w14:paraId="799751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7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e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ppe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51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7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ca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e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51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s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stimon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1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day.</w:t>
      </w:r>
    </w:p>
    <w:p w14:paraId="799751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7B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hasiz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OM</w:t>
      </w:r>
    </w:p>
    <w:p w14:paraId="799751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7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ul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p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infu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,</w:t>
      </w:r>
    </w:p>
    <w:p w14:paraId="799751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lly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tec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orrowers</w:t>
      </w:r>
    </w:p>
    <w:p w14:paraId="7997518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leading,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ceitful,</w:t>
      </w:r>
    </w:p>
    <w:p w14:paraId="799751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ato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ssions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anci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id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</w:p>
    <w:p w14:paraId="799751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actic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gatively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mpac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</w:p>
    <w:p w14:paraId="7997518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87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AOM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ppor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's</w:t>
      </w:r>
    </w:p>
    <w:p w14:paraId="7997518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sio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la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ementation</w:t>
      </w:r>
      <w:r w:rsidRPr="009D6F31">
        <w:rPr>
          <w:rFonts w:ascii="Courier New" w:eastAsia="Courier New" w:hAnsi="Courier New" w:cs="Courier New"/>
          <w:bCs/>
          <w:spacing w:val="6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gulations</w:t>
      </w:r>
    </w:p>
    <w:p w14:paraId="799751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8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n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priate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iew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vis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18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8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min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ntend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equence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urrent</w:t>
      </w:r>
    </w:p>
    <w:p w14:paraId="7997518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8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AOM</w:t>
      </w:r>
    </w:p>
    <w:p w14:paraId="7997519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91" w14:textId="77777777" w:rsidR="00051114" w:rsidRPr="009D6F31" w:rsidRDefault="001E09C4">
      <w:pPr>
        <w:tabs>
          <w:tab w:val="left" w:pos="860"/>
          <w:tab w:val="left" w:pos="2720"/>
          <w:tab w:val="left" w:pos="9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s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'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sue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y</w:t>
      </w:r>
    </w:p>
    <w:p w14:paraId="799751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9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pectiv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19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9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or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mi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rrow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upuncture</w:t>
      </w:r>
    </w:p>
    <w:p w14:paraId="7997519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197" w14:textId="03312CC2" w:rsidR="00051114" w:rsidRPr="009D6F31" w:rsidRDefault="009D6F31">
      <w:pPr>
        <w:spacing w:before="9" w:after="0" w:line="50" w:lineRule="exact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91" behindDoc="1" locked="0" layoutInCell="1" allowOverlap="1" wp14:anchorId="7997572A" wp14:editId="65B8F238">
                <wp:simplePos x="0" y="0"/>
                <wp:positionH relativeFrom="page">
                  <wp:posOffset>1370965</wp:posOffset>
                </wp:positionH>
                <wp:positionV relativeFrom="page">
                  <wp:posOffset>952500</wp:posOffset>
                </wp:positionV>
                <wp:extent cx="5951220" cy="8371840"/>
                <wp:effectExtent l="8890" t="0" r="2540" b="635"/>
                <wp:wrapNone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8371840"/>
                          <a:chOff x="2159" y="1500"/>
                          <a:chExt cx="9372" cy="13184"/>
                        </a:xfrm>
                      </wpg:grpSpPr>
                      <wpg:grpSp>
                        <wpg:cNvPr id="252" name="Group 25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53" name="Freeform 25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55" name="Freeform 25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57" name="Freeform 25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107.95pt;margin-top:75pt;width:468.6pt;height:659.2pt;z-index:-7289;mso-position-horizontal-relative:page;mso-position-vertical-relative:page" coordorigin="2159,1500" coordsize="9372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">
                <v:group id="Group 254" o:spid="_x0000_s1027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5" o:spid="_x0000_s1028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8dcUA&#10;AADcAAAADwAAAGRycy9kb3ducmV2LnhtbESPQYvCMBSE74L/ITzBy7Kmdqms1SgqyHrxoC4L3h7N&#10;sy02L7WJWv+9ERY8DjPzDTOdt6YSN2pcaVnBcBCBIM6sLjlX8HtYf36DcB5ZY2WZFDzIwXzW7Uwx&#10;1fbOO7rtfS4ChF2KCgrv61RKlxVk0A1sTRy8k20M+iCbXOoG7wFuKhlH0UgaLDksFFjTqqDsvL8a&#10;Bdsk/0nii/2zy2R1/PCLbV0Nx0r1e+1iAsJT69/h//ZGK4iTL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3x1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252" o:spid="_x0000_s1029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3" o:spid="_x0000_s1030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9VMQA&#10;AADcAAAADwAAAGRycy9kb3ducmV2LnhtbESP3WoCMRSE74W+QzhC7zSrdFW2RiliociCaKvXh83Z&#10;H7o5WZKo69s3BcHLYWa+YZbr3rTiSs43lhVMxgkI4sLqhisFP9+fowUIH5A1tpZJwZ08rFcvgyVm&#10;2t74QNdjqESEsM9QQR1Cl0npi5oM+rHtiKNXWmcwROkqqR3eIty0cpokM2mw4bhQY0ebmorf48Uo&#10;2Nnd3fn08pbPy3Lvz9u8XJxypV6H/cc7iEB9eIYf7S+tYJq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PVT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50" o:spid="_x0000_s1031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1" o:spid="_x0000_s1032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LcQA&#10;AADcAAAADwAAAGRycy9kb3ducmV2LnhtbESPUWvCMBSF34X9h3AF3zS1OLd1TWUIysAHsdsPuEuu&#10;bVlzU5qo2b9fhMEeD+ec73DKTbS9uNLoO8cKlosMBLF2puNGwefHbv4Mwgdkg71jUvBDHjbVw6TE&#10;wrgbn+hah0YkCPsCFbQhDIWUXrdk0S/cQJy8sxsthiTHRpoRbwlue5ln2Vpa7DgttDjQtiX9XV+s&#10;gpdLpk3U52Oziqu9qeUX5/6g1Gwa315BBIrhP/zXfjcK8scnuJ9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Wi3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92" behindDoc="1" locked="0" layoutInCell="1" allowOverlap="1" wp14:anchorId="7997572B" wp14:editId="30A207A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4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50" name="Freeform 24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0.7pt;margin-top:30.7pt;width:.1pt;height:.1pt;z-index:-728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DnN32x2AwAAYggAAA4AAAAAAAAAAAAAAAAALgIAAGRycy9lMm9Eb2MueG1sUEsBAi0A&#10;FAAGAAgAAAAhAEYRKpPZAAAABwEAAA8AAAAAAAAAAAAAAAAA0AUAAGRycy9kb3ducmV2LnhtbFBL&#10;BQYAAAAABAAEAPMAAADWBgAAAAA=&#10;">
                <v:shape id="Freeform 24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huMIA&#10;AADcAAAADwAAAGRycy9kb3ducmV2LnhtbERPz2vCMBS+D/wfwhN2GTOtoEg1ylYYijutCrs+mmcT&#10;1ryUJtPMv345DHb8+H5vdsn14kpjsJ4VlLMCBHHrteVOwfn09rwCESKyxt4zKfihALvt5GGDlfY3&#10;/qBrEzuRQzhUqMDEOFRShtaQwzDzA3HmLn50GDMcO6lHvOVw18t5USylQ8u5weBAtaH2q/l2Cj4P&#10;d7N/x6PFvqxfl3ebnvw+KfU4TS9rEJFS/Bf/uQ9awXyR5+c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+G4wgAAANw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4870"/>
        <w:gridCol w:w="4451"/>
        <w:gridCol w:w="30"/>
      </w:tblGrid>
      <w:tr w:rsidR="00051114" w:rsidRPr="009D6F31" w14:paraId="799751A0" w14:textId="77777777" w:rsidTr="00B86223">
        <w:trPr>
          <w:trHeight w:hRule="exact" w:val="827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98" w14:textId="77777777" w:rsidR="00051114" w:rsidRPr="009D6F31" w:rsidRDefault="0005111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75199" w14:textId="77777777" w:rsidR="00051114" w:rsidRPr="009D6F31" w:rsidRDefault="00051114">
            <w:pPr>
              <w:spacing w:before="1" w:after="0" w:line="220" w:lineRule="exact"/>
            </w:pPr>
          </w:p>
          <w:p w14:paraId="7997519A" w14:textId="77777777" w:rsidR="00051114" w:rsidRPr="009D6F31" w:rsidRDefault="001E09C4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997519B" w14:textId="77777777" w:rsidR="00051114" w:rsidRPr="009D6F31" w:rsidRDefault="0005111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7519C" w14:textId="77777777" w:rsidR="00051114" w:rsidRPr="009D6F31" w:rsidRDefault="00051114">
            <w:pPr>
              <w:spacing w:after="0" w:line="240" w:lineRule="exact"/>
              <w:rPr>
                <w:sz w:val="24"/>
                <w:szCs w:val="24"/>
              </w:rPr>
            </w:pPr>
          </w:p>
          <w:p w14:paraId="7997519D" w14:textId="77777777" w:rsidR="00051114" w:rsidRPr="009D6F31" w:rsidRDefault="001E09C4">
            <w:pPr>
              <w:spacing w:after="0" w:line="240" w:lineRule="auto"/>
              <w:ind w:left="293" w:right="-20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and</w:t>
            </w:r>
            <w:r w:rsidRPr="009D6F31">
              <w:rPr>
                <w:rFonts w:ascii="Courier New" w:eastAsia="Courier New" w:hAnsi="Courier New" w:cs="Courier New"/>
                <w:bCs/>
                <w:spacing w:val="18"/>
                <w:sz w:val="25"/>
                <w:szCs w:val="25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Oriental</w:t>
            </w:r>
            <w:r w:rsidRPr="009D6F31">
              <w:rPr>
                <w:rFonts w:ascii="Courier New" w:eastAsia="Courier New" w:hAnsi="Courier New" w:cs="Courier New"/>
                <w:bCs/>
                <w:spacing w:val="41"/>
                <w:sz w:val="25"/>
                <w:szCs w:val="25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w w:val="103"/>
                <w:sz w:val="25"/>
                <w:szCs w:val="25"/>
              </w:rPr>
              <w:t>medicine.</w:t>
            </w:r>
          </w:p>
        </w:tc>
        <w:tc>
          <w:tcPr>
            <w:tcW w:w="44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7519E" w14:textId="77777777" w:rsidR="00051114" w:rsidRPr="009D6F31" w:rsidRDefault="00051114"/>
        </w:tc>
        <w:tc>
          <w:tcPr>
            <w:tcW w:w="2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997519F" w14:textId="77777777" w:rsidR="00051114" w:rsidRPr="009D6F31" w:rsidRDefault="00051114"/>
        </w:tc>
      </w:tr>
      <w:tr w:rsidR="00051114" w:rsidRPr="009D6F31" w14:paraId="799751A5" w14:textId="77777777" w:rsidTr="00B86223">
        <w:trPr>
          <w:trHeight w:hRule="exact" w:val="491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A1" w14:textId="77777777" w:rsidR="00051114" w:rsidRPr="009D6F31" w:rsidRDefault="001E09C4">
            <w:pPr>
              <w:spacing w:before="84"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48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9751A2" w14:textId="77777777" w:rsidR="00051114" w:rsidRPr="009D6F31" w:rsidRDefault="001E09C4">
            <w:pPr>
              <w:spacing w:before="95" w:after="0" w:line="240" w:lineRule="auto"/>
              <w:ind w:left="246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The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fact</w:t>
            </w:r>
            <w:r w:rsidRPr="009D6F31">
              <w:rPr>
                <w:rFonts w:ascii="Courier New" w:eastAsia="Courier New" w:hAnsi="Courier New" w:cs="Courier New"/>
                <w:bCs/>
                <w:spacing w:val="-6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is</w:t>
            </w:r>
            <w:r w:rsidRPr="009D6F31">
              <w:rPr>
                <w:rFonts w:ascii="Courier New" w:eastAsia="Courier New" w:hAnsi="Courier New" w:cs="Courier New"/>
                <w:bCs/>
                <w:spacing w:val="-3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ll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14:paraId="799751A3" w14:textId="77777777" w:rsidR="00051114" w:rsidRPr="009D6F31" w:rsidRDefault="001E09C4">
            <w:pPr>
              <w:spacing w:before="95" w:after="0" w:line="240" w:lineRule="auto"/>
              <w:ind w:left="77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of</w:t>
            </w:r>
            <w:r w:rsidRPr="009D6F31">
              <w:rPr>
                <w:rFonts w:ascii="Courier New" w:eastAsia="Courier New" w:hAnsi="Courier New" w:cs="Courier New"/>
                <w:bCs/>
                <w:spacing w:val="-3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our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programs</w:t>
            </w:r>
            <w:r w:rsidRPr="009D6F31">
              <w:rPr>
                <w:rFonts w:ascii="Courier New" w:eastAsia="Courier New" w:hAnsi="Courier New" w:cs="Courier New"/>
                <w:bCs/>
                <w:spacing w:val="-12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re</w:t>
            </w:r>
          </w:p>
        </w:tc>
        <w:tc>
          <w:tcPr>
            <w:tcW w:w="20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799751A4" w14:textId="77777777" w:rsidR="00051114" w:rsidRPr="009D6F31" w:rsidRDefault="00051114"/>
        </w:tc>
      </w:tr>
      <w:tr w:rsidR="00051114" w:rsidRPr="009D6F31" w14:paraId="799751AA" w14:textId="77777777" w:rsidTr="00B86223">
        <w:trPr>
          <w:trHeight w:hRule="exact" w:val="491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A6" w14:textId="77777777" w:rsidR="00051114" w:rsidRPr="009D6F31" w:rsidRDefault="001E09C4">
            <w:pPr>
              <w:spacing w:before="84"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48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9751A7" w14:textId="77777777" w:rsidR="00051114" w:rsidRPr="009D6F31" w:rsidRDefault="001E09C4">
            <w:pPr>
              <w:spacing w:before="95" w:after="0" w:line="240" w:lineRule="auto"/>
              <w:ind w:left="293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graduate</w:t>
            </w:r>
            <w:r w:rsidRPr="009D6F31">
              <w:rPr>
                <w:rFonts w:ascii="Courier New" w:eastAsia="Courier New" w:hAnsi="Courier New" w:cs="Courier New"/>
                <w:bCs/>
                <w:spacing w:val="-12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health</w:t>
            </w:r>
            <w:r w:rsidRPr="009D6F31">
              <w:rPr>
                <w:rFonts w:ascii="Courier New" w:eastAsia="Courier New" w:hAnsi="Courier New" w:cs="Courier New"/>
                <w:bCs/>
                <w:spacing w:val="-9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care</w:t>
            </w:r>
            <w:r w:rsidRPr="009D6F31">
              <w:rPr>
                <w:rFonts w:ascii="Courier New" w:eastAsia="Courier New" w:hAnsi="Courier New" w:cs="Courier New"/>
                <w:bCs/>
                <w:spacing w:val="-6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programs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14:paraId="799751A8" w14:textId="77777777" w:rsidR="00051114" w:rsidRPr="009D6F31" w:rsidRDefault="001E09C4">
            <w:pPr>
              <w:spacing w:before="95" w:after="0" w:line="240" w:lineRule="auto"/>
              <w:ind w:left="77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in</w:t>
            </w:r>
            <w:r w:rsidRPr="009D6F31">
              <w:rPr>
                <w:rFonts w:ascii="Courier New" w:eastAsia="Courier New" w:hAnsi="Courier New" w:cs="Courier New"/>
                <w:bCs/>
                <w:spacing w:val="-3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</w:t>
            </w:r>
            <w:r w:rsidRPr="009D6F31">
              <w:rPr>
                <w:rFonts w:ascii="Courier New" w:eastAsia="Courier New" w:hAnsi="Courier New" w:cs="Courier New"/>
                <w:bCs/>
                <w:spacing w:val="-2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developing</w:t>
            </w:r>
            <w:r w:rsidRPr="009D6F31">
              <w:rPr>
                <w:rFonts w:ascii="Courier New" w:eastAsia="Courier New" w:hAnsi="Courier New" w:cs="Courier New"/>
                <w:bCs/>
                <w:spacing w:val="-16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field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A9" w14:textId="77777777" w:rsidR="00051114" w:rsidRPr="009D6F31" w:rsidRDefault="001E09C4">
            <w:pPr>
              <w:spacing w:before="95" w:after="0" w:line="240" w:lineRule="auto"/>
              <w:ind w:left="155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s</w:t>
            </w:r>
          </w:p>
        </w:tc>
      </w:tr>
      <w:tr w:rsidR="00051114" w:rsidRPr="009D6F31" w14:paraId="799751B1" w14:textId="77777777" w:rsidTr="00B86223">
        <w:trPr>
          <w:trHeight w:hRule="exact" w:val="48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AB" w14:textId="77777777" w:rsidR="00051114" w:rsidRPr="009D6F31" w:rsidRDefault="001E09C4">
            <w:pPr>
              <w:spacing w:before="84"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487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9751AC" w14:textId="77777777" w:rsidR="00051114" w:rsidRPr="009D6F31" w:rsidRDefault="000511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9751AD" w14:textId="751C9295" w:rsidR="00051114" w:rsidRPr="009D6F31" w:rsidRDefault="00B86223">
            <w:pPr>
              <w:spacing w:after="0" w:line="240" w:lineRule="auto"/>
              <w:ind w:left="293" w:right="-20"/>
              <w:rPr>
                <w:rFonts w:ascii="Courier New" w:eastAsia="Courier New" w:hAnsi="Courier New" w:cs="Courier New"/>
                <w:sz w:val="25"/>
                <w:szCs w:val="25"/>
              </w:rPr>
            </w:pPr>
            <w:r>
              <w:rPr>
                <w:rFonts w:ascii="Courier New" w:eastAsia="Courier New" w:hAnsi="Courier New" w:cs="Courier New"/>
                <w:bCs/>
                <w:sz w:val="25"/>
                <w:szCs w:val="25"/>
              </w:rPr>
              <w:t xml:space="preserve">As </w:t>
            </w:r>
            <w:r w:rsidR="001E09C4"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a</w:t>
            </w:r>
            <w:r w:rsidR="001E09C4" w:rsidRPr="009D6F31">
              <w:rPr>
                <w:rFonts w:ascii="Courier New" w:eastAsia="Courier New" w:hAnsi="Courier New" w:cs="Courier New"/>
                <w:bCs/>
                <w:spacing w:val="9"/>
                <w:sz w:val="25"/>
                <w:szCs w:val="25"/>
              </w:rPr>
              <w:t xml:space="preserve"> </w:t>
            </w:r>
            <w:r w:rsidR="001E09C4"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developing</w:t>
            </w:r>
            <w:r w:rsidR="001E09C4" w:rsidRPr="009D6F31">
              <w:rPr>
                <w:rFonts w:ascii="Courier New" w:eastAsia="Courier New" w:hAnsi="Courier New" w:cs="Courier New"/>
                <w:bCs/>
                <w:spacing w:val="50"/>
                <w:sz w:val="25"/>
                <w:szCs w:val="25"/>
              </w:rPr>
              <w:t xml:space="preserve"> </w:t>
            </w:r>
            <w:r w:rsidR="001E09C4"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field,</w:t>
            </w:r>
            <w:r w:rsidR="001E09C4" w:rsidRPr="009D6F31">
              <w:rPr>
                <w:rFonts w:ascii="Courier New" w:eastAsia="Courier New" w:hAnsi="Courier New" w:cs="Courier New"/>
                <w:bCs/>
                <w:spacing w:val="32"/>
                <w:sz w:val="25"/>
                <w:szCs w:val="25"/>
              </w:rPr>
              <w:t xml:space="preserve"> </w:t>
            </w:r>
            <w:r w:rsidR="001E09C4"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there</w:t>
            </w:r>
            <w:r w:rsidR="001E09C4" w:rsidRPr="009D6F31">
              <w:rPr>
                <w:rFonts w:ascii="Courier New" w:eastAsia="Courier New" w:hAnsi="Courier New" w:cs="Courier New"/>
                <w:bCs/>
                <w:spacing w:val="28"/>
                <w:sz w:val="25"/>
                <w:szCs w:val="25"/>
              </w:rPr>
              <w:t xml:space="preserve"> </w:t>
            </w:r>
            <w:r w:rsidR="001E09C4" w:rsidRPr="009D6F31">
              <w:rPr>
                <w:rFonts w:ascii="Courier New" w:eastAsia="Courier New" w:hAnsi="Courier New" w:cs="Courier New"/>
                <w:bCs/>
                <w:w w:val="103"/>
                <w:sz w:val="25"/>
                <w:szCs w:val="25"/>
              </w:rPr>
              <w:t>are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14:paraId="799751AE" w14:textId="77777777" w:rsidR="00051114" w:rsidRPr="009D6F31" w:rsidRDefault="0005111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9751AF" w14:textId="77777777" w:rsidR="00051114" w:rsidRPr="009D6F31" w:rsidRDefault="001E09C4">
            <w:pPr>
              <w:spacing w:after="0" w:line="240" w:lineRule="auto"/>
              <w:ind w:left="77" w:right="-20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few</w:t>
            </w:r>
            <w:r w:rsidRPr="009D6F31">
              <w:rPr>
                <w:rFonts w:ascii="Courier New" w:eastAsia="Courier New" w:hAnsi="Courier New" w:cs="Courier New"/>
                <w:bCs/>
                <w:spacing w:val="18"/>
                <w:sz w:val="25"/>
                <w:szCs w:val="25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5"/>
                <w:szCs w:val="25"/>
              </w:rPr>
              <w:t>full-time</w:t>
            </w:r>
            <w:r w:rsidRPr="009D6F31">
              <w:rPr>
                <w:rFonts w:ascii="Courier New" w:eastAsia="Courier New" w:hAnsi="Courier New" w:cs="Courier New"/>
                <w:bCs/>
                <w:spacing w:val="45"/>
                <w:sz w:val="25"/>
                <w:szCs w:val="25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w w:val="103"/>
                <w:sz w:val="25"/>
                <w:szCs w:val="25"/>
              </w:rPr>
              <w:t>salar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1B0" w14:textId="77777777" w:rsidR="00051114" w:rsidRPr="009D6F31" w:rsidRDefault="00051114"/>
        </w:tc>
      </w:tr>
    </w:tbl>
    <w:p w14:paraId="799751B2" w14:textId="77777777" w:rsidR="00051114" w:rsidRPr="009D6F31" w:rsidRDefault="001E09C4">
      <w:pPr>
        <w:tabs>
          <w:tab w:val="left" w:pos="860"/>
        </w:tabs>
        <w:spacing w:before="96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itions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it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os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s</w:t>
      </w:r>
    </w:p>
    <w:p w14:paraId="799751B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B4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ess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faul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ypical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o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ma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usiness</w:t>
      </w:r>
    </w:p>
    <w:p w14:paraId="799751B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B6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er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mmodat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1B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B8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fference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stablished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tu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rofessions</w:t>
      </w:r>
    </w:p>
    <w:p w14:paraId="799751B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BA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34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lari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sition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rg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51B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B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elop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wn</w:t>
      </w:r>
    </w:p>
    <w:p w14:paraId="799751BD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BE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51B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C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r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w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sines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le</w:t>
      </w:r>
    </w:p>
    <w:p w14:paraId="799751C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C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fo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check.</w:t>
      </w:r>
    </w:p>
    <w:p w14:paraId="799751C3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C4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se</w:t>
      </w:r>
    </w:p>
    <w:p w14:paraId="799751C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C6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finement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urely</w:t>
      </w:r>
    </w:p>
    <w:p w14:paraId="799751C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C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riminatory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twee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vat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prietary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</w:p>
    <w:p w14:paraId="799751C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C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,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profi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s</w:t>
      </w:r>
    </w:p>
    <w:p w14:paraId="799751C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C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re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ganizational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ucture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</w:p>
    <w:p w14:paraId="799751C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C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ump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p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ngs</w:t>
      </w:r>
    </w:p>
    <w:p w14:paraId="799751C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D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ppen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t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</w:t>
      </w:r>
    </w:p>
    <w:p w14:paraId="799751D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1D2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actic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al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ccrediting</w:t>
      </w:r>
    </w:p>
    <w:p w14:paraId="799751D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D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nc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ito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come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ault</w:t>
      </w:r>
    </w:p>
    <w:p w14:paraId="799751D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D6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ar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ores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51D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D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istical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ignificant</w:t>
      </w:r>
    </w:p>
    <w:p w14:paraId="799751D9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1D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c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wee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</w:t>
      </w:r>
    </w:p>
    <w:p w14:paraId="799751DB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1DC" w14:textId="2A1C713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93" behindDoc="1" locked="0" layoutInCell="1" allowOverlap="1" wp14:anchorId="7997572C" wp14:editId="3EA063AB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41" name="Group 24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42" name="Freeform 24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46" name="Freeform 24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48" name="Freeform 24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107.45pt;margin-top:74.55pt;width:469.05pt;height:659.7pt;z-index:-728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BkeGuORQUAAFgbAAAOAAAAAAAAAAAAAAAAAC4CAABkcnMv&#10;ZTJvRG9jLnhtbFBLAQItABQABgAIAAAAIQCVTrwz4gAAAA0BAAAPAAAAAAAAAAAAAAAAAJ8HAABk&#10;cnMvZG93bnJldi54bWxQSwUGAAAAAAQABADzAAAArggAAAAA&#10;">
                <v:group id="Group 24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LB8UA&#10;AADcAAAADwAAAGRycy9kb3ducmV2LnhtbESPQWsCMRSE74X+h/AK3mrWRaSsRrEFqaAXtT309ty8&#10;bpZuXpYk1eivN0Khx2FmvmFmi2Q7cSIfWscKRsMCBHHtdMuNgo/D6vkFRIjIGjvHpOBCARbzx4cZ&#10;VtqdeUenfWxEhnCoUIGJsa+kDLUhi2HoeuLsfTtvMWbpG6k9njPcdrIsiom02HJeMNjTm6H6Z/9r&#10;FSwv2+3h6zVt3nnVfsZ09WZ03Cg1eErLKYhIKf6H/9prraAcl3A/k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AsH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4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y3McA&#10;AADcAAAADwAAAGRycy9kb3ducmV2LnhtbESPQWvCQBSE70L/w/IKvYjZGJKi0VWsUOolh0Yp9PbI&#10;viah2bdpdqvpv+8KgsdhZr5h1tvRdOJMg2stK5hHMQjiyuqWawWn4+tsAcJ5ZI2dZVLwRw62m4fJ&#10;GnNtL/xO59LXIkDY5aig8b7PpXRVQwZdZHvi4H3ZwaAPcqilHvAS4KaTSRw/S4Mth4UGe9o3VH2X&#10;v0ZBkdVvWfJjP+xLtv+c+l3Rd/OlUk+P424FwtPo7+Fb+6AVJGkK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zctz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24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1/sQA&#10;AADcAAAADwAAAGRycy9kb3ducmV2LnhtbESPW2sCMRSE3wv+h3AE32pWsSqrUURaEFkoXp8Pm7MX&#10;3JwsSdT13zeFQh+HmfmGWa4704gHOV9bVjAaJiCIc6trLhWcT1/vcxA+IGtsLJOCF3lYr3pvS0y1&#10;ffKBHsdQighhn6KCKoQ2ldLnFRn0Q9sSR6+wzmCI0pVSO3xGuGnkOEmm0mDNcaHClrYV5bfj3SjY&#10;2/3L+Y/7JJsVxbe/fmbF/JIpNeh3mwWIQF34D/+1d1rBeDK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bNf7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3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Ygr8A&#10;AADcAAAADwAAAGRycy9kb3ducmV2LnhtbERPzYrCMBC+C/sOYRa8aWop4naNIoLLggex+gCzydiW&#10;bSaliRrf3hwEjx/f/3IdbSduNPjWsYLZNANBrJ1puVZwPu0mCxA+IBvsHJOCB3lYrz5GSyyNu/OR&#10;blWoRQphX6KCJoS+lNLrhiz6qeuJE3dxg8WQ4FBLM+A9hdtO5lk2lxZbTg0N9rRtSP9XV6vg65pp&#10;E/XlUBex+DGV/OPc75Uaf8bNN4hAMbzFL/evUZAXaW06k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TFiC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94" behindDoc="1" locked="0" layoutInCell="1" allowOverlap="1" wp14:anchorId="7997572D" wp14:editId="630B60C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3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39" name="Freeform 23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30.7pt;margin-top:30.7pt;width:.1pt;height:.1pt;z-index:-728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gyD5NnUDAABiCAAADgAAAAAAAAAAAAAAAAAuAgAAZHJzL2Uyb0RvYy54bWxQSwECLQAU&#10;AAYACAAAACEARhEqk9kAAAAHAQAADwAAAAAAAAAAAAAAAADPBQAAZHJzL2Rvd25yZXYueG1sUEsF&#10;BgAAAAAEAAQA8wAAANUGAAAAAA==&#10;">
                <v:shape id="Freeform 23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thcQA&#10;AADcAAAADwAAAGRycy9kb3ducmV2LnhtbESPQWsCMRSE74L/ITzBi9SsFqTdGkUFUepJW+j1sXnd&#10;BDcvyyZq6q9vCgWPw8x8w8yXyTXiSl2wnhVMxgUI4spry7WCz4/t0wuIEJE1Np5JwQ8FWC76vTmW&#10;2t/4SNdTrEWGcChRgYmxLaUMlSGHYexb4ux9+85hzLKrpe7wluGukdOimEmHlvOCwZY2hqrz6eIU&#10;fO3vZnfAd4vNZLOe3W0a+V1SajhIqzcQkVJ8hP/be61g+vw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rYX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1DD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1DE" w14:textId="77777777" w:rsidR="00051114" w:rsidRPr="009D6F31" w:rsidRDefault="001E09C4">
      <w:pPr>
        <w:tabs>
          <w:tab w:val="left" w:pos="820"/>
          <w:tab w:val="left" w:pos="6780"/>
        </w:tabs>
        <w:spacing w:before="39"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ganizational</w:t>
      </w:r>
      <w:r w:rsidRPr="009D6F31">
        <w:rPr>
          <w:rFonts w:ascii="Courier New" w:eastAsia="Courier New" w:hAnsi="Courier New" w:cs="Courier New"/>
          <w:bCs/>
          <w:spacing w:val="2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s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e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y're</w:t>
      </w:r>
    </w:p>
    <w:p w14:paraId="799751D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0" w14:textId="77777777" w:rsidR="00051114" w:rsidRPr="009D6F31" w:rsidRDefault="001E09C4">
      <w:pPr>
        <w:tabs>
          <w:tab w:val="left" w:pos="860"/>
          <w:tab w:val="left" w:pos="85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ce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51E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2" w14:textId="77777777" w:rsidR="00051114" w:rsidRPr="009D6F31" w:rsidRDefault="001E09C4">
      <w:pPr>
        <w:tabs>
          <w:tab w:val="left" w:pos="860"/>
          <w:tab w:val="left" w:pos="5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ple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ight</w:t>
      </w:r>
    </w:p>
    <w:p w14:paraId="799751E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4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51E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6" w14:textId="77777777" w:rsidR="00051114" w:rsidRPr="009D6F31" w:rsidRDefault="001E09C4">
      <w:pPr>
        <w:tabs>
          <w:tab w:val="left" w:pos="860"/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6.5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4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51E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8" w14:textId="77777777" w:rsidR="00051114" w:rsidRPr="009D6F31" w:rsidRDefault="001E09C4">
      <w:pPr>
        <w:tabs>
          <w:tab w:val="left" w:pos="820"/>
          <w:tab w:val="left" w:pos="494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,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tionally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ithi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AOM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ose</w:t>
      </w:r>
    </w:p>
    <w:p w14:paraId="799751E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A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.16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profi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.43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ercent</w:t>
      </w:r>
    </w:p>
    <w:p w14:paraId="799751E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C" w14:textId="77777777" w:rsidR="00051114" w:rsidRPr="009D6F31" w:rsidRDefault="001E09C4">
      <w:pPr>
        <w:tabs>
          <w:tab w:val="left" w:pos="820"/>
          <w:tab w:val="left" w:pos="60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titutions.</w:t>
      </w:r>
      <w:r w:rsidRPr="009D6F31">
        <w:rPr>
          <w:rFonts w:ascii="Courier New" w:eastAsia="Courier New" w:hAnsi="Courier New" w:cs="Courier New"/>
          <w:bCs/>
          <w:spacing w:val="-13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cally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re</w:t>
      </w:r>
    </w:p>
    <w:p w14:paraId="799751E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EE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titutions.</w:t>
      </w:r>
    </w:p>
    <w:p w14:paraId="799751E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0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AOM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icensure,</w:t>
      </w:r>
    </w:p>
    <w:p w14:paraId="799751F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urrently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6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trict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lumbia.</w:t>
      </w:r>
    </w:p>
    <w:p w14:paraId="799751F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ngth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mar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terminant</w:t>
      </w:r>
    </w:p>
    <w:p w14:paraId="799751F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6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al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rg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termined</w:t>
      </w:r>
    </w:p>
    <w:p w14:paraId="799751F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redit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ndards.</w:t>
      </w:r>
    </w:p>
    <w:p w14:paraId="799751F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for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come</w:t>
      </w:r>
    </w:p>
    <w:p w14:paraId="799751F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shold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untered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known</w:t>
      </w:r>
    </w:p>
    <w:p w14:paraId="799751F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1F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lleng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tiliz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cia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curity</w:t>
      </w:r>
    </w:p>
    <w:p w14:paraId="799751F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0" w14:textId="77777777" w:rsidR="00051114" w:rsidRPr="009D6F31" w:rsidRDefault="001E09C4">
      <w:pPr>
        <w:tabs>
          <w:tab w:val="left" w:pos="860"/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ta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ro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,</w:t>
      </w:r>
    </w:p>
    <w:p w14:paraId="7997520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llenging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sponsible</w:t>
      </w:r>
    </w:p>
    <w:p w14:paraId="7997520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sues.</w:t>
      </w:r>
    </w:p>
    <w:p w14:paraId="7997520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6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payment</w:t>
      </w:r>
    </w:p>
    <w:p w14:paraId="7997520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alua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wo</w:t>
      </w:r>
    </w:p>
    <w:p w14:paraId="7997520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ample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a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isio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520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rden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of</w:t>
      </w:r>
    </w:p>
    <w:p w14:paraId="7997520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0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iti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representatio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520F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210" w14:textId="02739EF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95" behindDoc="1" locked="0" layoutInCell="1" allowOverlap="1" wp14:anchorId="7997572E" wp14:editId="6400817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2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30" name="Group 23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31" name="Freeform 23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35" name="Freeform 23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37" name="Freeform 22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107.45pt;margin-top:74.55pt;width:469.05pt;height:659.7pt;z-index:-728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DGzQJkRQUAAFgbAAAOAAAAAAAAAAAAAAAAAC4CAABkcnMv&#10;ZTJvRG9jLnhtbFBLAQItABQABgAIAAAAIQCVTrwz4gAAAA0BAAAPAAAAAAAAAAAAAAAAAJ8HAABk&#10;cnMvZG93bnJldi54bWxQSwUGAAAAAAQABADzAAAArggAAAAA&#10;">
                <v:group id="Group 23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mDcUA&#10;AADcAAAADwAAAGRycy9kb3ducmV2LnhtbESPQWsCMRSE70L/Q3gFb5pdhVJWo9iCVNBL1R56e25e&#10;N0s3L0uSavTXN4WCx2FmvmHmy2Q7cSYfWscKynEBgrh2uuVGwfGwHj2DCBFZY+eYFFwpwHLxMJhj&#10;pd2F3+m8j43IEA4VKjAx9pWUoTZkMYxdT5y9L+ctxix9I7XHS4bbTk6K4klabDkvGOzp1VD9vf+x&#10;ClbX3e7w+ZK2b7xuP2K6eVOetkoNH9NqBiJSivfwf3ujFUymJfyd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YN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3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Z1ccA&#10;AADcAAAADwAAAGRycy9kb3ducmV2LnhtbESPQWvCQBSE70L/w/IKvYjZmJCi0VWsUOolh0Yp9PbI&#10;viah2bdpdqvpv+8KgsdhZr5h1tvRdOJMg2stK5hHMQjiyuqWawWn4+tsAcJ5ZI2dZVLwRw62m4fJ&#10;GnNtL/xO59LXIkDY5aig8b7PpXRVQwZdZHvi4H3ZwaAPcqilHvAS4KaTSRw/S4Mth4UGe9o3VH2X&#10;v0ZBkdVvWfJjP+xLtv+c+l3Rd/OlUk+P424FwtPo7+Fb+6AVJGkK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cmdX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23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Y9MUA&#10;AADcAAAADwAAAGRycy9kb3ducmV2LnhtbESPW2sCMRSE34X+h3AKvmm2XlrZGqUUBZEFqdU+HzZn&#10;L3RzsiRR139vBMHHYWa+YebLzjTiTM7XlhW8DRMQxLnVNZcKDr/rwQyED8gaG8uk4EoelouX3hxT&#10;bS/8Q+d9KEWEsE9RQRVCm0rp84oM+qFtiaNXWGcwROlKqR1eItw0cpQk79JgzXGhwpa+K8r/9yej&#10;YGu3V+enp0n2URQ7/7fKitkxU6r/2n19ggjUhWf40d5oBaPx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9j0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22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2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/jcQA&#10;AADcAAAADwAAAGRycy9kb3ducmV2LnhtbESPUWvCMBSF3wX/Q7jC3jS1E3VdU5HBxmAPYvUH3CXX&#10;tqy5KU3U7N8vg8EeD+ec73DKXbS9uNHoO8cKlosMBLF2puNGwfn0Ot+C8AHZYO+YFHyTh101nZRY&#10;GHfnI93q0IgEYV+ggjaEoZDS65Ys+oUbiJN3caPFkOTYSDPiPcFtL/MsW0uLHaeFFgd6aUl/1Ver&#10;4OmaaRP15dCs4urN1PKTc/+h1MMs7p9BBIrhP/zXfjcK8scN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v43EAAAA3AAAAA8AAAAAAAAAAAAAAAAAmAIAAGRycy9k&#10;b3ducmV2LnhtbFBLBQYAAAAABAAEAPUAAACJ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96" behindDoc="1" locked="0" layoutInCell="1" allowOverlap="1" wp14:anchorId="7997572F" wp14:editId="71A5E0D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2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28" name="Freeform 22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30.7pt;margin-top:30.7pt;width:.1pt;height:.1pt;z-index:-728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hgWuZXUDAABiCAAADgAAAAAAAAAAAAAAAAAuAgAAZHJzL2Uyb0RvYy54bWxQSwECLQAU&#10;AAYACAAAACEARhEqk9kAAAAHAQAADwAAAAAAAAAAAAAAAADPBQAAZHJzL2Rvd25yZXYueG1sUEsF&#10;BgAAAAAEAAQA8wAAANUGAAAAAA==&#10;">
                <v:shape id="Freeform 22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ew8EA&#10;AADcAAAADwAAAGRycy9kb3ducmV2LnhtbERPTWsCMRC9F/wPYQQvRbPuQWRrlCrISj1pC70Om3ET&#10;upksm6ipv94cCj0+3vdqk1wnbjQE61nBfFaAIG68ttwq+PrcT5cgQkTW2HkmBb8UYLMevayw0v7O&#10;J7qdYytyCIcKFZgY+0rK0BhyGGa+J87cxQ8OY4ZDK/WA9xzuOlkWxUI6tJwbDPa0M9T8nK9Owffh&#10;Yeojfljs5rvt4mHTq6+TUpNxen8DESnFf/Gf+6AVlGVem8/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DnsP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211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212" w14:textId="77777777" w:rsidR="00051114" w:rsidRPr="009D6F31" w:rsidRDefault="001E09C4">
      <w:pPr>
        <w:tabs>
          <w:tab w:val="left" w:pos="3040"/>
          <w:tab w:val="left" w:pos="5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521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14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cKENZI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u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</w:p>
    <w:p w14:paraId="7997521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16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su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heren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ar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tt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5217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18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quirements.</w:t>
      </w:r>
      <w:r w:rsidRPr="009D6F31">
        <w:rPr>
          <w:rFonts w:ascii="Courier New" w:eastAsia="Courier New" w:hAnsi="Courier New" w:cs="Courier New"/>
          <w:bCs/>
          <w:spacing w:val="-9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.</w:t>
      </w:r>
    </w:p>
    <w:p w14:paraId="79975219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1A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eciate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pportunity.</w:t>
      </w:r>
    </w:p>
    <w:p w14:paraId="7997521B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1C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521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1E" w14:textId="77777777" w:rsidR="00051114" w:rsidRPr="009D6F31" w:rsidRDefault="001E09C4">
      <w:pPr>
        <w:tabs>
          <w:tab w:val="left" w:pos="3040"/>
          <w:tab w:val="left" w:pos="5040"/>
          <w:tab w:val="left" w:pos="6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ke</w:t>
      </w:r>
    </w:p>
    <w:p w14:paraId="7997521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20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ximately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5-minut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onven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522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22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:30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h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vailabl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lots</w:t>
      </w:r>
    </w:p>
    <w:p w14:paraId="79975223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2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s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522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26" w14:textId="77777777" w:rsidR="00051114" w:rsidRPr="009D6F31" w:rsidRDefault="001E09C4">
      <w:pPr>
        <w:tabs>
          <w:tab w:val="left" w:pos="860"/>
          <w:tab w:val="left" w:pos="210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se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gh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ve</w:t>
      </w:r>
    </w:p>
    <w:p w14:paraId="7997522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28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bod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mel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nt-Le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?</w:t>
      </w:r>
    </w:p>
    <w:p w14:paraId="7997522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2A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NTT-LE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.</w:t>
      </w:r>
    </w:p>
    <w:p w14:paraId="7997522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2C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e</w:t>
      </w:r>
    </w:p>
    <w:p w14:paraId="7997522D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2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s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.</w:t>
      </w:r>
    </w:p>
    <w:p w14:paraId="7997522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3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mel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nt-Lee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-r-a-n-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-e-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</w:p>
    <w:p w14:paraId="7997523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3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rrect?</w:t>
      </w:r>
    </w:p>
    <w:p w14:paraId="79975233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34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S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NTT-LEE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-a-n-t-t.</w:t>
      </w:r>
    </w:p>
    <w:p w14:paraId="7997523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36" w14:textId="77777777" w:rsidR="00051114" w:rsidRPr="009D6F31" w:rsidRDefault="001E09C4">
      <w:pPr>
        <w:tabs>
          <w:tab w:val="left" w:pos="3040"/>
          <w:tab w:val="left" w:pos="5040"/>
          <w:tab w:val="left" w:pos="75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h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ntt.</w:t>
      </w:r>
    </w:p>
    <w:p w14:paraId="7997523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38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mela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nt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-a-n-t-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yphe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-e-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rry.</w:t>
      </w:r>
    </w:p>
    <w:p w14:paraId="7997523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3A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NTT-LEE: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ryone.</w:t>
      </w:r>
    </w:p>
    <w:p w14:paraId="7997523B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3C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Goo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fternoon.</w:t>
      </w:r>
    </w:p>
    <w:p w14:paraId="7997523D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3E" w14:textId="77777777" w:rsidR="00051114" w:rsidRPr="009D6F31" w:rsidRDefault="001E09C4">
      <w:pPr>
        <w:tabs>
          <w:tab w:val="left" w:pos="304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NTT-LEE: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.</w:t>
      </w:r>
    </w:p>
    <w:p w14:paraId="7997523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4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ndament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ma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ssenti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5241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42" w14:textId="77777777" w:rsidR="00051114" w:rsidRPr="009D6F31" w:rsidRDefault="001E09C4">
      <w:pPr>
        <w:tabs>
          <w:tab w:val="left" w:pos="86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ercis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uma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s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motes</w:t>
      </w:r>
    </w:p>
    <w:p w14:paraId="79975243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244" w14:textId="5C7EAF19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97" behindDoc="1" locked="0" layoutInCell="1" allowOverlap="1" wp14:anchorId="79975730" wp14:editId="78CC9BB7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1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19" name="Group 22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20" name="Freeform 22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24" name="Freeform 22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26" name="Freeform 21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107.45pt;margin-top:74.55pt;width:469.05pt;height:659.7pt;z-index:-728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LJIyYRHBQAAWBsAAA4AAAAAAAAAAAAAAAAALgIAAGRy&#10;cy9lMm9Eb2MueG1sUEsBAi0AFAAGAAgAAAAhAJVOvDPiAAAADQEAAA8AAAAAAAAAAAAAAAAAoQcA&#10;AGRycy9kb3ducmV2LnhtbFBLBQYAAAAABAAEAPMAAACwCAAAAAA=&#10;">
                <v:group id="Group 22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VS8IA&#10;AADcAAAADwAAAGRycy9kb3ducmV2LnhtbERPy2oCMRTdC/5DuEJ3mnEWpUyNooJY0E19LLq7ndxO&#10;Bic3Q5Jq7Nc3C8Hl4bxni2Q7cSUfWscKppMCBHHtdMuNgtNxM34DESKyxs4xKbhTgMV8OJhhpd2N&#10;P+l6iI3IIRwqVGBi7CspQ23IYpi4njhzP85bjBn6RmqPtxxuO1kWxau02HJuMNjT2lB9OfxaBcv7&#10;fn/8WqXdljftOaY/b6bfO6VeRmn5DiJSik/xw/2hFZRlnp/P5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dVL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22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2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qk8UA&#10;AADcAAAADwAAAGRycy9kb3ducmV2LnhtbESPQWvCQBSE74L/YXlCL2I2LqTY1FVUKO3FQ1UK3h7Z&#10;1ySYfRuzq6b/visIHoeZ+YaZL3vbiCt1vnasYZqkIIgLZ2ouNRz2H5MZCB+QDTaOScMfeVguhoM5&#10;5sbd+Juuu1CKCGGfo4YqhDaX0hcVWfSJa4mj9+s6iyHKrpSmw1uE20aqNH2VFmuOCxW2tKmoOO0u&#10;VsM2Kz8zdXY/bp1tjuOw2rbN9E3rl1G/egcRqA/P8KP9ZTQope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aqT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21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ssQA&#10;AADcAAAADwAAAGRycy9kb3ducmV2LnhtbESP3WoCMRSE7wt9h3AE72rWRatsjVJEQWShaKvXh83Z&#10;H7o5WZKo69sbodDLYWa+YRar3rTiSs43lhWMRwkI4sLqhisFP9/btzkIH5A1tpZJwZ08rJavLwvM&#10;tL3xga7HUIkIYZ+hgjqELpPSFzUZ9CPbEUevtM5giNJVUju8RbhpZZok79Jgw3Ghxo7WNRW/x4tR&#10;sLf7u/PTyySfleWXP2/ycn7KlRoO+s8PEIH68B/+a++0gjSd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67L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1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My8IA&#10;AADcAAAADwAAAGRycy9kb3ducmV2LnhtbESP0YrCMBRE34X9h3AXfNPUIuJ2jSKCIuyDWP2Au8m1&#10;LdvclCZq/PuNIPg4zMwZZrGKthU36n3jWMFknIEg1s40XCk4n7ajOQgfkA22jknBgzyslh+DBRbG&#10;3flItzJUIkHYF6igDqErpPS6Jot+7Dri5F1cbzEk2VfS9HhPcNvKPMtm0mLDaaHGjjY16b/yahV8&#10;XTNtor4cqmmc7kwpfzn3P0oNP+P6G0SgGN7hV3tvFOT5D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IzLwgAAANw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98" behindDoc="1" locked="0" layoutInCell="1" allowOverlap="1" wp14:anchorId="79975731" wp14:editId="71F6B14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1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17" name="Freeform 21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0.7pt;margin-top:30.7pt;width:.1pt;height:.1pt;z-index:-728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ALl1UscQMAAGIIAAAOAAAAAAAAAAAAAAAAAC4CAABkcnMvZTJvRG9jLnhtbFBLAQItABQABgAI&#10;AAAAIQBGESqT2QAAAAcBAAAPAAAAAAAAAAAAAAAAAMsFAABkcnMvZG93bnJldi54bWxQSwUGAAAA&#10;AAQABADzAAAA0QYAAAAA&#10;">
                <v:shape id="Freeform 21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ADMQA&#10;AADcAAAADwAAAGRycy9kb3ducmV2LnhtbESPQWsCMRSE7wX/Q3iFXopm14Mtq1GqIIqeagu9Pjav&#10;m9DNy7KJmvrrjSB4HGbmG2a2SK4VJ+qD9aygHBUgiGuvLTcKvr/Ww3cQISJrbD2Tgn8KsJgPnmZY&#10;aX/mTzodYiMyhEOFCkyMXSVlqA05DCPfEWfv1/cOY5Z9I3WP5wx3rRwXxUQ6tJwXDHa0MlT/HY5O&#10;wc/2YjZ73Flsy9VycrHp1W+SUi/P6WMKIlKKj/C9vdUKxuUb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wAzEAAAA3AAAAA8AAAAAAAAAAAAAAAAAmAIAAGRycy9k&#10;b3ducmV2LnhtbFBLBQYAAAAABAAEAPUAAACJ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245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246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vidual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do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owerment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ield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mportant</w:t>
      </w:r>
    </w:p>
    <w:p w14:paraId="7997524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48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elopmental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nefit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llion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ult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main</w:t>
      </w:r>
    </w:p>
    <w:p w14:paraId="7997524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4A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rived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al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portunitie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made</w:t>
      </w:r>
    </w:p>
    <w:p w14:paraId="7997524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4C" w14:textId="77777777" w:rsidR="00051114" w:rsidRPr="009D6F31" w:rsidRDefault="001E09C4">
      <w:pPr>
        <w:tabs>
          <w:tab w:val="left" w:pos="820"/>
          <w:tab w:val="left" w:pos="438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ul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verty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mela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ntt-Lee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524D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4E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D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-plu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24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50" w14:textId="77777777" w:rsidR="00051114" w:rsidRPr="009D6F31" w:rsidRDefault="001E09C4">
      <w:pPr>
        <w:tabs>
          <w:tab w:val="left" w:pos="860"/>
          <w:tab w:val="left" w:pos="28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rien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s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jun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fessor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CCD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</w:p>
    <w:p w14:paraId="7997525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52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e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525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54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.</w:t>
      </w:r>
    </w:p>
    <w:p w14:paraId="7997525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56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hal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rofession</w:t>
      </w:r>
    </w:p>
    <w:p w14:paraId="79975257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5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on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t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o</w:t>
      </w:r>
    </w:p>
    <w:p w14:paraId="79975259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5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d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fense</w:t>
      </w:r>
    </w:p>
    <w:p w14:paraId="7997525B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5C" w14:textId="77777777" w:rsidR="00051114" w:rsidRPr="009D6F31" w:rsidRDefault="001E09C4">
      <w:pPr>
        <w:tabs>
          <w:tab w:val="left" w:pos="860"/>
          <w:tab w:val="left" w:pos="7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w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m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a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ne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25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5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scrib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self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ining</w:t>
      </w:r>
    </w:p>
    <w:p w14:paraId="7997525F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60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rov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'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lihood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wo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5261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6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26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6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ic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ul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nish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se</w:t>
      </w:r>
    </w:p>
    <w:p w14:paraId="7997526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66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d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Basically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lk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</w:p>
    <w:p w14:paraId="79975267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6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nical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,</w:t>
      </w:r>
    </w:p>
    <w:p w14:paraId="7997526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6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w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ame</w:t>
      </w:r>
    </w:p>
    <w:p w14:paraId="7997526B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6C" w14:textId="77777777" w:rsidR="00051114" w:rsidRPr="009D6F31" w:rsidRDefault="001E09C4">
      <w:pPr>
        <w:tabs>
          <w:tab w:val="left" w:pos="860"/>
          <w:tab w:val="left" w:pos="31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g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geth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stoo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</w:p>
    <w:p w14:paraId="7997526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6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ploma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ng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ffici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iddle</w:t>
      </w:r>
    </w:p>
    <w:p w14:paraId="7997526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7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untry.</w:t>
      </w:r>
    </w:p>
    <w:p w14:paraId="79975271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72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ortant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uch</w:t>
      </w:r>
    </w:p>
    <w:p w14:paraId="7997527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7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self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ditionally</w:t>
      </w:r>
      <w:r w:rsidRPr="009D6F31">
        <w:rPr>
          <w:rFonts w:ascii="Courier New" w:eastAsia="Courier New" w:hAnsi="Courier New" w:cs="Courier New"/>
          <w:bCs/>
          <w:spacing w:val="6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ime</w:t>
      </w:r>
    </w:p>
    <w:p w14:paraId="7997527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76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ss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lu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teran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o</w:t>
      </w:r>
    </w:p>
    <w:p w14:paraId="79975277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278" w14:textId="4D98B03F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99" behindDoc="1" locked="0" layoutInCell="1" allowOverlap="1" wp14:anchorId="79975732" wp14:editId="7ECB055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08" name="Group 21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09" name="Freeform 21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13" name="Freeform 20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15" name="Freeform 20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07.45pt;margin-top:74.55pt;width:469.05pt;height:659.7pt;z-index:-728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Y4bWZkYFAABYGwAADgAAAAAAAAAAAAAAAAAuAgAAZHJz&#10;L2Uyb0RvYy54bWxQSwECLQAUAAYACAAAACEAlU68M+IAAAANAQAADwAAAAAAAAAAAAAAAACgBwAA&#10;ZHJzL2Rvd25yZXYueG1sUEsFBgAAAAAEAAQA8wAAAK8IAAAAAA==&#10;">
                <v:group id="Group 21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gtsUA&#10;AADcAAAADwAAAGRycy9kb3ducmV2LnhtbESPQWsCMRSE7wX/Q3gFbzWrB7GrUawgFfRSbQ+9PTfP&#10;zeLmZUlSjf56Uyj0OMzMN8xskWwrLuRD41jBcFCAIK6cbrhW8HlYv0xAhIissXVMCm4UYDHvPc2w&#10;1O7KH3TZx1pkCIcSFZgYu1LKUBmyGAauI87eyXmLMUtfS+3xmuG2laOiGEuLDecFgx2tDFXn/Y9V&#10;sLztdofvt7R953XzFdPdm+Fxq1T/OS2nICKl+B/+a2+0glHxCr9n8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iC2xQAAANwAAAAPAAAAAAAAAAAAAAAAAJgCAABkcnMv&#10;ZG93bnJldi54bWxQSwUGAAAAAAQABAD1AAAAigMAAAAA&#10;" path="m,l9360,e" filled="f" strokeweight="1.06pt">
                    <v:path arrowok="t" o:connecttype="custom" o:connectlocs="0,0;9360,0" o:connectangles="0,0"/>
                  </v:shape>
                </v:group>
                <v:group id="Group 21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+WcUA&#10;AADcAAAADwAAAGRycy9kb3ducmV2LnhtbESPQYvCMBSE74L/ITxhL6JpC120GsUVFr14WBXB26N5&#10;tsXmpTZZrf/eLCx4HGbmG2a+7Ewt7tS6yrKCeByBIM6trrhQcDx8jyYgnEfWWFsmBU9ysFz0e3PM&#10;tH3wD933vhABwi5DBaX3TSaly0sy6Ma2IQ7exbYGfZBtIXWLjwA3tUyi6FMarDgslNjQuqT8uv81&#10;CnZpsUmTmz3Zr3R9HvrVrqnjqVIfg241A+Gp8+/wf3urFSRxDH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5Z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20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5e8QA&#10;AADcAAAADwAAAGRycy9kb3ducmV2LnhtbESP3WoCMRSE7wXfIRyhd5rVVitbo0hpociCaLXXh83Z&#10;H9ycLEnU9e0bQfBymJlvmMWqM424kPO1ZQXjUQKCOLe65lLB4fd7OAfhA7LGxjIpuJGH1bLfW2Cq&#10;7ZV3dNmHUkQI+xQVVCG0qZQ+r8igH9mWOHqFdQZDlK6U2uE1wk0jJ0kykwZrjgsVtvRZUX7an42C&#10;jd3cnJ+e37L3otj6v6+smB8zpV4G3foDRKAuPMOP9o9WMBm/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uXv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20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YAcMA&#10;AADcAAAADwAAAGRycy9kb3ducmV2LnhtbESP3WoCMRSE7wt9h3AK3tWsi0q73SiloBS8ENc+wGly&#10;9oduTpZN1Pj2jSB4OczMN0y5jrYXZxp951jBbJqBINbOdNwo+DluXt9A+IBssHdMCq7kYb16fiqx&#10;MO7CBzpXoREJwr5ABW0IQyGl1y1Z9FM3ECevdqPFkOTYSDPiJcFtL/MsW0qLHaeFFgf6akn/VSer&#10;4P2UaRN1vW/mcb41lfzl3O+UmrzEzw8QgWJ4hO/tb6Mgny3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YAc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00" behindDoc="1" locked="0" layoutInCell="1" allowOverlap="1" wp14:anchorId="79975733" wp14:editId="2BF2B5AB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0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06" name="Freeform 20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30.7pt;margin-top:30.7pt;width:.1pt;height:.1pt;z-index:-728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">
                <v:shape id="Freeform 20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zSsMA&#10;AADcAAAADwAAAGRycy9kb3ducmV2LnhtbESPQWsCMRSE74L/ITyhF6lZPSyyNYoKRWlPVcHrY/Pc&#10;BDcvyybV1F/fFAoeh5n5hlmskmvFjfpgPSuYTgoQxLXXlhsFp+P76xxEiMgaW8+k4IcCrJbDwQIr&#10;7e/8RbdDbESGcKhQgYmxq6QMtSGHYeI74uxdfO8wZtk3Uvd4z3DXyllRlNKh5bxgsKOtofp6+HYK&#10;zvuH2X3ih8V2ut2UD5vGfpeUehml9RuISCk+w//tvVYwK0r4O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XzSsMAAADc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279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27A" w14:textId="77777777" w:rsidR="00051114" w:rsidRPr="009D6F31" w:rsidRDefault="001E09C4">
      <w:pPr>
        <w:tabs>
          <w:tab w:val="left" w:pos="8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so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ing</w:t>
      </w:r>
    </w:p>
    <w:p w14:paraId="7997527B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7C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ess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triotic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da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r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ccessing</w:t>
      </w:r>
    </w:p>
    <w:p w14:paraId="7997527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7E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clud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eteran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ent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opl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527F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80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or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at</w:t>
      </w:r>
    </w:p>
    <w:p w14:paraId="79975281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82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ttom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ul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ducation.</w:t>
      </w:r>
    </w:p>
    <w:p w14:paraId="7997528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84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named</w:t>
      </w:r>
    </w:p>
    <w:p w14:paraId="79975285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86" w14:textId="77777777" w:rsidR="00051114" w:rsidRPr="009D6F31" w:rsidRDefault="001E09C4">
      <w:pPr>
        <w:tabs>
          <w:tab w:val="left" w:pos="820"/>
          <w:tab w:val="left" w:pos="5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chae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dono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phonetic)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ap</w:t>
      </w:r>
    </w:p>
    <w:p w14:paraId="7997528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88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oday.</w:t>
      </w:r>
    </w:p>
    <w:p w14:paraId="7997528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8A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chael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eam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c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echnology.</w:t>
      </w:r>
    </w:p>
    <w:p w14:paraId="7997528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8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inthia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chae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528D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8E" w14:textId="44026A63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="00F244B9">
        <w:rPr>
          <w:rFonts w:ascii="Courier New" w:eastAsia="Courier New" w:hAnsi="Courier New" w:cs="Courier New"/>
          <w:bCs/>
          <w:sz w:val="25"/>
          <w:szCs w:val="25"/>
        </w:rPr>
        <w:t xml:space="preserve">high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t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puter</w:t>
      </w:r>
    </w:p>
    <w:p w14:paraId="7997528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9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ienc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nds-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perience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29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9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tes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nolog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o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fetim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re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ment</w:t>
      </w:r>
    </w:p>
    <w:p w14:paraId="79975293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94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vices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stead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chae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un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dat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oftware,</w:t>
      </w:r>
    </w:p>
    <w:p w14:paraId="7997529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96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bsole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rdware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f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30,000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ebt.</w:t>
      </w:r>
    </w:p>
    <w:p w14:paraId="7997529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9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bpa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gre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loye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card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</w:p>
    <w:p w14:paraId="79975299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9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aningless,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chael'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lleg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ream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m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ightmare.</w:t>
      </w:r>
    </w:p>
    <w:p w14:paraId="7997529B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9C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oth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a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cCarth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(phonetic).</w:t>
      </w:r>
    </w:p>
    <w:p w14:paraId="7997529D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9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a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m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TT</w:t>
      </w:r>
    </w:p>
    <w:p w14:paraId="7997529F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A0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crui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vulnerabl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52A1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2A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-generation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erica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2A3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A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riag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usiv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5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2A5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A6" w14:textId="77777777" w:rsidR="00051114" w:rsidRPr="009D6F31" w:rsidRDefault="001E09C4">
      <w:pPr>
        <w:tabs>
          <w:tab w:val="left" w:pos="860"/>
          <w:tab w:val="left" w:pos="18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e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gnan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52A7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A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ck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mi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s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igh</w:t>
      </w:r>
    </w:p>
    <w:p w14:paraId="799752A9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2A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ruit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s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lass</w:t>
      </w:r>
    </w:p>
    <w:p w14:paraId="799752AB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2AC" w14:textId="3BDD5F3A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01" behindDoc="1" locked="0" layoutInCell="1" allowOverlap="1" wp14:anchorId="79975734" wp14:editId="2EE9012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9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97" name="Group 20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98" name="Freeform 20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02" name="Freeform 19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204" name="Freeform 19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07.45pt;margin-top:74.55pt;width:469.05pt;height:659.7pt;z-index:-727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">
                <v:group id="Group 20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x1sYA&#10;AADcAAAADwAAAGRycy9kb3ducmV2LnhtbESPQU8CMRCF7yb8h2ZIvEkXDkZXCkESoglcBD14G7bD&#10;duN2umkrFH+9czDxNpP35r1v5svie3WmmLrABqaTChRxE2zHrYH3w+buAVTKyBb7wGTgSgmWi9HN&#10;HGsbLvxG531ulYRwqtGAy3motU6NI49pEgZi0U4hesyyxlbbiBcJ972eVdW99tixNDgcaO2o+dp/&#10;ewOr6253+Hwu2xfedB+5/EQ3PW6NuR2X1ROoTCX/m/+uX63gPwq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Fx1sYAAADcAAAADwAAAAAAAAAAAAAAAACYAgAAZHJz&#10;L2Rvd25yZXYueG1sUEsFBgAAAAAEAAQA9QAAAIsDAAAAAA==&#10;" path="m,l9360,e" filled="f" strokeweight="1.06pt">
                    <v:path arrowok="t" o:connecttype="custom" o:connectlocs="0,0;9360,0" o:connectangles="0,0"/>
                  </v:shape>
                </v:group>
                <v:group id="Group 19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0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NH8UA&#10;AADcAAAADwAAAGRycy9kb3ducmV2LnhtbESPQWvCQBSE70L/w/IKXkQ3BiI1dRUNSL3kYFoEb4/s&#10;axKafZtmV03/vSsIPQ4z8w2z2gymFVfqXWNZwXwWgSAurW64UvD1uZ++gXAeWWNrmRT8kYPN+mW0&#10;wlTbGx/pWvhKBAi7FBXU3neplK6syaCb2Y44eN+2N+iD7Cupe7wFuGllHEULabDhsFBjR1lN5U9x&#10;MQrypPpI4l97srskO0/8Nu/a+VKp8euwfQfhafD/4Wf7oBUEIjz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s0fxQAAANw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19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KPcQA&#10;AADcAAAADwAAAGRycy9kb3ducmV2LnhtbESPW2sCMRSE3wv+h3CEvtWsS1tlNYpIC0UWxOvzYXP2&#10;gpuTJYm6/vumIPRxmJlvmPmyN624kfONZQXjUQKCuLC64UrB8fD9NgXhA7LG1jIpeJCH5WLwMsdM&#10;2zvv6LYPlYgQ9hkqqEPoMil9UZNBP7IdcfRK6wyGKF0ltcN7hJtWpknyKQ02HBdq7GhdU3HZX42C&#10;jd08nP+4vueTstz681deTk+5Uq/DfjUDEagP/+Fn+0crSJMU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ij3EAAAA3A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19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rR8MA&#10;AADcAAAADwAAAGRycy9kb3ducmV2LnhtbESP0WoCMRRE3wv+Q7iCbzVxWUpdjSJCi9CH0tUPuCbX&#10;3cXNzbKJmv59Uyj0cZiZM8x6m1wv7jSGzrOGxVyBIDbedtxoOB3fnl9BhIhssfdMGr4pwHYzeVpj&#10;Zf2Dv+hex0ZkCIcKNbQxDpWUwbTkMMz9QJy9ix8dxizHRtoRHxnuelko9SIddpwXWhxo35K51jen&#10;YXlTxiZz+WzKVL7bWp65CB9az6ZptwIRKcX/8F/7YDUUqo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rR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02" behindDoc="1" locked="0" layoutInCell="1" allowOverlap="1" wp14:anchorId="79975735" wp14:editId="10F6A4D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95" name="Freeform 19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30.7pt;margin-top:30.7pt;width:.1pt;height:.1pt;z-index:-727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DAEdd9zAwAAYggAAA4AAAAAAAAAAAAAAAAALgIAAGRycy9lMm9Eb2MueG1sUEsBAi0AFAAG&#10;AAgAAAAhAEYRKpPZAAAABwEAAA8AAAAAAAAAAAAAAAAAzQUAAGRycy9kb3ducmV2LnhtbFBLBQYA&#10;AAAABAAEAPMAAADTBgAAAAA=&#10;">
                <v:shape id="Freeform 19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ZxsIA&#10;AADcAAAADwAAAGRycy9kb3ducmV2LnhtbERPS2sCMRC+F/wPYYReRLMWFF2N0gpFqScf4HXYTDeh&#10;m8mySTX665tCobf5+J6zXCfXiCt1wXpWMB4VIIgrry3XCs6n9+EMRIjIGhvPpOBOAdar3tMSS+1v&#10;fKDrMdYih3AoUYGJsS2lDJUhh2HkW+LMffrOYcywq6Xu8JbDXSNfimIqHVrODQZb2hiqvo7fTsFl&#10;9zDbPX5YbMabt+nDpoHfJqWe++l1ASJSiv/iP/dO5/nzCf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JnGwgAAANw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2AD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2AE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s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ech.</w:t>
      </w:r>
    </w:p>
    <w:p w14:paraId="799752A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0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a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ai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2B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2" w14:textId="77777777" w:rsidR="00051114" w:rsidRPr="009D6F31" w:rsidRDefault="001E09C4">
      <w:pPr>
        <w:tabs>
          <w:tab w:val="left" w:pos="860"/>
          <w:tab w:val="left" w:pos="85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p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a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Wh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er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nd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azing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nt</w:t>
      </w:r>
    </w:p>
    <w:p w14:paraId="799752B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4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iso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52B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6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cuments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n'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plain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a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aking</w:t>
      </w:r>
    </w:p>
    <w:p w14:paraId="799752B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8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es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solute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h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52B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A" w14:textId="77777777" w:rsidR="00051114" w:rsidRPr="009D6F31" w:rsidRDefault="001E09C4">
      <w:pPr>
        <w:tabs>
          <w:tab w:val="left" w:pos="860"/>
          <w:tab w:val="left" w:pos="40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."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il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a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n'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th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</w:t>
      </w:r>
    </w:p>
    <w:p w14:paraId="799752B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C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v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th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ngibl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n</w:t>
      </w:r>
    </w:p>
    <w:p w14:paraId="799752B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BE" w14:textId="77777777" w:rsidR="00051114" w:rsidRPr="009D6F31" w:rsidRDefault="001E09C4">
      <w:pPr>
        <w:tabs>
          <w:tab w:val="left" w:pos="860"/>
          <w:tab w:val="left" w:pos="4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20,000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n'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d</w:t>
      </w:r>
    </w:p>
    <w:p w14:paraId="799752B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.</w:t>
      </w:r>
    </w:p>
    <w:p w14:paraId="799752C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2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ould</w:t>
      </w:r>
    </w:p>
    <w:p w14:paraId="799752C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4" w14:textId="77777777" w:rsidR="00051114" w:rsidRPr="009D6F31" w:rsidRDefault="001E09C4">
      <w:pPr>
        <w:tabs>
          <w:tab w:val="left" w:pos="860"/>
          <w:tab w:val="left" w:pos="5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v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CCD.</w:t>
      </w:r>
    </w:p>
    <w:p w14:paraId="799752C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6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sigh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uctur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52C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mi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arning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reholding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fits.</w:t>
      </w:r>
    </w:p>
    <w:p w14:paraId="799752C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da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le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ze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rograms</w:t>
      </w:r>
    </w:p>
    <w:p w14:paraId="799752C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ec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ther</w:t>
      </w:r>
    </w:p>
    <w:p w14:paraId="799752C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CE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ep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id.</w:t>
      </w:r>
    </w:p>
    <w:p w14:paraId="799752C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0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ac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fense</w:t>
      </w:r>
    </w:p>
    <w:p w14:paraId="799752D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2" w14:textId="77777777" w:rsidR="00051114" w:rsidRPr="009D6F31" w:rsidRDefault="001E09C4">
      <w:pPr>
        <w:tabs>
          <w:tab w:val="left" w:pos="860"/>
          <w:tab w:val="left" w:pos="1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im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ducation</w:t>
      </w:r>
    </w:p>
    <w:p w14:paraId="799752D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rget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alse.</w:t>
      </w:r>
    </w:p>
    <w:p w14:paraId="799752D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6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eward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ion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pay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llars</w:t>
      </w:r>
    </w:p>
    <w:p w14:paraId="799752D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ppor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blic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ugh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igher</w:t>
      </w:r>
    </w:p>
    <w:p w14:paraId="799752D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A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ould</w:t>
      </w:r>
    </w:p>
    <w:p w14:paraId="799752D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s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dator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titutions.</w:t>
      </w:r>
    </w:p>
    <w:p w14:paraId="799752D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DE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ime.</w:t>
      </w:r>
    </w:p>
    <w:p w14:paraId="799752DF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2E0" w14:textId="33B016A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03" behindDoc="1" locked="0" layoutInCell="1" allowOverlap="1" wp14:anchorId="79975736" wp14:editId="3537AB3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8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86" name="Group 19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87" name="Freeform 19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91" name="Freeform 18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93" name="Freeform 18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107.45pt;margin-top:74.55pt;width:469.05pt;height:659.7pt;z-index:-727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">
                <v:group id="Group 19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ecIA&#10;AADcAAAADwAAAGRycy9kb3ducmV2LnhtbERPTWsCMRC9F/wPYQRvNWsPKlujqCAt6KVaD96mm+lm&#10;6WayJKlGf30jCL3N433ObJFsK87kQ+NYwWhYgCCunG64VvB52DxPQYSIrLF1TAquFGAx7z3NsNTu&#10;wh903sda5BAOJSowMXallKEyZDEMXUecuW/nLcYMfS21x0sOt618KYqxtNhwbjDY0dpQ9bP/tQqW&#10;193ucFql7RtvmmNMN29GX1ulBv20fAURKcV/8cP9rvP86QTuz+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3N5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18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GpMQA&#10;AADcAAAADwAAAGRycy9kb3ducmV2LnhtbERPTWvCQBC9F/wPyxR6KboxkKKpm2ADxV48VEXwNmSn&#10;SWh2Nma3Sfz33ULB2zze52zyybRioN41lhUsFxEI4tLqhisFp+P7fAXCeWSNrWVScCMHeTZ72GCq&#10;7cifNBx8JUIIuxQV1N53qZSurMmgW9iOOHBftjfoA+wrqXscQ7hpZRxFL9Jgw6Ghxo6Kmsrvw49R&#10;sE+qXRJf7dm+JcXl2W/3XbtcK/X0OG1fQXia/F387/7QYf5qDX/Ph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BqT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8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gscIA&#10;AADcAAAADwAAAGRycy9kb3ducmV2LnhtbERP22oCMRB9F/yHMIJvmrVoa7dGKaIgsiDay/Owmb3Q&#10;zWRJoq5/bwqCb3M411msOtOICzlfW1YwGScgiHOray4VfH9tR3MQPiBrbCyTght5WC37vQWm2l75&#10;SJdTKEUMYZ+igiqENpXS5xUZ9GPbEkeusM5giNCVUju8xnDTyJckeZUGa44NFba0rij/O52Ngr3d&#10;35yfnafZW1Ec/O8mK+Y/mVLDQff5ASJQF57ih3un4/z3Cfw/Ey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+Cx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8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HyMAA&#10;AADcAAAADwAAAGRycy9kb3ducmV2LnhtbERP24rCMBB9X/Afwgi+rakXFq1GEWEXwQfZ6geMydgW&#10;m0lposa/NwsLvs3hXGe5jrYRd+p87VjBaJiBINbO1FwqOB2/P2cgfEA22DgmBU/ysF71PpaYG/fg&#10;X7oXoRQphH2OCqoQ2lxKryuy6IeuJU7cxXUWQ4JdKU2HjxRuGznOsi9psebUUGFL24r0tbhZBfNb&#10;pk3Ul0M5jdMfU8gzj/1eqUE/bhYgAsXwFv+7dybNn0/g7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2HyM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04" behindDoc="1" locked="0" layoutInCell="1" allowOverlap="1" wp14:anchorId="79975737" wp14:editId="71A5AB7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.7pt;margin-top:30.7pt;width:.1pt;height:.1pt;z-index:-727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AaSMiJdwMAAGIIAAAOAAAAAAAAAAAAAAAAAC4CAABkcnMvZTJvRG9jLnhtbFBLAQIt&#10;ABQABgAIAAAAIQBGESqT2QAAAAcBAAAPAAAAAAAAAAAAAAAAANEFAABkcnMvZG93bnJldi54bWxQ&#10;SwUGAAAAAAQABADzAAAA1wYAAAAA&#10;">
                <v:shape id="Freeform 18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2qgMEA&#10;AADcAAAADwAAAGRycy9kb3ducmV2LnhtbERPTWsCMRC9F/ofwhS8lJpVishqFBVE0VNtoddhM26C&#10;m8myiRr99aYg9DaP9znTeXKNuFAXrGcFg34Bgrjy2nKt4Od7/TEGESKyxsYzKbhRgPns9WWKpfZX&#10;/qLLIdYih3AoUYGJsS2lDJUhh6HvW+LMHX3nMGbY1VJ3eM3hrpHDohhJh5Zzg8GWVoaq0+HsFPxu&#10;72azx53FZrBaju42vftNUqr3lhYTEJFS/Bc/3Vud548/4e+Zf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NqoD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2E1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2E2" w14:textId="77777777" w:rsidR="00051114" w:rsidRPr="009D6F31" w:rsidRDefault="001E09C4">
      <w:pPr>
        <w:tabs>
          <w:tab w:val="left" w:pos="30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0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econds.</w:t>
      </w:r>
    </w:p>
    <w:p w14:paraId="799752E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4" w14:textId="77777777" w:rsidR="00051114" w:rsidRPr="009D6F31" w:rsidRDefault="001E09C4">
      <w:pPr>
        <w:tabs>
          <w:tab w:val="left" w:pos="3000"/>
          <w:tab w:val="left" w:pos="5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NTT-LEE: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52E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6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rrow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n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ow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ward</w:t>
      </w:r>
    </w:p>
    <w:p w14:paraId="799752E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8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2E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A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lief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serve.</w:t>
      </w:r>
    </w:p>
    <w:p w14:paraId="799752E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C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ak.</w:t>
      </w:r>
    </w:p>
    <w:p w14:paraId="799752E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EE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52E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0" w14:textId="77777777" w:rsidR="00051114" w:rsidRPr="009D6F31" w:rsidRDefault="001E09C4">
      <w:pPr>
        <w:tabs>
          <w:tab w:val="left" w:pos="3000"/>
          <w:tab w:val="left" w:pos="5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NTT-LEE: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52F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2" w14:textId="77777777" w:rsidR="00051114" w:rsidRPr="009D6F31" w:rsidRDefault="001E09C4">
      <w:pPr>
        <w:tabs>
          <w:tab w:val="left" w:pos="3000"/>
          <w:tab w:val="left" w:pos="4980"/>
          <w:tab w:val="left" w:pos="81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hle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?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dn't</w:t>
      </w:r>
    </w:p>
    <w:p w14:paraId="799752F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4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ame.</w:t>
      </w:r>
    </w:p>
    <w:p w14:paraId="799752F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6" w14:textId="77777777" w:rsidR="00051114" w:rsidRPr="009D6F31" w:rsidRDefault="001E09C4">
      <w:pPr>
        <w:tabs>
          <w:tab w:val="left" w:pos="300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DIENC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MBER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e's</w:t>
      </w:r>
    </w:p>
    <w:p w14:paraId="799752F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8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utside.</w:t>
      </w:r>
    </w:p>
    <w:p w14:paraId="799752F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A" w14:textId="77777777" w:rsidR="00051114" w:rsidRPr="009D6F31" w:rsidRDefault="001E09C4">
      <w:pPr>
        <w:tabs>
          <w:tab w:val="left" w:pos="3000"/>
          <w:tab w:val="left" w:pos="498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2F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C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w.</w:t>
      </w:r>
    </w:p>
    <w:p w14:paraId="799752F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2FE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s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verybody</w:t>
      </w:r>
    </w:p>
    <w:p w14:paraId="799752F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0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ots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530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lud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303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4" w14:textId="77777777" w:rsidR="00051114" w:rsidRPr="009D6F31" w:rsidRDefault="001E09C4">
      <w:pPr>
        <w:tabs>
          <w:tab w:val="left" w:pos="860"/>
          <w:tab w:val="left" w:pos="5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x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therwis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gin</w:t>
      </w:r>
    </w:p>
    <w:p w14:paraId="79975305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6" w14:textId="77777777" w:rsidR="00051114" w:rsidRPr="009D6F31" w:rsidRDefault="001E09C4">
      <w:pPr>
        <w:tabs>
          <w:tab w:val="left" w:pos="860"/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ng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e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5307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8" w14:textId="77777777" w:rsidR="00051114" w:rsidRPr="009D6F31" w:rsidRDefault="001E09C4">
      <w:pPr>
        <w:tabs>
          <w:tab w:val="left" w:pos="860"/>
          <w:tab w:val="left" w:pos="23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es?</w:t>
      </w:r>
    </w:p>
    <w:p w14:paraId="79975309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A" w14:textId="1BC84780" w:rsidR="00051114" w:rsidRPr="009D6F31" w:rsidRDefault="001E09C4">
      <w:pPr>
        <w:tabs>
          <w:tab w:val="left" w:pos="3000"/>
          <w:tab w:val="left" w:pos="5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</w:t>
      </w:r>
      <w:r w:rsidR="00F244B9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RINGTON: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iev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l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.</w:t>
      </w:r>
    </w:p>
    <w:p w14:paraId="7997530B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C" w14:textId="02804527" w:rsidR="00051114" w:rsidRPr="009D6F31" w:rsidRDefault="001E09C4">
      <w:pPr>
        <w:tabs>
          <w:tab w:val="left" w:pos="860"/>
          <w:tab w:val="left" w:pos="3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hle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</w:t>
      </w:r>
      <w:r w:rsidR="00F244B9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ringt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w?</w:t>
      </w:r>
    </w:p>
    <w:p w14:paraId="7997530D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0E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rr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s.</w:t>
      </w:r>
    </w:p>
    <w:p w14:paraId="7997530F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10" w14:textId="648B7417" w:rsidR="00051114" w:rsidRPr="009D6F31" w:rsidRDefault="001E09C4">
      <w:pPr>
        <w:tabs>
          <w:tab w:val="left" w:pos="860"/>
          <w:tab w:val="left" w:pos="28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="00F244B9">
        <w:rPr>
          <w:rFonts w:ascii="Courier New" w:eastAsia="Courier New" w:hAnsi="Courier New" w:cs="Courier New"/>
          <w:bCs/>
          <w:sz w:val="25"/>
          <w:szCs w:val="25"/>
        </w:rPr>
        <w:t>Ha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rington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iginall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5311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12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45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reat.</w:t>
      </w:r>
    </w:p>
    <w:p w14:paraId="79975313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314" w14:textId="3C565900" w:rsidR="00051114" w:rsidRPr="009D6F31" w:rsidRDefault="009D6F31">
      <w:pPr>
        <w:spacing w:before="9" w:after="0" w:line="50" w:lineRule="exact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05" behindDoc="1" locked="0" layoutInCell="1" allowOverlap="1" wp14:anchorId="79975738" wp14:editId="6A6EEBBB">
                <wp:simplePos x="0" y="0"/>
                <wp:positionH relativeFrom="page">
                  <wp:posOffset>1370965</wp:posOffset>
                </wp:positionH>
                <wp:positionV relativeFrom="page">
                  <wp:posOffset>952500</wp:posOffset>
                </wp:positionV>
                <wp:extent cx="5951220" cy="8371840"/>
                <wp:effectExtent l="8890" t="0" r="2540" b="635"/>
                <wp:wrapNone/>
                <wp:docPr id="17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8371840"/>
                          <a:chOff x="2159" y="1500"/>
                          <a:chExt cx="9372" cy="13184"/>
                        </a:xfrm>
                      </wpg:grpSpPr>
                      <wpg:grpSp>
                        <wpg:cNvPr id="177" name="Group 17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80" name="Freeform 17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82" name="Freeform 17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107.95pt;margin-top:75pt;width:468.6pt;height:659.2pt;z-index:-7275;mso-position-horizontal-relative:page;mso-position-vertical-relative:page" coordorigin="2159,1500" coordsize="9372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">
                <v:group id="Group 179" o:spid="_x0000_s1027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0" o:spid="_x0000_s1028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TGMcA&#10;AADcAAAADwAAAGRycy9kb3ducmV2LnhtbESPT2vCQBDF7wW/wzJCL1I3CtE2dQ1RKO3Fg38o9DZk&#10;xySYnY3ZrabfvnMo9DbDe/Peb1b54Fp1oz40ng3Mpgko4tLbhisDp+Pb0zOoEJEttp7JwA8FyNej&#10;hxVm1t95T7dDrJSEcMjQQB1jl2kdypochqnviEU7+95hlLWvtO3xLuGu1fMkWWiHDUtDjR1tayov&#10;h29nYJdW7+n86j/9Jt1+TWKx69rZizGP46F4BRVpiP/mv+sPK/hLoZVnZAK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30xjHAAAA3AAAAA8AAAAAAAAAAAAAAAAAmAIAAGRy&#10;cy9kb3ducmV2LnhtbFBLBQYAAAAABAAEAPUAAACMAwAAAAA=&#10;" path="m,l,13163e" filled="f" strokeweight="1.06pt">
                    <v:path arrowok="t" o:connecttype="custom" o:connectlocs="0,1511;0,14674" o:connectangles="0,0"/>
                  </v:shape>
                </v:group>
                <v:group id="Group 177" o:spid="_x0000_s1029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8" o:spid="_x0000_s1030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T98UA&#10;AADcAAAADwAAAGRycy9kb3ducmV2LnhtbESPT2sCQQzF70K/w5BCbzrbYuuydZRSKhRZKGrbc9jJ&#10;/qE7mWVm1PXbNwfBW8J7ee+X5Xp0vTpRiJ1nA4+zDBRx5W3HjYHvw2aag4oJ2WLvmQxcKMJ6dTdZ&#10;YmH9mXd02qdGSQjHAg20KQ2F1rFqyWGc+YFYtNoHh0nW0Ggb8CzhrtdPWfaiHXYsDS0O9N5S9bc/&#10;OgNbv72E+Hycl4u6/oq/H2Wd/5TGPNyPb6+gEo3pZr5ef1rBzwV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tP3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175" o:spid="_x0000_s1031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6" o:spid="_x0000_s1032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0jr8A&#10;AADcAAAADwAAAGRycy9kb3ducmV2LnhtbERPzYrCMBC+C/sOYRa8aWoRcbtGEUER9iBWH2A2Gduy&#10;zaQ0UePbbwTB23x8v7NYRduKG/W+caxgMs5AEGtnGq4UnE/b0RyED8gGW8ek4EEeVsuPwQIL4+58&#10;pFsZKpFC2BeooA6hK6T0uiaLfuw64sRdXG8xJNhX0vR4T+G2lXmWzaTFhlNDjR1tatJ/5dUq+Lpm&#10;2kR9OVTTON2ZUv5y7n+UGn7G9TeIQDG8xS/33qT58xyez6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OLSO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06" behindDoc="1" locked="0" layoutInCell="1" allowOverlap="1" wp14:anchorId="79975739" wp14:editId="02C64E0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7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75" name="Freeform 17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30.7pt;margin-top:30.7pt;width:.1pt;height:.1pt;z-index:-727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nXcgMAAGI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YdBp13IDAABiCAAADgAAAAAAAAAAAAAAAAAuAgAAZHJzL2Uyb0RvYy54bWxQSwECLQAUAAYA&#10;CAAAACEARhEqk9kAAAAHAQAADwAAAAAAAAAAAAAAAADMBQAAZHJzL2Rvd25yZXYueG1sUEsFBgAA&#10;AAAEAAQA8wAAANIGAAAAAA==&#10;">
                <v:shape id="Freeform 17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/PMIA&#10;AADcAAAADwAAAGRycy9kb3ducmV2LnhtbERPS2sCMRC+F/wPYYReRLMWfLAapRWKUk8+wOuwmW5C&#10;N5Nlk2r01zeFQm/z8T1nuU6uEVfqgvWsYDwqQBBXXluuFZxP78M5iBCRNTaeScGdAqxXvaclltrf&#10;+EDXY6xFDuFQogITY1tKGSpDDsPIt8SZ+/Sdw5hhV0vd4S2Hu0a+FMVUOrScGwy2tDFUfR2/nYLL&#10;7mG2e/yw2Iw3b9OHTQO/TUo999PrAkSkFP/Ff+6dzvNnE/h9Jl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H88wgAAANw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2327"/>
        <w:gridCol w:w="2722"/>
        <w:gridCol w:w="4293"/>
      </w:tblGrid>
      <w:tr w:rsidR="00051114" w:rsidRPr="009D6F31" w14:paraId="7997531F" w14:textId="77777777">
        <w:trPr>
          <w:trHeight w:hRule="exact" w:val="828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315" w14:textId="77777777" w:rsidR="00051114" w:rsidRPr="009D6F31" w:rsidRDefault="0005111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75316" w14:textId="77777777" w:rsidR="00051114" w:rsidRPr="009D6F31" w:rsidRDefault="00051114">
            <w:pPr>
              <w:spacing w:before="1" w:after="0" w:line="220" w:lineRule="exact"/>
            </w:pPr>
          </w:p>
          <w:p w14:paraId="79975317" w14:textId="77777777" w:rsidR="00051114" w:rsidRPr="009D6F31" w:rsidRDefault="001E09C4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9975318" w14:textId="77777777" w:rsidR="00051114" w:rsidRPr="009D6F31" w:rsidRDefault="00051114"/>
        </w:tc>
        <w:tc>
          <w:tcPr>
            <w:tcW w:w="27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75319" w14:textId="77777777" w:rsidR="00051114" w:rsidRPr="009D6F31" w:rsidRDefault="0005111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7531A" w14:textId="77777777" w:rsidR="00051114" w:rsidRPr="009D6F31" w:rsidRDefault="00051114">
            <w:pPr>
              <w:spacing w:before="13" w:after="0" w:line="220" w:lineRule="exact"/>
            </w:pPr>
          </w:p>
          <w:p w14:paraId="7997531B" w14:textId="4D644018" w:rsidR="00051114" w:rsidRPr="009D6F31" w:rsidRDefault="001E09C4" w:rsidP="00F244B9">
            <w:pPr>
              <w:spacing w:after="0" w:line="240" w:lineRule="auto"/>
              <w:ind w:left="156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MS.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H</w:t>
            </w:r>
            <w:r w:rsidR="00F244B9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RRINGTON:</w:t>
            </w:r>
          </w:p>
        </w:tc>
        <w:tc>
          <w:tcPr>
            <w:tcW w:w="42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997531C" w14:textId="77777777" w:rsidR="00051114" w:rsidRPr="009D6F31" w:rsidRDefault="00051114">
            <w:pPr>
              <w:spacing w:after="0" w:line="200" w:lineRule="exact"/>
              <w:rPr>
                <w:sz w:val="20"/>
                <w:szCs w:val="20"/>
              </w:rPr>
            </w:pPr>
          </w:p>
          <w:p w14:paraId="7997531D" w14:textId="77777777" w:rsidR="00051114" w:rsidRPr="009D6F31" w:rsidRDefault="00051114">
            <w:pPr>
              <w:spacing w:before="13" w:after="0" w:line="220" w:lineRule="exact"/>
            </w:pPr>
          </w:p>
          <w:p w14:paraId="7997531E" w14:textId="77777777" w:rsidR="00051114" w:rsidRPr="009D6F31" w:rsidRDefault="001E09C4">
            <w:pPr>
              <w:spacing w:after="0" w:line="240" w:lineRule="auto"/>
              <w:ind w:left="78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Thank</w:t>
            </w:r>
            <w:r w:rsidRPr="009D6F31">
              <w:rPr>
                <w:rFonts w:ascii="Courier New" w:eastAsia="Courier New" w:hAnsi="Courier New" w:cs="Courier New"/>
                <w:bCs/>
                <w:spacing w:val="-8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you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for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this</w:t>
            </w:r>
          </w:p>
        </w:tc>
      </w:tr>
      <w:tr w:rsidR="00051114" w:rsidRPr="009D6F31" w14:paraId="79975324" w14:textId="77777777">
        <w:trPr>
          <w:trHeight w:hRule="exact" w:val="481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320" w14:textId="77777777" w:rsidR="00051114" w:rsidRPr="009D6F31" w:rsidRDefault="001E09C4">
            <w:pPr>
              <w:spacing w:before="84" w:after="0" w:line="240" w:lineRule="auto"/>
              <w:ind w:left="40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232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975321" w14:textId="77777777" w:rsidR="00051114" w:rsidRPr="009D6F31" w:rsidRDefault="001E09C4">
            <w:pPr>
              <w:spacing w:before="96" w:after="0" w:line="240" w:lineRule="auto"/>
              <w:ind w:left="294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opportunity.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9975322" w14:textId="77777777" w:rsidR="00051114" w:rsidRPr="009D6F31" w:rsidRDefault="001E09C4">
            <w:pPr>
              <w:spacing w:before="96" w:after="0" w:line="240" w:lineRule="auto"/>
              <w:ind w:left="156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I</w:t>
            </w:r>
            <w:r w:rsidRPr="009D6F31">
              <w:rPr>
                <w:rFonts w:ascii="Courier New" w:eastAsia="Courier New" w:hAnsi="Courier New" w:cs="Courier New"/>
                <w:bCs/>
                <w:spacing w:val="-2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am</w:t>
            </w:r>
            <w:r w:rsidRPr="009D6F31">
              <w:rPr>
                <w:rFonts w:ascii="Courier New" w:eastAsia="Courier New" w:hAnsi="Courier New" w:cs="Courier New"/>
                <w:bCs/>
                <w:spacing w:val="-3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with</w:t>
            </w:r>
            <w:r w:rsidRPr="009D6F31">
              <w:rPr>
                <w:rFonts w:ascii="Courier New" w:eastAsia="Courier New" w:hAnsi="Courier New" w:cs="Courier New"/>
                <w:bCs/>
                <w:spacing w:val="-6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Cente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75323" w14:textId="77777777" w:rsidR="00051114" w:rsidRPr="009D6F31" w:rsidRDefault="001E09C4">
            <w:pPr>
              <w:spacing w:before="96" w:after="0" w:line="240" w:lineRule="auto"/>
              <w:ind w:left="78" w:right="-20"/>
              <w:rPr>
                <w:rFonts w:ascii="Courier New" w:eastAsia="Courier New" w:hAnsi="Courier New" w:cs="Courier New"/>
                <w:sz w:val="26"/>
                <w:szCs w:val="26"/>
              </w:rPr>
            </w:pP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for</w:t>
            </w:r>
            <w:r w:rsidRPr="009D6F31">
              <w:rPr>
                <w:rFonts w:ascii="Courier New" w:eastAsia="Courier New" w:hAnsi="Courier New" w:cs="Courier New"/>
                <w:bCs/>
                <w:spacing w:val="-5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Responsible</w:t>
            </w:r>
            <w:r w:rsidRPr="009D6F31">
              <w:rPr>
                <w:rFonts w:ascii="Courier New" w:eastAsia="Courier New" w:hAnsi="Courier New" w:cs="Courier New"/>
                <w:bCs/>
                <w:spacing w:val="-17"/>
                <w:sz w:val="26"/>
                <w:szCs w:val="26"/>
              </w:rPr>
              <w:t xml:space="preserve"> </w:t>
            </w:r>
            <w:r w:rsidRPr="009D6F31">
              <w:rPr>
                <w:rFonts w:ascii="Courier New" w:eastAsia="Courier New" w:hAnsi="Courier New" w:cs="Courier New"/>
                <w:bCs/>
                <w:sz w:val="26"/>
                <w:szCs w:val="26"/>
              </w:rPr>
              <w:t>Lending,</w:t>
            </w:r>
          </w:p>
        </w:tc>
      </w:tr>
    </w:tbl>
    <w:p w14:paraId="79975325" w14:textId="3275057B" w:rsidR="00051114" w:rsidRPr="009D6F31" w:rsidRDefault="001E09C4">
      <w:pPr>
        <w:tabs>
          <w:tab w:val="left" w:pos="860"/>
        </w:tabs>
        <w:spacing w:before="95"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hle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</w:t>
      </w:r>
      <w:r w:rsidR="00F244B9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rington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a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</w:p>
    <w:p w14:paraId="7997532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rrow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or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mphasiz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</w:t>
      </w:r>
    </w:p>
    <w:p w14:paraId="799753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29" w14:textId="77777777" w:rsidR="00051114" w:rsidRPr="009D6F31" w:rsidRDefault="001E09C4">
      <w:pPr>
        <w:tabs>
          <w:tab w:val="left" w:pos="820"/>
        </w:tabs>
        <w:spacing w:after="0" w:line="240" w:lineRule="auto"/>
        <w:ind w:left="224" w:right="68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ro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e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keep</w:t>
      </w:r>
    </w:p>
    <w:p w14:paraId="799753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urr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ulations.</w:t>
      </w:r>
    </w:p>
    <w:p w14:paraId="7997532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2D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o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male</w:t>
      </w:r>
    </w:p>
    <w:p w14:paraId="7997532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2F" w14:textId="77777777" w:rsidR="00051114" w:rsidRPr="009D6F31" w:rsidRDefault="001E09C4">
      <w:pPr>
        <w:tabs>
          <w:tab w:val="left" w:pos="860"/>
          <w:tab w:val="left" w:pos="56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1-year-old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rican-American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"I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datory</w:t>
      </w:r>
    </w:p>
    <w:p w14:paraId="799753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1" w14:textId="77777777" w:rsidR="00051114" w:rsidRPr="009D6F31" w:rsidRDefault="001E09C4">
      <w:pPr>
        <w:tabs>
          <w:tab w:val="left" w:pos="820"/>
          <w:tab w:val="left" w:pos="6740"/>
        </w:tabs>
        <w:spacing w:after="0" w:line="240" w:lineRule="auto"/>
        <w:ind w:left="224" w:right="68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n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th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gnoranc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533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3" w14:textId="77777777" w:rsidR="00051114" w:rsidRPr="009D6F31" w:rsidRDefault="001E09C4">
      <w:pPr>
        <w:tabs>
          <w:tab w:val="left" w:pos="860"/>
          <w:tab w:val="left" w:pos="83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cu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</w:p>
    <w:p w14:paraId="799753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p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l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r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e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ough</w:t>
      </w:r>
    </w:p>
    <w:p w14:paraId="799753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a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</w:p>
    <w:p w14:paraId="7997533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form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icipa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l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alyz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33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icipant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o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nceptualization</w:t>
      </w:r>
      <w:r w:rsidRPr="009D6F31">
        <w:rPr>
          <w:rFonts w:ascii="Courier New" w:eastAsia="Courier New" w:hAnsi="Courier New" w:cs="Courier New"/>
          <w:bCs/>
          <w:spacing w:val="-2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</w:p>
    <w:p w14:paraId="799753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ercussions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rg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mount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ms</w:t>
      </w:r>
    </w:p>
    <w:p w14:paraId="799753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3F" w14:textId="77777777" w:rsidR="00051114" w:rsidRPr="009D6F31" w:rsidRDefault="001E09C4">
      <w:pPr>
        <w:tabs>
          <w:tab w:val="left" w:pos="860"/>
          <w:tab w:val="left" w:pos="4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t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em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</w:p>
    <w:p w14:paraId="7997534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laver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rybody's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34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x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vel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d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ting</w:t>
      </w:r>
    </w:p>
    <w:p w14:paraId="799753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x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vel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oun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</w:p>
    <w:p w14:paraId="799753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rg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m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.</w:t>
      </w:r>
    </w:p>
    <w:p w14:paraId="799753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rican-American</w:t>
      </w:r>
      <w:r w:rsidRPr="009D6F31">
        <w:rPr>
          <w:rFonts w:ascii="Courier New" w:eastAsia="Courier New" w:hAnsi="Courier New" w:cs="Courier New"/>
          <w:bCs/>
          <w:spacing w:val="-2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l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ry</w:t>
      </w:r>
    </w:p>
    <w:p w14:paraId="7997534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B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"You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w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umbers?</w:t>
      </w:r>
    </w:p>
    <w:p w14:paraId="799753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D" w14:textId="77777777" w:rsidR="00051114" w:rsidRPr="009D6F31" w:rsidRDefault="001E09C4">
      <w:pPr>
        <w:tabs>
          <w:tab w:val="left" w:pos="860"/>
          <w:tab w:val="left" w:pos="61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h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gre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ward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in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</w:p>
    <w:p w14:paraId="7997534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etwork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munications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ager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</w:p>
    <w:p w14:paraId="7997535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rt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helo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gre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64,000</w:t>
      </w:r>
    </w:p>
    <w:p w14:paraId="7997535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353" w14:textId="1A85CA2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07" behindDoc="1" locked="0" layoutInCell="1" allowOverlap="1" wp14:anchorId="7997573A" wp14:editId="43C292C8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6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66" name="Group 17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67" name="Freeform 17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71" name="Freeform 16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73" name="Freeform 16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107.45pt;margin-top:74.55pt;width:469.05pt;height:659.7pt;z-index:-727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CBpTmdHBQAAWBsAAA4AAAAAAAAAAAAAAAAALgIAAGRy&#10;cy9lMm9Eb2MueG1sUEsBAi0AFAAGAAgAAAAhAJVOvDPiAAAADQEAAA8AAAAAAAAAAAAAAAAAoQcA&#10;AGRycy9kb3ducmV2LnhtbFBLBQYAAAAABAAEAPMAAACwCAAAAAA=&#10;">
                <v:group id="Group 17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Vg8MA&#10;AADcAAAADwAAAGRycy9kb3ducmV2LnhtbERPTWsCMRC9C/0PYYTe3KwerGyNogWxoJdqPXibbqab&#10;pZvJkqQa++ubgtDbPN7nzJfJduJCPrSOFYyLEgRx7XTLjYL342Y0AxEissbOMSm4UYDl4mEwx0q7&#10;K7/R5RAbkUM4VKjAxNhXUobakMVQuJ44c5/OW4wZ+kZqj9ccbjs5KcuptNhybjDY04uh+uvwbRWs&#10;bvv98bxOuy1v2lNMP96MP3ZKPQ7T6hlEpBT/xXf3q87zp0/w90y+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uVg8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6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gXsQA&#10;AADcAAAADwAAAGRycy9kb3ducmV2LnhtbERPTWvCQBC9F/wPywi9FN1EiGh0DWmg1IuHWhG8Ddkx&#10;CWZn0+xW4793hUJv83ifs84G04or9a6xrCCeRiCIS6sbrhQcvj8mCxDOI2tsLZOCOznINqOXNaba&#10;3viLrntfiRDCLkUFtfddKqUrazLoprYjDtzZ9gZ9gH0ldY+3EG5aOYuiuTTYcGiosaOipvKy/zUK&#10;dkn1mcx+7NG+J8Xpzee7ro2XSr2Oh3wFwtPg/8V/7q0O8+dLeD4TL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4F7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6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S8IA&#10;AADcAAAADwAAAGRycy9kb3ducmV2LnhtbERP24rCMBB9F/Yfwiz4pqniqnSNsiwKIgWxe3kemumF&#10;bSYliVr/fiMIvs3hXGe16U0rLuR8Y1nBZJyAIC6sbrhS8P21Gy1B+ICssbVMCm7kYbN+Gaww1fbK&#10;J7rkoRIxhH2KCuoQulRKX9Rk0I9tRxy50jqDIUJXSe3wGsNNK6dJMpcGG44NNXb0WVPxl5+NgoM9&#10;3Jx/O8+yRVke/e82K5c/mVLD1/7jHUSgPjzFD/dex/mLCd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wZL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6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hMsEA&#10;AADcAAAADwAAAGRycy9kb3ducmV2LnhtbERP22oCMRB9L/gPYQp9q9la8bJuFBEshT6Iqx8wJrMX&#10;3EyWTdT075tCoW9zONcpNtF24k6Dbx0reBtnIIi1My3XCs6n/esChA/IBjvHpOCbPGzWo6cCc+Me&#10;fKR7GWqRQtjnqKAJoc+l9Lohi37seuLEVW6wGBIcamkGfKRw28lJls2kxZZTQ4M97RrS1/JmFSxv&#10;mTZRV4d6GqcfppQXnvgvpV6e43YFIlAM/+I/96dJ8+fv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TL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08" behindDoc="1" locked="0" layoutInCell="1" allowOverlap="1" wp14:anchorId="7997573B" wp14:editId="09E7DAEC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64" name="Freeform 16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0.7pt;margin-top:30.7pt;width:.1pt;height:.1pt;z-index:-727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">
                <v:shape id="Freeform 16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MesEA&#10;AADcAAAADwAAAGRycy9kb3ducmV2LnhtbERPTWsCMRC9F/wPYQQvRbOWsshqlCoUpT1VBa/DZtyE&#10;bibLJmr01zeFQm/zeJ+zWCXXiiv1wXpWMJ0UIIhrry03Co6H9/EMRIjIGlvPpOBOAVbLwdMCK+1v&#10;/EXXfWxEDuFQoQITY1dJGWpDDsPEd8SZO/veYcywb6Tu8ZbDXStfiqKUDi3nBoMdbQzV3/uLU3Da&#10;Pcz2Ez8sttPNunzY9Oy3SanRML3NQURK8V/8597pPL98hd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BTHr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35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355" w14:textId="77777777" w:rsidR="00051114" w:rsidRPr="009D6F31" w:rsidRDefault="001E09C4">
      <w:pPr>
        <w:tabs>
          <w:tab w:val="left" w:pos="86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f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umber</w:t>
      </w:r>
    </w:p>
    <w:p w14:paraId="799753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57" w14:textId="77777777" w:rsidR="00051114" w:rsidRPr="009D6F31" w:rsidRDefault="001E09C4">
      <w:pPr>
        <w:tabs>
          <w:tab w:val="left" w:pos="860"/>
          <w:tab w:val="left" w:pos="4060"/>
          <w:tab w:val="left" w:pos="75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a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a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gree</w:t>
      </w:r>
    </w:p>
    <w:p w14:paraId="799753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5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helor'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twork</w:t>
      </w:r>
    </w:p>
    <w:p w14:paraId="799753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5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c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agement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etwork</w:t>
      </w:r>
    </w:p>
    <w:p w14:paraId="799753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5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5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th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3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5F" w14:textId="77777777" w:rsidR="00051114" w:rsidRPr="009D6F31" w:rsidRDefault="001E09C4">
      <w:pPr>
        <w:tabs>
          <w:tab w:val="left" w:pos="860"/>
          <w:tab w:val="left" w:pos="89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c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c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helor's.</w:t>
      </w:r>
      <w:r w:rsidRPr="009D6F31">
        <w:rPr>
          <w:rFonts w:ascii="Courier New" w:eastAsia="Courier New" w:hAnsi="Courier New" w:cs="Courier New"/>
          <w:bCs/>
          <w:spacing w:val="-13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as</w:t>
      </w:r>
    </w:p>
    <w:p w14:paraId="799753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1" w14:textId="77777777" w:rsidR="00051114" w:rsidRPr="009D6F31" w:rsidRDefault="001E09C4">
      <w:pPr>
        <w:tabs>
          <w:tab w:val="left" w:pos="820"/>
          <w:tab w:val="left" w:pos="7700"/>
          <w:tab w:val="left" w:pos="846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rn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erages?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ne</w:t>
      </w:r>
    </w:p>
    <w:p w14:paraId="799753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iven."</w:t>
      </w:r>
    </w:p>
    <w:p w14:paraId="799753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5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other</w:t>
      </w:r>
    </w:p>
    <w:p w14:paraId="799753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7" w14:textId="77777777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mal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8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panic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est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Thi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53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9" w14:textId="77777777" w:rsidR="00051114" w:rsidRPr="009D6F31" w:rsidRDefault="001E09C4">
      <w:pPr>
        <w:tabs>
          <w:tab w:val="left" w:pos="860"/>
          <w:tab w:val="left" w:pos="20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azy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ght-month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53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r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ic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r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d</w:t>
      </w:r>
    </w:p>
    <w:p w14:paraId="799753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D" w14:textId="77777777" w:rsidR="00051114" w:rsidRPr="009D6F31" w:rsidRDefault="001E09C4">
      <w:pPr>
        <w:tabs>
          <w:tab w:val="left" w:pos="860"/>
          <w:tab w:val="left" w:pos="89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i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p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3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6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3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ight-month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bod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wn</w:t>
      </w:r>
    </w:p>
    <w:p w14:paraId="799753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3" w14:textId="77777777" w:rsidR="00051114" w:rsidRPr="009D6F31" w:rsidRDefault="001E09C4">
      <w:pPr>
        <w:tabs>
          <w:tab w:val="left" w:pos="860"/>
          <w:tab w:val="left" w:pos="34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yl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rybod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,</w:t>
      </w:r>
    </w:p>
    <w:p w14:paraId="799753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ustra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t</w:t>
      </w:r>
    </w:p>
    <w:p w14:paraId="799753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earning</w:t>
      </w:r>
    </w:p>
    <w:p w14:paraId="799753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53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rustrating."</w:t>
      </w:r>
    </w:p>
    <w:p w14:paraId="799753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nja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phonetic)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vr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emale,</w:t>
      </w:r>
    </w:p>
    <w:p w14:paraId="799753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7F" w14:textId="77777777" w:rsidR="00051114" w:rsidRPr="009D6F31" w:rsidRDefault="001E09C4">
      <w:pPr>
        <w:tabs>
          <w:tab w:val="left" w:pos="860"/>
          <w:tab w:val="left" w:pos="31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0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panic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I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dit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w,</w:t>
      </w:r>
    </w:p>
    <w:p w14:paraId="799753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s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u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cause</w:t>
      </w:r>
    </w:p>
    <w:p w14:paraId="799753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3" w14:textId="77777777" w:rsidR="00051114" w:rsidRPr="009D6F31" w:rsidRDefault="001E09C4">
      <w:pPr>
        <w:tabs>
          <w:tab w:val="left" w:pos="860"/>
          <w:tab w:val="left" w:pos="3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ecause</w:t>
      </w:r>
    </w:p>
    <w:p w14:paraId="799753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e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e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'm</w:t>
      </w:r>
    </w:p>
    <w:p w14:paraId="7997538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387" w14:textId="59DD2A55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09" behindDoc="1" locked="0" layoutInCell="1" allowOverlap="1" wp14:anchorId="7997573C" wp14:editId="7D66552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55" name="Group 15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56" name="Freeform 16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60" name="Freeform 15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62" name="Freeform 15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07.45pt;margin-top:74.55pt;width:469.05pt;height:659.7pt;z-index:-727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">
                <v:group id="Group 15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6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6pcMA&#10;AADcAAAADwAAAGRycy9kb3ducmV2LnhtbERPS2sCMRC+F/wPYQRvNWtBka1RVJAW9OKjh96mm+lm&#10;6WayJKnG/vpGELzNx/ec2SLZVpzJh8axgtGwAEFcOd1wreB03DxPQYSIrLF1TAquFGAx7z3NsNTu&#10;wns6H2ItcgiHEhWYGLtSylAZshiGriPO3LfzFmOGvpba4yWH21a+FMVEWmw4NxjsaG2o+jn8WgXL&#10;6253/Fyl7Rtvmo+Y/rwZfW2VGvTT8hVEpBQf4rv7Xef54wncns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6pc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5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PeMYA&#10;AADcAAAADwAAAGRycy9kb3ducmV2LnhtbESPQWvCQBCF74X+h2UKvRTdKKTU1E1QoejFQ2MRvA3Z&#10;aRKanU2zq8Z/7xwKvc3w3rz3zbIYXacuNITWs4HZNAFFXHnbcm3g6/AxeQMVIrLFzjMZuFGAIn98&#10;WGJm/ZU/6VLGWkkIhwwNNDH2mdahashhmPqeWLRvPziMsg61tgNeJdx1ep4kr9phy9LQYE+bhqqf&#10;8uwM7NN6m85//dGv083pJa72fTdbGPP8NK7eQUUa47/573pnBT8VWnlGJt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KPeMYAAADcAAAADwAAAAAAAAAAAAAAAACYAgAAZHJz&#10;L2Rvd25yZXYueG1sUEsFBgAAAAAEAAQA9QAAAIsDAAAAAA==&#10;" path="m,l,13163e" filled="f" strokeweight="1.06pt">
                    <v:path arrowok="t" o:connecttype="custom" o:connectlocs="0,1511;0,14674" o:connectangles="0,0"/>
                  </v:shape>
                </v:group>
                <v:group id="Group 15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1DcUA&#10;AADcAAAADwAAAGRycy9kb3ducmV2LnhtbESPS2sDMQyE74X+B6NCb423oU3CJk4ooYUSFkqeZ7HW&#10;PshaXmwn2fz76lDoTWJGM58Wq8F16kohtp4NvI4yUMSlty3XBg77r5cZqJiQLXaeycCdIqyWjw8L&#10;zK2/8Zauu1QrCeGYo4EmpT7XOpYNOYwj3xOLVvngMMkaam0D3iTcdXqcZRPtsGVpaLCndUPleXdx&#10;BjZ+cw/x/fJWTKvqJ54+i2p2LIx5fho+5qASDenf/Hf9bQV/I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jUN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15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SdL8A&#10;AADcAAAADwAAAGRycy9kb3ducmV2LnhtbERPzYrCMBC+C/sOYRa8aWoRcbtGEUER9iBWH2A2Gduy&#10;zaQ0UePbbwTB23x8v7NYRduKG/W+caxgMs5AEGtnGq4UnE/b0RyED8gGW8ek4EEeVsuPwQIL4+58&#10;pFsZKpFC2BeooA6hK6T0uiaLfuw64sRdXG8xJNhX0vR4T+G2lXmWzaTFhlNDjR1tatJ/5dUq+Lpm&#10;2kR9OVTTON2ZUv5y7n+UGn7G9TeIQDG8xS/33qT5sxyez6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FJ0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10" behindDoc="1" locked="0" layoutInCell="1" allowOverlap="1" wp14:anchorId="7997573D" wp14:editId="213077E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5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.7pt;margin-top:30.7pt;width:.1pt;height:.1pt;z-index:-727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">
                <v:shape id="Freeform 15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es8EA&#10;AADcAAAADwAAAGRycy9kb3ducmV2LnhtbERPTWsCMRC9F/ofwhS8FM2qVGQ1SiuI0p6qgtdhM26C&#10;m8myiRr99U2h0Ns83ufMl8k14kpdsJ4VDAcFCOLKa8u1gsN+3Z+CCBFZY+OZFNwpwHLx/DTHUvsb&#10;f9N1F2uRQziUqMDE2JZShsqQwzDwLXHmTr5zGDPsaqk7vOVw18hRUUykQ8u5wWBLK0PVeXdxCo7b&#10;h9l84afFZrj6mDxsevWbpFTvJb3PQERK8V/8597qPP9tDL/P5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EHrP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38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389" w14:textId="77777777" w:rsidR="00051114" w:rsidRPr="009D6F31" w:rsidRDefault="001E09C4">
      <w:pPr>
        <w:tabs>
          <w:tab w:val="left" w:pos="820"/>
        </w:tabs>
        <w:spacing w:before="39"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war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</w:t>
      </w:r>
    </w:p>
    <w:p w14:paraId="7997538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or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y."</w:t>
      </w:r>
    </w:p>
    <w:p w14:paraId="7997538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D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art</w:t>
      </w:r>
    </w:p>
    <w:p w14:paraId="799753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8F" w14:textId="77777777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orida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a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m</w:t>
      </w:r>
    </w:p>
    <w:p w14:paraId="799753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tended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eneral</w:t>
      </w:r>
    </w:p>
    <w:p w14:paraId="799753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n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y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se</w:t>
      </w:r>
    </w:p>
    <w:p w14:paraId="799753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sustainable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ebt</w:t>
      </w:r>
    </w:p>
    <w:p w14:paraId="799753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tt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orthless.</w:t>
      </w:r>
    </w:p>
    <w:p w14:paraId="799753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9" w14:textId="77777777" w:rsidR="00051114" w:rsidRPr="009D6F31" w:rsidRDefault="001E09C4">
      <w:pPr>
        <w:tabs>
          <w:tab w:val="left" w:pos="2960"/>
        </w:tabs>
        <w:spacing w:after="0" w:line="240" w:lineRule="auto"/>
        <w:ind w:left="225" w:right="1000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urag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</w:t>
      </w:r>
    </w:p>
    <w:p w14:paraId="799753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ac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ro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e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gulations</w:t>
      </w:r>
    </w:p>
    <w:p w14:paraId="799753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rea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53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9F" w14:textId="77777777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y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ies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nks.</w:t>
      </w:r>
    </w:p>
    <w:p w14:paraId="799753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1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.</w:t>
      </w:r>
    </w:p>
    <w:p w14:paraId="799753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3" w14:textId="77777777" w:rsidR="00051114" w:rsidRPr="009D6F31" w:rsidRDefault="001E09C4">
      <w:pPr>
        <w:tabs>
          <w:tab w:val="left" w:pos="3000"/>
          <w:tab w:val="left" w:pos="498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lse</w:t>
      </w:r>
    </w:p>
    <w:p w14:paraId="799753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5" w14:textId="77777777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lot?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es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'am.</w:t>
      </w:r>
    </w:p>
    <w:p w14:paraId="799753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7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r</w:t>
      </w:r>
    </w:p>
    <w:p w14:paraId="799753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i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reak?</w:t>
      </w:r>
    </w:p>
    <w:p w14:paraId="799753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B" w14:textId="77777777" w:rsidR="00051114" w:rsidRPr="009D6F31" w:rsidRDefault="001E09C4">
      <w:pPr>
        <w:tabs>
          <w:tab w:val="left" w:pos="3000"/>
          <w:tab w:val="left" w:pos="4980"/>
          <w:tab w:val="left" w:pos="7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</w:t>
      </w:r>
    </w:p>
    <w:p w14:paraId="799753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dium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lease.</w:t>
      </w:r>
    </w:p>
    <w:p w14:paraId="799753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A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itiona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ve-minute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lot.</w:t>
      </w:r>
    </w:p>
    <w:p w14:paraId="799753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B1" w14:textId="77777777" w:rsidR="00051114" w:rsidRPr="009D6F31" w:rsidRDefault="001E09C4">
      <w:pPr>
        <w:tabs>
          <w:tab w:val="left" w:pos="3000"/>
          <w:tab w:val="left" w:pos="4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RGE: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nd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arge,</w:t>
      </w:r>
    </w:p>
    <w:p w14:paraId="799753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B3" w14:textId="77777777" w:rsidR="00051114" w:rsidRPr="009D6F31" w:rsidRDefault="001E09C4">
      <w:pPr>
        <w:tabs>
          <w:tab w:val="left" w:pos="860"/>
          <w:tab w:val="left" w:pos="7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ulta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wo</w:t>
      </w:r>
    </w:p>
    <w:p w14:paraId="799753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oic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id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pic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scuss</w:t>
      </w:r>
    </w:p>
    <w:p w14:paraId="799753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B7" w14:textId="77777777" w:rsidR="00051114" w:rsidRPr="009D6F31" w:rsidRDefault="001E09C4">
      <w:pPr>
        <w:tabs>
          <w:tab w:val="left" w:pos="860"/>
          <w:tab w:val="left" w:pos="25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onat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/10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53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3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ek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/10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ath,</w:t>
      </w:r>
    </w:p>
    <w:p w14:paraId="799753B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3BB" w14:textId="41837C0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1" behindDoc="1" locked="0" layoutInCell="1" allowOverlap="1" wp14:anchorId="7997573E" wp14:editId="645C3C55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4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44" name="Group 14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45" name="Freeform 14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49" name="Freeform 14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51" name="Freeform 14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07.45pt;margin-top:74.55pt;width:469.05pt;height:659.7pt;z-index:-726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AS7MzcSwUAAFgbAAAOAAAAAAAAAAAAAAAAAC4C&#10;AABkcnMvZTJvRG9jLnhtbFBLAQItABQABgAIAAAAIQCVTrwz4gAAAA0BAAAPAAAAAAAAAAAAAAAA&#10;AKUHAABkcnMvZG93bnJldi54bWxQSwUGAAAAAAQABADzAAAAtAgAAAAA&#10;">
                <v:group id="Group 14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yD8MA&#10;AADcAAAADwAAAGRycy9kb3ducmV2LnhtbERPTWsCMRC9F/wPYQq91axSi2yNooJU0IvaHnqbbqab&#10;pZvJkqQa/fVGKHibx/ucySzZVhzJh8axgkG/AEFcOd1wreDjsHoegwgRWWPrmBScKcBs2nuYYKnd&#10;iXd03Mda5BAOJSowMXallKEyZDH0XUecuR/nLcYMfS21x1MOt60cFsWrtNhwbjDY0dJQ9bv/swrm&#10;5+328LVIm3deNZ8xXbwZfG+UenpM8zcQkVK8i//da53nv4zg9ky+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yD8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4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N18MA&#10;AADcAAAADwAAAGRycy9kb3ducmV2LnhtbERPS4vCMBC+L/gfwgheFk0V66MaRQVxLx5WRfA2NGNb&#10;bCa1iVr//WZhYW/z8T1nvmxMKZ5Uu8Kygn4vAkGcWl1wpuB03HYnIJxH1lhaJgVvcrBctD7mmGj7&#10;4m96HnwmQgi7BBXk3leJlC7NyaDr2Yo4cFdbG/QB1pnUNb5CuCnlIIpG0mDBoSHHijY5pbfDwyjY&#10;x9kuHtzt2a7jzeXTr/ZV2Z8q1Wk3qxkIT43/F/+5v3SYPxzD7zPh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SN18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4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A8MIA&#10;AADcAAAADwAAAGRycy9kb3ducmV2LnhtbERP22oCMRB9F/yHMIW+abbiratRRFooslCqbZ+HzewF&#10;N5Mlibr+vREE3+ZwrrNcd6YRZ3K+tqzgbZiAIM6trrlU8Hv4HMxB+ICssbFMCq7kYb3q95aYanvh&#10;HzrvQyliCPsUFVQhtKmUPq/IoB/aljhyhXUGQ4SulNrhJYabRo6SZCoN1hwbKmxpW1F+3J+Mgp3d&#10;XZ2fnMbZrCi+/f9HVsz/MqVeX7rNAkSgLjzFD/eXjvPH7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cDw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4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GvsAA&#10;AADcAAAADwAAAGRycy9kb3ducmV2LnhtbERPzYrCMBC+L/gOYQRva6rootUoIuwieJCtPsCYjG2x&#10;mZQmanx7s7DgbT6+31muo23EnTpfO1YwGmYgiLUzNZcKTsfvzxkIH5ANNo5JwZM8rFe9jyXmxj34&#10;l+5FKEUKYZ+jgiqENpfS64os+qFriRN3cZ3FkGBXStPhI4XbRo6z7EtarDk1VNjStiJ9LW5WwfyW&#10;aRP15VBO4uTHFPLMY79XatCPmwWIQDG8xf/unUnzpyP4ey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oGvsAAAADcAAAADwAAAAAAAAAAAAAAAACYAgAAZHJzL2Rvd25y&#10;ZXYueG1sUEsFBgAAAAAEAAQA9QAAAIU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12" behindDoc="1" locked="0" layoutInCell="1" allowOverlap="1" wp14:anchorId="7997573F" wp14:editId="65D45090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4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0.7pt;margin-top:30.7pt;width:.1pt;height:.1pt;z-index:-726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NS8qA3UDAABiCAAADgAAAAAAAAAAAAAAAAAuAgAAZHJzL2Uyb0RvYy54bWxQSwECLQAU&#10;AAYACAAAACEARhEqk9kAAAAHAQAADwAAAAAAAAAAAAAAAADPBQAAZHJzL2Rvd25yZXYueG1sUEsF&#10;BgAAAAAEAAQA8wAAANUGAAAAAA==&#10;">
                <v:shape id="Freeform 14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t9cEA&#10;AADcAAAADwAAAGRycy9kb3ducmV2LnhtbERPTWsCMRC9F/wPYYReimYVEVmNokJR7Kla6HXYjJvg&#10;ZrJsUk399UYo9DaP9zmLVXKNuFIXrGcFo2EBgrjy2nKt4Ov0PpiBCBFZY+OZFPxSgNWy97LAUvsb&#10;f9L1GGuRQziUqMDE2JZShsqQwzD0LXHmzr5zGDPsaqk7vOVw18hxUUylQ8u5wWBLW0PV5fjjFHzv&#10;72b3gQeLzWi7md5tevO7pNRrP63nICKl+C/+c+91nj8Zw/O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LfX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3B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3BD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hasiz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-bas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eric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xample</w:t>
      </w:r>
    </w:p>
    <w:p w14:paraId="799753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B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</w:p>
    <w:p w14:paraId="799753C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C1" w14:textId="77777777" w:rsidR="00051114" w:rsidRPr="009D6F31" w:rsidRDefault="001E09C4">
      <w:pPr>
        <w:tabs>
          <w:tab w:val="left" w:pos="820"/>
          <w:tab w:val="left" w:pos="56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oo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us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g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th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ech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</w:t>
      </w:r>
    </w:p>
    <w:p w14:paraId="799753C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C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mpassioned.</w:t>
      </w:r>
    </w:p>
    <w:p w14:paraId="799753C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C5" w14:textId="77777777" w:rsidR="00051114" w:rsidRPr="009D6F31" w:rsidRDefault="001E09C4">
      <w:pPr>
        <w:tabs>
          <w:tab w:val="left" w:pos="3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eiv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</w:t>
      </w:r>
    </w:p>
    <w:p w14:paraId="799753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tob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31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4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mmary</w:t>
      </w:r>
    </w:p>
    <w:p w14:paraId="799753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C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ot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Concern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umb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GE</w:t>
      </w:r>
    </w:p>
    <w:p w14:paraId="799753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C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19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s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,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in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cupation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for</w:t>
      </w:r>
    </w:p>
    <w:p w14:paraId="799753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CD" w14:textId="77777777" w:rsidR="00051114" w:rsidRPr="009D6F31" w:rsidRDefault="001E09C4">
      <w:pPr>
        <w:tabs>
          <w:tab w:val="left" w:pos="860"/>
          <w:tab w:val="left" w:pos="89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ich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g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if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s."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</w:p>
    <w:p w14:paraId="799753C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C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-to-earnings</w:t>
      </w:r>
      <w:r w:rsidRPr="009D6F31">
        <w:rPr>
          <w:rFonts w:ascii="Courier New" w:eastAsia="Courier New" w:hAnsi="Courier New" w:cs="Courier New"/>
          <w:bCs/>
          <w:spacing w:val="7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lculation,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53D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D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bitrarily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termin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io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53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eat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th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</w:p>
    <w:p w14:paraId="799753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D5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alit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ng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o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3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D7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/10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formation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lk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ier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3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jo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iv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l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-profit</w:t>
      </w:r>
    </w:p>
    <w:p w14:paraId="799753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D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ssenc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bitra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loor</w:t>
      </w:r>
    </w:p>
    <w:p w14:paraId="799753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DD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therwise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3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.</w:t>
      </w:r>
    </w:p>
    <w:p w14:paraId="799753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E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gally</w:t>
      </w:r>
    </w:p>
    <w:p w14:paraId="799753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E3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ifi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-profi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</w:t>
      </w:r>
    </w:p>
    <w:p w14:paraId="799753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o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th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titie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sines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3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vid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in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incere</w:t>
      </w:r>
    </w:p>
    <w:p w14:paraId="799753E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E9" w14:textId="77777777" w:rsidR="00051114" w:rsidRPr="009D6F31" w:rsidRDefault="001E09C4">
      <w:pPr>
        <w:tabs>
          <w:tab w:val="left" w:pos="86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si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t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unities.</w:t>
      </w:r>
      <w:r w:rsidRPr="009D6F31">
        <w:rPr>
          <w:rFonts w:ascii="Courier New" w:eastAsia="Courier New" w:hAnsi="Courier New" w:cs="Courier New"/>
          <w:bCs/>
          <w:spacing w:val="-9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ac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know</w:t>
      </w:r>
    </w:p>
    <w:p w14:paraId="799753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n'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alize</w:t>
      </w:r>
    </w:p>
    <w:p w14:paraId="799753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sider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p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cause</w:t>
      </w:r>
    </w:p>
    <w:p w14:paraId="799753E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3EF" w14:textId="39FA8854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3" behindDoc="1" locked="0" layoutInCell="1" allowOverlap="1" wp14:anchorId="79975740" wp14:editId="499D7E13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3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33" name="Group 13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4" name="Freeform 13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38" name="Freeform 13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40" name="Freeform 13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107.45pt;margin-top:74.55pt;width:469.05pt;height:659.7pt;z-index:-726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">
                <v:group id="Group 13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k6cMA&#10;AADcAAAADwAAAGRycy9kb3ducmV2LnhtbERPTWsCMRC9F/wPYQq91axWimyNooJU0IvaHnqbbqab&#10;pZvJkqQa/fVGKHibx/ucySzZVhzJh8axgkG/AEFcOd1wreDjsHoegwgRWWPrmBScKcBs2nuYYKnd&#10;iXd03Mda5BAOJSowMXallKEyZDH0XUecuR/nLcYMfS21x1MOt60cFsWrtNhwbjDY0dJQ9bv/swrm&#10;5+328LVIm3deNZ8xXbwZfG+UenpM8zcQkVK8i//da53nv4zg9ky+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k6c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3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bMcQA&#10;AADcAAAADwAAAGRycy9kb3ducmV2LnhtbERPTWvCQBC9C/0PyxR6Ed0YSbCpq9hAqZccmpZCb0N2&#10;TILZ2TS71fjvXUHobR7vc9bb0XTiRINrLStYzCMQxJXVLdcKvj7fZisQziNr7CyTggs52G4eJmvM&#10;tD3zB51KX4sQwi5DBY33fSalqxoy6Oa2Jw7cwQ4GfYBDLfWA5xBuOhlHUSoNthwaGuwpb6g6ln9G&#10;QZHU70n8a7/ta5L/TP2u6LvFs1JPj+PuBYSn0f+L7+69DvOXKdyeCR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WzH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3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WFsUA&#10;AADcAAAADwAAAGRycy9kb3ducmV2LnhtbESPS2sCQRCE74H8h6ED3uJsnsrqKCFECLIgGvXc7PQ+&#10;cKdnmRl1/ffpQyC3bqq66uv5cnCdulCIrWcDT+MMFHHpbcu1gf3P6nEKKiZki51nMnCjCMvF/d0c&#10;c+uvvKXLLtVKQjjmaKBJqc+1jmVDDuPY98SiVT44TLKGWtuAVwl3nX7OsnftsGVpaLCnz4bK0+7s&#10;DKz9+hbi2/m1mFTVJh6/imp6KIwZPQwfM1CJhvRv/rv+toL/I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xYWxQAAANwAAAAPAAAAAAAAAAAAAAAAAJgCAABkcnMv&#10;ZG93bnJldi54bWxQSwUGAAAAAAQABAD1AAAAigMAAAAA&#10;" path="m,l9341,e" filled="f" strokeweight="1.06pt">
                    <v:path arrowok="t" o:connecttype="custom" o:connectlocs="0,0;9341,0" o:connectangles="0,0"/>
                  </v:shape>
                </v:group>
                <v:group id="Group 13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1+MMA&#10;AADcAAAADwAAAGRycy9kb3ducmV2LnhtbESPQWsCMRCF74X+hzCF3mq2sojdGqUIitCDuPoDpsm4&#10;u3QzWTZR03/fOQjeZnhv3vtmscq+V1caYxfYwPukAEVsg+u4MXA6bt7moGJCdtgHJgN/FGG1fH5a&#10;YOXCjQ90rVOjJIRjhQbalIZK62hb8hgnYSAW7RxGj0nWsdFuxJuE+15Pi2KmPXYsDS0OtG7J/tYX&#10;b+DjUliX7XnflLnculr/8DR+G/P6kr8+QSXK6WG+X++c4J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1+M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14" behindDoc="1" locked="0" layoutInCell="1" allowOverlap="1" wp14:anchorId="79975741" wp14:editId="2F208A4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0.7pt;margin-top:30.7pt;width:.1pt;height:.1pt;z-index:-726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JII1gnIDAABiCAAADgAAAAAAAAAAAAAAAAAuAgAAZHJzL2Uyb0RvYy54bWxQSwECLQAUAAYA&#10;CAAAACEARhEqk9kAAAAHAQAADwAAAAAAAAAAAAAAAADMBQAAZHJzL2Rvd25yZXYueG1sUEsFBgAA&#10;AAAEAAQA8wAAANIGAAAAAA==&#10;">
                <v:shape id="Freeform 12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A/8EA&#10;AADcAAAADwAAAGRycy9kb3ducmV2LnhtbERPTWsCMRC9C/6HMIIXqdmtILI1ShWK0p6qQq/DZroJ&#10;3UyWTdTor2+EQm/zeJ+zXCfXigv1wXpWUE4LEMS115YbBafj29MCRIjIGlvPpOBGAdar4WCJlfZX&#10;/qTLITYih3CoUIGJsaukDLUhh2HqO+LMffveYcywb6Tu8ZrDXSufi2IuHVrODQY72hqqfw5np+Br&#10;fze7D3y32Jbbzfxu08TvklLjUXp9AREpxX/xn3uv8/xZCY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FwP/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3F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3F1" w14:textId="77777777" w:rsidR="00051114" w:rsidRPr="009D6F31" w:rsidRDefault="001E09C4">
      <w:pPr>
        <w:tabs>
          <w:tab w:val="left" w:pos="820"/>
          <w:tab w:val="left" w:pos="4540"/>
        </w:tabs>
        <w:spacing w:before="35"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e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mal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nd</w:t>
      </w:r>
    </w:p>
    <w:p w14:paraId="799753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F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rt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rag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-room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ffice</w:t>
      </w:r>
    </w:p>
    <w:p w14:paraId="799753F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F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vid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ccupational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ap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tentimes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just</w:t>
      </w:r>
    </w:p>
    <w:p w14:paraId="799753F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F7" w14:textId="548E3423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i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="00F244B9">
        <w:rPr>
          <w:rFonts w:ascii="Courier New" w:eastAsia="Courier New" w:hAnsi="Courier New" w:cs="Courier New"/>
          <w:bCs/>
          <w:sz w:val="25"/>
          <w:szCs w:val="25"/>
        </w:rPr>
        <w:t>c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ach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3F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F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x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3F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F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bod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i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rvic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you</w:t>
      </w:r>
    </w:p>
    <w:p w14:paraId="799753F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3FD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v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ater,</w:t>
      </w:r>
    </w:p>
    <w:p w14:paraId="799753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3F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time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r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ar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perat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n-Title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IV</w:t>
      </w:r>
    </w:p>
    <w:p w14:paraId="799754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ces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</w:p>
    <w:p w14:paraId="7997540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0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tl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V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l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igible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ut</w:t>
      </w:r>
    </w:p>
    <w:p w14:paraId="7997540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0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how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ffer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540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0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nterparts.</w:t>
      </w:r>
    </w:p>
    <w:p w14:paraId="7997540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09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l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ested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inging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wn</w:t>
      </w:r>
    </w:p>
    <w:p w14:paraId="7997540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wer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ed</w:t>
      </w:r>
    </w:p>
    <w:p w14:paraId="7997540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wa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igher</w:t>
      </w:r>
    </w:p>
    <w:p w14:paraId="7997540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0F" w14:textId="77777777" w:rsidR="00051114" w:rsidRPr="009D6F31" w:rsidRDefault="001E09C4">
      <w:pPr>
        <w:tabs>
          <w:tab w:val="left" w:pos="86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e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bt</w:t>
      </w:r>
    </w:p>
    <w:p w14:paraId="7997541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1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c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ver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</w:p>
    <w:p w14:paraId="7997541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ll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ver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ll,</w:t>
      </w:r>
    </w:p>
    <w:p w14:paraId="799754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b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us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v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ough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1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17" w14:textId="179160CE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="00F244B9"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wn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n't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</w:p>
    <w:p w14:paraId="799754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19" w14:textId="77777777" w:rsidR="00051114" w:rsidRPr="009D6F31" w:rsidRDefault="001E09C4">
      <w:pPr>
        <w:tabs>
          <w:tab w:val="left" w:pos="86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t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ainful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ployed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tiliz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1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aymen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s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re</w:t>
      </w:r>
    </w:p>
    <w:p w14:paraId="7997541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1D" w14:textId="77777777" w:rsidR="00051114" w:rsidRPr="009D6F31" w:rsidRDefault="001E09C4">
      <w:pPr>
        <w:tabs>
          <w:tab w:val="left" w:pos="860"/>
          <w:tab w:val="left" w:pos="5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qual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n't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aul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in-win</w:t>
      </w:r>
    </w:p>
    <w:p w14:paraId="799754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1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rybody.</w:t>
      </w:r>
    </w:p>
    <w:p w14:paraId="799754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21" w14:textId="77777777" w:rsidR="00051114" w:rsidRPr="009D6F31" w:rsidRDefault="001E09C4">
      <w:pPr>
        <w:tabs>
          <w:tab w:val="left" w:pos="3040"/>
          <w:tab w:val="left" w:pos="62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rong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eding</w:t>
      </w:r>
    </w:p>
    <w:p w14:paraId="7997542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423" w14:textId="6BE49693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5" behindDoc="1" locked="0" layoutInCell="1" allowOverlap="1" wp14:anchorId="79975742" wp14:editId="1E48DA1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2" name="Group 12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23" name="Freeform 12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27" name="Freeform 12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07.45pt;margin-top:74.55pt;width:469.05pt;height:659.7pt;z-index:-726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">
                <v:group id="Group 12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qQMIA&#10;AADcAAAADwAAAGRycy9kb3ducmV2LnhtbERPTWsCMRC9F/wPYQrealYFKatRrCAV9FJtD72Nm3Gz&#10;uJksSarRX28Khd7m8T5ntki2FRfyoXGsYDgoQBBXTjdcK/g8rF9eQYSIrLF1TApuFGAx7z3NsNTu&#10;yh902cda5BAOJSowMXallKEyZDEMXEecuZPzFmOGvpba4zWH21aOimIiLTacGwx2tDJUnfc/VsHy&#10;ttsdvt/S9p3XzVdMd2+Gx61S/ee0nIKIlOK/+M+90Xn+aAy/z+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ipA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12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Tm8IA&#10;AADcAAAADwAAAGRycy9kb3ducmV2LnhtbERPTYvCMBC9C/6HMIIX0dRCF61GcQVxLx5WRfA2NGNb&#10;bCa1yWr99xtB8DaP9znzZWsqcafGlZYVjEcRCOLM6pJzBcfDZjgB4TyyxsoyKXiSg+Wi25ljqu2D&#10;f+m+97kIIexSVFB4X6dSuqwgg25ka+LAXWxj0AfY5FI3+AjhppJxFH1JgyWHhgJrWheUXfd/RsEu&#10;ybdJfLMn+52szwO/2tXVeKpUv9euZiA8tf4jfrt/dJgfJ/B6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VObwgAAANw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12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UucIA&#10;AADcAAAADwAAAGRycy9kb3ducmV2LnhtbERP22oCMRB9L/Qfwgh9q1nFVlmNSykViiyUenseNrMX&#10;3EyWJK7r3zeC0Lc5nOusssG0oifnG8sKJuMEBHFhdcOVgsN+87oA4QOyxtYyKbiRh2z9/LTCVNsr&#10;/1K/C5WIIexTVFCH0KVS+qImg35sO+LIldYZDBG6SmqH1xhuWjlNkndpsOHYUGNHnzUV593FKNja&#10;7c35t8ssn5fljz995eXimCv1Mho+liACDeFf/HB/6zh/Oof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RS5wgAAANwAAAAPAAAAAAAAAAAAAAAAAJgCAABkcnMvZG93&#10;bnJldi54bWxQSwUGAAAAAAQABAD1AAAAhwMAAAAA&#10;" path="m,l9341,e" filled="f" strokeweight="1.06pt">
                    <v:path arrowok="t" o:connecttype="custom" o:connectlocs="0,0;9341,0" o:connectangles="0,0"/>
                  </v:shape>
                </v:group>
                <v:group id="Group 12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5xb8A&#10;AADcAAAADwAAAGRycy9kb3ducmV2LnhtbERPzYrCMBC+L/gOYQRva2oRWatRRFCEPchWH2BMxrbY&#10;TEoTNb69WVjY23x8v7NcR9uKB/W+caxgMs5AEGtnGq4UnE+7zy8QPiAbbB2Tghd5WK8GH0ssjHvy&#10;Dz3KUIkUwr5ABXUIXSGl1zVZ9GPXESfu6nqLIcG+kqbHZwq3rcyzbCYtNpwaauxoW5O+lXerYH7P&#10;tIn6eqymcbo3pbxw7r+VGg3jZgEiUAz/4j/3waT5+Rx+n0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nnFvwAAANwAAAAPAAAAAAAAAAAAAAAAAJgCAABkcnMvZG93bnJl&#10;di54bWxQSwUGAAAAAAQABAD1AAAAhA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16" behindDoc="1" locked="0" layoutInCell="1" allowOverlap="1" wp14:anchorId="79975743" wp14:editId="0D14930E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1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30.7pt;margin-top:30.7pt;width:.1pt;height:.1pt;z-index:-726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g70od3UDAABiCAAADgAAAAAAAAAAAAAAAAAuAgAAZHJzL2Uyb0RvYy54bWxQSwECLQAU&#10;AAYACAAAACEARhEqk9kAAAAHAQAADwAAAAAAAAAAAAAAAADPBQAAZHJzL2Rvd25yZXYueG1sUEsF&#10;BgAAAAAEAAQA8wAAANUGAAAAAA==&#10;">
                <v:shape id="Freeform 11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zucUA&#10;AADcAAAADwAAAGRycy9kb3ducmV2LnhtbESPT2sCMRDF74V+hzAFL6Vm9SCyNUorFKU9+Qd6HTbT&#10;Tehmsmyipn76zkHwNsN7895vFqsSOnWmIfnIBibjChRxE63n1sDx8PEyB5UyssUuMhn4owSr5ePD&#10;AmsbL7yj8z63SkI41WjA5dzXWqfGUcA0jj2xaD9xCJhlHVptB7xIeOj0tKpmOqBnaXDY09pR87s/&#10;BQPf26vbfOGnx26yfp9dfXmOm2LM6Km8vYLKVPLdfLveWsGfCr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PO5xQAAANwAAAAPAAAAAAAAAAAAAAAAAJgCAABkcnMv&#10;ZG93bnJldi54bWxQSwUGAAAAAAQABAD1AAAAig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42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425" w14:textId="77777777" w:rsidR="00051114" w:rsidRPr="009D6F31" w:rsidRDefault="001E09C4">
      <w:pPr>
        <w:tabs>
          <w:tab w:val="left" w:pos="860"/>
          <w:tab w:val="left" w:pos="752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scrupulous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yer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ustry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ose</w:t>
      </w:r>
    </w:p>
    <w:p w14:paraId="7997542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2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ea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ystem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nish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</w:p>
    <w:p w14:paraId="7997542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2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u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rvar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spen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missions</w:t>
      </w:r>
    </w:p>
    <w:p w14:paraId="7997542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adua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ater,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v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42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2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nd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dressing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for</w:t>
      </w:r>
    </w:p>
    <w:p w14:paraId="7997542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2F" w14:textId="77777777" w:rsidR="00051114" w:rsidRPr="009D6F31" w:rsidRDefault="001E09C4">
      <w:pPr>
        <w:tabs>
          <w:tab w:val="left" w:pos="860"/>
          <w:tab w:val="left" w:pos="25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p-rate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</w:p>
    <w:p w14:paraId="7997543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3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guab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vantag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sume,</w:t>
      </w:r>
    </w:p>
    <w:p w14:paraId="7997543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33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gardless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icke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ll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</w:p>
    <w:p w14:paraId="7997543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35" w14:textId="77777777" w:rsidR="00051114" w:rsidRPr="009D6F31" w:rsidRDefault="001E09C4">
      <w:pPr>
        <w:tabs>
          <w:tab w:val="left" w:pos="860"/>
          <w:tab w:val="left" w:pos="6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s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wa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oic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ying</w:t>
      </w:r>
    </w:p>
    <w:p w14:paraId="7997543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3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e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ow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b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ter.</w:t>
      </w:r>
    </w:p>
    <w:p w14:paraId="7997543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3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543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3B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543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3D" w14:textId="77777777" w:rsidR="00051114" w:rsidRPr="009D6F31" w:rsidRDefault="001E09C4">
      <w:pPr>
        <w:tabs>
          <w:tab w:val="left" w:pos="3040"/>
          <w:tab w:val="left" w:pos="5040"/>
          <w:tab w:val="left" w:pos="6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Ok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Currentl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es?</w:t>
      </w:r>
    </w:p>
    <w:p w14:paraId="7997543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3F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rested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king</w:t>
      </w:r>
    </w:p>
    <w:p w14:paraId="7997544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th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nute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n'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ind.</w:t>
      </w:r>
    </w:p>
    <w:p w14:paraId="7997544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43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RTI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Ho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ond.</w:t>
      </w:r>
    </w:p>
    <w:p w14:paraId="7997544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45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ft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reak?</w:t>
      </w:r>
    </w:p>
    <w:p w14:paraId="7997544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47" w14:textId="77777777" w:rsidR="00051114" w:rsidRPr="009D6F31" w:rsidRDefault="001E09C4">
      <w:pPr>
        <w:tabs>
          <w:tab w:val="left" w:pos="3040"/>
          <w:tab w:val="left" w:pos="5360"/>
          <w:tab w:val="left" w:pos="6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IREMA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ure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it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.</w:t>
      </w:r>
    </w:p>
    <w:p w14:paraId="7997544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49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kay.</w:t>
      </w:r>
    </w:p>
    <w:p w14:paraId="7997544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4B" w14:textId="77777777" w:rsidR="00051114" w:rsidRPr="009D6F31" w:rsidRDefault="001E09C4">
      <w:pPr>
        <w:tabs>
          <w:tab w:val="left" w:pos="304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IREMAN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Either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ne.</w:t>
      </w:r>
    </w:p>
    <w:p w14:paraId="7997544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4D" w14:textId="77777777" w:rsidR="00051114" w:rsidRPr="009D6F31" w:rsidRDefault="001E09C4">
      <w:pPr>
        <w:tabs>
          <w:tab w:val="left" w:pos="3040"/>
          <w:tab w:val="left" w:pos="504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ll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re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4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4F" w14:textId="77777777" w:rsidR="00051114" w:rsidRPr="009D6F31" w:rsidRDefault="001E09C4">
      <w:pPr>
        <w:tabs>
          <w:tab w:val="left" w:pos="860"/>
          <w:tab w:val="left" w:pos="42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uation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'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</w:t>
      </w:r>
    </w:p>
    <w:p w14:paraId="7997545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lse.</w:t>
      </w:r>
    </w:p>
    <w:p w14:paraId="7997545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53" w14:textId="77777777" w:rsidR="00051114" w:rsidRPr="009D6F31" w:rsidRDefault="001E09C4">
      <w:pPr>
        <w:tabs>
          <w:tab w:val="left" w:pos="3040"/>
          <w:tab w:val="left" w:pos="5820"/>
          <w:tab w:val="left" w:pos="8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UDIENC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MBER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?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545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5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ories.</w:t>
      </w:r>
    </w:p>
    <w:p w14:paraId="7997545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457" w14:textId="24442006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7" behindDoc="1" locked="0" layoutInCell="1" allowOverlap="1" wp14:anchorId="79975744" wp14:editId="5146CD70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9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18" name="Freeform 110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07.45pt;margin-top:74.55pt;width:469.05pt;height:659.7pt;z-index:-726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">
                <v:group id="Group 115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ZsMA&#10;AADcAAAADwAAAGRycy9kb3ducmV2LnhtbERPS2sCMRC+F/ofwhR6q9n1IGU1ii2Igl7q4+Bt3Iyb&#10;xc1kSaLG/vqmUOhtPr7nTGbJduJGPrSOFZSDAgRx7XTLjYL9bvH2DiJEZI2dY1LwoACz6fPTBCvt&#10;7vxFt21sRA7hUKECE2NfSRlqQxbDwPXEmTs7bzFm6BupPd5zuO3ksChG0mLLucFgT5+G6sv2ahXM&#10;H5vN7viR1ktetIeYvr0pT2ulXl/SfAwiUor/4j/3Suf55RB+n8kXy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FZsMAAADcAAAADwAAAAAAAAAAAAAAAACYAgAAZHJzL2Rv&#10;d25yZXYueG1sUEsFBgAAAAAEAAQA9QAAAIgDAAAAAA==&#10;" path="m,l9360,e" filled="f" strokeweight="1.06pt">
                    <v:path arrowok="t" o:connecttype="custom" o:connectlocs="0,0;9360,0" o:connectangles="0,0"/>
                  </v:shape>
                </v:group>
                <v:group id="Group 113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4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8vcMA&#10;AADcAAAADwAAAGRycy9kb3ducmV2LnhtbERPTYvCMBC9C/6HMIKXZU0rW1mrUVSQ9eJBXRa8Dc3Y&#10;FptJbaLWf2+EBW/zeJ8znbemEjdqXGlZQTyIQBBnVpecK/g9rD+/QTiPrLGyTAoe5GA+63ammGp7&#10;5x3d9j4XIYRdigoK7+tUSpcVZNANbE0cuJNtDPoAm1zqBu8h3FRyGEUjabDk0FBgTauCsvP+ahRs&#10;k/wnGV7sn10mq+OHX2zrKh4r1e+1iwkIT61/i//dGx3mx1/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8vcMAAADc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11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2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7n8EA&#10;AADcAAAADwAAAGRycy9kb3ducmV2LnhtbERP22oCMRB9F/yHMELfatbija1RRCoUWShe2udhM3uh&#10;m8mSRF3/3giCb3M411msOtOICzlfW1YwGiYgiHOray4VnI7b9zkIH5A1NpZJwY08rJb93gJTba+8&#10;p8shlCKGsE9RQRVCm0rp84oM+qFtiSNXWGcwROhKqR1eY7hp5EeSTKXBmmNDhS1tKsr/D2ejYGd3&#10;N+cn53E2K4of//eVFfPfTKm3Qbf+BBGoCy/x0/2t4/zR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Ne5/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109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0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W48MA&#10;AADcAAAADwAAAGRycy9kb3ducmV2LnhtbESPQWsCMRCF7wX/QxjBW80qUurWKEVQBA+lqz9gmoy7&#10;SzeTZRM1/nvnUOhthvfmvW9Wm+w7daMhtoENzKYFKGIbXMu1gfNp9/oOKiZkh11gMvCgCJv16GWF&#10;pQt3/qZblWolIRxLNNCk1JdaR9uQxzgNPbFolzB4TLIOtXYD3iXcd3peFG/aY8vS0GBP24bsb3X1&#10;BpbXwrpsL1/1Ii/2rtI/PI9HYybj/PkBKlFO/+a/64MT/JnQyj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W48MAAADcAAAADwAAAAAAAAAAAAAAAACYAgAAZHJzL2Rv&#10;d25yZXYueG1sUEsFBgAAAAAEAAQA9QAAAIgDAAAAAA=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18" behindDoc="1" locked="0" layoutInCell="1" allowOverlap="1" wp14:anchorId="79975745" wp14:editId="614347E3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10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0.7pt;margin-top:30.7pt;width:.1pt;height:.1pt;z-index:-726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DfcwMAAGI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BIxgN9zAwAAYggAAA4AAAAAAAAAAAAAAAAALgIAAGRycy9lMm9Eb2MueG1sUEsBAi0AFAAG&#10;AAgAAAAhAEYRKpPZAAAABwEAAA8AAAAAAAAAAAAAAAAAzQUAAGRycy9kb3ducmV2LnhtbFBLBQYA&#10;AAAABAAEAPMAAADTBgAAAAA=&#10;">
                <v:shape id="Freeform 107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GRMEA&#10;AADcAAAADwAAAGRycy9kb3ducmV2LnhtbERPTWsCMRC9F/ofwhR6KZq1B6mrUVQoSj1VBa/DZtwE&#10;N5NlEzX11zeC4G0e73Mms+QacaEuWM8KBv0CBHHlteVawX733fsCESKyxsYzKfijALPp68sES+2v&#10;/EuXbaxFDuFQogITY1tKGSpDDkPft8SZO/rOYcywq6Xu8JrDXSM/i2IoHVrODQZbWhqqTtuzU3BY&#10;38xqgz8Wm8FyMbzZ9OFXSan3tzQfg4iU4lP8cK91nl+M4P5Mvk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fBkTBAAAA3A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45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459" w14:textId="77777777" w:rsidR="00051114" w:rsidRPr="009D6F31" w:rsidRDefault="001E09C4">
      <w:pPr>
        <w:tabs>
          <w:tab w:val="left" w:pos="3000"/>
          <w:tab w:val="left" w:pos="4980"/>
          <w:tab w:val="left" w:pos="6060"/>
          <w:tab w:val="left" w:pos="712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Fin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45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5B" w14:textId="77777777" w:rsidR="00051114" w:rsidRPr="009D6F31" w:rsidRDefault="001E09C4">
      <w:pPr>
        <w:tabs>
          <w:tab w:val="left" w:pos="820"/>
          <w:tab w:val="left" w:pos="770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u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lly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an</w:t>
      </w:r>
    </w:p>
    <w:p w14:paraId="7997545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5D" w14:textId="77777777" w:rsidR="00051114" w:rsidRPr="009D6F31" w:rsidRDefault="001E09C4">
      <w:pPr>
        <w:tabs>
          <w:tab w:val="left" w:pos="860"/>
          <w:tab w:val="left" w:pos="45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ssuad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les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r.</w:t>
      </w:r>
    </w:p>
    <w:p w14:paraId="7997545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5F" w14:textId="77777777" w:rsidR="00051114" w:rsidRPr="009D6F31" w:rsidRDefault="001E09C4">
      <w:pPr>
        <w:tabs>
          <w:tab w:val="left" w:pos="820"/>
          <w:tab w:val="left" w:pos="66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.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et'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546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-minute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pproximately</w:t>
      </w:r>
    </w:p>
    <w:p w14:paraId="7997546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40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ven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gain.</w:t>
      </w:r>
    </w:p>
    <w:p w14:paraId="7997546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5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Re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29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.m.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44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.m.)</w:t>
      </w:r>
    </w:p>
    <w:p w14:paraId="7997546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7" w14:textId="77777777" w:rsidR="00051114" w:rsidRPr="009D6F31" w:rsidRDefault="001E09C4">
      <w:pPr>
        <w:tabs>
          <w:tab w:val="left" w:pos="3000"/>
          <w:tab w:val="left" w:pos="4980"/>
          <w:tab w:val="left" w:pos="91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onvene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s</w:t>
      </w:r>
    </w:p>
    <w:p w14:paraId="7997546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i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fo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eak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ve</w:t>
      </w:r>
    </w:p>
    <w:p w14:paraId="7997546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46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peak</w:t>
      </w:r>
    </w:p>
    <w:p w14:paraId="7997546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6F" w14:textId="77777777" w:rsidR="00051114" w:rsidRPr="009D6F31" w:rsidRDefault="001E09C4">
      <w:pPr>
        <w:tabs>
          <w:tab w:val="left" w:pos="860"/>
          <w:tab w:val="left" w:pos="6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igh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istaken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ntertain</w:t>
      </w:r>
    </w:p>
    <w:p w14:paraId="7997547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1" w14:textId="77777777" w:rsidR="00051114" w:rsidRPr="009D6F31" w:rsidRDefault="001E09C4">
      <w:pPr>
        <w:tabs>
          <w:tab w:val="left" w:pos="860"/>
          <w:tab w:val="left" w:pos="19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in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cord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e</w:t>
      </w:r>
    </w:p>
    <w:p w14:paraId="7997547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3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547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inue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:00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re</w:t>
      </w:r>
    </w:p>
    <w:p w14:paraId="7997547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ardles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s</w:t>
      </w:r>
    </w:p>
    <w:p w14:paraId="7997547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9" w14:textId="77777777" w:rsidR="00051114" w:rsidRPr="009D6F31" w:rsidRDefault="001E09C4">
      <w:pPr>
        <w:tabs>
          <w:tab w:val="left" w:pos="860"/>
          <w:tab w:val="left" w:pos="360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ing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b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d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gain?</w:t>
      </w:r>
    </w:p>
    <w:p w14:paraId="7997547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l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gin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hireman.</w:t>
      </w:r>
    </w:p>
    <w:p w14:paraId="7997547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D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lcom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ack.</w:t>
      </w:r>
    </w:p>
    <w:p w14:paraId="7997547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7F" w14:textId="77777777" w:rsidR="00051114" w:rsidRPr="009D6F31" w:rsidRDefault="001E09C4">
      <w:pPr>
        <w:tabs>
          <w:tab w:val="left" w:pos="3000"/>
          <w:tab w:val="left" w:pos="5280"/>
          <w:tab w:val="left" w:pos="8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IREMAN: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ust</w:t>
      </w:r>
    </w:p>
    <w:p w14:paraId="7997548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pic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makin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48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/10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uc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i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ute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o</w:t>
      </w:r>
    </w:p>
    <w:p w14:paraId="7997548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rm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548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gulations,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tements</w:t>
      </w:r>
    </w:p>
    <w:p w14:paraId="7997548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90/10.</w:t>
      </w:r>
    </w:p>
    <w:p w14:paraId="7997548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48B" w14:textId="4474E4E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19" behindDoc="1" locked="0" layoutInCell="1" allowOverlap="1" wp14:anchorId="79975746" wp14:editId="6094B872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00" name="Group 104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01" name="Freeform 105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2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0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8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07" name="Freeform 99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07.45pt;margin-top:74.55pt;width:469.05pt;height:659.7pt;z-index:-726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Rm7buEYFAABUGwAADgAAAAAAAAAAAAAAAAAuAgAAZHJz&#10;L2Uyb0RvYy54bWxQSwECLQAUAAYACAAAACEAlU68M+IAAAANAQAADwAAAAAAAAAAAAAAAACgBwAA&#10;ZHJzL2Rvd25yZXYueG1sUEsFBgAAAAAEAAQA8wAAAK8IAAAAAA==&#10;">
                <v:group id="Group 104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5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NzMIA&#10;AADcAAAADwAAAGRycy9kb3ducmV2LnhtbERPTWsCMRC9F/wPYQRvNbs9iKxGsYIo6KXaHrxNN9PN&#10;0s1kSVKN/vpGKPQ2j/c582WynbiQD61jBeW4AEFcO91yo+D9tHmegggRWWPnmBTcKMByMXiaY6Xd&#10;ld/ocoyNyCEcKlRgYuwrKUNtyGIYu544c1/OW4wZ+kZqj9ccbjv5UhQTabHl3GCwp7Wh+vv4YxWs&#10;bofD6fya9lvetB8x3b0pP/dKjYZpNQMRKcV/8Z97p/P8ooTHM/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U3MwgAAANwAAAAPAAAAAAAAAAAAAAAAAJgCAABkcnMvZG93&#10;bnJldi54bWxQSwUGAAAAAAQABAD1AAAAhwMAAAAA&#10;" path="m,l9360,e" filled="f" strokeweight="1.06pt">
                    <v:path arrowok="t" o:connecttype="custom" o:connectlocs="0,0;9360,0" o:connectangles="0,0"/>
                  </v:shape>
                </v:group>
                <v:group id="Group 102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3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yFMQA&#10;AADcAAAADwAAAGRycy9kb3ducmV2LnhtbERPTWvCQBC9C/6HZYReim5iibTRVVKhtBcPahF6G7Jj&#10;EszOxt2txn/vFgre5vE+Z7HqTSsu5HxjWUE6SUAQl1Y3XCn43n+MX0H4gKyxtUwKbuRhtRwOFphr&#10;e+UtXXahEjGEfY4K6hC6XEpf1mTQT2xHHLmjdQZDhK6S2uE1hptWTpNkJg02HBtq7GhdU3na/RoF&#10;m6z6zKZne7Dv2frnORSbrk3flHoa9cUcRKA+PMT/7i8d5ycv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MhTEAAAA3A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100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1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zNcEA&#10;AADcAAAADwAAAGRycy9kb3ducmV2LnhtbERP22oCMRB9L/gPYQTfNFtRK6tRSlEQWRCt+jxsZi90&#10;M1mSqOvfNwWhb3M411muO9OIOzlfW1bwPkpAEOdW11wqOH9vh3MQPiBrbCyTgid5WK96b0tMtX3w&#10;ke6nUIoYwj5FBVUIbSqlzysy6Ee2JY5cYZ3BEKErpXb4iOGmkeMkmUmDNceGClv6qij/Od2Mgr3d&#10;P52f3ibZR1Ec/HWTFfNLptSg330uQATqwr/45d7pOD+Zwt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czXBAAAA3AAAAA8AAAAAAAAAAAAAAAAAmAIAAGRycy9kb3du&#10;cmV2LnhtbFBLBQYAAAAABAAEAPUAAACGAwAAAAA=&#10;" path="m,l9341,e" filled="f" strokeweight="1.06pt">
                    <v:path arrowok="t" o:connecttype="custom" o:connectlocs="0,0;9341,0" o:connectangles="0,0"/>
                  </v:shape>
                </v:group>
                <v:group id="Group 98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9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UTMEA&#10;AADcAAAADwAAAGRycy9kb3ducmV2LnhtbERPzWoCMRC+C75DGKE3TSpS63azIkKL0ENx6wNMk3F3&#10;6WaybKKmb28Khd7m4/udcptcL640hs6zhseFAkFsvO240XD6fJ0/gwgR2WLvmTT8UIBtNZ2UWFh/&#10;4yNd69iIHMKhQA1tjEMhZTAtOQwLPxBn7uxHhzHDsZF2xFsOd71cKvUkHXacG1ocaN+S+a4vTsPm&#10;ooxN5vzRrNLqzdbyi5fhXeuHWdq9gIiU4r/4z32web5aw+8z+QJ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FEzBAAAA3A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20" behindDoc="1" locked="0" layoutInCell="1" allowOverlap="1" wp14:anchorId="79975747" wp14:editId="0D49F79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0.7pt;margin-top:30.7pt;width:.1pt;height:.1pt;z-index:-726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CLzd35zAwAAXggAAA4AAAAAAAAAAAAAAAAALgIAAGRycy9lMm9Eb2MueG1sUEsBAi0AFAAG&#10;AAgAAAAhAEYRKpPZAAAABwEAAA8AAAAAAAAAAAAAAAAAzQUAAGRycy9kb3ducmV2LnhtbFBLBQYA&#10;AAAABAAEAPMAAADTBgAAAAA=&#10;">
                <v:shape id="Freeform 96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cFsEA&#10;AADbAAAADwAAAGRycy9kb3ducmV2LnhtbERPz2vCMBS+C/sfwhvsIpq6g2g1LZswlO1kHez6aJ5N&#10;sHkpTaaZf/1yGOz48f3e1sn14kpjsJ4VLOYFCOLWa8udgs/T22wFIkRkjb1nUvBDAerqYbLFUvsb&#10;H+naxE7kEA4lKjAxDqWUoTXkMMz9QJy5sx8dxgzHTuoRbznc9fK5KJbSoeXcYHCgnaH20nw7BV+H&#10;u9l/4LvFfrF7Xd5tmvp9UurpMb1sQERK8V/85z5oBes8Nn/JP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WHBbBAAAA2wAAAA8AAAAAAAAAAAAAAAAAmAIAAGRycy9kb3du&#10;cmV2LnhtbFBLBQYAAAAABAAEAPUAAACGAwAAAAA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48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48D" w14:textId="77777777" w:rsidR="00051114" w:rsidRPr="009D6F31" w:rsidRDefault="001E09C4">
      <w:pPr>
        <w:tabs>
          <w:tab w:val="left" w:pos="300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ep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90/10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ong</w:t>
      </w:r>
    </w:p>
    <w:p w14:paraId="7997548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8F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story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ally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er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rs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ble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t</w:t>
      </w:r>
    </w:p>
    <w:p w14:paraId="7997549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merg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I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where</w:t>
      </w:r>
    </w:p>
    <w:p w14:paraId="7997549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eated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re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cally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und</w:t>
      </w:r>
    </w:p>
    <w:p w14:paraId="7997549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ailable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c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ir</w:t>
      </w:r>
    </w:p>
    <w:p w14:paraId="7997549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e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cruit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i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y</w:t>
      </w:r>
    </w:p>
    <w:p w14:paraId="7997549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ing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y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tally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vered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is</w:t>
      </w:r>
    </w:p>
    <w:p w14:paraId="7997549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l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ob.</w:t>
      </w:r>
    </w:p>
    <w:p w14:paraId="7997549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D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976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ad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miss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und</w:t>
      </w:r>
    </w:p>
    <w:p w14:paraId="7997549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9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mila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ing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4A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anc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--</w:t>
      </w:r>
    </w:p>
    <w:p w14:paraId="799754A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tty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.S.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art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of</w:t>
      </w:r>
    </w:p>
    <w:p w14:paraId="799754A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ducation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'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1976</w:t>
      </w:r>
    </w:p>
    <w:p w14:paraId="799754A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7" w14:textId="77777777" w:rsidR="00051114" w:rsidRPr="009D6F31" w:rsidRDefault="001E09C4">
      <w:pPr>
        <w:tabs>
          <w:tab w:val="left" w:pos="860"/>
          <w:tab w:val="left" w:pos="6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por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ministration: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Often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mere</w:t>
      </w:r>
    </w:p>
    <w:p w14:paraId="799754A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tential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udents</w:t>
      </w:r>
    </w:p>
    <w:p w14:paraId="799754A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mplie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derstoo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spection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d</w:t>
      </w:r>
    </w:p>
    <w:p w14:paraId="799754A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pproval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en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lacement</w:t>
      </w:r>
    </w:p>
    <w:p w14:paraId="799754A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AF" w14:textId="77777777" w:rsidR="00051114" w:rsidRPr="009D6F31" w:rsidRDefault="001E09C4">
      <w:pPr>
        <w:tabs>
          <w:tab w:val="left" w:pos="860"/>
          <w:tab w:val="left" w:pos="3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pabilities."</w:t>
      </w:r>
      <w:r w:rsidRPr="009D6F31">
        <w:rPr>
          <w:rFonts w:ascii="Courier New" w:eastAsia="Courier New" w:hAnsi="Courier New" w:cs="Courier New"/>
          <w:bCs/>
          <w:spacing w:val="-12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lesma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stifi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TC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4B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w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hetto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n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4B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3" w14:textId="77777777" w:rsidR="00051114" w:rsidRPr="009D6F31" w:rsidRDefault="001E09C4">
      <w:pPr>
        <w:tabs>
          <w:tab w:val="left" w:pos="860"/>
          <w:tab w:val="left" w:pos="91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rn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rol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e</w:t>
      </w:r>
    </w:p>
    <w:p w14:paraId="799754B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n'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r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rlines,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insurance</w:t>
      </w:r>
    </w:p>
    <w:p w14:paraId="799754B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justing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te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agemen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e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ing</w:t>
      </w:r>
    </w:p>
    <w:p w14:paraId="799754B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i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ob,</w:t>
      </w:r>
    </w:p>
    <w:p w14:paraId="799754B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B" w14:textId="77777777" w:rsidR="00051114" w:rsidRPr="009D6F31" w:rsidRDefault="001E09C4">
      <w:pPr>
        <w:tabs>
          <w:tab w:val="left" w:pos="860"/>
          <w:tab w:val="left" w:pos="7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raz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</w:t>
      </w:r>
    </w:p>
    <w:p w14:paraId="799754B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4B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lesman'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ream."</w:t>
      </w:r>
    </w:p>
    <w:p w14:paraId="799754B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4BF" w14:textId="4A6BCAA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21" behindDoc="1" locked="0" layoutInCell="1" allowOverlap="1" wp14:anchorId="79975748" wp14:editId="0851EFDE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07.45pt;margin-top:74.55pt;width:469.05pt;height:659.7pt;z-index:-725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Bppu8ORQUAAEYbAAAOAAAAAAAAAAAAAAAAAC4CAABkcnMv&#10;ZTJvRG9jLnhtbFBLAQItABQABgAIAAAAIQCVTrwz4gAAAA0BAAAPAAAAAAAAAAAAAAAAAJ8HAABk&#10;cnMvZG93bnJldi54bWxQSwUGAAAAAAQABADzAAAArggAAAAA&#10;">
                <v:group id="Group 93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n6cEA&#10;AADbAAAADwAAAGRycy9kb3ducmV2LnhtbERPTWsCMRC9F/wPYYTealYPYlejqCAV9FJtD97GzbhZ&#10;3EyWJNXYX28OhR4f73u2SLYVN/KhcaxgOChAEFdON1wr+Dpu3iYgQkTW2DomBQ8KsJj3XmZYanfn&#10;T7odYi1yCIcSFZgYu1LKUBmyGAauI87cxXmLMUNfS+3xnsNtK0dFMZYWG84NBjtaG6quhx+rYPnY&#10;74+nVdp98Kb5junXm+F5p9RrPy2nICKl+C/+c2+1gve8Pn/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mZ+nBAAAA2wAAAA8AAAAAAAAAAAAAAAAAmAIAAGRycy9kb3du&#10;cmV2LnhtbFBLBQYAAAAABAAEAPUAAACGAwAAAAA=&#10;" path="m,l9360,e" filled="f" strokeweight="1.06pt">
                    <v:path arrowok="t" o:connecttype="custom" o:connectlocs="0,0;9360,0" o:connectangles="0,0"/>
                  </v:shape>
                </v:group>
                <v:group id="Group 91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/L8UA&#10;AADbAAAADwAAAGRycy9kb3ducmV2LnhtbESPQWvCQBSE7wX/w/IEL6XZGEjRNKtYQdqLh6oIvT2y&#10;r0kw+zbubjX9911B8DjMzDdMuRxMJy7kfGtZwTRJQRBXVrdcKzjsNy8zED4ga+wsk4I/8rBcjJ5K&#10;LLS98hdddqEWEcK+QAVNCH0hpa8aMugT2xNH78c6gyFKV0vt8BrhppNZmr5Kgy3HhQZ7WjdUnXa/&#10;RsE2rz/y7GyP9j1ffz+H1bbvpnOlJuNh9QYi0BAe4Xv7UyuYZ3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L8vxQAAANs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89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3cMA&#10;AADbAAAADwAAAGRycy9kb3ducmV2LnhtbESPW2sCMRSE3wX/QziFvmm24q2rUURaKLJQqm2fD5uz&#10;F9ycLEnU9d8bQfBxmJlvmOW6M404k/O1ZQVvwwQEcW51zaWC38PnYA7CB2SNjWVScCUP61W/t8RU&#10;2wv/0HkfShEh7FNUUIXQplL6vCKDfmhb4ugV1hkMUbpSaoeXCDeNHCXJVBqsOS5U2NK2ovy4PxkF&#10;O7u7Oj85jbNZUXz7/4+smP9lSr2+dJsFiEBdeIYf7S+t4H0M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Q3cMAAADb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87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8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l0sEA&#10;AADbAAAADwAAAGRycy9kb3ducmV2LnhtbESP0YrCMBRE3xf8h3AF37bpioh2jbIIiuDDYvUDrsm1&#10;LdvclCZq/HuzIPg4zJwZZrGKthU36n3jWMFXloMg1s40XCk4HTefMxA+IBtsHZOCB3lYLQcfCyyM&#10;u/OBbmWoRCphX6CCOoSukNLrmiz6zHXEybu43mJIsq+k6fGeym0rx3k+lRYbTgs1drSuSf+VV6tg&#10;fs21ifryW03iZGtKeeax3ys1GsafbxCBYniHX/TOJG4K/1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O5dLBAAAA2w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22" behindDoc="1" locked="0" layoutInCell="1" allowOverlap="1" wp14:anchorId="79975749" wp14:editId="531CCC9F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0.7pt;margin-top:30.7pt;width:.1pt;height:.1pt;z-index:-725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">
                <v:shape id="Freeform 85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eucIA&#10;AADbAAAADwAAAGRycy9kb3ducmV2LnhtbESPQWsCMRSE74X+h/AKXkrN6sHKahQVRNFTbaHXx+a5&#10;CW5elk3U6K83QqHHYWa+Yabz5BpxoS5YzwoG/QIEceW15VrBz/f6YwwiRGSNjWdScKMA89nryxRL&#10;7a/8RZdDrEWGcChRgYmxLaUMlSGHoe9b4uwdfecwZtnVUnd4zXDXyGFRjKRDy3nBYEsrQ9XpcHYK&#10;frd3s9njzmIzWC1Hd5ve/SYp1XtLiwmISCn+h//aW61g/AnPL/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B65wgAAANs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4C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4C1" w14:textId="77777777" w:rsidR="00051114" w:rsidRPr="009D6F31" w:rsidRDefault="001E09C4">
      <w:pPr>
        <w:tabs>
          <w:tab w:val="left" w:pos="30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ll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t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a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esident</w:t>
      </w:r>
    </w:p>
    <w:p w14:paraId="799754C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C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gan'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cretary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id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I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sonally</w:t>
      </w:r>
    </w:p>
    <w:p w14:paraId="799754C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C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estio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ndness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stitution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xistence</w:t>
      </w:r>
    </w:p>
    <w:p w14:paraId="799754C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C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tall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riv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gn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o</w:t>
      </w:r>
    </w:p>
    <w:p w14:paraId="799754C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C9" w14:textId="77777777" w:rsidR="00051114" w:rsidRPr="009D6F31" w:rsidRDefault="001E09C4">
      <w:pPr>
        <w:tabs>
          <w:tab w:val="left" w:pos="820"/>
          <w:tab w:val="left" w:pos="53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alifi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."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ly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dop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ule</w:t>
      </w:r>
    </w:p>
    <w:p w14:paraId="799754C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C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ai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6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enrolled</w:t>
      </w:r>
    </w:p>
    <w:p w14:paraId="799754C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CD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ans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ul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i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4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CF" w14:textId="77777777" w:rsidR="00051114" w:rsidRPr="009D6F31" w:rsidRDefault="001E09C4">
      <w:pPr>
        <w:tabs>
          <w:tab w:val="left" w:pos="860"/>
          <w:tab w:val="left" w:pos="59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steriously</w:t>
      </w:r>
      <w:r w:rsidRPr="009D6F31">
        <w:rPr>
          <w:rFonts w:ascii="Courier New" w:eastAsia="Courier New" w:hAnsi="Courier New" w:cs="Courier New"/>
          <w:bCs/>
          <w:spacing w:val="-1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sappeared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t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</w:p>
    <w:p w14:paraId="799754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D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percent</w:t>
      </w:r>
    </w:p>
    <w:p w14:paraId="799754D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D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firm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D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D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valu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gram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c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54D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D7" w14:textId="77777777" w:rsidR="00051114" w:rsidRPr="009D6F31" w:rsidRDefault="001E09C4">
      <w:pPr>
        <w:tabs>
          <w:tab w:val="left" w:pos="860"/>
          <w:tab w:val="left" w:pos="33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ere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ev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ing</w:t>
      </w:r>
    </w:p>
    <w:p w14:paraId="799754D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i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ic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uition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s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4D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DB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vailability</w:t>
      </w:r>
      <w:r w:rsidRPr="009D6F31">
        <w:rPr>
          <w:rFonts w:ascii="Courier New" w:eastAsia="Courier New" w:hAnsi="Courier New" w:cs="Courier New"/>
          <w:bCs/>
          <w:spacing w:val="5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ul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monstrat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4D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D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ke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ce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vernmen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54D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D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ll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.</w:t>
      </w:r>
    </w:p>
    <w:p w14:paraId="799754E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E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w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llow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n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4E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E3" w14:textId="77777777" w:rsidR="00051114" w:rsidRPr="009D6F31" w:rsidRDefault="001E09C4">
      <w:pPr>
        <w:tabs>
          <w:tab w:val="left" w:pos="860"/>
          <w:tab w:val="left" w:pos="6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4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-profit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hang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ir</w:t>
      </w:r>
    </w:p>
    <w:p w14:paraId="799754E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E7" w14:textId="77777777" w:rsidR="00051114" w:rsidRPr="009D6F31" w:rsidRDefault="001E09C4">
      <w:pPr>
        <w:tabs>
          <w:tab w:val="left" w:pos="860"/>
          <w:tab w:val="left" w:pos="83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terpretation,</w:t>
      </w:r>
      <w:r w:rsidRPr="009D6F31">
        <w:rPr>
          <w:rFonts w:ascii="Courier New" w:eastAsia="Courier New" w:hAnsi="Courier New" w:cs="Courier New"/>
          <w:bCs/>
          <w:spacing w:val="-2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ding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e</w:t>
      </w:r>
    </w:p>
    <w:p w14:paraId="799754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E9" w14:textId="77777777" w:rsidR="00051114" w:rsidRPr="009D6F31" w:rsidRDefault="001E09C4">
      <w:pPr>
        <w:tabs>
          <w:tab w:val="left" w:pos="860"/>
          <w:tab w:val="left" w:pos="7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ding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revenue"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students."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ay,</w:t>
      </w:r>
    </w:p>
    <w:p w14:paraId="799754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ll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enu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sid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4E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E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itio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ntion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rli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54F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F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come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0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c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n-federal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venue.</w:t>
      </w:r>
    </w:p>
    <w:p w14:paraId="799754F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4F3" w14:textId="1A692C6D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23" behindDoc="1" locked="0" layoutInCell="1" allowOverlap="1" wp14:anchorId="7997574A" wp14:editId="3AF66AB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78" name="Group 82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8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83" name="Freeform 79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6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85" name="Freeform 77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07.45pt;margin-top:74.55pt;width:469.05pt;height:659.7pt;z-index:-725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">
                <v:group id="Group 82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3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ojsQA&#10;AADbAAAADwAAAGRycy9kb3ducmV2LnhtbESPQWsCMRSE7wX/Q3iF3mpWD7VujaKCVNCL2h56e928&#10;bpZuXpYk1eivN0LB4zAz3zCTWbKtOJIPjWMFg34BgrhyuuFawcdh9fwKIkRkja1jUnCmALNp72GC&#10;pXYn3tFxH2uRIRxKVGBi7EopQ2XIYui7jjh7P85bjFn6WmqPpwy3rRwWxYu02HBeMNjR0lD1u/+z&#10;Cubn7fbwtUibd141nzFdvBl8b5R6ekzzNxCRUryH/9trrWA0htuX/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KI7EAAAA2w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80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1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3hcUA&#10;AADbAAAADwAAAGRycy9kb3ducmV2LnhtbESPQWvCQBSE7wX/w/IEL6VuEkix0VWsIO0lh6oUentk&#10;n0kw+zZmt0n677uC4HGYmW+Y1WY0jeipc7VlBfE8AkFcWF1zqeB03L8sQDiPrLGxTAr+yMFmPXla&#10;YabtwF/UH3wpAoRdhgoq79tMSldUZNDNbUscvLPtDPogu1LqDocAN41MouhVGqw5LFTY0q6i4nL4&#10;NQrytPxIk6v9tu/p7ufZb/O2id+Umk3H7RKEp9E/wvf2p1awiOH2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7eFxQAAANs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78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9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edMMA&#10;AADbAAAADwAAAGRycy9kb3ducmV2LnhtbESPW2sCMRSE3wX/QzhC3zRrby6rUUppociC1NvzYXP2&#10;gpuTJYm6/vumIPg4zMw3zGLVm1ZcyPnGsoLpJAFBXFjdcKVgv/sepyB8QNbYWiYFN/KwWg4HC8y0&#10;vfIvXbahEhHCPkMFdQhdJqUvajLoJ7Yjjl5pncEQpaukdniNcNPK5yR5lwYbjgs1dvRZU3Hano2C&#10;tV3fnH87v+azstz441depodcqadR/zEHEagPj/C9/aMVpC/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edMMAAADb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76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7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teMEA&#10;AADbAAAADwAAAGRycy9kb3ducmV2LnhtbESP0YrCMBRE3xf8h3AF39ZU0UWrUUTYRfBBtvoB1+Ta&#10;Fpub0kSNf28WFnwcZuYMs1xH24g7db52rGA0zEAQa2dqLhWcjt+fMxA+IBtsHJOCJ3lYr3ofS8yN&#10;e/Av3YtQigRhn6OCKoQ2l9Lriiz6oWuJk3dxncWQZFdK0+EjwW0jx1n2JS3WnBYqbGlbkb4WN6tg&#10;fsu0ifpyKCdx8mMKeeax3ys16MfNAkSgGN7h//bOKJhN4e9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F7XjBAAAA2wAAAA8AAAAAAAAAAAAAAAAAmAIAAGRycy9kb3du&#10;cmV2LnhtbFBLBQYAAAAABAAEAPUAAACG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24" behindDoc="1" locked="0" layoutInCell="1" allowOverlap="1" wp14:anchorId="7997574B" wp14:editId="73C18E0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0.7pt;margin-top:30.7pt;width:.1pt;height:.1pt;z-index:-725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GQZJh3IDAABeCAAADgAAAAAAAAAAAAAAAAAuAgAAZHJzL2Uyb0RvYy54bWxQSwECLQAUAAYA&#10;CAAAACEARhEqk9kAAAAHAQAADwAAAAAAAAAAAAAAAADMBQAAZHJzL2Rvd25yZXYueG1sUEsFBgAA&#10;AAAEAAQA8wAAANIGAAAAAA==&#10;">
                <v:shape id="Freeform 74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LBcMA&#10;AADbAAAADwAAAGRycy9kb3ducmV2LnhtbESPQWsCMRSE7wX/Q3iCl6JZe9jKapQqFKU9VQWvj81z&#10;E7p5WTZRo7++KRR6HGbmG2axSq4VV+qD9axgOilAENdeW24UHA/v4xmIEJE1tp5JwZ0CrJaDpwVW&#10;2t/4i6772IgM4VChAhNjV0kZakMOw8R3xNk7+95hzLJvpO7xluGulS9FUUqHlvOCwY42hurv/cUp&#10;OO0eZvuJHxbb6WZdPmx69tuk1GiY3uYgIqX4H/5r77SC1xJ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nLBc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4F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4F5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plet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rversion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e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4F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F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ul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l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nest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ply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.</w:t>
      </w:r>
    </w:p>
    <w:p w14:paraId="799754F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F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90/10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ercen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ents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on</w:t>
      </w:r>
    </w:p>
    <w:p w14:paraId="799754F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4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eder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i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ivat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to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dicato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alue.</w:t>
      </w:r>
    </w:p>
    <w:p w14:paraId="799754F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F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54F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4FF" w14:textId="77777777" w:rsidR="00051114" w:rsidRPr="009D6F31" w:rsidRDefault="001E09C4">
      <w:pPr>
        <w:tabs>
          <w:tab w:val="left" w:pos="304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R.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NNING: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.</w:t>
      </w:r>
    </w:p>
    <w:p w14:paraId="7997550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01" w14:textId="77777777" w:rsidR="00051114" w:rsidRPr="009D6F31" w:rsidRDefault="001E09C4">
      <w:pPr>
        <w:tabs>
          <w:tab w:val="left" w:pos="3000"/>
          <w:tab w:val="left" w:pos="5000"/>
          <w:tab w:val="left" w:pos="686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ne</w:t>
      </w:r>
    </w:p>
    <w:p w14:paraId="7997550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03" w14:textId="77777777" w:rsidR="00051114" w:rsidRPr="009D6F31" w:rsidRDefault="001E09C4">
      <w:pPr>
        <w:tabs>
          <w:tab w:val="left" w:pos="820"/>
          <w:tab w:val="left" w:pos="408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ditional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peak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Pleas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gai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when</w:t>
      </w:r>
    </w:p>
    <w:p w14:paraId="7997550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0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odium.</w:t>
      </w:r>
    </w:p>
    <w:p w14:paraId="7997550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07" w14:textId="77777777" w:rsidR="00051114" w:rsidRPr="009D6F31" w:rsidRDefault="001E09C4">
      <w:pPr>
        <w:tabs>
          <w:tab w:val="left" w:pos="3040"/>
          <w:tab w:val="left" w:pos="5200"/>
          <w:tab w:val="left" w:pos="6280"/>
          <w:tab w:val="left" w:pos="7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S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: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u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i.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endy</w:t>
      </w:r>
    </w:p>
    <w:p w14:paraId="7997550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09" w14:textId="41FBCE1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rkley-Denney,</w:t>
      </w:r>
      <w:r w:rsidRPr="009D6F31">
        <w:rPr>
          <w:rFonts w:ascii="Courier New" w:eastAsia="Courier New" w:hAnsi="Courier New" w:cs="Courier New"/>
          <w:bCs/>
          <w:spacing w:val="7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n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="0041426C">
        <w:rPr>
          <w:rFonts w:ascii="Courier New" w:eastAsia="Courier New" w:hAnsi="Courier New" w:cs="Courier New"/>
          <w:bCs/>
          <w:sz w:val="25"/>
          <w:szCs w:val="25"/>
        </w:rPr>
        <w:t>f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ponsible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Lending.</w:t>
      </w:r>
    </w:p>
    <w:p w14:paraId="7997550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e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cu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oup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orie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nted</w:t>
      </w:r>
    </w:p>
    <w:p w14:paraId="7997550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0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a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ologize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irect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r</w:t>
      </w:r>
    </w:p>
    <w:p w14:paraId="7997550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0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one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alking</w:t>
      </w:r>
    </w:p>
    <w:p w14:paraId="7997551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11" w14:textId="77777777" w:rsidR="00051114" w:rsidRPr="009D6F31" w:rsidRDefault="001E09C4">
      <w:pPr>
        <w:tabs>
          <w:tab w:val="left" w:pos="860"/>
          <w:tab w:val="left" w:pos="4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s.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wha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ramatic</w:t>
      </w:r>
    </w:p>
    <w:p w14:paraId="7997551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ad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os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.</w:t>
      </w:r>
    </w:p>
    <w:p w14:paraId="7997551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15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irs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l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derator.</w:t>
      </w:r>
    </w:p>
    <w:p w14:paraId="7997551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1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Com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estion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pproached</w:t>
      </w:r>
    </w:p>
    <w:p w14:paraId="7997551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19" w14:textId="77777777" w:rsidR="00051114" w:rsidRPr="009D6F31" w:rsidRDefault="001E09C4">
      <w:pPr>
        <w:tabs>
          <w:tab w:val="left" w:pos="860"/>
          <w:tab w:val="left" w:pos="7220"/>
          <w:tab w:val="left" w:pos="8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uld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ositiv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ry."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anna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51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1B" w14:textId="77777777" w:rsidR="00051114" w:rsidRPr="009D6F31" w:rsidRDefault="001E09C4">
      <w:pPr>
        <w:tabs>
          <w:tab w:val="left" w:pos="860"/>
          <w:tab w:val="left" w:pos="8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ame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anged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ud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We</w:t>
      </w:r>
    </w:p>
    <w:p w14:paraId="7997551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1D" w14:textId="77777777" w:rsidR="00051114" w:rsidRPr="009D6F31" w:rsidRDefault="001E09C4">
      <w:pPr>
        <w:tabs>
          <w:tab w:val="left" w:pos="860"/>
          <w:tab w:val="left" w:pos="69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vea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i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onymity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You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ed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51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1F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thing."</w:t>
      </w:r>
      <w:r w:rsidRPr="009D6F31">
        <w:rPr>
          <w:rFonts w:ascii="Courier New" w:eastAsia="Courier New" w:hAnsi="Courier New" w:cs="Courier New"/>
          <w:bCs/>
          <w:spacing w:val="-10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anna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ttended</w:t>
      </w:r>
    </w:p>
    <w:p w14:paraId="7997552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21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lorida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chnical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llege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I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very</w:t>
      </w:r>
    </w:p>
    <w:p w14:paraId="7997552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23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nest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ommercial,</w:t>
      </w:r>
    </w:p>
    <w:p w14:paraId="7997552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25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dical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er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n'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edical</w:t>
      </w:r>
    </w:p>
    <w:p w14:paraId="7997552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527" w14:textId="572762DC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25" behindDoc="1" locked="0" layoutInCell="1" allowOverlap="1" wp14:anchorId="7997574C" wp14:editId="607DDA2A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67" name="Group 71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5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07.45pt;margin-top:74.55pt;width:469.05pt;height:659.7pt;z-index:-725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Du8pKmRQUAAEYbAAAOAAAAAAAAAAAAAAAAAC4CAABkcnMv&#10;ZTJvRG9jLnhtbFBLAQItABQABgAIAAAAIQCVTrwz4gAAAA0BAAAPAAAAAAAAAAAAAAAAAJ8HAABk&#10;cnMvZG93bnJldi54bWxQSwUGAAAAAAQABADzAAAArggAAAAA&#10;">
                <v:group id="Group 71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2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byMAA&#10;AADbAAAADwAAAGRycy9kb3ducmV2LnhtbERPy2oCMRTdC/5DuAV3mrELkalRbEEUdONr0d3t5HYy&#10;dHIzJKlGv94sBJeH854tkm3FhXxoHCsYjwoQxJXTDdcKTsfVcAoiRGSNrWNScKMAi3m/N8NSuyvv&#10;6XKItcghHEpUYGLsSilDZchiGLmOOHO/zluMGfpaao/XHG5b+V4UE2mx4dxgsKMvQ9Xf4d8qWN52&#10;u+P3Z9quedWcY7p7M/7ZKjV4S8sPEJFSfImf7o1WMMlj85f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UbyMAAAADbAAAADwAAAAAAAAAAAAAAAACYAgAAZHJzL2Rvd25y&#10;ZXYueG1sUEsFBgAAAAAEAAQA9QAAAIUDAAAAAA==&#10;" path="m,l9360,e" filled="f" strokeweight="1.06pt">
                    <v:path arrowok="t" o:connecttype="custom" o:connectlocs="0,0;9360,0" o:connectangles="0,0"/>
                  </v:shape>
                </v:group>
                <v:group id="Group 69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0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iOcIA&#10;AADbAAAADwAAAGRycy9kb3ducmV2LnhtbERPTWvCQBC9C/6HZYReim4U0to0G9GA2IuHqhR6G7Jj&#10;EszOxuw2xn/vHgoeH+87XQ2mET11rrasYD6LQBAXVtdcKjgdt9MlCOeRNTaWScGdHKyy8SjFRNsb&#10;f1N/8KUIIewSVFB53yZSuqIig25mW+LAnW1n0AfYlVJ3eAvhppGLKHqTBmsODRW2lFdUXA5/RsE+&#10;Lnfx4mp/7CbOf1/9et828w+lXibD+hOEp8E/xf/uL63gPawP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mI5wgAAANsAAAAPAAAAAAAAAAAAAAAAAJgCAABkcnMvZG93&#10;bnJldi54bWxQSwUGAAAAAAQABAD1AAAAhwMAAAAA&#10;" path="m,l,13163e" filled="f" strokeweight="1.06pt">
                    <v:path arrowok="t" o:connecttype="custom" o:connectlocs="0,1511;0,14674" o:connectangles="0,0"/>
                  </v:shape>
                </v:group>
                <v:group id="Group 67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8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LyMMA&#10;AADbAAAADwAAAGRycy9kb3ducmV2LnhtbESPW2sCMRSE3wX/QzgF3zRbqRe2RhGxILIgbi/Ph83Z&#10;C92cLEnU9d+bQsHHYWa+YVab3rTiSs43lhW8ThIQxIXVDVcKvj4/xksQPiBrbC2Tgjt52KyHgxWm&#10;2t74TNc8VCJC2KeooA6hS6X0RU0G/cR2xNErrTMYonSV1A5vEW5aOU2SuTTYcFyosaNdTcVvfjEK&#10;jvZ4d352ecsWZXnyP/usXH5nSo1e+u07iEB9eIb/2wetYDGF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LyMMAAADbAAAADwAAAAAAAAAAAAAAAACYAgAAZHJzL2Rv&#10;d25yZXYueG1sUEsFBgAAAAAEAAQA9QAAAIgDAAAAAA==&#10;" path="m,l9341,e" filled="f" strokeweight="1.06pt">
                    <v:path arrowok="t" o:connecttype="custom" o:connectlocs="0,0;9341,0" o:connectangles="0,0"/>
                  </v:shape>
                </v:group>
                <v:group id="Group 65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6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4xMIA&#10;AADbAAAADwAAAGRycy9kb3ducmV2LnhtbESP3YrCMBSE7wXfIRzBO5uulP2pRhFhF2EvZLv7AMfk&#10;2JZtTkoTNb69EQQvh5n5hlmuo+3EmQbfOlbwkuUgiLUzLdcK/n4/Z+8gfEA22DkmBVfysF6NR0ss&#10;jbvwD52rUIsEYV+igiaEvpTS64Ys+sz1xMk7usFiSHKopRnwkuC2k/M8f5UWW04LDfa0bUj/Vyer&#10;4OOUaxP1cV8XsfgylTzw3H8rNZ3EzQJEoBie4Ud7ZxS8FX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DjEwgAAANs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26" behindDoc="1" locked="0" layoutInCell="1" allowOverlap="1" wp14:anchorId="7997574D" wp14:editId="21EF734A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0.7pt;margin-top:30.7pt;width:.1pt;height:.1pt;z-index:-7254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B4aZDTcQMAAF4IAAAOAAAAAAAAAAAAAAAAAC4CAABkcnMvZTJvRG9jLnhtbFBLAQItABQABgAI&#10;AAAAIQBGESqT2QAAAAcBAAAPAAAAAAAAAAAAAAAAAMsFAABkcnMvZG93bnJldi54bWxQSwUGAAAA&#10;AAQABADzAAAA0QYAAAAA&#10;">
                <v:shape id="Freeform 63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Dr8MA&#10;AADbAAAADwAAAGRycy9kb3ducmV2LnhtbESPQWsCMRSE7wX/Q3iCl6JZC11kNUoVitKeqoLXx+a5&#10;Cd28LJuo0V/fFAo9DjPzDbNYJdeKK/XBelYwnRQgiGuvLTcKjof38QxEiMgaW8+k4E4BVsvB0wIr&#10;7W/8Rdd9bESGcKhQgYmxq6QMtSGHYeI74uydfe8wZtk3Uvd4y3DXypeiKKVDy3nBYEcbQ/X3/uIU&#10;nHYPs/3ED4vtdLMuHzY9+21SajRMb3MQkVL8D/+1d1pB+Qq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Dr8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52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529" w14:textId="77777777" w:rsidR="00051114" w:rsidRPr="009D6F31" w:rsidRDefault="001E09C4">
      <w:pPr>
        <w:tabs>
          <w:tab w:val="left" w:pos="820"/>
        </w:tabs>
        <w:spacing w:before="39" w:after="0" w:line="240" w:lineRule="auto"/>
        <w:ind w:left="225" w:right="54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ller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der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erally,"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re</w:t>
      </w:r>
    </w:p>
    <w:p w14:paraId="7997552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2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aughter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oom.</w:t>
      </w:r>
    </w:p>
    <w:p w14:paraId="7997552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2D" w14:textId="77777777" w:rsidR="00051114" w:rsidRPr="009D6F31" w:rsidRDefault="001E09C4">
      <w:pPr>
        <w:tabs>
          <w:tab w:val="left" w:pos="30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ife's</w:t>
      </w:r>
    </w:p>
    <w:p w14:paraId="7997552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2F" w14:textId="77777777" w:rsidR="00051114" w:rsidRPr="009D6F31" w:rsidRDefault="001E09C4">
      <w:pPr>
        <w:tabs>
          <w:tab w:val="left" w:pos="820"/>
          <w:tab w:val="left" w:pos="2500"/>
        </w:tabs>
        <w:spacing w:after="0" w:line="240" w:lineRule="auto"/>
        <w:ind w:left="225" w:right="54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on?"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No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ssion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cod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but</w:t>
      </w:r>
    </w:p>
    <w:p w14:paraId="7997553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1" w14:textId="191E8F8E" w:rsidR="00051114" w:rsidRPr="009D6F31" w:rsidRDefault="001E09C4">
      <w:pPr>
        <w:tabs>
          <w:tab w:val="left" w:pos="820"/>
        </w:tabs>
        <w:spacing w:after="0" w:line="240" w:lineRule="auto"/>
        <w:ind w:left="225" w:right="694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l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="00E33DBC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s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</w:t>
      </w:r>
    </w:p>
    <w:p w14:paraId="7997553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3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4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cent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eat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lady</w:t>
      </w:r>
    </w:p>
    <w:p w14:paraId="7997553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5" w14:textId="77777777" w:rsidR="00051114" w:rsidRPr="009D6F31" w:rsidRDefault="001E09C4">
      <w:pPr>
        <w:tabs>
          <w:tab w:val="left" w:pos="820"/>
          <w:tab w:val="left" w:pos="5560"/>
        </w:tabs>
        <w:spacing w:after="0" w:line="240" w:lineRule="auto"/>
        <w:ind w:left="225" w:right="54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azz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nds."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Moderato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s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Wha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id</w:t>
      </w:r>
    </w:p>
    <w:p w14:paraId="7997553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7" w14:textId="77777777" w:rsidR="00051114" w:rsidRPr="009D6F31" w:rsidRDefault="001E09C4">
      <w:pPr>
        <w:tabs>
          <w:tab w:val="left" w:pos="860"/>
          <w:tab w:val="left" w:pos="3300"/>
          <w:tab w:val="left" w:pos="54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?"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Th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eam."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A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ream</w:t>
      </w:r>
    </w:p>
    <w:p w14:paraId="7997553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9" w14:textId="77777777" w:rsidR="00051114" w:rsidRPr="009D6F31" w:rsidRDefault="001E09C4">
      <w:pPr>
        <w:tabs>
          <w:tab w:val="left" w:pos="820"/>
          <w:tab w:val="left" w:pos="3260"/>
        </w:tabs>
        <w:spacing w:after="0" w:line="240" w:lineRule="auto"/>
        <w:ind w:left="225" w:right="54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l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?"</w:t>
      </w:r>
      <w:r w:rsidRPr="009D6F31">
        <w:rPr>
          <w:rFonts w:ascii="Courier New" w:eastAsia="Courier New" w:hAnsi="Courier New" w:cs="Courier New"/>
          <w:bCs/>
          <w:spacing w:val="-14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ing</w:t>
      </w:r>
    </w:p>
    <w:p w14:paraId="7997553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az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raduate,</w:t>
      </w:r>
    </w:p>
    <w:p w14:paraId="7997553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fessor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i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553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3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ol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uture.</w:t>
      </w:r>
    </w:p>
    <w:p w14:paraId="7997554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fully,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i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on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s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do</w:t>
      </w:r>
    </w:p>
    <w:p w14:paraId="7997554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3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.</w:t>
      </w:r>
      <w:r w:rsidRPr="009D6F31">
        <w:rPr>
          <w:rFonts w:ascii="Courier New" w:eastAsia="Courier New" w:hAnsi="Courier New" w:cs="Courier New"/>
          <w:bCs/>
          <w:spacing w:val="-1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an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ow</w:t>
      </w:r>
    </w:p>
    <w:p w14:paraId="7997554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op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cke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ell</w:t>
      </w:r>
    </w:p>
    <w:p w14:paraId="7997554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,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ought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s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ing</w:t>
      </w:r>
    </w:p>
    <w:p w14:paraId="7997554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sy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quic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11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ths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ood</w:t>
      </w:r>
    </w:p>
    <w:p w14:paraId="7997554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B" w14:textId="77777777" w:rsidR="00051114" w:rsidRPr="009D6F31" w:rsidRDefault="001E09C4">
      <w:pPr>
        <w:tabs>
          <w:tab w:val="left" w:pos="860"/>
          <w:tab w:val="left" w:pos="57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asy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.</w:t>
      </w:r>
      <w:r w:rsidRPr="009D6F31">
        <w:rPr>
          <w:rFonts w:ascii="Courier New" w:eastAsia="Courier New" w:hAnsi="Courier New" w:cs="Courier New"/>
          <w:bCs/>
          <w:spacing w:val="-14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hard."</w:t>
      </w:r>
    </w:p>
    <w:p w14:paraId="7997554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cond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ree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cus</w:t>
      </w:r>
    </w:p>
    <w:p w14:paraId="7997554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4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roups,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cessarily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cus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group.</w:t>
      </w:r>
    </w:p>
    <w:p w14:paraId="7997555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5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s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And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nswer.</w:t>
      </w:r>
    </w:p>
    <w:p w14:paraId="7997555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53" w14:textId="77777777" w:rsidR="00051114" w:rsidRPr="009D6F31" w:rsidRDefault="001E09C4">
      <w:pPr>
        <w:tabs>
          <w:tab w:val="left" w:pos="860"/>
          <w:tab w:val="left" w:pos="60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yone's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ua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swer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i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-profit</w:t>
      </w:r>
    </w:p>
    <w:p w14:paraId="7997555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55" w14:textId="77777777" w:rsidR="00051114" w:rsidRPr="009D6F31" w:rsidRDefault="001E09C4">
      <w:pPr>
        <w:tabs>
          <w:tab w:val="left" w:pos="860"/>
          <w:tab w:val="left" w:pos="6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lp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rld?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you're</w:t>
      </w:r>
    </w:p>
    <w:p w14:paraId="7997555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57" w14:textId="77777777" w:rsidR="00051114" w:rsidRPr="009D6F31" w:rsidRDefault="001E09C4">
      <w:pPr>
        <w:tabs>
          <w:tab w:val="left" w:pos="860"/>
          <w:tab w:val="left" w:pos="4060"/>
          <w:tab w:val="left" w:pos="6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ak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d."</w:t>
      </w:r>
      <w:r w:rsidRPr="009D6F31">
        <w:rPr>
          <w:rFonts w:ascii="Courier New" w:eastAsia="Courier New" w:hAnsi="Courier New" w:cs="Courier New"/>
          <w:bCs/>
          <w:spacing w:val="-1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dis.</w:t>
      </w:r>
    </w:p>
    <w:p w14:paraId="7997555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5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No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'r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cally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-pressure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alesmen.</w:t>
      </w:r>
    </w:p>
    <w:p w14:paraId="7997555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55B" w14:textId="30DC0BB2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27" behindDoc="1" locked="0" layoutInCell="1" allowOverlap="1" wp14:anchorId="7997574E" wp14:editId="29655E36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56" name="Group 60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57" name="Freeform 61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07.45pt;margin-top:74.55pt;width:469.05pt;height:659.7pt;z-index:-7253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">
                <v:group id="Group 60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1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FB8QA&#10;AADbAAAADwAAAGRycy9kb3ducmV2LnhtbESPQWsCMRSE7wX/Q3iF3mpWoVa2RlFBKuhFbQ+9vW5e&#10;N0s3L0uSavTXG6HgcZiZb5jJLNlWHMmHxrGCQb8AQVw53XCt4OOweh6DCBFZY+uYFJwpwGzae5hg&#10;qd2Jd3Tcx1pkCIcSFZgYu1LKUBmyGPquI87ej/MWY5a+ltrjKcNtK4dFMZIWG84LBjtaGqp+939W&#10;wfy83R6+FmnzzqvmM6aLN4PvjVJPj2n+BiJSivfwf3utFby8wu1L/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RQfEAAAA2w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58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9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XxMQA&#10;AADbAAAADwAAAGRycy9kb3ducmV2LnhtbESPQYvCMBSE7wv+h/AEL4umCl20GktXEPfiYVUEb4/m&#10;2Rabl9pktf77jSB4HGbmG2aRdqYWN2pdZVnBeBSBIM6trrhQcNivh1MQziNrrC2Tggc5SJe9jwUm&#10;2t75l247X4gAYZeggtL7JpHS5SUZdCPbEAfvbFuDPsi2kLrFe4CbWk6i6EsarDgslNjQqqT8svsz&#10;CrZxsYknV3u03/Hq9OmzbVOPZ0oN+l02B+Gp8+/wq/2jFcQzeH4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l8TEAAAA2w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56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DYsQA&#10;AADbAAAADwAAAGRycy9kb3ducmV2LnhtbESPW2vCQBSE34X+h+UU+qYbi1VJXaWUCkUCYnp5PmRP&#10;LjR7NuxuYvz3XUHwcZiZb5jNbjStGMj5xrKC+SwBQVxY3XCl4PtrP12D8AFZY2uZFFzIw277MNlg&#10;qu2ZTzTkoRIRwj5FBXUIXSqlL2oy6Ge2I45eaZ3BEKWrpHZ4jnDTyuckWUqDDceFGjt6r6n4y3uj&#10;4GAPF+df+kW2Ksuj//3IyvVPptTT4/j2CiLQGO7hW/tTK1jO4f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w2LEAAAA2w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54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5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2bcIA&#10;AADbAAAADwAAAGRycy9kb3ducmV2LnhtbESP3YrCMBSE7xd8h3AE79bUH0SrUURQFrxYtvoAx+TY&#10;FpuT0kSNb78RFvZymJlvmNUm2kY8qPO1YwWjYQaCWDtTc6ngfNp/zkH4gGywcUwKXuRhs+59rDA3&#10;7sk/9ChCKRKEfY4KqhDaXEqvK7Loh64lTt7VdRZDkl0pTYfPBLeNHGfZTFqsOS1U2NKuIn0r7lbB&#10;4p5pE/X1u5zG6cEU8sJjf1Rq0I/bJYhAMfyH/9pfRsFsAu8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DZtwgAAANs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28" behindDoc="1" locked="0" layoutInCell="1" allowOverlap="1" wp14:anchorId="7997574F" wp14:editId="078C7079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0.7pt;margin-top:30.7pt;width:.1pt;height:.1pt;z-index:-7252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">
                <v:shape id="Freeform 52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sicMA&#10;AADbAAAADwAAAGRycy9kb3ducmV2LnhtbESPQWsCMRSE74X+h/AKXopmFSuyGqUVRGlPVcHrY/Pc&#10;BDcvyyZq9Nc3hUKPw8x8w8yXyTXiSl2wnhUMBwUI4spry7WCw37dn4IIEVlj45kU3CnAcvH8NMdS&#10;+xt/03UXa5EhHEpUYGJsSylDZchhGPiWOHsn3zmMWXa11B3eMtw1clQUE+nQcl4w2NLKUHXeXZyC&#10;4/ZhNl/4abEZrj4mD5te/SYp1XtJ7zMQkVL8D/+1t1rB2xh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sic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55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55D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g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ory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ream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55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5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ol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r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because</w:t>
      </w:r>
    </w:p>
    <w:p w14:paraId="7997556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61" w14:textId="77777777" w:rsidR="00051114" w:rsidRPr="009D6F31" w:rsidRDefault="001E09C4">
      <w:pPr>
        <w:tabs>
          <w:tab w:val="left" w:pos="820"/>
          <w:tab w:val="left" w:pos="42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v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lread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i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ituation,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'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me</w:t>
      </w:r>
    </w:p>
    <w:p w14:paraId="7997556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63" w14:textId="77777777" w:rsidR="00051114" w:rsidRPr="009D6F31" w:rsidRDefault="001E09C4">
      <w:pPr>
        <w:tabs>
          <w:tab w:val="left" w:pos="820"/>
          <w:tab w:val="left" w:pos="826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tten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larship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ain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had</w:t>
      </w:r>
    </w:p>
    <w:p w14:paraId="7997556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65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lf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im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l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idn't</w:t>
      </w:r>
    </w:p>
    <w:p w14:paraId="7997556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67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qualif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holarship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ymore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come</w:t>
      </w:r>
    </w:p>
    <w:p w14:paraId="7997556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69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e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ish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rogram."</w:t>
      </w:r>
    </w:p>
    <w:p w14:paraId="7997556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6B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S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n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standing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"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--</w:t>
      </w:r>
    </w:p>
    <w:p w14:paraId="7997556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6D" w14:textId="77777777" w:rsidR="00051114" w:rsidRPr="009D6F31" w:rsidRDefault="001E09C4">
      <w:pPr>
        <w:tabs>
          <w:tab w:val="left" w:pos="820"/>
          <w:tab w:val="left" w:pos="4540"/>
        </w:tabs>
        <w:spacing w:after="0" w:line="240" w:lineRule="auto"/>
        <w:ind w:left="225" w:right="103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Yes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lfway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rough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in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i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556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6F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witch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ouldn't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n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as</w:t>
      </w:r>
    </w:p>
    <w:p w14:paraId="7997557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71" w14:textId="77777777" w:rsidR="00051114" w:rsidRPr="009D6F31" w:rsidRDefault="001E09C4">
      <w:pPr>
        <w:tabs>
          <w:tab w:val="left" w:pos="86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$15,000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everything</w:t>
      </w:r>
    </w:p>
    <w:p w14:paraId="7997557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73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id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</w:p>
    <w:p w14:paraId="7997557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75" w14:textId="77777777" w:rsidR="00051114" w:rsidRPr="009D6F31" w:rsidRDefault="001E09C4">
      <w:pPr>
        <w:tabs>
          <w:tab w:val="left" w:pos="820"/>
        </w:tabs>
        <w:spacing w:after="0" w:line="240" w:lineRule="auto"/>
        <w:ind w:left="69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r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earn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s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e</w:t>
      </w:r>
    </w:p>
    <w:p w14:paraId="7997557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77" w14:textId="41BAD9E1" w:rsidR="00051114" w:rsidRPr="009D6F31" w:rsidRDefault="001E09C4">
      <w:pPr>
        <w:tabs>
          <w:tab w:val="left" w:pos="820"/>
          <w:tab w:val="left" w:pos="2060"/>
        </w:tabs>
        <w:spacing w:after="0" w:line="240" w:lineRule="auto"/>
        <w:ind w:left="69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ass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sicall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id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="00E33DBC">
        <w:rPr>
          <w:rFonts w:ascii="Courier New" w:eastAsia="Courier New" w:hAnsi="Courier New" w:cs="Courier New"/>
          <w:bCs/>
          <w:sz w:val="25"/>
          <w:szCs w:val="25"/>
        </w:rPr>
        <w:t>w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est</w:t>
      </w:r>
    </w:p>
    <w:p w14:paraId="7997557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79" w14:textId="77777777" w:rsidR="00051114" w:rsidRPr="009D6F31" w:rsidRDefault="001E09C4">
      <w:pPr>
        <w:tabs>
          <w:tab w:val="left" w:pos="860"/>
          <w:tab w:val="left" w:pos="2560"/>
          <w:tab w:val="left" w:pos="56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morrow.</w:t>
      </w:r>
      <w:r w:rsidRPr="009D6F31">
        <w:rPr>
          <w:rFonts w:ascii="Courier New" w:eastAsia="Courier New" w:hAnsi="Courier New" w:cs="Courier New"/>
          <w:bCs/>
          <w:spacing w:val="-10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encil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57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7B" w14:textId="77777777" w:rsidR="00051114" w:rsidRPr="009D6F31" w:rsidRDefault="001E09C4">
      <w:pPr>
        <w:tabs>
          <w:tab w:val="left" w:pos="860"/>
          <w:tab w:val="left" w:pos="36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s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ur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moriz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</w:p>
    <w:p w14:paraId="7997557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7D" w14:textId="77777777" w:rsidR="00051114" w:rsidRPr="009D6F31" w:rsidRDefault="001E09C4">
      <w:pPr>
        <w:tabs>
          <w:tab w:val="left" w:pos="820"/>
          <w:tab w:val="left" w:pos="8880"/>
        </w:tabs>
        <w:spacing w:after="0" w:line="240" w:lineRule="auto"/>
        <w:ind w:left="69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lling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d-for-word,</w:t>
      </w:r>
      <w:r w:rsidRPr="009D6F31">
        <w:rPr>
          <w:rFonts w:ascii="Courier New" w:eastAsia="Courier New" w:hAnsi="Courier New" w:cs="Courier New"/>
          <w:bCs/>
          <w:spacing w:val="-2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st."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And</w:t>
      </w:r>
    </w:p>
    <w:p w14:paraId="7997557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7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derator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ed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So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ve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</w:p>
    <w:p w14:paraId="7997558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8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eated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udent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to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ppened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</w:t>
      </w:r>
    </w:p>
    <w:p w14:paraId="7997558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83" w14:textId="77777777" w:rsidR="00051114" w:rsidRPr="009D6F31" w:rsidRDefault="001E09C4">
      <w:pPr>
        <w:tabs>
          <w:tab w:val="left" w:pos="820"/>
          <w:tab w:val="left" w:pos="3460"/>
        </w:tabs>
        <w:spacing w:after="0" w:line="240" w:lineRule="auto"/>
        <w:ind w:left="69" w:right="573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lassroom?"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swered,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Yeah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n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you</w:t>
      </w:r>
    </w:p>
    <w:p w14:paraId="7997558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85" w14:textId="4041772A" w:rsidR="00051114" w:rsidRPr="009D6F31" w:rsidRDefault="001E09C4">
      <w:pPr>
        <w:tabs>
          <w:tab w:val="left" w:pos="820"/>
        </w:tabs>
        <w:spacing w:after="0" w:line="240" w:lineRule="auto"/>
        <w:ind w:left="69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oo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="00E33DBC">
        <w:rPr>
          <w:rFonts w:ascii="Courier New" w:eastAsia="Courier New" w:hAnsi="Courier New" w:cs="Courier New"/>
          <w:bCs/>
          <w:sz w:val="25"/>
          <w:szCs w:val="25"/>
        </w:rPr>
        <w:t>y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</w:t>
      </w:r>
    </w:p>
    <w:p w14:paraId="7997558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87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where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near</w:t>
      </w:r>
    </w:p>
    <w:p w14:paraId="7997558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8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mount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e</w:t>
      </w:r>
    </w:p>
    <w:p w14:paraId="7997558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8B" w14:textId="77777777" w:rsidR="00051114" w:rsidRPr="009D6F31" w:rsidRDefault="001E09C4">
      <w:pPr>
        <w:tabs>
          <w:tab w:val="left" w:pos="860"/>
          <w:tab w:val="left" w:pos="226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.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ment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y</w:t>
      </w:r>
    </w:p>
    <w:p w14:paraId="7997558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8D" w14:textId="77777777" w:rsidR="00051114" w:rsidRPr="009D6F31" w:rsidRDefault="001E09C4">
      <w:pPr>
        <w:tabs>
          <w:tab w:val="left" w:pos="860"/>
          <w:tab w:val="left" w:pos="53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cement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in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ob.</w:t>
      </w:r>
    </w:p>
    <w:p w14:paraId="7997558E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58F" w14:textId="2E223B0B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29" behindDoc="1" locked="0" layoutInCell="1" allowOverlap="1" wp14:anchorId="79975750" wp14:editId="35CA54C1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45" name="Group 49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46" name="Freeform 50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3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52" name="Freeform 44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07.45pt;margin-top:74.55pt;width:469.05pt;height:659.7pt;z-index:-7251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">
                <v:group id="Group 49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0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2QcQA&#10;AADbAAAADwAAAGRycy9kb3ducmV2LnhtbESPT2sCMRTE7wW/Q3iCt5q1iMjWKCpIC3rxTw+9vW5e&#10;N0s3L0uSauynbwTB4zAzv2Fmi2RbcSYfGscKRsMCBHHldMO1gtNx8zwFESKyxtYxKbhSgMW89zTD&#10;UrsL7+l8iLXIEA4lKjAxdqWUoTJkMQxdR5y9b+ctxix9LbXHS4bbVr4UxURabDgvGOxobaj6Ofxa&#10;Bcvrbnf8XKXtG2+aj5j+vBl9bZUa9NPyFUSkFB/he/tdKxhP4PYl/w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dkHEAAAA2w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47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8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gsEA&#10;AADbAAAADwAAAGRycy9kb3ducmV2LnhtbERPy4rCMBTdD/gP4QpuBk0VK1qNooLoxoUPBHeX5toW&#10;m5vaRK1/bxYDszyc92zRmFK8qHaFZQX9XgSCOLW64EzB+bTpjkE4j6yxtEwKPuRgMW/9zDDR9s0H&#10;eh19JkIIuwQV5N5XiZQuzcmg69mKOHA3Wxv0AdaZ1DW+Q7gp5SCKRtJgwaEhx4rWOaX349Mo2MfZ&#10;Nh487MWu4vX11y/3VdmfKNVpN8spCE+N/xf/uXdawTC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opILBAAAA2wAAAA8AAAAAAAAAAAAAAAAAmAIAAGRycy9kb3du&#10;cmV2LnhtbFBLBQYAAAAABAAEAPUAAACGAwAAAAA=&#10;" path="m,l,13163e" filled="f" strokeweight="1.06pt">
                    <v:path arrowok="t" o:connecttype="custom" o:connectlocs="0,1511;0,14674" o:connectangles="0,0"/>
                  </v:shape>
                </v:group>
                <v:group id="Group 45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6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sRL8A&#10;AADbAAAADwAAAGRycy9kb3ducmV2LnhtbERPyYoCMRC9C/MPoQbmpukZxoXWKMOgINIgrueiU71g&#10;p9IkUdu/NwfB4+Pts0VnGnEj52vLCr4HCQji3OqaSwXHw6o/AeEDssbGMil4kIfF/KM3w1TbO+/o&#10;tg+liCHsU1RQhdCmUvq8IoN+YFviyBXWGQwRulJqh/cYbhr5kyQjabDm2FBhS/8V5Zf91SjY2M3D&#10;+eH1NxsXxdafl1kxOWVKfX12f1MQgbrwFr/ca61gG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KxEvwAAANsAAAAPAAAAAAAAAAAAAAAAAJgCAABkcnMvZG93bnJl&#10;di54bWxQSwUGAAAAAAQABAD1AAAAhAMAAAAA&#10;" path="m,l9341,e" filled="f" strokeweight="1.06pt">
                    <v:path arrowok="t" o:connecttype="custom" o:connectlocs="0,0;9341,0" o:connectangles="0,0"/>
                  </v:shape>
                </v:group>
                <v:group id="Group 43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4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ZS8IA&#10;AADbAAAADwAAAGRycy9kb3ducmV2LnhtbESPUWvCMBSF3wX/Q7iCbzZdcWOrRhFhQ9iDrNsPuCbX&#10;tqy5KU3U+O+NIPh4OOd8h7NcR9uJMw2+dazgJctBEGtnWq4V/P1+zt5B+IBssHNMCq7kYb0aj5ZY&#10;GnfhHzpXoRYJwr5EBU0IfSml1w1Z9JnriZN3dIPFkORQSzPgJcFtJ4s8f5MWW04LDfa0bUj/Vyer&#10;4OOUaxP1cV/P4/zLVPLAhf9WajqJmwWIQDE8w4/2zih4LeD+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FlLwgAAANs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30" behindDoc="1" locked="0" layoutInCell="1" allowOverlap="1" wp14:anchorId="79975751" wp14:editId="4F5901BD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0.7pt;margin-top:30.7pt;width:.1pt;height:.1pt;z-index:-7250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">
                <v:shape id="Freeform 41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iIMMA&#10;AADbAAAADwAAAGRycy9kb3ducmV2LnhtbESPQWsCMRSE74X+h/AKXopm1SKyGqUVRGlPVcHrY/Pc&#10;BDcvyyZq9Nc3hUKPw8x8w8yXyTXiSl2wnhUMBwUI4spry7WCw37dn4IIEVlj45kU3CnAcvH8NMdS&#10;+xt/03UXa5EhHEpUYGJsSylDZchhGPiWOHsn3zmMWXa11B3eMtw1clQUE+nQcl4w2NLKUHXeXZyC&#10;4/ZhNl/4abEZrj4mD5te/SYp1XtJ7zMQkVL8D/+1t1rB2xh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iIM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590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591" w14:textId="77777777" w:rsidR="00051114" w:rsidRPr="009D6F31" w:rsidRDefault="001E09C4">
      <w:pPr>
        <w:tabs>
          <w:tab w:val="left" w:pos="820"/>
        </w:tabs>
        <w:spacing w:before="35" w:after="0" w:line="240" w:lineRule="auto"/>
        <w:ind w:left="225" w:right="573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xternship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th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s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ertain</w:t>
      </w:r>
    </w:p>
    <w:p w14:paraId="7997559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93" w14:textId="11085D53" w:rsidR="00051114" w:rsidRPr="009D6F31" w:rsidRDefault="001E09C4" w:rsidP="00E33DBC">
      <w:pPr>
        <w:tabs>
          <w:tab w:val="left" w:pos="180"/>
        </w:tabs>
        <w:spacing w:after="0" w:line="240" w:lineRule="auto"/>
        <w:ind w:left="270" w:right="573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="00E33DBC">
        <w:rPr>
          <w:rFonts w:ascii="Courier New" w:eastAsia="Courier New" w:hAnsi="Courier New" w:cs="Courier New"/>
          <w:position w:val="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ctor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="00E33DBC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ee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at's</w:t>
      </w:r>
    </w:p>
    <w:p w14:paraId="7997559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9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radu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rom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gram."</w:t>
      </w:r>
    </w:p>
    <w:p w14:paraId="7997559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97" w14:textId="77777777" w:rsidR="00051114" w:rsidRPr="009D6F31" w:rsidRDefault="001E09C4">
      <w:pPr>
        <w:tabs>
          <w:tab w:val="left" w:pos="3000"/>
          <w:tab w:val="left" w:pos="656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'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L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rol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down.</w:t>
      </w:r>
    </w:p>
    <w:p w14:paraId="7997559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99" w14:textId="77777777" w:rsidR="00051114" w:rsidRPr="009D6F31" w:rsidRDefault="001E09C4">
      <w:pPr>
        <w:tabs>
          <w:tab w:val="left" w:pos="860"/>
          <w:tab w:val="left" w:pos="3340"/>
          <w:tab w:val="left" w:pos="67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elly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rest.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derator</w:t>
      </w:r>
    </w:p>
    <w:p w14:paraId="7997559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9B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ked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What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ppening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elly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</w:p>
    <w:p w14:paraId="7997559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9D" w14:textId="77777777" w:rsidR="00051114" w:rsidRPr="009D6F31" w:rsidRDefault="001E09C4">
      <w:pPr>
        <w:tabs>
          <w:tab w:val="left" w:pos="820"/>
          <w:tab w:val="left" w:pos="2680"/>
        </w:tabs>
        <w:spacing w:after="0" w:line="240" w:lineRule="auto"/>
        <w:ind w:left="225" w:right="418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ferment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Oh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com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ncome,</w:t>
      </w:r>
    </w:p>
    <w:p w14:paraId="7997559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9F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r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that?</w:t>
      </w:r>
    </w:p>
    <w:p w14:paraId="799755A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A1" w14:textId="77777777" w:rsidR="00051114" w:rsidRPr="009D6F31" w:rsidRDefault="001E09C4">
      <w:pPr>
        <w:tabs>
          <w:tab w:val="left" w:pos="860"/>
          <w:tab w:val="left" w:pos="3800"/>
          <w:tab w:val="left" w:pos="50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n?"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Kell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"I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ctuall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en</w:t>
      </w:r>
    </w:p>
    <w:p w14:paraId="799755A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A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ool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chelor's</w:t>
      </w:r>
    </w:p>
    <w:p w14:paraId="799755A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A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pefully,</w:t>
      </w:r>
      <w:r w:rsidRPr="009D6F31">
        <w:rPr>
          <w:rFonts w:ascii="Courier New" w:eastAsia="Courier New" w:hAnsi="Courier New" w:cs="Courier New"/>
          <w:bCs/>
          <w:spacing w:val="5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k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y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old</w:t>
      </w:r>
    </w:p>
    <w:p w14:paraId="799755A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A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u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harmacy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chnician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</w:p>
    <w:p w14:paraId="799755A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A9" w14:textId="77777777" w:rsidR="00051114" w:rsidRPr="009D6F31" w:rsidRDefault="001E09C4">
      <w:pPr>
        <w:tabs>
          <w:tab w:val="left" w:pos="860"/>
          <w:tab w:val="left" w:pos="72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ventuall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</w:p>
    <w:p w14:paraId="799755A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AB" w14:textId="77777777" w:rsidR="00051114" w:rsidRPr="009D6F31" w:rsidRDefault="001E09C4">
      <w:pPr>
        <w:tabs>
          <w:tab w:val="left" w:pos="860"/>
          <w:tab w:val="left" w:pos="27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i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re.</w:t>
      </w:r>
      <w:r w:rsidRPr="009D6F31">
        <w:rPr>
          <w:rFonts w:ascii="Courier New" w:eastAsia="Courier New" w:hAnsi="Courier New" w:cs="Courier New"/>
          <w:bCs/>
          <w:spacing w:val="-1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n'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n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m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h,</w:t>
      </w:r>
    </w:p>
    <w:p w14:paraId="799755A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AD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'r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e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ob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55A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AF" w14:textId="77777777" w:rsidR="00051114" w:rsidRPr="009D6F31" w:rsidRDefault="001E09C4">
      <w:pPr>
        <w:tabs>
          <w:tab w:val="left" w:pos="860"/>
          <w:tab w:val="left" w:pos="64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'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arnish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ge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.</w:t>
      </w:r>
    </w:p>
    <w:p w14:paraId="799755B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B1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aughter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other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hild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.</w:t>
      </w:r>
    </w:p>
    <w:p w14:paraId="799755B2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B3" w14:textId="77777777" w:rsidR="00051114" w:rsidRPr="009D6F31" w:rsidRDefault="001E09C4">
      <w:pPr>
        <w:tabs>
          <w:tab w:val="left" w:pos="860"/>
          <w:tab w:val="left" w:pos="4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a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fford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cary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ttle</w:t>
      </w:r>
    </w:p>
    <w:p w14:paraId="799755B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B5" w14:textId="77777777" w:rsidR="00051114" w:rsidRPr="009D6F31" w:rsidRDefault="001E09C4">
      <w:pPr>
        <w:tabs>
          <w:tab w:val="left" w:pos="860"/>
          <w:tab w:val="left" w:pos="19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it."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k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S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egnancy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d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</w:t>
      </w:r>
    </w:p>
    <w:p w14:paraId="799755B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B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bou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,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nk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ng</w:t>
      </w:r>
    </w:p>
    <w:p w14:paraId="799755B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B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rm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ck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chool,</w:t>
      </w:r>
    </w:p>
    <w:p w14:paraId="799755B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BB" w14:textId="77777777" w:rsidR="00051114" w:rsidRPr="009D6F31" w:rsidRDefault="001E09C4">
      <w:pPr>
        <w:tabs>
          <w:tab w:val="left" w:pos="860"/>
          <w:tab w:val="left" w:pos="55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?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a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of</w:t>
      </w:r>
    </w:p>
    <w:p w14:paraId="799755B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BD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ction?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'r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ut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at's</w:t>
      </w:r>
    </w:p>
    <w:p w14:paraId="799755B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BF" w14:textId="77777777" w:rsidR="00051114" w:rsidRPr="009D6F31" w:rsidRDefault="001E09C4">
      <w:pPr>
        <w:tabs>
          <w:tab w:val="left" w:pos="860"/>
          <w:tab w:val="left" w:pos="24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--"</w:t>
      </w:r>
      <w:r w:rsidRPr="009D6F31">
        <w:rPr>
          <w:rFonts w:ascii="Courier New" w:eastAsia="Courier New" w:hAnsi="Courier New" w:cs="Courier New"/>
          <w:bCs/>
          <w:spacing w:val="-1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Kelly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ays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"I'm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ur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t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u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know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</w:t>
      </w:r>
    </w:p>
    <w:p w14:paraId="799755C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C1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eed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igh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rat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pay.</w:t>
      </w:r>
    </w:p>
    <w:p w14:paraId="799755C2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5C3" w14:textId="3D44438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31" behindDoc="1" locked="0" layoutInCell="1" allowOverlap="1" wp14:anchorId="79975752" wp14:editId="5B6E9B2F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34" name="Group 38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35" name="Freeform 39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2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41" name="Freeform 33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07.45pt;margin-top:74.55pt;width:469.05pt;height:659.7pt;z-index:-7249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">
                <v:group id="Group 38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9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bS8QA&#10;AADbAAAADwAAAGRycy9kb3ducmV2LnhtbESPQWsCMRSE7wX/Q3iF3mpWi0W2RlFBKuhFbQ+9vW5e&#10;N0s3L0uSavTXG6HgcZiZb5jJLNlWHMmHxrGCQb8AQVw53XCt4OOweh6DCBFZY+uYFJwpwGzae5hg&#10;qd2Jd3Tcx1pkCIcSFZgYu1LKUBmyGPquI87ej/MWY5a+ltrjKcNtK4dF8SotNpwXDHa0NFT97v+s&#10;gvl5uz18LdLmnVfNZ0wXbwbfG6WeHtP8DUSkFO/h//ZaK3gZwe1L/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m0vEAAAA2w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36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DjcUA&#10;AADbAAAADwAAAGRycy9kb3ducmV2LnhtbESPT4vCMBTE7wt+h/AEL4umKvVPNYoK4l48rIrg7dE8&#10;22LzUpuo9dtvFhb2OMzMb5j5sjGleFLtCssK+r0IBHFqdcGZgtNx252AcB5ZY2mZFLzJwXLR+phj&#10;ou2Lv+l58JkIEHYJKsi9rxIpXZqTQdezFXHwrrY26IOsM6lrfAW4KeUgikbSYMFhIceKNjmlt8PD&#10;KNjH2S4e3O3ZruPN5dOv9lXZnyrVaTerGQhPjf8P/7W/tILhG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UONxQAAANsAAAAPAAAAAAAAAAAAAAAAAJgCAABkcnMv&#10;ZG93bnJldi54bWxQSwUGAAAAAAQABAD1AAAAigMAAAAA&#10;" path="m,l,13163e" filled="f" strokeweight="1.06pt">
                    <v:path arrowok="t" o:connecttype="custom" o:connectlocs="0,1511;0,14674" o:connectangles="0,0"/>
                  </v:shape>
                </v:group>
                <v:group id="Group 34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5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gecQA&#10;AADbAAAADwAAAGRycy9kb3ducmV2LnhtbESPW2sCMRSE3wv9D+EUfKtZq626GkWkBZEFqbfnw+bs&#10;hW5OliTq+u+bgtDHYWa+YebLzjTiSs7XlhUM+gkI4tzqmksFx8PX6wSED8gaG8uk4E4elovnpzmm&#10;2t74m677UIoIYZ+igiqENpXS5xUZ9H3bEkevsM5giNKVUju8Rbhp5FuSfEiDNceFCltaV5T/7C9G&#10;wdZu786/X0bZuCh2/vyZFZNTplTvpVvNQATqwn/40d5oBcMp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4HnEAAAA2wAAAA8AAAAAAAAAAAAAAAAAmAIAAGRycy9k&#10;b3ducmV2LnhtbFBLBQYAAAAABAAEAPUAAACJAwAAAAA=&#10;" path="m,l9341,e" filled="f" strokeweight="1.06pt">
                    <v:path arrowok="t" o:connecttype="custom" o:connectlocs="0,0;9341,0" o:connectangles="0,0"/>
                  </v:shape>
                </v:group>
                <v:group id="Group 32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3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R4cIA&#10;AADbAAAADwAAAGRycy9kb3ducmV2LnhtbESPzWrDMBCE74W8g9hAbrWcYErjRAkh0BLoodTtA2yk&#10;9Q+xVsZSbPXtq0Khx2FmvmH2x2h7MdHoO8cK1lkOglg703Gj4Ovz5fEZhA/IBnvHpOCbPBwPi4c9&#10;lsbN/EFTFRqRIOxLVNCGMJRSet2SRZ+5gTh5tRsthiTHRpoR5wS3vdzk+ZO02HFaaHGgc0v6Vt2t&#10;gu091ybq+r0pYvFqKnnljX9TarWMpx2IQDH8h//aF6OgWMPvl/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1HhwgAAANsAAAAPAAAAAAAAAAAAAAAAAJgCAABkcnMvZG93&#10;bnJldi54bWxQSwUGAAAAAAQABAD1AAAAhwMAAAAA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32" behindDoc="1" locked="0" layoutInCell="1" allowOverlap="1" wp14:anchorId="79975753" wp14:editId="797B9458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0.7pt;margin-top:30.7pt;width:.1pt;height:.1pt;z-index:-7248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">
                <v:shape id="Freeform 30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0xsIA&#10;AADbAAAADwAAAGRycy9kb3ducmV2LnhtbESPQWsCMRSE7wX/Q3hCL0WzKoisRlGhKPZULfT62Dw3&#10;wc3Lskk19dcbodDjMDPfMItVco24UhesZwWjYQGCuPLacq3g6/Q+mIEIEVlj45kU/FKA1bL3ssBS&#10;+xt/0vUYa5EhHEpUYGJsSylDZchhGPqWOHtn3zmMWXa11B3eMtw1clwUU+nQcl4w2NLWUHU5/jgF&#10;3/u72X3gwWIz2m6md5ve/C4p9dpP6zmISCn+h//ae61gMobnl/w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HTGwgAAANsAAAAPAAAAAAAAAAAAAAAAAJgCAABkcnMvZG93&#10;bnJldi54bWxQSwUGAAAAAAQABAD1AAAAhwMAAAAA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5C4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5C5" w14:textId="77777777" w:rsidR="00051114" w:rsidRPr="009D6F31" w:rsidRDefault="001E09C4">
      <w:pPr>
        <w:tabs>
          <w:tab w:val="left" w:pos="860"/>
          <w:tab w:val="left" w:pos="566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king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An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's</w:t>
      </w:r>
      <w:r w:rsidRPr="009D6F31">
        <w:rPr>
          <w:rFonts w:ascii="Courier New" w:eastAsia="Courier New" w:hAnsi="Courier New" w:cs="Courier New"/>
          <w:bCs/>
          <w:spacing w:val="5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is</w:t>
      </w:r>
    </w:p>
    <w:p w14:paraId="799755C6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C7" w14:textId="77777777" w:rsidR="00051114" w:rsidRPr="009D6F31" w:rsidRDefault="001E09C4">
      <w:pPr>
        <w:tabs>
          <w:tab w:val="left" w:pos="860"/>
          <w:tab w:val="left" w:pos="38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nough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gh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ell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cDonald's.</w:t>
      </w:r>
    </w:p>
    <w:p w14:paraId="799755C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C9" w14:textId="77777777" w:rsidR="00051114" w:rsidRPr="009D6F31" w:rsidRDefault="001E09C4">
      <w:pPr>
        <w:tabs>
          <w:tab w:val="left" w:pos="820"/>
          <w:tab w:val="left" w:pos="578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usin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cDonald's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t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$10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hour.</w:t>
      </w:r>
    </w:p>
    <w:p w14:paraId="799755CA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CB" w14:textId="77777777" w:rsidR="00051114" w:rsidRPr="009D6F31" w:rsidRDefault="001E09C4">
      <w:pPr>
        <w:tabs>
          <w:tab w:val="left" w:pos="860"/>
          <w:tab w:val="left" w:pos="52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rious?</w:t>
      </w:r>
      <w:r w:rsidRPr="009D6F31">
        <w:rPr>
          <w:rFonts w:ascii="Courier New" w:eastAsia="Courier New" w:hAnsi="Courier New" w:cs="Courier New"/>
          <w:bCs/>
          <w:spacing w:val="-1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ve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p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rth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ut</w:t>
      </w:r>
    </w:p>
    <w:p w14:paraId="799755CC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CD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still."</w:t>
      </w:r>
    </w:p>
    <w:p w14:paraId="799755C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CF" w14:textId="77777777" w:rsidR="00051114" w:rsidRPr="009D6F31" w:rsidRDefault="001E09C4">
      <w:pPr>
        <w:tabs>
          <w:tab w:val="left" w:pos="3000"/>
        </w:tabs>
        <w:spacing w:after="0" w:line="240" w:lineRule="auto"/>
        <w:ind w:left="225" w:right="882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"Le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vil's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dvocate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you.</w:t>
      </w:r>
    </w:p>
    <w:p w14:paraId="799755D0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D1" w14:textId="77777777" w:rsidR="00051114" w:rsidRPr="009D6F31" w:rsidRDefault="001E09C4">
      <w:pPr>
        <w:tabs>
          <w:tab w:val="left" w:pos="8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n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w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rs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ssociate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gre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r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hatever,</w:t>
      </w:r>
    </w:p>
    <w:p w14:paraId="799755D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D3" w14:textId="77777777" w:rsidR="00051114" w:rsidRPr="009D6F31" w:rsidRDefault="001E09C4">
      <w:pPr>
        <w:tabs>
          <w:tab w:val="left" w:pos="820"/>
          <w:tab w:val="left" w:pos="5320"/>
        </w:tabs>
        <w:spacing w:after="0" w:line="240" w:lineRule="auto"/>
        <w:ind w:left="225" w:right="727"/>
        <w:jc w:val="center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e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k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're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w w:val="99"/>
          <w:sz w:val="26"/>
          <w:szCs w:val="26"/>
        </w:rPr>
        <w:t>doubling</w:t>
      </w:r>
    </w:p>
    <w:p w14:paraId="799755D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D5" w14:textId="77777777" w:rsidR="00051114" w:rsidRPr="009D6F31" w:rsidRDefault="001E09C4">
      <w:pPr>
        <w:tabs>
          <w:tab w:val="left" w:pos="860"/>
          <w:tab w:val="left" w:pos="35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wn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?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s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laying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is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dea."</w:t>
      </w:r>
    </w:p>
    <w:p w14:paraId="799755D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D7" w14:textId="77777777" w:rsidR="00051114" w:rsidRPr="009D6F31" w:rsidRDefault="001E09C4">
      <w:pPr>
        <w:tabs>
          <w:tab w:val="left" w:pos="860"/>
          <w:tab w:val="left" w:pos="4420"/>
          <w:tab w:val="left" w:pos="66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derator.</w:t>
      </w:r>
      <w:r w:rsidRPr="009D6F31">
        <w:rPr>
          <w:rFonts w:ascii="Courier New" w:eastAsia="Courier New" w:hAnsi="Courier New" w:cs="Courier New"/>
          <w:bCs/>
          <w:spacing w:val="-10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"Yeah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eah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--</w:t>
      </w:r>
    </w:p>
    <w:p w14:paraId="799755D8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D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ther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ng,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m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w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more</w:t>
      </w:r>
    </w:p>
    <w:p w14:paraId="799755D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DB" w14:textId="77777777" w:rsidR="00051114" w:rsidRPr="009D6F31" w:rsidRDefault="001E09C4">
      <w:pPr>
        <w:tabs>
          <w:tab w:val="left" w:pos="860"/>
          <w:tab w:val="left" w:pos="5820"/>
          <w:tab w:val="left" w:pos="81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oney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n't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know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But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</w:p>
    <w:p w14:paraId="799755D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DD" w14:textId="77777777" w:rsidR="00051114" w:rsidRPr="009D6F31" w:rsidRDefault="001E09C4">
      <w:pPr>
        <w:tabs>
          <w:tab w:val="left" w:pos="860"/>
          <w:tab w:val="left" w:pos="78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romi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s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r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ill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your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ind,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ight.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ab/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not</w:t>
      </w:r>
    </w:p>
    <w:p w14:paraId="799755DE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DF" w14:textId="77777777" w:rsidR="00051114" w:rsidRPr="009D6F31" w:rsidRDefault="001E09C4">
      <w:pPr>
        <w:tabs>
          <w:tab w:val="left" w:pos="860"/>
          <w:tab w:val="left" w:pos="45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rying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epress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an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e</w:t>
      </w:r>
    </w:p>
    <w:p w14:paraId="799755E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E1" w14:textId="1FB53703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,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oth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rain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,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="00E33DBC">
        <w:rPr>
          <w:rFonts w:ascii="Courier New" w:eastAsia="Courier New" w:hAnsi="Courier New" w:cs="Courier New"/>
          <w:bCs/>
          <w:sz w:val="25"/>
          <w:szCs w:val="25"/>
        </w:rPr>
        <w:t>o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c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t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this</w:t>
      </w:r>
    </w:p>
    <w:p w14:paraId="799755E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E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achelor's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--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</w:t>
      </w:r>
    </w:p>
    <w:p w14:paraId="799755E4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E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ig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at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y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mehow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y'r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oing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</w:p>
    <w:p w14:paraId="799755E6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E7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av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or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ith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hatev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'm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ing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ak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se</w:t>
      </w:r>
    </w:p>
    <w:p w14:paraId="799755E8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E9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9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ttle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ments,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ven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st</w:t>
      </w:r>
    </w:p>
    <w:p w14:paraId="799755EA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E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0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f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o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ay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f,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ecause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's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o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</w:t>
      </w:r>
      <w:r w:rsidRPr="009D6F31">
        <w:rPr>
          <w:rFonts w:ascii="Courier New" w:eastAsia="Courier New" w:hAnsi="Courier New" w:cs="Courier New"/>
          <w:bCs/>
          <w:spacing w:val="-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ook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</w:p>
    <w:p w14:paraId="799755EC" w14:textId="77777777" w:rsidR="00051114" w:rsidRPr="009D6F31" w:rsidRDefault="00051114">
      <w:pPr>
        <w:spacing w:before="6" w:after="0" w:line="180" w:lineRule="exact"/>
        <w:rPr>
          <w:sz w:val="18"/>
          <w:szCs w:val="18"/>
        </w:rPr>
      </w:pPr>
    </w:p>
    <w:p w14:paraId="799755ED" w14:textId="77777777" w:rsidR="00051114" w:rsidRPr="009D6F31" w:rsidRDefault="001E09C4">
      <w:pPr>
        <w:tabs>
          <w:tab w:val="left" w:pos="860"/>
          <w:tab w:val="left" w:pos="22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N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tter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at,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'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oing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ak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rest</w:t>
      </w:r>
    </w:p>
    <w:p w14:paraId="799755EE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EF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f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oney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back."</w:t>
      </w:r>
    </w:p>
    <w:p w14:paraId="799755F0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F1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's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.</w:t>
      </w:r>
      <w:r w:rsidRPr="009D6F31">
        <w:rPr>
          <w:rFonts w:ascii="Courier New" w:eastAsia="Courier New" w:hAnsi="Courier New" w:cs="Courier New"/>
          <w:bCs/>
          <w:spacing w:val="-1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55F2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F3" w14:textId="77777777" w:rsidR="00051114" w:rsidRPr="009D6F31" w:rsidRDefault="001E09C4">
      <w:pPr>
        <w:tabs>
          <w:tab w:val="left" w:pos="3040"/>
          <w:tab w:val="left" w:pos="5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Thank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you.</w:t>
      </w:r>
    </w:p>
    <w:p w14:paraId="799755F4" w14:textId="77777777" w:rsidR="00051114" w:rsidRPr="009D6F31" w:rsidRDefault="00051114">
      <w:pPr>
        <w:spacing w:before="9" w:after="0" w:line="180" w:lineRule="exact"/>
        <w:rPr>
          <w:sz w:val="18"/>
          <w:szCs w:val="18"/>
        </w:rPr>
      </w:pPr>
    </w:p>
    <w:p w14:paraId="799755F5" w14:textId="77777777" w:rsidR="00051114" w:rsidRPr="009D6F31" w:rsidRDefault="001E09C4">
      <w:pPr>
        <w:tabs>
          <w:tab w:val="left" w:pos="3040"/>
          <w:tab w:val="left" w:pos="412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.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D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ybod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lse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o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would</w:t>
      </w:r>
    </w:p>
    <w:p w14:paraId="799755F6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5F7" w14:textId="7C795DF0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33" behindDoc="1" locked="0" layoutInCell="1" allowOverlap="1" wp14:anchorId="79975754" wp14:editId="4F514964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7.45pt;margin-top:74.55pt;width:469.05pt;height:659.7pt;z-index:-7247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">
                <v:group id="Group 27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8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oDcQA&#10;AADbAAAADwAAAGRycy9kb3ducmV2LnhtbESPQWsCMRSE7wX/Q3gFbzWriJTVKFaQCnqptofenpvn&#10;ZnHzsiSpRn+9KRR6HGbmG2a2SLYVF/KhcaxgOChAEFdON1wr+DysX15BhIissXVMCm4UYDHvPc2w&#10;1O7KH3TZx1pkCIcSFZgYu1LKUBmyGAauI87eyXmLMUtfS+3xmuG2laOimEiLDecFgx2tDFXn/Y9V&#10;sLztdofvt7R953XzFdPdm+Fxq1T/OS2nICKl+B/+a2+0gtEYfr/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qA3EAAAA2wAAAA8AAAAAAAAAAAAAAAAAmAIAAGRycy9k&#10;b3ducmV2LnhtbFBLBQYAAAAABAAEAPUAAACJAwAAAAA=&#10;" path="m,l9360,e" filled="f" strokeweight="1.06pt">
                    <v:path arrowok="t" o:connecttype="custom" o:connectlocs="0,0;9360,0" o:connectangles="0,0"/>
                  </v:shape>
                </v:group>
                <v:group id="Group 25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wy8QA&#10;AADbAAAADwAAAGRycy9kb3ducmV2LnhtbESPQYvCMBSE74L/ITzBi9jUQmXtGsUVRC8edJeFvT2a&#10;Z1tsXrpN1PrvjSB4HGbmG2a+7EwtrtS6yrKCSRSDIM6trrhQ8PO9GX+AcB5ZY22ZFNzJwXLR780x&#10;0/bGB7oefSEChF2GCkrvm0xKl5dk0EW2IQ7eybYGfZBtIXWLtwA3tUzieCoNVhwWSmxoXVJ+Pl6M&#10;gn1abNPk3/7ar3T9N/KrfVNPZkoNB93qE4Snzr/Dr/ZOK0i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cMvEAAAA2wAAAA8AAAAAAAAAAAAAAAAAmAIAAGRycy9k&#10;b3ducmV2LnhtbFBLBQYAAAAABAAEAPUAAACJAwAAAAA=&#10;" path="m,l,13163e" filled="f" strokeweight="1.06pt">
                    <v:path arrowok="t" o:connecttype="custom" o:connectlocs="0,1511;0,14674" o:connectangles="0,0"/>
                  </v:shape>
                </v:group>
                <v:group id="Group 23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TP78A&#10;AADbAAAADwAAAGRycy9kb3ducmV2LnhtbERPyYoCMRC9C/MPoQa8aXpkXGiNMgwzINIgrueiU71g&#10;p9IkUdu/NwfB4+Pti1VnGnEj52vLCr6GCQji3OqaSwXHw/9gBsIHZI2NZVLwIA+r5Udvgam2d97R&#10;bR9KEUPYp6igCqFNpfR5RQb90LbEkSusMxgidKXUDu8x3DRylCQTabDm2FBhS78V5Zf91SjY2M3D&#10;+fH1O5sWxdaf/7JidsqU6n92P3MQgbrwFr/ca61gFM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/NM/vwAAANsAAAAPAAAAAAAAAAAAAAAAAJgCAABkcnMvZG93bnJl&#10;di54bWxQSwUGAAAAAAQABAD1AAAAhAMAAAAA&#10;" path="m,l9341,e" filled="f" strokeweight="1.06pt">
                    <v:path arrowok="t" o:connecttype="custom" o:connectlocs="0,0;9341,0" o:connectangles="0,0"/>
                  </v:shape>
                </v:group>
                <v:group id="Group 21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2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HB74A&#10;AADbAAAADwAAAGRycy9kb3ducmV2LnhtbERPzYrCMBC+C/sOYRa82XRVxO0aZREUwYNYfYDZZGzL&#10;NpPSRI1vbw6Cx4/vf7GKthU36n3jWMFXloMg1s40XCk4nzajOQgfkA22jknBgzyslh+DBRbG3flI&#10;tzJUIoWwL1BBHUJXSOl1TRZ95jrixF1cbzEk2FfS9HhP4baV4zyfSYsNp4YaO1rXpP/Lq1Xwfc21&#10;ifpyqKZxujWl/OOx3ys1/Iy/PyACxfAWv9w7o2CS1qc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Nhwe+AAAA2w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34" behindDoc="1" locked="0" layoutInCell="1" allowOverlap="1" wp14:anchorId="79975755" wp14:editId="3A9005F5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0.7pt;margin-top:30.7pt;width:.1pt;height:.1pt;z-index:-7246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">
                <v:shape id="Freeform 19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8bMMA&#10;AADbAAAADwAAAGRycy9kb3ducmV2LnhtbESPT2sCMRTE7wW/Q3hCL6Vm14OUrVFUKEo9+Qe8PjbP&#10;TXDzsmxSTf30jSD0OMzMb5jpPLlWXKkP1rOCclSAIK69ttwoOB6+3j9AhIissfVMCn4pwHw2eJli&#10;pf2Nd3Tdx0ZkCIcKFZgYu0rKUBtyGEa+I87e2fcOY5Z9I3WPtwx3rRwXxUQ6tJwXDHa0MlRf9j9O&#10;wWlzN+stfltsy9Vycrfpza+TUq/DtPgEESnF//CzvdEKxiU8vu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8bM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5F8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5F9" w14:textId="77777777" w:rsidR="00051114" w:rsidRPr="009D6F31" w:rsidRDefault="001E09C4">
      <w:pPr>
        <w:tabs>
          <w:tab w:val="left" w:pos="860"/>
          <w:tab w:val="left" w:pos="5140"/>
        </w:tabs>
        <w:spacing w:before="39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lik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?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kay.</w:t>
      </w:r>
      <w:r w:rsidRPr="009D6F31">
        <w:rPr>
          <w:rFonts w:ascii="Courier New" w:eastAsia="Courier New" w:hAnsi="Courier New" w:cs="Courier New"/>
          <w:bCs/>
          <w:spacing w:val="-14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Right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no</w:t>
      </w:r>
    </w:p>
    <w:p w14:paraId="799755F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F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urther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peakers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alance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5F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FD" w14:textId="77777777" w:rsidR="00051114" w:rsidRPr="009D6F31" w:rsidRDefault="001E09C4">
      <w:pPr>
        <w:tabs>
          <w:tab w:val="left" w:pos="860"/>
          <w:tab w:val="left" w:pos="270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fternoon.</w:t>
      </w:r>
      <w:r w:rsidRPr="009D6F31">
        <w:rPr>
          <w:rFonts w:ascii="Courier New" w:eastAsia="Courier New" w:hAnsi="Courier New" w:cs="Courier New"/>
          <w:bCs/>
          <w:spacing w:val="-13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However,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i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til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:00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.m.,</w:t>
      </w:r>
    </w:p>
    <w:p w14:paraId="799755F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5FF" w14:textId="77777777" w:rsidR="00051114" w:rsidRPr="009D6F31" w:rsidRDefault="001E09C4">
      <w:pPr>
        <w:tabs>
          <w:tab w:val="left" w:pos="860"/>
          <w:tab w:val="left" w:pos="75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hich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chedul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e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ession.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S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'll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just</w:t>
      </w:r>
    </w:p>
    <w:p w14:paraId="7997560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urn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ve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m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remarks.</w:t>
      </w:r>
    </w:p>
    <w:p w14:paraId="7997560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3" w14:textId="77777777" w:rsidR="00051114" w:rsidRPr="009D6F31" w:rsidRDefault="001E09C4">
      <w:pPr>
        <w:tabs>
          <w:tab w:val="left" w:pos="3000"/>
          <w:tab w:val="left" w:pos="514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NNING:</w:t>
      </w:r>
      <w:r w:rsidRPr="009D6F31">
        <w:rPr>
          <w:rFonts w:ascii="Courier New" w:eastAsia="Courier New" w:hAnsi="Courier New" w:cs="Courier New"/>
          <w:bCs/>
          <w:spacing w:val="-13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ell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</w:t>
      </w:r>
      <w:r w:rsidRPr="009D6F31">
        <w:rPr>
          <w:rFonts w:ascii="Courier New" w:eastAsia="Courier New" w:hAnsi="Courier New" w:cs="Courier New"/>
          <w:bCs/>
          <w:spacing w:val="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all</w:t>
      </w:r>
    </w:p>
    <w:p w14:paraId="7997560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5" w14:textId="77777777" w:rsidR="00051114" w:rsidRPr="009D6F31" w:rsidRDefault="001E09C4">
      <w:pPr>
        <w:tabs>
          <w:tab w:val="left" w:pos="860"/>
          <w:tab w:val="left" w:pos="712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day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ipating.</w:t>
      </w:r>
      <w:r w:rsidRPr="009D6F31">
        <w:rPr>
          <w:rFonts w:ascii="Courier New" w:eastAsia="Courier New" w:hAnsi="Courier New" w:cs="Courier New"/>
          <w:bCs/>
          <w:spacing w:val="-12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's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very</w:t>
      </w:r>
    </w:p>
    <w:p w14:paraId="7997560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eful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ave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ard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ll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ank</w:t>
      </w:r>
    </w:p>
    <w:p w14:paraId="7997560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,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gain,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r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articipation</w:t>
      </w:r>
      <w:r w:rsidRPr="009D6F31">
        <w:rPr>
          <w:rFonts w:ascii="Courier New" w:eastAsia="Courier New" w:hAnsi="Courier New" w:cs="Courier New"/>
          <w:bCs/>
          <w:spacing w:val="2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lease</w:t>
      </w:r>
      <w:r w:rsidRPr="009D6F31">
        <w:rPr>
          <w:rFonts w:ascii="Courier New" w:eastAsia="Courier New" w:hAnsi="Courier New" w:cs="Courier New"/>
          <w:bCs/>
          <w:spacing w:val="1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stay</w:t>
      </w:r>
    </w:p>
    <w:p w14:paraId="7997560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B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engaged.</w:t>
      </w:r>
    </w:p>
    <w:p w14:paraId="7997560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D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Recess</w:t>
      </w:r>
      <w:r w:rsidRPr="009D6F31">
        <w:rPr>
          <w:rFonts w:ascii="Courier New" w:eastAsia="Courier New" w:hAnsi="Courier New" w:cs="Courier New"/>
          <w:bCs/>
          <w:spacing w:val="1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rom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:53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.m.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3:59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.m.)</w:t>
      </w:r>
    </w:p>
    <w:p w14:paraId="7997560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0F" w14:textId="77777777" w:rsidR="00051114" w:rsidRPr="009D6F31" w:rsidRDefault="001E09C4">
      <w:pPr>
        <w:tabs>
          <w:tab w:val="left" w:pos="3000"/>
          <w:tab w:val="left" w:pos="49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2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R.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ARTIN: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I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s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now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:00,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he</w:t>
      </w:r>
    </w:p>
    <w:p w14:paraId="7997561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1" w14:textId="77777777" w:rsidR="00051114" w:rsidRPr="009D6F31" w:rsidRDefault="001E09C4">
      <w:pPr>
        <w:tabs>
          <w:tab w:val="left" w:pos="860"/>
          <w:tab w:val="left" w:pos="468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proceedings</w:t>
      </w:r>
      <w:r w:rsidRPr="009D6F31">
        <w:rPr>
          <w:rFonts w:ascii="Courier New" w:eastAsia="Courier New" w:hAnsi="Courier New" w:cs="Courier New"/>
          <w:bCs/>
          <w:spacing w:val="1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re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losed.</w:t>
      </w:r>
      <w:r w:rsidRPr="009D6F31">
        <w:rPr>
          <w:rFonts w:ascii="Courier New" w:eastAsia="Courier New" w:hAnsi="Courier New" w:cs="Courier New"/>
          <w:bCs/>
          <w:spacing w:val="-13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you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coming,</w:t>
      </w:r>
    </w:p>
    <w:p w14:paraId="7997561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3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4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e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wan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nk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outhern</w:t>
      </w:r>
      <w:r w:rsidRPr="009D6F31">
        <w:rPr>
          <w:rFonts w:ascii="Courier New" w:eastAsia="Courier New" w:hAnsi="Courier New" w:cs="Courier New"/>
          <w:bCs/>
          <w:spacing w:val="1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thodist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Universit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for</w:t>
      </w:r>
    </w:p>
    <w:p w14:paraId="7997561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5" w14:textId="77777777" w:rsidR="00051114" w:rsidRPr="009D6F31" w:rsidRDefault="001E09C4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eing</w:t>
      </w:r>
      <w:r w:rsidRPr="009D6F31">
        <w:rPr>
          <w:rFonts w:ascii="Courier New" w:eastAsia="Courier New" w:hAnsi="Courier New" w:cs="Courier New"/>
          <w:bCs/>
          <w:spacing w:val="10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ur</w:t>
      </w:r>
      <w:r w:rsidRPr="009D6F31">
        <w:rPr>
          <w:rFonts w:ascii="Courier New" w:eastAsia="Courier New" w:hAnsi="Courier New" w:cs="Courier New"/>
          <w:bCs/>
          <w:spacing w:val="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ost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today.</w:t>
      </w:r>
    </w:p>
    <w:p w14:paraId="7997561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7" w14:textId="77777777" w:rsidR="00051114" w:rsidRPr="009D6F31" w:rsidRDefault="001E09C4">
      <w:pPr>
        <w:tabs>
          <w:tab w:val="left" w:pos="300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(Proceedings</w:t>
      </w:r>
      <w:r w:rsidRPr="009D6F31">
        <w:rPr>
          <w:rFonts w:ascii="Courier New" w:eastAsia="Courier New" w:hAnsi="Courier New" w:cs="Courier New"/>
          <w:bCs/>
          <w:spacing w:val="2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cluded</w:t>
      </w:r>
      <w:r w:rsidRPr="009D6F31">
        <w:rPr>
          <w:rFonts w:ascii="Courier New" w:eastAsia="Courier New" w:hAnsi="Courier New" w:cs="Courier New"/>
          <w:bCs/>
          <w:spacing w:val="1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t</w:t>
      </w:r>
      <w:r w:rsidRPr="009D6F31">
        <w:rPr>
          <w:rFonts w:ascii="Courier New" w:eastAsia="Courier New" w:hAnsi="Courier New" w:cs="Courier New"/>
          <w:bCs/>
          <w:spacing w:val="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4:00</w:t>
      </w:r>
      <w:r w:rsidRPr="009D6F31">
        <w:rPr>
          <w:rFonts w:ascii="Courier New" w:eastAsia="Courier New" w:hAnsi="Courier New" w:cs="Courier New"/>
          <w:bCs/>
          <w:spacing w:val="9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1"/>
          <w:sz w:val="25"/>
          <w:szCs w:val="25"/>
        </w:rPr>
        <w:t>p.m.)</w:t>
      </w:r>
    </w:p>
    <w:p w14:paraId="79975618" w14:textId="77777777" w:rsidR="00051114" w:rsidRPr="009D6F31" w:rsidRDefault="00051114">
      <w:pPr>
        <w:spacing w:before="1" w:after="0" w:line="190" w:lineRule="exact"/>
        <w:rPr>
          <w:sz w:val="19"/>
          <w:szCs w:val="19"/>
        </w:rPr>
      </w:pPr>
    </w:p>
    <w:p w14:paraId="79975619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7</w:t>
      </w:r>
    </w:p>
    <w:p w14:paraId="7997561A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B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8</w:t>
      </w:r>
    </w:p>
    <w:p w14:paraId="7997561C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D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</w:p>
    <w:p w14:paraId="7997561E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1F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</w:p>
    <w:p w14:paraId="79975620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21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</w:p>
    <w:p w14:paraId="79975622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23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</w:p>
    <w:p w14:paraId="79975624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25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</w:p>
    <w:p w14:paraId="79975626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27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</w:p>
    <w:p w14:paraId="79975628" w14:textId="77777777" w:rsidR="00051114" w:rsidRPr="009D6F31" w:rsidRDefault="00051114">
      <w:pPr>
        <w:spacing w:before="6" w:after="0" w:line="190" w:lineRule="exact"/>
        <w:rPr>
          <w:sz w:val="19"/>
          <w:szCs w:val="19"/>
        </w:rPr>
      </w:pPr>
    </w:p>
    <w:p w14:paraId="79975629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</w:p>
    <w:p w14:paraId="7997562A" w14:textId="77777777" w:rsidR="00051114" w:rsidRPr="009D6F31" w:rsidRDefault="00051114">
      <w:pPr>
        <w:spacing w:after="0"/>
        <w:sectPr w:rsidR="00051114" w:rsidRPr="009D6F31">
          <w:pgSz w:w="12240" w:h="15840"/>
          <w:pgMar w:top="1440" w:right="620" w:bottom="940" w:left="1600" w:header="748" w:footer="756" w:gutter="0"/>
          <w:cols w:space="720"/>
        </w:sectPr>
      </w:pPr>
    </w:p>
    <w:p w14:paraId="7997562B" w14:textId="4E59A141" w:rsidR="00051114" w:rsidRPr="009D6F31" w:rsidRDefault="009D6F3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235" behindDoc="1" locked="0" layoutInCell="1" allowOverlap="1" wp14:anchorId="79975756" wp14:editId="6ED0765C">
                <wp:simplePos x="0" y="0"/>
                <wp:positionH relativeFrom="page">
                  <wp:posOffset>1364615</wp:posOffset>
                </wp:positionH>
                <wp:positionV relativeFrom="page">
                  <wp:posOffset>946785</wp:posOffset>
                </wp:positionV>
                <wp:extent cx="5956935" cy="8378190"/>
                <wp:effectExtent l="2540" t="3810" r="3175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378190"/>
                          <a:chOff x="2149" y="1491"/>
                          <a:chExt cx="9381" cy="13194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2160" y="1501"/>
                            <a:ext cx="9360" cy="2"/>
                            <a:chOff x="2160" y="1501"/>
                            <a:chExt cx="9360" cy="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2160" y="150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9360"/>
                                <a:gd name="T2" fmla="+- 0 11520 216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2170" y="1511"/>
                            <a:ext cx="2" cy="13163"/>
                            <a:chOff x="2170" y="1511"/>
                            <a:chExt cx="2" cy="13163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170" y="1511"/>
                              <a:ext cx="2" cy="13163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63"/>
                                <a:gd name="T2" fmla="+- 0 14674 1511"/>
                                <a:gd name="T3" fmla="*/ 14674 h 13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3">
                                  <a:moveTo>
                                    <a:pt x="0" y="0"/>
                                  </a:moveTo>
                                  <a:lnTo>
                                    <a:pt x="0" y="1316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2179" y="14664"/>
                            <a:ext cx="9341" cy="2"/>
                            <a:chOff x="2179" y="14664"/>
                            <a:chExt cx="9341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2179" y="14664"/>
                              <a:ext cx="9341" cy="2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9341"/>
                                <a:gd name="T2" fmla="+- 0 11520 2179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11510" y="1511"/>
                            <a:ext cx="2" cy="13144"/>
                            <a:chOff x="11510" y="1511"/>
                            <a:chExt cx="2" cy="13144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11510" y="1511"/>
                              <a:ext cx="2" cy="13144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13144"/>
                                <a:gd name="T2" fmla="+- 0 14654 1511"/>
                                <a:gd name="T3" fmla="*/ 14654 h 13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4">
                                  <a:moveTo>
                                    <a:pt x="0" y="0"/>
                                  </a:moveTo>
                                  <a:lnTo>
                                    <a:pt x="0" y="131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7.45pt;margin-top:74.55pt;width:469.05pt;height:659.7pt;z-index:-7245;mso-position-horizontal-relative:page;mso-position-vertical-relative:page" coordorigin="2149,1491" coordsize="9381,1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">
                <v:group id="Group 16" o:spid="_x0000_s1027" style="position:absolute;left:2160;top:1501;width:9360;height:2" coordorigin="2160,150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2160;top:150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6xMEA&#10;AADbAAAADwAAAGRycy9kb3ducmV2LnhtbERPS2sCMRC+F/wPYYTealaFUlajWEEq6MXXwdt0M90s&#10;3UyWJNXYX98IBW/z8T1nOk+2FRfyoXGsYDgoQBBXTjdcKzgeVi9vIEJE1tg6JgU3CjCf9Z6mWGp3&#10;5R1d9rEWOYRDiQpMjF0pZagMWQwD1xFn7st5izFDX0vt8ZrDbStHRfEqLTacGwx2tDRUfe9/rILF&#10;bbs9nN/T5oNXzSmmX2+GnxulnvtpMQERKcWH+N+91nn+GO6/5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n+sTBAAAA2wAAAA8AAAAAAAAAAAAAAAAAmAIAAGRycy9kb3du&#10;cmV2LnhtbFBLBQYAAAAABAAEAPUAAACGAwAAAAA=&#10;" path="m,l9360,e" filled="f" strokeweight="1.06pt">
                    <v:path arrowok="t" o:connecttype="custom" o:connectlocs="0,0;9360,0" o:connectangles="0,0"/>
                  </v:shape>
                </v:group>
                <v:group id="Group 14" o:spid="_x0000_s1029" style="position:absolute;left:2170;top:1511;width:2;height:13163" coordorigin="2170,1511" coordsize="2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0" style="position:absolute;left:2170;top:1511;width:2;height:13163;visibility:visible;mso-wrap-style:square;v-text-anchor:top" coordsize="2,1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kAcMA&#10;AADbAAAADwAAAGRycy9kb3ducmV2LnhtbERPTWvCQBC9C/6HZQQvUjcGUmx0FRuQesmhqRR6G7Jj&#10;EszOxuxW03/vCkJv83ifs94OphVX6l1jWcFiHoEgLq1uuFJw/Nq/LEE4j6yxtUwK/sjBdjMerTHV&#10;9safdC18JUIIuxQV1N53qZSurMmgm9uOOHAn2xv0AfaV1D3eQrhpZRxFr9Jgw6Ghxo6ymspz8WsU&#10;5En1kcQX+23fk+xn5nd51y7elJpOht0KhKfB/4uf7oMO8xN4/B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kAcMAAADbAAAADwAAAAAAAAAAAAAAAACYAgAAZHJzL2Rv&#10;d25yZXYueG1sUEsFBgAAAAAEAAQA9QAAAIgDAAAAAA==&#10;" path="m,l,13163e" filled="f" strokeweight="1.06pt">
                    <v:path arrowok="t" o:connecttype="custom" o:connectlocs="0,1511;0,14674" o:connectangles="0,0"/>
                  </v:shape>
                </v:group>
                <v:group id="Group 12" o:spid="_x0000_s1031" style="position:absolute;left:2179;top:14664;width:9341;height:2" coordorigin="2179,14664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2" style="position:absolute;left:2179;top:14664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N8MAA&#10;AADbAAAADwAAAGRycy9kb3ducmV2LnhtbERP22oCMRB9F/yHMELfNKtola1RRBSKLBS17fOwmb3g&#10;ZrIkUde/N4WCb3M411muO9OIGzlfW1YwHiUgiHOray4VfJ/3wwUIH5A1NpZJwYM8rFf93hJTbe98&#10;pNsplCKGsE9RQRVCm0rp84oM+pFtiSNXWGcwROhKqR3eY7hp5CRJ3qXBmmNDhS1tK8ovp6tRcLCH&#10;h/Oz6zSbF8WX/91lxeInU+pt0G0+QATqwkv87/7Ucf4c/n6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+N8MAAAADbAAAADwAAAAAAAAAAAAAAAACYAgAAZHJzL2Rvd25y&#10;ZXYueG1sUEsFBgAAAAAEAAQA9QAAAIUDAAAAAA==&#10;" path="m,l9341,e" filled="f" strokeweight="1.06pt">
                    <v:path arrowok="t" o:connecttype="custom" o:connectlocs="0,0;9341,0" o:connectangles="0,0"/>
                  </v:shape>
                </v:group>
                <v:group id="Group 10" o:spid="_x0000_s1033" style="position:absolute;left:11510;top:1511;width:2;height:13144" coordorigin="11510,1511" coordsize="2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34" style="position:absolute;left:11510;top:1511;width:2;height:13144;visibility:visible;mso-wrap-style:square;v-text-anchor:top" coordsize="2,1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y+r4A&#10;AADbAAAADwAAAGRycy9kb3ducmV2LnhtbERPzYrCMBC+C75DGMGbpoqIdo2yCIqwB7H6ALPJ2JZt&#10;JqWJGt/eLAje5uP7ndUm2kbcqfO1YwWTcQaCWDtTc6ngct6NFiB8QDbYOCYFT/KwWfd7K8yNe/CJ&#10;7kUoRQphn6OCKoQ2l9Lriiz6sWuJE3d1ncWQYFdK0+EjhdtGTrNsLi3WnBoqbGlbkf4rblbB8pZp&#10;E/X1WM7ibG8K+ctT/6PUcBC/v0AEiuEjfrsPJs1fwv8v6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Ccvq+AAAA2wAAAA8AAAAAAAAAAAAAAAAAmAIAAGRycy9kb3ducmV2&#10;LnhtbFBLBQYAAAAABAAEAPUAAACDAwAAAAA=&#10;" path="m,l,13143e" filled="f" strokeweight="1.06pt">
                    <v:path arrowok="t" o:connecttype="custom" o:connectlocs="0,1511;0,1465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237" behindDoc="1" locked="0" layoutInCell="1" allowOverlap="1" wp14:anchorId="79975757" wp14:editId="2BA77DD4">
                <wp:simplePos x="0" y="0"/>
                <wp:positionH relativeFrom="page">
                  <wp:posOffset>389890</wp:posOffset>
                </wp:positionH>
                <wp:positionV relativeFrom="page">
                  <wp:posOffset>389890</wp:posOffset>
                </wp:positionV>
                <wp:extent cx="1270" cy="1270"/>
                <wp:effectExtent l="8890" t="8890" r="8890" b="889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4" y="614"/>
                          <a:chExt cx="2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14" y="614"/>
                            <a:ext cx="2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"/>
                              <a:gd name="T2" fmla="+- 0 614 614"/>
                              <a:gd name="T3" fmla="*/ 614 h 1"/>
                              <a:gd name="T4" fmla="+- 0 616 614"/>
                              <a:gd name="T5" fmla="*/ T4 w 1"/>
                              <a:gd name="T6" fmla="+- 0 616 614"/>
                              <a:gd name="T7" fmla="*/ 61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0.7pt;margin-top:30.7pt;width:.1pt;height:.1pt;z-index:-7243;mso-position-horizontal-relative:page;mso-position-vertical-relative:page" coordorigin="614,61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">
                <v:shape id="Freeform 8" o:spid="_x0000_s1027" style="position:absolute;left:614;top:6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TSsMA&#10;AADbAAAADwAAAGRycy9kb3ducmV2LnhtbESPQWsCMRCF74X+hzAFL6Vm9SCyNUoriGJPaqHXYTPd&#10;hG4myyZq9Nd3DoXeZnhv3vtmsSqhUxcako9sYDKuQBE30XpuDXyeNi9zUCkjW+wik4EbJVgtHx8W&#10;WNt45QNdjrlVEsKpRgMu577WOjWOAqZx7IlF+45DwCzr0Go74FXCQ6enVTXTAT1Lg8Oe1o6an+M5&#10;GPja3d32A/ceu8n6fXb35TluizGjp/L2CipTyf/mv+udFXyhl1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MTSsMAAADbAAAADwAAAAAAAAAAAAAAAACYAgAAZHJzL2Rv&#10;d25yZXYueG1sUEsFBgAAAAAEAAQA9QAAAIgDAAAAAA==&#10;" path="m,l2,2e" filled="f" strokeweight="0">
                  <v:path arrowok="t" o:connecttype="custom" o:connectlocs="0,1228;4,1232" o:connectangles="0,0"/>
                </v:shape>
                <w10:wrap anchorx="page" anchory="page"/>
              </v:group>
            </w:pict>
          </mc:Fallback>
        </mc:AlternateContent>
      </w:r>
    </w:p>
    <w:p w14:paraId="7997562C" w14:textId="77777777" w:rsidR="00051114" w:rsidRPr="009D6F31" w:rsidRDefault="00051114">
      <w:pPr>
        <w:spacing w:before="6" w:after="0" w:line="240" w:lineRule="exact"/>
        <w:rPr>
          <w:sz w:val="24"/>
          <w:szCs w:val="24"/>
        </w:rPr>
      </w:pPr>
    </w:p>
    <w:p w14:paraId="7997562D" w14:textId="77777777" w:rsidR="00051114" w:rsidRPr="009D6F31" w:rsidRDefault="001E09C4">
      <w:pPr>
        <w:tabs>
          <w:tab w:val="left" w:pos="860"/>
          <w:tab w:val="left" w:pos="3640"/>
        </w:tabs>
        <w:spacing w:before="35"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STATE</w:t>
      </w:r>
      <w:r w:rsidRPr="009D6F31">
        <w:rPr>
          <w:rFonts w:ascii="Courier New" w:eastAsia="Courier New" w:hAnsi="Courier New" w:cs="Courier New"/>
          <w:bCs/>
          <w:spacing w:val="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XAS</w:t>
      </w:r>
      <w:r w:rsidRPr="009D6F31">
        <w:rPr>
          <w:rFonts w:ascii="Courier New" w:eastAsia="Courier New" w:hAnsi="Courier New" w:cs="Courier New"/>
          <w:bCs/>
          <w:spacing w:val="-12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ab/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)</w:t>
      </w:r>
    </w:p>
    <w:p w14:paraId="7997562E" w14:textId="77777777" w:rsidR="00051114" w:rsidRPr="009D6F31" w:rsidRDefault="00051114">
      <w:pPr>
        <w:spacing w:before="7" w:after="0" w:line="170" w:lineRule="exact"/>
        <w:rPr>
          <w:sz w:val="17"/>
          <w:szCs w:val="17"/>
        </w:rPr>
      </w:pPr>
    </w:p>
    <w:p w14:paraId="7997562F" w14:textId="77777777" w:rsidR="00051114" w:rsidRPr="009D6F31" w:rsidRDefault="001E09C4">
      <w:pPr>
        <w:tabs>
          <w:tab w:val="left" w:pos="318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2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I,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erralyn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J.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Gentry,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Certified</w:t>
      </w:r>
    </w:p>
    <w:p w14:paraId="79975630" w14:textId="77777777" w:rsidR="00051114" w:rsidRPr="009D6F31" w:rsidRDefault="00051114">
      <w:pPr>
        <w:spacing w:before="7" w:after="0" w:line="170" w:lineRule="exact"/>
        <w:rPr>
          <w:sz w:val="17"/>
          <w:szCs w:val="17"/>
        </w:rPr>
      </w:pPr>
    </w:p>
    <w:p w14:paraId="79975631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3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horthan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Reporter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i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fo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tate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,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o</w:t>
      </w:r>
    </w:p>
    <w:p w14:paraId="79975632" w14:textId="77777777" w:rsidR="00051114" w:rsidRPr="009D6F31" w:rsidRDefault="00051114">
      <w:pPr>
        <w:spacing w:before="4" w:after="0" w:line="170" w:lineRule="exact"/>
        <w:rPr>
          <w:sz w:val="17"/>
          <w:szCs w:val="17"/>
        </w:rPr>
      </w:pPr>
    </w:p>
    <w:p w14:paraId="79975633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4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hereby</w:t>
      </w:r>
      <w:r w:rsidRPr="009D6F31">
        <w:rPr>
          <w:rFonts w:ascii="Courier New" w:eastAsia="Courier New" w:hAnsi="Courier New" w:cs="Courier New"/>
          <w:bCs/>
          <w:spacing w:val="3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ify</w:t>
      </w:r>
      <w:r w:rsidRPr="009D6F31">
        <w:rPr>
          <w:rFonts w:ascii="Courier New" w:eastAsia="Courier New" w:hAnsi="Courier New" w:cs="Courier New"/>
          <w:bCs/>
          <w:spacing w:val="36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a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e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bove</w:t>
      </w:r>
      <w:r w:rsidRPr="009D6F31">
        <w:rPr>
          <w:rFonts w:ascii="Courier New" w:eastAsia="Courier New" w:hAnsi="Courier New" w:cs="Courier New"/>
          <w:bCs/>
          <w:spacing w:val="27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and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foregoing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ontains</w:t>
      </w:r>
      <w:r w:rsidRPr="009D6F31">
        <w:rPr>
          <w:rFonts w:ascii="Courier New" w:eastAsia="Courier New" w:hAnsi="Courier New" w:cs="Courier New"/>
          <w:bCs/>
          <w:spacing w:val="41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a</w:t>
      </w:r>
    </w:p>
    <w:p w14:paraId="79975634" w14:textId="77777777" w:rsidR="00051114" w:rsidRPr="009D6F31" w:rsidRDefault="00051114">
      <w:pPr>
        <w:spacing w:before="7" w:after="0" w:line="170" w:lineRule="exact"/>
        <w:rPr>
          <w:sz w:val="17"/>
          <w:szCs w:val="17"/>
        </w:rPr>
      </w:pPr>
    </w:p>
    <w:p w14:paraId="79975635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ue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nd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orrect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ranscription</w:t>
      </w:r>
      <w:r w:rsidRPr="009D6F31">
        <w:rPr>
          <w:rFonts w:ascii="Courier New" w:eastAsia="Courier New" w:hAnsi="Courier New" w:cs="Courier New"/>
          <w:bCs/>
          <w:spacing w:val="-20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public</w:t>
      </w:r>
      <w:r w:rsidRPr="009D6F31">
        <w:rPr>
          <w:rFonts w:ascii="Courier New" w:eastAsia="Courier New" w:hAnsi="Courier New" w:cs="Courier New"/>
          <w:bCs/>
          <w:spacing w:val="-9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aring</w:t>
      </w:r>
    </w:p>
    <w:p w14:paraId="79975636" w14:textId="77777777" w:rsidR="00051114" w:rsidRPr="009D6F31" w:rsidRDefault="00051114">
      <w:pPr>
        <w:spacing w:before="4" w:after="0" w:line="170" w:lineRule="exact"/>
        <w:rPr>
          <w:sz w:val="17"/>
          <w:szCs w:val="17"/>
        </w:rPr>
      </w:pPr>
    </w:p>
    <w:p w14:paraId="79975637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6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at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was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held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by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he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Department</w:t>
      </w:r>
      <w:r w:rsidRPr="009D6F31">
        <w:rPr>
          <w:rFonts w:ascii="Courier New" w:eastAsia="Courier New" w:hAnsi="Courier New" w:cs="Courier New"/>
          <w:bCs/>
          <w:spacing w:val="-1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f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Education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at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Southern</w:t>
      </w:r>
    </w:p>
    <w:p w14:paraId="79975638" w14:textId="77777777" w:rsidR="00051114" w:rsidRPr="009D6F31" w:rsidRDefault="00051114">
      <w:pPr>
        <w:spacing w:before="4" w:after="0" w:line="170" w:lineRule="exact"/>
        <w:rPr>
          <w:sz w:val="17"/>
          <w:szCs w:val="17"/>
        </w:rPr>
      </w:pPr>
    </w:p>
    <w:p w14:paraId="79975639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7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Methodist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iversity,</w:t>
      </w:r>
      <w:r w:rsidRPr="009D6F31">
        <w:rPr>
          <w:rFonts w:ascii="Courier New" w:eastAsia="Courier New" w:hAnsi="Courier New" w:cs="Courier New"/>
          <w:bCs/>
          <w:spacing w:val="-17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Underwood</w:t>
      </w:r>
      <w:r w:rsidRPr="009D6F31">
        <w:rPr>
          <w:rFonts w:ascii="Courier New" w:eastAsia="Courier New" w:hAnsi="Courier New" w:cs="Courier New"/>
          <w:bCs/>
          <w:spacing w:val="-14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aw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Library,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on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uly</w:t>
      </w:r>
      <w:r w:rsidRPr="009D6F31">
        <w:rPr>
          <w:rFonts w:ascii="Courier New" w:eastAsia="Courier New" w:hAnsi="Courier New" w:cs="Courier New"/>
          <w:bCs/>
          <w:spacing w:val="-6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12,</w:t>
      </w:r>
    </w:p>
    <w:p w14:paraId="7997563A" w14:textId="77777777" w:rsidR="00051114" w:rsidRPr="009D6F31" w:rsidRDefault="00051114">
      <w:pPr>
        <w:spacing w:before="4" w:after="0" w:line="170" w:lineRule="exact"/>
        <w:rPr>
          <w:sz w:val="17"/>
          <w:szCs w:val="17"/>
        </w:rPr>
      </w:pPr>
    </w:p>
    <w:p w14:paraId="7997563B" w14:textId="77777777" w:rsidR="00051114" w:rsidRPr="009D6F31" w:rsidRDefault="001E09C4">
      <w:pPr>
        <w:tabs>
          <w:tab w:val="left" w:pos="860"/>
        </w:tabs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8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2017.</w:t>
      </w:r>
    </w:p>
    <w:p w14:paraId="7997563C" w14:textId="77777777" w:rsidR="00051114" w:rsidRPr="009D6F31" w:rsidRDefault="00051114">
      <w:pPr>
        <w:spacing w:before="3" w:after="0" w:line="170" w:lineRule="exact"/>
        <w:rPr>
          <w:sz w:val="17"/>
          <w:szCs w:val="17"/>
        </w:rPr>
      </w:pPr>
    </w:p>
    <w:p w14:paraId="7997563D" w14:textId="77777777" w:rsidR="00051114" w:rsidRPr="009D6F31" w:rsidRDefault="001E09C4">
      <w:pPr>
        <w:spacing w:after="0" w:line="240" w:lineRule="auto"/>
        <w:ind w:left="26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9</w:t>
      </w:r>
    </w:p>
    <w:p w14:paraId="7997563E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3F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0</w:t>
      </w:r>
    </w:p>
    <w:p w14:paraId="79975640" w14:textId="77777777" w:rsidR="00051114" w:rsidRPr="009D6F31" w:rsidRDefault="00051114">
      <w:pPr>
        <w:spacing w:before="5" w:after="0" w:line="180" w:lineRule="exact"/>
        <w:rPr>
          <w:sz w:val="18"/>
          <w:szCs w:val="18"/>
        </w:rPr>
      </w:pPr>
    </w:p>
    <w:p w14:paraId="79975641" w14:textId="77777777" w:rsidR="00051114" w:rsidRPr="009D6F31" w:rsidRDefault="001E09C4">
      <w:pPr>
        <w:tabs>
          <w:tab w:val="left" w:pos="304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1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Certified</w:t>
      </w:r>
      <w:r w:rsidRPr="009D6F31">
        <w:rPr>
          <w:rFonts w:ascii="Courier New" w:eastAsia="Courier New" w:hAnsi="Courier New" w:cs="Courier New"/>
          <w:bCs/>
          <w:spacing w:val="45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o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by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me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this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21st</w:t>
      </w:r>
      <w:r w:rsidRPr="009D6F31">
        <w:rPr>
          <w:rFonts w:ascii="Courier New" w:eastAsia="Courier New" w:hAnsi="Courier New" w:cs="Courier New"/>
          <w:bCs/>
          <w:spacing w:val="23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day</w:t>
      </w:r>
      <w:r w:rsidRPr="009D6F31">
        <w:rPr>
          <w:rFonts w:ascii="Courier New" w:eastAsia="Courier New" w:hAnsi="Courier New" w:cs="Courier New"/>
          <w:bCs/>
          <w:spacing w:val="18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sz w:val="25"/>
          <w:szCs w:val="25"/>
        </w:rPr>
        <w:t>of</w:t>
      </w:r>
      <w:r w:rsidRPr="009D6F31">
        <w:rPr>
          <w:rFonts w:ascii="Courier New" w:eastAsia="Courier New" w:hAnsi="Courier New" w:cs="Courier New"/>
          <w:bCs/>
          <w:spacing w:val="14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July,</w:t>
      </w:r>
    </w:p>
    <w:p w14:paraId="79975642" w14:textId="77777777" w:rsidR="00051114" w:rsidRPr="009D6F31" w:rsidRDefault="00051114">
      <w:pPr>
        <w:spacing w:before="7" w:after="0" w:line="170" w:lineRule="exact"/>
        <w:rPr>
          <w:sz w:val="17"/>
          <w:szCs w:val="17"/>
        </w:rPr>
      </w:pPr>
    </w:p>
    <w:p w14:paraId="79975643" w14:textId="78B4C715" w:rsidR="00051114" w:rsidRPr="009D6F31" w:rsidRDefault="009D6F31">
      <w:pPr>
        <w:tabs>
          <w:tab w:val="left" w:pos="860"/>
        </w:tabs>
        <w:spacing w:after="0" w:line="240" w:lineRule="auto"/>
        <w:ind w:left="109" w:right="-20"/>
        <w:rPr>
          <w:rFonts w:ascii="Courier New" w:eastAsia="Courier New" w:hAnsi="Courier New" w:cs="Courier New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236" behindDoc="1" locked="0" layoutInCell="1" allowOverlap="1" wp14:anchorId="79975758" wp14:editId="48B8E84E">
                <wp:simplePos x="0" y="0"/>
                <wp:positionH relativeFrom="page">
                  <wp:posOffset>3036570</wp:posOffset>
                </wp:positionH>
                <wp:positionV relativeFrom="paragraph">
                  <wp:posOffset>-47625</wp:posOffset>
                </wp:positionV>
                <wp:extent cx="4046855" cy="1189990"/>
                <wp:effectExtent l="7620" t="0" r="317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855" cy="1189990"/>
                          <a:chOff x="4782" y="-75"/>
                          <a:chExt cx="6373" cy="1874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0" y="-75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907"/>
                            <a:ext cx="2362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795" y="1525"/>
                            <a:ext cx="6347" cy="2"/>
                            <a:chOff x="4795" y="1525"/>
                            <a:chExt cx="6347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4795" y="1525"/>
                              <a:ext cx="6347" cy="2"/>
                            </a:xfrm>
                            <a:custGeom>
                              <a:avLst/>
                              <a:gdLst>
                                <a:gd name="T0" fmla="+- 0 4795 4795"/>
                                <a:gd name="T1" fmla="*/ T0 w 6347"/>
                                <a:gd name="T2" fmla="+- 0 11142 4795"/>
                                <a:gd name="T3" fmla="*/ T2 w 6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47">
                                  <a:moveTo>
                                    <a:pt x="0" y="0"/>
                                  </a:moveTo>
                                  <a:lnTo>
                                    <a:pt x="6347" y="0"/>
                                  </a:lnTo>
                                </a:path>
                              </a:pathLst>
                            </a:custGeom>
                            <a:noFill/>
                            <a:ln w="163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9.1pt;margin-top:-3.75pt;width:318.65pt;height:93.7pt;z-index:-7244;mso-position-horizontal-relative:page" coordorigin="4782,-75" coordsize="6373,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9270;top:-75;width:180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UYpHDAAAA2gAAAA8AAABkcnMvZG93bnJldi54bWxEj0GLwjAUhO/C/ofwBC+iqQvKUo0iC8Ky&#10;eLC6CN6ezbMtNi81yWr990YQPA4z8w0zW7SmFldyvrKsYDRMQBDnVldcKPjbrQZfIHxA1lhbJgV3&#10;8rCYf3RmmGp744yu21CICGGfooIyhCaV0uclGfRD2xBH72SdwRClK6R2eItwU8vPJJlIgxXHhRIb&#10;+i4pP2//jYKj32f9vTlckl22vKw3Ds93/atUr9supyACteEdfrV/tIIx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RikcMAAADaAAAADwAAAAAAAAAAAAAAAACf&#10;AgAAZHJzL2Rvd25yZXYueG1sUEsFBgAAAAAEAAQA9wAAAI8DAAAAAA==&#10;">
                  <v:imagedata r:id="rId12" o:title=""/>
                </v:shape>
                <v:shape id="Picture 5" o:spid="_x0000_s1028" type="#_x0000_t75" style="position:absolute;left:5846;top:907;width:236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l4zBAAAA2gAAAA8AAABkcnMvZG93bnJldi54bWxEj92KwjAUhO8XfIdwBO/W1AoiXaOIIIjC&#10;gj8PcGiObdnmpCaxrT69WRC8HGbmG2ax6k0tWnK+sqxgMk5AEOdWV1wouJy333MQPiBrrC2Tggd5&#10;WC0HXwvMtO34SO0pFCJC2GeooAyhyaT0eUkG/dg2xNG7WmcwROkKqR12EW5qmSbJTBqsOC6U2NCm&#10;pPzvdDcK2uPtmtv0ef+1my5p06m77N1BqdGwX/+ACNSHT/jd3mkFM/i/E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xl4zBAAAA2gAAAA8AAAAAAAAAAAAAAAAAnwIA&#10;AGRycy9kb3ducmV2LnhtbFBLBQYAAAAABAAEAPcAAACNAwAAAAA=&#10;">
                  <v:imagedata r:id="rId13" o:title=""/>
                </v:shape>
                <v:group id="Group 3" o:spid="_x0000_s1029" style="position:absolute;left:4795;top:1525;width:6347;height:2" coordorigin="4795,1525" coordsize="6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0" style="position:absolute;left:4795;top:1525;width:6347;height:2;visibility:visible;mso-wrap-style:square;v-text-anchor:top" coordsize="6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738AA&#10;AADaAAAADwAAAGRycy9kb3ducmV2LnhtbERP3WrCMBS+F/YO4QjeaaqFOTqjyLAwnF7M+QCH5thU&#10;m5PSZP15++Vi4OXH97/ZDbYWHbW+cqxguUhAEBdOV1wquP7k8zcQPiBrrB2TgpE87LYvkw1m2vX8&#10;Td0llCKGsM9QgQmhyaT0hSGLfuEa4sjdXGsxRNiWUrfYx3Bby1WSvEqLFccGgw19GCoel1+r4H68&#10;HlJcFue0Xn+ZUz723t96pWbTYf8OItAQnuJ/96dWELfGK/E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w738AAAADaAAAADwAAAAAAAAAAAAAAAACYAgAAZHJzL2Rvd25y&#10;ZXYueG1sUEsFBgAAAAAEAAQA9QAAAIUDAAAAAA==&#10;" path="m,l6347,e" filled="f" strokeweight="1.29pt">
                    <v:path arrowok="t" o:connecttype="custom" o:connectlocs="0,0;6347,0" o:connectangles="0,0"/>
                  </v:shape>
                </v:group>
                <w10:wrap anchorx="page"/>
              </v:group>
            </w:pict>
          </mc:Fallback>
        </mc:AlternateContent>
      </w:r>
      <w:r w:rsidR="001E09C4" w:rsidRPr="009D6F31">
        <w:rPr>
          <w:rFonts w:ascii="Courier New" w:eastAsia="Courier New" w:hAnsi="Courier New" w:cs="Courier New"/>
          <w:position w:val="1"/>
          <w:sz w:val="26"/>
          <w:szCs w:val="26"/>
        </w:rPr>
        <w:t>12</w:t>
      </w:r>
      <w:r w:rsidR="001E09C4"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="001E09C4" w:rsidRPr="009D6F31">
        <w:rPr>
          <w:rFonts w:ascii="Courier New" w:eastAsia="Courier New" w:hAnsi="Courier New" w:cs="Courier New"/>
          <w:bCs/>
          <w:w w:val="103"/>
          <w:sz w:val="25"/>
          <w:szCs w:val="25"/>
        </w:rPr>
        <w:t>2017.</w:t>
      </w:r>
    </w:p>
    <w:p w14:paraId="79975644" w14:textId="77777777" w:rsidR="00051114" w:rsidRPr="009D6F31" w:rsidRDefault="00051114">
      <w:pPr>
        <w:spacing w:before="6" w:after="0" w:line="170" w:lineRule="exact"/>
        <w:rPr>
          <w:sz w:val="17"/>
          <w:szCs w:val="17"/>
        </w:rPr>
      </w:pPr>
    </w:p>
    <w:p w14:paraId="79975645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3</w:t>
      </w:r>
    </w:p>
    <w:p w14:paraId="79975646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47" w14:textId="77777777" w:rsidR="00051114" w:rsidRPr="009D6F31" w:rsidRDefault="001E09C4">
      <w:pPr>
        <w:spacing w:after="0" w:line="285" w:lineRule="exact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4</w:t>
      </w:r>
    </w:p>
    <w:p w14:paraId="79975648" w14:textId="77777777" w:rsidR="00051114" w:rsidRPr="009D6F31" w:rsidRDefault="00051114">
      <w:pPr>
        <w:spacing w:before="13" w:after="0" w:line="220" w:lineRule="exact"/>
      </w:pPr>
    </w:p>
    <w:p w14:paraId="79975649" w14:textId="77777777" w:rsidR="00051114" w:rsidRPr="009D6F31" w:rsidRDefault="001E09C4">
      <w:pPr>
        <w:tabs>
          <w:tab w:val="left" w:pos="3180"/>
        </w:tabs>
        <w:spacing w:before="35"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>15</w:t>
      </w:r>
      <w:r w:rsidRPr="009D6F31">
        <w:rPr>
          <w:rFonts w:ascii="Courier New" w:eastAsia="Courier New" w:hAnsi="Courier New" w:cs="Courier New"/>
          <w:position w:val="1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RRALYN</w:t>
      </w:r>
      <w:r w:rsidRPr="009D6F31">
        <w:rPr>
          <w:rFonts w:ascii="Courier New" w:eastAsia="Courier New" w:hAnsi="Courier New" w:cs="Courier New"/>
          <w:bCs/>
          <w:spacing w:val="-1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J.</w:t>
      </w:r>
      <w:r w:rsidRPr="009D6F31">
        <w:rPr>
          <w:rFonts w:ascii="Courier New" w:eastAsia="Courier New" w:hAnsi="Courier New" w:cs="Courier New"/>
          <w:bCs/>
          <w:spacing w:val="-3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GENTRY,</w:t>
      </w:r>
      <w:r w:rsidRPr="009D6F31">
        <w:rPr>
          <w:rFonts w:ascii="Courier New" w:eastAsia="Courier New" w:hAnsi="Courier New" w:cs="Courier New"/>
          <w:bCs/>
          <w:spacing w:val="-11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TEXAS</w:t>
      </w:r>
      <w:r w:rsidRPr="009D6F31">
        <w:rPr>
          <w:rFonts w:ascii="Courier New" w:eastAsia="Courier New" w:hAnsi="Courier New" w:cs="Courier New"/>
          <w:bCs/>
          <w:spacing w:val="-8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CSR</w:t>
      </w:r>
      <w:r w:rsidRPr="009D6F31">
        <w:rPr>
          <w:rFonts w:ascii="Courier New" w:eastAsia="Courier New" w:hAnsi="Courier New" w:cs="Courier New"/>
          <w:bCs/>
          <w:spacing w:val="-5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sz w:val="26"/>
          <w:szCs w:val="26"/>
        </w:rPr>
        <w:t>7765</w:t>
      </w:r>
    </w:p>
    <w:p w14:paraId="7997564A" w14:textId="77777777" w:rsidR="00051114" w:rsidRPr="009D6F31" w:rsidRDefault="001E09C4">
      <w:pPr>
        <w:tabs>
          <w:tab w:val="left" w:pos="5980"/>
        </w:tabs>
        <w:spacing w:after="0" w:line="274" w:lineRule="exact"/>
        <w:ind w:left="319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Expiration</w:t>
      </w:r>
      <w:r w:rsidRPr="009D6F31">
        <w:rPr>
          <w:rFonts w:ascii="Courier New" w:eastAsia="Courier New" w:hAnsi="Courier New" w:cs="Courier New"/>
          <w:bCs/>
          <w:spacing w:val="-16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Date: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ab/>
        <w:t>12/31/16</w:t>
      </w:r>
    </w:p>
    <w:p w14:paraId="7997564B" w14:textId="77777777" w:rsidR="00051114" w:rsidRPr="009D6F31" w:rsidRDefault="001E09C4">
      <w:pPr>
        <w:tabs>
          <w:tab w:val="left" w:pos="3180"/>
        </w:tabs>
        <w:spacing w:after="0" w:line="278" w:lineRule="exact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>16</w:t>
      </w: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Collins</w:t>
      </w:r>
      <w:r w:rsidRPr="009D6F31">
        <w:rPr>
          <w:rFonts w:ascii="Courier New" w:eastAsia="Courier New" w:hAnsi="Courier New" w:cs="Courier New"/>
          <w:bCs/>
          <w:spacing w:val="-11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Realtime</w:t>
      </w:r>
      <w:r w:rsidRPr="009D6F31">
        <w:rPr>
          <w:rFonts w:ascii="Courier New" w:eastAsia="Courier New" w:hAnsi="Courier New" w:cs="Courier New"/>
          <w:bCs/>
          <w:spacing w:val="-12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Reporting</w:t>
      </w:r>
    </w:p>
    <w:p w14:paraId="7997564C" w14:textId="77777777" w:rsidR="00051114" w:rsidRPr="009D6F31" w:rsidRDefault="001E09C4">
      <w:pPr>
        <w:spacing w:after="0" w:line="274" w:lineRule="exact"/>
        <w:ind w:left="319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Firm</w:t>
      </w:r>
      <w:r w:rsidRPr="009D6F31">
        <w:rPr>
          <w:rFonts w:ascii="Courier New" w:eastAsia="Courier New" w:hAnsi="Courier New" w:cs="Courier New"/>
          <w:bCs/>
          <w:spacing w:val="-6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Registration</w:t>
      </w:r>
      <w:r w:rsidRPr="009D6F31">
        <w:rPr>
          <w:rFonts w:ascii="Courier New" w:eastAsia="Courier New" w:hAnsi="Courier New" w:cs="Courier New"/>
          <w:bCs/>
          <w:spacing w:val="-19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No.</w:t>
      </w:r>
      <w:r w:rsidRPr="009D6F31">
        <w:rPr>
          <w:rFonts w:ascii="Courier New" w:eastAsia="Courier New" w:hAnsi="Courier New" w:cs="Courier New"/>
          <w:bCs/>
          <w:spacing w:val="-5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59</w:t>
      </w:r>
    </w:p>
    <w:p w14:paraId="7997564D" w14:textId="77777777" w:rsidR="00051114" w:rsidRPr="009D6F31" w:rsidRDefault="001E09C4">
      <w:pPr>
        <w:tabs>
          <w:tab w:val="left" w:pos="3180"/>
        </w:tabs>
        <w:spacing w:after="0" w:line="275" w:lineRule="exact"/>
        <w:ind w:left="109" w:right="-20"/>
        <w:rPr>
          <w:rFonts w:ascii="Courier New" w:eastAsia="Courier New" w:hAnsi="Courier New" w:cs="Courier New"/>
          <w:sz w:val="25"/>
          <w:szCs w:val="25"/>
        </w:rPr>
      </w:pP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>17</w:t>
      </w: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325</w:t>
      </w:r>
      <w:r w:rsidRPr="009D6F31">
        <w:rPr>
          <w:rFonts w:ascii="Courier New" w:eastAsia="Courier New" w:hAnsi="Courier New" w:cs="Courier New"/>
          <w:bCs/>
          <w:spacing w:val="18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N.</w:t>
      </w:r>
      <w:r w:rsidRPr="009D6F31">
        <w:rPr>
          <w:rFonts w:ascii="Courier New" w:eastAsia="Courier New" w:hAnsi="Courier New" w:cs="Courier New"/>
          <w:bCs/>
          <w:spacing w:val="14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St.</w:t>
      </w:r>
      <w:r w:rsidRPr="009D6F31">
        <w:rPr>
          <w:rFonts w:ascii="Courier New" w:eastAsia="Courier New" w:hAnsi="Courier New" w:cs="Courier New"/>
          <w:bCs/>
          <w:spacing w:val="18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Paul</w:t>
      </w:r>
      <w:r w:rsidRPr="009D6F31">
        <w:rPr>
          <w:rFonts w:ascii="Courier New" w:eastAsia="Courier New" w:hAnsi="Courier New" w:cs="Courier New"/>
          <w:bCs/>
          <w:spacing w:val="23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Street,</w:t>
      </w:r>
      <w:r w:rsidRPr="009D6F31">
        <w:rPr>
          <w:rFonts w:ascii="Courier New" w:eastAsia="Courier New" w:hAnsi="Courier New" w:cs="Courier New"/>
          <w:bCs/>
          <w:spacing w:val="36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5"/>
          <w:szCs w:val="25"/>
        </w:rPr>
        <w:t>Suite</w:t>
      </w:r>
      <w:r w:rsidRPr="009D6F31">
        <w:rPr>
          <w:rFonts w:ascii="Courier New" w:eastAsia="Courier New" w:hAnsi="Courier New" w:cs="Courier New"/>
          <w:bCs/>
          <w:spacing w:val="28"/>
          <w:position w:val="2"/>
          <w:sz w:val="25"/>
          <w:szCs w:val="25"/>
        </w:rPr>
        <w:t xml:space="preserve"> </w:t>
      </w:r>
      <w:r w:rsidRPr="009D6F31">
        <w:rPr>
          <w:rFonts w:ascii="Courier New" w:eastAsia="Courier New" w:hAnsi="Courier New" w:cs="Courier New"/>
          <w:bCs/>
          <w:w w:val="103"/>
          <w:position w:val="2"/>
          <w:sz w:val="25"/>
          <w:szCs w:val="25"/>
        </w:rPr>
        <w:t>2575</w:t>
      </w:r>
    </w:p>
    <w:p w14:paraId="7997564E" w14:textId="77777777" w:rsidR="00051114" w:rsidRPr="009D6F31" w:rsidRDefault="001E09C4">
      <w:pPr>
        <w:tabs>
          <w:tab w:val="left" w:pos="5040"/>
        </w:tabs>
        <w:spacing w:after="0" w:line="277" w:lineRule="exact"/>
        <w:ind w:left="3195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Dallas,</w:t>
      </w:r>
      <w:r w:rsidRPr="009D6F31">
        <w:rPr>
          <w:rFonts w:ascii="Courier New" w:eastAsia="Courier New" w:hAnsi="Courier New" w:cs="Courier New"/>
          <w:bCs/>
          <w:spacing w:val="-11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TX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ab/>
        <w:t>75201</w:t>
      </w:r>
    </w:p>
    <w:p w14:paraId="7997564F" w14:textId="77777777" w:rsidR="00051114" w:rsidRPr="009D6F31" w:rsidRDefault="001E09C4">
      <w:pPr>
        <w:tabs>
          <w:tab w:val="left" w:pos="3180"/>
        </w:tabs>
        <w:spacing w:after="0" w:line="278" w:lineRule="exact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>18</w:t>
      </w:r>
      <w:r w:rsidRPr="009D6F31">
        <w:rPr>
          <w:rFonts w:ascii="Courier New" w:eastAsia="Courier New" w:hAnsi="Courier New" w:cs="Courier New"/>
          <w:position w:val="3"/>
          <w:sz w:val="26"/>
          <w:szCs w:val="26"/>
        </w:rPr>
        <w:tab/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(214)</w:t>
      </w:r>
      <w:r w:rsidRPr="009D6F31">
        <w:rPr>
          <w:rFonts w:ascii="Courier New" w:eastAsia="Courier New" w:hAnsi="Courier New" w:cs="Courier New"/>
          <w:bCs/>
          <w:spacing w:val="-8"/>
          <w:position w:val="2"/>
          <w:sz w:val="26"/>
          <w:szCs w:val="26"/>
        </w:rPr>
        <w:t xml:space="preserve"> </w:t>
      </w:r>
      <w:r w:rsidRPr="009D6F31">
        <w:rPr>
          <w:rFonts w:ascii="Courier New" w:eastAsia="Courier New" w:hAnsi="Courier New" w:cs="Courier New"/>
          <w:bCs/>
          <w:position w:val="2"/>
          <w:sz w:val="26"/>
          <w:szCs w:val="26"/>
        </w:rPr>
        <w:t>220-2449</w:t>
      </w:r>
    </w:p>
    <w:p w14:paraId="79975650" w14:textId="77777777" w:rsidR="00051114" w:rsidRPr="009D6F31" w:rsidRDefault="00051114">
      <w:pPr>
        <w:spacing w:before="3" w:after="0" w:line="170" w:lineRule="exact"/>
        <w:rPr>
          <w:sz w:val="17"/>
          <w:szCs w:val="17"/>
        </w:rPr>
      </w:pPr>
    </w:p>
    <w:p w14:paraId="79975651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19</w:t>
      </w:r>
    </w:p>
    <w:p w14:paraId="79975652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3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0</w:t>
      </w:r>
    </w:p>
    <w:p w14:paraId="79975654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5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1</w:t>
      </w:r>
    </w:p>
    <w:p w14:paraId="79975656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7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2</w:t>
      </w:r>
    </w:p>
    <w:p w14:paraId="79975658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9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3</w:t>
      </w:r>
    </w:p>
    <w:p w14:paraId="7997565A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B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4</w:t>
      </w:r>
    </w:p>
    <w:p w14:paraId="7997565C" w14:textId="77777777" w:rsidR="00051114" w:rsidRPr="009D6F31" w:rsidRDefault="00051114">
      <w:pPr>
        <w:spacing w:before="4" w:after="0" w:line="180" w:lineRule="exact"/>
        <w:rPr>
          <w:sz w:val="18"/>
          <w:szCs w:val="18"/>
        </w:rPr>
      </w:pPr>
    </w:p>
    <w:p w14:paraId="7997565D" w14:textId="77777777" w:rsidR="00051114" w:rsidRPr="009D6F31" w:rsidRDefault="001E09C4">
      <w:pPr>
        <w:spacing w:after="0" w:line="240" w:lineRule="auto"/>
        <w:ind w:left="109" w:right="-20"/>
        <w:rPr>
          <w:rFonts w:ascii="Courier New" w:eastAsia="Courier New" w:hAnsi="Courier New" w:cs="Courier New"/>
          <w:sz w:val="26"/>
          <w:szCs w:val="26"/>
        </w:rPr>
      </w:pPr>
      <w:r w:rsidRPr="009D6F31">
        <w:rPr>
          <w:rFonts w:ascii="Courier New" w:eastAsia="Courier New" w:hAnsi="Courier New" w:cs="Courier New"/>
          <w:sz w:val="26"/>
          <w:szCs w:val="26"/>
        </w:rPr>
        <w:t>25</w:t>
      </w:r>
    </w:p>
    <w:sectPr w:rsidR="00051114" w:rsidRPr="009D6F31">
      <w:pgSz w:w="12240" w:h="15840"/>
      <w:pgMar w:top="1440" w:right="620" w:bottom="940" w:left="1600" w:header="748" w:footer="7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575F" w14:textId="77777777" w:rsidR="001E09C4" w:rsidRDefault="001E09C4">
      <w:pPr>
        <w:spacing w:after="0" w:line="240" w:lineRule="auto"/>
      </w:pPr>
      <w:r>
        <w:separator/>
      </w:r>
    </w:p>
  </w:endnote>
  <w:endnote w:type="continuationSeparator" w:id="0">
    <w:p w14:paraId="79975761" w14:textId="77777777" w:rsidR="001E09C4" w:rsidRDefault="001E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575A" w14:textId="6A1D0436" w:rsidR="001E09C4" w:rsidRDefault="001E09C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89" behindDoc="1" locked="0" layoutInCell="1" allowOverlap="1" wp14:anchorId="7997575D" wp14:editId="4C295E8C">
              <wp:simplePos x="0" y="0"/>
              <wp:positionH relativeFrom="page">
                <wp:posOffset>1507490</wp:posOffset>
              </wp:positionH>
              <wp:positionV relativeFrom="page">
                <wp:posOffset>9418320</wp:posOffset>
              </wp:positionV>
              <wp:extent cx="5654675" cy="189865"/>
              <wp:effectExtent l="2540" t="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46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5760" w14:textId="77777777" w:rsidR="001E09C4" w:rsidRDefault="001E09C4">
                          <w:pPr>
                            <w:spacing w:after="0" w:line="289" w:lineRule="exact"/>
                            <w:ind w:left="20" w:right="-59"/>
                            <w:rPr>
                              <w:rFonts w:ascii="Courier New" w:eastAsia="Courier New" w:hAnsi="Courier New" w:cs="Courier N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Collins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11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Realtime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12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Reporting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14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2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Dallas,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11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Texas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8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2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214-220-24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8.7pt;margin-top:741.6pt;width:445.25pt;height:14.95pt;z-index:-7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hIrwIAALA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" filled="f" stroked="f">
              <v:textbox inset="0,0,0,0">
                <w:txbxContent>
                  <w:p w14:paraId="79975760" w14:textId="77777777" w:rsidR="001E09C4" w:rsidRDefault="001E09C4">
                    <w:pPr>
                      <w:spacing w:after="0" w:line="289" w:lineRule="exact"/>
                      <w:ind w:left="20" w:right="-59"/>
                      <w:rPr>
                        <w:rFonts w:ascii="Courier New" w:eastAsia="Courier New" w:hAnsi="Courier New" w:cs="Courier New"/>
                        <w:sz w:val="26"/>
                        <w:szCs w:val="26"/>
                      </w:rPr>
                    </w:pP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Collins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11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Realtime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12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Reporting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14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2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Dallas,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11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Texas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8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2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214-220-24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575B" w14:textId="77777777" w:rsidR="001E09C4" w:rsidRDefault="001E09C4">
      <w:pPr>
        <w:spacing w:after="0" w:line="240" w:lineRule="auto"/>
      </w:pPr>
      <w:r>
        <w:separator/>
      </w:r>
    </w:p>
  </w:footnote>
  <w:footnote w:type="continuationSeparator" w:id="0">
    <w:p w14:paraId="7997575D" w14:textId="77777777" w:rsidR="001E09C4" w:rsidRDefault="001E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5759" w14:textId="263F2F09" w:rsidR="001E09C4" w:rsidRDefault="001E09C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987" behindDoc="1" locked="0" layoutInCell="1" allowOverlap="1" wp14:anchorId="7997575B" wp14:editId="241A7675">
              <wp:simplePos x="0" y="0"/>
              <wp:positionH relativeFrom="page">
                <wp:posOffset>3042920</wp:posOffset>
              </wp:positionH>
              <wp:positionV relativeFrom="page">
                <wp:posOffset>462280</wp:posOffset>
              </wp:positionV>
              <wp:extent cx="2593340" cy="189865"/>
              <wp:effectExtent l="4445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575E" w14:textId="77777777" w:rsidR="001E09C4" w:rsidRDefault="001E09C4">
                          <w:pPr>
                            <w:spacing w:after="0" w:line="289" w:lineRule="exact"/>
                            <w:ind w:left="20" w:right="-59"/>
                            <w:rPr>
                              <w:rFonts w:ascii="Courier New" w:eastAsia="Courier New" w:hAnsi="Courier New" w:cs="Courier N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Public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9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Hearing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11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spacing w:val="-2"/>
                              <w:position w:val="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t>7/12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9.6pt;margin-top:36.4pt;width:204.2pt;height:14.95pt;z-index:-7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8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" filled="f" stroked="f">
              <v:textbox inset="0,0,0,0">
                <w:txbxContent>
                  <w:p w14:paraId="7997575E" w14:textId="77777777" w:rsidR="001E09C4" w:rsidRDefault="001E09C4">
                    <w:pPr>
                      <w:spacing w:after="0" w:line="289" w:lineRule="exact"/>
                      <w:ind w:left="20" w:right="-59"/>
                      <w:rPr>
                        <w:rFonts w:ascii="Courier New" w:eastAsia="Courier New" w:hAnsi="Courier New" w:cs="Courier New"/>
                        <w:sz w:val="26"/>
                        <w:szCs w:val="26"/>
                      </w:rPr>
                    </w:pP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Public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9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Hearing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11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spacing w:val="-2"/>
                        <w:position w:val="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t>7/12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988" behindDoc="1" locked="0" layoutInCell="1" allowOverlap="1" wp14:anchorId="7997575C" wp14:editId="2C85D7B3">
              <wp:simplePos x="0" y="0"/>
              <wp:positionH relativeFrom="page">
                <wp:posOffset>6992620</wp:posOffset>
              </wp:positionH>
              <wp:positionV relativeFrom="page">
                <wp:posOffset>744855</wp:posOffset>
              </wp:positionV>
              <wp:extent cx="347980" cy="189865"/>
              <wp:effectExtent l="1270" t="190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575F" w14:textId="77777777" w:rsidR="001E09C4" w:rsidRDefault="001E09C4">
                          <w:pPr>
                            <w:spacing w:after="0" w:line="289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b/>
                              <w:bCs/>
                              <w:position w:val="2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13B">
                            <w:rPr>
                              <w:rFonts w:ascii="Courier New" w:eastAsia="Courier New" w:hAnsi="Courier New" w:cs="Courier New"/>
                              <w:b/>
                              <w:bCs/>
                              <w:noProof/>
                              <w:position w:val="2"/>
                              <w:sz w:val="26"/>
                              <w:szCs w:val="26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0.6pt;margin-top:58.65pt;width:27.4pt;height:14.95pt;z-index:-7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kg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9fhIo7gpIAjP4qj+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" filled="f" stroked="f">
              <v:textbox inset="0,0,0,0">
                <w:txbxContent>
                  <w:p w14:paraId="7997575F" w14:textId="77777777" w:rsidR="001E09C4" w:rsidRDefault="001E09C4">
                    <w:pPr>
                      <w:spacing w:after="0" w:line="289" w:lineRule="exact"/>
                      <w:ind w:left="40" w:right="-20"/>
                      <w:rPr>
                        <w:rFonts w:ascii="Courier New" w:eastAsia="Courier New" w:hAnsi="Courier New" w:cs="Courier New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b/>
                        <w:bCs/>
                        <w:position w:val="2"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613B">
                      <w:rPr>
                        <w:rFonts w:ascii="Courier New" w:eastAsia="Courier New" w:hAnsi="Courier New" w:cs="Courier New"/>
                        <w:b/>
                        <w:bCs/>
                        <w:noProof/>
                        <w:position w:val="2"/>
                        <w:sz w:val="26"/>
                        <w:szCs w:val="26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14"/>
    <w:rsid w:val="00051114"/>
    <w:rsid w:val="000A4250"/>
    <w:rsid w:val="001E09C4"/>
    <w:rsid w:val="00224AE1"/>
    <w:rsid w:val="002629C4"/>
    <w:rsid w:val="003409B5"/>
    <w:rsid w:val="0041426C"/>
    <w:rsid w:val="0057568E"/>
    <w:rsid w:val="0065613B"/>
    <w:rsid w:val="006E100E"/>
    <w:rsid w:val="007568EA"/>
    <w:rsid w:val="007A6619"/>
    <w:rsid w:val="00937D29"/>
    <w:rsid w:val="00974038"/>
    <w:rsid w:val="009D6F31"/>
    <w:rsid w:val="00A3374A"/>
    <w:rsid w:val="00A8651D"/>
    <w:rsid w:val="00B86223"/>
    <w:rsid w:val="00B87C9A"/>
    <w:rsid w:val="00C24376"/>
    <w:rsid w:val="00E3359D"/>
    <w:rsid w:val="00E33DBC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9973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B12-B0A4-4116-B2E8-0BF8B90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24179</Words>
  <Characters>137825</Characters>
  <Application>Microsoft Office Word</Application>
  <DocSecurity>4</DocSecurity>
  <Lines>1148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 Public Hearing</vt:lpstr>
    </vt:vector>
  </TitlesOfParts>
  <Company>U.S. Department of Education</Company>
  <LinksUpToDate>false</LinksUpToDate>
  <CharactersWithSpaces>16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 Public Hearing</dc:title>
  <dc:creator>bembry</dc:creator>
  <cp:lastModifiedBy>Douglas, Terri L.</cp:lastModifiedBy>
  <cp:revision>2</cp:revision>
  <dcterms:created xsi:type="dcterms:W3CDTF">2017-07-27T15:20:00Z</dcterms:created>
  <dcterms:modified xsi:type="dcterms:W3CDTF">2017-07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7-07-21T00:00:00Z</vt:filetime>
  </property>
</Properties>
</file>